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B62E" w14:textId="77777777" w:rsidR="005E15D8" w:rsidRDefault="00000000">
      <w:pPr>
        <w:spacing w:line="360" w:lineRule="auto"/>
        <w:jc w:val="center"/>
        <w:rPr>
          <w:rFonts w:ascii="方正小标宋简体" w:eastAsia="方正小标宋简体" w:hAnsi="宋体" w:cs="宋体"/>
          <w:bCs/>
          <w:kern w:val="0"/>
          <w:sz w:val="36"/>
          <w:szCs w:val="36"/>
          <w:lang w:val="zh-CN" w:bidi="zh-CN"/>
        </w:rPr>
      </w:pPr>
      <w:r>
        <w:rPr>
          <w:rFonts w:ascii="方正小标宋简体" w:eastAsia="方正小标宋简体" w:hAnsi="宋体" w:cs="宋体" w:hint="eastAsia"/>
          <w:bCs/>
          <w:kern w:val="0"/>
          <w:sz w:val="36"/>
          <w:szCs w:val="36"/>
          <w:lang w:val="zh-CN" w:bidi="zh-CN"/>
        </w:rPr>
        <w:t>第二十二届江苏省青少年机器人竞赛</w:t>
      </w:r>
    </w:p>
    <w:p w14:paraId="286FCC4B" w14:textId="2A263591" w:rsidR="005E15D8" w:rsidRDefault="00000000">
      <w:pPr>
        <w:spacing w:line="360" w:lineRule="auto"/>
        <w:jc w:val="center"/>
        <w:rPr>
          <w:rFonts w:ascii="方正小标宋简体" w:eastAsia="方正小标宋简体" w:hAnsi="宋体" w:cs="宋体"/>
          <w:bCs/>
          <w:kern w:val="0"/>
          <w:sz w:val="36"/>
          <w:szCs w:val="36"/>
          <w:lang w:val="zh-CN" w:bidi="zh-CN"/>
        </w:rPr>
      </w:pPr>
      <w:r>
        <w:rPr>
          <w:rFonts w:ascii="方正小标宋简体" w:eastAsia="方正小标宋简体" w:hAnsi="宋体" w:cs="宋体" w:hint="eastAsia"/>
          <w:bCs/>
          <w:kern w:val="0"/>
          <w:sz w:val="36"/>
          <w:szCs w:val="36"/>
          <w:lang w:val="zh-CN" w:bidi="zh-CN"/>
        </w:rPr>
        <w:t>MakeX 机器人挑战赛项目规则-</w:t>
      </w:r>
      <w:proofErr w:type="gramStart"/>
      <w:r>
        <w:rPr>
          <w:rFonts w:ascii="方正小标宋简体" w:eastAsia="方正小标宋简体" w:hAnsi="宋体" w:cs="宋体" w:hint="eastAsia"/>
          <w:bCs/>
          <w:kern w:val="0"/>
          <w:sz w:val="36"/>
          <w:szCs w:val="36"/>
          <w:lang w:val="zh-CN" w:bidi="zh-CN"/>
        </w:rPr>
        <w:t>碳锁先锋</w:t>
      </w:r>
      <w:proofErr w:type="gramEnd"/>
      <w:r>
        <w:rPr>
          <w:rFonts w:ascii="方正小标宋简体" w:eastAsia="方正小标宋简体" w:hAnsi="宋体" w:cs="宋体" w:hint="eastAsia"/>
          <w:bCs/>
          <w:kern w:val="0"/>
          <w:sz w:val="36"/>
          <w:szCs w:val="36"/>
          <w:lang w:val="zh-CN" w:bidi="zh-CN"/>
        </w:rPr>
        <w:t>（</w:t>
      </w:r>
      <w:r w:rsidR="008824BB">
        <w:rPr>
          <w:rFonts w:ascii="方正小标宋简体" w:eastAsia="方正小标宋简体" w:hAnsi="宋体" w:cs="宋体" w:hint="eastAsia"/>
          <w:bCs/>
          <w:kern w:val="0"/>
          <w:sz w:val="36"/>
          <w:szCs w:val="36"/>
          <w:lang w:val="zh-CN" w:bidi="zh-CN"/>
        </w:rPr>
        <w:t>定稿</w:t>
      </w:r>
      <w:r>
        <w:rPr>
          <w:rFonts w:ascii="方正小标宋简体" w:eastAsia="方正小标宋简体" w:hAnsi="宋体" w:cs="宋体" w:hint="eastAsia"/>
          <w:bCs/>
          <w:kern w:val="0"/>
          <w:sz w:val="36"/>
          <w:szCs w:val="36"/>
          <w:lang w:val="zh-CN" w:bidi="zh-CN"/>
        </w:rPr>
        <w:t>）</w:t>
      </w:r>
    </w:p>
    <w:p w14:paraId="63FD1AF5" w14:textId="77777777" w:rsidR="005E15D8" w:rsidRDefault="00000000">
      <w:pPr>
        <w:autoSpaceDE w:val="0"/>
        <w:autoSpaceDN w:val="0"/>
        <w:spacing w:line="360" w:lineRule="auto"/>
        <w:ind w:left="1070" w:right="1223"/>
        <w:jc w:val="center"/>
        <w:rPr>
          <w:rFonts w:ascii="方正小标宋简体" w:eastAsia="方正小标宋简体" w:hAnsi="宋体" w:cs="微软雅黑"/>
          <w:bCs/>
          <w:sz w:val="24"/>
          <w:szCs w:val="21"/>
        </w:rPr>
      </w:pPr>
      <w:r>
        <w:rPr>
          <w:rFonts w:ascii="方正小标宋简体" w:eastAsia="方正小标宋简体" w:hAnsi="宋体" w:cs="宋体" w:hint="eastAsia"/>
          <w:bCs/>
          <w:kern w:val="0"/>
          <w:sz w:val="32"/>
          <w:szCs w:val="21"/>
          <w:lang w:val="zh-CN" w:bidi="zh-CN"/>
        </w:rPr>
        <w:t>（初中组）</w:t>
      </w:r>
    </w:p>
    <w:p w14:paraId="00000E50" w14:textId="77777777" w:rsidR="005E15D8" w:rsidRDefault="005E15D8">
      <w:pPr>
        <w:autoSpaceDE w:val="0"/>
        <w:autoSpaceDN w:val="0"/>
        <w:spacing w:line="360" w:lineRule="auto"/>
        <w:ind w:left="1070" w:right="1223"/>
        <w:rPr>
          <w:rFonts w:ascii="宋体" w:eastAsia="宋体" w:hAnsi="宋体" w:cs="微软雅黑"/>
          <w:b/>
          <w:sz w:val="24"/>
          <w:szCs w:val="21"/>
        </w:rPr>
      </w:pPr>
    </w:p>
    <w:p w14:paraId="1D31B65B"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0" w:name="_Toc11935"/>
      <w:r>
        <w:rPr>
          <w:rFonts w:ascii="黑体" w:eastAsia="黑体" w:hAnsi="黑体" w:cs="宋体" w:hint="eastAsia"/>
          <w:color w:val="auto"/>
          <w:kern w:val="0"/>
          <w:sz w:val="28"/>
          <w:szCs w:val="28"/>
          <w:lang w:val="zh-CN" w:bidi="zh-CN"/>
        </w:rPr>
        <w:t>1、赛事简介</w:t>
      </w:r>
      <w:bookmarkEnd w:id="0"/>
    </w:p>
    <w:p w14:paraId="172D89BE"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bookmarkStart w:id="1" w:name="_Toc18620"/>
      <w:r>
        <w:rPr>
          <w:rFonts w:ascii="宋体" w:eastAsia="宋体" w:hAnsi="宋体" w:cs="宋体" w:hint="eastAsia"/>
          <w:b/>
          <w:bCs/>
          <w:color w:val="auto"/>
          <w:kern w:val="0"/>
          <w:lang w:val="zh-CN" w:bidi="zh-CN"/>
        </w:rPr>
        <w:t>1</w:t>
      </w:r>
      <w:r>
        <w:rPr>
          <w:rFonts w:ascii="宋体" w:eastAsia="宋体" w:hAnsi="宋体" w:cs="宋体"/>
          <w:b/>
          <w:bCs/>
          <w:color w:val="auto"/>
          <w:kern w:val="0"/>
          <w:lang w:val="zh-CN" w:bidi="zh-CN"/>
        </w:rPr>
        <w:t xml:space="preserve">.1 </w:t>
      </w:r>
      <w:r>
        <w:rPr>
          <w:rFonts w:ascii="宋体" w:eastAsia="宋体" w:hAnsi="宋体" w:cs="宋体" w:hint="eastAsia"/>
          <w:b/>
          <w:bCs/>
          <w:color w:val="auto"/>
          <w:kern w:val="0"/>
          <w:lang w:val="zh-CN" w:bidi="zh-CN"/>
        </w:rPr>
        <w:t>赛事背景</w:t>
      </w:r>
      <w:bookmarkEnd w:id="1"/>
    </w:p>
    <w:p w14:paraId="490A06A1" w14:textId="77777777" w:rsidR="005E15D8" w:rsidRDefault="00000000">
      <w:pPr>
        <w:pStyle w:val="aff9"/>
        <w:adjustRightInd w:val="0"/>
        <w:snapToGrid w:val="0"/>
        <w:spacing w:line="400" w:lineRule="atLeast"/>
        <w:ind w:firstLine="420"/>
        <w:rPr>
          <w:rFonts w:ascii="宋体" w:eastAsia="宋体" w:hAnsi="宋体"/>
          <w:color w:val="auto"/>
          <w:sz w:val="21"/>
          <w:szCs w:val="18"/>
        </w:rPr>
      </w:pPr>
      <w:proofErr w:type="spellStart"/>
      <w:r>
        <w:rPr>
          <w:rFonts w:ascii="宋体" w:eastAsia="宋体" w:hAnsi="宋体"/>
          <w:color w:val="auto"/>
          <w:sz w:val="21"/>
          <w:szCs w:val="18"/>
        </w:rPr>
        <w:t>MakeX</w:t>
      </w:r>
      <w:proofErr w:type="spellEnd"/>
      <w:r>
        <w:rPr>
          <w:rFonts w:ascii="宋体" w:eastAsia="宋体" w:hAnsi="宋体"/>
          <w:color w:val="auto"/>
          <w:sz w:val="21"/>
          <w:szCs w:val="18"/>
        </w:rPr>
        <w:t xml:space="preserve"> 是一个引导青少年全方位成长的国际化机器人赛事和教育平台。其品牌发源于中国，是一个以STEAM教育为核心的国际化机器人赛事和教育品牌，旨在通过机器人赛事、STEAM科技嘉年华、科技教育普及活动与教育交流大会等多种活动形式，激发青少年对于创造的热爱，让大众更加深刻认识 STEAM 教育的价值。</w:t>
      </w:r>
    </w:p>
    <w:p w14:paraId="20AD28B4" w14:textId="77777777" w:rsidR="005E15D8" w:rsidRDefault="00000000">
      <w:pPr>
        <w:pStyle w:val="aff9"/>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作为</w:t>
      </w:r>
      <w:proofErr w:type="spellStart"/>
      <w:r>
        <w:rPr>
          <w:rFonts w:ascii="宋体" w:eastAsia="宋体" w:hAnsi="宋体"/>
          <w:color w:val="auto"/>
          <w:sz w:val="21"/>
          <w:szCs w:val="18"/>
        </w:rPr>
        <w:t>MakeX</w:t>
      </w:r>
      <w:proofErr w:type="spellEnd"/>
      <w:r>
        <w:rPr>
          <w:rFonts w:ascii="宋体" w:eastAsia="宋体" w:hAnsi="宋体"/>
          <w:color w:val="auto"/>
          <w:sz w:val="21"/>
          <w:szCs w:val="18"/>
        </w:rPr>
        <w:t>赛事平台的核心活动，</w:t>
      </w:r>
      <w:proofErr w:type="spellStart"/>
      <w:r>
        <w:rPr>
          <w:rFonts w:ascii="宋体" w:eastAsia="宋体" w:hAnsi="宋体"/>
          <w:color w:val="auto"/>
          <w:sz w:val="21"/>
          <w:szCs w:val="18"/>
        </w:rPr>
        <w:t>MakeX</w:t>
      </w:r>
      <w:proofErr w:type="spellEnd"/>
      <w:r>
        <w:rPr>
          <w:rFonts w:ascii="宋体" w:eastAsia="宋体" w:hAnsi="宋体"/>
          <w:color w:val="auto"/>
          <w:sz w:val="21"/>
          <w:szCs w:val="18"/>
        </w:rPr>
        <w:t>机器人挑战赛秉承创造、协作、快乐、分享的精神理念，希望通过有趣、有挑战性的高水平比赛引导青少年系统学习科学（S）、技术（T）、工程（E）、艺术（A）和数学（M），并将这些学科知识运用到现实生活中去探索和解决实际问题</w:t>
      </w:r>
      <w:r>
        <w:rPr>
          <w:rFonts w:ascii="宋体" w:eastAsia="宋体" w:hAnsi="宋体" w:hint="eastAsia"/>
          <w:color w:val="auto"/>
          <w:sz w:val="21"/>
          <w:szCs w:val="18"/>
        </w:rPr>
        <w:t>。</w:t>
      </w:r>
    </w:p>
    <w:p w14:paraId="2DFF4F8B" w14:textId="77777777" w:rsidR="005E15D8" w:rsidRDefault="005E15D8">
      <w:pPr>
        <w:pStyle w:val="aff9"/>
        <w:adjustRightInd w:val="0"/>
        <w:snapToGrid w:val="0"/>
        <w:spacing w:line="400" w:lineRule="atLeast"/>
        <w:ind w:firstLine="420"/>
        <w:rPr>
          <w:rFonts w:ascii="宋体" w:eastAsia="宋体" w:hAnsi="宋体"/>
          <w:color w:val="auto"/>
          <w:sz w:val="21"/>
          <w:szCs w:val="18"/>
        </w:rPr>
      </w:pPr>
    </w:p>
    <w:p w14:paraId="369B4C48"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bookmarkStart w:id="2" w:name="_Toc26619"/>
      <w:bookmarkStart w:id="3" w:name="_Toc532895609"/>
      <w:bookmarkStart w:id="4" w:name="_Toc533346731"/>
      <w:r>
        <w:rPr>
          <w:rFonts w:ascii="宋体" w:eastAsia="宋体" w:hAnsi="宋体" w:cs="宋体" w:hint="eastAsia"/>
          <w:b/>
          <w:bCs/>
          <w:color w:val="auto"/>
          <w:kern w:val="0"/>
          <w:lang w:val="zh-CN" w:bidi="zh-CN"/>
        </w:rPr>
        <w:t>1</w:t>
      </w:r>
      <w:r>
        <w:rPr>
          <w:rFonts w:ascii="宋体" w:eastAsia="宋体" w:hAnsi="宋体" w:cs="宋体"/>
          <w:b/>
          <w:bCs/>
          <w:color w:val="auto"/>
          <w:kern w:val="0"/>
          <w:lang w:val="zh-CN" w:bidi="zh-CN"/>
        </w:rPr>
        <w:t xml:space="preserve">.2 </w:t>
      </w:r>
      <w:r>
        <w:rPr>
          <w:rFonts w:ascii="宋体" w:eastAsia="宋体" w:hAnsi="宋体" w:cs="宋体" w:hint="eastAsia"/>
          <w:b/>
          <w:bCs/>
          <w:color w:val="auto"/>
          <w:kern w:val="0"/>
          <w:lang w:val="zh-CN" w:bidi="zh-CN"/>
        </w:rPr>
        <w:t>赛事</w:t>
      </w:r>
      <w:r>
        <w:rPr>
          <w:rFonts w:ascii="宋体" w:eastAsia="宋体" w:hAnsi="宋体" w:cs="宋体"/>
          <w:b/>
          <w:bCs/>
          <w:color w:val="auto"/>
          <w:kern w:val="0"/>
          <w:lang w:val="zh-CN" w:bidi="zh-CN"/>
        </w:rPr>
        <w:t>精神</w:t>
      </w:r>
      <w:bookmarkEnd w:id="2"/>
      <w:bookmarkEnd w:id="3"/>
      <w:bookmarkEnd w:id="4"/>
    </w:p>
    <w:p w14:paraId="7ECA3640"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bCs/>
          <w:color w:val="auto"/>
          <w:sz w:val="21"/>
          <w:szCs w:val="18"/>
        </w:rPr>
        <w:t>创造：</w:t>
      </w:r>
      <w:r>
        <w:rPr>
          <w:rFonts w:ascii="宋体" w:eastAsia="宋体" w:hAnsi="宋体" w:hint="eastAsia"/>
          <w:color w:val="auto"/>
          <w:sz w:val="21"/>
          <w:szCs w:val="18"/>
        </w:rPr>
        <w:t>我们倡导求知、创新，鼓励所有选</w:t>
      </w:r>
      <w:r>
        <w:rPr>
          <w:rFonts w:ascii="微软雅黑" w:eastAsia="微软雅黑" w:hAnsi="微软雅黑" w:hint="eastAsia"/>
          <w:color w:val="auto"/>
          <w:sz w:val="21"/>
          <w:szCs w:val="18"/>
        </w:rPr>
        <w:t>⼿</w:t>
      </w:r>
      <w:r>
        <w:rPr>
          <w:rFonts w:ascii="宋体" w:eastAsia="宋体" w:hAnsi="宋体" w:hint="eastAsia"/>
          <w:color w:val="auto"/>
          <w:sz w:val="21"/>
          <w:szCs w:val="18"/>
        </w:rPr>
        <w:t>发挥才智，动</w:t>
      </w:r>
      <w:r>
        <w:rPr>
          <w:rFonts w:ascii="微软雅黑" w:eastAsia="微软雅黑" w:hAnsi="微软雅黑" w:hint="eastAsia"/>
          <w:color w:val="auto"/>
          <w:sz w:val="21"/>
          <w:szCs w:val="18"/>
        </w:rPr>
        <w:t>⼿</w:t>
      </w:r>
      <w:r>
        <w:rPr>
          <w:rFonts w:ascii="宋体" w:eastAsia="宋体" w:hAnsi="宋体" w:hint="eastAsia"/>
          <w:color w:val="auto"/>
          <w:sz w:val="21"/>
          <w:szCs w:val="18"/>
        </w:rPr>
        <w:t>创造</w:t>
      </w:r>
      <w:r>
        <w:rPr>
          <w:rFonts w:ascii="微软雅黑" w:eastAsia="微软雅黑" w:hAnsi="微软雅黑" w:hint="eastAsia"/>
          <w:color w:val="auto"/>
          <w:sz w:val="21"/>
          <w:szCs w:val="18"/>
        </w:rPr>
        <w:t>⾃⼰</w:t>
      </w:r>
      <w:r>
        <w:rPr>
          <w:rFonts w:ascii="宋体" w:eastAsia="宋体" w:hAnsi="宋体" w:hint="eastAsia"/>
          <w:color w:val="auto"/>
          <w:sz w:val="21"/>
          <w:szCs w:val="18"/>
        </w:rPr>
        <w:t>独特的科技作品，敢于挑战</w:t>
      </w:r>
      <w:r>
        <w:rPr>
          <w:rFonts w:ascii="微软雅黑" w:eastAsia="微软雅黑" w:hAnsi="微软雅黑" w:hint="eastAsia"/>
          <w:color w:val="auto"/>
          <w:sz w:val="21"/>
          <w:szCs w:val="18"/>
        </w:rPr>
        <w:t>⾃</w:t>
      </w:r>
      <w:r>
        <w:rPr>
          <w:rFonts w:ascii="宋体" w:eastAsia="宋体" w:hAnsi="宋体" w:hint="eastAsia"/>
          <w:color w:val="auto"/>
          <w:sz w:val="21"/>
          <w:szCs w:val="18"/>
        </w:rPr>
        <w:t>我、不断进步！</w:t>
      </w:r>
    </w:p>
    <w:p w14:paraId="2E903C1F"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bCs/>
          <w:color w:val="auto"/>
          <w:sz w:val="21"/>
          <w:szCs w:val="18"/>
        </w:rPr>
        <w:t>协作：</w:t>
      </w:r>
      <w:r>
        <w:rPr>
          <w:rFonts w:ascii="宋体" w:eastAsia="宋体" w:hAnsi="宋体" w:hint="eastAsia"/>
          <w:color w:val="auto"/>
          <w:sz w:val="21"/>
          <w:szCs w:val="18"/>
        </w:rPr>
        <w:t>我们倡导团结、友爱，鼓励所有选</w:t>
      </w:r>
      <w:r>
        <w:rPr>
          <w:rFonts w:ascii="微软雅黑" w:eastAsia="微软雅黑" w:hAnsi="微软雅黑" w:hint="eastAsia"/>
          <w:color w:val="auto"/>
          <w:sz w:val="21"/>
          <w:szCs w:val="18"/>
        </w:rPr>
        <w:t>⼿</w:t>
      </w:r>
      <w:r>
        <w:rPr>
          <w:rFonts w:ascii="宋体" w:eastAsia="宋体" w:hAnsi="宋体" w:hint="eastAsia"/>
          <w:color w:val="auto"/>
          <w:sz w:val="21"/>
          <w:szCs w:val="18"/>
        </w:rPr>
        <w:t>具备责任</w:t>
      </w:r>
      <w:r>
        <w:rPr>
          <w:rFonts w:ascii="微软雅黑" w:eastAsia="微软雅黑" w:hAnsi="微软雅黑" w:hint="eastAsia"/>
          <w:color w:val="auto"/>
          <w:sz w:val="21"/>
          <w:szCs w:val="18"/>
        </w:rPr>
        <w:t>⼼</w:t>
      </w:r>
      <w:r>
        <w:rPr>
          <w:rFonts w:ascii="宋体" w:eastAsia="宋体" w:hAnsi="宋体" w:hint="eastAsia"/>
          <w:color w:val="auto"/>
          <w:sz w:val="21"/>
          <w:szCs w:val="18"/>
        </w:rPr>
        <w:t>与进取精神，与合作伙伴精诚协作，实现共赢！</w:t>
      </w:r>
    </w:p>
    <w:p w14:paraId="6E5F494D"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bCs/>
          <w:color w:val="auto"/>
          <w:sz w:val="21"/>
          <w:szCs w:val="18"/>
        </w:rPr>
        <w:t>快乐：</w:t>
      </w:r>
      <w:r>
        <w:rPr>
          <w:rFonts w:ascii="宋体" w:eastAsia="宋体" w:hAnsi="宋体" w:hint="eastAsia"/>
          <w:color w:val="auto"/>
          <w:sz w:val="21"/>
          <w:szCs w:val="18"/>
        </w:rPr>
        <w:t>我们鼓励选</w:t>
      </w:r>
      <w:r>
        <w:rPr>
          <w:rFonts w:ascii="微软雅黑" w:eastAsia="微软雅黑" w:hAnsi="微软雅黑" w:hint="eastAsia"/>
          <w:color w:val="auto"/>
          <w:sz w:val="21"/>
          <w:szCs w:val="18"/>
        </w:rPr>
        <w:t>⼿</w:t>
      </w:r>
      <w:r>
        <w:rPr>
          <w:rFonts w:ascii="宋体" w:eastAsia="宋体" w:hAnsi="宋体" w:hint="eastAsia"/>
          <w:color w:val="auto"/>
          <w:sz w:val="21"/>
          <w:szCs w:val="18"/>
        </w:rPr>
        <w:t>树</w:t>
      </w:r>
      <w:r>
        <w:rPr>
          <w:rFonts w:ascii="微软雅黑" w:eastAsia="微软雅黑" w:hAnsi="微软雅黑" w:hint="eastAsia"/>
          <w:color w:val="auto"/>
          <w:sz w:val="21"/>
          <w:szCs w:val="18"/>
        </w:rPr>
        <w:t>⽴</w:t>
      </w:r>
      <w:r>
        <w:rPr>
          <w:rFonts w:ascii="宋体" w:eastAsia="宋体" w:hAnsi="宋体" w:hint="eastAsia"/>
          <w:color w:val="auto"/>
          <w:sz w:val="21"/>
          <w:szCs w:val="18"/>
        </w:rPr>
        <w:t>健康、乐观的竞技</w:t>
      </w:r>
      <w:r>
        <w:rPr>
          <w:rFonts w:ascii="微软雅黑" w:eastAsia="微软雅黑" w:hAnsi="微软雅黑" w:hint="eastAsia"/>
          <w:color w:val="auto"/>
          <w:sz w:val="21"/>
          <w:szCs w:val="18"/>
        </w:rPr>
        <w:t>⼼</w:t>
      </w:r>
      <w:r>
        <w:rPr>
          <w:rFonts w:ascii="宋体" w:eastAsia="宋体" w:hAnsi="宋体" w:hint="eastAsia"/>
          <w:color w:val="auto"/>
          <w:sz w:val="21"/>
          <w:szCs w:val="18"/>
        </w:rPr>
        <w:t>态，在拼搏中品味快乐与成长，收获知识与友谊，为</w:t>
      </w:r>
      <w:r>
        <w:rPr>
          <w:rFonts w:ascii="微软雅黑" w:eastAsia="微软雅黑" w:hAnsi="微软雅黑" w:hint="eastAsia"/>
          <w:color w:val="auto"/>
          <w:sz w:val="21"/>
          <w:szCs w:val="18"/>
        </w:rPr>
        <w:t>⼈⽣</w:t>
      </w:r>
      <w:r>
        <w:rPr>
          <w:rFonts w:ascii="宋体" w:eastAsia="宋体" w:hAnsi="宋体" w:hint="eastAsia"/>
          <w:color w:val="auto"/>
          <w:sz w:val="21"/>
          <w:szCs w:val="18"/>
        </w:rPr>
        <w:t>增添</w:t>
      </w:r>
      <w:r>
        <w:rPr>
          <w:rFonts w:ascii="微软雅黑" w:eastAsia="微软雅黑" w:hAnsi="微软雅黑" w:hint="eastAsia"/>
          <w:color w:val="auto"/>
          <w:sz w:val="21"/>
          <w:szCs w:val="18"/>
        </w:rPr>
        <w:t>⼀</w:t>
      </w:r>
      <w:r>
        <w:rPr>
          <w:rFonts w:ascii="宋体" w:eastAsia="宋体" w:hAnsi="宋体" w:hint="eastAsia"/>
          <w:color w:val="auto"/>
          <w:sz w:val="21"/>
          <w:szCs w:val="18"/>
        </w:rPr>
        <w:t>道亮丽的光彩！</w:t>
      </w:r>
    </w:p>
    <w:p w14:paraId="588BF938"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bCs/>
          <w:color w:val="auto"/>
          <w:sz w:val="21"/>
          <w:szCs w:val="18"/>
        </w:rPr>
        <w:t>分享：</w:t>
      </w:r>
      <w:r>
        <w:rPr>
          <w:rFonts w:ascii="宋体" w:eastAsia="宋体" w:hAnsi="宋体" w:hint="eastAsia"/>
          <w:color w:val="auto"/>
          <w:sz w:val="21"/>
          <w:szCs w:val="18"/>
        </w:rPr>
        <w:t>我们鼓励选</w:t>
      </w:r>
      <w:r>
        <w:rPr>
          <w:rFonts w:ascii="微软雅黑" w:eastAsia="微软雅黑" w:hAnsi="微软雅黑" w:hint="eastAsia"/>
          <w:color w:val="auto"/>
          <w:sz w:val="21"/>
          <w:szCs w:val="18"/>
        </w:rPr>
        <w:t>⼿</w:t>
      </w:r>
      <w:r>
        <w:rPr>
          <w:rFonts w:ascii="宋体" w:eastAsia="宋体" w:hAnsi="宋体" w:hint="eastAsia"/>
          <w:color w:val="auto"/>
          <w:sz w:val="21"/>
          <w:szCs w:val="18"/>
        </w:rPr>
        <w:t>时刻展现出开放的</w:t>
      </w:r>
      <w:r>
        <w:rPr>
          <w:rFonts w:ascii="微软雅黑" w:eastAsia="微软雅黑" w:hAnsi="微软雅黑" w:hint="eastAsia"/>
          <w:color w:val="auto"/>
          <w:sz w:val="21"/>
          <w:szCs w:val="18"/>
        </w:rPr>
        <w:t>⼼</w:t>
      </w:r>
      <w:r>
        <w:rPr>
          <w:rFonts w:ascii="宋体" w:eastAsia="宋体" w:hAnsi="宋体" w:hint="eastAsia"/>
          <w:color w:val="auto"/>
          <w:sz w:val="21"/>
          <w:szCs w:val="18"/>
        </w:rPr>
        <w:t>态，乐于向同伴、对</w:t>
      </w:r>
      <w:r>
        <w:rPr>
          <w:rFonts w:ascii="微软雅黑" w:eastAsia="微软雅黑" w:hAnsi="微软雅黑" w:hint="eastAsia"/>
          <w:color w:val="auto"/>
          <w:sz w:val="21"/>
          <w:szCs w:val="18"/>
        </w:rPr>
        <w:t>⼿</w:t>
      </w:r>
      <w:r>
        <w:rPr>
          <w:rFonts w:ascii="宋体" w:eastAsia="宋体" w:hAnsi="宋体" w:hint="eastAsia"/>
          <w:color w:val="auto"/>
          <w:sz w:val="21"/>
          <w:szCs w:val="18"/>
        </w:rPr>
        <w:t>及社会分享</w:t>
      </w:r>
      <w:r>
        <w:rPr>
          <w:rFonts w:ascii="微软雅黑" w:eastAsia="微软雅黑" w:hAnsi="微软雅黑" w:hint="eastAsia"/>
          <w:color w:val="auto"/>
          <w:sz w:val="21"/>
          <w:szCs w:val="18"/>
        </w:rPr>
        <w:t>⾃⼰</w:t>
      </w:r>
      <w:r>
        <w:rPr>
          <w:rFonts w:ascii="宋体" w:eastAsia="宋体" w:hAnsi="宋体" w:hint="eastAsia"/>
          <w:color w:val="auto"/>
          <w:sz w:val="21"/>
          <w:szCs w:val="18"/>
        </w:rPr>
        <w:t>的知识、责任与喜悦！</w:t>
      </w:r>
    </w:p>
    <w:p w14:paraId="0CE4C911" w14:textId="77777777" w:rsidR="005E15D8" w:rsidRDefault="00000000">
      <w:pPr>
        <w:pStyle w:val="aff9"/>
        <w:adjustRightInd w:val="0"/>
        <w:snapToGrid w:val="0"/>
        <w:spacing w:line="400" w:lineRule="atLeast"/>
        <w:ind w:firstLine="420"/>
        <w:rPr>
          <w:rFonts w:ascii="宋体" w:eastAsia="宋体" w:hAnsi="宋体"/>
          <w:color w:val="auto"/>
          <w:sz w:val="21"/>
          <w:szCs w:val="18"/>
        </w:rPr>
      </w:pPr>
      <w:proofErr w:type="spellStart"/>
      <w:r>
        <w:rPr>
          <w:rFonts w:ascii="宋体" w:eastAsia="宋体" w:hAnsi="宋体"/>
          <w:color w:val="auto"/>
          <w:sz w:val="21"/>
          <w:szCs w:val="18"/>
        </w:rPr>
        <w:t>MakeX</w:t>
      </w:r>
      <w:proofErr w:type="spellEnd"/>
      <w:r>
        <w:rPr>
          <w:rFonts w:ascii="宋体" w:eastAsia="宋体" w:hAnsi="宋体"/>
          <w:color w:val="auto"/>
          <w:sz w:val="21"/>
          <w:szCs w:val="18"/>
        </w:rPr>
        <w:t>赛事精神是</w:t>
      </w:r>
      <w:proofErr w:type="spellStart"/>
      <w:r>
        <w:rPr>
          <w:rFonts w:ascii="宋体" w:eastAsia="宋体" w:hAnsi="宋体"/>
          <w:color w:val="auto"/>
          <w:sz w:val="21"/>
          <w:szCs w:val="18"/>
        </w:rPr>
        <w:t>MakeX</w:t>
      </w:r>
      <w:proofErr w:type="spellEnd"/>
      <w:r>
        <w:rPr>
          <w:rFonts w:ascii="宋体" w:eastAsia="宋体" w:hAnsi="宋体"/>
          <w:color w:val="auto"/>
          <w:sz w:val="21"/>
          <w:szCs w:val="18"/>
        </w:rPr>
        <w:t>机器人挑战赛的文化基石。我们希望为所有参赛选手、</w:t>
      </w:r>
      <w:r>
        <w:rPr>
          <w:rFonts w:ascii="宋体" w:eastAsia="宋体" w:hAnsi="宋体" w:hint="eastAsia"/>
          <w:color w:val="auto"/>
          <w:sz w:val="21"/>
          <w:szCs w:val="18"/>
        </w:rPr>
        <w:t>指导</w:t>
      </w:r>
      <w:r>
        <w:rPr>
          <w:rFonts w:ascii="宋体" w:eastAsia="宋体" w:hAnsi="宋体"/>
          <w:color w:val="auto"/>
          <w:sz w:val="21"/>
          <w:szCs w:val="18"/>
        </w:rPr>
        <w:t>老师及行业专家提供一个交流、学习以及成长的平台，帮助孩子们在创造中学习新技能，在协作中懂得尊重他人，在竞赛中获得一份快乐的人生体验，并乐于向社会分享自己的知识与责任，朝着改变世界、创造未来的宏伟志向而努力！</w:t>
      </w:r>
    </w:p>
    <w:p w14:paraId="40023DFC" w14:textId="77777777" w:rsidR="005E15D8" w:rsidRDefault="005E15D8">
      <w:pPr>
        <w:pStyle w:val="aff9"/>
        <w:adjustRightInd w:val="0"/>
        <w:snapToGrid w:val="0"/>
        <w:spacing w:line="400" w:lineRule="atLeast"/>
        <w:ind w:firstLine="420"/>
        <w:rPr>
          <w:rFonts w:ascii="宋体" w:eastAsia="宋体" w:hAnsi="宋体"/>
          <w:color w:val="auto"/>
          <w:sz w:val="21"/>
          <w:szCs w:val="18"/>
        </w:rPr>
      </w:pPr>
    </w:p>
    <w:p w14:paraId="3110B7DA"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bookmarkStart w:id="5" w:name="_Toc26602"/>
      <w:r>
        <w:rPr>
          <w:rFonts w:ascii="宋体" w:eastAsia="宋体" w:hAnsi="宋体" w:cs="宋体" w:hint="eastAsia"/>
          <w:b/>
          <w:bCs/>
          <w:color w:val="auto"/>
          <w:kern w:val="0"/>
          <w:lang w:val="zh-CN" w:bidi="zh-CN"/>
        </w:rPr>
        <w:t>1</w:t>
      </w:r>
      <w:r>
        <w:rPr>
          <w:rFonts w:ascii="宋体" w:eastAsia="宋体" w:hAnsi="宋体" w:cs="宋体"/>
          <w:b/>
          <w:bCs/>
          <w:color w:val="auto"/>
          <w:kern w:val="0"/>
          <w:lang w:val="zh-CN" w:bidi="zh-CN"/>
        </w:rPr>
        <w:t xml:space="preserve">.3 </w:t>
      </w:r>
      <w:r>
        <w:rPr>
          <w:rFonts w:ascii="宋体" w:eastAsia="宋体" w:hAnsi="宋体" w:cs="宋体" w:hint="eastAsia"/>
          <w:b/>
          <w:bCs/>
          <w:color w:val="auto"/>
          <w:kern w:val="0"/>
          <w:lang w:val="zh-CN" w:bidi="zh-CN"/>
        </w:rPr>
        <w:t>赛项介绍</w:t>
      </w:r>
      <w:bookmarkEnd w:id="5"/>
    </w:p>
    <w:p w14:paraId="6969EEB9" w14:textId="77777777" w:rsidR="005E15D8" w:rsidRDefault="00000000">
      <w:pPr>
        <w:pStyle w:val="aff9"/>
        <w:adjustRightInd w:val="0"/>
        <w:snapToGrid w:val="0"/>
        <w:spacing w:line="400" w:lineRule="atLeast"/>
        <w:ind w:firstLine="420"/>
        <w:rPr>
          <w:rFonts w:ascii="宋体" w:eastAsia="宋体" w:hAnsi="宋体"/>
          <w:color w:val="auto"/>
          <w:sz w:val="21"/>
          <w:szCs w:val="18"/>
        </w:rPr>
      </w:pPr>
      <w:bookmarkStart w:id="6" w:name="_Toc503116185"/>
      <w:proofErr w:type="spellStart"/>
      <w:r>
        <w:rPr>
          <w:rFonts w:ascii="宋体" w:eastAsia="宋体" w:hAnsi="宋体"/>
          <w:color w:val="auto"/>
          <w:sz w:val="21"/>
          <w:szCs w:val="18"/>
        </w:rPr>
        <w:t>MakeX</w:t>
      </w:r>
      <w:proofErr w:type="spellEnd"/>
      <w:r>
        <w:rPr>
          <w:rFonts w:ascii="宋体" w:eastAsia="宋体" w:hAnsi="宋体"/>
          <w:color w:val="auto"/>
          <w:sz w:val="21"/>
          <w:szCs w:val="18"/>
        </w:rPr>
        <w:t xml:space="preserve"> Explorer 是面向初中阶段的青少年推出的对抗类赛项。</w:t>
      </w:r>
    </w:p>
    <w:p w14:paraId="1FF828D1" w14:textId="77777777" w:rsidR="005E15D8" w:rsidRDefault="00000000">
      <w:pPr>
        <w:pStyle w:val="aff9"/>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该赛项充分融合竞技赛事的精髓，具有强观赏性和趣味性。比赛考察参赛选手从</w:t>
      </w:r>
      <w:r>
        <w:rPr>
          <w:rFonts w:ascii="宋体" w:eastAsia="宋体" w:hAnsi="宋体"/>
          <w:color w:val="auto"/>
          <w:sz w:val="21"/>
          <w:szCs w:val="18"/>
        </w:rPr>
        <w:t>0到1设计基础的机器人形态，体系化培养参赛选手机器人设计、机械结构搭建、编程的综合能力。同时，联盟对抗</w:t>
      </w:r>
      <w:r>
        <w:rPr>
          <w:rFonts w:ascii="宋体" w:eastAsia="宋体" w:hAnsi="宋体"/>
          <w:color w:val="auto"/>
          <w:sz w:val="21"/>
          <w:szCs w:val="18"/>
        </w:rPr>
        <w:lastRenderedPageBreak/>
        <w:t>的形式，提升</w:t>
      </w:r>
      <w:r>
        <w:rPr>
          <w:rFonts w:ascii="宋体" w:eastAsia="宋体" w:hAnsi="宋体" w:hint="eastAsia"/>
          <w:color w:val="auto"/>
          <w:sz w:val="21"/>
          <w:szCs w:val="18"/>
        </w:rPr>
        <w:t>参赛选手</w:t>
      </w:r>
      <w:r>
        <w:rPr>
          <w:rFonts w:ascii="宋体" w:eastAsia="宋体" w:hAnsi="宋体"/>
          <w:color w:val="auto"/>
          <w:sz w:val="21"/>
          <w:szCs w:val="18"/>
        </w:rPr>
        <w:t>对临场问题的解决能力及策略思考能力。</w:t>
      </w:r>
    </w:p>
    <w:p w14:paraId="0E42AC33" w14:textId="77777777" w:rsidR="005E15D8" w:rsidRDefault="005E15D8">
      <w:pPr>
        <w:pStyle w:val="aff9"/>
        <w:adjustRightInd w:val="0"/>
        <w:snapToGrid w:val="0"/>
        <w:spacing w:line="400" w:lineRule="atLeast"/>
        <w:ind w:firstLine="420"/>
        <w:rPr>
          <w:rFonts w:ascii="宋体" w:eastAsia="宋体" w:hAnsi="宋体" w:cs="宋体"/>
          <w:color w:val="auto"/>
          <w:sz w:val="21"/>
        </w:rPr>
      </w:pPr>
    </w:p>
    <w:p w14:paraId="2ED4E4F0"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7" w:name="_Toc503026020"/>
      <w:bookmarkStart w:id="8" w:name="_Toc503026019"/>
      <w:bookmarkStart w:id="9" w:name="_Toc503026021"/>
      <w:bookmarkStart w:id="10" w:name="_Toc503026017"/>
      <w:bookmarkStart w:id="11" w:name="_Toc503026018"/>
      <w:bookmarkStart w:id="12" w:name="_Toc7114"/>
      <w:bookmarkEnd w:id="6"/>
      <w:bookmarkEnd w:id="7"/>
      <w:bookmarkEnd w:id="8"/>
      <w:bookmarkEnd w:id="9"/>
      <w:bookmarkEnd w:id="10"/>
      <w:bookmarkEnd w:id="11"/>
      <w:r>
        <w:rPr>
          <w:rFonts w:ascii="黑体" w:eastAsia="黑体" w:hAnsi="黑体" w:cs="宋体" w:hint="eastAsia"/>
          <w:color w:val="auto"/>
          <w:kern w:val="0"/>
          <w:sz w:val="28"/>
          <w:szCs w:val="28"/>
          <w:lang w:val="zh-CN" w:bidi="zh-CN"/>
        </w:rPr>
        <w:t>2、报名参赛</w:t>
      </w:r>
      <w:bookmarkEnd w:id="12"/>
    </w:p>
    <w:p w14:paraId="385F9ECF"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bookmarkStart w:id="13" w:name="_Toc16145"/>
      <w:r>
        <w:rPr>
          <w:rFonts w:ascii="宋体" w:eastAsia="宋体" w:hAnsi="宋体" w:cs="宋体" w:hint="eastAsia"/>
          <w:b/>
          <w:bCs/>
          <w:color w:val="auto"/>
          <w:kern w:val="0"/>
          <w:lang w:val="zh-CN" w:bidi="zh-CN"/>
        </w:rPr>
        <w:t>2</w:t>
      </w:r>
      <w:r>
        <w:rPr>
          <w:rFonts w:ascii="宋体" w:eastAsia="宋体" w:hAnsi="宋体" w:cs="宋体"/>
          <w:b/>
          <w:bCs/>
          <w:color w:val="auto"/>
          <w:kern w:val="0"/>
          <w:lang w:val="zh-CN" w:bidi="zh-CN"/>
        </w:rPr>
        <w:t xml:space="preserve">.1 </w:t>
      </w:r>
      <w:r>
        <w:rPr>
          <w:rFonts w:ascii="宋体" w:eastAsia="宋体" w:hAnsi="宋体" w:cs="宋体" w:hint="eastAsia"/>
          <w:b/>
          <w:bCs/>
          <w:color w:val="auto"/>
          <w:kern w:val="0"/>
          <w:lang w:val="zh-CN" w:bidi="zh-CN"/>
        </w:rPr>
        <w:t>参赛要求</w:t>
      </w:r>
      <w:bookmarkEnd w:id="13"/>
    </w:p>
    <w:p w14:paraId="475C39F3"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color w:val="auto"/>
          <w:sz w:val="21"/>
          <w:szCs w:val="18"/>
        </w:rPr>
        <w:t>2</w:t>
      </w:r>
      <w:r>
        <w:rPr>
          <w:rFonts w:ascii="宋体" w:eastAsia="宋体" w:hAnsi="宋体"/>
          <w:b/>
          <w:color w:val="auto"/>
          <w:sz w:val="21"/>
          <w:szCs w:val="18"/>
        </w:rPr>
        <w:t xml:space="preserve">.1.1 </w:t>
      </w:r>
      <w:r>
        <w:rPr>
          <w:rFonts w:ascii="宋体" w:eastAsia="宋体" w:hAnsi="宋体" w:hint="eastAsia"/>
          <w:b/>
          <w:color w:val="auto"/>
          <w:sz w:val="21"/>
          <w:szCs w:val="18"/>
        </w:rPr>
        <w:t>人数要求：</w:t>
      </w:r>
      <w:r>
        <w:rPr>
          <w:rFonts w:ascii="宋体" w:eastAsia="宋体" w:hAnsi="宋体" w:hint="eastAsia"/>
          <w:color w:val="auto"/>
          <w:sz w:val="21"/>
          <w:szCs w:val="18"/>
        </w:rPr>
        <w:t>参赛以队伍为单位，每支队伍的参赛选手数量为2-</w:t>
      </w:r>
      <w:r>
        <w:rPr>
          <w:rFonts w:ascii="宋体" w:eastAsia="宋体" w:hAnsi="宋体"/>
          <w:color w:val="auto"/>
          <w:sz w:val="21"/>
          <w:szCs w:val="18"/>
        </w:rPr>
        <w:t>4人，指导老师1</w:t>
      </w:r>
      <w:r>
        <w:rPr>
          <w:rFonts w:ascii="宋体" w:eastAsia="宋体" w:hAnsi="宋体" w:hint="eastAsia"/>
          <w:color w:val="auto"/>
          <w:sz w:val="21"/>
          <w:szCs w:val="18"/>
        </w:rPr>
        <w:t>-2</w:t>
      </w:r>
      <w:r>
        <w:rPr>
          <w:rFonts w:ascii="宋体" w:eastAsia="宋体" w:hAnsi="宋体"/>
          <w:color w:val="auto"/>
          <w:sz w:val="21"/>
          <w:szCs w:val="18"/>
        </w:rPr>
        <w:t xml:space="preserve"> 名。</w:t>
      </w:r>
    </w:p>
    <w:p w14:paraId="3827F572"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b/>
          <w:bCs/>
          <w:color w:val="auto"/>
          <w:sz w:val="21"/>
          <w:szCs w:val="18"/>
        </w:rPr>
        <w:t xml:space="preserve">2.1.2 </w:t>
      </w:r>
      <w:r>
        <w:rPr>
          <w:rFonts w:ascii="宋体" w:eastAsia="宋体" w:hAnsi="宋体" w:hint="eastAsia"/>
          <w:b/>
          <w:bCs/>
          <w:color w:val="auto"/>
          <w:sz w:val="21"/>
          <w:szCs w:val="18"/>
        </w:rPr>
        <w:t>年龄要求：</w:t>
      </w:r>
      <w:r>
        <w:rPr>
          <w:rFonts w:ascii="宋体" w:eastAsia="宋体" w:hAnsi="宋体" w:hint="eastAsia"/>
          <w:color w:val="auto"/>
          <w:sz w:val="21"/>
          <w:szCs w:val="18"/>
        </w:rPr>
        <w:t>参赛选手必须</w:t>
      </w:r>
      <w:r>
        <w:rPr>
          <w:rFonts w:ascii="宋体" w:eastAsia="宋体" w:hAnsi="宋体"/>
          <w:color w:val="auto"/>
          <w:sz w:val="21"/>
          <w:szCs w:val="18"/>
        </w:rPr>
        <w:t>为国内义务教育初中阶段的在校学生。</w:t>
      </w:r>
    </w:p>
    <w:p w14:paraId="6FFFEBE8" w14:textId="77777777" w:rsidR="005E15D8" w:rsidRDefault="00000000">
      <w:pPr>
        <w:pStyle w:val="aff9"/>
        <w:adjustRightInd w:val="0"/>
        <w:snapToGrid w:val="0"/>
        <w:spacing w:line="400" w:lineRule="atLeast"/>
        <w:ind w:firstLine="422"/>
        <w:rPr>
          <w:rFonts w:ascii="宋体" w:eastAsia="宋体" w:hAnsi="宋体"/>
          <w:b/>
          <w:bCs/>
          <w:color w:val="auto"/>
          <w:sz w:val="21"/>
          <w:szCs w:val="18"/>
        </w:rPr>
      </w:pPr>
      <w:r>
        <w:rPr>
          <w:rFonts w:ascii="宋体" w:eastAsia="宋体" w:hAnsi="宋体" w:hint="eastAsia"/>
          <w:b/>
          <w:bCs/>
          <w:color w:val="auto"/>
          <w:sz w:val="21"/>
          <w:szCs w:val="18"/>
        </w:rPr>
        <w:t>注：参赛选手和指导老师定义详见《江苏省青少年机器人竞赛总则》。</w:t>
      </w:r>
    </w:p>
    <w:p w14:paraId="480A06C9" w14:textId="77777777" w:rsidR="005E15D8" w:rsidRDefault="00000000">
      <w:pPr>
        <w:pStyle w:val="aff9"/>
        <w:adjustRightInd w:val="0"/>
        <w:snapToGrid w:val="0"/>
        <w:spacing w:line="400" w:lineRule="atLeast"/>
        <w:ind w:firstLine="422"/>
        <w:rPr>
          <w:rFonts w:ascii="宋体" w:eastAsia="宋体" w:hAnsi="宋体"/>
          <w:color w:val="auto"/>
          <w:sz w:val="21"/>
          <w:szCs w:val="18"/>
        </w:rPr>
      </w:pPr>
      <w:bookmarkStart w:id="14" w:name="_Hlk95981990"/>
      <w:r>
        <w:rPr>
          <w:rFonts w:ascii="宋体" w:eastAsia="宋体" w:hAnsi="宋体" w:hint="eastAsia"/>
          <w:b/>
          <w:color w:val="auto"/>
          <w:sz w:val="21"/>
          <w:szCs w:val="18"/>
        </w:rPr>
        <w:t>2</w:t>
      </w:r>
      <w:r>
        <w:rPr>
          <w:rFonts w:ascii="宋体" w:eastAsia="宋体" w:hAnsi="宋体"/>
          <w:b/>
          <w:color w:val="auto"/>
          <w:sz w:val="21"/>
          <w:szCs w:val="18"/>
        </w:rPr>
        <w:t xml:space="preserve">.1.3 </w:t>
      </w:r>
      <w:bookmarkEnd w:id="14"/>
      <w:r>
        <w:rPr>
          <w:rFonts w:ascii="宋体" w:eastAsia="宋体" w:hAnsi="宋体" w:hint="eastAsia"/>
          <w:b/>
          <w:color w:val="auto"/>
          <w:sz w:val="21"/>
          <w:szCs w:val="18"/>
        </w:rPr>
        <w:t>分工要求：</w:t>
      </w:r>
      <w:r>
        <w:rPr>
          <w:rFonts w:ascii="宋体" w:eastAsia="宋体" w:hAnsi="宋体" w:hint="eastAsia"/>
          <w:color w:val="auto"/>
          <w:sz w:val="21"/>
          <w:szCs w:val="18"/>
        </w:rPr>
        <w:t>每个人在队伍中各司其职，担任操作手、观察手、机械师、程序员等团队角色。比赛时每个参赛队伍只能派出</w:t>
      </w:r>
      <w:r>
        <w:rPr>
          <w:rFonts w:ascii="宋体" w:eastAsia="宋体" w:hAnsi="宋体"/>
          <w:color w:val="auto"/>
          <w:sz w:val="21"/>
          <w:szCs w:val="18"/>
        </w:rPr>
        <w:t>1名操作手和1名观察手</w:t>
      </w:r>
      <w:r>
        <w:rPr>
          <w:rFonts w:ascii="宋体" w:eastAsia="宋体" w:hAnsi="宋体" w:hint="eastAsia"/>
          <w:color w:val="auto"/>
          <w:sz w:val="21"/>
          <w:szCs w:val="18"/>
        </w:rPr>
        <w:t>。操作</w:t>
      </w:r>
      <w:proofErr w:type="gramStart"/>
      <w:r>
        <w:rPr>
          <w:rFonts w:ascii="宋体" w:eastAsia="宋体" w:hAnsi="宋体" w:hint="eastAsia"/>
          <w:color w:val="auto"/>
          <w:sz w:val="21"/>
          <w:szCs w:val="18"/>
        </w:rPr>
        <w:t>手负责</w:t>
      </w:r>
      <w:proofErr w:type="gramEnd"/>
      <w:r>
        <w:rPr>
          <w:rFonts w:ascii="宋体" w:eastAsia="宋体" w:hAnsi="宋体" w:hint="eastAsia"/>
          <w:color w:val="auto"/>
          <w:sz w:val="21"/>
          <w:szCs w:val="18"/>
        </w:rPr>
        <w:t>操控机器人，观察</w:t>
      </w:r>
      <w:proofErr w:type="gramStart"/>
      <w:r>
        <w:rPr>
          <w:rFonts w:ascii="宋体" w:eastAsia="宋体" w:hAnsi="宋体" w:hint="eastAsia"/>
          <w:color w:val="auto"/>
          <w:sz w:val="21"/>
          <w:szCs w:val="18"/>
        </w:rPr>
        <w:t>手</w:t>
      </w:r>
      <w:r>
        <w:rPr>
          <w:rFonts w:ascii="宋体" w:eastAsia="宋体" w:hAnsi="宋体"/>
          <w:color w:val="auto"/>
          <w:sz w:val="21"/>
          <w:szCs w:val="18"/>
        </w:rPr>
        <w:t>负责</w:t>
      </w:r>
      <w:proofErr w:type="gramEnd"/>
      <w:r>
        <w:rPr>
          <w:rFonts w:ascii="宋体" w:eastAsia="宋体" w:hAnsi="宋体"/>
          <w:color w:val="auto"/>
          <w:sz w:val="21"/>
          <w:szCs w:val="18"/>
        </w:rPr>
        <w:t>协助操作手观察道具状态并给出建议。</w:t>
      </w:r>
    </w:p>
    <w:p w14:paraId="43B32F40" w14:textId="77777777" w:rsidR="005E15D8" w:rsidRDefault="00000000">
      <w:pPr>
        <w:pStyle w:val="aff9"/>
        <w:adjustRightInd w:val="0"/>
        <w:snapToGrid w:val="0"/>
        <w:spacing w:line="400" w:lineRule="atLeast"/>
        <w:ind w:firstLine="422"/>
        <w:rPr>
          <w:rFonts w:ascii="宋体" w:eastAsia="宋体" w:hAnsi="宋体"/>
          <w:color w:val="auto"/>
          <w:sz w:val="21"/>
          <w:szCs w:val="18"/>
        </w:rPr>
      </w:pPr>
      <w:r>
        <w:rPr>
          <w:rFonts w:ascii="宋体" w:eastAsia="宋体" w:hAnsi="宋体" w:hint="eastAsia"/>
          <w:b/>
          <w:color w:val="auto"/>
          <w:sz w:val="21"/>
          <w:szCs w:val="18"/>
        </w:rPr>
        <w:t>2</w:t>
      </w:r>
      <w:r>
        <w:rPr>
          <w:rFonts w:ascii="宋体" w:eastAsia="宋体" w:hAnsi="宋体"/>
          <w:b/>
          <w:color w:val="auto"/>
          <w:sz w:val="21"/>
          <w:szCs w:val="18"/>
        </w:rPr>
        <w:t xml:space="preserve">.1.4 </w:t>
      </w:r>
      <w:r>
        <w:rPr>
          <w:rFonts w:ascii="宋体" w:eastAsia="宋体" w:hAnsi="宋体" w:hint="eastAsia"/>
          <w:b/>
          <w:color w:val="auto"/>
          <w:sz w:val="21"/>
          <w:szCs w:val="18"/>
        </w:rPr>
        <w:t>标识物料：</w:t>
      </w:r>
      <w:r>
        <w:rPr>
          <w:rFonts w:ascii="宋体" w:eastAsia="宋体" w:hAnsi="宋体" w:hint="eastAsia"/>
          <w:color w:val="auto"/>
          <w:sz w:val="21"/>
          <w:szCs w:val="18"/>
        </w:rPr>
        <w:t>每支队伍必须拥有</w:t>
      </w:r>
      <w:r>
        <w:rPr>
          <w:rFonts w:ascii="宋体" w:eastAsia="宋体" w:hAnsi="宋体"/>
          <w:color w:val="auto"/>
          <w:sz w:val="21"/>
          <w:szCs w:val="18"/>
        </w:rPr>
        <w:t>队名，鼓励</w:t>
      </w:r>
      <w:r>
        <w:rPr>
          <w:rFonts w:ascii="宋体" w:eastAsia="宋体" w:hAnsi="宋体" w:hint="eastAsia"/>
          <w:color w:val="auto"/>
          <w:sz w:val="21"/>
          <w:szCs w:val="18"/>
        </w:rPr>
        <w:t>队伍</w:t>
      </w:r>
      <w:r>
        <w:rPr>
          <w:rFonts w:ascii="宋体" w:eastAsia="宋体" w:hAnsi="宋体"/>
          <w:color w:val="auto"/>
          <w:sz w:val="21"/>
          <w:szCs w:val="18"/>
        </w:rPr>
        <w:t>采用队服、队旗、海报、徽章、基地装饰等形式展现</w:t>
      </w:r>
      <w:r>
        <w:rPr>
          <w:rFonts w:ascii="宋体" w:eastAsia="宋体" w:hAnsi="宋体" w:hint="eastAsia"/>
          <w:color w:val="auto"/>
          <w:sz w:val="21"/>
          <w:szCs w:val="18"/>
        </w:rPr>
        <w:t>队伍</w:t>
      </w:r>
      <w:r>
        <w:rPr>
          <w:rFonts w:ascii="宋体" w:eastAsia="宋体" w:hAnsi="宋体"/>
          <w:color w:val="auto"/>
          <w:sz w:val="21"/>
          <w:szCs w:val="18"/>
        </w:rPr>
        <w:t>风貌。</w:t>
      </w:r>
    </w:p>
    <w:p w14:paraId="4C28891C" w14:textId="77777777" w:rsidR="005E15D8" w:rsidRDefault="005E15D8">
      <w:pPr>
        <w:pStyle w:val="aff9"/>
        <w:adjustRightInd w:val="0"/>
        <w:snapToGrid w:val="0"/>
        <w:spacing w:line="400" w:lineRule="atLeast"/>
        <w:ind w:firstLine="422"/>
        <w:rPr>
          <w:rFonts w:ascii="宋体" w:eastAsia="宋体" w:hAnsi="宋体"/>
          <w:b/>
          <w:bCs/>
          <w:color w:val="auto"/>
          <w:sz w:val="21"/>
          <w:szCs w:val="18"/>
        </w:rPr>
      </w:pPr>
    </w:p>
    <w:p w14:paraId="4A20CF5D"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15" w:name="_Toc19129"/>
      <w:r>
        <w:rPr>
          <w:rFonts w:ascii="黑体" w:eastAsia="黑体" w:hAnsi="黑体" w:cs="宋体" w:hint="eastAsia"/>
          <w:color w:val="auto"/>
          <w:kern w:val="0"/>
          <w:sz w:val="28"/>
          <w:szCs w:val="28"/>
          <w:lang w:val="zh-CN" w:bidi="zh-CN"/>
        </w:rPr>
        <w:t>3、比赛流程</w:t>
      </w:r>
      <w:bookmarkEnd w:id="15"/>
    </w:p>
    <w:p w14:paraId="67BFF49B" w14:textId="77777777" w:rsidR="005E15D8" w:rsidRDefault="00000000">
      <w:pPr>
        <w:pStyle w:val="aff9"/>
        <w:adjustRightInd w:val="0"/>
        <w:snapToGrid w:val="0"/>
        <w:spacing w:line="400" w:lineRule="atLeast"/>
        <w:ind w:firstLine="420"/>
        <w:rPr>
          <w:rFonts w:ascii="宋体" w:eastAsia="宋体" w:hAnsi="宋体"/>
          <w:i/>
          <w:iCs/>
          <w:color w:val="auto"/>
          <w:sz w:val="21"/>
          <w:szCs w:val="18"/>
        </w:rPr>
      </w:pPr>
      <w:r>
        <w:rPr>
          <w:rFonts w:ascii="宋体" w:eastAsia="宋体" w:hAnsi="宋体" w:hint="eastAsia"/>
          <w:color w:val="auto"/>
          <w:sz w:val="21"/>
          <w:szCs w:val="18"/>
        </w:rPr>
        <w:t>赛事日程将根据实际情况确定</w:t>
      </w:r>
      <w:r>
        <w:rPr>
          <w:rFonts w:ascii="宋体" w:eastAsia="宋体" w:hAnsi="宋体" w:cs="宋体" w:hint="eastAsia"/>
          <w:color w:val="auto"/>
          <w:sz w:val="21"/>
          <w:szCs w:val="18"/>
        </w:rPr>
        <w:t>。</w:t>
      </w:r>
    </w:p>
    <w:p w14:paraId="4A17C5A2"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r>
        <w:rPr>
          <w:rFonts w:ascii="宋体" w:eastAsia="宋体" w:hAnsi="宋体" w:cs="宋体" w:hint="eastAsia"/>
          <w:b/>
          <w:bCs/>
          <w:color w:val="auto"/>
          <w:kern w:val="0"/>
          <w:lang w:val="zh-CN" w:bidi="zh-CN"/>
        </w:rPr>
        <w:t>3</w:t>
      </w:r>
      <w:r>
        <w:rPr>
          <w:rFonts w:ascii="宋体" w:eastAsia="宋体" w:hAnsi="宋体" w:cs="宋体"/>
          <w:b/>
          <w:bCs/>
          <w:color w:val="auto"/>
          <w:kern w:val="0"/>
          <w:lang w:val="zh-CN" w:bidi="zh-CN"/>
        </w:rPr>
        <w:t xml:space="preserve">.1 </w:t>
      </w:r>
      <w:r>
        <w:rPr>
          <w:rFonts w:ascii="宋体" w:eastAsia="宋体" w:hAnsi="宋体" w:cs="宋体" w:hint="eastAsia"/>
          <w:b/>
          <w:bCs/>
          <w:color w:val="auto"/>
          <w:kern w:val="0"/>
          <w:lang w:val="zh-CN" w:bidi="zh-CN"/>
        </w:rPr>
        <w:t>队伍报到</w:t>
      </w:r>
    </w:p>
    <w:p w14:paraId="0D05C434"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参赛</w:t>
      </w:r>
      <w:r>
        <w:rPr>
          <w:rFonts w:ascii="宋体" w:eastAsia="宋体" w:hAnsi="宋体" w:cs="宋体" w:hint="eastAsia"/>
          <w:sz w:val="21"/>
          <w:szCs w:val="18"/>
        </w:rPr>
        <w:t>队伍</w:t>
      </w:r>
      <w:r>
        <w:rPr>
          <w:rFonts w:ascii="宋体" w:eastAsia="宋体" w:hAnsi="宋体" w:cs="微软雅黑" w:hint="eastAsia"/>
          <w:sz w:val="21"/>
          <w:szCs w:val="18"/>
        </w:rPr>
        <w:t>到达场馆后，指导老师与参赛选手应携带身份证或其他有效证件到报到处为</w:t>
      </w:r>
      <w:r>
        <w:rPr>
          <w:rFonts w:ascii="宋体" w:eastAsia="宋体" w:hAnsi="宋体" w:cs="宋体" w:hint="eastAsia"/>
          <w:sz w:val="21"/>
          <w:szCs w:val="18"/>
        </w:rPr>
        <w:t>队伍</w:t>
      </w:r>
      <w:r>
        <w:rPr>
          <w:rFonts w:ascii="宋体" w:eastAsia="宋体" w:hAnsi="宋体" w:cs="微软雅黑" w:hint="eastAsia"/>
          <w:sz w:val="21"/>
          <w:szCs w:val="18"/>
        </w:rPr>
        <w:t>签到登记并领取参赛物料。</w:t>
      </w:r>
      <w:r>
        <w:rPr>
          <w:rFonts w:ascii="宋体" w:eastAsia="宋体" w:hAnsi="宋体" w:cs="微软雅黑" w:hint="eastAsia"/>
          <w:bCs/>
          <w:sz w:val="21"/>
          <w:szCs w:val="18"/>
        </w:rPr>
        <w:t>在</w:t>
      </w:r>
      <w:r>
        <w:rPr>
          <w:rFonts w:ascii="宋体" w:eastAsia="宋体" w:hAnsi="宋体" w:cs="宋体" w:hint="eastAsia"/>
          <w:bCs/>
          <w:sz w:val="21"/>
          <w:szCs w:val="18"/>
        </w:rPr>
        <w:t>报到时间结束</w:t>
      </w:r>
      <w:r>
        <w:rPr>
          <w:rFonts w:ascii="宋体" w:eastAsia="宋体" w:hAnsi="宋体" w:cs="微软雅黑" w:hint="eastAsia"/>
          <w:bCs/>
          <w:sz w:val="21"/>
          <w:szCs w:val="18"/>
        </w:rPr>
        <w:t>后，将</w:t>
      </w:r>
      <w:r>
        <w:rPr>
          <w:rFonts w:ascii="宋体" w:eastAsia="宋体" w:hAnsi="宋体" w:cs="微软雅黑" w:hint="eastAsia"/>
          <w:sz w:val="21"/>
          <w:szCs w:val="18"/>
        </w:rPr>
        <w:t>不再受理队伍报到与检录事宜。</w:t>
      </w:r>
    </w:p>
    <w:p w14:paraId="3144A508" w14:textId="77777777" w:rsidR="005E15D8" w:rsidRDefault="005E15D8">
      <w:pPr>
        <w:adjustRightInd w:val="0"/>
        <w:snapToGrid w:val="0"/>
        <w:spacing w:line="400" w:lineRule="atLeast"/>
        <w:ind w:firstLine="420"/>
        <w:rPr>
          <w:rFonts w:ascii="宋体" w:eastAsia="宋体" w:hAnsi="宋体" w:cs="微软雅黑"/>
          <w:sz w:val="21"/>
          <w:szCs w:val="18"/>
        </w:rPr>
      </w:pPr>
    </w:p>
    <w:p w14:paraId="317BE8D7"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r>
        <w:rPr>
          <w:rFonts w:ascii="宋体" w:eastAsia="宋体" w:hAnsi="宋体" w:cs="宋体" w:hint="eastAsia"/>
          <w:b/>
          <w:bCs/>
          <w:color w:val="auto"/>
          <w:kern w:val="0"/>
          <w:lang w:val="zh-CN" w:bidi="zh-CN"/>
        </w:rPr>
        <w:t>3</w:t>
      </w:r>
      <w:r>
        <w:rPr>
          <w:rFonts w:ascii="宋体" w:eastAsia="宋体" w:hAnsi="宋体" w:cs="宋体"/>
          <w:b/>
          <w:bCs/>
          <w:color w:val="auto"/>
          <w:kern w:val="0"/>
          <w:lang w:val="zh-CN" w:bidi="zh-CN"/>
        </w:rPr>
        <w:t xml:space="preserve">.2 </w:t>
      </w:r>
      <w:r>
        <w:rPr>
          <w:rFonts w:ascii="宋体" w:eastAsia="宋体" w:hAnsi="宋体" w:cs="宋体" w:hint="eastAsia"/>
          <w:b/>
          <w:bCs/>
          <w:color w:val="auto"/>
          <w:kern w:val="0"/>
          <w:lang w:val="zh-CN" w:bidi="zh-CN"/>
        </w:rPr>
        <w:t>机器人检录</w:t>
      </w:r>
    </w:p>
    <w:p w14:paraId="79A05E23" w14:textId="77777777" w:rsidR="005E15D8" w:rsidRDefault="00000000">
      <w:pPr>
        <w:adjustRightInd w:val="0"/>
        <w:snapToGrid w:val="0"/>
        <w:spacing w:line="400" w:lineRule="atLeast"/>
        <w:ind w:firstLine="420"/>
        <w:rPr>
          <w:rFonts w:ascii="宋体" w:eastAsia="宋体" w:hAnsi="宋体" w:cs="微软雅黑"/>
          <w:sz w:val="21"/>
          <w:szCs w:val="18"/>
        </w:rPr>
      </w:pPr>
      <w:proofErr w:type="gramStart"/>
      <w:r>
        <w:rPr>
          <w:rFonts w:ascii="宋体" w:eastAsia="宋体" w:hAnsi="宋体" w:cs="微软雅黑" w:hint="eastAsia"/>
          <w:sz w:val="21"/>
          <w:szCs w:val="18"/>
        </w:rPr>
        <w:t>检录员</w:t>
      </w:r>
      <w:proofErr w:type="gramEnd"/>
      <w:r>
        <w:rPr>
          <w:rFonts w:ascii="宋体" w:eastAsia="宋体" w:hAnsi="宋体" w:cs="微软雅黑" w:hint="eastAsia"/>
          <w:sz w:val="21"/>
          <w:szCs w:val="18"/>
        </w:rPr>
        <w:t>将严格按照检录要求对参赛队伍的机器人进行安全检查。</w:t>
      </w:r>
      <w:r>
        <w:rPr>
          <w:rFonts w:ascii="宋体" w:eastAsia="宋体" w:hAnsi="宋体" w:cs="微软雅黑"/>
          <w:sz w:val="21"/>
          <w:szCs w:val="18"/>
        </w:rPr>
        <w:t>正式比赛前还会对机器人进行赛前检录。未通过检录的机器人需重新调整后再次检录直至检录通过，机器人检录未通过的</w:t>
      </w:r>
      <w:r>
        <w:rPr>
          <w:rFonts w:ascii="宋体" w:eastAsia="宋体" w:hAnsi="宋体" w:cs="微软雅黑" w:hint="eastAsia"/>
          <w:sz w:val="21"/>
          <w:szCs w:val="18"/>
        </w:rPr>
        <w:t>队伍</w:t>
      </w:r>
      <w:r>
        <w:rPr>
          <w:rFonts w:ascii="宋体" w:eastAsia="宋体" w:hAnsi="宋体" w:cs="微软雅黑"/>
          <w:sz w:val="21"/>
          <w:szCs w:val="18"/>
        </w:rPr>
        <w:t>不得参加比赛。机器人检录环节还将对</w:t>
      </w:r>
      <w:r>
        <w:rPr>
          <w:rFonts w:ascii="宋体" w:eastAsia="宋体" w:hAnsi="宋体" w:cs="微软雅黑" w:hint="eastAsia"/>
          <w:sz w:val="21"/>
          <w:szCs w:val="18"/>
        </w:rPr>
        <w:t>队伍</w:t>
      </w:r>
      <w:r>
        <w:rPr>
          <w:rFonts w:ascii="宋体" w:eastAsia="宋体" w:hAnsi="宋体" w:cs="微软雅黑"/>
          <w:sz w:val="21"/>
          <w:szCs w:val="18"/>
        </w:rPr>
        <w:t>自制的环保旗帜进行检录。</w:t>
      </w:r>
    </w:p>
    <w:p w14:paraId="18486359" w14:textId="77777777" w:rsidR="005E15D8" w:rsidRDefault="005E15D8">
      <w:pPr>
        <w:adjustRightInd w:val="0"/>
        <w:snapToGrid w:val="0"/>
        <w:spacing w:line="400" w:lineRule="atLeast"/>
        <w:ind w:firstLine="420"/>
        <w:rPr>
          <w:rFonts w:ascii="宋体" w:eastAsia="宋体" w:hAnsi="宋体" w:cs="微软雅黑"/>
          <w:sz w:val="21"/>
          <w:szCs w:val="18"/>
        </w:rPr>
      </w:pPr>
    </w:p>
    <w:p w14:paraId="2C17FFE9"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r>
        <w:rPr>
          <w:rFonts w:ascii="宋体" w:eastAsia="宋体" w:hAnsi="宋体" w:cs="宋体" w:hint="eastAsia"/>
          <w:b/>
          <w:bCs/>
          <w:color w:val="auto"/>
          <w:kern w:val="0"/>
          <w:lang w:val="zh-CN" w:bidi="zh-CN"/>
        </w:rPr>
        <w:t>3</w:t>
      </w:r>
      <w:r>
        <w:rPr>
          <w:rFonts w:ascii="宋体" w:eastAsia="宋体" w:hAnsi="宋体" w:cs="宋体"/>
          <w:b/>
          <w:bCs/>
          <w:color w:val="auto"/>
          <w:kern w:val="0"/>
          <w:lang w:val="zh-CN" w:bidi="zh-CN"/>
        </w:rPr>
        <w:t xml:space="preserve">.3 </w:t>
      </w:r>
      <w:r>
        <w:rPr>
          <w:rFonts w:ascii="宋体" w:eastAsia="宋体" w:hAnsi="宋体" w:cs="宋体" w:hint="eastAsia"/>
          <w:b/>
          <w:bCs/>
          <w:color w:val="auto"/>
          <w:kern w:val="0"/>
          <w:lang w:val="zh-CN" w:bidi="zh-CN"/>
        </w:rPr>
        <w:t>赛程公布</w:t>
      </w:r>
    </w:p>
    <w:p w14:paraId="2FC1586D"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组委会将在比赛开始前至少</w:t>
      </w:r>
      <w:r>
        <w:rPr>
          <w:rFonts w:ascii="宋体" w:eastAsia="宋体" w:hAnsi="宋体" w:cs="微软雅黑"/>
          <w:sz w:val="21"/>
          <w:szCs w:val="18"/>
        </w:rPr>
        <w:t>30分钟进行赛程公布（包含对阵表、比赛场次及时间、红蓝方等信息）。</w:t>
      </w:r>
    </w:p>
    <w:p w14:paraId="276A0BB7" w14:textId="77777777" w:rsidR="005E15D8" w:rsidRDefault="005E15D8">
      <w:pPr>
        <w:adjustRightInd w:val="0"/>
        <w:snapToGrid w:val="0"/>
        <w:spacing w:line="400" w:lineRule="atLeast"/>
        <w:ind w:firstLine="420"/>
        <w:rPr>
          <w:rFonts w:ascii="宋体" w:eastAsia="宋体" w:hAnsi="宋体" w:cs="微软雅黑"/>
          <w:sz w:val="21"/>
          <w:szCs w:val="18"/>
        </w:rPr>
      </w:pPr>
    </w:p>
    <w:p w14:paraId="2A503536"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r>
        <w:rPr>
          <w:rFonts w:ascii="宋体" w:eastAsia="宋体" w:hAnsi="宋体" w:cs="宋体" w:hint="eastAsia"/>
          <w:b/>
          <w:bCs/>
          <w:color w:val="auto"/>
          <w:kern w:val="0"/>
          <w:lang w:val="zh-CN" w:bidi="zh-CN"/>
        </w:rPr>
        <w:t>3</w:t>
      </w:r>
      <w:r>
        <w:rPr>
          <w:rFonts w:ascii="宋体" w:eastAsia="宋体" w:hAnsi="宋体" w:cs="宋体"/>
          <w:b/>
          <w:bCs/>
          <w:color w:val="auto"/>
          <w:kern w:val="0"/>
          <w:lang w:val="zh-CN" w:bidi="zh-CN"/>
        </w:rPr>
        <w:t xml:space="preserve">.4 </w:t>
      </w:r>
      <w:r>
        <w:rPr>
          <w:rFonts w:ascii="宋体" w:eastAsia="宋体" w:hAnsi="宋体" w:cs="宋体" w:hint="eastAsia"/>
          <w:b/>
          <w:bCs/>
          <w:color w:val="auto"/>
          <w:kern w:val="0"/>
          <w:lang w:val="zh-CN" w:bidi="zh-CN"/>
        </w:rPr>
        <w:t>适应场地</w:t>
      </w:r>
    </w:p>
    <w:p w14:paraId="62162844" w14:textId="77777777" w:rsidR="005E15D8" w:rsidRDefault="00000000">
      <w:pPr>
        <w:pStyle w:val="aff9"/>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参赛队伍在完成机器人检录后可适应场地，适应场地安排以组委会公布为准，队伍需排队等候入场安排。并非所有比赛都设有适应场地环节，请以实际情况为准。</w:t>
      </w:r>
    </w:p>
    <w:p w14:paraId="071395C5" w14:textId="77777777" w:rsidR="005E15D8" w:rsidRDefault="005E15D8">
      <w:pPr>
        <w:pStyle w:val="aff9"/>
        <w:adjustRightInd w:val="0"/>
        <w:snapToGrid w:val="0"/>
        <w:spacing w:line="400" w:lineRule="atLeast"/>
        <w:ind w:firstLine="420"/>
        <w:rPr>
          <w:rFonts w:ascii="宋体" w:eastAsia="宋体" w:hAnsi="宋体"/>
          <w:color w:val="auto"/>
          <w:sz w:val="21"/>
          <w:szCs w:val="18"/>
        </w:rPr>
      </w:pPr>
    </w:p>
    <w:p w14:paraId="15654A9C" w14:textId="77777777" w:rsidR="005E15D8" w:rsidRDefault="00000000">
      <w:pPr>
        <w:pStyle w:val="3"/>
        <w:keepNext w:val="0"/>
        <w:keepLines w:val="0"/>
        <w:tabs>
          <w:tab w:val="left" w:pos="668"/>
        </w:tabs>
        <w:autoSpaceDE w:val="0"/>
        <w:autoSpaceDN w:val="0"/>
        <w:spacing w:before="0" w:line="400" w:lineRule="atLeast"/>
        <w:ind w:left="426"/>
        <w:rPr>
          <w:rFonts w:ascii="宋体" w:eastAsia="宋体" w:hAnsi="宋体" w:cs="宋体"/>
          <w:b/>
          <w:bCs/>
          <w:color w:val="auto"/>
          <w:kern w:val="0"/>
          <w:lang w:val="zh-CN" w:bidi="zh-CN"/>
        </w:rPr>
      </w:pPr>
      <w:r>
        <w:rPr>
          <w:rFonts w:ascii="宋体" w:eastAsia="宋体" w:hAnsi="宋体" w:cs="宋体"/>
          <w:b/>
          <w:bCs/>
          <w:color w:val="auto"/>
          <w:kern w:val="0"/>
          <w:lang w:val="zh-CN" w:bidi="zh-CN"/>
        </w:rPr>
        <w:t xml:space="preserve">3.5 </w:t>
      </w:r>
      <w:r>
        <w:rPr>
          <w:rFonts w:ascii="宋体" w:eastAsia="宋体" w:hAnsi="宋体" w:cs="宋体" w:hint="eastAsia"/>
          <w:b/>
          <w:bCs/>
          <w:color w:val="auto"/>
          <w:kern w:val="0"/>
          <w:lang w:val="zh-CN" w:bidi="zh-CN"/>
        </w:rPr>
        <w:t>正式赛</w:t>
      </w:r>
    </w:p>
    <w:p w14:paraId="69EC044F" w14:textId="77777777" w:rsidR="005E15D8" w:rsidRDefault="00000000">
      <w:pPr>
        <w:pStyle w:val="affc"/>
        <w:spacing w:line="400" w:lineRule="atLeast"/>
        <w:ind w:firstLineChars="200" w:firstLine="422"/>
        <w:rPr>
          <w:rFonts w:ascii="宋体" w:eastAsia="宋体" w:hAnsi="宋体" w:cs="宋体"/>
          <w:bCs/>
          <w:color w:val="auto"/>
          <w:kern w:val="0"/>
          <w:sz w:val="21"/>
          <w:lang w:val="zh-CN" w:bidi="zh-CN"/>
        </w:rPr>
      </w:pPr>
      <w:r>
        <w:rPr>
          <w:rFonts w:ascii="宋体" w:eastAsia="宋体" w:hAnsi="宋体" w:cs="宋体" w:hint="eastAsia"/>
          <w:bCs/>
          <w:color w:val="auto"/>
          <w:kern w:val="0"/>
          <w:sz w:val="21"/>
          <w:lang w:val="zh-CN" w:bidi="zh-CN"/>
        </w:rPr>
        <w:lastRenderedPageBreak/>
        <w:t>3</w:t>
      </w:r>
      <w:r>
        <w:rPr>
          <w:rFonts w:ascii="宋体" w:eastAsia="宋体" w:hAnsi="宋体" w:cs="宋体"/>
          <w:bCs/>
          <w:color w:val="auto"/>
          <w:kern w:val="0"/>
          <w:sz w:val="21"/>
          <w:lang w:val="zh-CN" w:bidi="zh-CN"/>
        </w:rPr>
        <w:t>.5.1</w:t>
      </w:r>
      <w:r>
        <w:rPr>
          <w:rFonts w:ascii="宋体" w:eastAsia="宋体" w:hAnsi="宋体" w:cs="宋体" w:hint="eastAsia"/>
          <w:bCs/>
          <w:color w:val="auto"/>
          <w:kern w:val="0"/>
          <w:sz w:val="21"/>
          <w:lang w:val="zh-CN" w:bidi="zh-CN"/>
        </w:rPr>
        <w:t>资格排位赛</w:t>
      </w:r>
    </w:p>
    <w:p w14:paraId="1E6E2909"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常规赛事中，每支参赛队伍将进行四场</w:t>
      </w:r>
      <w:r>
        <w:rPr>
          <w:rFonts w:ascii="宋体" w:eastAsia="宋体" w:hAnsi="宋体" w:cs="微软雅黑"/>
          <w:sz w:val="21"/>
          <w:szCs w:val="18"/>
        </w:rPr>
        <w:t>正式</w:t>
      </w:r>
      <w:r>
        <w:rPr>
          <w:rFonts w:ascii="宋体" w:eastAsia="宋体" w:hAnsi="宋体" w:cs="微软雅黑" w:hint="eastAsia"/>
          <w:sz w:val="21"/>
          <w:szCs w:val="18"/>
        </w:rPr>
        <w:t>赛，但根据实际情况，</w:t>
      </w:r>
      <w:r>
        <w:rPr>
          <w:rFonts w:ascii="宋体" w:eastAsia="宋体" w:hAnsi="宋体" w:cs="微软雅黑"/>
          <w:sz w:val="21"/>
          <w:szCs w:val="18"/>
        </w:rPr>
        <w:t>正式</w:t>
      </w:r>
      <w:r>
        <w:rPr>
          <w:rFonts w:ascii="宋体" w:eastAsia="宋体" w:hAnsi="宋体" w:cs="微软雅黑" w:hint="eastAsia"/>
          <w:sz w:val="21"/>
          <w:szCs w:val="18"/>
        </w:rPr>
        <w:t>赛的场数可能有所增减。</w:t>
      </w:r>
      <w:r>
        <w:rPr>
          <w:rFonts w:ascii="宋体" w:eastAsia="宋体" w:hAnsi="宋体" w:cs="微软雅黑"/>
          <w:sz w:val="21"/>
          <w:szCs w:val="18"/>
        </w:rPr>
        <w:t>正式</w:t>
      </w:r>
      <w:r>
        <w:rPr>
          <w:rFonts w:ascii="宋体" w:eastAsia="宋体" w:hAnsi="宋体" w:cs="微软雅黑" w:hint="eastAsia"/>
          <w:sz w:val="21"/>
          <w:szCs w:val="18"/>
        </w:rPr>
        <w:t>赛阶段，红蓝双方由系统自动匹配</w:t>
      </w:r>
      <w:r>
        <w:rPr>
          <w:rFonts w:ascii="宋体" w:eastAsia="宋体" w:hAnsi="宋体" w:cs="微软雅黑" w:hint="eastAsia"/>
          <w:sz w:val="21"/>
          <w:szCs w:val="18"/>
          <w:lang w:eastAsia="zh-Hans"/>
        </w:rPr>
        <w:t>(或为抽签决定,以</w:t>
      </w:r>
      <w:r>
        <w:rPr>
          <w:rFonts w:ascii="宋体" w:eastAsia="宋体" w:hAnsi="宋体" w:cs="微软雅黑" w:hint="eastAsia"/>
          <w:sz w:val="21"/>
          <w:szCs w:val="18"/>
        </w:rPr>
        <w:t>组委会</w:t>
      </w:r>
      <w:r>
        <w:rPr>
          <w:rFonts w:ascii="宋体" w:eastAsia="宋体" w:hAnsi="宋体" w:cs="微软雅黑" w:hint="eastAsia"/>
          <w:sz w:val="21"/>
          <w:szCs w:val="18"/>
          <w:lang w:eastAsia="zh-Hans"/>
        </w:rPr>
        <w:t>通知为准)</w:t>
      </w:r>
      <w:r>
        <w:rPr>
          <w:rFonts w:ascii="宋体" w:eastAsia="宋体" w:hAnsi="宋体" w:cs="微软雅黑" w:hint="eastAsia"/>
          <w:sz w:val="21"/>
          <w:szCs w:val="18"/>
        </w:rPr>
        <w:t>，参赛队伍根据比赛胜负关系获取胜平负积分。</w:t>
      </w:r>
      <w:r>
        <w:rPr>
          <w:rFonts w:ascii="宋体" w:eastAsia="宋体" w:hAnsi="宋体" w:cs="微软雅黑"/>
          <w:sz w:val="21"/>
          <w:szCs w:val="18"/>
        </w:rPr>
        <w:t>正式</w:t>
      </w:r>
      <w:r>
        <w:rPr>
          <w:rFonts w:ascii="宋体" w:eastAsia="宋体" w:hAnsi="宋体" w:cs="微软雅黑" w:hint="eastAsia"/>
          <w:sz w:val="21"/>
          <w:szCs w:val="18"/>
        </w:rPr>
        <w:t>赛以联盟对抗形式进行，每轮比赛的联盟队友与联盟对手将由系统随机分配</w:t>
      </w:r>
      <w:r>
        <w:rPr>
          <w:rFonts w:ascii="宋体" w:eastAsia="宋体" w:hAnsi="宋体" w:cs="微软雅黑" w:hint="eastAsia"/>
          <w:sz w:val="21"/>
          <w:szCs w:val="18"/>
          <w:lang w:eastAsia="zh-Hans"/>
        </w:rPr>
        <w:t>(或为抽签决定,以</w:t>
      </w:r>
      <w:r>
        <w:rPr>
          <w:rFonts w:ascii="宋体" w:eastAsia="宋体" w:hAnsi="宋体" w:cs="微软雅黑" w:hint="eastAsia"/>
          <w:sz w:val="21"/>
          <w:szCs w:val="18"/>
        </w:rPr>
        <w:t>组委会</w:t>
      </w:r>
      <w:r>
        <w:rPr>
          <w:rFonts w:ascii="宋体" w:eastAsia="宋体" w:hAnsi="宋体" w:cs="微软雅黑" w:hint="eastAsia"/>
          <w:sz w:val="21"/>
          <w:szCs w:val="18"/>
          <w:lang w:eastAsia="zh-Hans"/>
        </w:rPr>
        <w:t>通知为准)</w:t>
      </w:r>
      <w:r>
        <w:rPr>
          <w:rFonts w:ascii="宋体" w:eastAsia="宋体" w:hAnsi="宋体" w:cs="微软雅黑" w:hint="eastAsia"/>
          <w:sz w:val="21"/>
          <w:szCs w:val="18"/>
        </w:rPr>
        <w:t>。</w:t>
      </w:r>
    </w:p>
    <w:p w14:paraId="03290C0D" w14:textId="77777777" w:rsidR="005E15D8" w:rsidRDefault="00000000">
      <w:pPr>
        <w:adjustRightInd w:val="0"/>
        <w:snapToGrid w:val="0"/>
        <w:spacing w:line="400" w:lineRule="atLeast"/>
        <w:ind w:firstLine="400"/>
        <w:rPr>
          <w:rFonts w:ascii="宋体" w:eastAsia="宋体" w:hAnsi="宋体" w:cs="微软雅黑"/>
          <w:sz w:val="21"/>
          <w:szCs w:val="18"/>
        </w:rPr>
      </w:pPr>
      <w:r>
        <w:rPr>
          <w:rFonts w:ascii="宋体" w:eastAsia="宋体" w:hAnsi="宋体" w:cs="微软雅黑" w:hint="eastAsia"/>
          <w:sz w:val="21"/>
          <w:szCs w:val="18"/>
        </w:rPr>
        <w:t>每场</w:t>
      </w:r>
      <w:r>
        <w:rPr>
          <w:rFonts w:ascii="宋体" w:eastAsia="宋体" w:hAnsi="宋体" w:cs="微软雅黑"/>
          <w:sz w:val="21"/>
          <w:szCs w:val="18"/>
        </w:rPr>
        <w:t>正式</w:t>
      </w:r>
      <w:r>
        <w:rPr>
          <w:rFonts w:ascii="宋体" w:eastAsia="宋体" w:hAnsi="宋体" w:cs="微软雅黑" w:hint="eastAsia"/>
          <w:sz w:val="21"/>
          <w:szCs w:val="18"/>
        </w:rPr>
        <w:t>赛中，队伍均将获得胜平负分。</w:t>
      </w:r>
      <w:proofErr w:type="gramStart"/>
      <w:r>
        <w:rPr>
          <w:rFonts w:ascii="宋体" w:eastAsia="宋体" w:hAnsi="宋体" w:cs="微软雅黑" w:hint="eastAsia"/>
          <w:sz w:val="21"/>
          <w:szCs w:val="18"/>
        </w:rPr>
        <w:t>如队伍</w:t>
      </w:r>
      <w:proofErr w:type="gramEnd"/>
      <w:r>
        <w:rPr>
          <w:rFonts w:ascii="宋体" w:eastAsia="宋体" w:hAnsi="宋体" w:cs="微软雅黑" w:hint="eastAsia"/>
          <w:sz w:val="21"/>
          <w:szCs w:val="18"/>
        </w:rPr>
        <w:t>获胜则将获得3分，平局将获得1分，战败无法获得分数。最终按照排位分进行排名，若有队伍排位分相同，则按以下规则决出排名高低：</w:t>
      </w:r>
    </w:p>
    <w:p w14:paraId="58BFF0AA"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1）对比队伍资格排位赛阶段总净胜分，得分高者排名靠前；</w:t>
      </w:r>
    </w:p>
    <w:p w14:paraId="56808E76"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2）若以上仍相同，则对比资格排位赛阶段总得分，得分高者排名靠前；</w:t>
      </w:r>
    </w:p>
    <w:p w14:paraId="1CE63A82"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3）若以上仍相同，则对比资格排位赛阶段单场最高分，得分高者排名靠前；</w:t>
      </w:r>
    </w:p>
    <w:p w14:paraId="475F4772"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4）若以上仍相同，则排名相同的队伍进行一对一的加赛一场，总得分高者获胜。</w:t>
      </w:r>
    </w:p>
    <w:p w14:paraId="2D44BF6D" w14:textId="77777777" w:rsidR="005E15D8" w:rsidRDefault="00000000">
      <w:pPr>
        <w:pStyle w:val="affc"/>
        <w:spacing w:line="400" w:lineRule="atLeast"/>
        <w:ind w:firstLineChars="200" w:firstLine="422"/>
        <w:rPr>
          <w:rFonts w:ascii="宋体" w:eastAsia="宋体" w:hAnsi="宋体" w:cs="宋体"/>
          <w:bCs/>
          <w:color w:val="auto"/>
          <w:kern w:val="0"/>
          <w:sz w:val="21"/>
          <w:lang w:val="zh-CN" w:bidi="zh-CN"/>
        </w:rPr>
      </w:pPr>
      <w:r>
        <w:rPr>
          <w:rFonts w:ascii="宋体" w:eastAsia="宋体" w:hAnsi="宋体" w:cs="宋体" w:hint="eastAsia"/>
          <w:bCs/>
          <w:color w:val="auto"/>
          <w:kern w:val="0"/>
          <w:sz w:val="21"/>
          <w:lang w:val="zh-CN" w:bidi="zh-CN"/>
        </w:rPr>
        <w:t>3</w:t>
      </w:r>
      <w:r>
        <w:rPr>
          <w:rFonts w:ascii="宋体" w:eastAsia="宋体" w:hAnsi="宋体" w:cs="宋体"/>
          <w:bCs/>
          <w:color w:val="auto"/>
          <w:kern w:val="0"/>
          <w:sz w:val="21"/>
          <w:lang w:val="zh-CN" w:bidi="zh-CN"/>
        </w:rPr>
        <w:t>.5.2</w:t>
      </w:r>
      <w:r>
        <w:rPr>
          <w:rFonts w:ascii="宋体" w:eastAsia="宋体" w:hAnsi="宋体" w:cs="宋体" w:hint="eastAsia"/>
          <w:bCs/>
          <w:color w:val="auto"/>
          <w:kern w:val="0"/>
          <w:sz w:val="21"/>
          <w:lang w:val="zh-CN" w:bidi="zh-CN"/>
        </w:rPr>
        <w:t>联盟选择仪式</w:t>
      </w:r>
    </w:p>
    <w:p w14:paraId="4170785D"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在联盟选择仪式中，晋级队伍按照资格排位赛排名进行联盟选择，在本环节中组成的联盟将作为淘汰赛的联盟组合。按照产生顺序，联盟将被命名为“联盟一”，“联盟二”，“联盟三”……以此类推。队伍进行联盟选择仪式时，需遵守以下规则：</w:t>
      </w:r>
    </w:p>
    <w:p w14:paraId="12C6515E"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排名前</w:t>
      </w:r>
      <w:r>
        <w:rPr>
          <w:rFonts w:ascii="宋体" w:eastAsia="宋体" w:hAnsi="宋体" w:cs="微软雅黑"/>
          <w:sz w:val="21"/>
          <w:szCs w:val="18"/>
        </w:rPr>
        <w:t>50%的队伍拥有一次拒绝权，第一次被选择时，</w:t>
      </w:r>
      <w:proofErr w:type="gramStart"/>
      <w:r>
        <w:rPr>
          <w:rFonts w:ascii="宋体" w:eastAsia="宋体" w:hAnsi="宋体" w:cs="微软雅黑"/>
          <w:sz w:val="21"/>
          <w:szCs w:val="18"/>
        </w:rPr>
        <w:t>该队伍</w:t>
      </w:r>
      <w:proofErr w:type="gramEnd"/>
      <w:r>
        <w:rPr>
          <w:rFonts w:ascii="宋体" w:eastAsia="宋体" w:hAnsi="宋体" w:cs="微软雅黑"/>
          <w:sz w:val="21"/>
          <w:szCs w:val="18"/>
        </w:rPr>
        <w:t>可以拒绝，拒绝权在使用一次后将自动失效，排名位于后50%的队伍被选择时无拒绝权，被所选队伍拒绝时，队伍可继续选择下一联盟队友，直至结成联盟。</w:t>
      </w:r>
    </w:p>
    <w:p w14:paraId="5D2C44DC"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联盟选择仪式开始前未到场的晋级队伍视为自愿放弃选择权，联盟选择仪式结束时未到场的晋级队伍视为自愿放弃比赛。若联盟选择仪式出现晋级队伍弃赛的情况，晋级名额按照资格排位赛排名顺延。</w:t>
      </w:r>
    </w:p>
    <w:p w14:paraId="065A913B"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sz w:val="21"/>
          <w:szCs w:val="18"/>
        </w:rPr>
        <w:t>晋级比例如下，但根据不同比赛的实际情况，晋级比例可能有所缩减：</w:t>
      </w:r>
    </w:p>
    <w:p w14:paraId="5B8227B9"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参赛队伍数量：</w:t>
      </w:r>
      <w:r>
        <w:rPr>
          <w:rFonts w:ascii="宋体" w:eastAsia="宋体" w:hAnsi="宋体" w:cs="微软雅黑"/>
          <w:sz w:val="21"/>
          <w:szCs w:val="18"/>
        </w:rPr>
        <w:t>121支及以上    晋级队伍数量：64支队伍</w:t>
      </w:r>
    </w:p>
    <w:p w14:paraId="2B3AD341"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参赛队伍数量：</w:t>
      </w:r>
      <w:r>
        <w:rPr>
          <w:rFonts w:ascii="宋体" w:eastAsia="宋体" w:hAnsi="宋体" w:cs="微软雅黑"/>
          <w:sz w:val="21"/>
          <w:szCs w:val="18"/>
        </w:rPr>
        <w:t>65-120支       晋级队伍数量：32支队伍</w:t>
      </w:r>
    </w:p>
    <w:p w14:paraId="0AC71F70"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参赛队伍数量：</w:t>
      </w:r>
      <w:r>
        <w:rPr>
          <w:rFonts w:ascii="宋体" w:eastAsia="宋体" w:hAnsi="宋体" w:cs="微软雅黑"/>
          <w:sz w:val="21"/>
          <w:szCs w:val="18"/>
        </w:rPr>
        <w:t>32-64支        晋级队伍数量：16支队伍</w:t>
      </w:r>
    </w:p>
    <w:p w14:paraId="140DAF5B"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参赛队伍数量：</w:t>
      </w:r>
      <w:r>
        <w:rPr>
          <w:rFonts w:ascii="宋体" w:eastAsia="宋体" w:hAnsi="宋体" w:cs="微软雅黑"/>
          <w:sz w:val="21"/>
          <w:szCs w:val="18"/>
        </w:rPr>
        <w:t>12-31支        晋级队伍数量：8支队伍</w:t>
      </w:r>
    </w:p>
    <w:p w14:paraId="6C0CFB37" w14:textId="77777777" w:rsidR="005E15D8" w:rsidRDefault="00000000">
      <w:pPr>
        <w:pStyle w:val="affc"/>
        <w:spacing w:line="400" w:lineRule="atLeast"/>
        <w:ind w:firstLineChars="200" w:firstLine="422"/>
        <w:rPr>
          <w:rFonts w:ascii="宋体" w:eastAsia="宋体" w:hAnsi="宋体" w:cs="宋体"/>
          <w:bCs/>
          <w:color w:val="auto"/>
          <w:kern w:val="0"/>
          <w:sz w:val="21"/>
          <w:lang w:val="zh-CN" w:bidi="zh-CN"/>
        </w:rPr>
      </w:pPr>
      <w:r>
        <w:rPr>
          <w:rFonts w:ascii="宋体" w:eastAsia="宋体" w:hAnsi="宋体" w:cs="宋体" w:hint="eastAsia"/>
          <w:bCs/>
          <w:color w:val="auto"/>
          <w:kern w:val="0"/>
          <w:sz w:val="21"/>
          <w:lang w:val="zh-CN" w:bidi="zh-CN"/>
        </w:rPr>
        <w:t>3</w:t>
      </w:r>
      <w:r>
        <w:rPr>
          <w:rFonts w:ascii="宋体" w:eastAsia="宋体" w:hAnsi="宋体" w:cs="宋体"/>
          <w:bCs/>
          <w:color w:val="auto"/>
          <w:kern w:val="0"/>
          <w:sz w:val="21"/>
          <w:lang w:val="zh-CN" w:bidi="zh-CN"/>
        </w:rPr>
        <w:t>.5.3</w:t>
      </w:r>
      <w:r>
        <w:rPr>
          <w:rFonts w:ascii="宋体" w:eastAsia="宋体" w:hAnsi="宋体" w:cs="宋体" w:hint="eastAsia"/>
          <w:bCs/>
          <w:color w:val="auto"/>
          <w:kern w:val="0"/>
          <w:sz w:val="21"/>
          <w:lang w:val="zh-CN" w:bidi="zh-CN"/>
        </w:rPr>
        <w:t>淘汰赛</w:t>
      </w:r>
    </w:p>
    <w:p w14:paraId="490E5FEC" w14:textId="77777777" w:rsidR="005E15D8" w:rsidRDefault="00000000">
      <w:pPr>
        <w:adjustRightInd w:val="0"/>
        <w:snapToGrid w:val="0"/>
        <w:spacing w:line="400" w:lineRule="atLeast"/>
        <w:ind w:firstLine="420"/>
        <w:rPr>
          <w:rFonts w:ascii="宋体" w:eastAsia="宋体" w:hAnsi="宋体" w:cs="微软雅黑"/>
          <w:sz w:val="21"/>
          <w:szCs w:val="18"/>
        </w:rPr>
      </w:pPr>
      <w:proofErr w:type="gramStart"/>
      <w:r>
        <w:rPr>
          <w:rFonts w:ascii="宋体" w:eastAsia="宋体" w:hAnsi="宋体" w:cs="微软雅黑" w:hint="eastAsia"/>
          <w:sz w:val="21"/>
          <w:szCs w:val="18"/>
        </w:rPr>
        <w:t>在碳锁先锋</w:t>
      </w:r>
      <w:proofErr w:type="gramEnd"/>
      <w:r>
        <w:rPr>
          <w:rFonts w:ascii="宋体" w:eastAsia="宋体" w:hAnsi="宋体" w:cs="微软雅黑" w:hint="eastAsia"/>
          <w:sz w:val="21"/>
          <w:szCs w:val="18"/>
        </w:rPr>
        <w:t>赛项的淘汰赛阶段，联盟选择环节产生的联盟将按规定赛程两两对决（红蓝双方由系统自动匹配），双方采用三局比赛决出胜负，获得“两胜”或“一胜两平”的联盟可晋级下一轮比赛，直至选出冠亚季军。</w:t>
      </w:r>
    </w:p>
    <w:p w14:paraId="4782ACC9"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若三局比赛，联盟出现“一胜一负一平”或“三平”的战绩，则按以下规则</w:t>
      </w:r>
      <w:proofErr w:type="gramStart"/>
      <w:r>
        <w:rPr>
          <w:rFonts w:ascii="宋体" w:eastAsia="宋体" w:hAnsi="宋体" w:cs="微软雅黑" w:hint="eastAsia"/>
          <w:sz w:val="21"/>
          <w:szCs w:val="18"/>
        </w:rPr>
        <w:t>决出获胜</w:t>
      </w:r>
      <w:proofErr w:type="gramEnd"/>
      <w:r>
        <w:rPr>
          <w:rFonts w:ascii="宋体" w:eastAsia="宋体" w:hAnsi="宋体" w:cs="微软雅黑" w:hint="eastAsia"/>
          <w:sz w:val="21"/>
          <w:szCs w:val="18"/>
        </w:rPr>
        <w:t>的联盟</w:t>
      </w:r>
      <w:r>
        <w:rPr>
          <w:rFonts w:ascii="宋体" w:eastAsia="宋体" w:hAnsi="宋体" w:cs="微软雅黑"/>
          <w:sz w:val="21"/>
          <w:szCs w:val="18"/>
        </w:rPr>
        <w:t>:</w:t>
      </w:r>
    </w:p>
    <w:p w14:paraId="7B2B82DE"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1）若胜负分相同，则对比本场三局比赛的总净胜分，得分高者排名靠前；</w:t>
      </w:r>
    </w:p>
    <w:p w14:paraId="4F487569"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2）若以上仍相同，则对比本场三局比赛的最高分，得分高者排名靠前；</w:t>
      </w:r>
    </w:p>
    <w:p w14:paraId="29CD133D"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t>（</w:t>
      </w:r>
      <w:r>
        <w:rPr>
          <w:rFonts w:ascii="宋体" w:eastAsia="宋体" w:hAnsi="宋体" w:cs="微软雅黑"/>
          <w:sz w:val="21"/>
          <w:szCs w:val="18"/>
        </w:rPr>
        <w:t>3）若以上仍相同，则进行加赛，直至分出胜负。</w:t>
      </w:r>
    </w:p>
    <w:p w14:paraId="3B67D9B0"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宋体" w:eastAsia="宋体" w:hAnsi="宋体" w:cs="微软雅黑" w:hint="eastAsia"/>
          <w:sz w:val="21"/>
          <w:szCs w:val="18"/>
        </w:rPr>
        <w:lastRenderedPageBreak/>
        <w:t>以晋级</w:t>
      </w:r>
      <w:r>
        <w:rPr>
          <w:rFonts w:ascii="宋体" w:eastAsia="宋体" w:hAnsi="宋体" w:cs="微软雅黑"/>
          <w:sz w:val="21"/>
          <w:szCs w:val="18"/>
        </w:rPr>
        <w:t>32支队伍为例，淘汰赛赛程如下：</w:t>
      </w:r>
    </w:p>
    <w:p w14:paraId="1A16F634" w14:textId="77777777" w:rsidR="005E15D8" w:rsidRDefault="00000000">
      <w:pPr>
        <w:adjustRightInd w:val="0"/>
        <w:snapToGrid w:val="0"/>
        <w:spacing w:line="400" w:lineRule="atLeast"/>
        <w:ind w:firstLine="420"/>
        <w:rPr>
          <w:rFonts w:ascii="宋体" w:eastAsia="宋体" w:hAnsi="宋体" w:cs="微软雅黑"/>
          <w:sz w:val="21"/>
          <w:szCs w:val="18"/>
        </w:rPr>
      </w:pPr>
      <w:r>
        <w:rPr>
          <w:noProof/>
        </w:rPr>
        <w:drawing>
          <wp:anchor distT="180340" distB="180340" distL="114300" distR="114300" simplePos="0" relativeHeight="251666432" behindDoc="0" locked="0" layoutInCell="1" allowOverlap="1" wp14:anchorId="465D6F4D" wp14:editId="0983C8A6">
            <wp:simplePos x="0" y="0"/>
            <wp:positionH relativeFrom="margin">
              <wp:align>center</wp:align>
            </wp:positionH>
            <wp:positionV relativeFrom="paragraph">
              <wp:posOffset>120650</wp:posOffset>
            </wp:positionV>
            <wp:extent cx="2255520" cy="1976755"/>
            <wp:effectExtent l="0" t="0" r="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55520" cy="1976755"/>
                    </a:xfrm>
                    <a:prstGeom prst="rect">
                      <a:avLst/>
                    </a:prstGeom>
                    <a:noFill/>
                  </pic:spPr>
                </pic:pic>
              </a:graphicData>
            </a:graphic>
          </wp:anchor>
        </w:drawing>
      </w:r>
    </w:p>
    <w:p w14:paraId="7DEFE461" w14:textId="77777777" w:rsidR="005E15D8" w:rsidRDefault="005E15D8">
      <w:pPr>
        <w:adjustRightInd w:val="0"/>
        <w:snapToGrid w:val="0"/>
        <w:spacing w:line="400" w:lineRule="atLeast"/>
        <w:ind w:firstLine="420"/>
        <w:rPr>
          <w:rFonts w:ascii="宋体" w:eastAsia="宋体" w:hAnsi="宋体" w:cs="微软雅黑"/>
          <w:sz w:val="21"/>
          <w:szCs w:val="18"/>
        </w:rPr>
      </w:pPr>
    </w:p>
    <w:p w14:paraId="771965FB" w14:textId="77777777" w:rsidR="005E15D8" w:rsidRDefault="005E15D8">
      <w:pPr>
        <w:adjustRightInd w:val="0"/>
        <w:snapToGrid w:val="0"/>
        <w:spacing w:line="400" w:lineRule="atLeast"/>
        <w:ind w:firstLine="420"/>
        <w:rPr>
          <w:rFonts w:ascii="宋体" w:eastAsia="宋体" w:hAnsi="宋体" w:cs="微软雅黑"/>
          <w:sz w:val="21"/>
          <w:szCs w:val="18"/>
        </w:rPr>
      </w:pPr>
    </w:p>
    <w:p w14:paraId="246A3B0E" w14:textId="77777777" w:rsidR="005E15D8" w:rsidRDefault="005E15D8">
      <w:pPr>
        <w:adjustRightInd w:val="0"/>
        <w:snapToGrid w:val="0"/>
        <w:spacing w:line="400" w:lineRule="atLeast"/>
        <w:ind w:firstLine="420"/>
        <w:rPr>
          <w:rFonts w:ascii="宋体" w:eastAsia="宋体" w:hAnsi="宋体" w:cs="微软雅黑"/>
          <w:sz w:val="21"/>
          <w:szCs w:val="18"/>
        </w:rPr>
      </w:pPr>
    </w:p>
    <w:p w14:paraId="1A685F15" w14:textId="77777777" w:rsidR="005E15D8" w:rsidRDefault="005E15D8">
      <w:pPr>
        <w:adjustRightInd w:val="0"/>
        <w:snapToGrid w:val="0"/>
        <w:spacing w:line="400" w:lineRule="atLeast"/>
        <w:ind w:firstLine="420"/>
        <w:rPr>
          <w:rFonts w:ascii="宋体" w:eastAsia="宋体" w:hAnsi="宋体" w:cs="微软雅黑"/>
          <w:sz w:val="21"/>
          <w:szCs w:val="18"/>
        </w:rPr>
      </w:pPr>
    </w:p>
    <w:p w14:paraId="311457AF" w14:textId="77777777" w:rsidR="005E15D8" w:rsidRDefault="005E15D8">
      <w:pPr>
        <w:adjustRightInd w:val="0"/>
        <w:snapToGrid w:val="0"/>
        <w:spacing w:line="400" w:lineRule="atLeast"/>
        <w:ind w:firstLine="420"/>
        <w:rPr>
          <w:rFonts w:ascii="宋体" w:eastAsia="宋体" w:hAnsi="宋体" w:cs="微软雅黑"/>
          <w:sz w:val="21"/>
          <w:szCs w:val="18"/>
        </w:rPr>
      </w:pPr>
    </w:p>
    <w:p w14:paraId="7474B11C" w14:textId="77777777" w:rsidR="005E15D8" w:rsidRDefault="005E15D8">
      <w:pPr>
        <w:adjustRightInd w:val="0"/>
        <w:snapToGrid w:val="0"/>
        <w:spacing w:line="400" w:lineRule="atLeast"/>
        <w:ind w:firstLine="420"/>
        <w:rPr>
          <w:rFonts w:ascii="宋体" w:eastAsia="宋体" w:hAnsi="宋体" w:cs="微软雅黑"/>
          <w:sz w:val="21"/>
          <w:szCs w:val="18"/>
        </w:rPr>
      </w:pPr>
    </w:p>
    <w:p w14:paraId="3BBB6586" w14:textId="77777777" w:rsidR="005E15D8" w:rsidRDefault="005E15D8">
      <w:pPr>
        <w:adjustRightInd w:val="0"/>
        <w:snapToGrid w:val="0"/>
        <w:spacing w:line="400" w:lineRule="atLeast"/>
        <w:ind w:firstLine="420"/>
        <w:rPr>
          <w:rFonts w:ascii="宋体" w:eastAsia="宋体" w:hAnsi="宋体" w:cs="微软雅黑"/>
          <w:sz w:val="21"/>
          <w:szCs w:val="18"/>
        </w:rPr>
      </w:pPr>
    </w:p>
    <w:p w14:paraId="1F32A451" w14:textId="77777777" w:rsidR="005E15D8" w:rsidRDefault="005E15D8">
      <w:pPr>
        <w:adjustRightInd w:val="0"/>
        <w:snapToGrid w:val="0"/>
        <w:spacing w:line="400" w:lineRule="atLeast"/>
        <w:ind w:firstLine="420"/>
        <w:rPr>
          <w:rFonts w:ascii="宋体" w:eastAsia="宋体" w:hAnsi="宋体" w:cs="微软雅黑"/>
          <w:sz w:val="21"/>
          <w:szCs w:val="18"/>
        </w:rPr>
      </w:pPr>
    </w:p>
    <w:p w14:paraId="74D67AB5"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16" w:name="_Toc28862"/>
      <w:r>
        <w:rPr>
          <w:rFonts w:ascii="黑体" w:eastAsia="黑体" w:hAnsi="黑体" w:cs="宋体" w:hint="eastAsia"/>
          <w:color w:val="auto"/>
          <w:kern w:val="0"/>
          <w:sz w:val="28"/>
          <w:szCs w:val="28"/>
          <w:lang w:val="zh-CN" w:bidi="zh-CN"/>
        </w:rPr>
        <w:t>4</w:t>
      </w:r>
      <w:r>
        <w:rPr>
          <w:rFonts w:ascii="黑体" w:eastAsia="黑体" w:hAnsi="黑体" w:cs="宋体"/>
          <w:color w:val="auto"/>
          <w:kern w:val="0"/>
          <w:sz w:val="28"/>
          <w:szCs w:val="28"/>
          <w:lang w:val="zh-CN" w:bidi="zh-CN"/>
        </w:rPr>
        <w:t>.</w:t>
      </w:r>
      <w:r>
        <w:rPr>
          <w:rFonts w:ascii="黑体" w:eastAsia="黑体" w:hAnsi="黑体" w:cs="宋体" w:hint="eastAsia"/>
          <w:color w:val="auto"/>
          <w:kern w:val="0"/>
          <w:sz w:val="28"/>
          <w:szCs w:val="28"/>
          <w:lang w:val="zh-CN" w:bidi="zh-CN"/>
        </w:rPr>
        <w:t>比赛内容</w:t>
      </w:r>
      <w:bookmarkEnd w:id="16"/>
    </w:p>
    <w:p w14:paraId="632E764D" w14:textId="77777777" w:rsidR="005E15D8" w:rsidRDefault="00000000">
      <w:pPr>
        <w:pStyle w:val="CN0"/>
        <w:adjustRightInd w:val="0"/>
        <w:snapToGrid w:val="0"/>
        <w:spacing w:line="400" w:lineRule="atLeast"/>
        <w:rPr>
          <w:rFonts w:ascii="宋体" w:eastAsia="宋体" w:hAnsi="宋体"/>
          <w:color w:val="auto"/>
          <w:sz w:val="21"/>
          <w:szCs w:val="18"/>
        </w:rPr>
      </w:pPr>
      <w:proofErr w:type="spellStart"/>
      <w:r>
        <w:rPr>
          <w:rFonts w:ascii="宋体" w:eastAsia="宋体" w:hAnsi="宋体"/>
          <w:color w:val="auto"/>
          <w:sz w:val="21"/>
          <w:szCs w:val="18"/>
        </w:rPr>
        <w:t>MakeX</w:t>
      </w:r>
      <w:proofErr w:type="spellEnd"/>
      <w:r>
        <w:rPr>
          <w:rFonts w:ascii="宋体" w:eastAsia="宋体" w:hAnsi="宋体"/>
          <w:color w:val="auto"/>
          <w:sz w:val="21"/>
          <w:szCs w:val="18"/>
        </w:rPr>
        <w:t xml:space="preserve"> Explorer</w:t>
      </w:r>
      <w:r>
        <w:rPr>
          <w:rFonts w:ascii="宋体" w:eastAsia="宋体" w:hAnsi="宋体" w:hint="eastAsia"/>
          <w:color w:val="auto"/>
          <w:sz w:val="21"/>
          <w:szCs w:val="18"/>
        </w:rPr>
        <w:t>初中组</w:t>
      </w:r>
      <w:r>
        <w:rPr>
          <w:rFonts w:ascii="宋体" w:eastAsia="宋体" w:hAnsi="宋体"/>
          <w:color w:val="auto"/>
          <w:sz w:val="21"/>
          <w:szCs w:val="18"/>
        </w:rPr>
        <w:t>的赛项主题为</w:t>
      </w:r>
      <w:r>
        <w:rPr>
          <w:rFonts w:ascii="宋体" w:eastAsia="宋体" w:hAnsi="宋体"/>
          <w:b/>
          <w:bCs/>
          <w:color w:val="auto"/>
          <w:sz w:val="21"/>
          <w:szCs w:val="18"/>
        </w:rPr>
        <w:t>《碳锁先锋》</w:t>
      </w:r>
      <w:r>
        <w:rPr>
          <w:rFonts w:ascii="宋体" w:eastAsia="宋体" w:hAnsi="宋体"/>
          <w:color w:val="auto"/>
          <w:sz w:val="21"/>
          <w:szCs w:val="18"/>
        </w:rPr>
        <w:t>。</w:t>
      </w:r>
    </w:p>
    <w:p w14:paraId="087D4E41"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近一个世纪以来，大量二氧化碳、水汽、氧化亚氮、甲烷等温室气体的排放，导致地球表层变暖。解决全球变暖的方法除了主动减少温室气体的排放外，还可以借助先进的设备捕获温室气体中的二氧化碳并加以利用。收集到的二氧化碳可运用在化学品生产、可持续燃料生产、食品和饮料制造、农业和医药等方面加以利用，减少温室气体的排放，减缓气候变暖，最终实现可持续发展的目标。</w:t>
      </w:r>
    </w:p>
    <w:p w14:paraId="4A2FC4C4" w14:textId="77777777" w:rsidR="005E15D8"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bCs/>
          <w:color w:val="auto"/>
          <w:kern w:val="0"/>
          <w:lang w:val="zh-CN" w:bidi="zh-CN"/>
        </w:rPr>
      </w:pPr>
      <w:bookmarkStart w:id="17" w:name="_Toc26470"/>
      <w:r>
        <w:rPr>
          <w:rFonts w:ascii="宋体" w:eastAsia="宋体" w:hAnsi="宋体" w:cs="宋体" w:hint="eastAsia"/>
          <w:b/>
          <w:bCs/>
          <w:color w:val="auto"/>
          <w:kern w:val="0"/>
          <w:lang w:val="zh-CN" w:bidi="zh-CN"/>
        </w:rPr>
        <w:t>4</w:t>
      </w:r>
      <w:r>
        <w:rPr>
          <w:rFonts w:ascii="宋体" w:eastAsia="宋体" w:hAnsi="宋体" w:cs="宋体"/>
          <w:b/>
          <w:bCs/>
          <w:color w:val="auto"/>
          <w:kern w:val="0"/>
          <w:lang w:val="zh-CN" w:bidi="zh-CN"/>
        </w:rPr>
        <w:t xml:space="preserve">.1 </w:t>
      </w:r>
      <w:r>
        <w:rPr>
          <w:rFonts w:ascii="宋体" w:eastAsia="宋体" w:hAnsi="宋体" w:cs="宋体" w:hint="eastAsia"/>
          <w:b/>
          <w:bCs/>
          <w:color w:val="auto"/>
          <w:kern w:val="0"/>
          <w:lang w:val="zh-CN" w:bidi="zh-CN"/>
        </w:rPr>
        <w:t>比赛简介</w:t>
      </w:r>
      <w:bookmarkEnd w:id="17"/>
    </w:p>
    <w:p w14:paraId="259C730A" w14:textId="77777777" w:rsidR="005E15D8" w:rsidRDefault="00000000">
      <w:pPr>
        <w:adjustRightInd w:val="0"/>
        <w:snapToGrid w:val="0"/>
        <w:spacing w:line="400" w:lineRule="atLeast"/>
        <w:ind w:firstLine="420"/>
        <w:rPr>
          <w:rFonts w:ascii="宋体" w:eastAsia="宋体" w:hAnsi="宋体" w:cs="微软雅黑"/>
          <w:sz w:val="21"/>
          <w:szCs w:val="18"/>
        </w:rPr>
      </w:pPr>
      <w:proofErr w:type="spellStart"/>
      <w:r>
        <w:rPr>
          <w:rFonts w:ascii="宋体" w:eastAsia="宋体" w:hAnsi="宋体" w:cs="微软雅黑"/>
          <w:sz w:val="21"/>
          <w:szCs w:val="18"/>
        </w:rPr>
        <w:t>MakeX</w:t>
      </w:r>
      <w:proofErr w:type="spellEnd"/>
      <w:r>
        <w:rPr>
          <w:rFonts w:ascii="宋体" w:eastAsia="宋体" w:hAnsi="宋体" w:cs="微软雅黑"/>
          <w:sz w:val="21"/>
          <w:szCs w:val="18"/>
        </w:rPr>
        <w:t xml:space="preserve"> Explorer为竞技对抗赛，每场比赛分为红蓝两个联盟，每个联盟由2支</w:t>
      </w:r>
      <w:r>
        <w:rPr>
          <w:rFonts w:ascii="宋体" w:eastAsia="宋体" w:hAnsi="宋体" w:cs="微软雅黑" w:hint="eastAsia"/>
          <w:sz w:val="21"/>
          <w:szCs w:val="18"/>
        </w:rPr>
        <w:t>队伍</w:t>
      </w:r>
      <w:r>
        <w:rPr>
          <w:rFonts w:ascii="宋体" w:eastAsia="宋体" w:hAnsi="宋体" w:cs="微软雅黑"/>
          <w:sz w:val="21"/>
          <w:szCs w:val="18"/>
        </w:rPr>
        <w:t>组成。</w:t>
      </w:r>
    </w:p>
    <w:p w14:paraId="7DF60652" w14:textId="77777777" w:rsidR="005E15D8" w:rsidRDefault="00000000">
      <w:pPr>
        <w:adjustRightInd w:val="0"/>
        <w:snapToGrid w:val="0"/>
        <w:spacing w:line="400" w:lineRule="atLeast"/>
        <w:ind w:firstLine="420"/>
        <w:rPr>
          <w:rFonts w:ascii="宋体" w:eastAsia="宋体" w:hAnsi="宋体" w:cs="微软雅黑"/>
          <w:sz w:val="21"/>
          <w:szCs w:val="18"/>
        </w:rPr>
      </w:pPr>
      <w:r>
        <w:rPr>
          <w:rFonts w:ascii="微软雅黑" w:eastAsia="微软雅黑" w:hAnsi="微软雅黑" w:cs="微软雅黑"/>
          <w:noProof/>
          <w:sz w:val="18"/>
          <w:szCs w:val="15"/>
        </w:rPr>
        <w:drawing>
          <wp:anchor distT="0" distB="0" distL="114300" distR="114300" simplePos="0" relativeHeight="251671552" behindDoc="0" locked="0" layoutInCell="1" allowOverlap="1" wp14:anchorId="1FB53C75" wp14:editId="06DD182B">
            <wp:simplePos x="0" y="0"/>
            <wp:positionH relativeFrom="margin">
              <wp:posOffset>1286510</wp:posOffset>
            </wp:positionH>
            <wp:positionV relativeFrom="paragraph">
              <wp:posOffset>633730</wp:posOffset>
            </wp:positionV>
            <wp:extent cx="4028440" cy="274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0945" cy="2758432"/>
                    </a:xfrm>
                    <a:prstGeom prst="rect">
                      <a:avLst/>
                    </a:prstGeom>
                    <a:noFill/>
                  </pic:spPr>
                </pic:pic>
              </a:graphicData>
            </a:graphic>
          </wp:anchor>
        </w:drawing>
      </w:r>
      <w:r>
        <w:rPr>
          <w:rFonts w:ascii="宋体" w:eastAsia="宋体" w:hAnsi="宋体" w:cs="微软雅黑" w:hint="eastAsia"/>
          <w:sz w:val="21"/>
          <w:szCs w:val="18"/>
        </w:rPr>
        <w:t>比赛包含自动控制阶段和手动控制阶段。参赛队伍需要根据比赛要求，通过程序自动控制机器人或手动操控机器人来完成相应的比赛任务。比赛结束后，裁判计算双方各项任务得分之和，分数高的联盟将获得比赛胜利。</w:t>
      </w:r>
    </w:p>
    <w:p w14:paraId="625D60C3"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3356051D"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060EEF13"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05F64E99"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5531FAE1"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79726586"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34ADB313" w14:textId="77777777" w:rsidR="005E15D8" w:rsidRDefault="00000000">
      <w:pPr>
        <w:widowControl/>
        <w:adjustRightInd w:val="0"/>
        <w:snapToGrid w:val="0"/>
        <w:spacing w:afterLines="50" w:after="156" w:line="400" w:lineRule="atLeast"/>
        <w:ind w:firstLineChars="200" w:firstLine="360"/>
        <w:jc w:val="left"/>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 xml:space="preserve">4.1 </w:t>
      </w:r>
      <w:r>
        <w:rPr>
          <w:rFonts w:ascii="黑体" w:eastAsia="黑体" w:hAnsi="黑体" w:cs="微软雅黑" w:hint="eastAsia"/>
          <w:sz w:val="18"/>
          <w:szCs w:val="15"/>
        </w:rPr>
        <w:t>比赛场地轴侧图</w:t>
      </w:r>
    </w:p>
    <w:p w14:paraId="06BBC13D" w14:textId="77777777" w:rsidR="005E15D8"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bCs/>
          <w:color w:val="auto"/>
          <w:kern w:val="0"/>
          <w:lang w:val="zh-CN" w:bidi="zh-CN"/>
        </w:rPr>
      </w:pPr>
      <w:bookmarkStart w:id="18" w:name="_Toc15925"/>
      <w:r>
        <w:rPr>
          <w:rFonts w:ascii="宋体" w:eastAsia="宋体" w:hAnsi="宋体" w:cs="宋体" w:hint="eastAsia"/>
          <w:b/>
          <w:bCs/>
          <w:color w:val="auto"/>
          <w:kern w:val="0"/>
          <w:lang w:val="zh-CN" w:bidi="zh-CN"/>
        </w:rPr>
        <w:t>4</w:t>
      </w:r>
      <w:r>
        <w:rPr>
          <w:rFonts w:ascii="宋体" w:eastAsia="宋体" w:hAnsi="宋体" w:cs="宋体"/>
          <w:b/>
          <w:bCs/>
          <w:color w:val="auto"/>
          <w:kern w:val="0"/>
          <w:lang w:val="zh-CN" w:bidi="zh-CN"/>
        </w:rPr>
        <w:t xml:space="preserve">.2 </w:t>
      </w:r>
      <w:r>
        <w:rPr>
          <w:rFonts w:ascii="宋体" w:eastAsia="宋体" w:hAnsi="宋体" w:cs="宋体" w:hint="eastAsia"/>
          <w:b/>
          <w:bCs/>
          <w:color w:val="auto"/>
          <w:kern w:val="0"/>
          <w:lang w:val="zh-CN" w:bidi="zh-CN"/>
        </w:rPr>
        <w:t>场地说明</w:t>
      </w:r>
      <w:bookmarkEnd w:id="18"/>
    </w:p>
    <w:p w14:paraId="6BF0F2C3" w14:textId="77777777" w:rsidR="005E15D8" w:rsidRDefault="00000000">
      <w:pPr>
        <w:pStyle w:val="CN0"/>
        <w:adjustRightInd w:val="0"/>
        <w:snapToGrid w:val="0"/>
        <w:spacing w:line="400" w:lineRule="atLeast"/>
        <w:rPr>
          <w:rFonts w:ascii="宋体" w:eastAsia="宋体" w:hAnsi="宋体"/>
          <w:color w:val="auto"/>
          <w:sz w:val="21"/>
          <w:szCs w:val="18"/>
        </w:rPr>
      </w:pPr>
      <w:proofErr w:type="spellStart"/>
      <w:r>
        <w:rPr>
          <w:rFonts w:ascii="宋体" w:eastAsia="宋体" w:hAnsi="宋体"/>
          <w:color w:val="auto"/>
          <w:sz w:val="21"/>
          <w:szCs w:val="18"/>
        </w:rPr>
        <w:t>MakeX</w:t>
      </w:r>
      <w:proofErr w:type="spellEnd"/>
      <w:r>
        <w:rPr>
          <w:rFonts w:ascii="宋体" w:eastAsia="宋体" w:hAnsi="宋体"/>
          <w:color w:val="auto"/>
          <w:sz w:val="21"/>
          <w:szCs w:val="18"/>
        </w:rPr>
        <w:t xml:space="preserve"> Explorer比赛场地由地图和边框组成。场地大小为2440mm*2440mm的矩形区域，其中比赛地图尺寸为2317mm*2357mm，场地四周边框高度为255mm，厚度为15mm。主要包括CO</w:t>
      </w:r>
      <w:r>
        <w:rPr>
          <w:rFonts w:ascii="Times New Roman" w:eastAsia="宋体" w:hAnsi="Times New Roman" w:cs="Times New Roman"/>
          <w:color w:val="auto"/>
          <w:sz w:val="21"/>
          <w:szCs w:val="18"/>
        </w:rPr>
        <w:t>₂</w:t>
      </w:r>
      <w:r>
        <w:rPr>
          <w:rFonts w:ascii="宋体" w:eastAsia="宋体" w:hAnsi="宋体"/>
          <w:color w:val="auto"/>
          <w:sz w:val="21"/>
          <w:szCs w:val="18"/>
        </w:rPr>
        <w:t>排放区（中央</w:t>
      </w:r>
      <w:r>
        <w:rPr>
          <w:rFonts w:ascii="宋体" w:eastAsia="宋体" w:hAnsi="宋体"/>
          <w:color w:val="auto"/>
          <w:sz w:val="21"/>
          <w:szCs w:val="18"/>
        </w:rPr>
        <w:lastRenderedPageBreak/>
        <w:t>区）、启动区、CO</w:t>
      </w:r>
      <w:r>
        <w:rPr>
          <w:rFonts w:ascii="Times New Roman" w:eastAsia="宋体" w:hAnsi="Times New Roman" w:cs="Times New Roman"/>
          <w:color w:val="auto"/>
          <w:sz w:val="21"/>
          <w:szCs w:val="18"/>
        </w:rPr>
        <w:t>₂</w:t>
      </w:r>
      <w:r>
        <w:rPr>
          <w:rFonts w:ascii="宋体" w:eastAsia="宋体" w:hAnsi="宋体"/>
          <w:color w:val="auto"/>
          <w:sz w:val="21"/>
          <w:szCs w:val="18"/>
        </w:rPr>
        <w:t>转化站</w:t>
      </w:r>
      <w:r>
        <w:rPr>
          <w:rFonts w:ascii="宋体" w:eastAsia="宋体" w:hAnsi="宋体" w:hint="eastAsia"/>
          <w:color w:val="auto"/>
          <w:sz w:val="21"/>
          <w:szCs w:val="18"/>
        </w:rPr>
        <w:t>（</w:t>
      </w:r>
      <w:r>
        <w:rPr>
          <w:rFonts w:ascii="宋体" w:eastAsia="宋体" w:hAnsi="宋体"/>
          <w:color w:val="auto"/>
          <w:sz w:val="21"/>
          <w:szCs w:val="18"/>
        </w:rPr>
        <w:t>球门区</w:t>
      </w:r>
      <w:r>
        <w:rPr>
          <w:rFonts w:ascii="宋体" w:eastAsia="宋体" w:hAnsi="宋体" w:hint="eastAsia"/>
          <w:color w:val="auto"/>
          <w:sz w:val="21"/>
          <w:szCs w:val="18"/>
        </w:rPr>
        <w:t>）</w:t>
      </w:r>
      <w:r>
        <w:rPr>
          <w:rFonts w:ascii="宋体" w:eastAsia="宋体" w:hAnsi="宋体"/>
          <w:color w:val="auto"/>
          <w:sz w:val="21"/>
          <w:szCs w:val="18"/>
        </w:rPr>
        <w:t>、迈迈旗筒、防泄漏装置区、生产区等区域。部分比赛现场可能</w:t>
      </w:r>
      <w:proofErr w:type="gramStart"/>
      <w:r>
        <w:rPr>
          <w:rFonts w:ascii="宋体" w:eastAsia="宋体" w:hAnsi="宋体"/>
          <w:color w:val="auto"/>
          <w:sz w:val="21"/>
          <w:szCs w:val="18"/>
        </w:rPr>
        <w:t>有</w:t>
      </w:r>
      <w:r>
        <w:rPr>
          <w:rFonts w:ascii="宋体" w:eastAsia="宋体" w:hAnsi="宋体" w:hint="eastAsia"/>
          <w:color w:val="auto"/>
          <w:sz w:val="21"/>
          <w:szCs w:val="18"/>
        </w:rPr>
        <w:t>场控盒子</w:t>
      </w:r>
      <w:proofErr w:type="gramEnd"/>
      <w:r>
        <w:rPr>
          <w:rFonts w:ascii="宋体" w:eastAsia="宋体" w:hAnsi="宋体"/>
          <w:color w:val="auto"/>
          <w:sz w:val="21"/>
          <w:szCs w:val="18"/>
        </w:rPr>
        <w:t>实时显示比赛用时。</w:t>
      </w:r>
    </w:p>
    <w:p w14:paraId="159E061F" w14:textId="77777777" w:rsidR="005E15D8" w:rsidRDefault="00000000">
      <w:pPr>
        <w:widowControl/>
        <w:adjustRightInd w:val="0"/>
        <w:snapToGrid w:val="0"/>
        <w:spacing w:afterLines="50" w:after="156" w:line="400" w:lineRule="atLeast"/>
        <w:rPr>
          <w:rFonts w:ascii="微软雅黑" w:eastAsia="微软雅黑" w:hAnsi="微软雅黑" w:cs="微软雅黑"/>
          <w:sz w:val="18"/>
          <w:szCs w:val="15"/>
        </w:rPr>
      </w:pPr>
      <w:r>
        <w:rPr>
          <w:rFonts w:hint="eastAsia"/>
          <w:noProof/>
        </w:rPr>
        <w:drawing>
          <wp:anchor distT="0" distB="0" distL="114300" distR="114300" simplePos="0" relativeHeight="251664384" behindDoc="1" locked="0" layoutInCell="1" allowOverlap="1" wp14:anchorId="6AF4DDEB" wp14:editId="4EF27855">
            <wp:simplePos x="0" y="0"/>
            <wp:positionH relativeFrom="margin">
              <wp:align>center</wp:align>
            </wp:positionH>
            <wp:positionV relativeFrom="paragraph">
              <wp:posOffset>61595</wp:posOffset>
            </wp:positionV>
            <wp:extent cx="5068570" cy="3293110"/>
            <wp:effectExtent l="0" t="0" r="0" b="2540"/>
            <wp:wrapNone/>
            <wp:docPr id="22" name="图片 22" descr="16706599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70659941908"/>
                    <pic:cNvPicPr>
                      <a:picLocks noChangeAspect="1"/>
                    </pic:cNvPicPr>
                  </pic:nvPicPr>
                  <pic:blipFill>
                    <a:blip r:embed="rId11"/>
                    <a:srcRect t="483"/>
                    <a:stretch>
                      <a:fillRect/>
                    </a:stretch>
                  </pic:blipFill>
                  <pic:spPr>
                    <a:xfrm>
                      <a:off x="0" y="0"/>
                      <a:ext cx="5068841" cy="3293190"/>
                    </a:xfrm>
                    <a:prstGeom prst="rect">
                      <a:avLst/>
                    </a:prstGeom>
                  </pic:spPr>
                </pic:pic>
              </a:graphicData>
            </a:graphic>
          </wp:anchor>
        </w:drawing>
      </w:r>
    </w:p>
    <w:p w14:paraId="6A5DA0A9"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24E96596"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28EAFE71"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5A2FEB73"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7B686FAB"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7090EB9A"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02AB7626"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06E04562" w14:textId="77777777" w:rsidR="005E15D8" w:rsidRDefault="005E15D8">
      <w:pPr>
        <w:widowControl/>
        <w:adjustRightInd w:val="0"/>
        <w:snapToGrid w:val="0"/>
        <w:spacing w:afterLines="50" w:after="156" w:line="400" w:lineRule="atLeast"/>
        <w:rPr>
          <w:rFonts w:ascii="微软雅黑" w:eastAsia="微软雅黑" w:hAnsi="微软雅黑" w:cs="微软雅黑"/>
          <w:sz w:val="18"/>
          <w:szCs w:val="15"/>
        </w:rPr>
      </w:pPr>
    </w:p>
    <w:p w14:paraId="64D26F35"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1 场地区域说明图</w:t>
      </w:r>
    </w:p>
    <w:p w14:paraId="78013456" w14:textId="77777777" w:rsidR="005E15D8" w:rsidRDefault="00000000">
      <w:pPr>
        <w:pStyle w:val="CN0"/>
        <w:adjustRightInd w:val="0"/>
        <w:snapToGrid w:val="0"/>
        <w:spacing w:line="400" w:lineRule="atLeast"/>
        <w:ind w:firstLine="420"/>
        <w:rPr>
          <w:rFonts w:ascii="宋体" w:eastAsia="宋体" w:hAnsi="宋体"/>
          <w:color w:val="auto"/>
          <w:sz w:val="21"/>
          <w:szCs w:val="18"/>
        </w:rPr>
      </w:pPr>
      <w:r>
        <w:rPr>
          <w:rFonts w:ascii="微软雅黑" w:eastAsia="微软雅黑" w:hAnsi="微软雅黑"/>
          <w:noProof/>
          <w:color w:val="auto"/>
          <w:sz w:val="18"/>
          <w:szCs w:val="15"/>
        </w:rPr>
        <w:drawing>
          <wp:anchor distT="0" distB="0" distL="114300" distR="114300" simplePos="0" relativeHeight="251672576" behindDoc="0" locked="0" layoutInCell="1" allowOverlap="1" wp14:anchorId="46FF2760" wp14:editId="45966731">
            <wp:simplePos x="0" y="0"/>
            <wp:positionH relativeFrom="margin">
              <wp:posOffset>1145540</wp:posOffset>
            </wp:positionH>
            <wp:positionV relativeFrom="paragraph">
              <wp:posOffset>236220</wp:posOffset>
            </wp:positionV>
            <wp:extent cx="3510915" cy="359791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29623" cy="3617058"/>
                    </a:xfrm>
                    <a:prstGeom prst="rect">
                      <a:avLst/>
                    </a:prstGeom>
                    <a:noFill/>
                  </pic:spPr>
                </pic:pic>
              </a:graphicData>
            </a:graphic>
          </wp:anchor>
        </w:drawing>
      </w:r>
      <w:r>
        <w:rPr>
          <w:rFonts w:ascii="宋体" w:eastAsia="宋体" w:hAnsi="宋体" w:hint="eastAsia"/>
          <w:color w:val="auto"/>
          <w:sz w:val="21"/>
          <w:szCs w:val="18"/>
        </w:rPr>
        <w:t>场地划分为红方阵地、蓝方阵地和中央区。双方机器人仅允许在各自的阵地内完成相应的任务。</w:t>
      </w:r>
    </w:p>
    <w:p w14:paraId="6141ADF8"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2FBBDE22"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55458C6D"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682915C6"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0B354784"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16054CBA"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645D30C4"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6624CE0E"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2D01DCC8"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3B7FBB80"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2E48E4FC"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3D8555F6"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3F3FA3F8" w14:textId="77777777" w:rsidR="005E15D8" w:rsidRDefault="005E15D8">
      <w:pPr>
        <w:pStyle w:val="CN0"/>
        <w:adjustRightInd w:val="0"/>
        <w:snapToGrid w:val="0"/>
        <w:spacing w:line="400" w:lineRule="atLeast"/>
        <w:ind w:firstLine="420"/>
        <w:rPr>
          <w:rFonts w:ascii="宋体" w:eastAsia="宋体" w:hAnsi="宋体"/>
          <w:color w:val="auto"/>
          <w:sz w:val="21"/>
          <w:szCs w:val="18"/>
        </w:rPr>
      </w:pPr>
    </w:p>
    <w:p w14:paraId="078246A0" w14:textId="77777777" w:rsidR="005E15D8" w:rsidRDefault="005E15D8">
      <w:pPr>
        <w:pStyle w:val="CN0"/>
        <w:adjustRightInd w:val="0"/>
        <w:snapToGrid w:val="0"/>
        <w:spacing w:line="400" w:lineRule="atLeast"/>
        <w:rPr>
          <w:rFonts w:ascii="微软雅黑" w:eastAsia="微软雅黑" w:hAnsi="微软雅黑"/>
          <w:color w:val="auto"/>
          <w:sz w:val="18"/>
          <w:szCs w:val="15"/>
        </w:rPr>
      </w:pPr>
    </w:p>
    <w:p w14:paraId="2BDC2053"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2 场地俯视图</w:t>
      </w:r>
    </w:p>
    <w:p w14:paraId="36D0CC78" w14:textId="77777777" w:rsidR="005E15D8" w:rsidRDefault="005E15D8">
      <w:pPr>
        <w:widowControl/>
        <w:adjustRightInd w:val="0"/>
        <w:snapToGrid w:val="0"/>
        <w:spacing w:afterLines="50" w:after="156" w:line="400" w:lineRule="atLeast"/>
        <w:jc w:val="center"/>
        <w:rPr>
          <w:rFonts w:ascii="黑体" w:eastAsia="黑体" w:hAnsi="黑体" w:cs="微软雅黑"/>
          <w:sz w:val="18"/>
          <w:szCs w:val="15"/>
        </w:rPr>
      </w:pPr>
    </w:p>
    <w:p w14:paraId="0340F9E7"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color w:val="auto"/>
          <w:sz w:val="21"/>
        </w:rPr>
        <w:t>4.2.1 CO</w:t>
      </w:r>
      <w:r>
        <w:rPr>
          <w:rFonts w:ascii="Times New Roman" w:eastAsia="宋体" w:hAnsi="Times New Roman" w:cs="Times New Roman"/>
          <w:color w:val="auto"/>
          <w:sz w:val="21"/>
        </w:rPr>
        <w:t>₂</w:t>
      </w:r>
      <w:r>
        <w:rPr>
          <w:rFonts w:ascii="宋体" w:eastAsia="宋体" w:hAnsi="宋体"/>
          <w:color w:val="auto"/>
          <w:sz w:val="21"/>
        </w:rPr>
        <w:t>排放区（中央区）</w:t>
      </w:r>
    </w:p>
    <w:p w14:paraId="6EBFD261"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lastRenderedPageBreak/>
        <w:t>全场仅有</w:t>
      </w:r>
      <w:r>
        <w:rPr>
          <w:rFonts w:ascii="宋体" w:eastAsia="宋体" w:hAnsi="宋体"/>
          <w:color w:val="auto"/>
          <w:sz w:val="21"/>
          <w:szCs w:val="18"/>
        </w:rPr>
        <w:t>1处CO</w:t>
      </w:r>
      <w:r>
        <w:rPr>
          <w:rFonts w:ascii="Times New Roman" w:eastAsia="宋体" w:hAnsi="Times New Roman" w:cs="Times New Roman"/>
          <w:color w:val="auto"/>
          <w:sz w:val="21"/>
          <w:szCs w:val="18"/>
        </w:rPr>
        <w:t>₂</w:t>
      </w:r>
      <w:r>
        <w:rPr>
          <w:rFonts w:ascii="宋体" w:eastAsia="宋体" w:hAnsi="宋体"/>
          <w:color w:val="auto"/>
          <w:sz w:val="21"/>
          <w:szCs w:val="18"/>
        </w:rPr>
        <w:t>排放区（中央区），</w:t>
      </w:r>
      <w:proofErr w:type="gramStart"/>
      <w:r>
        <w:rPr>
          <w:rFonts w:ascii="宋体" w:eastAsia="宋体" w:hAnsi="宋体"/>
          <w:color w:val="auto"/>
          <w:sz w:val="21"/>
          <w:szCs w:val="18"/>
        </w:rPr>
        <w:t>包括扁铝和</w:t>
      </w:r>
      <w:proofErr w:type="gramEnd"/>
      <w:r>
        <w:rPr>
          <w:rFonts w:ascii="宋体" w:eastAsia="宋体" w:hAnsi="宋体"/>
          <w:color w:val="auto"/>
          <w:sz w:val="21"/>
          <w:szCs w:val="18"/>
        </w:rPr>
        <w:t>八棱柱组成的中央隔栏，以及上方的资源摆放区。中央隔栏下方留有高度为80mm的间隙，仅允许黄色方块和黄色小球通过。摆放区由木板拼接而成，尺寸为2292mm*120mm, 距离地面高度为160mm。</w:t>
      </w:r>
    </w:p>
    <w:p w14:paraId="4FF6CDAC" w14:textId="77777777" w:rsidR="005E15D8" w:rsidRDefault="00000000">
      <w:pPr>
        <w:pStyle w:val="CN0"/>
        <w:adjustRightInd w:val="0"/>
        <w:snapToGrid w:val="0"/>
        <w:spacing w:line="400" w:lineRule="atLeast"/>
        <w:rPr>
          <w:rFonts w:ascii="宋体" w:eastAsia="宋体" w:hAnsi="宋体"/>
          <w:color w:val="auto"/>
        </w:rPr>
      </w:pPr>
      <w:r>
        <w:rPr>
          <w:rFonts w:ascii="宋体" w:eastAsia="宋体" w:hAnsi="宋体" w:hint="eastAsia"/>
          <w:color w:val="auto"/>
          <w:sz w:val="21"/>
          <w:szCs w:val="18"/>
        </w:rPr>
        <w:t>中央区摆放有碳捕捉容器（球类）、防泄漏装置（方块）。黄色方块位于摆放区正中间，两边对称摆放绿色大球、黄色小球。</w:t>
      </w:r>
    </w:p>
    <w:p w14:paraId="4A3D28C2"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微软雅黑" w:eastAsia="微软雅黑" w:hAnsi="微软雅黑" w:cs="微软雅黑"/>
          <w:noProof/>
          <w:sz w:val="18"/>
          <w:szCs w:val="15"/>
        </w:rPr>
        <w:drawing>
          <wp:inline distT="0" distB="0" distL="0" distR="0" wp14:anchorId="36018A0F" wp14:editId="741A3152">
            <wp:extent cx="3807460" cy="1929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86276" cy="1969647"/>
                    </a:xfrm>
                    <a:prstGeom prst="rect">
                      <a:avLst/>
                    </a:prstGeom>
                    <a:noFill/>
                  </pic:spPr>
                </pic:pic>
              </a:graphicData>
            </a:graphic>
          </wp:inline>
        </w:drawing>
      </w:r>
    </w:p>
    <w:p w14:paraId="27517C2F"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4.2-3 CO</w:t>
      </w:r>
      <w:r>
        <w:rPr>
          <w:rFonts w:ascii="Cambria Math" w:eastAsia="黑体" w:hAnsi="Cambria Math" w:cs="Cambria Math"/>
          <w:sz w:val="18"/>
          <w:szCs w:val="15"/>
        </w:rPr>
        <w:t>₂</w:t>
      </w:r>
      <w:r>
        <w:rPr>
          <w:rFonts w:ascii="黑体" w:eastAsia="黑体" w:hAnsi="黑体" w:cs="微软雅黑"/>
          <w:sz w:val="18"/>
          <w:szCs w:val="15"/>
        </w:rPr>
        <w:t>排放区（中央区）示意图</w:t>
      </w:r>
    </w:p>
    <w:p w14:paraId="7C15EB84" w14:textId="77777777" w:rsidR="005E15D8" w:rsidRDefault="005E15D8">
      <w:pPr>
        <w:widowControl/>
        <w:adjustRightInd w:val="0"/>
        <w:snapToGrid w:val="0"/>
        <w:spacing w:afterLines="50" w:after="156" w:line="400" w:lineRule="atLeast"/>
        <w:jc w:val="center"/>
        <w:rPr>
          <w:rFonts w:ascii="微软雅黑" w:eastAsia="微软雅黑" w:hAnsi="微软雅黑" w:cs="微软雅黑"/>
          <w:sz w:val="18"/>
          <w:szCs w:val="15"/>
        </w:rPr>
      </w:pPr>
    </w:p>
    <w:p w14:paraId="6FF91BFD"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2.2</w:t>
      </w:r>
      <w:r>
        <w:rPr>
          <w:rFonts w:ascii="宋体" w:eastAsia="宋体" w:hAnsi="宋体" w:hint="eastAsia"/>
          <w:color w:val="auto"/>
          <w:sz w:val="21"/>
        </w:rPr>
        <w:t>启动区</w:t>
      </w:r>
    </w:p>
    <w:p w14:paraId="42B3AE9F"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noProof/>
          <w:sz w:val="21"/>
          <w:szCs w:val="18"/>
        </w:rPr>
        <w:drawing>
          <wp:anchor distT="0" distB="0" distL="114300" distR="114300" simplePos="0" relativeHeight="251673600" behindDoc="0" locked="0" layoutInCell="1" allowOverlap="1" wp14:anchorId="2BE308C2" wp14:editId="3FD3B898">
            <wp:simplePos x="0" y="0"/>
            <wp:positionH relativeFrom="margin">
              <wp:align>center</wp:align>
            </wp:positionH>
            <wp:positionV relativeFrom="paragraph">
              <wp:posOffset>504825</wp:posOffset>
            </wp:positionV>
            <wp:extent cx="3989705" cy="240855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89705" cy="2408555"/>
                    </a:xfrm>
                    <a:prstGeom prst="rect">
                      <a:avLst/>
                    </a:prstGeom>
                    <a:noFill/>
                  </pic:spPr>
                </pic:pic>
              </a:graphicData>
            </a:graphic>
          </wp:anchor>
        </w:drawing>
      </w:r>
      <w:r>
        <w:rPr>
          <w:rFonts w:ascii="宋体" w:eastAsia="宋体" w:hAnsi="宋体" w:hint="eastAsia"/>
          <w:color w:val="auto"/>
          <w:sz w:val="21"/>
          <w:szCs w:val="18"/>
        </w:rPr>
        <w:t>启动区是比赛开始前机器人静止放置的区域，位于场地的四个角落。红蓝方各有</w:t>
      </w:r>
      <w:r>
        <w:rPr>
          <w:rFonts w:ascii="宋体" w:eastAsia="宋体" w:hAnsi="宋体"/>
          <w:color w:val="auto"/>
          <w:sz w:val="21"/>
          <w:szCs w:val="18"/>
        </w:rPr>
        <w:t>2个启动区，尺寸为320mm*320mm。</w:t>
      </w:r>
    </w:p>
    <w:p w14:paraId="023EF164" w14:textId="77777777" w:rsidR="005E15D8" w:rsidRDefault="005E15D8">
      <w:pPr>
        <w:pStyle w:val="CN0"/>
        <w:adjustRightInd w:val="0"/>
        <w:snapToGrid w:val="0"/>
        <w:spacing w:line="400" w:lineRule="atLeast"/>
        <w:rPr>
          <w:rFonts w:ascii="宋体" w:eastAsia="宋体" w:hAnsi="宋体"/>
          <w:color w:val="auto"/>
          <w:sz w:val="21"/>
          <w:szCs w:val="18"/>
        </w:rPr>
      </w:pPr>
    </w:p>
    <w:p w14:paraId="43BF44D2" w14:textId="77777777" w:rsidR="005E15D8" w:rsidRDefault="005E15D8">
      <w:pPr>
        <w:pStyle w:val="CN0"/>
        <w:adjustRightInd w:val="0"/>
        <w:snapToGrid w:val="0"/>
        <w:spacing w:line="400" w:lineRule="atLeast"/>
        <w:rPr>
          <w:rFonts w:ascii="宋体" w:eastAsia="宋体" w:hAnsi="宋体"/>
          <w:color w:val="auto"/>
          <w:sz w:val="21"/>
          <w:szCs w:val="18"/>
        </w:rPr>
      </w:pPr>
    </w:p>
    <w:p w14:paraId="1BC00EAD" w14:textId="77777777" w:rsidR="005E15D8" w:rsidRDefault="005E15D8">
      <w:pPr>
        <w:pStyle w:val="CN0"/>
        <w:adjustRightInd w:val="0"/>
        <w:snapToGrid w:val="0"/>
        <w:spacing w:line="400" w:lineRule="atLeast"/>
        <w:rPr>
          <w:rFonts w:ascii="宋体" w:eastAsia="宋体" w:hAnsi="宋体"/>
          <w:color w:val="auto"/>
          <w:sz w:val="21"/>
          <w:szCs w:val="18"/>
        </w:rPr>
      </w:pPr>
    </w:p>
    <w:p w14:paraId="31FFB9EC" w14:textId="77777777" w:rsidR="005E15D8" w:rsidRDefault="005E15D8">
      <w:pPr>
        <w:pStyle w:val="CN0"/>
        <w:adjustRightInd w:val="0"/>
        <w:snapToGrid w:val="0"/>
        <w:spacing w:line="400" w:lineRule="atLeast"/>
        <w:rPr>
          <w:rFonts w:ascii="宋体" w:eastAsia="宋体" w:hAnsi="宋体"/>
          <w:color w:val="auto"/>
          <w:sz w:val="21"/>
          <w:szCs w:val="18"/>
        </w:rPr>
      </w:pPr>
    </w:p>
    <w:p w14:paraId="3A8C599E" w14:textId="77777777" w:rsidR="005E15D8" w:rsidRDefault="005E15D8">
      <w:pPr>
        <w:pStyle w:val="CN0"/>
        <w:adjustRightInd w:val="0"/>
        <w:snapToGrid w:val="0"/>
        <w:spacing w:line="400" w:lineRule="atLeast"/>
        <w:rPr>
          <w:rFonts w:ascii="宋体" w:eastAsia="宋体" w:hAnsi="宋体"/>
          <w:color w:val="auto"/>
          <w:sz w:val="21"/>
          <w:szCs w:val="18"/>
        </w:rPr>
      </w:pPr>
    </w:p>
    <w:p w14:paraId="3556D5CB" w14:textId="77777777" w:rsidR="005E15D8" w:rsidRDefault="005E15D8">
      <w:pPr>
        <w:pStyle w:val="CN0"/>
        <w:adjustRightInd w:val="0"/>
        <w:snapToGrid w:val="0"/>
        <w:spacing w:line="400" w:lineRule="atLeast"/>
        <w:rPr>
          <w:rFonts w:ascii="宋体" w:eastAsia="宋体" w:hAnsi="宋体"/>
          <w:color w:val="auto"/>
          <w:sz w:val="21"/>
          <w:szCs w:val="18"/>
        </w:rPr>
      </w:pPr>
    </w:p>
    <w:p w14:paraId="5F54ACF4" w14:textId="77777777" w:rsidR="005E15D8" w:rsidRDefault="005E15D8">
      <w:pPr>
        <w:pStyle w:val="CN0"/>
        <w:adjustRightInd w:val="0"/>
        <w:snapToGrid w:val="0"/>
        <w:spacing w:line="400" w:lineRule="atLeast"/>
        <w:rPr>
          <w:rFonts w:ascii="宋体" w:eastAsia="宋体" w:hAnsi="宋体"/>
          <w:color w:val="auto"/>
          <w:sz w:val="21"/>
          <w:szCs w:val="18"/>
        </w:rPr>
      </w:pPr>
    </w:p>
    <w:p w14:paraId="4E7BEF2C" w14:textId="77777777" w:rsidR="005E15D8" w:rsidRDefault="005E15D8">
      <w:pPr>
        <w:pStyle w:val="CN0"/>
        <w:adjustRightInd w:val="0"/>
        <w:snapToGrid w:val="0"/>
        <w:spacing w:line="400" w:lineRule="atLeast"/>
        <w:rPr>
          <w:rFonts w:ascii="宋体" w:eastAsia="宋体" w:hAnsi="宋体"/>
          <w:color w:val="auto"/>
          <w:sz w:val="21"/>
          <w:szCs w:val="18"/>
        </w:rPr>
      </w:pPr>
    </w:p>
    <w:p w14:paraId="03933F5C" w14:textId="77777777" w:rsidR="005E15D8" w:rsidRDefault="005E15D8">
      <w:pPr>
        <w:widowControl/>
        <w:adjustRightInd w:val="0"/>
        <w:snapToGrid w:val="0"/>
        <w:spacing w:afterLines="50" w:after="156" w:line="400" w:lineRule="atLeast"/>
        <w:jc w:val="center"/>
        <w:rPr>
          <w:rFonts w:ascii="微软雅黑" w:eastAsia="微软雅黑" w:hAnsi="微软雅黑" w:cs="微软雅黑"/>
          <w:sz w:val="18"/>
          <w:szCs w:val="15"/>
        </w:rPr>
      </w:pPr>
    </w:p>
    <w:p w14:paraId="42F24DC4"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4.2-4 启动区示意图</w:t>
      </w:r>
    </w:p>
    <w:p w14:paraId="649E2B85"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color w:val="auto"/>
          <w:sz w:val="21"/>
        </w:rPr>
        <w:t>4.2.3 CO</w:t>
      </w:r>
      <w:r>
        <w:rPr>
          <w:rFonts w:ascii="Times New Roman" w:eastAsia="宋体" w:hAnsi="Times New Roman" w:cs="Times New Roman"/>
          <w:color w:val="auto"/>
          <w:sz w:val="21"/>
        </w:rPr>
        <w:t>₂</w:t>
      </w:r>
      <w:r>
        <w:rPr>
          <w:rFonts w:ascii="宋体" w:eastAsia="宋体" w:hAnsi="宋体"/>
          <w:color w:val="auto"/>
          <w:sz w:val="21"/>
        </w:rPr>
        <w:t>转化站（球门区）</w:t>
      </w:r>
    </w:p>
    <w:p w14:paraId="22F88CEC"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红蓝方各有</w:t>
      </w:r>
      <w:r>
        <w:rPr>
          <w:rFonts w:ascii="宋体" w:eastAsia="宋体" w:hAnsi="宋体"/>
          <w:color w:val="auto"/>
          <w:sz w:val="21"/>
          <w:szCs w:val="18"/>
        </w:rPr>
        <w:t>1个CO</w:t>
      </w:r>
      <w:r>
        <w:rPr>
          <w:rFonts w:ascii="Times New Roman" w:eastAsia="宋体" w:hAnsi="Times New Roman" w:cs="Times New Roman"/>
          <w:color w:val="auto"/>
          <w:sz w:val="21"/>
          <w:szCs w:val="18"/>
        </w:rPr>
        <w:t>₂</w:t>
      </w:r>
      <w:r>
        <w:rPr>
          <w:rFonts w:ascii="宋体" w:eastAsia="宋体" w:hAnsi="宋体"/>
          <w:color w:val="auto"/>
          <w:sz w:val="21"/>
          <w:szCs w:val="18"/>
        </w:rPr>
        <w:t>转化站（球门区）。球门区由金属梁和黑色球网组成，球门前方有泡沫胶门槛，两侧有魔术贴粘贴区域用于固定金属梁。</w:t>
      </w:r>
    </w:p>
    <w:p w14:paraId="3442FA06"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球网状态说明：网边内侧用扎带固定在金属梁上，网边外侧用场地边框压住网边。球网搭建完成后，网面整体呈自然下垂状态。</w:t>
      </w:r>
    </w:p>
    <w:p w14:paraId="087E8C2E"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lastRenderedPageBreak/>
        <w:drawing>
          <wp:inline distT="0" distB="0" distL="0" distR="0" wp14:anchorId="385D68F3" wp14:editId="729001EC">
            <wp:extent cx="3698875" cy="2832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33365" cy="2859343"/>
                    </a:xfrm>
                    <a:prstGeom prst="rect">
                      <a:avLst/>
                    </a:prstGeom>
                    <a:noFill/>
                  </pic:spPr>
                </pic:pic>
              </a:graphicData>
            </a:graphic>
          </wp:inline>
        </w:drawing>
      </w:r>
    </w:p>
    <w:p w14:paraId="79D46593"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5 球门区示意图</w:t>
      </w:r>
    </w:p>
    <w:p w14:paraId="6449A053"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微软雅黑" w:eastAsia="微软雅黑" w:hAnsi="微软雅黑" w:cs="微软雅黑"/>
          <w:noProof/>
          <w:sz w:val="18"/>
          <w:szCs w:val="15"/>
        </w:rPr>
        <w:drawing>
          <wp:inline distT="0" distB="0" distL="0" distR="0" wp14:anchorId="19A6BE29" wp14:editId="2CD9F573">
            <wp:extent cx="3339465" cy="164274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Picture 10" descr="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946" cy="1673655"/>
                    </a:xfrm>
                    <a:prstGeom prst="rect">
                      <a:avLst/>
                    </a:prstGeom>
                    <a:noFill/>
                  </pic:spPr>
                </pic:pic>
              </a:graphicData>
            </a:graphic>
          </wp:inline>
        </w:drawing>
      </w:r>
    </w:p>
    <w:p w14:paraId="77988DF4"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4.2-6 球门</w:t>
      </w:r>
      <w:proofErr w:type="gramStart"/>
      <w:r>
        <w:rPr>
          <w:rFonts w:ascii="黑体" w:eastAsia="黑体" w:hAnsi="黑体" w:cs="微软雅黑"/>
          <w:sz w:val="18"/>
          <w:szCs w:val="15"/>
        </w:rPr>
        <w:t>区轴侧</w:t>
      </w:r>
      <w:proofErr w:type="gramEnd"/>
      <w:r>
        <w:rPr>
          <w:rFonts w:ascii="黑体" w:eastAsia="黑体" w:hAnsi="黑体" w:cs="微软雅黑"/>
          <w:sz w:val="18"/>
          <w:szCs w:val="15"/>
        </w:rPr>
        <w:t>图</w:t>
      </w:r>
    </w:p>
    <w:p w14:paraId="328AC8DF"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2.4</w:t>
      </w:r>
      <w:r>
        <w:rPr>
          <w:rFonts w:ascii="宋体" w:eastAsia="宋体" w:hAnsi="宋体" w:hint="eastAsia"/>
          <w:color w:val="auto"/>
          <w:sz w:val="21"/>
        </w:rPr>
        <w:t>迈迈旗筒</w:t>
      </w:r>
    </w:p>
    <w:p w14:paraId="1148D6FA"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红蓝方各有</w:t>
      </w:r>
      <w:r>
        <w:rPr>
          <w:rFonts w:ascii="宋体" w:eastAsia="宋体" w:hAnsi="宋体"/>
          <w:color w:val="auto"/>
          <w:sz w:val="21"/>
          <w:szCs w:val="18"/>
        </w:rPr>
        <w:t>2个迈迈旗筒。迈迈旗</w:t>
      </w:r>
      <w:proofErr w:type="gramStart"/>
      <w:r>
        <w:rPr>
          <w:rFonts w:ascii="宋体" w:eastAsia="宋体" w:hAnsi="宋体"/>
          <w:color w:val="auto"/>
          <w:sz w:val="21"/>
          <w:szCs w:val="18"/>
        </w:rPr>
        <w:t>筒包括</w:t>
      </w:r>
      <w:proofErr w:type="gramEnd"/>
      <w:r>
        <w:rPr>
          <w:rFonts w:ascii="宋体" w:eastAsia="宋体" w:hAnsi="宋体"/>
          <w:color w:val="auto"/>
          <w:sz w:val="21"/>
          <w:szCs w:val="18"/>
        </w:rPr>
        <w:t>迈迈玩偶、旗筒、底座三个部分。旗筒和玩偶均通过螺丝固定在旗筒底座上，底座再通过魔术贴粘贴在地图上。旗筒内径46mm，高58mm。</w:t>
      </w:r>
    </w:p>
    <w:p w14:paraId="326BDEA2"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drawing>
          <wp:inline distT="0" distB="0" distL="0" distR="0" wp14:anchorId="40AA0C5A" wp14:editId="56A8AEC9">
            <wp:extent cx="2167255" cy="2327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75691" cy="2336087"/>
                    </a:xfrm>
                    <a:prstGeom prst="rect">
                      <a:avLst/>
                    </a:prstGeom>
                    <a:noFill/>
                  </pic:spPr>
                </pic:pic>
              </a:graphicData>
            </a:graphic>
          </wp:inline>
        </w:drawing>
      </w:r>
    </w:p>
    <w:p w14:paraId="6F48ADF6"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7 迈迈旗筒示意图</w:t>
      </w:r>
    </w:p>
    <w:p w14:paraId="5246B0A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lastRenderedPageBreak/>
        <w:t>4</w:t>
      </w:r>
      <w:r>
        <w:rPr>
          <w:rFonts w:ascii="宋体" w:eastAsia="宋体" w:hAnsi="宋体"/>
          <w:color w:val="auto"/>
          <w:sz w:val="21"/>
        </w:rPr>
        <w:t>.2.5 防泄漏装置区（装置区）</w:t>
      </w:r>
    </w:p>
    <w:p w14:paraId="7CF3BAED"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防泄漏装置区（装置区）是位于球门正前方的长方形区域，红蓝方各有1个装置区，尺寸为1070mm*100mm。</w:t>
      </w:r>
    </w:p>
    <w:p w14:paraId="2D570225"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宋体" w:eastAsia="宋体" w:hAnsi="宋体" w:cs="微软雅黑"/>
          <w:noProof/>
          <w:sz w:val="21"/>
          <w:szCs w:val="18"/>
        </w:rPr>
        <w:drawing>
          <wp:inline distT="0" distB="0" distL="0" distR="0" wp14:anchorId="204649E9" wp14:editId="438E30E8">
            <wp:extent cx="5522595" cy="15227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22595" cy="1522730"/>
                    </a:xfrm>
                    <a:prstGeom prst="rect">
                      <a:avLst/>
                    </a:prstGeom>
                    <a:noFill/>
                  </pic:spPr>
                </pic:pic>
              </a:graphicData>
            </a:graphic>
          </wp:inline>
        </w:drawing>
      </w:r>
      <w:r>
        <w:rPr>
          <w:rFonts w:ascii="黑体" w:eastAsia="黑体" w:hAnsi="黑体" w:cs="微软雅黑"/>
          <w:sz w:val="18"/>
          <w:szCs w:val="15"/>
        </w:rPr>
        <w:t>图4.2-8 装置区示意图</w:t>
      </w:r>
    </w:p>
    <w:p w14:paraId="7DFA1C94" w14:textId="77777777" w:rsidR="005E15D8" w:rsidRDefault="005E15D8">
      <w:pPr>
        <w:widowControl/>
        <w:adjustRightInd w:val="0"/>
        <w:snapToGrid w:val="0"/>
        <w:spacing w:afterLines="50" w:after="156" w:line="400" w:lineRule="atLeast"/>
        <w:jc w:val="center"/>
        <w:rPr>
          <w:rFonts w:ascii="微软雅黑" w:eastAsia="微软雅黑" w:hAnsi="微软雅黑" w:cs="微软雅黑"/>
          <w:sz w:val="18"/>
          <w:szCs w:val="15"/>
        </w:rPr>
      </w:pPr>
    </w:p>
    <w:p w14:paraId="7F27637B"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 xml:space="preserve">.2.6 </w:t>
      </w:r>
      <w:r>
        <w:rPr>
          <w:rFonts w:ascii="宋体" w:eastAsia="宋体" w:hAnsi="宋体" w:hint="eastAsia"/>
          <w:color w:val="auto"/>
          <w:sz w:val="21"/>
        </w:rPr>
        <w:t>生产区</w:t>
      </w:r>
      <w:r>
        <w:rPr>
          <w:rFonts w:ascii="宋体" w:eastAsia="宋体" w:hAnsi="宋体"/>
          <w:color w:val="auto"/>
          <w:sz w:val="21"/>
        </w:rPr>
        <w:t xml:space="preserve"> </w:t>
      </w:r>
    </w:p>
    <w:p w14:paraId="2520607E"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红蓝方各有</w:t>
      </w:r>
      <w:r>
        <w:rPr>
          <w:rFonts w:ascii="宋体" w:eastAsia="宋体" w:hAnsi="宋体"/>
          <w:color w:val="auto"/>
          <w:sz w:val="21"/>
          <w:szCs w:val="18"/>
        </w:rPr>
        <w:t>1处生产区，包括菱形区域和方块线框。生产区内摆放防泄漏装置（黄色方块）和</w:t>
      </w:r>
      <w:proofErr w:type="gramStart"/>
      <w:r>
        <w:rPr>
          <w:rFonts w:ascii="宋体" w:eastAsia="宋体" w:hAnsi="宋体"/>
          <w:color w:val="auto"/>
          <w:sz w:val="21"/>
          <w:szCs w:val="18"/>
        </w:rPr>
        <w:t>碳捕捉</w:t>
      </w:r>
      <w:proofErr w:type="gramEnd"/>
      <w:r>
        <w:rPr>
          <w:rFonts w:ascii="宋体" w:eastAsia="宋体" w:hAnsi="宋体"/>
          <w:color w:val="auto"/>
          <w:sz w:val="21"/>
          <w:szCs w:val="18"/>
        </w:rPr>
        <w:t>容器（球类）。菱形区域四周留有10mm宽的区域粘贴魔术贴。方块线框4个，在比赛开始前会通过抽签方式抽取其中2个摆放防泄漏装置。</w:t>
      </w:r>
    </w:p>
    <w:p w14:paraId="66229085"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微软雅黑" w:eastAsia="微软雅黑" w:hAnsi="微软雅黑" w:cs="微软雅黑"/>
          <w:noProof/>
          <w:sz w:val="18"/>
          <w:szCs w:val="15"/>
        </w:rPr>
        <w:drawing>
          <wp:inline distT="0" distB="0" distL="0" distR="0" wp14:anchorId="40F71623" wp14:editId="62191F18">
            <wp:extent cx="4253865" cy="229298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Picture 13" descr="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718" cy="2302800"/>
                    </a:xfrm>
                    <a:prstGeom prst="rect">
                      <a:avLst/>
                    </a:prstGeom>
                  </pic:spPr>
                </pic:pic>
              </a:graphicData>
            </a:graphic>
          </wp:inline>
        </w:drawing>
      </w:r>
    </w:p>
    <w:p w14:paraId="570F3AD9"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9 生产区示意图</w:t>
      </w:r>
    </w:p>
    <w:p w14:paraId="7E516C52" w14:textId="77777777" w:rsidR="005E15D8" w:rsidRDefault="005E15D8">
      <w:pPr>
        <w:widowControl/>
        <w:adjustRightInd w:val="0"/>
        <w:snapToGrid w:val="0"/>
        <w:spacing w:afterLines="50" w:after="156" w:line="400" w:lineRule="atLeast"/>
        <w:jc w:val="center"/>
        <w:rPr>
          <w:rFonts w:ascii="微软雅黑" w:eastAsia="微软雅黑" w:hAnsi="微软雅黑" w:cs="微软雅黑"/>
          <w:sz w:val="18"/>
          <w:szCs w:val="15"/>
        </w:rPr>
      </w:pPr>
    </w:p>
    <w:p w14:paraId="14B58FA9"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 xml:space="preserve">.2.7 </w:t>
      </w:r>
      <w:r>
        <w:rPr>
          <w:rFonts w:ascii="宋体" w:eastAsia="宋体" w:hAnsi="宋体" w:hint="eastAsia"/>
          <w:color w:val="auto"/>
          <w:sz w:val="21"/>
        </w:rPr>
        <w:t>旗帜放置区</w:t>
      </w:r>
    </w:p>
    <w:p w14:paraId="14550244" w14:textId="77777777" w:rsidR="005E15D8" w:rsidRDefault="00000000">
      <w:pPr>
        <w:pStyle w:val="16"/>
        <w:adjustRightInd w:val="0"/>
        <w:snapToGrid w:val="0"/>
        <w:spacing w:line="400" w:lineRule="atLeast"/>
        <w:ind w:firstLineChars="200" w:firstLine="420"/>
        <w:rPr>
          <w:rFonts w:ascii="宋体" w:eastAsia="宋体" w:hAnsi="宋体"/>
          <w:b w:val="0"/>
          <w:bCs/>
          <w:color w:val="auto"/>
          <w:sz w:val="21"/>
          <w:szCs w:val="18"/>
        </w:rPr>
      </w:pPr>
      <w:r>
        <w:rPr>
          <w:rFonts w:ascii="宋体" w:eastAsia="宋体" w:hAnsi="宋体" w:hint="eastAsia"/>
          <w:b w:val="0"/>
          <w:bCs/>
          <w:color w:val="auto"/>
          <w:sz w:val="21"/>
          <w:szCs w:val="18"/>
        </w:rPr>
        <w:t>红蓝方各有</w:t>
      </w:r>
      <w:r>
        <w:rPr>
          <w:rFonts w:ascii="宋体" w:eastAsia="宋体" w:hAnsi="宋体"/>
          <w:b w:val="0"/>
          <w:bCs/>
          <w:color w:val="auto"/>
          <w:sz w:val="21"/>
          <w:szCs w:val="18"/>
        </w:rPr>
        <w:t>2处旗帜放置区，为靠近两侧边框的方形线框区域。旗帜放置区用来放置参赛队伍自制的旗帜道具，全场共计4个，红、</w:t>
      </w:r>
      <w:proofErr w:type="gramStart"/>
      <w:r>
        <w:rPr>
          <w:rFonts w:ascii="宋体" w:eastAsia="宋体" w:hAnsi="宋体"/>
          <w:b w:val="0"/>
          <w:bCs/>
          <w:color w:val="auto"/>
          <w:sz w:val="21"/>
          <w:szCs w:val="18"/>
        </w:rPr>
        <w:t>蓝双方</w:t>
      </w:r>
      <w:proofErr w:type="gramEnd"/>
      <w:r>
        <w:rPr>
          <w:rFonts w:ascii="宋体" w:eastAsia="宋体" w:hAnsi="宋体"/>
          <w:b w:val="0"/>
          <w:bCs/>
          <w:color w:val="auto"/>
          <w:sz w:val="21"/>
          <w:szCs w:val="18"/>
        </w:rPr>
        <w:t>各2个。比赛开始前，</w:t>
      </w:r>
      <w:r>
        <w:rPr>
          <w:rFonts w:ascii="宋体" w:eastAsia="宋体" w:hAnsi="宋体" w:hint="eastAsia"/>
          <w:b w:val="0"/>
          <w:color w:val="auto"/>
          <w:sz w:val="21"/>
          <w:szCs w:val="18"/>
        </w:rPr>
        <w:t>参赛选手</w:t>
      </w:r>
      <w:r>
        <w:rPr>
          <w:rFonts w:ascii="宋体" w:eastAsia="宋体" w:hAnsi="宋体"/>
          <w:b w:val="0"/>
          <w:color w:val="auto"/>
          <w:sz w:val="21"/>
          <w:szCs w:val="18"/>
        </w:rPr>
        <w:t>需</w:t>
      </w:r>
      <w:r>
        <w:rPr>
          <w:rFonts w:ascii="宋体" w:eastAsia="宋体" w:hAnsi="宋体"/>
          <w:b w:val="0"/>
          <w:bCs/>
          <w:color w:val="auto"/>
          <w:sz w:val="21"/>
          <w:szCs w:val="18"/>
        </w:rPr>
        <w:t>要将自己的自制旗帜道具放置在该位置；自制旗帜道具的底面必须完全进入此区域并呈现直立状态。</w:t>
      </w:r>
    </w:p>
    <w:p w14:paraId="1C44A334" w14:textId="77777777" w:rsidR="005E15D8" w:rsidRDefault="005E15D8">
      <w:pPr>
        <w:pStyle w:val="16"/>
        <w:adjustRightInd w:val="0"/>
        <w:snapToGrid w:val="0"/>
        <w:spacing w:line="400" w:lineRule="atLeast"/>
        <w:ind w:firstLineChars="200" w:firstLine="422"/>
        <w:rPr>
          <w:rFonts w:ascii="宋体" w:eastAsia="宋体" w:hAnsi="宋体"/>
          <w:color w:val="auto"/>
          <w:sz w:val="21"/>
          <w:szCs w:val="18"/>
        </w:rPr>
      </w:pPr>
    </w:p>
    <w:p w14:paraId="1035B3B9"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773C6BAA" w14:textId="77777777" w:rsidR="005E15D8" w:rsidRDefault="00000000">
      <w:pPr>
        <w:pStyle w:val="16"/>
        <w:adjustRightInd w:val="0"/>
        <w:snapToGrid w:val="0"/>
        <w:spacing w:line="400" w:lineRule="atLeast"/>
        <w:ind w:firstLineChars="200" w:firstLine="480"/>
        <w:rPr>
          <w:rFonts w:ascii="宋体" w:eastAsia="宋体" w:hAnsi="宋体"/>
          <w:sz w:val="21"/>
          <w:szCs w:val="18"/>
        </w:rPr>
      </w:pPr>
      <w:r>
        <w:rPr>
          <w:rFonts w:hint="eastAsia"/>
          <w:noProof/>
        </w:rPr>
        <w:lastRenderedPageBreak/>
        <w:drawing>
          <wp:anchor distT="0" distB="0" distL="114300" distR="114300" simplePos="0" relativeHeight="251667456" behindDoc="0" locked="0" layoutInCell="1" allowOverlap="1" wp14:anchorId="78CAC883" wp14:editId="167B3FE8">
            <wp:simplePos x="0" y="0"/>
            <wp:positionH relativeFrom="margin">
              <wp:align>center</wp:align>
            </wp:positionH>
            <wp:positionV relativeFrom="paragraph">
              <wp:posOffset>-52705</wp:posOffset>
            </wp:positionV>
            <wp:extent cx="4899025" cy="2027555"/>
            <wp:effectExtent l="0" t="0" r="0" b="0"/>
            <wp:wrapNone/>
            <wp:docPr id="21" name="图片 21" descr="167065814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70658145273"/>
                    <pic:cNvPicPr>
                      <a:picLocks noChangeAspect="1"/>
                    </pic:cNvPicPr>
                  </pic:nvPicPr>
                  <pic:blipFill>
                    <a:blip r:embed="rId20"/>
                    <a:stretch>
                      <a:fillRect/>
                    </a:stretch>
                  </pic:blipFill>
                  <pic:spPr>
                    <a:xfrm>
                      <a:off x="0" y="0"/>
                      <a:ext cx="4899025" cy="2027555"/>
                    </a:xfrm>
                    <a:prstGeom prst="rect">
                      <a:avLst/>
                    </a:prstGeom>
                  </pic:spPr>
                </pic:pic>
              </a:graphicData>
            </a:graphic>
          </wp:anchor>
        </w:drawing>
      </w:r>
    </w:p>
    <w:p w14:paraId="63FB4015"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38D6520D"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11169032"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29A68EFB"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75C7EB3A"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11980B2E"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10F1A7F9" w14:textId="77777777" w:rsidR="005E15D8" w:rsidRDefault="005E15D8">
      <w:pPr>
        <w:pStyle w:val="16"/>
        <w:adjustRightInd w:val="0"/>
        <w:snapToGrid w:val="0"/>
        <w:spacing w:line="400" w:lineRule="atLeast"/>
        <w:ind w:firstLineChars="200" w:firstLine="422"/>
        <w:rPr>
          <w:rFonts w:ascii="宋体" w:eastAsia="宋体" w:hAnsi="宋体"/>
          <w:sz w:val="21"/>
          <w:szCs w:val="18"/>
        </w:rPr>
      </w:pPr>
    </w:p>
    <w:p w14:paraId="21C5C124"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2-</w:t>
      </w:r>
      <w:r>
        <w:rPr>
          <w:rFonts w:ascii="黑体" w:eastAsia="黑体" w:hAnsi="黑体" w:cs="微软雅黑" w:hint="eastAsia"/>
          <w:sz w:val="18"/>
          <w:szCs w:val="15"/>
        </w:rPr>
        <w:t>10</w:t>
      </w:r>
      <w:r>
        <w:rPr>
          <w:rFonts w:ascii="黑体" w:eastAsia="黑体" w:hAnsi="黑体" w:cs="微软雅黑"/>
          <w:sz w:val="18"/>
          <w:szCs w:val="15"/>
        </w:rPr>
        <w:t xml:space="preserve"> </w:t>
      </w:r>
      <w:r>
        <w:rPr>
          <w:rFonts w:ascii="黑体" w:eastAsia="黑体" w:hAnsi="黑体" w:cs="微软雅黑" w:hint="eastAsia"/>
          <w:sz w:val="18"/>
          <w:szCs w:val="15"/>
        </w:rPr>
        <w:t>旗帜放置</w:t>
      </w:r>
      <w:r>
        <w:rPr>
          <w:rFonts w:ascii="黑体" w:eastAsia="黑体" w:hAnsi="黑体" w:cs="微软雅黑"/>
          <w:sz w:val="18"/>
          <w:szCs w:val="15"/>
        </w:rPr>
        <w:t>区示意图</w:t>
      </w:r>
    </w:p>
    <w:p w14:paraId="3A8F5912" w14:textId="77777777" w:rsidR="005E15D8"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bCs/>
          <w:color w:val="auto"/>
          <w:kern w:val="0"/>
          <w:lang w:val="zh-CN" w:bidi="zh-CN"/>
        </w:rPr>
      </w:pPr>
      <w:bookmarkStart w:id="19" w:name="_Toc27302"/>
      <w:r>
        <w:rPr>
          <w:rFonts w:ascii="宋体" w:eastAsia="宋体" w:hAnsi="宋体" w:cs="宋体" w:hint="eastAsia"/>
          <w:b/>
          <w:bCs/>
          <w:color w:val="auto"/>
          <w:kern w:val="0"/>
          <w:lang w:val="zh-CN" w:bidi="zh-CN"/>
        </w:rPr>
        <w:t>4</w:t>
      </w:r>
      <w:r>
        <w:rPr>
          <w:rFonts w:ascii="宋体" w:eastAsia="宋体" w:hAnsi="宋体" w:cs="宋体"/>
          <w:b/>
          <w:bCs/>
          <w:color w:val="auto"/>
          <w:kern w:val="0"/>
          <w:lang w:val="zh-CN" w:bidi="zh-CN"/>
        </w:rPr>
        <w:t xml:space="preserve">.3 </w:t>
      </w:r>
      <w:r>
        <w:rPr>
          <w:rFonts w:ascii="宋体" w:eastAsia="宋体" w:hAnsi="宋体" w:cs="宋体" w:hint="eastAsia"/>
          <w:b/>
          <w:bCs/>
          <w:color w:val="auto"/>
          <w:kern w:val="0"/>
          <w:lang w:val="zh-CN" w:bidi="zh-CN"/>
        </w:rPr>
        <w:t>道具清单</w:t>
      </w:r>
      <w:bookmarkEnd w:id="19"/>
    </w:p>
    <w:p w14:paraId="2858DCF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 xml:space="preserve">.3.1 </w:t>
      </w:r>
      <w:r>
        <w:rPr>
          <w:rFonts w:ascii="宋体" w:eastAsia="宋体" w:hAnsi="宋体" w:hint="eastAsia"/>
          <w:color w:val="auto"/>
          <w:sz w:val="21"/>
        </w:rPr>
        <w:t>碳捕捉容器（球类）</w:t>
      </w:r>
    </w:p>
    <w:p w14:paraId="74217F8A"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碳捕捉容器为场上的黄色小球和绿色大球，初始摆放位置位于中央区和生产区。</w:t>
      </w:r>
    </w:p>
    <w:p w14:paraId="4426B77C"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材质：</w:t>
      </w:r>
      <w:r>
        <w:rPr>
          <w:rFonts w:ascii="宋体" w:eastAsia="宋体" w:hAnsi="宋体"/>
          <w:color w:val="auto"/>
          <w:sz w:val="21"/>
          <w:szCs w:val="18"/>
        </w:rPr>
        <w:t>EVA；尺寸：黄色小球直径为70mm，绿色大球直径为100mm</w:t>
      </w:r>
      <w:r>
        <w:rPr>
          <w:rFonts w:ascii="宋体" w:eastAsia="宋体" w:hAnsi="宋体" w:hint="eastAsia"/>
          <w:color w:val="auto"/>
          <w:sz w:val="21"/>
          <w:szCs w:val="18"/>
        </w:rPr>
        <w:t>；</w:t>
      </w:r>
      <w:r>
        <w:rPr>
          <w:rFonts w:ascii="宋体" w:eastAsia="宋体" w:hAnsi="宋体"/>
          <w:color w:val="auto"/>
          <w:sz w:val="21"/>
          <w:szCs w:val="18"/>
        </w:rPr>
        <w:t>数量：黄色小球全场共16个；绿色大球全场共6个。</w:t>
      </w:r>
    </w:p>
    <w:p w14:paraId="1C59EEAF"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drawing>
          <wp:inline distT="0" distB="0" distL="0" distR="0" wp14:anchorId="114F5391" wp14:editId="2B45A291">
            <wp:extent cx="3308350" cy="196659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317870" cy="1972553"/>
                    </a:xfrm>
                    <a:prstGeom prst="rect">
                      <a:avLst/>
                    </a:prstGeom>
                    <a:noFill/>
                  </pic:spPr>
                </pic:pic>
              </a:graphicData>
            </a:graphic>
          </wp:inline>
        </w:drawing>
      </w:r>
    </w:p>
    <w:p w14:paraId="412672DC"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4.3-1 碳捕捉容器（球类）</w:t>
      </w:r>
    </w:p>
    <w:p w14:paraId="7B11401A"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 xml:space="preserve">.3.2 </w:t>
      </w:r>
      <w:r>
        <w:rPr>
          <w:rFonts w:ascii="宋体" w:eastAsia="宋体" w:hAnsi="宋体" w:hint="eastAsia"/>
          <w:color w:val="auto"/>
          <w:sz w:val="21"/>
        </w:rPr>
        <w:t>防泄漏装置（方块）</w:t>
      </w:r>
    </w:p>
    <w:p w14:paraId="5FD53202"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防泄漏装置为黄色方块。材质：</w:t>
      </w:r>
      <w:r>
        <w:rPr>
          <w:rFonts w:ascii="宋体" w:eastAsia="宋体" w:hAnsi="宋体"/>
          <w:color w:val="auto"/>
          <w:sz w:val="21"/>
          <w:szCs w:val="18"/>
        </w:rPr>
        <w:t>EVA；尺寸：边长70mm；数量：全场共5个，其中双方生产区内各2个，中央区1个。</w:t>
      </w:r>
    </w:p>
    <w:p w14:paraId="10EC6DA4"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drawing>
          <wp:inline distT="0" distB="0" distL="0" distR="0" wp14:anchorId="297A53B1" wp14:editId="54E97DEC">
            <wp:extent cx="2678430" cy="158051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8430" cy="1580515"/>
                    </a:xfrm>
                    <a:prstGeom prst="rect">
                      <a:avLst/>
                    </a:prstGeom>
                    <a:noFill/>
                  </pic:spPr>
                </pic:pic>
              </a:graphicData>
            </a:graphic>
          </wp:inline>
        </w:drawing>
      </w:r>
    </w:p>
    <w:p w14:paraId="5936EA2B"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3-2 防泄漏装置（方块）</w:t>
      </w:r>
    </w:p>
    <w:p w14:paraId="2AC2594D"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lastRenderedPageBreak/>
        <w:t>4</w:t>
      </w:r>
      <w:r>
        <w:rPr>
          <w:rFonts w:ascii="宋体" w:eastAsia="宋体" w:hAnsi="宋体"/>
          <w:color w:val="auto"/>
          <w:sz w:val="21"/>
        </w:rPr>
        <w:t xml:space="preserve">.3.3 </w:t>
      </w:r>
      <w:r>
        <w:rPr>
          <w:rFonts w:ascii="宋体" w:eastAsia="宋体" w:hAnsi="宋体" w:hint="eastAsia"/>
          <w:color w:val="auto"/>
          <w:sz w:val="21"/>
        </w:rPr>
        <w:t>环保旗帜</w:t>
      </w:r>
    </w:p>
    <w:p w14:paraId="7CE8A51A"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环保旗帜</w:t>
      </w:r>
      <w:proofErr w:type="gramStart"/>
      <w:r>
        <w:rPr>
          <w:rFonts w:ascii="宋体" w:eastAsia="宋体" w:hAnsi="宋体" w:hint="eastAsia"/>
          <w:color w:val="auto"/>
          <w:sz w:val="21"/>
          <w:szCs w:val="18"/>
        </w:rPr>
        <w:t>由队伍</w:t>
      </w:r>
      <w:proofErr w:type="gramEnd"/>
      <w:r>
        <w:rPr>
          <w:rFonts w:ascii="宋体" w:eastAsia="宋体" w:hAnsi="宋体" w:hint="eastAsia"/>
          <w:color w:val="auto"/>
          <w:sz w:val="21"/>
          <w:szCs w:val="18"/>
        </w:rPr>
        <w:t>自行制作。旗帜须由旗面和旗杆组成，可含底座，底座与旗杆不可分离。旗面尺寸不小于</w:t>
      </w:r>
      <w:r>
        <w:rPr>
          <w:rFonts w:ascii="宋体" w:eastAsia="宋体" w:hAnsi="宋体"/>
          <w:color w:val="auto"/>
          <w:sz w:val="21"/>
          <w:szCs w:val="18"/>
        </w:rPr>
        <w:t xml:space="preserve"> 80mm（长）*60mm（宽）；旗杆及底座尺寸须小于30mm*30mm，长度不小于 100mm。具体制作规范请参考“5.2 环保旗帜规范</w:t>
      </w:r>
      <w:r>
        <w:rPr>
          <w:rFonts w:ascii="宋体" w:eastAsia="宋体" w:hAnsi="宋体" w:hint="eastAsia"/>
          <w:color w:val="auto"/>
          <w:sz w:val="21"/>
          <w:szCs w:val="18"/>
        </w:rPr>
        <w:t>。</w:t>
      </w:r>
    </w:p>
    <w:p w14:paraId="0412D740"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宋体" w:eastAsia="宋体" w:hAnsi="宋体" w:cs="微软雅黑"/>
          <w:noProof/>
          <w:sz w:val="21"/>
          <w:szCs w:val="18"/>
        </w:rPr>
        <w:drawing>
          <wp:anchor distT="0" distB="0" distL="114300" distR="114300" simplePos="0" relativeHeight="251674624" behindDoc="0" locked="0" layoutInCell="1" allowOverlap="1" wp14:anchorId="1C90B1A9" wp14:editId="75FC5B96">
            <wp:simplePos x="0" y="0"/>
            <wp:positionH relativeFrom="margin">
              <wp:align>center</wp:align>
            </wp:positionH>
            <wp:positionV relativeFrom="paragraph">
              <wp:posOffset>62865</wp:posOffset>
            </wp:positionV>
            <wp:extent cx="1332230" cy="1522730"/>
            <wp:effectExtent l="0" t="0" r="1270" b="1270"/>
            <wp:wrapSquare wrapText="bothSides"/>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Picture 16" descr="Generated"/>
                    <pic:cNvPicPr/>
                  </pic:nvPicPr>
                  <pic:blipFill>
                    <a:blip r:embed="rId23">
                      <a:extLst>
                        <a:ext uri="{28A0092B-C50C-407E-A947-70E740481C1C}">
                          <a14:useLocalDpi xmlns:a14="http://schemas.microsoft.com/office/drawing/2010/main" val="0"/>
                        </a:ext>
                      </a:extLst>
                    </a:blip>
                    <a:stretch>
                      <a:fillRect/>
                    </a:stretch>
                  </pic:blipFill>
                  <pic:spPr>
                    <a:xfrm>
                      <a:off x="0" y="0"/>
                      <a:ext cx="1332230" cy="1522730"/>
                    </a:xfrm>
                    <a:prstGeom prst="rect">
                      <a:avLst/>
                    </a:prstGeom>
                  </pic:spPr>
                </pic:pic>
              </a:graphicData>
            </a:graphic>
          </wp:anchor>
        </w:drawing>
      </w:r>
      <w:r>
        <w:rPr>
          <w:rFonts w:ascii="微软雅黑" w:eastAsia="微软雅黑" w:hAnsi="微软雅黑" w:cs="微软雅黑"/>
          <w:sz w:val="18"/>
          <w:szCs w:val="15"/>
        </w:rPr>
        <w:br w:type="textWrapping" w:clear="all"/>
      </w:r>
      <w:r>
        <w:rPr>
          <w:rFonts w:ascii="黑体" w:eastAsia="黑体" w:hAnsi="黑体" w:cs="微软雅黑"/>
          <w:sz w:val="18"/>
          <w:szCs w:val="15"/>
        </w:rPr>
        <w:t>图4.3-3 环保旗帜</w:t>
      </w:r>
    </w:p>
    <w:p w14:paraId="61D86F04"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注：所有场地及道具均有一定的合理公差，如开赛前参赛联盟队长对道具尺寸等方面存在异议可申请更换，当值裁判将根据实际情况决定是否替换。</w:t>
      </w:r>
    </w:p>
    <w:p w14:paraId="4727D235" w14:textId="77777777" w:rsidR="005E15D8" w:rsidRDefault="005E15D8">
      <w:pPr>
        <w:pStyle w:val="CN0"/>
        <w:adjustRightInd w:val="0"/>
        <w:snapToGrid w:val="0"/>
        <w:spacing w:line="400" w:lineRule="atLeast"/>
        <w:rPr>
          <w:rFonts w:ascii="宋体" w:eastAsia="宋体" w:hAnsi="宋体"/>
          <w:color w:val="auto"/>
          <w:sz w:val="21"/>
          <w:szCs w:val="18"/>
        </w:rPr>
      </w:pPr>
    </w:p>
    <w:p w14:paraId="5DB8085B" w14:textId="77777777" w:rsidR="005E15D8" w:rsidRDefault="00000000">
      <w:pPr>
        <w:pStyle w:val="3"/>
        <w:keepNext w:val="0"/>
        <w:keepLines w:val="0"/>
        <w:tabs>
          <w:tab w:val="left" w:pos="668"/>
        </w:tabs>
        <w:autoSpaceDE w:val="0"/>
        <w:autoSpaceDN w:val="0"/>
        <w:spacing w:before="0" w:line="400" w:lineRule="atLeast"/>
        <w:ind w:firstLineChars="235" w:firstLine="566"/>
        <w:rPr>
          <w:rFonts w:ascii="宋体" w:eastAsia="宋体" w:hAnsi="宋体" w:cs="宋体"/>
          <w:b/>
          <w:bCs/>
          <w:color w:val="auto"/>
          <w:kern w:val="0"/>
          <w:lang w:val="zh-CN" w:bidi="zh-CN"/>
        </w:rPr>
      </w:pPr>
      <w:bookmarkStart w:id="20" w:name="_Toc28461"/>
      <w:r>
        <w:rPr>
          <w:rFonts w:ascii="宋体" w:eastAsia="宋体" w:hAnsi="宋体" w:cs="宋体" w:hint="eastAsia"/>
          <w:b/>
          <w:bCs/>
          <w:color w:val="auto"/>
          <w:kern w:val="0"/>
          <w:lang w:val="zh-CN" w:bidi="zh-CN"/>
        </w:rPr>
        <w:t>4</w:t>
      </w:r>
      <w:r>
        <w:rPr>
          <w:rFonts w:ascii="宋体" w:eastAsia="宋体" w:hAnsi="宋体" w:cs="宋体"/>
          <w:b/>
          <w:bCs/>
          <w:color w:val="auto"/>
          <w:kern w:val="0"/>
          <w:lang w:val="zh-CN" w:bidi="zh-CN"/>
        </w:rPr>
        <w:t xml:space="preserve">.4 </w:t>
      </w:r>
      <w:r>
        <w:rPr>
          <w:rFonts w:ascii="宋体" w:eastAsia="宋体" w:hAnsi="宋体" w:cs="宋体" w:hint="eastAsia"/>
          <w:b/>
          <w:bCs/>
          <w:color w:val="auto"/>
          <w:kern w:val="0"/>
          <w:lang w:val="zh-CN" w:bidi="zh-CN"/>
        </w:rPr>
        <w:t>任务介绍及得分判定</w:t>
      </w:r>
      <w:bookmarkEnd w:id="20"/>
    </w:p>
    <w:p w14:paraId="7825615F"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比赛总时间为</w:t>
      </w:r>
      <w:r>
        <w:rPr>
          <w:rFonts w:ascii="宋体" w:eastAsia="宋体" w:hAnsi="宋体"/>
          <w:color w:val="auto"/>
          <w:sz w:val="21"/>
          <w:szCs w:val="18"/>
        </w:rPr>
        <w:t>4分钟，包括自动控制阶段（30秒）和手动控制阶段</w:t>
      </w:r>
      <w:r>
        <w:rPr>
          <w:rFonts w:ascii="宋体" w:eastAsia="宋体" w:hAnsi="宋体" w:hint="eastAsia"/>
          <w:color w:val="auto"/>
          <w:sz w:val="21"/>
          <w:szCs w:val="18"/>
        </w:rPr>
        <w:t>（</w:t>
      </w:r>
      <w:r>
        <w:rPr>
          <w:rFonts w:ascii="宋体" w:eastAsia="宋体" w:hAnsi="宋体"/>
          <w:color w:val="auto"/>
          <w:sz w:val="21"/>
          <w:szCs w:val="18"/>
        </w:rPr>
        <w:t>3分30秒</w:t>
      </w:r>
      <w:r>
        <w:rPr>
          <w:rFonts w:ascii="宋体" w:eastAsia="宋体" w:hAnsi="宋体" w:hint="eastAsia"/>
          <w:color w:val="auto"/>
          <w:sz w:val="21"/>
          <w:szCs w:val="18"/>
        </w:rPr>
        <w:t>）</w:t>
      </w:r>
      <w:r>
        <w:rPr>
          <w:rFonts w:ascii="宋体" w:eastAsia="宋体" w:hAnsi="宋体"/>
          <w:color w:val="auto"/>
          <w:sz w:val="21"/>
          <w:szCs w:val="18"/>
        </w:rPr>
        <w:t>，每个阶段</w:t>
      </w:r>
      <w:r>
        <w:rPr>
          <w:rFonts w:ascii="宋体" w:eastAsia="宋体" w:hAnsi="宋体" w:hint="eastAsia"/>
          <w:color w:val="auto"/>
          <w:sz w:val="21"/>
          <w:szCs w:val="18"/>
        </w:rPr>
        <w:t>参赛选手</w:t>
      </w:r>
      <w:r>
        <w:rPr>
          <w:rFonts w:ascii="宋体" w:eastAsia="宋体" w:hAnsi="宋体"/>
          <w:color w:val="auto"/>
          <w:sz w:val="21"/>
          <w:szCs w:val="18"/>
        </w:rPr>
        <w:t>需要完成任务</w:t>
      </w:r>
      <w:r>
        <w:rPr>
          <w:rFonts w:ascii="宋体" w:eastAsia="宋体" w:hAnsi="宋体" w:hint="eastAsia"/>
          <w:color w:val="auto"/>
          <w:sz w:val="21"/>
          <w:szCs w:val="18"/>
        </w:rPr>
        <w:t>见下表</w:t>
      </w:r>
      <w:r>
        <w:rPr>
          <w:rFonts w:ascii="宋体" w:eastAsia="宋体" w:hAnsi="宋体"/>
          <w:color w:val="auto"/>
          <w:sz w:val="21"/>
          <w:szCs w:val="18"/>
        </w:rPr>
        <w:t>。在每个阶段开始和结束时，裁判会通过读秒提示</w:t>
      </w:r>
      <w:r>
        <w:rPr>
          <w:rFonts w:ascii="宋体" w:eastAsia="宋体" w:hAnsi="宋体" w:hint="eastAsia"/>
          <w:color w:val="auto"/>
          <w:sz w:val="21"/>
          <w:szCs w:val="18"/>
        </w:rPr>
        <w:t>参赛选手</w:t>
      </w:r>
      <w:r>
        <w:rPr>
          <w:rFonts w:ascii="宋体" w:eastAsia="宋体" w:hAnsi="宋体"/>
          <w:color w:val="auto"/>
          <w:sz w:val="21"/>
          <w:szCs w:val="18"/>
        </w:rPr>
        <w:t>。比赛阶段具体说明请</w:t>
      </w:r>
      <w:r>
        <w:rPr>
          <w:rFonts w:ascii="宋体" w:eastAsia="宋体" w:hAnsi="宋体" w:hint="eastAsia"/>
          <w:color w:val="auto"/>
          <w:sz w:val="21"/>
          <w:szCs w:val="18"/>
        </w:rPr>
        <w:t>参考</w:t>
      </w:r>
      <w:r>
        <w:rPr>
          <w:rFonts w:ascii="宋体" w:eastAsia="宋体" w:hAnsi="宋体" w:hint="eastAsia"/>
          <w:b/>
          <w:bCs/>
          <w:color w:val="auto"/>
          <w:sz w:val="21"/>
          <w:szCs w:val="18"/>
        </w:rPr>
        <w:t>“</w:t>
      </w:r>
      <w:r>
        <w:rPr>
          <w:rFonts w:ascii="宋体" w:eastAsia="宋体" w:hAnsi="宋体"/>
          <w:b/>
          <w:bCs/>
          <w:color w:val="auto"/>
          <w:sz w:val="21"/>
          <w:szCs w:val="18"/>
        </w:rPr>
        <w:t>4.6 单场比赛流程</w:t>
      </w:r>
      <w:r>
        <w:rPr>
          <w:rFonts w:ascii="宋体" w:eastAsia="宋体" w:hAnsi="宋体" w:hint="eastAsia"/>
          <w:b/>
          <w:bCs/>
          <w:color w:val="auto"/>
          <w:sz w:val="21"/>
          <w:szCs w:val="18"/>
        </w:rPr>
        <w:t>”</w:t>
      </w:r>
      <w:r>
        <w:rPr>
          <w:rFonts w:ascii="宋体" w:eastAsia="宋体" w:hAnsi="宋体" w:hint="eastAsia"/>
          <w:color w:val="auto"/>
          <w:sz w:val="21"/>
          <w:szCs w:val="18"/>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3"/>
        <w:gridCol w:w="1915"/>
        <w:gridCol w:w="5726"/>
      </w:tblGrid>
      <w:tr w:rsidR="005E15D8" w14:paraId="18F31806" w14:textId="77777777">
        <w:trPr>
          <w:trHeight w:val="500"/>
        </w:trPr>
        <w:tc>
          <w:tcPr>
            <w:tcW w:w="1595" w:type="dxa"/>
            <w:shd w:val="clear" w:color="auto" w:fill="FFFFFF" w:themeFill="background1"/>
            <w:vAlign w:val="center"/>
          </w:tcPr>
          <w:p w14:paraId="4D15834E" w14:textId="77777777" w:rsidR="005E15D8" w:rsidRDefault="00000000">
            <w:pPr>
              <w:adjustRightInd w:val="0"/>
              <w:snapToGrid w:val="0"/>
              <w:spacing w:line="400" w:lineRule="atLeast"/>
              <w:jc w:val="center"/>
              <w:rPr>
                <w:rFonts w:ascii="宋体" w:eastAsia="宋体" w:hAnsi="宋体" w:cs="Times New Roman"/>
                <w:b/>
                <w:bCs/>
              </w:rPr>
            </w:pPr>
            <w:r>
              <w:rPr>
                <w:rFonts w:ascii="宋体" w:eastAsia="宋体" w:hAnsi="宋体" w:cs="Times New Roman"/>
                <w:b/>
                <w:bCs/>
              </w:rPr>
              <w:t>阶段及时间</w:t>
            </w:r>
          </w:p>
        </w:tc>
        <w:tc>
          <w:tcPr>
            <w:tcW w:w="2010" w:type="dxa"/>
            <w:shd w:val="clear" w:color="auto" w:fill="FFFFFF" w:themeFill="background1"/>
            <w:vAlign w:val="center"/>
          </w:tcPr>
          <w:p w14:paraId="4D5B22AC" w14:textId="77777777" w:rsidR="005E15D8" w:rsidRDefault="00000000">
            <w:pPr>
              <w:adjustRightInd w:val="0"/>
              <w:snapToGrid w:val="0"/>
              <w:spacing w:line="400" w:lineRule="atLeast"/>
              <w:jc w:val="center"/>
              <w:rPr>
                <w:rFonts w:ascii="宋体" w:eastAsia="宋体" w:hAnsi="宋体" w:cs="Times New Roman"/>
                <w:b/>
                <w:bCs/>
              </w:rPr>
            </w:pPr>
            <w:r>
              <w:rPr>
                <w:rFonts w:ascii="宋体" w:eastAsia="宋体" w:hAnsi="宋体" w:cs="Times New Roman"/>
                <w:b/>
                <w:bCs/>
              </w:rPr>
              <w:t>比赛任务</w:t>
            </w:r>
          </w:p>
        </w:tc>
        <w:tc>
          <w:tcPr>
            <w:tcW w:w="6024" w:type="dxa"/>
            <w:shd w:val="clear" w:color="auto" w:fill="FFFFFF" w:themeFill="background1"/>
            <w:vAlign w:val="center"/>
          </w:tcPr>
          <w:p w14:paraId="3C4E0A6F" w14:textId="77777777" w:rsidR="005E15D8" w:rsidRDefault="00000000">
            <w:pPr>
              <w:adjustRightInd w:val="0"/>
              <w:snapToGrid w:val="0"/>
              <w:spacing w:line="400" w:lineRule="atLeast"/>
              <w:jc w:val="center"/>
              <w:rPr>
                <w:rFonts w:ascii="宋体" w:eastAsia="宋体" w:hAnsi="宋体" w:cs="Times New Roman"/>
                <w:b/>
                <w:bCs/>
              </w:rPr>
            </w:pPr>
            <w:r>
              <w:rPr>
                <w:rFonts w:ascii="宋体" w:eastAsia="宋体" w:hAnsi="宋体" w:cs="Times New Roman"/>
                <w:b/>
                <w:bCs/>
              </w:rPr>
              <w:t>任务内容</w:t>
            </w:r>
          </w:p>
        </w:tc>
      </w:tr>
      <w:tr w:rsidR="005E15D8" w14:paraId="7AADD8BA" w14:textId="77777777">
        <w:trPr>
          <w:trHeight w:val="500"/>
        </w:trPr>
        <w:tc>
          <w:tcPr>
            <w:tcW w:w="1595" w:type="dxa"/>
            <w:vMerge w:val="restart"/>
            <w:vAlign w:val="center"/>
          </w:tcPr>
          <w:p w14:paraId="40ED4D89" w14:textId="77777777" w:rsidR="005E15D8" w:rsidRDefault="00000000">
            <w:pPr>
              <w:adjustRightInd w:val="0"/>
              <w:snapToGrid w:val="0"/>
              <w:spacing w:line="400" w:lineRule="atLeast"/>
              <w:jc w:val="center"/>
              <w:rPr>
                <w:rFonts w:ascii="宋体" w:eastAsia="宋体" w:hAnsi="宋体"/>
                <w:b/>
                <w:bCs/>
              </w:rPr>
            </w:pPr>
            <w:r>
              <w:rPr>
                <w:rFonts w:ascii="宋体" w:eastAsia="宋体" w:hAnsi="宋体" w:cs="Times New Roman"/>
                <w:b/>
                <w:bCs/>
              </w:rPr>
              <w:t>自动控制阶段  （30秒）</w:t>
            </w:r>
          </w:p>
        </w:tc>
        <w:tc>
          <w:tcPr>
            <w:tcW w:w="2010" w:type="dxa"/>
            <w:vAlign w:val="center"/>
          </w:tcPr>
          <w:p w14:paraId="6AC452D0" w14:textId="77777777" w:rsidR="005E15D8" w:rsidRDefault="00000000">
            <w:pPr>
              <w:adjustRightInd w:val="0"/>
              <w:snapToGrid w:val="0"/>
              <w:spacing w:line="400" w:lineRule="atLeast"/>
              <w:jc w:val="center"/>
              <w:rPr>
                <w:rFonts w:ascii="宋体" w:eastAsia="宋体" w:hAnsi="宋体"/>
              </w:rPr>
            </w:pPr>
            <w:r>
              <w:rPr>
                <w:rFonts w:ascii="宋体" w:eastAsia="宋体" w:hAnsi="宋体" w:cs="Times New Roman"/>
              </w:rPr>
              <w:t>安装防泄漏装置</w:t>
            </w:r>
          </w:p>
        </w:tc>
        <w:tc>
          <w:tcPr>
            <w:tcW w:w="6024" w:type="dxa"/>
            <w:vAlign w:val="center"/>
          </w:tcPr>
          <w:p w14:paraId="08A9F1CC"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运行自动程序，使本方生产区内的方块完全进入本方装置区内；</w:t>
            </w:r>
          </w:p>
        </w:tc>
      </w:tr>
      <w:tr w:rsidR="005E15D8" w14:paraId="053F714A" w14:textId="77777777">
        <w:trPr>
          <w:trHeight w:val="500"/>
        </w:trPr>
        <w:tc>
          <w:tcPr>
            <w:tcW w:w="1595" w:type="dxa"/>
            <w:vMerge/>
            <w:vAlign w:val="center"/>
          </w:tcPr>
          <w:p w14:paraId="7A604B8E" w14:textId="77777777" w:rsidR="005E15D8" w:rsidRDefault="005E15D8">
            <w:pPr>
              <w:adjustRightInd w:val="0"/>
              <w:snapToGrid w:val="0"/>
              <w:spacing w:line="400" w:lineRule="atLeast"/>
              <w:jc w:val="center"/>
              <w:rPr>
                <w:rFonts w:ascii="宋体" w:eastAsia="宋体" w:hAnsi="宋体"/>
                <w:b/>
                <w:bCs/>
              </w:rPr>
            </w:pPr>
          </w:p>
        </w:tc>
        <w:tc>
          <w:tcPr>
            <w:tcW w:w="2010" w:type="dxa"/>
            <w:vAlign w:val="center"/>
          </w:tcPr>
          <w:p w14:paraId="5B3F8DAE" w14:textId="77777777" w:rsidR="005E15D8" w:rsidRDefault="00000000">
            <w:pPr>
              <w:adjustRightInd w:val="0"/>
              <w:snapToGrid w:val="0"/>
              <w:spacing w:line="400" w:lineRule="atLeast"/>
              <w:jc w:val="center"/>
              <w:rPr>
                <w:rFonts w:ascii="宋体" w:eastAsia="宋体" w:hAnsi="宋体"/>
              </w:rPr>
            </w:pPr>
            <w:r>
              <w:rPr>
                <w:rFonts w:ascii="宋体" w:eastAsia="宋体" w:hAnsi="宋体" w:cs="Times New Roman"/>
              </w:rPr>
              <w:t>转移碳捕捉容器</w:t>
            </w:r>
          </w:p>
        </w:tc>
        <w:tc>
          <w:tcPr>
            <w:tcW w:w="6024" w:type="dxa"/>
            <w:vAlign w:val="center"/>
          </w:tcPr>
          <w:p w14:paraId="302B393C"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运行自动程序，使本方生产区内的球进入对方球门内；</w:t>
            </w:r>
          </w:p>
        </w:tc>
      </w:tr>
      <w:tr w:rsidR="005E15D8" w14:paraId="3558A317" w14:textId="77777777">
        <w:trPr>
          <w:trHeight w:val="500"/>
        </w:trPr>
        <w:tc>
          <w:tcPr>
            <w:tcW w:w="1595" w:type="dxa"/>
            <w:vMerge/>
            <w:vAlign w:val="center"/>
          </w:tcPr>
          <w:p w14:paraId="6DE9EA17" w14:textId="77777777" w:rsidR="005E15D8" w:rsidRDefault="005E15D8">
            <w:pPr>
              <w:adjustRightInd w:val="0"/>
              <w:snapToGrid w:val="0"/>
              <w:spacing w:line="400" w:lineRule="atLeast"/>
              <w:jc w:val="center"/>
              <w:rPr>
                <w:rFonts w:ascii="宋体" w:eastAsia="宋体" w:hAnsi="宋体"/>
                <w:b/>
                <w:bCs/>
              </w:rPr>
            </w:pPr>
          </w:p>
        </w:tc>
        <w:tc>
          <w:tcPr>
            <w:tcW w:w="2010" w:type="dxa"/>
            <w:vAlign w:val="center"/>
          </w:tcPr>
          <w:p w14:paraId="41C655C3" w14:textId="77777777" w:rsidR="005E15D8" w:rsidRDefault="00000000">
            <w:pPr>
              <w:adjustRightInd w:val="0"/>
              <w:snapToGrid w:val="0"/>
              <w:spacing w:line="400" w:lineRule="atLeast"/>
              <w:jc w:val="center"/>
              <w:rPr>
                <w:rFonts w:ascii="宋体" w:eastAsia="宋体" w:hAnsi="宋体" w:cs="Times New Roman"/>
              </w:rPr>
            </w:pPr>
            <w:r>
              <w:rPr>
                <w:rFonts w:ascii="宋体" w:eastAsia="宋体" w:hAnsi="宋体" w:cs="Times New Roman"/>
              </w:rPr>
              <w:t>插入环保旗帜</w:t>
            </w:r>
          </w:p>
        </w:tc>
        <w:tc>
          <w:tcPr>
            <w:tcW w:w="6024" w:type="dxa"/>
            <w:vAlign w:val="center"/>
          </w:tcPr>
          <w:p w14:paraId="70D4F8C5" w14:textId="77777777" w:rsidR="005E15D8" w:rsidRDefault="00000000">
            <w:pPr>
              <w:adjustRightInd w:val="0"/>
              <w:snapToGrid w:val="0"/>
              <w:spacing w:line="400" w:lineRule="atLeast"/>
              <w:rPr>
                <w:rFonts w:ascii="宋体" w:eastAsia="宋体" w:hAnsi="宋体" w:cs="Times New Roman"/>
              </w:rPr>
            </w:pPr>
            <w:r>
              <w:rPr>
                <w:rFonts w:ascii="宋体" w:eastAsia="宋体" w:hAnsi="宋体" w:cs="Times New Roman"/>
              </w:rPr>
              <w:t>运行自动程序，将环保旗帜插入本方迈迈旗筒内。</w:t>
            </w:r>
          </w:p>
        </w:tc>
      </w:tr>
      <w:tr w:rsidR="005E15D8" w14:paraId="457BBB22" w14:textId="77777777">
        <w:trPr>
          <w:trHeight w:val="500"/>
        </w:trPr>
        <w:tc>
          <w:tcPr>
            <w:tcW w:w="1595" w:type="dxa"/>
            <w:vMerge w:val="restart"/>
            <w:vAlign w:val="center"/>
          </w:tcPr>
          <w:p w14:paraId="24757735" w14:textId="77777777" w:rsidR="005E15D8" w:rsidRDefault="00000000">
            <w:pPr>
              <w:adjustRightInd w:val="0"/>
              <w:snapToGrid w:val="0"/>
              <w:spacing w:line="400" w:lineRule="atLeast"/>
              <w:jc w:val="center"/>
              <w:rPr>
                <w:rFonts w:ascii="宋体" w:eastAsia="宋体" w:hAnsi="宋体"/>
                <w:b/>
                <w:bCs/>
              </w:rPr>
            </w:pPr>
            <w:r>
              <w:rPr>
                <w:rFonts w:ascii="宋体" w:eastAsia="宋体" w:hAnsi="宋体" w:cs="Times New Roman"/>
                <w:b/>
                <w:bCs/>
              </w:rPr>
              <w:t>手动控制阶段 （3分30秒）</w:t>
            </w:r>
          </w:p>
        </w:tc>
        <w:tc>
          <w:tcPr>
            <w:tcW w:w="2010" w:type="dxa"/>
            <w:vAlign w:val="center"/>
          </w:tcPr>
          <w:p w14:paraId="496AFB87" w14:textId="77777777" w:rsidR="005E15D8" w:rsidRDefault="00000000">
            <w:pPr>
              <w:adjustRightInd w:val="0"/>
              <w:snapToGrid w:val="0"/>
              <w:spacing w:line="400" w:lineRule="atLeast"/>
              <w:jc w:val="center"/>
              <w:rPr>
                <w:rFonts w:ascii="宋体" w:eastAsia="宋体" w:hAnsi="宋体"/>
              </w:rPr>
            </w:pPr>
            <w:r>
              <w:rPr>
                <w:rFonts w:ascii="宋体" w:eastAsia="宋体" w:hAnsi="宋体" w:cs="Times New Roman"/>
              </w:rPr>
              <w:t>安装防泄漏装置</w:t>
            </w:r>
          </w:p>
        </w:tc>
        <w:tc>
          <w:tcPr>
            <w:tcW w:w="6024" w:type="dxa"/>
            <w:vAlign w:val="center"/>
          </w:tcPr>
          <w:p w14:paraId="28404AA1"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操控机器人，使本方阵地或中央区的方块完全进入本方装置区内；</w:t>
            </w:r>
          </w:p>
        </w:tc>
      </w:tr>
      <w:tr w:rsidR="005E15D8" w14:paraId="4C444ACF" w14:textId="77777777">
        <w:trPr>
          <w:trHeight w:val="500"/>
        </w:trPr>
        <w:tc>
          <w:tcPr>
            <w:tcW w:w="1595" w:type="dxa"/>
            <w:vMerge/>
            <w:vAlign w:val="center"/>
          </w:tcPr>
          <w:p w14:paraId="36C6ED7B" w14:textId="77777777" w:rsidR="005E15D8" w:rsidRDefault="005E15D8">
            <w:pPr>
              <w:adjustRightInd w:val="0"/>
              <w:snapToGrid w:val="0"/>
              <w:spacing w:line="400" w:lineRule="atLeast"/>
              <w:rPr>
                <w:rFonts w:ascii="宋体" w:eastAsia="宋体" w:hAnsi="宋体"/>
              </w:rPr>
            </w:pPr>
          </w:p>
        </w:tc>
        <w:tc>
          <w:tcPr>
            <w:tcW w:w="2010" w:type="dxa"/>
            <w:vAlign w:val="center"/>
          </w:tcPr>
          <w:p w14:paraId="08915144" w14:textId="77777777" w:rsidR="005E15D8" w:rsidRDefault="00000000">
            <w:pPr>
              <w:adjustRightInd w:val="0"/>
              <w:snapToGrid w:val="0"/>
              <w:spacing w:line="400" w:lineRule="atLeast"/>
              <w:jc w:val="center"/>
              <w:rPr>
                <w:rFonts w:ascii="宋体" w:eastAsia="宋体" w:hAnsi="宋体"/>
              </w:rPr>
            </w:pPr>
            <w:r>
              <w:rPr>
                <w:rFonts w:ascii="宋体" w:eastAsia="宋体" w:hAnsi="宋体" w:cs="Times New Roman"/>
              </w:rPr>
              <w:t>转移碳捕捉容器</w:t>
            </w:r>
          </w:p>
        </w:tc>
        <w:tc>
          <w:tcPr>
            <w:tcW w:w="6024" w:type="dxa"/>
            <w:vAlign w:val="center"/>
          </w:tcPr>
          <w:p w14:paraId="49E75F6A"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操控机器人，使本方阵地或中央区的球进入对方球门内；</w:t>
            </w:r>
          </w:p>
        </w:tc>
      </w:tr>
      <w:tr w:rsidR="005E15D8" w14:paraId="3F4F4C8F" w14:textId="77777777">
        <w:trPr>
          <w:trHeight w:val="500"/>
        </w:trPr>
        <w:tc>
          <w:tcPr>
            <w:tcW w:w="1595" w:type="dxa"/>
            <w:vMerge/>
            <w:vAlign w:val="center"/>
          </w:tcPr>
          <w:p w14:paraId="72F6D737" w14:textId="77777777" w:rsidR="005E15D8" w:rsidRDefault="005E15D8">
            <w:pPr>
              <w:adjustRightInd w:val="0"/>
              <w:snapToGrid w:val="0"/>
              <w:spacing w:line="400" w:lineRule="atLeast"/>
              <w:rPr>
                <w:rFonts w:ascii="宋体" w:eastAsia="宋体" w:hAnsi="宋体"/>
              </w:rPr>
            </w:pPr>
          </w:p>
        </w:tc>
        <w:tc>
          <w:tcPr>
            <w:tcW w:w="2010" w:type="dxa"/>
            <w:vAlign w:val="center"/>
          </w:tcPr>
          <w:p w14:paraId="02AB4807" w14:textId="77777777" w:rsidR="005E15D8" w:rsidRDefault="00000000">
            <w:pPr>
              <w:adjustRightInd w:val="0"/>
              <w:snapToGrid w:val="0"/>
              <w:spacing w:line="400" w:lineRule="atLeast"/>
              <w:jc w:val="center"/>
              <w:rPr>
                <w:rFonts w:ascii="宋体" w:eastAsia="宋体" w:hAnsi="宋体"/>
              </w:rPr>
            </w:pPr>
            <w:r>
              <w:rPr>
                <w:rFonts w:ascii="宋体" w:eastAsia="宋体" w:hAnsi="宋体" w:cs="Times New Roman"/>
              </w:rPr>
              <w:t>插入环保旗帜</w:t>
            </w:r>
          </w:p>
        </w:tc>
        <w:tc>
          <w:tcPr>
            <w:tcW w:w="6024" w:type="dxa"/>
            <w:vAlign w:val="center"/>
          </w:tcPr>
          <w:p w14:paraId="7FF6EF82" w14:textId="77777777" w:rsidR="005E15D8" w:rsidRDefault="00000000">
            <w:pPr>
              <w:adjustRightInd w:val="0"/>
              <w:snapToGrid w:val="0"/>
              <w:spacing w:line="400" w:lineRule="atLeast"/>
              <w:rPr>
                <w:rFonts w:ascii="宋体" w:eastAsia="宋体" w:hAnsi="宋体"/>
              </w:rPr>
            </w:pPr>
            <w:r>
              <w:rPr>
                <w:rFonts w:ascii="宋体" w:eastAsia="宋体" w:hAnsi="宋体" w:cs="Times New Roman" w:hint="eastAsia"/>
              </w:rPr>
              <w:t>操控机器人，</w:t>
            </w:r>
            <w:r>
              <w:rPr>
                <w:rFonts w:ascii="宋体" w:eastAsia="宋体" w:hAnsi="宋体" w:cs="Times New Roman"/>
              </w:rPr>
              <w:t>将环保旗帜插入本方迈迈旗筒内。</w:t>
            </w:r>
          </w:p>
        </w:tc>
      </w:tr>
    </w:tbl>
    <w:p w14:paraId="6038DDF1" w14:textId="77777777" w:rsidR="005E15D8" w:rsidRDefault="005E15D8">
      <w:pPr>
        <w:pStyle w:val="16"/>
        <w:adjustRightInd w:val="0"/>
        <w:snapToGrid w:val="0"/>
        <w:spacing w:line="400" w:lineRule="atLeast"/>
        <w:ind w:firstLineChars="200" w:firstLine="422"/>
        <w:rPr>
          <w:rFonts w:ascii="宋体" w:eastAsia="宋体" w:hAnsi="宋体"/>
          <w:color w:val="auto"/>
          <w:sz w:val="21"/>
        </w:rPr>
      </w:pPr>
    </w:p>
    <w:p w14:paraId="00A75825"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4.1</w:t>
      </w:r>
      <w:r>
        <w:rPr>
          <w:rFonts w:ascii="宋体" w:eastAsia="宋体" w:hAnsi="宋体" w:hint="eastAsia"/>
          <w:color w:val="auto"/>
          <w:sz w:val="21"/>
        </w:rPr>
        <w:t>安装防泄漏装置</w:t>
      </w:r>
    </w:p>
    <w:p w14:paraId="2EED4501"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任务描述：</w:t>
      </w:r>
      <w:proofErr w:type="gramStart"/>
      <w:r>
        <w:rPr>
          <w:rFonts w:ascii="宋体" w:eastAsia="宋体" w:hAnsi="宋体" w:hint="eastAsia"/>
          <w:color w:val="auto"/>
          <w:sz w:val="21"/>
          <w:szCs w:val="18"/>
        </w:rPr>
        <w:t>本任务</w:t>
      </w:r>
      <w:proofErr w:type="gramEnd"/>
      <w:r>
        <w:rPr>
          <w:rFonts w:ascii="宋体" w:eastAsia="宋体" w:hAnsi="宋体" w:hint="eastAsia"/>
          <w:color w:val="auto"/>
          <w:sz w:val="21"/>
          <w:szCs w:val="18"/>
        </w:rPr>
        <w:t>可在自动控制阶段和手动控制阶段完成。</w:t>
      </w:r>
    </w:p>
    <w:p w14:paraId="5F7D0EBB"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自动控制阶段，机器人须通过运行自动程序，使本方生产区的方块完全进入本方装置区内。</w:t>
      </w:r>
    </w:p>
    <w:p w14:paraId="5BAAF955"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手动控制阶段，参赛选手操控机器人，使本方阵地或中央区的方块完全进入本方装置区内。</w:t>
      </w:r>
    </w:p>
    <w:p w14:paraId="492C087F"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得分判定：比赛结束时，方块完全进入装置区内，且与机器人无接触即可得分。完全进入是指方块的垂直投影面完全位于装置区内。每成功移入一个方块得</w:t>
      </w:r>
      <w:r>
        <w:rPr>
          <w:rFonts w:ascii="宋体" w:eastAsia="宋体" w:hAnsi="宋体"/>
          <w:color w:val="auto"/>
          <w:sz w:val="21"/>
          <w:szCs w:val="18"/>
        </w:rPr>
        <w:t>40分</w:t>
      </w:r>
      <w:r>
        <w:rPr>
          <w:rFonts w:ascii="宋体" w:eastAsia="宋体" w:hAnsi="宋体" w:hint="eastAsia"/>
          <w:color w:val="auto"/>
          <w:sz w:val="21"/>
          <w:szCs w:val="18"/>
        </w:rPr>
        <w:t>，有效得分方块最多</w:t>
      </w:r>
      <w:r>
        <w:rPr>
          <w:rFonts w:ascii="宋体" w:eastAsia="宋体" w:hAnsi="宋体"/>
          <w:color w:val="auto"/>
          <w:sz w:val="21"/>
          <w:szCs w:val="18"/>
        </w:rPr>
        <w:t>3</w:t>
      </w:r>
      <w:r>
        <w:rPr>
          <w:rFonts w:ascii="宋体" w:eastAsia="宋体" w:hAnsi="宋体" w:hint="eastAsia"/>
          <w:color w:val="auto"/>
          <w:sz w:val="21"/>
          <w:szCs w:val="18"/>
        </w:rPr>
        <w:t>个。</w:t>
      </w:r>
    </w:p>
    <w:p w14:paraId="394EC914"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cs="微软雅黑"/>
          <w:noProof/>
          <w:sz w:val="21"/>
          <w:szCs w:val="18"/>
        </w:rPr>
        <w:lastRenderedPageBreak/>
        <w:drawing>
          <wp:inline distT="0" distB="0" distL="0" distR="0" wp14:anchorId="6D52765C" wp14:editId="0F93A4C8">
            <wp:extent cx="5277485" cy="817245"/>
            <wp:effectExtent l="0" t="0" r="0" b="1905"/>
            <wp:docPr id="36" name="Picture 18" descr="Generated"/>
            <wp:cNvGraphicFramePr/>
            <a:graphic xmlns:a="http://schemas.openxmlformats.org/drawingml/2006/main">
              <a:graphicData uri="http://schemas.openxmlformats.org/drawingml/2006/picture">
                <pic:pic xmlns:pic="http://schemas.openxmlformats.org/drawingml/2006/picture">
                  <pic:nvPicPr>
                    <pic:cNvPr id="36" name="Picture 18" descr="Generated"/>
                    <pic:cNvPicPr/>
                  </pic:nvPicPr>
                  <pic:blipFill>
                    <a:blip r:embed="rId24">
                      <a:extLst>
                        <a:ext uri="{28A0092B-C50C-407E-A947-70E740481C1C}">
                          <a14:useLocalDpi xmlns:a14="http://schemas.microsoft.com/office/drawing/2010/main" val="0"/>
                        </a:ext>
                      </a:extLst>
                    </a:blip>
                    <a:stretch>
                      <a:fillRect/>
                    </a:stretch>
                  </pic:blipFill>
                  <pic:spPr>
                    <a:xfrm>
                      <a:off x="0" y="0"/>
                      <a:ext cx="5277485" cy="817245"/>
                    </a:xfrm>
                    <a:prstGeom prst="rect">
                      <a:avLst/>
                    </a:prstGeom>
                  </pic:spPr>
                </pic:pic>
              </a:graphicData>
            </a:graphic>
          </wp:inline>
        </w:drawing>
      </w:r>
    </w:p>
    <w:p w14:paraId="1E84CF0C"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4-1 方块得分状态判定</w:t>
      </w:r>
    </w:p>
    <w:p w14:paraId="6807BD79" w14:textId="77777777" w:rsidR="005E15D8" w:rsidRDefault="005E15D8">
      <w:pPr>
        <w:widowControl/>
        <w:adjustRightInd w:val="0"/>
        <w:snapToGrid w:val="0"/>
        <w:spacing w:afterLines="50" w:after="156" w:line="400" w:lineRule="atLeast"/>
        <w:jc w:val="center"/>
        <w:rPr>
          <w:rFonts w:ascii="黑体" w:eastAsia="黑体" w:hAnsi="黑体" w:cs="微软雅黑"/>
          <w:sz w:val="18"/>
          <w:szCs w:val="15"/>
        </w:rPr>
      </w:pPr>
    </w:p>
    <w:p w14:paraId="0BFCBB0E"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4.2</w:t>
      </w:r>
      <w:r>
        <w:rPr>
          <w:rFonts w:ascii="宋体" w:eastAsia="宋体" w:hAnsi="宋体" w:hint="eastAsia"/>
          <w:color w:val="auto"/>
          <w:sz w:val="21"/>
        </w:rPr>
        <w:t>转移碳捕捉容器</w:t>
      </w:r>
    </w:p>
    <w:p w14:paraId="79A0B15E"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任务描述：</w:t>
      </w:r>
      <w:proofErr w:type="gramStart"/>
      <w:r>
        <w:rPr>
          <w:rFonts w:ascii="宋体" w:eastAsia="宋体" w:hAnsi="宋体" w:hint="eastAsia"/>
          <w:color w:val="auto"/>
          <w:sz w:val="21"/>
          <w:szCs w:val="18"/>
        </w:rPr>
        <w:t>本任务</w:t>
      </w:r>
      <w:proofErr w:type="gramEnd"/>
      <w:r>
        <w:rPr>
          <w:rFonts w:ascii="宋体" w:eastAsia="宋体" w:hAnsi="宋体" w:hint="eastAsia"/>
          <w:color w:val="auto"/>
          <w:sz w:val="21"/>
          <w:szCs w:val="18"/>
        </w:rPr>
        <w:t>可在自动阶段和手动阶段完成。</w:t>
      </w:r>
    </w:p>
    <w:p w14:paraId="24C16693"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自动控制阶段，机器人运行自动程序，通过推动或抛射等方式使本方生产区内的球进入对方球门内；</w:t>
      </w:r>
    </w:p>
    <w:p w14:paraId="2A88DFF5"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手动控制阶段，参赛选手操控机器人，通过推动或抛射等方式使本方阵地或中央区的球进入对方球门内。</w:t>
      </w:r>
    </w:p>
    <w:p w14:paraId="60048993"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得分判定：比赛结束时，球进入球门和球网内侧，且满足以下两种状态条件之一即可得分：</w:t>
      </w:r>
    </w:p>
    <w:p w14:paraId="291EC8DC"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球与球门区域地图有直接接触，且不与球门外侧地图接触；</w:t>
      </w:r>
    </w:p>
    <w:p w14:paraId="1D0C6E73"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球与球门区域</w:t>
      </w:r>
      <w:r>
        <w:rPr>
          <w:rFonts w:ascii="宋体" w:eastAsia="宋体" w:hAnsi="宋体" w:hint="eastAsia"/>
          <w:color w:val="auto"/>
          <w:sz w:val="21"/>
          <w:szCs w:val="18"/>
        </w:rPr>
        <w:t>地图</w:t>
      </w:r>
      <w:r>
        <w:rPr>
          <w:rFonts w:ascii="宋体" w:eastAsia="宋体" w:hAnsi="宋体"/>
          <w:color w:val="auto"/>
          <w:sz w:val="21"/>
          <w:szCs w:val="18"/>
        </w:rPr>
        <w:t>有间接接触，且球的垂直投影面完全位于球门区域内。</w:t>
      </w:r>
    </w:p>
    <w:p w14:paraId="00F5F30B"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每成功送入一个绿色大球得</w:t>
      </w:r>
      <w:r>
        <w:rPr>
          <w:rFonts w:ascii="宋体" w:eastAsia="宋体" w:hAnsi="宋体"/>
          <w:color w:val="auto"/>
          <w:sz w:val="21"/>
          <w:szCs w:val="18"/>
        </w:rPr>
        <w:t>60分；每成功送入一个黄色小球得30分。</w:t>
      </w:r>
    </w:p>
    <w:p w14:paraId="7679A87C" w14:textId="77777777" w:rsidR="005E15D8" w:rsidRDefault="005E15D8">
      <w:pPr>
        <w:pStyle w:val="CN0"/>
        <w:adjustRightInd w:val="0"/>
        <w:snapToGrid w:val="0"/>
        <w:spacing w:line="400" w:lineRule="atLeast"/>
        <w:rPr>
          <w:rFonts w:ascii="宋体" w:eastAsia="宋体" w:hAnsi="宋体"/>
          <w:color w:val="auto"/>
          <w:sz w:val="21"/>
          <w:szCs w:val="18"/>
        </w:rPr>
      </w:pPr>
    </w:p>
    <w:p w14:paraId="3441A5CB"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微软雅黑" w:eastAsia="微软雅黑" w:hAnsi="微软雅黑" w:cs="微软雅黑"/>
          <w:noProof/>
          <w:sz w:val="18"/>
          <w:szCs w:val="15"/>
        </w:rPr>
        <w:drawing>
          <wp:inline distT="0" distB="0" distL="0" distR="0" wp14:anchorId="2E253BCA" wp14:editId="65737186">
            <wp:extent cx="5647055" cy="9378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92095" cy="945617"/>
                    </a:xfrm>
                    <a:prstGeom prst="rect">
                      <a:avLst/>
                    </a:prstGeom>
                    <a:noFill/>
                  </pic:spPr>
                </pic:pic>
              </a:graphicData>
            </a:graphic>
          </wp:inline>
        </w:drawing>
      </w:r>
      <w:r>
        <w:rPr>
          <w:rFonts w:ascii="微软雅黑" w:eastAsia="微软雅黑" w:hAnsi="微软雅黑" w:cs="微软雅黑"/>
          <w:sz w:val="18"/>
          <w:szCs w:val="15"/>
        </w:rPr>
        <w:t>图</w:t>
      </w:r>
      <w:r>
        <w:rPr>
          <w:rFonts w:ascii="黑体" w:eastAsia="黑体" w:hAnsi="黑体" w:cs="微软雅黑"/>
          <w:sz w:val="18"/>
          <w:szCs w:val="15"/>
        </w:rPr>
        <w:t>4.4-2 球类得分状态判定</w:t>
      </w:r>
    </w:p>
    <w:p w14:paraId="55822ECB" w14:textId="77777777" w:rsidR="005E15D8" w:rsidRDefault="005E15D8">
      <w:pPr>
        <w:widowControl/>
        <w:adjustRightInd w:val="0"/>
        <w:snapToGrid w:val="0"/>
        <w:spacing w:afterLines="50" w:after="156" w:line="400" w:lineRule="atLeast"/>
        <w:jc w:val="center"/>
        <w:rPr>
          <w:rFonts w:ascii="黑体" w:eastAsia="黑体" w:hAnsi="黑体" w:cs="微软雅黑"/>
          <w:sz w:val="18"/>
          <w:szCs w:val="15"/>
        </w:rPr>
      </w:pPr>
    </w:p>
    <w:p w14:paraId="7E49F79C"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4.3</w:t>
      </w:r>
      <w:r>
        <w:rPr>
          <w:rFonts w:ascii="宋体" w:eastAsia="宋体" w:hAnsi="宋体" w:hint="eastAsia"/>
          <w:color w:val="auto"/>
          <w:sz w:val="21"/>
        </w:rPr>
        <w:t>插入环保旗帜</w:t>
      </w:r>
    </w:p>
    <w:p w14:paraId="76AD2204"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任务描述：</w:t>
      </w:r>
      <w:proofErr w:type="gramStart"/>
      <w:r>
        <w:rPr>
          <w:rFonts w:ascii="宋体" w:eastAsia="宋体" w:hAnsi="宋体" w:hint="eastAsia"/>
          <w:color w:val="auto"/>
          <w:sz w:val="21"/>
          <w:szCs w:val="18"/>
        </w:rPr>
        <w:t>本任务</w:t>
      </w:r>
      <w:proofErr w:type="gramEnd"/>
      <w:r>
        <w:rPr>
          <w:rFonts w:ascii="宋体" w:eastAsia="宋体" w:hAnsi="宋体" w:hint="eastAsia"/>
          <w:color w:val="auto"/>
          <w:sz w:val="21"/>
          <w:szCs w:val="18"/>
        </w:rPr>
        <w:t>可在自动阶段和手动阶段完成。</w:t>
      </w:r>
    </w:p>
    <w:p w14:paraId="6AFEE784"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自动控制阶段，机器人运行自动程序，将环保旗帜插入本方迈迈旗筒内；</w:t>
      </w:r>
    </w:p>
    <w:p w14:paraId="50049ABA"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手动控制阶段，参赛选手通过操控机器人将环保旗帜插入本方迈迈旗筒内。</w:t>
      </w:r>
    </w:p>
    <w:p w14:paraId="5BB0C170"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得分判定：环保旗帜的旗杆必须进入迈迈旗筒内部，旗面及旗杆不与地面接触，不与机器人接触，</w:t>
      </w:r>
      <w:proofErr w:type="gramStart"/>
      <w:r>
        <w:rPr>
          <w:rFonts w:ascii="宋体" w:eastAsia="宋体" w:hAnsi="宋体" w:hint="eastAsia"/>
          <w:color w:val="auto"/>
          <w:sz w:val="21"/>
          <w:szCs w:val="18"/>
        </w:rPr>
        <w:t>除旗筒</w:t>
      </w:r>
      <w:proofErr w:type="gramEnd"/>
      <w:r>
        <w:rPr>
          <w:rFonts w:ascii="宋体" w:eastAsia="宋体" w:hAnsi="宋体" w:hint="eastAsia"/>
          <w:color w:val="auto"/>
          <w:sz w:val="21"/>
          <w:szCs w:val="18"/>
        </w:rPr>
        <w:t>和迈迈玩偶外不接触其它任何物品，包括“球网和球门”亦不可接触，即视为插旗成功。每成功插旗</w:t>
      </w:r>
      <w:r>
        <w:rPr>
          <w:rFonts w:ascii="宋体" w:eastAsia="宋体" w:hAnsi="宋体"/>
          <w:color w:val="auto"/>
          <w:sz w:val="21"/>
          <w:szCs w:val="18"/>
        </w:rPr>
        <w:t>1面得50分。</w:t>
      </w:r>
    </w:p>
    <w:p w14:paraId="26F9C6CC"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lastRenderedPageBreak/>
        <w:drawing>
          <wp:inline distT="0" distB="0" distL="0" distR="0" wp14:anchorId="18D703EA" wp14:editId="0BBDE082">
            <wp:extent cx="3238500" cy="2092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38500" cy="2092325"/>
                    </a:xfrm>
                    <a:prstGeom prst="rect">
                      <a:avLst/>
                    </a:prstGeom>
                    <a:noFill/>
                    <a:ln>
                      <a:noFill/>
                    </a:ln>
                  </pic:spPr>
                </pic:pic>
              </a:graphicData>
            </a:graphic>
          </wp:inline>
        </w:drawing>
      </w:r>
    </w:p>
    <w:p w14:paraId="574C432B"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4-3 环保旗帜得分状态判定</w:t>
      </w:r>
    </w:p>
    <w:p w14:paraId="23B9B844"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4.4</w:t>
      </w:r>
      <w:r>
        <w:rPr>
          <w:rFonts w:ascii="宋体" w:eastAsia="宋体" w:hAnsi="宋体" w:hint="eastAsia"/>
          <w:color w:val="auto"/>
          <w:sz w:val="21"/>
        </w:rPr>
        <w:t>边界状态判定</w:t>
      </w:r>
    </w:p>
    <w:p w14:paraId="26DED4E8"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在比赛全程中，当机器人或道具与指定区域边界的相对位置状态不清晰时，可参考以下状</w:t>
      </w:r>
      <w:r>
        <w:rPr>
          <w:color w:val="auto"/>
          <w:sz w:val="21"/>
          <w:szCs w:val="18"/>
        </w:rPr>
        <w:t>态判定</w:t>
      </w:r>
      <w:r>
        <w:rPr>
          <w:rFonts w:ascii="宋体" w:eastAsia="宋体" w:hAnsi="宋体"/>
          <w:color w:val="auto"/>
          <w:sz w:val="21"/>
          <w:szCs w:val="18"/>
        </w:rPr>
        <w:t>：</w:t>
      </w:r>
    </w:p>
    <w:p w14:paraId="4D9A97B4" w14:textId="77777777" w:rsidR="005E15D8" w:rsidRDefault="00000000">
      <w:pPr>
        <w:pStyle w:val="CN0"/>
        <w:adjustRightInd w:val="0"/>
        <w:snapToGrid w:val="0"/>
        <w:spacing w:line="400" w:lineRule="atLeast"/>
        <w:jc w:val="center"/>
        <w:rPr>
          <w:rFonts w:ascii="宋体" w:eastAsia="宋体" w:hAnsi="宋体"/>
          <w:color w:val="auto"/>
          <w:sz w:val="21"/>
          <w:szCs w:val="18"/>
        </w:rPr>
      </w:pPr>
      <w:r>
        <w:rPr>
          <w:rFonts w:ascii="宋体" w:eastAsia="宋体" w:hAnsi="宋体"/>
          <w:noProof/>
          <w:color w:val="auto"/>
          <w:sz w:val="21"/>
          <w:szCs w:val="18"/>
        </w:rPr>
        <w:drawing>
          <wp:inline distT="0" distB="0" distL="0" distR="0" wp14:anchorId="0E5A8D0F" wp14:editId="42E223E8">
            <wp:extent cx="5277485" cy="2019300"/>
            <wp:effectExtent l="0" t="0" r="0" b="0"/>
            <wp:docPr id="35" name="Picture 17" descr="Generated"/>
            <wp:cNvGraphicFramePr/>
            <a:graphic xmlns:a="http://schemas.openxmlformats.org/drawingml/2006/main">
              <a:graphicData uri="http://schemas.openxmlformats.org/drawingml/2006/picture">
                <pic:pic xmlns:pic="http://schemas.openxmlformats.org/drawingml/2006/picture">
                  <pic:nvPicPr>
                    <pic:cNvPr id="35" name="Picture 17" descr="Generated"/>
                    <pic:cNvPicPr/>
                  </pic:nvPicPr>
                  <pic:blipFill>
                    <a:blip r:embed="rId27">
                      <a:extLst>
                        <a:ext uri="{28A0092B-C50C-407E-A947-70E740481C1C}">
                          <a14:useLocalDpi xmlns:a14="http://schemas.microsoft.com/office/drawing/2010/main" val="0"/>
                        </a:ext>
                      </a:extLst>
                    </a:blip>
                    <a:stretch>
                      <a:fillRect/>
                    </a:stretch>
                  </pic:blipFill>
                  <pic:spPr>
                    <a:xfrm>
                      <a:off x="0" y="0"/>
                      <a:ext cx="5277485" cy="2019300"/>
                    </a:xfrm>
                    <a:prstGeom prst="rect">
                      <a:avLst/>
                    </a:prstGeom>
                  </pic:spPr>
                </pic:pic>
              </a:graphicData>
            </a:graphic>
          </wp:inline>
        </w:drawing>
      </w:r>
    </w:p>
    <w:p w14:paraId="3EBAC2E9"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4.4-</w:t>
      </w:r>
      <w:r>
        <w:rPr>
          <w:rFonts w:ascii="黑体" w:eastAsia="黑体" w:hAnsi="黑体" w:cs="微软雅黑" w:hint="eastAsia"/>
          <w:sz w:val="18"/>
          <w:szCs w:val="15"/>
        </w:rPr>
        <w:t>4</w:t>
      </w:r>
      <w:r>
        <w:rPr>
          <w:rFonts w:ascii="黑体" w:eastAsia="黑体" w:hAnsi="黑体" w:cs="微软雅黑"/>
          <w:sz w:val="18"/>
          <w:szCs w:val="15"/>
        </w:rPr>
        <w:t xml:space="preserve"> </w:t>
      </w:r>
      <w:r>
        <w:rPr>
          <w:rFonts w:ascii="黑体" w:eastAsia="黑体" w:hAnsi="黑体" w:cs="微软雅黑" w:hint="eastAsia"/>
          <w:sz w:val="18"/>
          <w:szCs w:val="15"/>
        </w:rPr>
        <w:t>边界状态判定</w:t>
      </w:r>
    </w:p>
    <w:p w14:paraId="1DD43B6A" w14:textId="77777777" w:rsidR="005E15D8" w:rsidRDefault="005E15D8">
      <w:pPr>
        <w:pStyle w:val="CN0"/>
        <w:adjustRightInd w:val="0"/>
        <w:snapToGrid w:val="0"/>
        <w:spacing w:line="400" w:lineRule="atLeast"/>
        <w:jc w:val="center"/>
        <w:rPr>
          <w:rFonts w:ascii="宋体" w:eastAsia="宋体" w:hAnsi="宋体"/>
          <w:color w:val="auto"/>
          <w:sz w:val="21"/>
          <w:szCs w:val="18"/>
        </w:rPr>
      </w:pPr>
    </w:p>
    <w:p w14:paraId="71F81205" w14:textId="77777777" w:rsidR="005E15D8"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bCs/>
          <w:color w:val="auto"/>
          <w:kern w:val="0"/>
          <w:lang w:val="zh-CN" w:bidi="zh-CN"/>
        </w:rPr>
      </w:pPr>
      <w:bookmarkStart w:id="21" w:name="_Toc11957"/>
      <w:r>
        <w:rPr>
          <w:rFonts w:ascii="宋体" w:eastAsia="宋体" w:hAnsi="宋体" w:cs="宋体" w:hint="eastAsia"/>
          <w:b/>
          <w:bCs/>
          <w:color w:val="auto"/>
          <w:kern w:val="0"/>
          <w:lang w:val="zh-CN" w:bidi="zh-CN"/>
        </w:rPr>
        <w:t>4</w:t>
      </w:r>
      <w:r>
        <w:rPr>
          <w:rFonts w:ascii="宋体" w:eastAsia="宋体" w:hAnsi="宋体" w:cs="宋体"/>
          <w:b/>
          <w:bCs/>
          <w:color w:val="auto"/>
          <w:kern w:val="0"/>
          <w:lang w:val="zh-CN" w:bidi="zh-CN"/>
        </w:rPr>
        <w:t xml:space="preserve">.5 </w:t>
      </w:r>
      <w:r>
        <w:rPr>
          <w:rFonts w:ascii="宋体" w:eastAsia="宋体" w:hAnsi="宋体" w:cs="宋体" w:hint="eastAsia"/>
          <w:b/>
          <w:bCs/>
          <w:color w:val="auto"/>
          <w:kern w:val="0"/>
          <w:lang w:val="zh-CN" w:bidi="zh-CN"/>
        </w:rPr>
        <w:t>计分说明</w:t>
      </w:r>
      <w:bookmarkEnd w:id="21"/>
    </w:p>
    <w:p w14:paraId="54D832B7"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比赛最终得分以比赛结束后，得分道具的最终静止状态为准。比赛任务、得分道具及对应的分值如下所示。比赛结束后，裁判计算双方各项任务得分之和，分数高的联盟将获得比赛胜利。</w:t>
      </w:r>
    </w:p>
    <w:p w14:paraId="051E7BB6"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单场比赛联盟得分</w:t>
      </w:r>
      <w:r>
        <w:rPr>
          <w:rFonts w:ascii="宋体" w:eastAsia="宋体" w:hAnsi="宋体"/>
          <w:color w:val="auto"/>
          <w:sz w:val="21"/>
          <w:szCs w:val="18"/>
        </w:rPr>
        <w:t>=方块得分+大球得分+小球得分+环保旗帜得分-违规扣分</w:t>
      </w:r>
    </w:p>
    <w:tbl>
      <w:tblPr>
        <w:tblpPr w:leftFromText="180" w:rightFromText="180" w:vertAnchor="text" w:horzAnchor="margin" w:tblpXSpec="center" w:tblpY="288"/>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0"/>
        <w:gridCol w:w="1684"/>
        <w:gridCol w:w="1517"/>
        <w:gridCol w:w="1688"/>
      </w:tblGrid>
      <w:tr w:rsidR="005E15D8" w14:paraId="09C04C98" w14:textId="77777777">
        <w:trPr>
          <w:trHeight w:val="500"/>
        </w:trPr>
        <w:tc>
          <w:tcPr>
            <w:tcW w:w="1860" w:type="dxa"/>
            <w:shd w:val="clear" w:color="auto" w:fill="auto"/>
            <w:vAlign w:val="center"/>
          </w:tcPr>
          <w:p w14:paraId="7D7CB7CD"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比赛任务</w:t>
            </w:r>
          </w:p>
        </w:tc>
        <w:tc>
          <w:tcPr>
            <w:tcW w:w="1684" w:type="dxa"/>
            <w:shd w:val="clear" w:color="auto" w:fill="auto"/>
            <w:vAlign w:val="center"/>
          </w:tcPr>
          <w:p w14:paraId="34A426A3"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得分道具</w:t>
            </w:r>
          </w:p>
        </w:tc>
        <w:tc>
          <w:tcPr>
            <w:tcW w:w="1517" w:type="dxa"/>
            <w:shd w:val="clear" w:color="auto" w:fill="auto"/>
            <w:vAlign w:val="center"/>
          </w:tcPr>
          <w:p w14:paraId="186B1C1A"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单个道具得分</w:t>
            </w:r>
          </w:p>
        </w:tc>
        <w:tc>
          <w:tcPr>
            <w:tcW w:w="1688" w:type="dxa"/>
            <w:shd w:val="clear" w:color="auto" w:fill="auto"/>
            <w:vAlign w:val="center"/>
          </w:tcPr>
          <w:p w14:paraId="6021BF99"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任务得分上限</w:t>
            </w:r>
          </w:p>
        </w:tc>
      </w:tr>
      <w:tr w:rsidR="005E15D8" w14:paraId="3AF9B854" w14:textId="77777777">
        <w:trPr>
          <w:trHeight w:val="500"/>
        </w:trPr>
        <w:tc>
          <w:tcPr>
            <w:tcW w:w="1860" w:type="dxa"/>
            <w:vAlign w:val="center"/>
          </w:tcPr>
          <w:p w14:paraId="314707EF"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 xml:space="preserve"> 安装防泄漏装置</w:t>
            </w:r>
          </w:p>
        </w:tc>
        <w:tc>
          <w:tcPr>
            <w:tcW w:w="1684" w:type="dxa"/>
            <w:shd w:val="clear" w:color="auto" w:fill="auto"/>
            <w:vAlign w:val="center"/>
          </w:tcPr>
          <w:p w14:paraId="0D0835D1" w14:textId="77777777" w:rsidR="005E15D8" w:rsidRDefault="00000000">
            <w:pPr>
              <w:adjustRightInd w:val="0"/>
              <w:snapToGrid w:val="0"/>
              <w:spacing w:line="400" w:lineRule="atLeast"/>
              <w:rPr>
                <w:rFonts w:ascii="宋体" w:eastAsia="宋体" w:hAnsi="宋体"/>
              </w:rPr>
            </w:pPr>
            <w:r>
              <w:rPr>
                <w:rFonts w:ascii="宋体" w:eastAsia="宋体" w:hAnsi="宋体" w:hint="eastAsia"/>
              </w:rPr>
              <w:t>方块</w:t>
            </w:r>
          </w:p>
        </w:tc>
        <w:tc>
          <w:tcPr>
            <w:tcW w:w="1517" w:type="dxa"/>
            <w:shd w:val="clear" w:color="auto" w:fill="auto"/>
            <w:vAlign w:val="center"/>
          </w:tcPr>
          <w:p w14:paraId="0F054C2D" w14:textId="77777777" w:rsidR="005E15D8" w:rsidRDefault="00000000">
            <w:pPr>
              <w:adjustRightInd w:val="0"/>
              <w:snapToGrid w:val="0"/>
              <w:spacing w:line="400" w:lineRule="atLeast"/>
              <w:rPr>
                <w:rFonts w:ascii="宋体" w:eastAsia="宋体" w:hAnsi="宋体"/>
              </w:rPr>
            </w:pPr>
            <w:r>
              <w:rPr>
                <w:rFonts w:ascii="宋体" w:eastAsia="宋体" w:hAnsi="宋体" w:hint="eastAsia"/>
              </w:rPr>
              <w:t>4</w:t>
            </w:r>
            <w:r>
              <w:rPr>
                <w:rFonts w:ascii="宋体" w:eastAsia="宋体" w:hAnsi="宋体"/>
              </w:rPr>
              <w:t>0</w:t>
            </w:r>
            <w:r>
              <w:rPr>
                <w:rFonts w:ascii="宋体" w:eastAsia="宋体" w:hAnsi="宋体" w:hint="eastAsia"/>
              </w:rPr>
              <w:t>分</w:t>
            </w:r>
          </w:p>
        </w:tc>
        <w:tc>
          <w:tcPr>
            <w:tcW w:w="1688" w:type="dxa"/>
            <w:vAlign w:val="center"/>
          </w:tcPr>
          <w:p w14:paraId="59480521"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120分</w:t>
            </w:r>
          </w:p>
        </w:tc>
      </w:tr>
      <w:tr w:rsidR="005E15D8" w14:paraId="7C4FC015" w14:textId="77777777">
        <w:trPr>
          <w:trHeight w:val="500"/>
        </w:trPr>
        <w:tc>
          <w:tcPr>
            <w:tcW w:w="1860" w:type="dxa"/>
            <w:vMerge w:val="restart"/>
            <w:vAlign w:val="center"/>
          </w:tcPr>
          <w:p w14:paraId="1921333A"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 xml:space="preserve"> 转移碳捕捉容器</w:t>
            </w:r>
          </w:p>
        </w:tc>
        <w:tc>
          <w:tcPr>
            <w:tcW w:w="1684" w:type="dxa"/>
            <w:vAlign w:val="center"/>
          </w:tcPr>
          <w:p w14:paraId="29B70134"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 xml:space="preserve">大球 </w:t>
            </w:r>
          </w:p>
        </w:tc>
        <w:tc>
          <w:tcPr>
            <w:tcW w:w="1517" w:type="dxa"/>
            <w:vAlign w:val="center"/>
          </w:tcPr>
          <w:p w14:paraId="6CB5E627"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60分</w:t>
            </w:r>
          </w:p>
        </w:tc>
        <w:tc>
          <w:tcPr>
            <w:tcW w:w="1688" w:type="dxa"/>
            <w:vAlign w:val="center"/>
          </w:tcPr>
          <w:p w14:paraId="194B6433"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360分</w:t>
            </w:r>
          </w:p>
        </w:tc>
      </w:tr>
      <w:tr w:rsidR="005E15D8" w14:paraId="70C39942" w14:textId="77777777">
        <w:trPr>
          <w:trHeight w:val="500"/>
        </w:trPr>
        <w:tc>
          <w:tcPr>
            <w:tcW w:w="1860" w:type="dxa"/>
            <w:vMerge/>
            <w:vAlign w:val="center"/>
          </w:tcPr>
          <w:p w14:paraId="1A88D161" w14:textId="77777777" w:rsidR="005E15D8" w:rsidRDefault="005E15D8">
            <w:pPr>
              <w:adjustRightInd w:val="0"/>
              <w:snapToGrid w:val="0"/>
              <w:spacing w:line="400" w:lineRule="atLeast"/>
              <w:rPr>
                <w:rFonts w:ascii="宋体" w:eastAsia="宋体" w:hAnsi="宋体" w:cs="Times New Roman"/>
                <w:b/>
                <w:bCs/>
              </w:rPr>
            </w:pPr>
          </w:p>
        </w:tc>
        <w:tc>
          <w:tcPr>
            <w:tcW w:w="1684" w:type="dxa"/>
            <w:vAlign w:val="center"/>
          </w:tcPr>
          <w:p w14:paraId="0DD53183" w14:textId="77777777" w:rsidR="005E15D8" w:rsidRDefault="00000000">
            <w:pPr>
              <w:adjustRightInd w:val="0"/>
              <w:snapToGrid w:val="0"/>
              <w:spacing w:line="400" w:lineRule="atLeast"/>
              <w:rPr>
                <w:rFonts w:ascii="宋体" w:eastAsia="宋体" w:hAnsi="宋体" w:cs="Times New Roman"/>
              </w:rPr>
            </w:pPr>
            <w:r>
              <w:rPr>
                <w:rFonts w:ascii="宋体" w:eastAsia="宋体" w:hAnsi="宋体" w:cs="Times New Roman"/>
              </w:rPr>
              <w:t>小球</w:t>
            </w:r>
          </w:p>
        </w:tc>
        <w:tc>
          <w:tcPr>
            <w:tcW w:w="1517" w:type="dxa"/>
            <w:vAlign w:val="center"/>
          </w:tcPr>
          <w:p w14:paraId="46D915B4" w14:textId="77777777" w:rsidR="005E15D8" w:rsidRDefault="00000000">
            <w:pPr>
              <w:adjustRightInd w:val="0"/>
              <w:snapToGrid w:val="0"/>
              <w:spacing w:line="400" w:lineRule="atLeast"/>
              <w:rPr>
                <w:rFonts w:ascii="宋体" w:eastAsia="宋体" w:hAnsi="宋体" w:cs="Times New Roman"/>
              </w:rPr>
            </w:pPr>
            <w:r>
              <w:rPr>
                <w:rFonts w:ascii="宋体" w:eastAsia="宋体" w:hAnsi="宋体" w:cs="Times New Roman" w:hint="eastAsia"/>
              </w:rPr>
              <w:t>3</w:t>
            </w:r>
            <w:r>
              <w:rPr>
                <w:rFonts w:ascii="宋体" w:eastAsia="宋体" w:hAnsi="宋体" w:cs="Times New Roman"/>
              </w:rPr>
              <w:t>0</w:t>
            </w:r>
            <w:r>
              <w:rPr>
                <w:rFonts w:ascii="宋体" w:eastAsia="宋体" w:hAnsi="宋体" w:cs="Times New Roman" w:hint="eastAsia"/>
              </w:rPr>
              <w:t>分</w:t>
            </w:r>
          </w:p>
        </w:tc>
        <w:tc>
          <w:tcPr>
            <w:tcW w:w="1688" w:type="dxa"/>
            <w:vAlign w:val="center"/>
          </w:tcPr>
          <w:p w14:paraId="11226D31" w14:textId="77777777" w:rsidR="005E15D8" w:rsidRDefault="00000000">
            <w:pPr>
              <w:adjustRightInd w:val="0"/>
              <w:snapToGrid w:val="0"/>
              <w:spacing w:line="400" w:lineRule="atLeast"/>
              <w:rPr>
                <w:rFonts w:ascii="宋体" w:eastAsia="宋体" w:hAnsi="宋体" w:cs="Times New Roman"/>
              </w:rPr>
            </w:pPr>
            <w:r>
              <w:rPr>
                <w:rFonts w:ascii="宋体" w:eastAsia="宋体" w:hAnsi="宋体" w:cs="Times New Roman"/>
              </w:rPr>
              <w:t>480分</w:t>
            </w:r>
          </w:p>
        </w:tc>
      </w:tr>
      <w:tr w:rsidR="005E15D8" w14:paraId="0EFAD370" w14:textId="77777777">
        <w:trPr>
          <w:trHeight w:val="500"/>
        </w:trPr>
        <w:tc>
          <w:tcPr>
            <w:tcW w:w="1860" w:type="dxa"/>
            <w:vAlign w:val="center"/>
          </w:tcPr>
          <w:p w14:paraId="1ADB7C7A" w14:textId="77777777" w:rsidR="005E15D8" w:rsidRDefault="00000000">
            <w:pPr>
              <w:adjustRightInd w:val="0"/>
              <w:snapToGrid w:val="0"/>
              <w:spacing w:line="400" w:lineRule="atLeast"/>
              <w:rPr>
                <w:rFonts w:ascii="宋体" w:eastAsia="宋体" w:hAnsi="宋体"/>
                <w:b/>
                <w:bCs/>
              </w:rPr>
            </w:pPr>
            <w:r>
              <w:rPr>
                <w:rFonts w:ascii="宋体" w:eastAsia="宋体" w:hAnsi="宋体" w:cs="Times New Roman"/>
                <w:b/>
                <w:bCs/>
              </w:rPr>
              <w:t xml:space="preserve"> 插入环保旗帜 </w:t>
            </w:r>
          </w:p>
        </w:tc>
        <w:tc>
          <w:tcPr>
            <w:tcW w:w="1684" w:type="dxa"/>
            <w:vAlign w:val="center"/>
          </w:tcPr>
          <w:p w14:paraId="714325C4"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环保旗帜</w:t>
            </w:r>
          </w:p>
        </w:tc>
        <w:tc>
          <w:tcPr>
            <w:tcW w:w="1517" w:type="dxa"/>
            <w:vAlign w:val="center"/>
          </w:tcPr>
          <w:p w14:paraId="380CBB0D"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50分</w:t>
            </w:r>
          </w:p>
        </w:tc>
        <w:tc>
          <w:tcPr>
            <w:tcW w:w="1688" w:type="dxa"/>
            <w:vAlign w:val="center"/>
          </w:tcPr>
          <w:p w14:paraId="5B70BC76" w14:textId="77777777" w:rsidR="005E15D8" w:rsidRDefault="00000000">
            <w:pPr>
              <w:adjustRightInd w:val="0"/>
              <w:snapToGrid w:val="0"/>
              <w:spacing w:line="400" w:lineRule="atLeast"/>
              <w:rPr>
                <w:rFonts w:ascii="宋体" w:eastAsia="宋体" w:hAnsi="宋体"/>
              </w:rPr>
            </w:pPr>
            <w:r>
              <w:rPr>
                <w:rFonts w:ascii="宋体" w:eastAsia="宋体" w:hAnsi="宋体" w:cs="Times New Roman"/>
              </w:rPr>
              <w:t>100分</w:t>
            </w:r>
          </w:p>
        </w:tc>
      </w:tr>
    </w:tbl>
    <w:p w14:paraId="478E17A0" w14:textId="77777777" w:rsidR="005E15D8" w:rsidRDefault="005E15D8">
      <w:pPr>
        <w:pStyle w:val="CN0"/>
        <w:adjustRightInd w:val="0"/>
        <w:snapToGrid w:val="0"/>
        <w:spacing w:line="400" w:lineRule="atLeast"/>
        <w:rPr>
          <w:rFonts w:ascii="宋体" w:eastAsia="宋体" w:hAnsi="宋体"/>
          <w:color w:val="auto"/>
          <w:sz w:val="21"/>
          <w:szCs w:val="18"/>
        </w:rPr>
      </w:pPr>
    </w:p>
    <w:p w14:paraId="312D27D9" w14:textId="77777777" w:rsidR="005E15D8" w:rsidRDefault="005E15D8">
      <w:pPr>
        <w:pStyle w:val="CN0"/>
        <w:adjustRightInd w:val="0"/>
        <w:snapToGrid w:val="0"/>
        <w:spacing w:line="400" w:lineRule="atLeast"/>
        <w:rPr>
          <w:rFonts w:ascii="宋体" w:eastAsia="宋体" w:hAnsi="宋体"/>
          <w:color w:val="auto"/>
          <w:sz w:val="21"/>
          <w:szCs w:val="18"/>
        </w:rPr>
      </w:pPr>
    </w:p>
    <w:p w14:paraId="2C5E77B1" w14:textId="77777777" w:rsidR="005E15D8" w:rsidRDefault="005E15D8">
      <w:pPr>
        <w:pStyle w:val="CN0"/>
        <w:adjustRightInd w:val="0"/>
        <w:snapToGrid w:val="0"/>
        <w:spacing w:line="400" w:lineRule="atLeast"/>
        <w:rPr>
          <w:rFonts w:ascii="宋体" w:eastAsia="宋体" w:hAnsi="宋体"/>
          <w:bCs/>
          <w:color w:val="auto"/>
        </w:rPr>
      </w:pPr>
    </w:p>
    <w:p w14:paraId="3F227C32" w14:textId="77777777" w:rsidR="005E15D8" w:rsidRDefault="005E15D8">
      <w:pPr>
        <w:pStyle w:val="CN0"/>
        <w:adjustRightInd w:val="0"/>
        <w:snapToGrid w:val="0"/>
        <w:spacing w:line="400" w:lineRule="atLeast"/>
        <w:rPr>
          <w:rFonts w:ascii="宋体" w:eastAsia="宋体" w:hAnsi="宋体"/>
          <w:bCs/>
          <w:color w:val="auto"/>
        </w:rPr>
      </w:pPr>
    </w:p>
    <w:p w14:paraId="29035B2A" w14:textId="77777777" w:rsidR="005E15D8" w:rsidRDefault="005E15D8">
      <w:pPr>
        <w:pStyle w:val="CN0"/>
        <w:adjustRightInd w:val="0"/>
        <w:snapToGrid w:val="0"/>
        <w:spacing w:line="400" w:lineRule="atLeast"/>
        <w:rPr>
          <w:rFonts w:ascii="宋体" w:eastAsia="宋体" w:hAnsi="宋体"/>
          <w:bCs/>
          <w:color w:val="auto"/>
        </w:rPr>
      </w:pPr>
    </w:p>
    <w:p w14:paraId="00CD1B4D" w14:textId="77777777" w:rsidR="005E15D8" w:rsidRDefault="005E15D8">
      <w:pPr>
        <w:pStyle w:val="CN0"/>
        <w:adjustRightInd w:val="0"/>
        <w:snapToGrid w:val="0"/>
        <w:spacing w:line="400" w:lineRule="atLeast"/>
        <w:rPr>
          <w:rFonts w:ascii="宋体" w:eastAsia="宋体" w:hAnsi="宋体"/>
          <w:bCs/>
          <w:color w:val="auto"/>
        </w:rPr>
      </w:pPr>
    </w:p>
    <w:p w14:paraId="579CFF8F" w14:textId="77777777" w:rsidR="005E15D8" w:rsidRDefault="005E15D8">
      <w:pPr>
        <w:pStyle w:val="CN0"/>
        <w:adjustRightInd w:val="0"/>
        <w:snapToGrid w:val="0"/>
        <w:spacing w:line="400" w:lineRule="atLeast"/>
        <w:rPr>
          <w:rFonts w:ascii="宋体" w:eastAsia="宋体" w:hAnsi="宋体"/>
          <w:bCs/>
          <w:color w:val="auto"/>
        </w:rPr>
      </w:pPr>
    </w:p>
    <w:p w14:paraId="3D04FFB2" w14:textId="77777777" w:rsidR="005E15D8" w:rsidRDefault="005E15D8">
      <w:pPr>
        <w:pStyle w:val="CN0"/>
        <w:adjustRightInd w:val="0"/>
        <w:snapToGrid w:val="0"/>
        <w:spacing w:line="400" w:lineRule="atLeast"/>
        <w:rPr>
          <w:rFonts w:ascii="宋体" w:eastAsia="宋体" w:hAnsi="宋体"/>
          <w:bCs/>
          <w:color w:val="auto"/>
        </w:rPr>
      </w:pPr>
    </w:p>
    <w:p w14:paraId="03D22071" w14:textId="77777777" w:rsidR="005E15D8"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bCs/>
          <w:color w:val="auto"/>
          <w:kern w:val="0"/>
          <w:lang w:val="zh-CN" w:bidi="zh-CN"/>
        </w:rPr>
      </w:pPr>
      <w:bookmarkStart w:id="22" w:name="_Toc2225"/>
      <w:r>
        <w:rPr>
          <w:rFonts w:ascii="宋体" w:eastAsia="宋体" w:hAnsi="宋体" w:cs="宋体" w:hint="eastAsia"/>
          <w:b/>
          <w:bCs/>
          <w:color w:val="auto"/>
          <w:kern w:val="0"/>
          <w:lang w:val="zh-CN" w:bidi="zh-CN"/>
        </w:rPr>
        <w:lastRenderedPageBreak/>
        <w:t>4</w:t>
      </w:r>
      <w:r>
        <w:rPr>
          <w:rFonts w:ascii="宋体" w:eastAsia="宋体" w:hAnsi="宋体" w:cs="宋体"/>
          <w:b/>
          <w:bCs/>
          <w:color w:val="auto"/>
          <w:kern w:val="0"/>
          <w:lang w:val="zh-CN" w:bidi="zh-CN"/>
        </w:rPr>
        <w:t xml:space="preserve">.6 </w:t>
      </w:r>
      <w:r>
        <w:rPr>
          <w:rFonts w:ascii="宋体" w:eastAsia="宋体" w:hAnsi="宋体" w:cs="宋体" w:hint="eastAsia"/>
          <w:b/>
          <w:bCs/>
          <w:color w:val="auto"/>
          <w:kern w:val="0"/>
          <w:lang w:val="zh-CN" w:bidi="zh-CN"/>
        </w:rPr>
        <w:t>单场比赛流程</w:t>
      </w:r>
      <w:bookmarkEnd w:id="22"/>
    </w:p>
    <w:p w14:paraId="2F333B2F"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cs="宋体"/>
          <w:b/>
          <w:bCs/>
          <w:noProof/>
          <w:kern w:val="0"/>
          <w:lang w:val="zh-CN" w:bidi="zh-CN"/>
        </w:rPr>
        <w:drawing>
          <wp:inline distT="0" distB="0" distL="0" distR="0" wp14:anchorId="7888629B" wp14:editId="233BC0A8">
            <wp:extent cx="5278120" cy="600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120" cy="600075"/>
                    </a:xfrm>
                    <a:prstGeom prst="rect">
                      <a:avLst/>
                    </a:prstGeom>
                    <a:noFill/>
                  </pic:spPr>
                </pic:pic>
              </a:graphicData>
            </a:graphic>
          </wp:inline>
        </w:drawing>
      </w:r>
    </w:p>
    <w:p w14:paraId="5B725363"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5"/>
        </w:rPr>
        <w:t>4.6 单场比赛流程图</w:t>
      </w:r>
    </w:p>
    <w:p w14:paraId="4BF5EA9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6.1</w:t>
      </w:r>
      <w:r>
        <w:rPr>
          <w:rFonts w:ascii="宋体" w:eastAsia="宋体" w:hAnsi="宋体" w:hint="eastAsia"/>
          <w:color w:val="auto"/>
          <w:sz w:val="21"/>
        </w:rPr>
        <w:t>到场准备</w:t>
      </w:r>
    </w:p>
    <w:p w14:paraId="34354C5E"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单场比赛开始前，参赛选手应按照赛程时间提前抵达场地，并在裁判的引导下做好以下准备：</w:t>
      </w:r>
    </w:p>
    <w:p w14:paraId="7BBF7DBF"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1）</w:t>
      </w:r>
      <w:r>
        <w:rPr>
          <w:rFonts w:ascii="宋体" w:eastAsia="宋体" w:hAnsi="宋体"/>
          <w:color w:val="auto"/>
          <w:sz w:val="21"/>
          <w:szCs w:val="18"/>
        </w:rPr>
        <w:t>将机器人电源保持开启状态，完全放在本方启动区内，</w:t>
      </w:r>
      <w:proofErr w:type="gramStart"/>
      <w:r>
        <w:rPr>
          <w:rFonts w:ascii="宋体" w:eastAsia="宋体" w:hAnsi="宋体"/>
          <w:color w:val="auto"/>
          <w:sz w:val="21"/>
          <w:szCs w:val="18"/>
        </w:rPr>
        <w:t>蓝牙手柄</w:t>
      </w:r>
      <w:proofErr w:type="gramEnd"/>
      <w:r>
        <w:rPr>
          <w:rFonts w:ascii="宋体" w:eastAsia="宋体" w:hAnsi="宋体"/>
          <w:color w:val="auto"/>
          <w:sz w:val="21"/>
          <w:szCs w:val="18"/>
        </w:rPr>
        <w:t>保持开启状态，放在场地外侧；</w:t>
      </w:r>
    </w:p>
    <w:p w14:paraId="7C481327"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2）</w:t>
      </w:r>
      <w:r>
        <w:rPr>
          <w:rFonts w:ascii="宋体" w:eastAsia="宋体" w:hAnsi="宋体"/>
          <w:color w:val="auto"/>
          <w:sz w:val="21"/>
          <w:szCs w:val="18"/>
        </w:rPr>
        <w:t>双方共同指派一名代表抽取道具卡，并按照道具卡摆放方块；</w:t>
      </w:r>
    </w:p>
    <w:p w14:paraId="7413A84A"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w:t>
      </w:r>
      <w:r>
        <w:rPr>
          <w:rFonts w:ascii="宋体" w:eastAsia="宋体" w:hAnsi="宋体"/>
          <w:color w:val="auto"/>
          <w:sz w:val="21"/>
          <w:szCs w:val="18"/>
        </w:rPr>
        <w:t>3</w:t>
      </w:r>
      <w:r>
        <w:rPr>
          <w:rFonts w:ascii="宋体" w:eastAsia="宋体" w:hAnsi="宋体" w:hint="eastAsia"/>
          <w:color w:val="auto"/>
          <w:sz w:val="21"/>
          <w:szCs w:val="18"/>
        </w:rPr>
        <w:t>）</w:t>
      </w:r>
      <w:r>
        <w:rPr>
          <w:rFonts w:ascii="宋体" w:eastAsia="宋体" w:hAnsi="宋体"/>
          <w:color w:val="auto"/>
          <w:sz w:val="21"/>
          <w:szCs w:val="18"/>
        </w:rPr>
        <w:t>相互检查双方场地和道具摆放是否规范。</w:t>
      </w:r>
    </w:p>
    <w:p w14:paraId="312C1918"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6.2</w:t>
      </w:r>
      <w:r>
        <w:rPr>
          <w:rFonts w:ascii="宋体" w:eastAsia="宋体" w:hAnsi="宋体" w:hint="eastAsia"/>
          <w:color w:val="auto"/>
          <w:sz w:val="21"/>
        </w:rPr>
        <w:t>自动控制阶段</w:t>
      </w:r>
    </w:p>
    <w:p w14:paraId="03CB6B17"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裁判宣布</w:t>
      </w:r>
      <w:r>
        <w:rPr>
          <w:rFonts w:ascii="宋体" w:eastAsia="宋体" w:hAnsi="宋体"/>
          <w:color w:val="auto"/>
          <w:sz w:val="21"/>
          <w:szCs w:val="18"/>
        </w:rPr>
        <w:t>5秒倒计时，比赛开始：</w:t>
      </w:r>
    </w:p>
    <w:p w14:paraId="2DD7FBC4"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1）参赛选手</w:t>
      </w:r>
      <w:r>
        <w:rPr>
          <w:rFonts w:ascii="宋体" w:eastAsia="宋体" w:hAnsi="宋体"/>
          <w:color w:val="auto"/>
          <w:sz w:val="21"/>
          <w:szCs w:val="18"/>
        </w:rPr>
        <w:t>启动自动程序后，不得再触碰机器人；</w:t>
      </w:r>
    </w:p>
    <w:p w14:paraId="51E260B3"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2）</w:t>
      </w:r>
      <w:r>
        <w:rPr>
          <w:rFonts w:ascii="宋体" w:eastAsia="宋体" w:hAnsi="宋体"/>
          <w:color w:val="auto"/>
          <w:sz w:val="21"/>
          <w:szCs w:val="18"/>
        </w:rPr>
        <w:t>自动阶段结束之前，机器人应当完成自动程序运行并保持静止状态；机器人无需返回启动区；</w:t>
      </w:r>
    </w:p>
    <w:p w14:paraId="74A48C57"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3）</w:t>
      </w:r>
      <w:r>
        <w:rPr>
          <w:rFonts w:ascii="宋体" w:eastAsia="宋体" w:hAnsi="宋体"/>
          <w:color w:val="auto"/>
          <w:sz w:val="21"/>
          <w:szCs w:val="18"/>
        </w:rPr>
        <w:t>机器人不得抢夺或直接接触中央区的道具，仅可利用本方道具完成任务。具体规则请参考</w:t>
      </w:r>
      <w:r>
        <w:rPr>
          <w:rFonts w:ascii="宋体" w:eastAsia="宋体" w:hAnsi="宋体" w:hint="eastAsia"/>
          <w:color w:val="auto"/>
          <w:sz w:val="21"/>
          <w:szCs w:val="18"/>
        </w:rPr>
        <w:t>“</w:t>
      </w:r>
      <w:r>
        <w:rPr>
          <w:rFonts w:ascii="宋体" w:eastAsia="宋体" w:hAnsi="宋体"/>
          <w:color w:val="auto"/>
          <w:sz w:val="21"/>
          <w:szCs w:val="18"/>
        </w:rPr>
        <w:t>6.2 比赛</w:t>
      </w:r>
      <w:r>
        <w:rPr>
          <w:rFonts w:ascii="宋体" w:eastAsia="宋体" w:hAnsi="宋体" w:hint="eastAsia"/>
          <w:color w:val="auto"/>
          <w:sz w:val="21"/>
          <w:szCs w:val="18"/>
        </w:rPr>
        <w:t>规则</w:t>
      </w:r>
      <w:r>
        <w:rPr>
          <w:rFonts w:ascii="宋体" w:eastAsia="宋体" w:hAnsi="宋体"/>
          <w:color w:val="auto"/>
          <w:sz w:val="21"/>
          <w:szCs w:val="18"/>
        </w:rPr>
        <w:t>-操作</w:t>
      </w:r>
      <w:r>
        <w:rPr>
          <w:rFonts w:ascii="宋体" w:eastAsia="宋体" w:hAnsi="宋体" w:hint="eastAsia"/>
          <w:color w:val="auto"/>
          <w:sz w:val="21"/>
          <w:szCs w:val="18"/>
        </w:rPr>
        <w:t>规则”。</w:t>
      </w:r>
    </w:p>
    <w:p w14:paraId="67A8D339"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3</w:t>
      </w:r>
      <w:r>
        <w:rPr>
          <w:rFonts w:ascii="宋体" w:eastAsia="宋体" w:hAnsi="宋体"/>
          <w:color w:val="auto"/>
          <w:sz w:val="21"/>
          <w:szCs w:val="18"/>
        </w:rPr>
        <w:t>0</w:t>
      </w:r>
      <w:r>
        <w:rPr>
          <w:rFonts w:ascii="宋体" w:eastAsia="宋体" w:hAnsi="宋体" w:hint="eastAsia"/>
          <w:color w:val="auto"/>
          <w:sz w:val="21"/>
          <w:szCs w:val="18"/>
        </w:rPr>
        <w:t>秒时间到</w:t>
      </w:r>
      <w:r>
        <w:rPr>
          <w:rFonts w:ascii="宋体" w:eastAsia="宋体" w:hAnsi="宋体"/>
          <w:color w:val="auto"/>
          <w:sz w:val="21"/>
          <w:szCs w:val="18"/>
        </w:rPr>
        <w:t>，自动控制阶段结束。</w:t>
      </w:r>
    </w:p>
    <w:p w14:paraId="52BC2805"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6.3</w:t>
      </w:r>
      <w:r>
        <w:rPr>
          <w:rFonts w:ascii="宋体" w:eastAsia="宋体" w:hAnsi="宋体" w:hint="eastAsia"/>
          <w:color w:val="auto"/>
          <w:sz w:val="21"/>
        </w:rPr>
        <w:t>手动控制阶段</w:t>
      </w:r>
    </w:p>
    <w:p w14:paraId="17581A64"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裁判宣布</w:t>
      </w:r>
      <w:r>
        <w:rPr>
          <w:rFonts w:ascii="宋体" w:eastAsia="宋体" w:hAnsi="宋体"/>
          <w:color w:val="auto"/>
          <w:sz w:val="21"/>
          <w:szCs w:val="18"/>
        </w:rPr>
        <w:t>5秒倒计时，比赛开始：</w:t>
      </w:r>
    </w:p>
    <w:p w14:paraId="29F92840"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1）参赛选手</w:t>
      </w:r>
      <w:r>
        <w:rPr>
          <w:rFonts w:ascii="宋体" w:eastAsia="宋体" w:hAnsi="宋体"/>
          <w:color w:val="auto"/>
          <w:sz w:val="21"/>
          <w:szCs w:val="18"/>
        </w:rPr>
        <w:t>拿起手柄操控机器人；</w:t>
      </w:r>
    </w:p>
    <w:p w14:paraId="5689E262"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2）裁判宣布</w:t>
      </w:r>
      <w:r>
        <w:rPr>
          <w:rFonts w:ascii="宋体" w:eastAsia="宋体" w:hAnsi="宋体"/>
          <w:color w:val="auto"/>
          <w:sz w:val="21"/>
          <w:szCs w:val="18"/>
        </w:rPr>
        <w:t>5秒倒计时，手动阶段结束。</w:t>
      </w:r>
      <w:r>
        <w:rPr>
          <w:rFonts w:ascii="宋体" w:eastAsia="宋体" w:hAnsi="宋体" w:hint="eastAsia"/>
          <w:color w:val="auto"/>
          <w:sz w:val="21"/>
          <w:szCs w:val="18"/>
        </w:rPr>
        <w:t>手</w:t>
      </w:r>
      <w:r>
        <w:rPr>
          <w:rFonts w:ascii="宋体" w:eastAsia="宋体" w:hAnsi="宋体"/>
          <w:color w:val="auto"/>
          <w:sz w:val="21"/>
          <w:szCs w:val="18"/>
        </w:rPr>
        <w:t>动阶段结束后</w:t>
      </w:r>
      <w:r>
        <w:rPr>
          <w:rFonts w:ascii="宋体" w:eastAsia="宋体" w:hAnsi="宋体" w:hint="eastAsia"/>
          <w:color w:val="auto"/>
          <w:sz w:val="21"/>
          <w:szCs w:val="18"/>
        </w:rPr>
        <w:t>参赛选手</w:t>
      </w:r>
      <w:r>
        <w:rPr>
          <w:rFonts w:ascii="宋体" w:eastAsia="宋体" w:hAnsi="宋体"/>
          <w:color w:val="auto"/>
          <w:sz w:val="21"/>
          <w:szCs w:val="18"/>
        </w:rPr>
        <w:t>立即放下手柄停止操控。</w:t>
      </w:r>
    </w:p>
    <w:p w14:paraId="02BEC038"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4</w:t>
      </w:r>
      <w:r>
        <w:rPr>
          <w:rFonts w:ascii="宋体" w:eastAsia="宋体" w:hAnsi="宋体"/>
          <w:color w:val="auto"/>
          <w:sz w:val="21"/>
        </w:rPr>
        <w:t>.6.4</w:t>
      </w:r>
      <w:r>
        <w:rPr>
          <w:rFonts w:ascii="宋体" w:eastAsia="宋体" w:hAnsi="宋体" w:hint="eastAsia"/>
          <w:color w:val="auto"/>
          <w:sz w:val="21"/>
        </w:rPr>
        <w:t>裁判计分及参赛选手签字确认</w:t>
      </w:r>
    </w:p>
    <w:p w14:paraId="6AE0C60F"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比赛结束后，裁判会进行得分统计。如对比赛无异议，双方联盟队长必须在成绩单上签字确认比赛结果。若对比赛结果产生异议，可以由联盟队长在未签字确认的情况下向裁判提出。</w:t>
      </w:r>
      <w:r>
        <w:rPr>
          <w:rFonts w:ascii="宋体" w:eastAsia="宋体" w:hAnsi="宋体"/>
          <w:color w:val="auto"/>
          <w:sz w:val="21"/>
          <w:szCs w:val="18"/>
        </w:rPr>
        <w:t xml:space="preserve"> </w:t>
      </w:r>
    </w:p>
    <w:p w14:paraId="4C1B239D"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签字确认后，参赛选手应主动协助裁判复原场地道具，并携带机器人</w:t>
      </w:r>
      <w:proofErr w:type="gramStart"/>
      <w:r>
        <w:rPr>
          <w:rFonts w:ascii="宋体" w:eastAsia="宋体" w:hAnsi="宋体" w:hint="eastAsia"/>
          <w:color w:val="auto"/>
          <w:sz w:val="21"/>
          <w:szCs w:val="18"/>
        </w:rPr>
        <w:t>和蓝牙手柄</w:t>
      </w:r>
      <w:proofErr w:type="gramEnd"/>
      <w:r>
        <w:rPr>
          <w:rFonts w:ascii="宋体" w:eastAsia="宋体" w:hAnsi="宋体" w:hint="eastAsia"/>
          <w:color w:val="auto"/>
          <w:sz w:val="21"/>
          <w:szCs w:val="18"/>
        </w:rPr>
        <w:t>有序离场。</w:t>
      </w:r>
    </w:p>
    <w:p w14:paraId="483219AC" w14:textId="77777777" w:rsidR="005E15D8" w:rsidRDefault="005E15D8">
      <w:pPr>
        <w:pStyle w:val="CN0"/>
        <w:adjustRightInd w:val="0"/>
        <w:snapToGrid w:val="0"/>
        <w:spacing w:line="400" w:lineRule="atLeast"/>
        <w:rPr>
          <w:rFonts w:ascii="宋体" w:eastAsia="宋体" w:hAnsi="宋体"/>
          <w:color w:val="auto"/>
          <w:sz w:val="21"/>
          <w:szCs w:val="18"/>
        </w:rPr>
      </w:pPr>
    </w:p>
    <w:p w14:paraId="450FBAF1"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23" w:name="_Toc34640259"/>
      <w:bookmarkStart w:id="24" w:name="_Toc28983"/>
      <w:r>
        <w:rPr>
          <w:rFonts w:ascii="黑体" w:eastAsia="黑体" w:hAnsi="黑体" w:cs="宋体"/>
          <w:color w:val="auto"/>
          <w:kern w:val="0"/>
          <w:sz w:val="28"/>
          <w:szCs w:val="28"/>
          <w:lang w:val="zh-CN" w:bidi="zh-CN"/>
        </w:rPr>
        <w:t>5</w:t>
      </w:r>
      <w:r>
        <w:rPr>
          <w:rFonts w:ascii="黑体" w:eastAsia="黑体" w:hAnsi="黑体" w:cs="宋体" w:hint="eastAsia"/>
          <w:color w:val="auto"/>
          <w:kern w:val="0"/>
          <w:sz w:val="28"/>
          <w:szCs w:val="28"/>
          <w:lang w:val="zh-CN" w:bidi="zh-CN"/>
        </w:rPr>
        <w:t>、技术规范</w:t>
      </w:r>
      <w:bookmarkEnd w:id="23"/>
      <w:bookmarkEnd w:id="24"/>
    </w:p>
    <w:p w14:paraId="07839921" w14:textId="77777777" w:rsidR="005E15D8" w:rsidRDefault="00000000">
      <w:pPr>
        <w:pStyle w:val="3"/>
        <w:keepNext w:val="0"/>
        <w:keepLines w:val="0"/>
        <w:tabs>
          <w:tab w:val="left" w:pos="668"/>
        </w:tabs>
        <w:autoSpaceDE w:val="0"/>
        <w:autoSpaceDN w:val="0"/>
        <w:spacing w:before="0" w:line="400" w:lineRule="atLeast"/>
        <w:ind w:left="360"/>
        <w:rPr>
          <w:rFonts w:ascii="宋体" w:eastAsia="宋体" w:hAnsi="宋体" w:cs="宋体"/>
          <w:b/>
          <w:bCs/>
          <w:color w:val="auto"/>
          <w:kern w:val="0"/>
          <w:lang w:val="zh-CN" w:bidi="zh-CN"/>
        </w:rPr>
      </w:pPr>
      <w:bookmarkStart w:id="25" w:name="_Toc21417"/>
      <w:bookmarkStart w:id="26" w:name="_Toc34640260"/>
      <w:r>
        <w:rPr>
          <w:rFonts w:ascii="宋体" w:eastAsia="宋体" w:hAnsi="宋体" w:cs="宋体" w:hint="eastAsia"/>
          <w:b/>
          <w:bCs/>
          <w:color w:val="auto"/>
          <w:kern w:val="0"/>
          <w:lang w:val="zh-CN" w:bidi="zh-CN"/>
        </w:rPr>
        <w:t>5</w:t>
      </w:r>
      <w:r>
        <w:rPr>
          <w:rFonts w:ascii="宋体" w:eastAsia="宋体" w:hAnsi="宋体" w:cs="宋体"/>
          <w:b/>
          <w:bCs/>
          <w:color w:val="auto"/>
          <w:kern w:val="0"/>
          <w:lang w:val="zh-CN" w:bidi="zh-CN"/>
        </w:rPr>
        <w:t xml:space="preserve">.1 </w:t>
      </w:r>
      <w:r>
        <w:rPr>
          <w:rFonts w:ascii="宋体" w:eastAsia="宋体" w:hAnsi="宋体" w:cs="宋体" w:hint="eastAsia"/>
          <w:b/>
          <w:bCs/>
          <w:color w:val="auto"/>
          <w:kern w:val="0"/>
          <w:lang w:val="zh-CN" w:bidi="zh-CN"/>
        </w:rPr>
        <w:t>机器人制作规范</w:t>
      </w:r>
      <w:bookmarkEnd w:id="25"/>
      <w:bookmarkEnd w:id="26"/>
    </w:p>
    <w:p w14:paraId="5E9637D7" w14:textId="77777777" w:rsidR="005E15D8"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hint="eastAsia"/>
          <w:color w:val="auto"/>
          <w:sz w:val="21"/>
          <w:szCs w:val="18"/>
        </w:rPr>
        <w:t>机器人制作规范为指导各参赛队伍更好的参赛备赛，提供了一个公平公正且安全的竞赛规范。鼓励各参赛队伍在充分阅读、理解该规范的前提下进行机器人的编程搭建。所有参赛队伍的机器人必须严格遵守该制作规范，凡违背该规范要求的机器人将被要求整改，情节严重者将被判罚取消比赛成绩或取消比赛资格。</w:t>
      </w:r>
    </w:p>
    <w:p w14:paraId="43E91D6E"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color w:val="auto"/>
          <w:sz w:val="21"/>
        </w:rPr>
        <w:lastRenderedPageBreak/>
        <w:t>5.1.1</w:t>
      </w:r>
      <w:r>
        <w:rPr>
          <w:rFonts w:ascii="宋体" w:eastAsia="宋体" w:hAnsi="宋体" w:hint="eastAsia"/>
          <w:color w:val="auto"/>
          <w:sz w:val="21"/>
        </w:rPr>
        <w:t>机器人机械规范</w:t>
      </w:r>
    </w:p>
    <w:p w14:paraId="611AD522"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b/>
          <w:bCs/>
          <w:sz w:val="21"/>
          <w:szCs w:val="21"/>
          <w:lang w:val="en-GB"/>
        </w:rPr>
        <w:t xml:space="preserve">T01. </w:t>
      </w:r>
      <w:r>
        <w:rPr>
          <w:rFonts w:ascii="宋体" w:eastAsia="宋体" w:hAnsi="宋体"/>
          <w:sz w:val="21"/>
          <w:szCs w:val="21"/>
          <w:lang w:val="en-GB"/>
        </w:rPr>
        <w:t>每支参赛队伍在同一场比赛中仅可以使用1台机器人。不允许一台机器人在场地中比赛，而另一台机器人在场下组装或改装的情况发生。</w:t>
      </w:r>
    </w:p>
    <w:p w14:paraId="5D6F60D3"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b/>
          <w:bCs/>
          <w:sz w:val="21"/>
          <w:szCs w:val="21"/>
          <w:lang w:val="en-GB"/>
        </w:rPr>
        <w:t xml:space="preserve">T02. </w:t>
      </w:r>
      <w:r>
        <w:rPr>
          <w:rFonts w:ascii="宋体" w:eastAsia="宋体" w:hAnsi="宋体"/>
          <w:sz w:val="21"/>
          <w:szCs w:val="21"/>
          <w:lang w:val="en-GB"/>
        </w:rPr>
        <w:t>除主控、底盘及与地面接触的车轮、履带等使机器人在平坦场地运动的结构不可更换外，</w:t>
      </w:r>
      <w:r>
        <w:rPr>
          <w:rFonts w:ascii="宋体" w:eastAsia="宋体" w:hAnsi="宋体" w:hint="eastAsia"/>
          <w:sz w:val="21"/>
          <w:szCs w:val="21"/>
          <w:lang w:val="en-GB"/>
        </w:rPr>
        <w:t>参赛选手</w:t>
      </w:r>
      <w:r>
        <w:rPr>
          <w:rFonts w:ascii="宋体" w:eastAsia="宋体" w:hAnsi="宋体"/>
          <w:sz w:val="21"/>
          <w:szCs w:val="21"/>
          <w:lang w:val="en-GB"/>
        </w:rPr>
        <w:t>因零部件故障或赛项任务的需要可更换其它零部件。</w:t>
      </w:r>
    </w:p>
    <w:p w14:paraId="14E278F0"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hint="eastAsia"/>
          <w:b/>
          <w:bCs/>
          <w:noProof/>
          <w:sz w:val="21"/>
          <w:szCs w:val="21"/>
        </w:rPr>
        <w:drawing>
          <wp:anchor distT="0" distB="0" distL="114300" distR="114300" simplePos="0" relativeHeight="251668480" behindDoc="0" locked="0" layoutInCell="1" allowOverlap="1" wp14:anchorId="465AB9AF" wp14:editId="21924172">
            <wp:simplePos x="0" y="0"/>
            <wp:positionH relativeFrom="margin">
              <wp:align>center</wp:align>
            </wp:positionH>
            <wp:positionV relativeFrom="paragraph">
              <wp:posOffset>666115</wp:posOffset>
            </wp:positionV>
            <wp:extent cx="5488305" cy="2663825"/>
            <wp:effectExtent l="0" t="0" r="0" b="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8305" cy="2663825"/>
                    </a:xfrm>
                    <a:prstGeom prst="rect">
                      <a:avLst/>
                    </a:prstGeom>
                  </pic:spPr>
                </pic:pic>
              </a:graphicData>
            </a:graphic>
          </wp:anchor>
        </w:drawing>
      </w:r>
      <w:r>
        <w:rPr>
          <w:rFonts w:ascii="宋体" w:eastAsia="宋体" w:hAnsi="宋体"/>
          <w:b/>
          <w:bCs/>
          <w:sz w:val="21"/>
          <w:szCs w:val="21"/>
          <w:lang w:val="en-GB"/>
        </w:rPr>
        <w:t>T03.</w:t>
      </w:r>
      <w:r>
        <w:rPr>
          <w:rFonts w:ascii="宋体" w:eastAsia="宋体" w:hAnsi="宋体"/>
          <w:sz w:val="21"/>
          <w:szCs w:val="21"/>
          <w:lang w:val="en-GB"/>
        </w:rPr>
        <w:t xml:space="preserve"> 在整个比赛过程中，机器人最大延展尺寸不可超过 320mm*320mm*360mm（长*宽*高）。最大延展尺寸指机器人可运动伸展至极限状态的尺寸。</w:t>
      </w:r>
    </w:p>
    <w:p w14:paraId="4F465372"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noProof/>
        </w:rPr>
        <w:drawing>
          <wp:anchor distT="180340" distB="180340" distL="114300" distR="114300" simplePos="0" relativeHeight="251669504" behindDoc="0" locked="0" layoutInCell="1" allowOverlap="1" wp14:anchorId="02E58836" wp14:editId="3AA73245">
            <wp:simplePos x="0" y="0"/>
            <wp:positionH relativeFrom="margin">
              <wp:align>center</wp:align>
            </wp:positionH>
            <wp:positionV relativeFrom="paragraph">
              <wp:posOffset>3057525</wp:posOffset>
            </wp:positionV>
            <wp:extent cx="4826000" cy="350329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5706" cy="3503005"/>
                    </a:xfrm>
                    <a:prstGeom prst="rect">
                      <a:avLst/>
                    </a:prstGeom>
                    <a:noFill/>
                  </pic:spPr>
                </pic:pic>
              </a:graphicData>
            </a:graphic>
          </wp:anchor>
        </w:drawing>
      </w:r>
      <w:r>
        <w:rPr>
          <w:rFonts w:ascii="黑体" w:eastAsia="黑体" w:hAnsi="黑体" w:cs="微软雅黑"/>
          <w:sz w:val="18"/>
          <w:szCs w:val="15"/>
        </w:rPr>
        <w:t>图5.1-1 最大延伸尺寸-侧视图</w:t>
      </w:r>
    </w:p>
    <w:p w14:paraId="57FC2876"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7FA90DDB"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13858658"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047F9425"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2D630F6E"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4C53CD72"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45FD6A20"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25DD340E"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3222BC2D"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7999E1F0"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1F7D9AFE"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30AFBDD8"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6112CA74"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28EDACD1"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5.1-2 最大延伸尺寸-俯视图</w:t>
      </w:r>
    </w:p>
    <w:p w14:paraId="410B9E40" w14:textId="77777777" w:rsidR="005E15D8" w:rsidRDefault="005E15D8">
      <w:pPr>
        <w:spacing w:line="400" w:lineRule="atLeast"/>
        <w:ind w:firstLineChars="200" w:firstLine="360"/>
        <w:jc w:val="center"/>
        <w:rPr>
          <w:rFonts w:ascii="微软雅黑" w:eastAsia="微软雅黑" w:hAnsi="微软雅黑" w:cs="微软雅黑"/>
          <w:sz w:val="18"/>
          <w:szCs w:val="15"/>
        </w:rPr>
      </w:pPr>
    </w:p>
    <w:p w14:paraId="75C2CC4C"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b/>
          <w:bCs/>
          <w:sz w:val="21"/>
          <w:szCs w:val="21"/>
          <w:lang w:val="en-GB"/>
        </w:rPr>
        <w:lastRenderedPageBreak/>
        <w:t xml:space="preserve">T04. </w:t>
      </w:r>
      <w:r>
        <w:rPr>
          <w:rFonts w:ascii="宋体" w:eastAsia="宋体" w:hAnsi="宋体"/>
          <w:sz w:val="21"/>
          <w:szCs w:val="21"/>
          <w:lang w:val="en-GB"/>
        </w:rPr>
        <w:t>在整个比赛过程中，机器人任意时刻最大净重量不超过4kg，包含电池重量，不包含环保旗帜重量。</w:t>
      </w:r>
    </w:p>
    <w:p w14:paraId="4D2471A6"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b/>
          <w:bCs/>
          <w:sz w:val="21"/>
          <w:szCs w:val="21"/>
          <w:lang w:val="en-GB"/>
        </w:rPr>
        <w:t xml:space="preserve">T05. </w:t>
      </w:r>
      <w:r>
        <w:rPr>
          <w:rFonts w:ascii="宋体" w:eastAsia="宋体" w:hAnsi="宋体"/>
          <w:sz w:val="21"/>
          <w:szCs w:val="21"/>
          <w:lang w:val="en-GB"/>
        </w:rPr>
        <w:t>为确保比赛的公平性，防止队伍使用部分尺寸更大的轮子，破坏比赛的公平性，队伍使用的车轮（包括橡胶胎皮）直径不得超过70mm。</w:t>
      </w:r>
    </w:p>
    <w:p w14:paraId="0A28D8D5" w14:textId="77777777" w:rsidR="005E15D8" w:rsidRDefault="00000000">
      <w:pPr>
        <w:spacing w:line="400" w:lineRule="atLeast"/>
        <w:rPr>
          <w:lang w:val="en-GB"/>
        </w:rPr>
      </w:pPr>
      <w:r>
        <w:rPr>
          <w:noProof/>
          <w:sz w:val="21"/>
          <w:szCs w:val="21"/>
          <w:lang w:val="en-GB"/>
        </w:rPr>
        <w:drawing>
          <wp:anchor distT="0" distB="0" distL="114300" distR="114300" simplePos="0" relativeHeight="251675648" behindDoc="0" locked="0" layoutInCell="1" allowOverlap="1" wp14:anchorId="3B4052D1" wp14:editId="2DB5ECED">
            <wp:simplePos x="0" y="0"/>
            <wp:positionH relativeFrom="margin">
              <wp:align>center</wp:align>
            </wp:positionH>
            <wp:positionV relativeFrom="paragraph">
              <wp:posOffset>87630</wp:posOffset>
            </wp:positionV>
            <wp:extent cx="2519680" cy="22675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9680" cy="2267585"/>
                    </a:xfrm>
                    <a:prstGeom prst="rect">
                      <a:avLst/>
                    </a:prstGeom>
                    <a:noFill/>
                  </pic:spPr>
                </pic:pic>
              </a:graphicData>
            </a:graphic>
          </wp:anchor>
        </w:drawing>
      </w:r>
    </w:p>
    <w:p w14:paraId="5C130997" w14:textId="77777777" w:rsidR="005E15D8" w:rsidRDefault="005E15D8">
      <w:pPr>
        <w:spacing w:line="400" w:lineRule="atLeast"/>
        <w:rPr>
          <w:lang w:val="en-GB"/>
        </w:rPr>
      </w:pPr>
    </w:p>
    <w:p w14:paraId="6163D81F" w14:textId="77777777" w:rsidR="005E15D8" w:rsidRDefault="005E15D8">
      <w:pPr>
        <w:spacing w:line="400" w:lineRule="atLeast"/>
        <w:rPr>
          <w:lang w:val="en-GB"/>
        </w:rPr>
      </w:pPr>
    </w:p>
    <w:p w14:paraId="4E66F72D" w14:textId="77777777" w:rsidR="005E15D8" w:rsidRDefault="005E15D8">
      <w:pPr>
        <w:spacing w:line="400" w:lineRule="atLeast"/>
        <w:rPr>
          <w:lang w:val="en-GB"/>
        </w:rPr>
      </w:pPr>
    </w:p>
    <w:p w14:paraId="5F2551FC" w14:textId="77777777" w:rsidR="005E15D8" w:rsidRDefault="005E15D8">
      <w:pPr>
        <w:spacing w:line="400" w:lineRule="atLeast"/>
        <w:rPr>
          <w:lang w:val="en-GB"/>
        </w:rPr>
      </w:pPr>
    </w:p>
    <w:p w14:paraId="35C72C2E" w14:textId="77777777" w:rsidR="005E15D8" w:rsidRDefault="005E15D8">
      <w:pPr>
        <w:spacing w:line="400" w:lineRule="atLeast"/>
        <w:rPr>
          <w:lang w:val="en-GB"/>
        </w:rPr>
      </w:pPr>
    </w:p>
    <w:p w14:paraId="34F6AF50"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5.1-</w:t>
      </w:r>
      <w:r>
        <w:rPr>
          <w:rFonts w:ascii="黑体" w:eastAsia="黑体" w:hAnsi="黑体" w:cs="微软雅黑" w:hint="eastAsia"/>
          <w:sz w:val="18"/>
          <w:szCs w:val="15"/>
        </w:rPr>
        <w:t>3</w:t>
      </w:r>
      <w:r>
        <w:rPr>
          <w:rFonts w:ascii="黑体" w:eastAsia="黑体" w:hAnsi="黑体" w:cs="微软雅黑"/>
          <w:sz w:val="18"/>
          <w:szCs w:val="15"/>
        </w:rPr>
        <w:t xml:space="preserve"> 最大</w:t>
      </w:r>
      <w:r>
        <w:rPr>
          <w:rFonts w:ascii="黑体" w:eastAsia="黑体" w:hAnsi="黑体" w:cs="微软雅黑" w:hint="eastAsia"/>
          <w:sz w:val="18"/>
          <w:szCs w:val="15"/>
        </w:rPr>
        <w:t>轮子尺寸</w:t>
      </w:r>
    </w:p>
    <w:p w14:paraId="76B0584A" w14:textId="77777777" w:rsidR="005E15D8" w:rsidRDefault="005E15D8">
      <w:pPr>
        <w:spacing w:line="400" w:lineRule="atLeast"/>
        <w:ind w:firstLineChars="200" w:firstLine="422"/>
        <w:rPr>
          <w:rFonts w:ascii="宋体" w:eastAsia="宋体" w:hAnsi="宋体"/>
          <w:b/>
          <w:bCs/>
          <w:sz w:val="21"/>
          <w:szCs w:val="21"/>
          <w:lang w:val="en-GB"/>
        </w:rPr>
      </w:pPr>
    </w:p>
    <w:p w14:paraId="663812FB" w14:textId="77777777" w:rsidR="005E15D8" w:rsidRDefault="00000000">
      <w:pPr>
        <w:spacing w:line="400" w:lineRule="atLeast"/>
        <w:ind w:firstLineChars="200" w:firstLine="422"/>
        <w:rPr>
          <w:rFonts w:ascii="宋体" w:eastAsia="宋体" w:hAnsi="宋体"/>
          <w:b/>
          <w:bCs/>
          <w:sz w:val="21"/>
          <w:szCs w:val="21"/>
          <w:lang w:val="en-GB"/>
        </w:rPr>
      </w:pPr>
      <w:r>
        <w:rPr>
          <w:rFonts w:ascii="宋体" w:eastAsia="宋体" w:hAnsi="宋体"/>
          <w:b/>
          <w:bCs/>
          <w:sz w:val="21"/>
          <w:szCs w:val="21"/>
          <w:lang w:val="en-GB"/>
        </w:rPr>
        <w:t>T06.</w:t>
      </w:r>
      <w:r>
        <w:rPr>
          <w:rFonts w:ascii="宋体" w:eastAsia="宋体" w:hAnsi="宋体"/>
          <w:sz w:val="21"/>
          <w:szCs w:val="21"/>
          <w:lang w:val="en-GB"/>
        </w:rPr>
        <w:t>为确保比赛的公平性，防止队伍使用部分高性能设备破坏比赛公平性，队伍使用的器材性能不得超过以下指标：</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26"/>
        <w:gridCol w:w="1027"/>
        <w:gridCol w:w="4086"/>
        <w:gridCol w:w="2163"/>
      </w:tblGrid>
      <w:tr w:rsidR="005E15D8" w14:paraId="3CB082E0" w14:textId="77777777">
        <w:trPr>
          <w:trHeight w:val="500"/>
          <w:jc w:val="center"/>
        </w:trPr>
        <w:tc>
          <w:tcPr>
            <w:tcW w:w="1026" w:type="dxa"/>
            <w:vAlign w:val="center"/>
          </w:tcPr>
          <w:p w14:paraId="103D0A04" w14:textId="77777777" w:rsidR="005E15D8" w:rsidRDefault="00000000">
            <w:pPr>
              <w:adjustRightInd w:val="0"/>
              <w:snapToGrid w:val="0"/>
              <w:spacing w:line="260" w:lineRule="exact"/>
              <w:jc w:val="right"/>
              <w:rPr>
                <w:rFonts w:ascii="宋体" w:eastAsia="宋体" w:hAnsi="宋体" w:cs="Times New Roman"/>
                <w:b/>
                <w:bCs/>
                <w:szCs w:val="20"/>
              </w:rPr>
            </w:pPr>
            <w:r>
              <w:rPr>
                <w:rFonts w:ascii="宋体" w:eastAsia="宋体" w:hAnsi="宋体" w:cs="Times New Roman"/>
                <w:b/>
                <w:bCs/>
                <w:szCs w:val="20"/>
              </w:rPr>
              <w:t>设备类型</w:t>
            </w:r>
          </w:p>
        </w:tc>
        <w:tc>
          <w:tcPr>
            <w:tcW w:w="1027" w:type="dxa"/>
            <w:vAlign w:val="center"/>
          </w:tcPr>
          <w:p w14:paraId="10B60556" w14:textId="77777777" w:rsidR="005E15D8" w:rsidRDefault="00000000">
            <w:pPr>
              <w:adjustRightInd w:val="0"/>
              <w:snapToGrid w:val="0"/>
              <w:spacing w:line="260" w:lineRule="exact"/>
              <w:jc w:val="right"/>
              <w:rPr>
                <w:rFonts w:ascii="宋体" w:eastAsia="宋体" w:hAnsi="宋体" w:cs="Times New Roman"/>
                <w:b/>
                <w:bCs/>
                <w:szCs w:val="20"/>
              </w:rPr>
            </w:pPr>
            <w:r>
              <w:rPr>
                <w:rFonts w:ascii="宋体" w:eastAsia="宋体" w:hAnsi="宋体" w:cs="Times New Roman"/>
                <w:b/>
                <w:bCs/>
                <w:szCs w:val="20"/>
              </w:rPr>
              <w:t>部件名称</w:t>
            </w:r>
          </w:p>
        </w:tc>
        <w:tc>
          <w:tcPr>
            <w:tcW w:w="4086" w:type="dxa"/>
            <w:vAlign w:val="center"/>
          </w:tcPr>
          <w:p w14:paraId="31F76B77" w14:textId="77777777" w:rsidR="005E15D8" w:rsidRDefault="00000000">
            <w:pPr>
              <w:adjustRightInd w:val="0"/>
              <w:snapToGrid w:val="0"/>
              <w:spacing w:line="260" w:lineRule="exact"/>
              <w:jc w:val="right"/>
              <w:rPr>
                <w:rFonts w:ascii="宋体" w:eastAsia="宋体" w:hAnsi="宋体" w:cs="Times New Roman"/>
                <w:b/>
                <w:bCs/>
                <w:szCs w:val="20"/>
              </w:rPr>
            </w:pPr>
            <w:r>
              <w:rPr>
                <w:rFonts w:ascii="宋体" w:eastAsia="宋体" w:hAnsi="宋体" w:cs="Times New Roman"/>
                <w:b/>
                <w:bCs/>
                <w:szCs w:val="20"/>
              </w:rPr>
              <w:t>规格</w:t>
            </w:r>
          </w:p>
        </w:tc>
        <w:tc>
          <w:tcPr>
            <w:tcW w:w="2163" w:type="dxa"/>
            <w:vAlign w:val="center"/>
          </w:tcPr>
          <w:p w14:paraId="7BE2890C" w14:textId="77777777" w:rsidR="005E15D8" w:rsidRDefault="00000000">
            <w:pPr>
              <w:adjustRightInd w:val="0"/>
              <w:snapToGrid w:val="0"/>
              <w:spacing w:line="260" w:lineRule="exact"/>
              <w:jc w:val="right"/>
              <w:rPr>
                <w:rFonts w:ascii="宋体" w:eastAsia="宋体" w:hAnsi="宋体" w:cs="Times New Roman"/>
                <w:b/>
                <w:bCs/>
                <w:szCs w:val="20"/>
              </w:rPr>
            </w:pPr>
            <w:r>
              <w:rPr>
                <w:rFonts w:ascii="宋体" w:eastAsia="宋体" w:hAnsi="宋体" w:cs="Times New Roman"/>
                <w:b/>
                <w:bCs/>
                <w:szCs w:val="20"/>
              </w:rPr>
              <w:t>备注</w:t>
            </w:r>
          </w:p>
        </w:tc>
      </w:tr>
      <w:tr w:rsidR="005E15D8" w14:paraId="1EA79A21" w14:textId="77777777">
        <w:trPr>
          <w:trHeight w:val="500"/>
          <w:jc w:val="center"/>
        </w:trPr>
        <w:tc>
          <w:tcPr>
            <w:tcW w:w="1026" w:type="dxa"/>
            <w:vMerge w:val="restart"/>
            <w:vAlign w:val="center"/>
          </w:tcPr>
          <w:p w14:paraId="5A99AC68" w14:textId="77777777" w:rsidR="005E15D8" w:rsidRDefault="00000000">
            <w:pPr>
              <w:adjustRightInd w:val="0"/>
              <w:snapToGrid w:val="0"/>
              <w:spacing w:line="260" w:lineRule="exact"/>
              <w:rPr>
                <w:rFonts w:ascii="宋体" w:eastAsia="宋体" w:hAnsi="宋体"/>
                <w:szCs w:val="20"/>
              </w:rPr>
            </w:pPr>
            <w:r>
              <w:rPr>
                <w:rFonts w:ascii="宋体" w:eastAsia="宋体" w:hAnsi="宋体" w:cs="Times New Roman"/>
                <w:b/>
                <w:szCs w:val="20"/>
              </w:rPr>
              <w:t>电机&amp;舵机</w:t>
            </w:r>
          </w:p>
          <w:p w14:paraId="5477F43C" w14:textId="77777777" w:rsidR="005E15D8" w:rsidRDefault="005E15D8">
            <w:pPr>
              <w:adjustRightInd w:val="0"/>
              <w:snapToGrid w:val="0"/>
              <w:spacing w:line="260" w:lineRule="exact"/>
              <w:rPr>
                <w:rFonts w:ascii="宋体" w:eastAsia="宋体" w:hAnsi="宋体"/>
                <w:szCs w:val="20"/>
              </w:rPr>
            </w:pPr>
          </w:p>
        </w:tc>
        <w:tc>
          <w:tcPr>
            <w:tcW w:w="1027" w:type="dxa"/>
            <w:vAlign w:val="center"/>
          </w:tcPr>
          <w:p w14:paraId="18E19590" w14:textId="77777777" w:rsidR="005E15D8" w:rsidRDefault="00000000">
            <w:pPr>
              <w:adjustRightInd w:val="0"/>
              <w:snapToGrid w:val="0"/>
              <w:spacing w:line="260" w:lineRule="exact"/>
              <w:jc w:val="center"/>
              <w:rPr>
                <w:rFonts w:ascii="宋体" w:eastAsia="宋体" w:hAnsi="宋体"/>
                <w:szCs w:val="20"/>
              </w:rPr>
            </w:pPr>
            <w:r>
              <w:rPr>
                <w:rFonts w:ascii="宋体" w:eastAsia="宋体" w:hAnsi="宋体" w:cs="Times New Roman" w:hint="eastAsia"/>
                <w:szCs w:val="20"/>
              </w:rPr>
              <w:t>直流电机</w:t>
            </w:r>
          </w:p>
        </w:tc>
        <w:tc>
          <w:tcPr>
            <w:tcW w:w="4086" w:type="dxa"/>
          </w:tcPr>
          <w:p w14:paraId="21338124" w14:textId="77777777" w:rsidR="005E15D8" w:rsidRDefault="00000000">
            <w:pPr>
              <w:pStyle w:val="affb"/>
              <w:widowControl/>
              <w:numPr>
                <w:ilvl w:val="0"/>
                <w:numId w:val="10"/>
              </w:numPr>
              <w:spacing w:line="260" w:lineRule="exact"/>
              <w:ind w:firstLineChars="0"/>
              <w:textAlignment w:val="center"/>
              <w:rPr>
                <w:rFonts w:ascii="宋体" w:eastAsia="宋体" w:hAnsi="宋体" w:cs="Times New Roman"/>
                <w:szCs w:val="20"/>
              </w:rPr>
            </w:pPr>
            <w:r>
              <w:rPr>
                <w:rFonts w:ascii="宋体" w:eastAsia="宋体" w:hAnsi="宋体" w:cs="Times New Roman"/>
                <w:szCs w:val="20"/>
              </w:rPr>
              <w:t>高速 TT马达</w:t>
            </w:r>
          </w:p>
          <w:p w14:paraId="4FEE1506" w14:textId="77777777" w:rsidR="005E15D8" w:rsidRDefault="00000000">
            <w:pPr>
              <w:pStyle w:val="affb"/>
              <w:widowControl/>
              <w:numPr>
                <w:ilvl w:val="0"/>
                <w:numId w:val="11"/>
              </w:numPr>
              <w:spacing w:line="260" w:lineRule="exact"/>
              <w:ind w:firstLineChars="0"/>
              <w:textAlignment w:val="center"/>
              <w:rPr>
                <w:rFonts w:ascii="宋体" w:eastAsia="宋体" w:hAnsi="宋体" w:cs="Times New Roman"/>
                <w:szCs w:val="20"/>
              </w:rPr>
            </w:pPr>
            <w:r>
              <w:rPr>
                <w:rFonts w:ascii="宋体" w:eastAsia="宋体" w:hAnsi="宋体" w:cs="Times New Roman"/>
                <w:szCs w:val="20"/>
              </w:rPr>
              <w:t>额定电压:DC 6V</w:t>
            </w:r>
          </w:p>
          <w:p w14:paraId="7BA963F0" w14:textId="77777777" w:rsidR="005E15D8" w:rsidRDefault="00000000">
            <w:pPr>
              <w:pStyle w:val="affb"/>
              <w:widowControl/>
              <w:numPr>
                <w:ilvl w:val="0"/>
                <w:numId w:val="11"/>
              </w:numPr>
              <w:spacing w:line="260" w:lineRule="exact"/>
              <w:ind w:firstLineChars="0"/>
              <w:textAlignment w:val="center"/>
              <w:rPr>
                <w:rFonts w:ascii="宋体" w:eastAsia="宋体" w:hAnsi="宋体" w:cs="Times New Roman"/>
                <w:szCs w:val="20"/>
              </w:rPr>
            </w:pPr>
            <w:r>
              <w:rPr>
                <w:rFonts w:ascii="宋体" w:eastAsia="宋体" w:hAnsi="宋体" w:cs="Times New Roman"/>
                <w:szCs w:val="20"/>
              </w:rPr>
              <w:t>无负载速度:312RPM±10%</w:t>
            </w:r>
          </w:p>
          <w:p w14:paraId="2C6BE972" w14:textId="77777777" w:rsidR="005E15D8" w:rsidRDefault="00000000">
            <w:pPr>
              <w:pStyle w:val="affb"/>
              <w:widowControl/>
              <w:numPr>
                <w:ilvl w:val="0"/>
                <w:numId w:val="11"/>
              </w:numPr>
              <w:spacing w:line="260" w:lineRule="exact"/>
              <w:ind w:firstLineChars="0"/>
              <w:textAlignment w:val="center"/>
              <w:rPr>
                <w:rFonts w:ascii="宋体" w:eastAsia="宋体" w:hAnsi="宋体" w:cs="Times New Roman"/>
                <w:szCs w:val="20"/>
              </w:rPr>
            </w:pPr>
            <w:r>
              <w:rPr>
                <w:rFonts w:ascii="宋体" w:eastAsia="宋体" w:hAnsi="宋体" w:cs="Times New Roman" w:hint="eastAsia"/>
                <w:szCs w:val="20"/>
              </w:rPr>
              <w:t>齿轮比</w:t>
            </w:r>
            <w:r>
              <w:rPr>
                <w:rFonts w:ascii="宋体" w:eastAsia="宋体" w:hAnsi="宋体" w:cs="Times New Roman"/>
                <w:szCs w:val="20"/>
              </w:rPr>
              <w:t>:1:48</w:t>
            </w:r>
          </w:p>
          <w:p w14:paraId="42E78C9C" w14:textId="77777777" w:rsidR="005E15D8" w:rsidRDefault="00000000">
            <w:pPr>
              <w:pStyle w:val="affb"/>
              <w:widowControl/>
              <w:numPr>
                <w:ilvl w:val="0"/>
                <w:numId w:val="10"/>
              </w:numPr>
              <w:spacing w:line="260" w:lineRule="exact"/>
              <w:ind w:firstLineChars="0"/>
              <w:textAlignment w:val="center"/>
              <w:rPr>
                <w:rFonts w:ascii="宋体" w:eastAsia="宋体" w:hAnsi="宋体" w:cs="Times New Roman"/>
                <w:szCs w:val="20"/>
              </w:rPr>
            </w:pPr>
            <w:r>
              <w:rPr>
                <w:rFonts w:ascii="宋体" w:eastAsia="宋体" w:hAnsi="宋体" w:cs="Times New Roman" w:hint="eastAsia"/>
                <w:szCs w:val="20"/>
              </w:rPr>
              <w:t>37直流电机</w:t>
            </w:r>
          </w:p>
          <w:p w14:paraId="480A207A" w14:textId="77777777" w:rsidR="005E15D8" w:rsidRDefault="00000000">
            <w:pPr>
              <w:pStyle w:val="affb"/>
              <w:widowControl/>
              <w:numPr>
                <w:ilvl w:val="0"/>
                <w:numId w:val="12"/>
              </w:numPr>
              <w:spacing w:line="260" w:lineRule="exact"/>
              <w:ind w:firstLineChars="0"/>
              <w:textAlignment w:val="center"/>
              <w:rPr>
                <w:rFonts w:ascii="宋体" w:eastAsia="宋体" w:hAnsi="宋体" w:cs="Times New Roman"/>
                <w:szCs w:val="20"/>
              </w:rPr>
            </w:pPr>
            <w:r>
              <w:rPr>
                <w:rFonts w:ascii="宋体" w:eastAsia="宋体" w:hAnsi="宋体" w:cs="Times New Roman" w:hint="eastAsia"/>
                <w:szCs w:val="20"/>
              </w:rPr>
              <w:t>额定电压：12V</w:t>
            </w:r>
          </w:p>
          <w:p w14:paraId="478CC010" w14:textId="77777777" w:rsidR="005E15D8" w:rsidRDefault="00000000">
            <w:pPr>
              <w:pStyle w:val="affb"/>
              <w:numPr>
                <w:ilvl w:val="0"/>
                <w:numId w:val="12"/>
              </w:numPr>
              <w:spacing w:line="260" w:lineRule="exact"/>
              <w:ind w:firstLineChars="0"/>
              <w:rPr>
                <w:rFonts w:ascii="宋体" w:eastAsia="宋体" w:hAnsi="宋体" w:cs="Times New Roman"/>
                <w:szCs w:val="20"/>
              </w:rPr>
            </w:pPr>
            <w:r>
              <w:rPr>
                <w:rFonts w:ascii="宋体" w:eastAsia="宋体" w:hAnsi="宋体" w:cs="Times New Roman" w:hint="eastAsia"/>
                <w:szCs w:val="20"/>
              </w:rPr>
              <w:t>额定转速：50&amp;200RPM</w:t>
            </w:r>
          </w:p>
          <w:p w14:paraId="7DB0F42F" w14:textId="77777777" w:rsidR="005E15D8" w:rsidRDefault="00000000">
            <w:pPr>
              <w:numPr>
                <w:ilvl w:val="0"/>
                <w:numId w:val="13"/>
              </w:numPr>
              <w:adjustRightInd w:val="0"/>
              <w:snapToGrid w:val="0"/>
              <w:spacing w:line="260" w:lineRule="exact"/>
              <w:rPr>
                <w:rFonts w:ascii="宋体" w:eastAsia="宋体" w:hAnsi="宋体"/>
                <w:szCs w:val="20"/>
              </w:rPr>
            </w:pPr>
            <w:r>
              <w:rPr>
                <w:rFonts w:ascii="宋体" w:eastAsia="宋体" w:hAnsi="宋体" w:cs="Times New Roman" w:hint="eastAsia"/>
                <w:szCs w:val="20"/>
              </w:rPr>
              <w:t>额定力矩：</w:t>
            </w:r>
            <w:r>
              <w:rPr>
                <w:rFonts w:ascii="宋体" w:eastAsia="宋体" w:hAnsi="宋体" w:cs="Times New Roman"/>
                <w:szCs w:val="20"/>
              </w:rPr>
              <w:t>4.5Kg.cm&amp; 1.5Kg.cm</w:t>
            </w:r>
          </w:p>
        </w:tc>
        <w:tc>
          <w:tcPr>
            <w:tcW w:w="2163" w:type="dxa"/>
            <w:vMerge w:val="restart"/>
            <w:vAlign w:val="center"/>
          </w:tcPr>
          <w:p w14:paraId="0894AF21" w14:textId="77777777" w:rsidR="005E15D8" w:rsidRDefault="00000000">
            <w:pPr>
              <w:numPr>
                <w:ilvl w:val="0"/>
                <w:numId w:val="14"/>
              </w:numPr>
              <w:adjustRightInd w:val="0"/>
              <w:snapToGrid w:val="0"/>
              <w:spacing w:line="260" w:lineRule="exact"/>
              <w:rPr>
                <w:rFonts w:ascii="宋体" w:eastAsia="宋体" w:hAnsi="宋体" w:cs="Times New Roman"/>
                <w:szCs w:val="20"/>
              </w:rPr>
            </w:pPr>
            <w:r>
              <w:rPr>
                <w:rFonts w:ascii="宋体" w:eastAsia="宋体" w:hAnsi="宋体" w:cs="Times New Roman"/>
                <w:szCs w:val="20"/>
              </w:rPr>
              <w:t>机器人上安装的电机（直流电机、编码电机）总数量不超过4个</w:t>
            </w:r>
          </w:p>
          <w:p w14:paraId="4B0F48CC" w14:textId="77777777" w:rsidR="005E15D8" w:rsidRDefault="00000000">
            <w:pPr>
              <w:numPr>
                <w:ilvl w:val="0"/>
                <w:numId w:val="14"/>
              </w:numPr>
              <w:adjustRightInd w:val="0"/>
              <w:snapToGrid w:val="0"/>
              <w:spacing w:line="260" w:lineRule="exact"/>
              <w:rPr>
                <w:rFonts w:ascii="宋体" w:eastAsia="宋体" w:hAnsi="宋体" w:cs="Times New Roman"/>
                <w:szCs w:val="20"/>
              </w:rPr>
            </w:pPr>
            <w:r>
              <w:rPr>
                <w:rFonts w:ascii="宋体" w:eastAsia="宋体" w:hAnsi="宋体" w:cs="Times New Roman"/>
                <w:szCs w:val="20"/>
              </w:rPr>
              <w:t>舵机总数量不超过4个</w:t>
            </w:r>
          </w:p>
          <w:p w14:paraId="2468A2B6" w14:textId="77777777" w:rsidR="005E15D8" w:rsidRDefault="00000000">
            <w:pPr>
              <w:numPr>
                <w:ilvl w:val="0"/>
                <w:numId w:val="14"/>
              </w:numPr>
              <w:adjustRightInd w:val="0"/>
              <w:snapToGrid w:val="0"/>
              <w:spacing w:line="260" w:lineRule="exact"/>
              <w:rPr>
                <w:rFonts w:ascii="宋体" w:eastAsia="宋体" w:hAnsi="宋体"/>
                <w:szCs w:val="20"/>
              </w:rPr>
            </w:pPr>
            <w:r>
              <w:rPr>
                <w:rFonts w:ascii="宋体" w:eastAsia="宋体" w:hAnsi="宋体" w:cs="Times New Roman"/>
                <w:szCs w:val="20"/>
              </w:rPr>
              <w:t>禁止更改任何电机或舵机内部的机械结构和电气布局</w:t>
            </w:r>
          </w:p>
          <w:p w14:paraId="5D36E978" w14:textId="77777777" w:rsidR="005E15D8" w:rsidRDefault="00000000">
            <w:pPr>
              <w:numPr>
                <w:ilvl w:val="0"/>
                <w:numId w:val="14"/>
              </w:numPr>
              <w:adjustRightInd w:val="0"/>
              <w:snapToGrid w:val="0"/>
              <w:spacing w:line="260" w:lineRule="exact"/>
              <w:rPr>
                <w:rFonts w:ascii="宋体" w:eastAsia="宋体" w:hAnsi="宋体"/>
                <w:szCs w:val="20"/>
              </w:rPr>
            </w:pPr>
            <w:r>
              <w:rPr>
                <w:rFonts w:ascii="宋体" w:eastAsia="宋体" w:hAnsi="宋体" w:hint="eastAsia"/>
                <w:szCs w:val="20"/>
              </w:rPr>
              <w:t>注</w:t>
            </w:r>
            <w:r>
              <w:rPr>
                <w:rFonts w:ascii="宋体" w:eastAsia="宋体" w:hAnsi="宋体" w:cs="Times New Roman" w:hint="eastAsia"/>
                <w:szCs w:val="20"/>
              </w:rPr>
              <w:t>：3</w:t>
            </w:r>
            <w:r>
              <w:rPr>
                <w:rFonts w:ascii="宋体" w:eastAsia="宋体" w:hAnsi="宋体" w:cs="Times New Roman"/>
                <w:szCs w:val="20"/>
              </w:rPr>
              <w:t>7</w:t>
            </w:r>
            <w:r>
              <w:rPr>
                <w:rFonts w:ascii="宋体" w:eastAsia="宋体" w:hAnsi="宋体" w:cs="Times New Roman" w:hint="eastAsia"/>
                <w:szCs w:val="20"/>
              </w:rPr>
              <w:t>电机需自行准备</w:t>
            </w:r>
          </w:p>
        </w:tc>
      </w:tr>
      <w:tr w:rsidR="005E15D8" w14:paraId="394BF0F6" w14:textId="77777777">
        <w:trPr>
          <w:trHeight w:val="500"/>
          <w:jc w:val="center"/>
        </w:trPr>
        <w:tc>
          <w:tcPr>
            <w:tcW w:w="1026" w:type="dxa"/>
            <w:vMerge/>
          </w:tcPr>
          <w:p w14:paraId="1ED0AF4B" w14:textId="77777777" w:rsidR="005E15D8" w:rsidRDefault="005E15D8">
            <w:pPr>
              <w:adjustRightInd w:val="0"/>
              <w:snapToGrid w:val="0"/>
              <w:spacing w:line="260" w:lineRule="exact"/>
              <w:rPr>
                <w:rFonts w:ascii="宋体" w:eastAsia="宋体" w:hAnsi="宋体"/>
                <w:szCs w:val="20"/>
              </w:rPr>
            </w:pPr>
          </w:p>
        </w:tc>
        <w:tc>
          <w:tcPr>
            <w:tcW w:w="1027" w:type="dxa"/>
            <w:vAlign w:val="center"/>
          </w:tcPr>
          <w:p w14:paraId="46E198C7" w14:textId="77777777" w:rsidR="005E15D8" w:rsidRDefault="00000000">
            <w:pPr>
              <w:adjustRightInd w:val="0"/>
              <w:snapToGrid w:val="0"/>
              <w:spacing w:line="260" w:lineRule="exact"/>
              <w:jc w:val="center"/>
              <w:rPr>
                <w:rFonts w:ascii="宋体" w:eastAsia="宋体" w:hAnsi="宋体"/>
                <w:szCs w:val="20"/>
              </w:rPr>
            </w:pPr>
            <w:r>
              <w:rPr>
                <w:rFonts w:ascii="宋体" w:eastAsia="宋体" w:hAnsi="宋体" w:cs="Times New Roman"/>
                <w:szCs w:val="20"/>
              </w:rPr>
              <w:t>编码电机</w:t>
            </w:r>
          </w:p>
        </w:tc>
        <w:tc>
          <w:tcPr>
            <w:tcW w:w="4086" w:type="dxa"/>
          </w:tcPr>
          <w:p w14:paraId="57AEDD8A" w14:textId="77777777" w:rsidR="005E15D8" w:rsidRDefault="00000000">
            <w:pPr>
              <w:numPr>
                <w:ilvl w:val="0"/>
                <w:numId w:val="15"/>
              </w:numPr>
              <w:adjustRightInd w:val="0"/>
              <w:snapToGrid w:val="0"/>
              <w:spacing w:line="260" w:lineRule="exact"/>
              <w:rPr>
                <w:rFonts w:ascii="宋体" w:eastAsia="宋体" w:hAnsi="宋体"/>
                <w:szCs w:val="20"/>
              </w:rPr>
            </w:pPr>
            <w:r>
              <w:rPr>
                <w:rFonts w:ascii="宋体" w:eastAsia="宋体" w:hAnsi="宋体" w:cs="Times New Roman"/>
                <w:szCs w:val="20"/>
              </w:rPr>
              <w:t>180光电编码电机</w:t>
            </w:r>
          </w:p>
          <w:p w14:paraId="6A75C967" w14:textId="77777777" w:rsidR="005E15D8" w:rsidRDefault="00000000">
            <w:pPr>
              <w:numPr>
                <w:ilvl w:val="0"/>
                <w:numId w:val="15"/>
              </w:numPr>
              <w:adjustRightInd w:val="0"/>
              <w:snapToGrid w:val="0"/>
              <w:spacing w:line="260" w:lineRule="exact"/>
              <w:ind w:left="453"/>
              <w:rPr>
                <w:rFonts w:ascii="宋体" w:eastAsia="宋体" w:hAnsi="宋体"/>
                <w:szCs w:val="20"/>
              </w:rPr>
            </w:pPr>
            <w:r>
              <w:rPr>
                <w:rFonts w:ascii="宋体" w:eastAsia="宋体" w:hAnsi="宋体" w:cs="Times New Roman"/>
                <w:szCs w:val="20"/>
              </w:rPr>
              <w:t>驱动电压：DC 5-7.4V</w:t>
            </w:r>
          </w:p>
          <w:p w14:paraId="43BC5F31" w14:textId="77777777" w:rsidR="005E15D8" w:rsidRDefault="00000000">
            <w:pPr>
              <w:numPr>
                <w:ilvl w:val="0"/>
                <w:numId w:val="15"/>
              </w:numPr>
              <w:spacing w:line="260" w:lineRule="exact"/>
              <w:ind w:left="453"/>
              <w:rPr>
                <w:rFonts w:ascii="宋体" w:eastAsia="宋体" w:hAnsi="宋体" w:cs="Times New Roman"/>
                <w:szCs w:val="20"/>
              </w:rPr>
            </w:pPr>
            <w:r>
              <w:rPr>
                <w:rFonts w:ascii="宋体" w:eastAsia="宋体" w:hAnsi="宋体" w:cs="Times New Roman"/>
                <w:szCs w:val="20"/>
              </w:rPr>
              <w:t>转速区间：7</w:t>
            </w:r>
            <w:bookmarkStart w:id="27" w:name="_Hlk91600230"/>
            <w:r>
              <w:rPr>
                <w:rFonts w:ascii="宋体" w:eastAsia="宋体" w:hAnsi="宋体" w:cs="Times New Roman"/>
                <w:szCs w:val="20"/>
              </w:rPr>
              <w:t>.</w:t>
            </w:r>
            <w:bookmarkEnd w:id="27"/>
            <w:r>
              <w:rPr>
                <w:rFonts w:ascii="宋体" w:eastAsia="宋体" w:hAnsi="宋体" w:cs="Times New Roman"/>
                <w:szCs w:val="20"/>
              </w:rPr>
              <w:t>4V0~350RPM±5%</w:t>
            </w:r>
          </w:p>
          <w:p w14:paraId="2C9CAE6C" w14:textId="77777777" w:rsidR="005E15D8" w:rsidRDefault="00000000">
            <w:pPr>
              <w:numPr>
                <w:ilvl w:val="0"/>
                <w:numId w:val="15"/>
              </w:numPr>
              <w:spacing w:line="260" w:lineRule="exact"/>
              <w:ind w:left="453"/>
              <w:rPr>
                <w:rFonts w:ascii="宋体" w:eastAsia="宋体" w:hAnsi="宋体" w:cs="Times New Roman"/>
                <w:szCs w:val="20"/>
              </w:rPr>
            </w:pPr>
            <w:r>
              <w:rPr>
                <w:rFonts w:ascii="宋体" w:eastAsia="宋体" w:hAnsi="宋体" w:cs="Times New Roman" w:hint="eastAsia"/>
                <w:szCs w:val="20"/>
              </w:rPr>
              <w:t>额定扭矩：8</w:t>
            </w:r>
            <w:r>
              <w:rPr>
                <w:rFonts w:ascii="宋体" w:eastAsia="宋体" w:hAnsi="宋体" w:cs="Times New Roman"/>
                <w:szCs w:val="20"/>
              </w:rPr>
              <w:t>00</w:t>
            </w:r>
            <w:r>
              <w:rPr>
                <w:rFonts w:ascii="宋体" w:eastAsia="宋体" w:hAnsi="宋体" w:cs="Times New Roman" w:hint="eastAsia"/>
                <w:szCs w:val="20"/>
              </w:rPr>
              <w:t>g</w:t>
            </w:r>
            <w:r>
              <w:rPr>
                <w:rFonts w:ascii="宋体" w:eastAsia="宋体" w:hAnsi="宋体" w:cs="Times New Roman"/>
                <w:szCs w:val="20"/>
              </w:rPr>
              <w:t>.</w:t>
            </w:r>
            <w:r>
              <w:rPr>
                <w:rFonts w:ascii="宋体" w:eastAsia="宋体" w:hAnsi="宋体" w:cs="Times New Roman" w:hint="eastAsia"/>
                <w:szCs w:val="20"/>
              </w:rPr>
              <w:t>cm</w:t>
            </w:r>
          </w:p>
          <w:p w14:paraId="11DC33FD" w14:textId="77777777" w:rsidR="005E15D8" w:rsidRDefault="00000000">
            <w:pPr>
              <w:numPr>
                <w:ilvl w:val="0"/>
                <w:numId w:val="15"/>
              </w:numPr>
              <w:adjustRightInd w:val="0"/>
              <w:snapToGrid w:val="0"/>
              <w:spacing w:line="260" w:lineRule="exact"/>
              <w:ind w:left="453"/>
              <w:rPr>
                <w:rFonts w:ascii="宋体" w:eastAsia="宋体" w:hAnsi="宋体"/>
                <w:szCs w:val="20"/>
              </w:rPr>
            </w:pPr>
            <w:r>
              <w:rPr>
                <w:rFonts w:ascii="宋体" w:eastAsia="宋体" w:hAnsi="宋体" w:cs="Times New Roman"/>
                <w:szCs w:val="20"/>
              </w:rPr>
              <w:t>转动精度：≤5°</w:t>
            </w:r>
          </w:p>
          <w:p w14:paraId="47C320B7" w14:textId="77777777" w:rsidR="005E15D8" w:rsidRDefault="00000000">
            <w:pPr>
              <w:numPr>
                <w:ilvl w:val="0"/>
                <w:numId w:val="15"/>
              </w:numPr>
              <w:adjustRightInd w:val="0"/>
              <w:snapToGrid w:val="0"/>
              <w:spacing w:line="260" w:lineRule="exact"/>
              <w:ind w:left="453"/>
              <w:rPr>
                <w:rFonts w:ascii="宋体" w:eastAsia="宋体" w:hAnsi="宋体"/>
                <w:szCs w:val="20"/>
              </w:rPr>
            </w:pPr>
            <w:r>
              <w:rPr>
                <w:rFonts w:ascii="宋体" w:eastAsia="宋体" w:hAnsi="宋体" w:cs="Times New Roman"/>
                <w:szCs w:val="20"/>
              </w:rPr>
              <w:t>减速比：39:43</w:t>
            </w:r>
          </w:p>
        </w:tc>
        <w:tc>
          <w:tcPr>
            <w:tcW w:w="2163" w:type="dxa"/>
            <w:vMerge/>
          </w:tcPr>
          <w:p w14:paraId="23CAE1FA" w14:textId="77777777" w:rsidR="005E15D8" w:rsidRDefault="005E15D8">
            <w:pPr>
              <w:adjustRightInd w:val="0"/>
              <w:snapToGrid w:val="0"/>
              <w:spacing w:line="260" w:lineRule="exact"/>
              <w:rPr>
                <w:rFonts w:ascii="宋体" w:eastAsia="宋体" w:hAnsi="宋体"/>
                <w:szCs w:val="20"/>
              </w:rPr>
            </w:pPr>
          </w:p>
        </w:tc>
      </w:tr>
      <w:tr w:rsidR="005E15D8" w14:paraId="4E66E6F4" w14:textId="77777777">
        <w:trPr>
          <w:trHeight w:val="500"/>
          <w:jc w:val="center"/>
        </w:trPr>
        <w:tc>
          <w:tcPr>
            <w:tcW w:w="1026" w:type="dxa"/>
            <w:vMerge/>
          </w:tcPr>
          <w:p w14:paraId="3167EF99" w14:textId="77777777" w:rsidR="005E15D8" w:rsidRDefault="005E15D8">
            <w:pPr>
              <w:adjustRightInd w:val="0"/>
              <w:snapToGrid w:val="0"/>
              <w:spacing w:line="260" w:lineRule="exact"/>
              <w:rPr>
                <w:rFonts w:ascii="宋体" w:eastAsia="宋体" w:hAnsi="宋体"/>
                <w:szCs w:val="20"/>
              </w:rPr>
            </w:pPr>
          </w:p>
        </w:tc>
        <w:tc>
          <w:tcPr>
            <w:tcW w:w="1027" w:type="dxa"/>
            <w:vAlign w:val="center"/>
          </w:tcPr>
          <w:p w14:paraId="7B5F9F70" w14:textId="77777777" w:rsidR="005E15D8" w:rsidRDefault="00000000">
            <w:pPr>
              <w:adjustRightInd w:val="0"/>
              <w:snapToGrid w:val="0"/>
              <w:spacing w:line="260" w:lineRule="exact"/>
              <w:jc w:val="center"/>
              <w:rPr>
                <w:rFonts w:ascii="宋体" w:eastAsia="宋体" w:hAnsi="宋体"/>
                <w:szCs w:val="20"/>
              </w:rPr>
            </w:pPr>
            <w:r>
              <w:rPr>
                <w:rFonts w:ascii="宋体" w:eastAsia="宋体" w:hAnsi="宋体" w:cs="Times New Roman"/>
                <w:szCs w:val="20"/>
              </w:rPr>
              <w:t>舵机</w:t>
            </w:r>
          </w:p>
        </w:tc>
        <w:tc>
          <w:tcPr>
            <w:tcW w:w="4086" w:type="dxa"/>
          </w:tcPr>
          <w:p w14:paraId="1E748A3E" w14:textId="77777777" w:rsidR="005E15D8" w:rsidRDefault="00000000">
            <w:pPr>
              <w:numPr>
                <w:ilvl w:val="0"/>
                <w:numId w:val="16"/>
              </w:numPr>
              <w:adjustRightInd w:val="0"/>
              <w:snapToGrid w:val="0"/>
              <w:spacing w:line="260" w:lineRule="exact"/>
              <w:rPr>
                <w:rFonts w:ascii="宋体" w:eastAsia="宋体" w:hAnsi="宋体"/>
                <w:szCs w:val="20"/>
              </w:rPr>
            </w:pPr>
            <w:r>
              <w:rPr>
                <w:rFonts w:ascii="宋体" w:eastAsia="宋体" w:hAnsi="宋体" w:cs="Times New Roman"/>
                <w:szCs w:val="20"/>
              </w:rPr>
              <w:t>MECDS-150 舵机</w:t>
            </w:r>
          </w:p>
          <w:p w14:paraId="77E83E6B" w14:textId="77777777" w:rsidR="005E15D8" w:rsidRDefault="00000000">
            <w:pPr>
              <w:numPr>
                <w:ilvl w:val="0"/>
                <w:numId w:val="17"/>
              </w:numPr>
              <w:adjustRightInd w:val="0"/>
              <w:snapToGrid w:val="0"/>
              <w:spacing w:line="260" w:lineRule="exact"/>
              <w:ind w:left="453"/>
              <w:rPr>
                <w:rFonts w:ascii="宋体" w:eastAsia="宋体" w:hAnsi="宋体"/>
                <w:szCs w:val="20"/>
              </w:rPr>
            </w:pPr>
            <w:r>
              <w:rPr>
                <w:rFonts w:ascii="宋体" w:eastAsia="宋体" w:hAnsi="宋体" w:cs="Times New Roman"/>
                <w:szCs w:val="20"/>
              </w:rPr>
              <w:t>工作电压：DC 6.0V</w:t>
            </w:r>
          </w:p>
          <w:p w14:paraId="23AF7D2B" w14:textId="77777777" w:rsidR="005E15D8" w:rsidRDefault="00000000">
            <w:pPr>
              <w:numPr>
                <w:ilvl w:val="0"/>
                <w:numId w:val="18"/>
              </w:numPr>
              <w:adjustRightInd w:val="0"/>
              <w:snapToGrid w:val="0"/>
              <w:spacing w:line="260" w:lineRule="exact"/>
              <w:ind w:left="453"/>
              <w:rPr>
                <w:rFonts w:ascii="宋体" w:eastAsia="宋体" w:hAnsi="宋体"/>
                <w:szCs w:val="20"/>
              </w:rPr>
            </w:pPr>
            <w:r>
              <w:rPr>
                <w:rFonts w:ascii="宋体" w:eastAsia="宋体" w:hAnsi="宋体" w:cs="Times New Roman"/>
                <w:szCs w:val="20"/>
              </w:rPr>
              <w:t>峰值扭矩：16.5kg.cm</w:t>
            </w:r>
          </w:p>
          <w:p w14:paraId="1E619C7C" w14:textId="77777777" w:rsidR="005E15D8" w:rsidRDefault="00000000">
            <w:pPr>
              <w:numPr>
                <w:ilvl w:val="0"/>
                <w:numId w:val="19"/>
              </w:numPr>
              <w:adjustRightInd w:val="0"/>
              <w:snapToGrid w:val="0"/>
              <w:spacing w:line="260" w:lineRule="exact"/>
              <w:rPr>
                <w:rFonts w:ascii="宋体" w:eastAsia="宋体" w:hAnsi="宋体"/>
                <w:szCs w:val="20"/>
              </w:rPr>
            </w:pPr>
            <w:r>
              <w:rPr>
                <w:rFonts w:ascii="宋体" w:eastAsia="宋体" w:hAnsi="宋体" w:cs="Times New Roman"/>
                <w:szCs w:val="20"/>
              </w:rPr>
              <w:t xml:space="preserve">MS-1.5A 舵机 </w:t>
            </w:r>
          </w:p>
          <w:p w14:paraId="21BD0DED" w14:textId="77777777" w:rsidR="005E15D8" w:rsidRDefault="00000000">
            <w:pPr>
              <w:numPr>
                <w:ilvl w:val="0"/>
                <w:numId w:val="20"/>
              </w:numPr>
              <w:adjustRightInd w:val="0"/>
              <w:snapToGrid w:val="0"/>
              <w:spacing w:line="260" w:lineRule="exact"/>
              <w:ind w:left="453"/>
              <w:rPr>
                <w:rFonts w:ascii="宋体" w:eastAsia="宋体" w:hAnsi="宋体"/>
                <w:szCs w:val="20"/>
              </w:rPr>
            </w:pPr>
            <w:r>
              <w:rPr>
                <w:rFonts w:ascii="宋体" w:eastAsia="宋体" w:hAnsi="宋体" w:cs="Times New Roman"/>
                <w:szCs w:val="20"/>
              </w:rPr>
              <w:t>工作电压：4.8-6V DC</w:t>
            </w:r>
          </w:p>
          <w:p w14:paraId="6CCBFE82" w14:textId="77777777" w:rsidR="005E15D8" w:rsidRDefault="00000000">
            <w:pPr>
              <w:numPr>
                <w:ilvl w:val="0"/>
                <w:numId w:val="21"/>
              </w:numPr>
              <w:adjustRightInd w:val="0"/>
              <w:snapToGrid w:val="0"/>
              <w:spacing w:line="260" w:lineRule="exact"/>
              <w:ind w:left="453"/>
              <w:rPr>
                <w:rFonts w:ascii="宋体" w:eastAsia="宋体" w:hAnsi="宋体"/>
                <w:szCs w:val="20"/>
              </w:rPr>
            </w:pPr>
            <w:r>
              <w:rPr>
                <w:rFonts w:ascii="宋体" w:eastAsia="宋体" w:hAnsi="宋体" w:cs="Times New Roman"/>
                <w:szCs w:val="20"/>
              </w:rPr>
              <w:t>扭矩：1.31-.7kg.cm</w:t>
            </w:r>
          </w:p>
        </w:tc>
        <w:tc>
          <w:tcPr>
            <w:tcW w:w="2163" w:type="dxa"/>
            <w:vMerge/>
          </w:tcPr>
          <w:p w14:paraId="68EFB104" w14:textId="77777777" w:rsidR="005E15D8" w:rsidRDefault="005E15D8">
            <w:pPr>
              <w:adjustRightInd w:val="0"/>
              <w:snapToGrid w:val="0"/>
              <w:spacing w:line="260" w:lineRule="exact"/>
              <w:rPr>
                <w:rFonts w:ascii="宋体" w:eastAsia="宋体" w:hAnsi="宋体"/>
                <w:szCs w:val="20"/>
              </w:rPr>
            </w:pPr>
          </w:p>
        </w:tc>
      </w:tr>
    </w:tbl>
    <w:p w14:paraId="5CB70C2F"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hint="eastAsia"/>
          <w:b/>
          <w:bCs/>
          <w:sz w:val="21"/>
          <w:szCs w:val="21"/>
          <w:lang w:val="en-GB"/>
        </w:rPr>
        <w:t>T</w:t>
      </w:r>
      <w:r>
        <w:rPr>
          <w:rFonts w:ascii="宋体" w:eastAsia="宋体" w:hAnsi="宋体"/>
          <w:b/>
          <w:bCs/>
          <w:sz w:val="21"/>
          <w:szCs w:val="21"/>
          <w:lang w:val="en-GB"/>
        </w:rPr>
        <w:t>07.</w:t>
      </w:r>
      <w:r>
        <w:rPr>
          <w:rFonts w:ascii="宋体" w:eastAsia="宋体" w:hAnsi="宋体" w:hint="eastAsia"/>
          <w:sz w:val="21"/>
          <w:szCs w:val="21"/>
          <w:lang w:val="en-GB"/>
        </w:rPr>
        <w:t>为防止队伍使用部分高性能电子设备破坏比赛公平性，队伍使用的电子设备需满足且不得超过以下性能指标</w:t>
      </w:r>
      <w:r>
        <w:rPr>
          <w:rFonts w:ascii="宋体" w:eastAsia="宋体" w:hAnsi="宋体"/>
          <w:sz w:val="21"/>
          <w:szCs w:val="21"/>
          <w:lang w:val="en-GB"/>
        </w:rPr>
        <w:t>：</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59"/>
        <w:gridCol w:w="959"/>
        <w:gridCol w:w="3838"/>
        <w:gridCol w:w="2546"/>
      </w:tblGrid>
      <w:tr w:rsidR="005E15D8" w14:paraId="10E30F46" w14:textId="77777777">
        <w:trPr>
          <w:trHeight w:val="500"/>
          <w:jc w:val="center"/>
        </w:trPr>
        <w:tc>
          <w:tcPr>
            <w:tcW w:w="959" w:type="dxa"/>
            <w:vAlign w:val="center"/>
          </w:tcPr>
          <w:p w14:paraId="755B5657"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b/>
                <w:sz w:val="22"/>
              </w:rPr>
              <w:lastRenderedPageBreak/>
              <w:t>系统名称</w:t>
            </w:r>
          </w:p>
        </w:tc>
        <w:tc>
          <w:tcPr>
            <w:tcW w:w="959" w:type="dxa"/>
            <w:vAlign w:val="center"/>
          </w:tcPr>
          <w:p w14:paraId="4C0C3DB1"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b/>
                <w:sz w:val="22"/>
              </w:rPr>
              <w:t>模块名称</w:t>
            </w:r>
          </w:p>
        </w:tc>
        <w:tc>
          <w:tcPr>
            <w:tcW w:w="3838" w:type="dxa"/>
            <w:vAlign w:val="center"/>
          </w:tcPr>
          <w:p w14:paraId="0CA79355"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b/>
                <w:sz w:val="22"/>
              </w:rPr>
              <w:t>规格</w:t>
            </w:r>
          </w:p>
        </w:tc>
        <w:tc>
          <w:tcPr>
            <w:tcW w:w="2546" w:type="dxa"/>
            <w:vAlign w:val="center"/>
          </w:tcPr>
          <w:p w14:paraId="13CBEA2A"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b/>
                <w:sz w:val="22"/>
              </w:rPr>
              <w:t>备注</w:t>
            </w:r>
          </w:p>
        </w:tc>
      </w:tr>
      <w:tr w:rsidR="005E15D8" w14:paraId="2B921289" w14:textId="77777777">
        <w:trPr>
          <w:trHeight w:val="500"/>
          <w:jc w:val="center"/>
        </w:trPr>
        <w:tc>
          <w:tcPr>
            <w:tcW w:w="959" w:type="dxa"/>
            <w:vMerge w:val="restart"/>
            <w:vAlign w:val="center"/>
          </w:tcPr>
          <w:p w14:paraId="71CDA4E0" w14:textId="77777777" w:rsidR="005E15D8" w:rsidRDefault="00000000">
            <w:pPr>
              <w:adjustRightInd w:val="0"/>
              <w:snapToGrid w:val="0"/>
              <w:spacing w:line="260" w:lineRule="exact"/>
              <w:jc w:val="center"/>
              <w:rPr>
                <w:rFonts w:ascii="宋体" w:eastAsia="宋体" w:hAnsi="宋体"/>
                <w:b/>
                <w:bCs/>
              </w:rPr>
            </w:pPr>
            <w:r>
              <w:rPr>
                <w:rFonts w:ascii="宋体" w:eastAsia="宋体" w:hAnsi="宋体" w:cs="Times New Roman"/>
                <w:b/>
                <w:bCs/>
                <w:sz w:val="22"/>
              </w:rPr>
              <w:t>电力系统</w:t>
            </w:r>
          </w:p>
        </w:tc>
        <w:tc>
          <w:tcPr>
            <w:tcW w:w="959" w:type="dxa"/>
            <w:vAlign w:val="center"/>
          </w:tcPr>
          <w:p w14:paraId="793B2B45"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sz w:val="22"/>
              </w:rPr>
              <w:t>内置电池</w:t>
            </w:r>
          </w:p>
        </w:tc>
        <w:tc>
          <w:tcPr>
            <w:tcW w:w="3838" w:type="dxa"/>
          </w:tcPr>
          <w:p w14:paraId="6DF7E6AE" w14:textId="77777777" w:rsidR="005E15D8" w:rsidRDefault="00000000">
            <w:pPr>
              <w:numPr>
                <w:ilvl w:val="0"/>
                <w:numId w:val="22"/>
              </w:numPr>
              <w:adjustRightInd w:val="0"/>
              <w:snapToGrid w:val="0"/>
              <w:spacing w:line="260" w:lineRule="exact"/>
              <w:rPr>
                <w:rFonts w:ascii="宋体" w:eastAsia="宋体" w:hAnsi="宋体"/>
              </w:rPr>
            </w:pPr>
            <w:r>
              <w:rPr>
                <w:rFonts w:ascii="宋体" w:eastAsia="宋体" w:hAnsi="宋体" w:cs="Times New Roman"/>
                <w:sz w:val="22"/>
              </w:rPr>
              <w:t>18650锂电池：3.7V 2500mAh</w:t>
            </w:r>
          </w:p>
        </w:tc>
        <w:tc>
          <w:tcPr>
            <w:tcW w:w="2546" w:type="dxa"/>
            <w:vMerge w:val="restart"/>
            <w:vAlign w:val="center"/>
          </w:tcPr>
          <w:p w14:paraId="5A59A1B6" w14:textId="77777777" w:rsidR="005E15D8" w:rsidRDefault="00000000">
            <w:pPr>
              <w:adjustRightInd w:val="0"/>
              <w:snapToGrid w:val="0"/>
              <w:spacing w:line="260" w:lineRule="exact"/>
              <w:rPr>
                <w:rFonts w:ascii="宋体" w:eastAsia="宋体" w:hAnsi="宋体" w:cs="微软雅黑"/>
                <w:kern w:val="0"/>
                <w:sz w:val="21"/>
                <w:szCs w:val="21"/>
                <w:lang w:bidi="ar"/>
              </w:rPr>
            </w:pPr>
            <w:r>
              <w:rPr>
                <w:rFonts w:ascii="宋体" w:eastAsia="宋体" w:hAnsi="宋体" w:cs="Times New Roman"/>
                <w:noProof/>
                <w:sz w:val="21"/>
                <w:szCs w:val="21"/>
              </w:rPr>
              <w:drawing>
                <wp:anchor distT="0" distB="0" distL="114300" distR="114300" simplePos="0" relativeHeight="251665408" behindDoc="0" locked="0" layoutInCell="1" allowOverlap="1" wp14:anchorId="374F0123" wp14:editId="6CEB68AA">
                  <wp:simplePos x="0" y="0"/>
                  <wp:positionH relativeFrom="column">
                    <wp:posOffset>271780</wp:posOffset>
                  </wp:positionH>
                  <wp:positionV relativeFrom="paragraph">
                    <wp:posOffset>528320</wp:posOffset>
                  </wp:positionV>
                  <wp:extent cx="1162050" cy="990600"/>
                  <wp:effectExtent l="0" t="0" r="0" b="0"/>
                  <wp:wrapTopAndBottom/>
                  <wp:docPr id="42" name="Picture 24" descr="Generated"/>
                  <wp:cNvGraphicFramePr/>
                  <a:graphic xmlns:a="http://schemas.openxmlformats.org/drawingml/2006/main">
                    <a:graphicData uri="http://schemas.openxmlformats.org/drawingml/2006/picture">
                      <pic:pic xmlns:pic="http://schemas.openxmlformats.org/drawingml/2006/picture">
                        <pic:nvPicPr>
                          <pic:cNvPr id="42" name="Picture 24" descr="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050" cy="990600"/>
                          </a:xfrm>
                          <a:prstGeom prst="rect">
                            <a:avLst/>
                          </a:prstGeom>
                        </pic:spPr>
                      </pic:pic>
                    </a:graphicData>
                  </a:graphic>
                </wp:anchor>
              </w:drawing>
            </w:r>
            <w:r>
              <w:rPr>
                <w:rFonts w:ascii="宋体" w:eastAsia="宋体" w:hAnsi="宋体" w:cs="微软雅黑" w:hint="eastAsia"/>
                <w:kern w:val="0"/>
                <w:sz w:val="21"/>
                <w:szCs w:val="21"/>
                <w:lang w:bidi="ar"/>
              </w:rPr>
              <w:t>每台机器人只允许使用一个外置电池，</w:t>
            </w:r>
            <w:r>
              <w:rPr>
                <w:rFonts w:ascii="宋体" w:eastAsia="宋体" w:hAnsi="宋体" w:cs="微软雅黑"/>
                <w:kern w:val="0"/>
                <w:sz w:val="21"/>
                <w:szCs w:val="21"/>
                <w:lang w:bidi="ar"/>
              </w:rPr>
              <w:t>并且安全</w:t>
            </w:r>
            <w:r>
              <w:rPr>
                <w:rFonts w:ascii="宋体" w:eastAsia="宋体" w:hAnsi="宋体" w:cs="微软雅黑" w:hint="eastAsia"/>
                <w:kern w:val="0"/>
                <w:sz w:val="21"/>
                <w:szCs w:val="21"/>
                <w:lang w:bidi="ar"/>
              </w:rPr>
              <w:t>地固定在机器人内。</w:t>
            </w:r>
          </w:p>
          <w:p w14:paraId="3B9DB0BD" w14:textId="77777777" w:rsidR="005E15D8" w:rsidRDefault="00000000">
            <w:pPr>
              <w:adjustRightInd w:val="0"/>
              <w:snapToGrid w:val="0"/>
              <w:spacing w:line="260" w:lineRule="exact"/>
              <w:ind w:firstLineChars="200" w:firstLine="420"/>
              <w:rPr>
                <w:rFonts w:ascii="宋体" w:eastAsia="宋体" w:hAnsi="宋体"/>
                <w:sz w:val="21"/>
                <w:szCs w:val="21"/>
              </w:rPr>
            </w:pPr>
            <w:r>
              <w:rPr>
                <w:rFonts w:ascii="宋体" w:eastAsia="宋体" w:hAnsi="宋体" w:cs="Times New Roman"/>
                <w:sz w:val="21"/>
                <w:szCs w:val="21"/>
              </w:rPr>
              <w:t>外接电池包示意图</w:t>
            </w:r>
          </w:p>
        </w:tc>
      </w:tr>
      <w:tr w:rsidR="005E15D8" w14:paraId="426D94F3" w14:textId="77777777">
        <w:trPr>
          <w:trHeight w:val="2310"/>
          <w:jc w:val="center"/>
        </w:trPr>
        <w:tc>
          <w:tcPr>
            <w:tcW w:w="959" w:type="dxa"/>
            <w:vMerge/>
            <w:vAlign w:val="center"/>
          </w:tcPr>
          <w:p w14:paraId="1DDDDD60" w14:textId="77777777" w:rsidR="005E15D8" w:rsidRDefault="005E15D8">
            <w:pPr>
              <w:adjustRightInd w:val="0"/>
              <w:snapToGrid w:val="0"/>
              <w:spacing w:line="260" w:lineRule="exact"/>
              <w:jc w:val="center"/>
              <w:rPr>
                <w:rFonts w:ascii="宋体" w:eastAsia="宋体" w:hAnsi="宋体"/>
                <w:b/>
                <w:bCs/>
              </w:rPr>
            </w:pPr>
          </w:p>
        </w:tc>
        <w:tc>
          <w:tcPr>
            <w:tcW w:w="959" w:type="dxa"/>
            <w:vAlign w:val="center"/>
          </w:tcPr>
          <w:p w14:paraId="638269EA"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sz w:val="22"/>
              </w:rPr>
              <w:t>外置电池</w:t>
            </w:r>
          </w:p>
        </w:tc>
        <w:tc>
          <w:tcPr>
            <w:tcW w:w="3838" w:type="dxa"/>
            <w:vAlign w:val="center"/>
          </w:tcPr>
          <w:p w14:paraId="1D261F22" w14:textId="77777777" w:rsidR="005E15D8" w:rsidRDefault="00000000">
            <w:pPr>
              <w:numPr>
                <w:ilvl w:val="0"/>
                <w:numId w:val="23"/>
              </w:numPr>
              <w:adjustRightInd w:val="0"/>
              <w:snapToGrid w:val="0"/>
              <w:spacing w:line="260" w:lineRule="exact"/>
              <w:rPr>
                <w:rFonts w:ascii="宋体" w:eastAsia="宋体" w:hAnsi="宋体"/>
              </w:rPr>
            </w:pPr>
            <w:r>
              <w:rPr>
                <w:rFonts w:ascii="宋体" w:eastAsia="宋体" w:hAnsi="宋体" w:cs="Times New Roman" w:hint="eastAsia"/>
                <w:sz w:val="22"/>
              </w:rPr>
              <w:t>21700</w:t>
            </w:r>
            <w:r>
              <w:rPr>
                <w:rFonts w:ascii="宋体" w:eastAsia="宋体" w:hAnsi="宋体" w:cs="Times New Roman"/>
                <w:sz w:val="22"/>
              </w:rPr>
              <w:t>电池包</w:t>
            </w:r>
            <w:r>
              <w:rPr>
                <w:rFonts w:ascii="宋体" w:eastAsia="宋体" w:hAnsi="宋体" w:cs="Times New Roman" w:hint="eastAsia"/>
                <w:sz w:val="22"/>
              </w:rPr>
              <w:t>：3.7V 8000mAh 放电倍率：3C</w:t>
            </w:r>
          </w:p>
        </w:tc>
        <w:tc>
          <w:tcPr>
            <w:tcW w:w="2546" w:type="dxa"/>
            <w:vMerge/>
          </w:tcPr>
          <w:p w14:paraId="5A852F1F" w14:textId="77777777" w:rsidR="005E15D8" w:rsidRDefault="005E15D8">
            <w:pPr>
              <w:adjustRightInd w:val="0"/>
              <w:snapToGrid w:val="0"/>
              <w:spacing w:line="260" w:lineRule="exact"/>
              <w:rPr>
                <w:rFonts w:ascii="宋体" w:eastAsia="宋体" w:hAnsi="宋体"/>
              </w:rPr>
            </w:pPr>
          </w:p>
        </w:tc>
      </w:tr>
      <w:tr w:rsidR="005E15D8" w14:paraId="68BD5211" w14:textId="77777777">
        <w:trPr>
          <w:trHeight w:val="500"/>
          <w:jc w:val="center"/>
        </w:trPr>
        <w:tc>
          <w:tcPr>
            <w:tcW w:w="959" w:type="dxa"/>
            <w:vMerge w:val="restart"/>
            <w:vAlign w:val="center"/>
          </w:tcPr>
          <w:p w14:paraId="00F7FC35" w14:textId="77777777" w:rsidR="005E15D8" w:rsidRDefault="00000000">
            <w:pPr>
              <w:adjustRightInd w:val="0"/>
              <w:snapToGrid w:val="0"/>
              <w:spacing w:line="260" w:lineRule="exact"/>
              <w:jc w:val="center"/>
              <w:rPr>
                <w:rFonts w:ascii="宋体" w:eastAsia="宋体" w:hAnsi="宋体"/>
                <w:b/>
                <w:bCs/>
              </w:rPr>
            </w:pPr>
            <w:r>
              <w:rPr>
                <w:rFonts w:ascii="宋体" w:eastAsia="宋体" w:hAnsi="宋体" w:cs="Times New Roman"/>
                <w:b/>
                <w:bCs/>
                <w:sz w:val="22"/>
              </w:rPr>
              <w:t>主控系统</w:t>
            </w:r>
          </w:p>
        </w:tc>
        <w:tc>
          <w:tcPr>
            <w:tcW w:w="959" w:type="dxa"/>
            <w:vAlign w:val="center"/>
          </w:tcPr>
          <w:p w14:paraId="44932D22"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sz w:val="22"/>
              </w:rPr>
              <w:t>主控</w:t>
            </w:r>
          </w:p>
        </w:tc>
        <w:tc>
          <w:tcPr>
            <w:tcW w:w="3838" w:type="dxa"/>
          </w:tcPr>
          <w:p w14:paraId="5D374DD0" w14:textId="77777777" w:rsidR="005E15D8" w:rsidRDefault="00000000">
            <w:pPr>
              <w:numPr>
                <w:ilvl w:val="0"/>
                <w:numId w:val="24"/>
              </w:numPr>
              <w:adjustRightInd w:val="0"/>
              <w:snapToGrid w:val="0"/>
              <w:spacing w:line="260" w:lineRule="exact"/>
              <w:rPr>
                <w:rFonts w:ascii="宋体" w:eastAsia="宋体" w:hAnsi="宋体"/>
              </w:rPr>
            </w:pPr>
            <w:r>
              <w:rPr>
                <w:rFonts w:ascii="宋体" w:eastAsia="宋体" w:hAnsi="宋体" w:cs="Times New Roman"/>
                <w:sz w:val="22"/>
              </w:rPr>
              <w:t>处理器：高ESP32-WROVER-B</w:t>
            </w:r>
          </w:p>
          <w:p w14:paraId="2DB10F69" w14:textId="77777777" w:rsidR="005E15D8" w:rsidRDefault="00000000">
            <w:pPr>
              <w:numPr>
                <w:ilvl w:val="0"/>
                <w:numId w:val="25"/>
              </w:numPr>
              <w:adjustRightInd w:val="0"/>
              <w:snapToGrid w:val="0"/>
              <w:spacing w:line="260" w:lineRule="exact"/>
              <w:rPr>
                <w:rFonts w:ascii="宋体" w:eastAsia="宋体" w:hAnsi="宋体"/>
              </w:rPr>
            </w:pPr>
            <w:r>
              <w:rPr>
                <w:rFonts w:ascii="宋体" w:eastAsia="宋体" w:hAnsi="宋体" w:cs="Times New Roman"/>
                <w:sz w:val="22"/>
              </w:rPr>
              <w:t>主频：240MHz</w:t>
            </w:r>
          </w:p>
          <w:p w14:paraId="7CA909BB" w14:textId="77777777" w:rsidR="005E15D8" w:rsidRDefault="00000000">
            <w:pPr>
              <w:numPr>
                <w:ilvl w:val="0"/>
                <w:numId w:val="26"/>
              </w:numPr>
              <w:adjustRightInd w:val="0"/>
              <w:snapToGrid w:val="0"/>
              <w:spacing w:line="260" w:lineRule="exact"/>
              <w:rPr>
                <w:rFonts w:ascii="宋体" w:eastAsia="宋体" w:hAnsi="宋体"/>
              </w:rPr>
            </w:pPr>
            <w:r>
              <w:rPr>
                <w:rFonts w:ascii="宋体" w:eastAsia="宋体" w:hAnsi="宋体" w:cs="Times New Roman"/>
                <w:sz w:val="22"/>
              </w:rPr>
              <w:t>工作电压：6V ~ 13V（若使用电机时，输入最低电压必须满足电机工作电压要求）</w:t>
            </w:r>
          </w:p>
          <w:p w14:paraId="7BE73BEC" w14:textId="77777777" w:rsidR="005E15D8" w:rsidRDefault="00000000">
            <w:pPr>
              <w:numPr>
                <w:ilvl w:val="0"/>
                <w:numId w:val="27"/>
              </w:numPr>
              <w:adjustRightInd w:val="0"/>
              <w:snapToGrid w:val="0"/>
              <w:spacing w:line="260" w:lineRule="exact"/>
              <w:rPr>
                <w:rFonts w:ascii="宋体" w:eastAsia="宋体" w:hAnsi="宋体"/>
              </w:rPr>
            </w:pPr>
            <w:r>
              <w:rPr>
                <w:rFonts w:ascii="宋体" w:eastAsia="宋体" w:hAnsi="宋体" w:cs="Times New Roman"/>
                <w:sz w:val="22"/>
              </w:rPr>
              <w:t>通讯端口及协议：串口/</w:t>
            </w:r>
            <w:proofErr w:type="spellStart"/>
            <w:r>
              <w:rPr>
                <w:rFonts w:ascii="宋体" w:eastAsia="宋体" w:hAnsi="宋体" w:cs="Times New Roman"/>
                <w:sz w:val="22"/>
              </w:rPr>
              <w:t>mBuild</w:t>
            </w:r>
            <w:proofErr w:type="spellEnd"/>
            <w:r>
              <w:rPr>
                <w:rFonts w:ascii="宋体" w:eastAsia="宋体" w:hAnsi="宋体" w:cs="Times New Roman"/>
                <w:sz w:val="22"/>
              </w:rPr>
              <w:t xml:space="preserve"> 协议</w:t>
            </w:r>
          </w:p>
        </w:tc>
        <w:tc>
          <w:tcPr>
            <w:tcW w:w="2546" w:type="dxa"/>
            <w:vAlign w:val="center"/>
          </w:tcPr>
          <w:p w14:paraId="70F2C9A3" w14:textId="77777777" w:rsidR="005E15D8" w:rsidRDefault="00000000">
            <w:pPr>
              <w:adjustRightInd w:val="0"/>
              <w:snapToGrid w:val="0"/>
              <w:spacing w:line="260" w:lineRule="exact"/>
              <w:rPr>
                <w:rFonts w:ascii="宋体" w:eastAsia="宋体" w:hAnsi="宋体"/>
              </w:rPr>
            </w:pPr>
            <w:r>
              <w:rPr>
                <w:rFonts w:ascii="宋体" w:eastAsia="宋体" w:hAnsi="宋体" w:cs="Times New Roman"/>
                <w:sz w:val="22"/>
              </w:rPr>
              <w:t>只允许使用一个主控</w:t>
            </w:r>
          </w:p>
          <w:p w14:paraId="2D2E6AA0" w14:textId="77777777" w:rsidR="005E15D8" w:rsidRDefault="005E15D8">
            <w:pPr>
              <w:adjustRightInd w:val="0"/>
              <w:snapToGrid w:val="0"/>
              <w:spacing w:line="260" w:lineRule="exact"/>
              <w:rPr>
                <w:rFonts w:ascii="宋体" w:eastAsia="宋体" w:hAnsi="宋体"/>
              </w:rPr>
            </w:pPr>
          </w:p>
        </w:tc>
      </w:tr>
      <w:tr w:rsidR="005E15D8" w14:paraId="301EEDD4" w14:textId="77777777">
        <w:trPr>
          <w:trHeight w:val="500"/>
          <w:jc w:val="center"/>
        </w:trPr>
        <w:tc>
          <w:tcPr>
            <w:tcW w:w="959" w:type="dxa"/>
            <w:vMerge/>
            <w:vAlign w:val="center"/>
          </w:tcPr>
          <w:p w14:paraId="42023D21" w14:textId="77777777" w:rsidR="005E15D8" w:rsidRDefault="005E15D8">
            <w:pPr>
              <w:adjustRightInd w:val="0"/>
              <w:snapToGrid w:val="0"/>
              <w:spacing w:line="260" w:lineRule="exact"/>
              <w:jc w:val="center"/>
              <w:rPr>
                <w:rFonts w:ascii="宋体" w:eastAsia="宋体" w:hAnsi="宋体"/>
              </w:rPr>
            </w:pPr>
          </w:p>
        </w:tc>
        <w:tc>
          <w:tcPr>
            <w:tcW w:w="959" w:type="dxa"/>
            <w:vAlign w:val="center"/>
          </w:tcPr>
          <w:p w14:paraId="6AEFE47E" w14:textId="77777777" w:rsidR="005E15D8" w:rsidRDefault="00000000">
            <w:pPr>
              <w:adjustRightInd w:val="0"/>
              <w:snapToGrid w:val="0"/>
              <w:spacing w:line="260" w:lineRule="exact"/>
              <w:jc w:val="center"/>
              <w:rPr>
                <w:rFonts w:ascii="宋体" w:eastAsia="宋体" w:hAnsi="宋体"/>
              </w:rPr>
            </w:pPr>
            <w:r>
              <w:rPr>
                <w:rFonts w:ascii="宋体" w:eastAsia="宋体" w:hAnsi="宋体" w:cs="Times New Roman"/>
                <w:sz w:val="22"/>
              </w:rPr>
              <w:t>扩展板</w:t>
            </w:r>
          </w:p>
        </w:tc>
        <w:tc>
          <w:tcPr>
            <w:tcW w:w="3838" w:type="dxa"/>
          </w:tcPr>
          <w:p w14:paraId="101D96E2" w14:textId="77777777" w:rsidR="005E15D8" w:rsidRDefault="00000000">
            <w:pPr>
              <w:numPr>
                <w:ilvl w:val="0"/>
                <w:numId w:val="28"/>
              </w:numPr>
              <w:adjustRightInd w:val="0"/>
              <w:snapToGrid w:val="0"/>
              <w:spacing w:line="260" w:lineRule="exact"/>
              <w:rPr>
                <w:rFonts w:ascii="宋体" w:eastAsia="宋体" w:hAnsi="宋体"/>
              </w:rPr>
            </w:pPr>
            <w:r>
              <w:rPr>
                <w:rFonts w:ascii="宋体" w:eastAsia="宋体" w:hAnsi="宋体" w:cs="Times New Roman"/>
                <w:sz w:val="22"/>
              </w:rPr>
              <w:t>微处理器：GD32F403</w:t>
            </w:r>
          </w:p>
          <w:p w14:paraId="5A321F29" w14:textId="77777777" w:rsidR="005E15D8" w:rsidRDefault="00000000">
            <w:pPr>
              <w:numPr>
                <w:ilvl w:val="0"/>
                <w:numId w:val="29"/>
              </w:numPr>
              <w:adjustRightInd w:val="0"/>
              <w:snapToGrid w:val="0"/>
              <w:spacing w:line="260" w:lineRule="exact"/>
              <w:rPr>
                <w:rFonts w:ascii="宋体" w:eastAsia="宋体" w:hAnsi="宋体"/>
              </w:rPr>
            </w:pPr>
            <w:r>
              <w:rPr>
                <w:rFonts w:ascii="宋体" w:eastAsia="宋体" w:hAnsi="宋体" w:cs="Times New Roman"/>
                <w:sz w:val="22"/>
              </w:rPr>
              <w:t>输入电压/电流：5V 2000mA（快充）5V 500mA（</w:t>
            </w:r>
            <w:proofErr w:type="gramStart"/>
            <w:r>
              <w:rPr>
                <w:rFonts w:ascii="宋体" w:eastAsia="宋体" w:hAnsi="宋体" w:cs="Times New Roman"/>
                <w:sz w:val="22"/>
              </w:rPr>
              <w:t>边充边用</w:t>
            </w:r>
            <w:proofErr w:type="gramEnd"/>
            <w:r>
              <w:rPr>
                <w:rFonts w:ascii="宋体" w:eastAsia="宋体" w:hAnsi="宋体" w:cs="Times New Roman"/>
                <w:sz w:val="22"/>
              </w:rPr>
              <w:t>时）</w:t>
            </w:r>
          </w:p>
          <w:p w14:paraId="4FE25789" w14:textId="77777777" w:rsidR="005E15D8" w:rsidRDefault="00000000">
            <w:pPr>
              <w:numPr>
                <w:ilvl w:val="0"/>
                <w:numId w:val="30"/>
              </w:numPr>
              <w:adjustRightInd w:val="0"/>
              <w:snapToGrid w:val="0"/>
              <w:spacing w:line="260" w:lineRule="exact"/>
              <w:rPr>
                <w:rFonts w:ascii="宋体" w:eastAsia="宋体" w:hAnsi="宋体"/>
              </w:rPr>
            </w:pPr>
            <w:r>
              <w:rPr>
                <w:rFonts w:ascii="宋体" w:eastAsia="宋体" w:hAnsi="宋体" w:cs="Times New Roman"/>
                <w:sz w:val="22"/>
              </w:rPr>
              <w:t>通讯模式：</w:t>
            </w:r>
          </w:p>
          <w:p w14:paraId="39451556" w14:textId="77777777" w:rsidR="005E15D8" w:rsidRDefault="00000000">
            <w:pPr>
              <w:numPr>
                <w:ilvl w:val="0"/>
                <w:numId w:val="31"/>
              </w:numPr>
              <w:adjustRightInd w:val="0"/>
              <w:snapToGrid w:val="0"/>
              <w:spacing w:line="260" w:lineRule="exact"/>
              <w:ind w:left="453"/>
              <w:rPr>
                <w:rFonts w:ascii="宋体" w:eastAsia="宋体" w:hAnsi="宋体"/>
              </w:rPr>
            </w:pPr>
            <w:r>
              <w:rPr>
                <w:rFonts w:ascii="宋体" w:eastAsia="宋体" w:hAnsi="宋体" w:cs="Times New Roman"/>
                <w:sz w:val="22"/>
              </w:rPr>
              <w:t>串口通信：主控板对扩展板</w:t>
            </w:r>
          </w:p>
          <w:p w14:paraId="2A5053AB" w14:textId="77777777" w:rsidR="005E15D8" w:rsidRDefault="00000000">
            <w:pPr>
              <w:numPr>
                <w:ilvl w:val="0"/>
                <w:numId w:val="32"/>
              </w:numPr>
              <w:adjustRightInd w:val="0"/>
              <w:snapToGrid w:val="0"/>
              <w:spacing w:line="260" w:lineRule="exact"/>
              <w:ind w:left="453"/>
              <w:rPr>
                <w:rFonts w:ascii="宋体" w:eastAsia="宋体" w:hAnsi="宋体"/>
              </w:rPr>
            </w:pPr>
            <w:r>
              <w:rPr>
                <w:rFonts w:ascii="宋体" w:eastAsia="宋体" w:hAnsi="宋体" w:cs="Times New Roman"/>
                <w:sz w:val="22"/>
              </w:rPr>
              <w:t>数字信号：数字舵机接口</w:t>
            </w:r>
          </w:p>
          <w:p w14:paraId="66A68F46" w14:textId="77777777" w:rsidR="005E15D8" w:rsidRDefault="00000000">
            <w:pPr>
              <w:numPr>
                <w:ilvl w:val="0"/>
                <w:numId w:val="33"/>
              </w:numPr>
              <w:adjustRightInd w:val="0"/>
              <w:snapToGrid w:val="0"/>
              <w:spacing w:line="260" w:lineRule="exact"/>
              <w:ind w:left="453"/>
              <w:rPr>
                <w:rFonts w:ascii="宋体" w:eastAsia="宋体" w:hAnsi="宋体"/>
              </w:rPr>
            </w:pPr>
            <w:r>
              <w:rPr>
                <w:rFonts w:ascii="宋体" w:eastAsia="宋体" w:hAnsi="宋体" w:cs="Times New Roman"/>
                <w:sz w:val="22"/>
              </w:rPr>
              <w:t>PWM：直流电机接口</w:t>
            </w:r>
          </w:p>
        </w:tc>
        <w:tc>
          <w:tcPr>
            <w:tcW w:w="2546" w:type="dxa"/>
          </w:tcPr>
          <w:p w14:paraId="1ED36D90" w14:textId="77777777" w:rsidR="005E15D8" w:rsidRDefault="005E15D8">
            <w:pPr>
              <w:adjustRightInd w:val="0"/>
              <w:snapToGrid w:val="0"/>
              <w:spacing w:line="260" w:lineRule="exact"/>
              <w:rPr>
                <w:rFonts w:ascii="宋体" w:eastAsia="宋体" w:hAnsi="宋体"/>
              </w:rPr>
            </w:pPr>
          </w:p>
        </w:tc>
      </w:tr>
      <w:tr w:rsidR="005E15D8" w14:paraId="466426A9" w14:textId="77777777">
        <w:trPr>
          <w:trHeight w:val="500"/>
          <w:jc w:val="center"/>
        </w:trPr>
        <w:tc>
          <w:tcPr>
            <w:tcW w:w="959" w:type="dxa"/>
            <w:vAlign w:val="center"/>
          </w:tcPr>
          <w:p w14:paraId="2D96A08E" w14:textId="77777777" w:rsidR="005E15D8" w:rsidRDefault="00000000">
            <w:pPr>
              <w:adjustRightInd w:val="0"/>
              <w:snapToGrid w:val="0"/>
              <w:spacing w:line="260" w:lineRule="exact"/>
              <w:jc w:val="center"/>
              <w:rPr>
                <w:rFonts w:ascii="宋体" w:eastAsia="宋体" w:hAnsi="宋体"/>
                <w:b/>
                <w:bCs/>
              </w:rPr>
            </w:pPr>
            <w:r>
              <w:rPr>
                <w:rFonts w:ascii="宋体" w:eastAsia="宋体" w:hAnsi="宋体" w:cs="Times New Roman"/>
                <w:b/>
                <w:bCs/>
                <w:sz w:val="22"/>
              </w:rPr>
              <w:t>传感器系统</w:t>
            </w:r>
          </w:p>
        </w:tc>
        <w:tc>
          <w:tcPr>
            <w:tcW w:w="959" w:type="dxa"/>
          </w:tcPr>
          <w:p w14:paraId="069A2674" w14:textId="77777777" w:rsidR="005E15D8" w:rsidRDefault="005E15D8">
            <w:pPr>
              <w:adjustRightInd w:val="0"/>
              <w:snapToGrid w:val="0"/>
              <w:spacing w:line="260" w:lineRule="exact"/>
              <w:rPr>
                <w:rFonts w:ascii="宋体" w:eastAsia="宋体" w:hAnsi="宋体"/>
              </w:rPr>
            </w:pPr>
          </w:p>
          <w:p w14:paraId="62C1F2D3" w14:textId="77777777" w:rsidR="005E15D8" w:rsidRDefault="005E15D8">
            <w:pPr>
              <w:adjustRightInd w:val="0"/>
              <w:snapToGrid w:val="0"/>
              <w:spacing w:line="260" w:lineRule="exact"/>
              <w:rPr>
                <w:rFonts w:ascii="宋体" w:eastAsia="宋体" w:hAnsi="宋体"/>
              </w:rPr>
            </w:pPr>
          </w:p>
        </w:tc>
        <w:tc>
          <w:tcPr>
            <w:tcW w:w="3838" w:type="dxa"/>
          </w:tcPr>
          <w:p w14:paraId="458D7BD1" w14:textId="77777777" w:rsidR="005E15D8" w:rsidRDefault="00000000">
            <w:pPr>
              <w:numPr>
                <w:ilvl w:val="0"/>
                <w:numId w:val="34"/>
              </w:numPr>
              <w:adjustRightInd w:val="0"/>
              <w:snapToGrid w:val="0"/>
              <w:spacing w:line="260" w:lineRule="exact"/>
              <w:rPr>
                <w:rFonts w:ascii="宋体" w:eastAsia="宋体" w:hAnsi="宋体"/>
              </w:rPr>
            </w:pPr>
            <w:r>
              <w:rPr>
                <w:rFonts w:ascii="宋体" w:eastAsia="宋体" w:hAnsi="宋体" w:cs="Times New Roman"/>
                <w:sz w:val="22"/>
              </w:rPr>
              <w:t>视觉传感器</w:t>
            </w:r>
          </w:p>
          <w:p w14:paraId="5FD3E1BB" w14:textId="77777777" w:rsidR="005E15D8" w:rsidRDefault="00000000">
            <w:pPr>
              <w:numPr>
                <w:ilvl w:val="0"/>
                <w:numId w:val="35"/>
              </w:numPr>
              <w:adjustRightInd w:val="0"/>
              <w:snapToGrid w:val="0"/>
              <w:spacing w:line="260" w:lineRule="exact"/>
              <w:ind w:left="453"/>
              <w:rPr>
                <w:rFonts w:ascii="宋体" w:eastAsia="宋体" w:hAnsi="宋体"/>
              </w:rPr>
            </w:pPr>
            <w:r>
              <w:rPr>
                <w:rFonts w:ascii="宋体" w:eastAsia="宋体" w:hAnsi="宋体" w:cs="Times New Roman"/>
                <w:sz w:val="22"/>
              </w:rPr>
              <w:t>视场角：65.0度</w:t>
            </w:r>
          </w:p>
          <w:p w14:paraId="5E87B6D9" w14:textId="77777777" w:rsidR="005E15D8" w:rsidRDefault="00000000">
            <w:pPr>
              <w:numPr>
                <w:ilvl w:val="0"/>
                <w:numId w:val="36"/>
              </w:numPr>
              <w:adjustRightInd w:val="0"/>
              <w:snapToGrid w:val="0"/>
              <w:spacing w:line="260" w:lineRule="exact"/>
              <w:ind w:left="453"/>
              <w:rPr>
                <w:rFonts w:ascii="宋体" w:eastAsia="宋体" w:hAnsi="宋体"/>
              </w:rPr>
            </w:pPr>
            <w:r>
              <w:rPr>
                <w:rFonts w:ascii="宋体" w:eastAsia="宋体" w:hAnsi="宋体" w:cs="Times New Roman"/>
                <w:sz w:val="22"/>
              </w:rPr>
              <w:t>有效焦距：4.65±5% mm</w:t>
            </w:r>
          </w:p>
          <w:p w14:paraId="177E7C99" w14:textId="77777777" w:rsidR="005E15D8" w:rsidRDefault="00000000">
            <w:pPr>
              <w:numPr>
                <w:ilvl w:val="0"/>
                <w:numId w:val="37"/>
              </w:numPr>
              <w:adjustRightInd w:val="0"/>
              <w:snapToGrid w:val="0"/>
              <w:spacing w:line="260" w:lineRule="exact"/>
              <w:ind w:left="453"/>
              <w:rPr>
                <w:rFonts w:ascii="宋体" w:eastAsia="宋体" w:hAnsi="宋体"/>
              </w:rPr>
            </w:pPr>
            <w:r>
              <w:rPr>
                <w:rFonts w:ascii="宋体" w:eastAsia="宋体" w:hAnsi="宋体" w:cs="Times New Roman"/>
                <w:sz w:val="22"/>
              </w:rPr>
              <w:t>识别速度：60帧/s</w:t>
            </w:r>
          </w:p>
          <w:p w14:paraId="6A7EC449" w14:textId="77777777" w:rsidR="005E15D8" w:rsidRDefault="00000000">
            <w:pPr>
              <w:numPr>
                <w:ilvl w:val="0"/>
                <w:numId w:val="38"/>
              </w:numPr>
              <w:adjustRightInd w:val="0"/>
              <w:snapToGrid w:val="0"/>
              <w:spacing w:line="260" w:lineRule="exact"/>
              <w:ind w:left="453"/>
              <w:rPr>
                <w:rFonts w:ascii="宋体" w:eastAsia="宋体" w:hAnsi="宋体"/>
              </w:rPr>
            </w:pPr>
            <w:r>
              <w:rPr>
                <w:rFonts w:ascii="宋体" w:eastAsia="宋体" w:hAnsi="宋体" w:cs="Times New Roman"/>
                <w:sz w:val="22"/>
              </w:rPr>
              <w:t>识别距离：0.25-1.2m范围最佳</w:t>
            </w:r>
          </w:p>
          <w:p w14:paraId="1C3D0208" w14:textId="77777777" w:rsidR="005E15D8" w:rsidRDefault="00000000">
            <w:pPr>
              <w:numPr>
                <w:ilvl w:val="0"/>
                <w:numId w:val="39"/>
              </w:numPr>
              <w:adjustRightInd w:val="0"/>
              <w:snapToGrid w:val="0"/>
              <w:spacing w:line="260" w:lineRule="exact"/>
              <w:ind w:left="453"/>
              <w:rPr>
                <w:rFonts w:ascii="宋体" w:eastAsia="宋体" w:hAnsi="宋体"/>
              </w:rPr>
            </w:pPr>
            <w:r>
              <w:rPr>
                <w:rFonts w:ascii="宋体" w:eastAsia="宋体" w:hAnsi="宋体" w:cs="Times New Roman"/>
                <w:sz w:val="22"/>
              </w:rPr>
              <w:t xml:space="preserve">供电方式：3.7V锂电池或5V </w:t>
            </w:r>
            <w:proofErr w:type="spellStart"/>
            <w:r>
              <w:rPr>
                <w:rFonts w:ascii="宋体" w:eastAsia="宋体" w:hAnsi="宋体" w:cs="Times New Roman"/>
                <w:sz w:val="22"/>
              </w:rPr>
              <w:t>mBuild</w:t>
            </w:r>
            <w:proofErr w:type="spellEnd"/>
            <w:r>
              <w:rPr>
                <w:rFonts w:ascii="宋体" w:eastAsia="宋体" w:hAnsi="宋体" w:cs="Times New Roman"/>
                <w:sz w:val="22"/>
              </w:rPr>
              <w:t>电源模块</w:t>
            </w:r>
          </w:p>
          <w:p w14:paraId="6B83BAC1" w14:textId="77777777" w:rsidR="005E15D8" w:rsidRDefault="00000000">
            <w:pPr>
              <w:numPr>
                <w:ilvl w:val="0"/>
                <w:numId w:val="40"/>
              </w:numPr>
              <w:adjustRightInd w:val="0"/>
              <w:snapToGrid w:val="0"/>
              <w:spacing w:line="260" w:lineRule="exact"/>
              <w:ind w:left="453"/>
              <w:rPr>
                <w:rFonts w:ascii="宋体" w:eastAsia="宋体" w:hAnsi="宋体"/>
              </w:rPr>
            </w:pPr>
            <w:r>
              <w:rPr>
                <w:rFonts w:ascii="宋体" w:eastAsia="宋体" w:hAnsi="宋体" w:cs="Times New Roman"/>
                <w:sz w:val="22"/>
              </w:rPr>
              <w:t>功耗范围：0.9-1.3W</w:t>
            </w:r>
          </w:p>
          <w:p w14:paraId="37A073C0" w14:textId="77777777" w:rsidR="005E15D8" w:rsidRDefault="00000000">
            <w:pPr>
              <w:numPr>
                <w:ilvl w:val="0"/>
                <w:numId w:val="41"/>
              </w:numPr>
              <w:adjustRightInd w:val="0"/>
              <w:snapToGrid w:val="0"/>
              <w:spacing w:line="260" w:lineRule="exact"/>
              <w:rPr>
                <w:rFonts w:ascii="宋体" w:eastAsia="宋体" w:hAnsi="宋体"/>
              </w:rPr>
            </w:pPr>
            <w:r>
              <w:rPr>
                <w:rFonts w:ascii="宋体" w:eastAsia="宋体" w:hAnsi="宋体" w:cs="Times New Roman"/>
                <w:sz w:val="22"/>
              </w:rPr>
              <w:t>超声波传感器</w:t>
            </w:r>
          </w:p>
          <w:p w14:paraId="21856D7C" w14:textId="77777777" w:rsidR="005E15D8" w:rsidRDefault="00000000">
            <w:pPr>
              <w:numPr>
                <w:ilvl w:val="0"/>
                <w:numId w:val="42"/>
              </w:numPr>
              <w:adjustRightInd w:val="0"/>
              <w:snapToGrid w:val="0"/>
              <w:spacing w:line="260" w:lineRule="exact"/>
              <w:ind w:left="453"/>
              <w:rPr>
                <w:rFonts w:ascii="宋体" w:eastAsia="宋体" w:hAnsi="宋体"/>
              </w:rPr>
            </w:pPr>
            <w:r>
              <w:rPr>
                <w:rFonts w:ascii="宋体" w:eastAsia="宋体" w:hAnsi="宋体" w:cs="Times New Roman"/>
                <w:sz w:val="22"/>
              </w:rPr>
              <w:t>工作电压：DC 5V</w:t>
            </w:r>
          </w:p>
          <w:p w14:paraId="16C5F4A2" w14:textId="77777777" w:rsidR="005E15D8" w:rsidRDefault="00000000">
            <w:pPr>
              <w:numPr>
                <w:ilvl w:val="0"/>
                <w:numId w:val="43"/>
              </w:numPr>
              <w:adjustRightInd w:val="0"/>
              <w:snapToGrid w:val="0"/>
              <w:spacing w:line="260" w:lineRule="exact"/>
              <w:ind w:left="453"/>
              <w:rPr>
                <w:rFonts w:ascii="宋体" w:eastAsia="宋体" w:hAnsi="宋体"/>
              </w:rPr>
            </w:pPr>
            <w:proofErr w:type="gramStart"/>
            <w:r>
              <w:rPr>
                <w:rFonts w:ascii="宋体" w:eastAsia="宋体" w:hAnsi="宋体" w:cs="Times New Roman"/>
                <w:sz w:val="22"/>
              </w:rPr>
              <w:t>读值范围</w:t>
            </w:r>
            <w:proofErr w:type="gramEnd"/>
            <w:r>
              <w:rPr>
                <w:rFonts w:ascii="宋体" w:eastAsia="宋体" w:hAnsi="宋体" w:cs="Times New Roman"/>
                <w:sz w:val="22"/>
              </w:rPr>
              <w:t>：5-300cm</w:t>
            </w:r>
          </w:p>
          <w:p w14:paraId="4346A260" w14:textId="77777777" w:rsidR="005E15D8" w:rsidRDefault="00000000">
            <w:pPr>
              <w:numPr>
                <w:ilvl w:val="0"/>
                <w:numId w:val="44"/>
              </w:numPr>
              <w:adjustRightInd w:val="0"/>
              <w:snapToGrid w:val="0"/>
              <w:spacing w:line="260" w:lineRule="exact"/>
              <w:ind w:left="453"/>
              <w:rPr>
                <w:rFonts w:ascii="宋体" w:eastAsia="宋体" w:hAnsi="宋体"/>
              </w:rPr>
            </w:pPr>
            <w:proofErr w:type="gramStart"/>
            <w:r>
              <w:rPr>
                <w:rFonts w:ascii="宋体" w:eastAsia="宋体" w:hAnsi="宋体" w:cs="Times New Roman"/>
                <w:sz w:val="22"/>
              </w:rPr>
              <w:t>读值误差</w:t>
            </w:r>
            <w:proofErr w:type="gramEnd"/>
            <w:r>
              <w:rPr>
                <w:rFonts w:ascii="宋体" w:eastAsia="宋体" w:hAnsi="宋体" w:cs="Times New Roman"/>
                <w:sz w:val="22"/>
              </w:rPr>
              <w:t>：±5%</w:t>
            </w:r>
          </w:p>
          <w:p w14:paraId="07D00735" w14:textId="77777777" w:rsidR="005E15D8" w:rsidRDefault="00000000">
            <w:pPr>
              <w:numPr>
                <w:ilvl w:val="0"/>
                <w:numId w:val="45"/>
              </w:numPr>
              <w:adjustRightInd w:val="0"/>
              <w:snapToGrid w:val="0"/>
              <w:spacing w:line="260" w:lineRule="exact"/>
              <w:rPr>
                <w:rFonts w:ascii="宋体" w:eastAsia="宋体" w:hAnsi="宋体"/>
              </w:rPr>
            </w:pPr>
            <w:r>
              <w:rPr>
                <w:rFonts w:ascii="宋体" w:eastAsia="宋体" w:hAnsi="宋体" w:cs="Times New Roman"/>
                <w:sz w:val="22"/>
              </w:rPr>
              <w:t>巡线传感器</w:t>
            </w:r>
          </w:p>
          <w:p w14:paraId="52B136EC" w14:textId="77777777" w:rsidR="005E15D8" w:rsidRDefault="00000000">
            <w:pPr>
              <w:numPr>
                <w:ilvl w:val="0"/>
                <w:numId w:val="46"/>
              </w:numPr>
              <w:adjustRightInd w:val="0"/>
              <w:snapToGrid w:val="0"/>
              <w:spacing w:line="260" w:lineRule="exact"/>
              <w:ind w:left="453"/>
              <w:rPr>
                <w:rFonts w:ascii="宋体" w:eastAsia="宋体" w:hAnsi="宋体"/>
              </w:rPr>
            </w:pPr>
            <w:r>
              <w:rPr>
                <w:rFonts w:ascii="宋体" w:eastAsia="宋体" w:hAnsi="宋体" w:cs="Times New Roman"/>
                <w:sz w:val="22"/>
              </w:rPr>
              <w:t>工作电压：DC 5V</w:t>
            </w:r>
          </w:p>
          <w:p w14:paraId="7394DE30" w14:textId="77777777" w:rsidR="005E15D8" w:rsidRDefault="00000000">
            <w:pPr>
              <w:numPr>
                <w:ilvl w:val="0"/>
                <w:numId w:val="47"/>
              </w:numPr>
              <w:adjustRightInd w:val="0"/>
              <w:snapToGrid w:val="0"/>
              <w:spacing w:line="260" w:lineRule="exact"/>
              <w:ind w:left="453"/>
              <w:rPr>
                <w:rFonts w:ascii="宋体" w:eastAsia="宋体" w:hAnsi="宋体"/>
              </w:rPr>
            </w:pPr>
            <w:r>
              <w:rPr>
                <w:rFonts w:ascii="宋体" w:eastAsia="宋体" w:hAnsi="宋体" w:cs="Times New Roman"/>
                <w:sz w:val="22"/>
              </w:rPr>
              <w:t>检测高度：5mm-15mm</w:t>
            </w:r>
          </w:p>
        </w:tc>
        <w:tc>
          <w:tcPr>
            <w:tcW w:w="2546" w:type="dxa"/>
            <w:vAlign w:val="center"/>
          </w:tcPr>
          <w:p w14:paraId="311CCB34" w14:textId="77777777" w:rsidR="005E15D8" w:rsidRDefault="00000000">
            <w:pPr>
              <w:adjustRightInd w:val="0"/>
              <w:snapToGrid w:val="0"/>
              <w:spacing w:line="260" w:lineRule="exact"/>
              <w:rPr>
                <w:rFonts w:ascii="宋体" w:eastAsia="宋体" w:hAnsi="宋体"/>
              </w:rPr>
            </w:pPr>
            <w:r>
              <w:rPr>
                <w:rFonts w:ascii="宋体" w:eastAsia="宋体" w:hAnsi="宋体" w:cs="Times New Roman"/>
                <w:sz w:val="22"/>
              </w:rPr>
              <w:t>类型和数量不限</w:t>
            </w:r>
          </w:p>
          <w:p w14:paraId="38AC55CB" w14:textId="77777777" w:rsidR="005E15D8" w:rsidRDefault="00000000">
            <w:pPr>
              <w:numPr>
                <w:ilvl w:val="0"/>
                <w:numId w:val="48"/>
              </w:numPr>
              <w:adjustRightInd w:val="0"/>
              <w:snapToGrid w:val="0"/>
              <w:spacing w:line="260" w:lineRule="exact"/>
              <w:rPr>
                <w:rFonts w:ascii="宋体" w:eastAsia="宋体" w:hAnsi="宋体"/>
              </w:rPr>
            </w:pPr>
            <w:r>
              <w:rPr>
                <w:rFonts w:ascii="宋体" w:eastAsia="宋体" w:hAnsi="宋体" w:cs="Times New Roman"/>
                <w:sz w:val="22"/>
              </w:rPr>
              <w:t>机器人禁止使用任何可干扰到其它机器人感知能力的传感器</w:t>
            </w:r>
          </w:p>
        </w:tc>
      </w:tr>
      <w:tr w:rsidR="005E15D8" w14:paraId="71479950" w14:textId="77777777">
        <w:trPr>
          <w:trHeight w:val="2196"/>
          <w:jc w:val="center"/>
        </w:trPr>
        <w:tc>
          <w:tcPr>
            <w:tcW w:w="959" w:type="dxa"/>
            <w:vMerge w:val="restart"/>
            <w:vAlign w:val="center"/>
          </w:tcPr>
          <w:p w14:paraId="0B2BFA0A" w14:textId="77777777" w:rsidR="005E15D8" w:rsidRDefault="00000000">
            <w:pPr>
              <w:adjustRightInd w:val="0"/>
              <w:snapToGrid w:val="0"/>
              <w:spacing w:line="260" w:lineRule="exact"/>
              <w:rPr>
                <w:rFonts w:ascii="宋体" w:eastAsia="宋体" w:hAnsi="宋体"/>
                <w:b/>
                <w:bCs/>
              </w:rPr>
            </w:pPr>
            <w:r>
              <w:rPr>
                <w:rFonts w:ascii="宋体" w:eastAsia="宋体" w:hAnsi="宋体" w:cs="Times New Roman"/>
                <w:b/>
                <w:bCs/>
                <w:sz w:val="22"/>
              </w:rPr>
              <w:t>无线控制系统</w:t>
            </w:r>
          </w:p>
        </w:tc>
        <w:tc>
          <w:tcPr>
            <w:tcW w:w="959" w:type="dxa"/>
            <w:vAlign w:val="center"/>
          </w:tcPr>
          <w:p w14:paraId="3124008A" w14:textId="77777777" w:rsidR="005E15D8" w:rsidRDefault="00000000">
            <w:pPr>
              <w:adjustRightInd w:val="0"/>
              <w:snapToGrid w:val="0"/>
              <w:spacing w:line="260" w:lineRule="exact"/>
              <w:rPr>
                <w:rFonts w:ascii="宋体" w:eastAsia="宋体" w:hAnsi="宋体"/>
              </w:rPr>
            </w:pPr>
            <w:proofErr w:type="gramStart"/>
            <w:r>
              <w:rPr>
                <w:rFonts w:ascii="宋体" w:eastAsia="宋体" w:hAnsi="宋体" w:cs="Times New Roman"/>
                <w:sz w:val="22"/>
              </w:rPr>
              <w:t>蓝牙手柄</w:t>
            </w:r>
            <w:proofErr w:type="gramEnd"/>
          </w:p>
          <w:p w14:paraId="4D357CBB" w14:textId="77777777" w:rsidR="005E15D8" w:rsidRDefault="005E15D8">
            <w:pPr>
              <w:adjustRightInd w:val="0"/>
              <w:snapToGrid w:val="0"/>
              <w:spacing w:line="260" w:lineRule="exact"/>
              <w:rPr>
                <w:rFonts w:ascii="宋体" w:eastAsia="宋体" w:hAnsi="宋体"/>
              </w:rPr>
            </w:pPr>
          </w:p>
        </w:tc>
        <w:tc>
          <w:tcPr>
            <w:tcW w:w="3838" w:type="dxa"/>
          </w:tcPr>
          <w:p w14:paraId="17FF0088" w14:textId="77777777" w:rsidR="005E15D8" w:rsidRDefault="00000000">
            <w:pPr>
              <w:numPr>
                <w:ilvl w:val="0"/>
                <w:numId w:val="49"/>
              </w:numPr>
              <w:adjustRightInd w:val="0"/>
              <w:snapToGrid w:val="0"/>
              <w:spacing w:line="260" w:lineRule="exact"/>
              <w:rPr>
                <w:rFonts w:ascii="宋体" w:eastAsia="宋体" w:hAnsi="宋体"/>
              </w:rPr>
            </w:pPr>
            <w:proofErr w:type="gramStart"/>
            <w:r>
              <w:rPr>
                <w:rFonts w:ascii="宋体" w:eastAsia="宋体" w:hAnsi="宋体" w:cs="Times New Roman"/>
                <w:sz w:val="22"/>
              </w:rPr>
              <w:t>蓝牙版本</w:t>
            </w:r>
            <w:proofErr w:type="gramEnd"/>
            <w:r>
              <w:rPr>
                <w:rFonts w:ascii="宋体" w:eastAsia="宋体" w:hAnsi="宋体" w:cs="Times New Roman"/>
                <w:sz w:val="22"/>
              </w:rPr>
              <w:t>：支持4.0+</w:t>
            </w:r>
          </w:p>
          <w:p w14:paraId="2CC418C8" w14:textId="77777777" w:rsidR="005E15D8" w:rsidRDefault="00000000">
            <w:pPr>
              <w:numPr>
                <w:ilvl w:val="0"/>
                <w:numId w:val="50"/>
              </w:numPr>
              <w:adjustRightInd w:val="0"/>
              <w:snapToGrid w:val="0"/>
              <w:spacing w:line="260" w:lineRule="exact"/>
              <w:rPr>
                <w:rFonts w:ascii="宋体" w:eastAsia="宋体" w:hAnsi="宋体"/>
              </w:rPr>
            </w:pPr>
            <w:r>
              <w:rPr>
                <w:rFonts w:ascii="宋体" w:eastAsia="宋体" w:hAnsi="宋体" w:cs="Times New Roman"/>
                <w:sz w:val="22"/>
              </w:rPr>
              <w:t>传输距离：20m</w:t>
            </w:r>
          </w:p>
          <w:p w14:paraId="79F76D0C" w14:textId="77777777" w:rsidR="005E15D8" w:rsidRDefault="00000000">
            <w:pPr>
              <w:numPr>
                <w:ilvl w:val="0"/>
                <w:numId w:val="51"/>
              </w:numPr>
              <w:adjustRightInd w:val="0"/>
              <w:snapToGrid w:val="0"/>
              <w:spacing w:line="260" w:lineRule="exact"/>
              <w:rPr>
                <w:rFonts w:ascii="宋体" w:eastAsia="宋体" w:hAnsi="宋体"/>
              </w:rPr>
            </w:pPr>
            <w:r>
              <w:rPr>
                <w:rFonts w:ascii="宋体" w:eastAsia="宋体" w:hAnsi="宋体" w:cs="Times New Roman"/>
                <w:sz w:val="22"/>
              </w:rPr>
              <w:t xml:space="preserve">工作电流： ≤25mA </w:t>
            </w:r>
          </w:p>
          <w:p w14:paraId="241F4EA3" w14:textId="77777777" w:rsidR="005E15D8" w:rsidRDefault="00000000">
            <w:pPr>
              <w:numPr>
                <w:ilvl w:val="0"/>
                <w:numId w:val="52"/>
              </w:numPr>
              <w:adjustRightInd w:val="0"/>
              <w:snapToGrid w:val="0"/>
              <w:spacing w:line="260" w:lineRule="exact"/>
              <w:rPr>
                <w:rFonts w:ascii="宋体" w:eastAsia="宋体" w:hAnsi="宋体"/>
              </w:rPr>
            </w:pPr>
            <w:r>
              <w:rPr>
                <w:rFonts w:ascii="宋体" w:eastAsia="宋体" w:hAnsi="宋体" w:cs="Times New Roman"/>
                <w:sz w:val="22"/>
              </w:rPr>
              <w:t>发射功率：4dBm</w:t>
            </w:r>
          </w:p>
          <w:p w14:paraId="60187EA2" w14:textId="77777777" w:rsidR="005E15D8" w:rsidRDefault="00000000">
            <w:pPr>
              <w:numPr>
                <w:ilvl w:val="0"/>
                <w:numId w:val="53"/>
              </w:numPr>
              <w:adjustRightInd w:val="0"/>
              <w:snapToGrid w:val="0"/>
              <w:spacing w:line="260" w:lineRule="exact"/>
              <w:rPr>
                <w:rFonts w:ascii="宋体" w:eastAsia="宋体" w:hAnsi="宋体"/>
              </w:rPr>
            </w:pPr>
            <w:r>
              <w:rPr>
                <w:rFonts w:ascii="宋体" w:eastAsia="宋体" w:hAnsi="宋体" w:cs="Times New Roman"/>
                <w:sz w:val="22"/>
              </w:rPr>
              <w:t>传输数据：100ms之内数据包能够被</w:t>
            </w:r>
            <w:proofErr w:type="gramStart"/>
            <w:r>
              <w:rPr>
                <w:rFonts w:ascii="宋体" w:eastAsia="宋体" w:hAnsi="宋体" w:cs="Times New Roman"/>
                <w:sz w:val="22"/>
              </w:rPr>
              <w:t>蓝牙设备</w:t>
            </w:r>
            <w:proofErr w:type="gramEnd"/>
            <w:r>
              <w:rPr>
                <w:rFonts w:ascii="宋体" w:eastAsia="宋体" w:hAnsi="宋体" w:cs="Times New Roman"/>
                <w:sz w:val="22"/>
              </w:rPr>
              <w:t>获取 (低延迟)</w:t>
            </w:r>
          </w:p>
          <w:p w14:paraId="26BEE844" w14:textId="77777777" w:rsidR="005E15D8" w:rsidRDefault="00000000">
            <w:pPr>
              <w:numPr>
                <w:ilvl w:val="0"/>
                <w:numId w:val="54"/>
              </w:numPr>
              <w:adjustRightInd w:val="0"/>
              <w:snapToGrid w:val="0"/>
              <w:spacing w:line="260" w:lineRule="exact"/>
              <w:rPr>
                <w:rFonts w:ascii="宋体" w:eastAsia="宋体" w:hAnsi="宋体"/>
              </w:rPr>
            </w:pPr>
            <w:r>
              <w:rPr>
                <w:rFonts w:ascii="宋体" w:eastAsia="宋体" w:hAnsi="宋体" w:cs="Times New Roman"/>
                <w:sz w:val="22"/>
              </w:rPr>
              <w:t>电池：两节5号 AA 干电池</w:t>
            </w:r>
          </w:p>
          <w:p w14:paraId="04E14343" w14:textId="77777777" w:rsidR="005E15D8" w:rsidRDefault="00000000">
            <w:pPr>
              <w:numPr>
                <w:ilvl w:val="0"/>
                <w:numId w:val="55"/>
              </w:numPr>
              <w:adjustRightInd w:val="0"/>
              <w:snapToGrid w:val="0"/>
              <w:spacing w:line="260" w:lineRule="exact"/>
              <w:rPr>
                <w:rFonts w:ascii="宋体" w:eastAsia="宋体" w:hAnsi="宋体"/>
              </w:rPr>
            </w:pPr>
            <w:r>
              <w:rPr>
                <w:rFonts w:ascii="宋体" w:eastAsia="宋体" w:hAnsi="宋体" w:cs="Times New Roman"/>
                <w:sz w:val="22"/>
              </w:rPr>
              <w:t>支持平台：macOS / Windows</w:t>
            </w:r>
          </w:p>
        </w:tc>
        <w:tc>
          <w:tcPr>
            <w:tcW w:w="2546" w:type="dxa"/>
            <w:vAlign w:val="center"/>
          </w:tcPr>
          <w:p w14:paraId="50DE0A8D" w14:textId="77777777" w:rsidR="005E15D8" w:rsidRDefault="00000000">
            <w:pPr>
              <w:numPr>
                <w:ilvl w:val="0"/>
                <w:numId w:val="56"/>
              </w:numPr>
              <w:adjustRightInd w:val="0"/>
              <w:snapToGrid w:val="0"/>
              <w:spacing w:line="260" w:lineRule="exact"/>
              <w:rPr>
                <w:rFonts w:ascii="宋体" w:eastAsia="宋体" w:hAnsi="宋体"/>
              </w:rPr>
            </w:pPr>
            <w:r>
              <w:rPr>
                <w:rFonts w:ascii="宋体" w:eastAsia="宋体" w:hAnsi="宋体" w:cs="Times New Roman"/>
                <w:sz w:val="22"/>
              </w:rPr>
              <w:t>在比赛时，一个队伍仅能使用</w:t>
            </w:r>
            <w:proofErr w:type="gramStart"/>
            <w:r>
              <w:rPr>
                <w:rFonts w:ascii="宋体" w:eastAsia="宋体" w:hAnsi="宋体" w:cs="Times New Roman"/>
                <w:sz w:val="22"/>
              </w:rPr>
              <w:t>1台蓝牙手柄</w:t>
            </w:r>
            <w:proofErr w:type="gramEnd"/>
          </w:p>
        </w:tc>
      </w:tr>
      <w:tr w:rsidR="005E15D8" w14:paraId="1FD161EF" w14:textId="77777777">
        <w:trPr>
          <w:trHeight w:val="1389"/>
          <w:jc w:val="center"/>
        </w:trPr>
        <w:tc>
          <w:tcPr>
            <w:tcW w:w="959" w:type="dxa"/>
            <w:vMerge/>
            <w:vAlign w:val="center"/>
          </w:tcPr>
          <w:p w14:paraId="62D186F3" w14:textId="77777777" w:rsidR="005E15D8" w:rsidRDefault="005E15D8">
            <w:pPr>
              <w:adjustRightInd w:val="0"/>
              <w:snapToGrid w:val="0"/>
              <w:spacing w:line="260" w:lineRule="exact"/>
              <w:rPr>
                <w:rFonts w:ascii="宋体" w:eastAsia="宋体" w:hAnsi="宋体"/>
              </w:rPr>
            </w:pPr>
          </w:p>
        </w:tc>
        <w:tc>
          <w:tcPr>
            <w:tcW w:w="959" w:type="dxa"/>
            <w:vAlign w:val="center"/>
          </w:tcPr>
          <w:p w14:paraId="1B32FFE8" w14:textId="77777777" w:rsidR="005E15D8" w:rsidRDefault="00000000">
            <w:pPr>
              <w:adjustRightInd w:val="0"/>
              <w:snapToGrid w:val="0"/>
              <w:spacing w:line="260" w:lineRule="exact"/>
              <w:rPr>
                <w:rFonts w:ascii="宋体" w:eastAsia="宋体" w:hAnsi="宋体"/>
              </w:rPr>
            </w:pPr>
            <w:proofErr w:type="gramStart"/>
            <w:r>
              <w:rPr>
                <w:rFonts w:ascii="宋体" w:eastAsia="宋体" w:hAnsi="宋体" w:cs="Times New Roman"/>
                <w:sz w:val="22"/>
              </w:rPr>
              <w:t>蓝牙模块</w:t>
            </w:r>
            <w:proofErr w:type="gramEnd"/>
          </w:p>
        </w:tc>
        <w:tc>
          <w:tcPr>
            <w:tcW w:w="3838" w:type="dxa"/>
          </w:tcPr>
          <w:p w14:paraId="0E9022C7" w14:textId="77777777" w:rsidR="005E15D8" w:rsidRDefault="00000000">
            <w:pPr>
              <w:numPr>
                <w:ilvl w:val="0"/>
                <w:numId w:val="57"/>
              </w:numPr>
              <w:adjustRightInd w:val="0"/>
              <w:snapToGrid w:val="0"/>
              <w:spacing w:line="260" w:lineRule="exact"/>
              <w:rPr>
                <w:rFonts w:ascii="宋体" w:eastAsia="宋体" w:hAnsi="宋体"/>
              </w:rPr>
            </w:pPr>
            <w:proofErr w:type="gramStart"/>
            <w:r>
              <w:rPr>
                <w:rFonts w:ascii="宋体" w:eastAsia="宋体" w:hAnsi="宋体" w:cs="Times New Roman"/>
                <w:sz w:val="22"/>
              </w:rPr>
              <w:t>蓝牙版本</w:t>
            </w:r>
            <w:proofErr w:type="gramEnd"/>
            <w:r>
              <w:rPr>
                <w:rFonts w:ascii="宋体" w:eastAsia="宋体" w:hAnsi="宋体" w:cs="Times New Roman"/>
                <w:sz w:val="22"/>
              </w:rPr>
              <w:t>：BT4.0</w:t>
            </w:r>
          </w:p>
          <w:p w14:paraId="4A92E84F" w14:textId="77777777" w:rsidR="005E15D8" w:rsidRDefault="00000000">
            <w:pPr>
              <w:numPr>
                <w:ilvl w:val="0"/>
                <w:numId w:val="58"/>
              </w:numPr>
              <w:adjustRightInd w:val="0"/>
              <w:snapToGrid w:val="0"/>
              <w:spacing w:line="260" w:lineRule="exact"/>
              <w:rPr>
                <w:rFonts w:ascii="宋体" w:eastAsia="宋体" w:hAnsi="宋体"/>
              </w:rPr>
            </w:pPr>
            <w:r>
              <w:rPr>
                <w:rFonts w:ascii="宋体" w:eastAsia="宋体" w:hAnsi="宋体" w:cs="Times New Roman"/>
                <w:sz w:val="22"/>
              </w:rPr>
              <w:t>频带范围：2402~2480MHz</w:t>
            </w:r>
          </w:p>
          <w:p w14:paraId="00E70B80" w14:textId="77777777" w:rsidR="005E15D8" w:rsidRDefault="00000000">
            <w:pPr>
              <w:numPr>
                <w:ilvl w:val="0"/>
                <w:numId w:val="59"/>
              </w:numPr>
              <w:adjustRightInd w:val="0"/>
              <w:snapToGrid w:val="0"/>
              <w:spacing w:line="260" w:lineRule="exact"/>
              <w:rPr>
                <w:rFonts w:ascii="宋体" w:eastAsia="宋体" w:hAnsi="宋体"/>
              </w:rPr>
            </w:pPr>
            <w:r>
              <w:rPr>
                <w:rFonts w:ascii="宋体" w:eastAsia="宋体" w:hAnsi="宋体" w:cs="Times New Roman"/>
                <w:sz w:val="22"/>
              </w:rPr>
              <w:t>天线增益：1.5dBi</w:t>
            </w:r>
          </w:p>
          <w:p w14:paraId="3AB0D716" w14:textId="77777777" w:rsidR="005E15D8" w:rsidRDefault="00000000">
            <w:pPr>
              <w:numPr>
                <w:ilvl w:val="0"/>
                <w:numId w:val="60"/>
              </w:numPr>
              <w:adjustRightInd w:val="0"/>
              <w:snapToGrid w:val="0"/>
              <w:spacing w:line="260" w:lineRule="exact"/>
              <w:rPr>
                <w:rFonts w:ascii="宋体" w:eastAsia="宋体" w:hAnsi="宋体"/>
              </w:rPr>
            </w:pPr>
            <w:r>
              <w:rPr>
                <w:rFonts w:ascii="宋体" w:eastAsia="宋体" w:hAnsi="宋体" w:cs="Times New Roman"/>
                <w:sz w:val="22"/>
              </w:rPr>
              <w:t>能耗等级：≤4dBm</w:t>
            </w:r>
          </w:p>
          <w:p w14:paraId="2D383991" w14:textId="77777777" w:rsidR="005E15D8" w:rsidRDefault="00000000">
            <w:pPr>
              <w:numPr>
                <w:ilvl w:val="0"/>
                <w:numId w:val="61"/>
              </w:numPr>
              <w:adjustRightInd w:val="0"/>
              <w:snapToGrid w:val="0"/>
              <w:spacing w:line="260" w:lineRule="exact"/>
              <w:rPr>
                <w:rFonts w:ascii="宋体" w:eastAsia="宋体" w:hAnsi="宋体"/>
              </w:rPr>
            </w:pPr>
            <w:r>
              <w:rPr>
                <w:rFonts w:ascii="宋体" w:eastAsia="宋体" w:hAnsi="宋体" w:cs="Times New Roman"/>
                <w:sz w:val="22"/>
              </w:rPr>
              <w:t>工作电流：15mA</w:t>
            </w:r>
          </w:p>
        </w:tc>
        <w:tc>
          <w:tcPr>
            <w:tcW w:w="2546" w:type="dxa"/>
            <w:vAlign w:val="center"/>
          </w:tcPr>
          <w:p w14:paraId="6105350F" w14:textId="77777777" w:rsidR="005E15D8" w:rsidRDefault="00000000">
            <w:pPr>
              <w:adjustRightInd w:val="0"/>
              <w:snapToGrid w:val="0"/>
              <w:spacing w:line="260" w:lineRule="exact"/>
              <w:rPr>
                <w:rFonts w:ascii="宋体" w:eastAsia="宋体" w:hAnsi="宋体"/>
              </w:rPr>
            </w:pPr>
            <w:r>
              <w:rPr>
                <w:rFonts w:ascii="宋体" w:eastAsia="宋体" w:hAnsi="宋体" w:cs="Times New Roman"/>
                <w:sz w:val="22"/>
              </w:rPr>
              <w:t>禁止使用除官方配备</w:t>
            </w:r>
            <w:proofErr w:type="gramStart"/>
            <w:r>
              <w:rPr>
                <w:rFonts w:ascii="宋体" w:eastAsia="宋体" w:hAnsi="宋体" w:cs="Times New Roman"/>
                <w:sz w:val="22"/>
              </w:rPr>
              <w:t>的蓝牙手柄</w:t>
            </w:r>
            <w:proofErr w:type="gramEnd"/>
            <w:r>
              <w:rPr>
                <w:rFonts w:ascii="宋体" w:eastAsia="宋体" w:hAnsi="宋体" w:cs="Times New Roman"/>
                <w:sz w:val="22"/>
              </w:rPr>
              <w:t>以外任何形式的无线控制与机器人进行通信，包括但不限于任何人为触发的传感器</w:t>
            </w:r>
          </w:p>
        </w:tc>
      </w:tr>
    </w:tbl>
    <w:p w14:paraId="3EA6CD5D"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b/>
          <w:bCs/>
          <w:sz w:val="21"/>
          <w:szCs w:val="21"/>
          <w:lang w:val="en-GB"/>
        </w:rPr>
        <w:t>T08.</w:t>
      </w:r>
      <w:proofErr w:type="gramStart"/>
      <w:r>
        <w:rPr>
          <w:rFonts w:ascii="宋体" w:eastAsia="宋体" w:hAnsi="宋体" w:hint="eastAsia"/>
          <w:sz w:val="21"/>
          <w:szCs w:val="21"/>
          <w:lang w:val="en-GB"/>
        </w:rPr>
        <w:t>若参</w:t>
      </w:r>
      <w:proofErr w:type="gramEnd"/>
      <w:r>
        <w:rPr>
          <w:rFonts w:ascii="宋体" w:eastAsia="宋体" w:hAnsi="宋体" w:hint="eastAsia"/>
          <w:sz w:val="21"/>
          <w:szCs w:val="21"/>
          <w:lang w:val="en-GB"/>
        </w:rPr>
        <w:t>赛队伍机器人使用激光瞄准器，该激光瞄准器功率需小于等于</w:t>
      </w:r>
      <w:r>
        <w:rPr>
          <w:rFonts w:ascii="宋体" w:eastAsia="宋体" w:hAnsi="宋体"/>
          <w:sz w:val="21"/>
          <w:szCs w:val="21"/>
          <w:lang w:val="en-GB"/>
        </w:rPr>
        <w:t xml:space="preserve">5mW（第3 </w:t>
      </w:r>
      <w:proofErr w:type="spellStart"/>
      <w:r>
        <w:rPr>
          <w:rFonts w:ascii="宋体" w:eastAsia="宋体" w:hAnsi="宋体"/>
          <w:sz w:val="21"/>
          <w:szCs w:val="21"/>
          <w:lang w:val="en-GB"/>
        </w:rPr>
        <w:t>a/R</w:t>
      </w:r>
      <w:proofErr w:type="spellEnd"/>
      <w:r>
        <w:rPr>
          <w:rFonts w:ascii="宋体" w:eastAsia="宋体" w:hAnsi="宋体"/>
          <w:sz w:val="21"/>
          <w:szCs w:val="21"/>
          <w:lang w:val="en-GB"/>
        </w:rPr>
        <w:t>级以下），每台机器人仅允许安装至多一个激光瞄准器。</w:t>
      </w:r>
    </w:p>
    <w:p w14:paraId="202143D3" w14:textId="77777777" w:rsidR="005E15D8" w:rsidRDefault="00000000">
      <w:pPr>
        <w:spacing w:line="400" w:lineRule="atLeast"/>
        <w:ind w:firstLineChars="200" w:firstLine="422"/>
        <w:rPr>
          <w:rFonts w:ascii="宋体" w:eastAsia="宋体" w:hAnsi="宋体"/>
          <w:b/>
          <w:bCs/>
          <w:sz w:val="21"/>
          <w:szCs w:val="21"/>
          <w:lang w:val="en-GB"/>
        </w:rPr>
      </w:pPr>
      <w:r>
        <w:rPr>
          <w:rFonts w:ascii="宋体" w:eastAsia="宋体" w:hAnsi="宋体" w:hint="eastAsia"/>
          <w:b/>
          <w:bCs/>
          <w:sz w:val="21"/>
          <w:szCs w:val="21"/>
          <w:lang w:val="en-GB"/>
        </w:rPr>
        <w:t>T</w:t>
      </w:r>
      <w:r>
        <w:rPr>
          <w:rFonts w:ascii="宋体" w:eastAsia="宋体" w:hAnsi="宋体"/>
          <w:b/>
          <w:bCs/>
          <w:sz w:val="21"/>
          <w:szCs w:val="21"/>
          <w:lang w:val="en-GB"/>
        </w:rPr>
        <w:t>09.</w:t>
      </w:r>
      <w:r>
        <w:rPr>
          <w:rFonts w:ascii="宋体" w:eastAsia="宋体" w:hAnsi="宋体" w:hint="eastAsia"/>
          <w:sz w:val="21"/>
          <w:szCs w:val="21"/>
          <w:lang w:val="en-GB"/>
        </w:rPr>
        <w:t>队伍不允许使用多自由度商业产品搭建机器人：</w:t>
      </w:r>
      <w:r>
        <w:rPr>
          <w:rFonts w:ascii="宋体" w:eastAsia="宋体" w:hAnsi="宋体"/>
          <w:sz w:val="21"/>
          <w:szCs w:val="21"/>
          <w:lang w:val="en-GB"/>
        </w:rPr>
        <w:t xml:space="preserve"> </w:t>
      </w:r>
    </w:p>
    <w:p w14:paraId="3733C3BA"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包括但不限于多自由度机械臂、机械手等</w:t>
      </w:r>
      <w:r>
        <w:rPr>
          <w:rFonts w:ascii="宋体" w:eastAsia="宋体" w:hAnsi="宋体" w:hint="eastAsia"/>
          <w:color w:val="auto"/>
          <w:sz w:val="21"/>
        </w:rPr>
        <w:t>；</w:t>
      </w:r>
    </w:p>
    <w:p w14:paraId="57E89AC0"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不包含金属、塑料结构件。</w:t>
      </w:r>
    </w:p>
    <w:p w14:paraId="11858BF9"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hint="eastAsia"/>
          <w:b/>
          <w:bCs/>
          <w:sz w:val="21"/>
          <w:szCs w:val="21"/>
          <w:lang w:val="en-GB"/>
        </w:rPr>
        <w:t>T</w:t>
      </w:r>
      <w:r>
        <w:rPr>
          <w:rFonts w:ascii="宋体" w:eastAsia="宋体" w:hAnsi="宋体"/>
          <w:b/>
          <w:bCs/>
          <w:sz w:val="21"/>
          <w:szCs w:val="21"/>
          <w:lang w:val="en-GB"/>
        </w:rPr>
        <w:t>10.</w:t>
      </w:r>
      <w:r>
        <w:rPr>
          <w:rFonts w:ascii="宋体" w:eastAsia="宋体" w:hAnsi="宋体"/>
          <w:sz w:val="21"/>
          <w:szCs w:val="21"/>
          <w:lang w:val="en-GB"/>
        </w:rPr>
        <w:t>禁止机器人使用可能造成危险的零部件，例如：</w:t>
      </w:r>
    </w:p>
    <w:p w14:paraId="4B57893A"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锐利的尖角；</w:t>
      </w:r>
    </w:p>
    <w:p w14:paraId="783851A1"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油压件或液压件；</w:t>
      </w:r>
    </w:p>
    <w:p w14:paraId="23A08C58"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含有水银的开关或触点；</w:t>
      </w:r>
    </w:p>
    <w:p w14:paraId="6134D360"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能够将机器人上电流传</w:t>
      </w:r>
      <w:proofErr w:type="gramStart"/>
      <w:r>
        <w:rPr>
          <w:rFonts w:ascii="宋体" w:eastAsia="宋体" w:hAnsi="宋体"/>
          <w:color w:val="auto"/>
          <w:sz w:val="21"/>
        </w:rPr>
        <w:t>导至</w:t>
      </w:r>
      <w:proofErr w:type="gramEnd"/>
      <w:r>
        <w:rPr>
          <w:rFonts w:ascii="宋体" w:eastAsia="宋体" w:hAnsi="宋体"/>
          <w:color w:val="auto"/>
          <w:sz w:val="21"/>
        </w:rPr>
        <w:t>场地上的零件；</w:t>
      </w:r>
    </w:p>
    <w:p w14:paraId="429DE7AF"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易造成与其他</w:t>
      </w:r>
      <w:proofErr w:type="gramStart"/>
      <w:r>
        <w:rPr>
          <w:rFonts w:ascii="宋体" w:eastAsia="宋体" w:hAnsi="宋体"/>
          <w:color w:val="auto"/>
          <w:sz w:val="21"/>
        </w:rPr>
        <w:t>机器人固连的</w:t>
      </w:r>
      <w:proofErr w:type="gramEnd"/>
      <w:r>
        <w:rPr>
          <w:rFonts w:ascii="宋体" w:eastAsia="宋体" w:hAnsi="宋体"/>
          <w:color w:val="auto"/>
          <w:sz w:val="21"/>
        </w:rPr>
        <w:t>零部件，如钩状零件等；</w:t>
      </w:r>
    </w:p>
    <w:p w14:paraId="3ECE0E4C"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其他裁判裁定可能导致危险的零部件。</w:t>
      </w:r>
    </w:p>
    <w:p w14:paraId="02075EC4"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hint="eastAsia"/>
          <w:b/>
          <w:bCs/>
          <w:sz w:val="21"/>
          <w:szCs w:val="21"/>
          <w:lang w:val="en-GB"/>
        </w:rPr>
        <w:t>T</w:t>
      </w:r>
      <w:r>
        <w:rPr>
          <w:rFonts w:ascii="宋体" w:eastAsia="宋体" w:hAnsi="宋体"/>
          <w:b/>
          <w:bCs/>
          <w:sz w:val="21"/>
          <w:szCs w:val="21"/>
          <w:lang w:val="en-GB"/>
        </w:rPr>
        <w:t>11.</w:t>
      </w:r>
      <w:r>
        <w:rPr>
          <w:rFonts w:ascii="宋体" w:eastAsia="宋体" w:hAnsi="宋体"/>
          <w:sz w:val="21"/>
          <w:szCs w:val="21"/>
          <w:lang w:val="en-GB"/>
        </w:rPr>
        <w:t>禁止机器人使用可能造成危险的材料，例如：</w:t>
      </w:r>
    </w:p>
    <w:p w14:paraId="6FCB40EB"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使用易燃易爆气体；</w:t>
      </w:r>
    </w:p>
    <w:p w14:paraId="63866EA8"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含有液体或胶状物的材料（按规定少量使用的胶水、润滑油除外）；</w:t>
      </w:r>
    </w:p>
    <w:p w14:paraId="37501A8B"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可能造成场地污染的材料，例如沙子、墨水等；</w:t>
      </w:r>
    </w:p>
    <w:p w14:paraId="17171579"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使用动物组织制作的材料；</w:t>
      </w:r>
    </w:p>
    <w:p w14:paraId="6B9F87AA"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其他裁判裁定可能导致危险的材料。</w:t>
      </w:r>
    </w:p>
    <w:p w14:paraId="62247440" w14:textId="77777777" w:rsidR="005E15D8" w:rsidRDefault="005E15D8">
      <w:pPr>
        <w:pStyle w:val="CN0"/>
        <w:adjustRightInd w:val="0"/>
        <w:snapToGrid w:val="0"/>
        <w:spacing w:line="400" w:lineRule="atLeast"/>
        <w:rPr>
          <w:rFonts w:ascii="宋体" w:eastAsia="宋体" w:hAnsi="宋体"/>
          <w:color w:val="auto"/>
          <w:sz w:val="21"/>
        </w:rPr>
      </w:pPr>
    </w:p>
    <w:p w14:paraId="2B8C9FE1" w14:textId="77777777" w:rsidR="005E15D8" w:rsidRDefault="00000000">
      <w:pPr>
        <w:pStyle w:val="3"/>
        <w:keepNext w:val="0"/>
        <w:keepLines w:val="0"/>
        <w:tabs>
          <w:tab w:val="left" w:pos="668"/>
        </w:tabs>
        <w:autoSpaceDE w:val="0"/>
        <w:autoSpaceDN w:val="0"/>
        <w:spacing w:before="0" w:line="400" w:lineRule="atLeast"/>
        <w:ind w:left="360"/>
        <w:rPr>
          <w:rFonts w:ascii="宋体" w:eastAsia="宋体" w:hAnsi="宋体" w:cs="宋体"/>
          <w:b/>
          <w:bCs/>
          <w:color w:val="auto"/>
          <w:kern w:val="0"/>
          <w:lang w:val="zh-CN" w:bidi="zh-CN"/>
        </w:rPr>
      </w:pPr>
      <w:bookmarkStart w:id="28" w:name="_Toc6643"/>
      <w:r>
        <w:rPr>
          <w:rFonts w:ascii="宋体" w:eastAsia="宋体" w:hAnsi="宋体" w:cs="宋体" w:hint="eastAsia"/>
          <w:b/>
          <w:bCs/>
          <w:color w:val="auto"/>
          <w:kern w:val="0"/>
          <w:lang w:val="zh-CN" w:bidi="zh-CN"/>
        </w:rPr>
        <w:t>5</w:t>
      </w:r>
      <w:r>
        <w:rPr>
          <w:rFonts w:ascii="宋体" w:eastAsia="宋体" w:hAnsi="宋体" w:cs="宋体"/>
          <w:b/>
          <w:bCs/>
          <w:color w:val="auto"/>
          <w:kern w:val="0"/>
          <w:lang w:val="zh-CN" w:bidi="zh-CN"/>
        </w:rPr>
        <w:t xml:space="preserve">.2 </w:t>
      </w:r>
      <w:r>
        <w:rPr>
          <w:rFonts w:ascii="宋体" w:eastAsia="宋体" w:hAnsi="宋体" w:cs="宋体" w:hint="eastAsia"/>
          <w:b/>
          <w:bCs/>
          <w:color w:val="auto"/>
          <w:kern w:val="0"/>
          <w:lang w:val="zh-CN" w:bidi="zh-CN"/>
        </w:rPr>
        <w:t>环保旗帜制作规范</w:t>
      </w:r>
      <w:bookmarkEnd w:id="28"/>
    </w:p>
    <w:p w14:paraId="4CDE5267"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hint="eastAsia"/>
          <w:b/>
          <w:bCs/>
          <w:sz w:val="21"/>
          <w:szCs w:val="21"/>
          <w:lang w:val="en-GB"/>
        </w:rPr>
        <w:t>T</w:t>
      </w:r>
      <w:r>
        <w:rPr>
          <w:rFonts w:ascii="宋体" w:eastAsia="宋体" w:hAnsi="宋体"/>
          <w:b/>
          <w:bCs/>
          <w:sz w:val="21"/>
          <w:szCs w:val="21"/>
          <w:lang w:val="en-GB"/>
        </w:rPr>
        <w:t>12.</w:t>
      </w:r>
      <w:r>
        <w:rPr>
          <w:rFonts w:ascii="宋体" w:eastAsia="宋体" w:hAnsi="宋体"/>
          <w:sz w:val="21"/>
          <w:szCs w:val="21"/>
          <w:lang w:val="en-GB"/>
        </w:rPr>
        <w:t>环保旗帜由旗面和旗杆两部分组成，由参赛队伍自行制作。旗面材料不限，但比赛过程中必须处于展开状态，尺寸不小于80mm*60mm。旗杆直径应小于旗筒内径，长度不小于100mm。</w:t>
      </w:r>
    </w:p>
    <w:p w14:paraId="080C2731" w14:textId="77777777" w:rsidR="005E15D8" w:rsidRDefault="00000000">
      <w:pPr>
        <w:widowControl/>
        <w:adjustRightInd w:val="0"/>
        <w:snapToGrid w:val="0"/>
        <w:spacing w:afterLines="50" w:after="156" w:line="400" w:lineRule="atLeast"/>
        <w:jc w:val="center"/>
        <w:rPr>
          <w:rFonts w:ascii="微软雅黑" w:eastAsia="微软雅黑" w:hAnsi="微软雅黑" w:cs="微软雅黑"/>
          <w:sz w:val="18"/>
          <w:szCs w:val="15"/>
        </w:rPr>
      </w:pPr>
      <w:r>
        <w:rPr>
          <w:rFonts w:ascii="宋体" w:eastAsia="宋体" w:hAnsi="宋体"/>
          <w:noProof/>
          <w:sz w:val="21"/>
          <w:szCs w:val="18"/>
        </w:rPr>
        <w:drawing>
          <wp:inline distT="0" distB="0" distL="0" distR="0" wp14:anchorId="1E1B3081" wp14:editId="14208A53">
            <wp:extent cx="1335405"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5405" cy="1524000"/>
                    </a:xfrm>
                    <a:prstGeom prst="rect">
                      <a:avLst/>
                    </a:prstGeom>
                    <a:noFill/>
                  </pic:spPr>
                </pic:pic>
              </a:graphicData>
            </a:graphic>
          </wp:inline>
        </w:drawing>
      </w:r>
    </w:p>
    <w:p w14:paraId="55483A3F" w14:textId="77777777" w:rsidR="005E15D8" w:rsidRDefault="00000000">
      <w:pPr>
        <w:widowControl/>
        <w:adjustRightInd w:val="0"/>
        <w:snapToGrid w:val="0"/>
        <w:spacing w:afterLines="50" w:after="156" w:line="400" w:lineRule="atLeast"/>
        <w:jc w:val="center"/>
        <w:rPr>
          <w:rFonts w:ascii="黑体" w:eastAsia="黑体" w:hAnsi="黑体" w:cs="微软雅黑"/>
          <w:sz w:val="18"/>
          <w:szCs w:val="15"/>
        </w:rPr>
      </w:pPr>
      <w:r>
        <w:rPr>
          <w:rFonts w:ascii="黑体" w:eastAsia="黑体" w:hAnsi="黑体" w:cs="微软雅黑"/>
          <w:sz w:val="18"/>
          <w:szCs w:val="15"/>
        </w:rPr>
        <w:t>图5.2 环保旗帜示意图</w:t>
      </w:r>
    </w:p>
    <w:p w14:paraId="4EEF6C9C"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t>旗帜</w:t>
      </w:r>
      <w:r>
        <w:rPr>
          <w:rFonts w:ascii="宋体" w:eastAsia="宋体" w:hAnsi="宋体" w:hint="eastAsia"/>
          <w:color w:val="auto"/>
          <w:sz w:val="21"/>
        </w:rPr>
        <w:t>任意时刻都符合规则要求方</w:t>
      </w:r>
      <w:r>
        <w:rPr>
          <w:rFonts w:ascii="宋体" w:eastAsia="宋体" w:hAnsi="宋体"/>
          <w:color w:val="auto"/>
          <w:sz w:val="21"/>
        </w:rPr>
        <w:t>可</w:t>
      </w:r>
      <w:r>
        <w:rPr>
          <w:rFonts w:ascii="宋体" w:eastAsia="宋体" w:hAnsi="宋体" w:hint="eastAsia"/>
          <w:color w:val="auto"/>
          <w:sz w:val="21"/>
        </w:rPr>
        <w:t>参赛</w:t>
      </w:r>
      <w:r>
        <w:rPr>
          <w:rFonts w:ascii="宋体" w:eastAsia="宋体" w:hAnsi="宋体"/>
          <w:color w:val="auto"/>
          <w:sz w:val="21"/>
        </w:rPr>
        <w:t>。</w:t>
      </w:r>
    </w:p>
    <w:p w14:paraId="522681D3"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color w:val="auto"/>
          <w:sz w:val="21"/>
        </w:rPr>
        <w:lastRenderedPageBreak/>
        <w:t>每支队伍最多可使用一面旗帜。</w:t>
      </w:r>
    </w:p>
    <w:p w14:paraId="2A4F5DBC" w14:textId="77777777" w:rsidR="005E15D8" w:rsidRDefault="00000000">
      <w:pPr>
        <w:pStyle w:val="CN0"/>
        <w:numPr>
          <w:ilvl w:val="0"/>
          <w:numId w:val="62"/>
        </w:numPr>
        <w:adjustRightInd w:val="0"/>
        <w:snapToGrid w:val="0"/>
        <w:spacing w:line="400" w:lineRule="atLeast"/>
        <w:ind w:left="1134" w:hanging="283"/>
        <w:rPr>
          <w:rFonts w:ascii="宋体" w:eastAsia="宋体" w:hAnsi="宋体"/>
          <w:color w:val="auto"/>
          <w:sz w:val="21"/>
        </w:rPr>
      </w:pPr>
      <w:r>
        <w:rPr>
          <w:rFonts w:ascii="宋体" w:eastAsia="宋体" w:hAnsi="宋体" w:hint="eastAsia"/>
          <w:color w:val="auto"/>
          <w:sz w:val="21"/>
        </w:rPr>
        <w:t>组委会</w:t>
      </w:r>
      <w:r>
        <w:rPr>
          <w:rFonts w:ascii="宋体" w:eastAsia="宋体" w:hAnsi="宋体"/>
          <w:color w:val="auto"/>
          <w:sz w:val="21"/>
        </w:rPr>
        <w:t>鼓励参赛队在旗帜上绘制个性化的图案或文字</w:t>
      </w:r>
      <w:r>
        <w:rPr>
          <w:rFonts w:ascii="宋体" w:eastAsia="宋体" w:hAnsi="宋体" w:hint="eastAsia"/>
          <w:color w:val="auto"/>
          <w:sz w:val="21"/>
        </w:rPr>
        <w:t>（参赛学校全称）。</w:t>
      </w:r>
    </w:p>
    <w:p w14:paraId="41CBC638" w14:textId="77777777" w:rsidR="005E15D8" w:rsidRDefault="005E15D8">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bookmarkStart w:id="29" w:name="_Toc31007"/>
    </w:p>
    <w:p w14:paraId="418032C7" w14:textId="77777777" w:rsidR="005E15D8" w:rsidRDefault="00000000">
      <w:pPr>
        <w:pStyle w:val="2"/>
        <w:keepNext w:val="0"/>
        <w:keepLines w:val="0"/>
        <w:tabs>
          <w:tab w:val="left" w:pos="476"/>
        </w:tabs>
        <w:autoSpaceDE w:val="0"/>
        <w:autoSpaceDN w:val="0"/>
        <w:spacing w:before="0" w:after="0" w:line="400" w:lineRule="atLeast"/>
        <w:rPr>
          <w:rFonts w:ascii="黑体" w:eastAsia="黑体" w:hAnsi="黑体" w:cs="宋体"/>
          <w:color w:val="auto"/>
          <w:kern w:val="0"/>
          <w:sz w:val="28"/>
          <w:szCs w:val="28"/>
          <w:lang w:val="zh-CN" w:bidi="zh-CN"/>
        </w:rPr>
      </w:pPr>
      <w:r>
        <w:rPr>
          <w:rFonts w:ascii="黑体" w:eastAsia="黑体" w:hAnsi="黑体" w:cs="宋体"/>
          <w:color w:val="auto"/>
          <w:kern w:val="0"/>
          <w:sz w:val="28"/>
          <w:szCs w:val="28"/>
          <w:lang w:val="zh-CN" w:bidi="zh-CN"/>
        </w:rPr>
        <w:t>6</w:t>
      </w:r>
      <w:r>
        <w:rPr>
          <w:rFonts w:ascii="黑体" w:eastAsia="黑体" w:hAnsi="黑体" w:cs="宋体" w:hint="eastAsia"/>
          <w:color w:val="auto"/>
          <w:kern w:val="0"/>
          <w:sz w:val="28"/>
          <w:szCs w:val="28"/>
          <w:lang w:val="zh-CN" w:bidi="zh-CN"/>
        </w:rPr>
        <w:t>、比赛规则</w:t>
      </w:r>
      <w:bookmarkEnd w:id="29"/>
    </w:p>
    <w:p w14:paraId="6E28CD5D" w14:textId="77777777" w:rsidR="005E15D8" w:rsidRDefault="00000000">
      <w:pPr>
        <w:pStyle w:val="3"/>
        <w:keepNext w:val="0"/>
        <w:keepLines w:val="0"/>
        <w:tabs>
          <w:tab w:val="left" w:pos="668"/>
        </w:tabs>
        <w:autoSpaceDE w:val="0"/>
        <w:autoSpaceDN w:val="0"/>
        <w:spacing w:before="0" w:line="400" w:lineRule="atLeast"/>
        <w:ind w:left="360"/>
        <w:rPr>
          <w:rFonts w:ascii="宋体" w:eastAsia="宋体" w:hAnsi="宋体" w:cs="宋体"/>
          <w:b/>
          <w:bCs/>
          <w:color w:val="auto"/>
          <w:kern w:val="0"/>
          <w:lang w:val="zh-CN" w:bidi="zh-CN"/>
        </w:rPr>
      </w:pPr>
      <w:bookmarkStart w:id="30" w:name="_Toc5293"/>
      <w:r>
        <w:rPr>
          <w:rFonts w:ascii="宋体" w:eastAsia="宋体" w:hAnsi="宋体" w:cs="宋体" w:hint="eastAsia"/>
          <w:b/>
          <w:bCs/>
          <w:color w:val="auto"/>
          <w:kern w:val="0"/>
          <w:lang w:val="zh-CN" w:bidi="zh-CN"/>
        </w:rPr>
        <w:t>6</w:t>
      </w:r>
      <w:r>
        <w:rPr>
          <w:rFonts w:ascii="宋体" w:eastAsia="宋体" w:hAnsi="宋体" w:cs="宋体"/>
          <w:b/>
          <w:bCs/>
          <w:color w:val="auto"/>
          <w:kern w:val="0"/>
          <w:lang w:val="zh-CN" w:bidi="zh-CN"/>
        </w:rPr>
        <w:t>.1 判罚说明</w:t>
      </w:r>
      <w:bookmarkEnd w:id="30"/>
    </w:p>
    <w:p w14:paraId="2E5B5728"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1</w:t>
      </w:r>
      <w:r>
        <w:rPr>
          <w:rFonts w:ascii="宋体" w:eastAsia="宋体" w:hAnsi="宋体" w:hint="eastAsia"/>
          <w:color w:val="auto"/>
          <w:sz w:val="21"/>
        </w:rPr>
        <w:t>口头警告</w:t>
      </w:r>
    </w:p>
    <w:p w14:paraId="012B6271"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t>E01.</w:t>
      </w:r>
      <w:r>
        <w:rPr>
          <w:rFonts w:ascii="宋体" w:eastAsia="宋体" w:hAnsi="宋体" w:cs="微软雅黑"/>
          <w:sz w:val="21"/>
          <w:szCs w:val="18"/>
        </w:rPr>
        <w:t xml:space="preserve"> 裁判对参赛联盟任</w:t>
      </w:r>
      <w:proofErr w:type="gramStart"/>
      <w:r>
        <w:rPr>
          <w:rFonts w:ascii="宋体" w:eastAsia="宋体" w:hAnsi="宋体" w:cs="微软雅黑"/>
          <w:sz w:val="21"/>
          <w:szCs w:val="18"/>
        </w:rPr>
        <w:t>一</w:t>
      </w:r>
      <w:proofErr w:type="gramEnd"/>
      <w:r>
        <w:rPr>
          <w:rFonts w:ascii="宋体" w:eastAsia="宋体" w:hAnsi="宋体" w:cs="微软雅黑"/>
          <w:sz w:val="21"/>
          <w:szCs w:val="18"/>
        </w:rPr>
        <w:t>队伍的第一次违例发出口头警告，要求参赛队伍立即停止违反规则的行为并服从裁判指示。（单场比赛仅有一次被口头警告的机会）在此期间，不会扣分，比赛计时也不会停止。</w:t>
      </w:r>
    </w:p>
    <w:p w14:paraId="786C3268"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2</w:t>
      </w:r>
      <w:r>
        <w:rPr>
          <w:rFonts w:ascii="宋体" w:eastAsia="宋体" w:hAnsi="宋体" w:hint="eastAsia"/>
          <w:color w:val="auto"/>
          <w:sz w:val="21"/>
        </w:rPr>
        <w:t>违例</w:t>
      </w:r>
    </w:p>
    <w:p w14:paraId="69D6CA2C"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t xml:space="preserve">E02. </w:t>
      </w:r>
      <w:r>
        <w:rPr>
          <w:rFonts w:ascii="宋体" w:eastAsia="宋体" w:hAnsi="宋体" w:cs="微软雅黑"/>
          <w:sz w:val="21"/>
          <w:szCs w:val="18"/>
        </w:rPr>
        <w:t>裁判对违规方发出违例判罚，立即扣除违规方20分。比赛计时不会停止。</w:t>
      </w:r>
    </w:p>
    <w:p w14:paraId="7016F23E"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3</w:t>
      </w:r>
      <w:r>
        <w:rPr>
          <w:rFonts w:ascii="宋体" w:eastAsia="宋体" w:hAnsi="宋体" w:hint="eastAsia"/>
          <w:color w:val="auto"/>
          <w:sz w:val="21"/>
        </w:rPr>
        <w:t>黄牌</w:t>
      </w:r>
    </w:p>
    <w:p w14:paraId="3B5822D2"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t xml:space="preserve">E03. </w:t>
      </w:r>
      <w:r>
        <w:rPr>
          <w:rFonts w:ascii="宋体" w:eastAsia="宋体" w:hAnsi="宋体" w:cs="微软雅黑"/>
          <w:sz w:val="21"/>
          <w:szCs w:val="18"/>
        </w:rPr>
        <w:t>若某方相关人员的行为对当场比赛的公平性造成较为严重影响或违反安全原则，</w:t>
      </w:r>
      <w:proofErr w:type="gramStart"/>
      <w:r>
        <w:rPr>
          <w:rFonts w:ascii="宋体" w:eastAsia="宋体" w:hAnsi="宋体" w:cs="微软雅黑"/>
          <w:sz w:val="21"/>
          <w:szCs w:val="18"/>
        </w:rPr>
        <w:t>该队伍</w:t>
      </w:r>
      <w:proofErr w:type="gramEnd"/>
      <w:r>
        <w:rPr>
          <w:rFonts w:ascii="宋体" w:eastAsia="宋体" w:hAnsi="宋体" w:cs="微软雅黑"/>
          <w:sz w:val="21"/>
          <w:szCs w:val="18"/>
        </w:rPr>
        <w:t>或联盟将受到扣除当场得分60分的处罚。</w:t>
      </w:r>
    </w:p>
    <w:p w14:paraId="3F3C9427"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黄牌处罚累计说明：</w:t>
      </w:r>
    </w:p>
    <w:p w14:paraId="120C690C" w14:textId="77777777" w:rsidR="005E15D8" w:rsidRDefault="00000000">
      <w:pPr>
        <w:spacing w:line="400" w:lineRule="atLeast"/>
        <w:ind w:firstLineChars="200" w:firstLine="420"/>
        <w:rPr>
          <w:rFonts w:ascii="宋体" w:eastAsia="宋体" w:hAnsi="宋体" w:cs="微软雅黑"/>
          <w:sz w:val="21"/>
          <w:szCs w:val="18"/>
        </w:rPr>
      </w:pPr>
      <w:proofErr w:type="gramStart"/>
      <w:r>
        <w:rPr>
          <w:rFonts w:ascii="宋体" w:eastAsia="宋体" w:hAnsi="宋体" w:cs="微软雅黑" w:hint="eastAsia"/>
          <w:sz w:val="21"/>
          <w:szCs w:val="18"/>
        </w:rPr>
        <w:t>某队伍</w:t>
      </w:r>
      <w:proofErr w:type="gramEnd"/>
      <w:r>
        <w:rPr>
          <w:rFonts w:ascii="宋体" w:eastAsia="宋体" w:hAnsi="宋体" w:cs="微软雅黑" w:hint="eastAsia"/>
          <w:sz w:val="21"/>
          <w:szCs w:val="18"/>
        </w:rPr>
        <w:t>或联盟收到黄牌后，扣除当场比赛</w:t>
      </w:r>
      <w:proofErr w:type="gramStart"/>
      <w:r>
        <w:rPr>
          <w:rFonts w:ascii="宋体" w:eastAsia="宋体" w:hAnsi="宋体" w:cs="微软雅黑" w:hint="eastAsia"/>
          <w:sz w:val="21"/>
          <w:szCs w:val="18"/>
        </w:rPr>
        <w:t>该队伍</w:t>
      </w:r>
      <w:proofErr w:type="gramEnd"/>
      <w:r>
        <w:rPr>
          <w:rFonts w:ascii="宋体" w:eastAsia="宋体" w:hAnsi="宋体" w:cs="微软雅黑" w:hint="eastAsia"/>
          <w:sz w:val="21"/>
          <w:szCs w:val="18"/>
        </w:rPr>
        <w:t>或该联盟</w:t>
      </w:r>
      <w:r>
        <w:rPr>
          <w:rFonts w:ascii="宋体" w:eastAsia="宋体" w:hAnsi="宋体" w:cs="微软雅黑"/>
          <w:sz w:val="21"/>
          <w:szCs w:val="18"/>
        </w:rPr>
        <w:t>60分。</w:t>
      </w:r>
    </w:p>
    <w:p w14:paraId="0126B2C7"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单场比赛中，累计</w:t>
      </w:r>
      <w:r>
        <w:rPr>
          <w:rFonts w:ascii="宋体" w:eastAsia="宋体" w:hAnsi="宋体" w:cs="微软雅黑"/>
          <w:sz w:val="21"/>
          <w:szCs w:val="18"/>
        </w:rPr>
        <w:t>2张黄牌处罚升级为1张红牌，违规方机器人将被禁用。</w:t>
      </w:r>
    </w:p>
    <w:p w14:paraId="44A51F5C"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资格排位赛阶段，黄牌以队伍为单位累计，淘汰赛阶段，黄牌以联盟为单位累计。</w:t>
      </w:r>
    </w:p>
    <w:p w14:paraId="0DB0E691"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4</w:t>
      </w:r>
      <w:r>
        <w:rPr>
          <w:rFonts w:ascii="宋体" w:eastAsia="宋体" w:hAnsi="宋体" w:hint="eastAsia"/>
          <w:color w:val="auto"/>
          <w:sz w:val="21"/>
        </w:rPr>
        <w:t>禁用</w:t>
      </w:r>
    </w:p>
    <w:p w14:paraId="5689F4F5" w14:textId="77777777" w:rsidR="005E15D8" w:rsidRDefault="00000000">
      <w:pPr>
        <w:spacing w:line="400" w:lineRule="atLeast"/>
        <w:ind w:firstLineChars="200" w:firstLine="422"/>
        <w:rPr>
          <w:rFonts w:ascii="宋体" w:eastAsia="宋体" w:hAnsi="宋体"/>
          <w:sz w:val="21"/>
          <w:szCs w:val="21"/>
          <w:lang w:val="en-GB"/>
        </w:rPr>
      </w:pPr>
      <w:r>
        <w:rPr>
          <w:rFonts w:ascii="宋体" w:eastAsia="宋体" w:hAnsi="宋体" w:cs="微软雅黑"/>
          <w:b/>
          <w:bCs/>
          <w:sz w:val="21"/>
          <w:szCs w:val="18"/>
        </w:rPr>
        <w:t xml:space="preserve">E04. </w:t>
      </w:r>
      <w:r>
        <w:rPr>
          <w:rFonts w:ascii="宋体" w:eastAsia="宋体" w:hAnsi="宋体" w:cs="微软雅黑"/>
          <w:sz w:val="21"/>
          <w:szCs w:val="18"/>
        </w:rPr>
        <w:t>裁判对参赛队伍发出禁用指令，要求该参赛队伍机器人立刻停止行动。裁判有权根据实际情况判断是否要将被禁用的机器人移出场外。在机器人故障、失控等情况发生时，</w:t>
      </w:r>
      <w:r>
        <w:rPr>
          <w:rFonts w:ascii="宋体" w:eastAsia="宋体" w:hAnsi="宋体"/>
          <w:sz w:val="21"/>
          <w:szCs w:val="21"/>
          <w:lang w:val="en-GB"/>
        </w:rPr>
        <w:t>参赛</w:t>
      </w:r>
      <w:r>
        <w:rPr>
          <w:rFonts w:ascii="宋体" w:eastAsia="宋体" w:hAnsi="宋体" w:hint="eastAsia"/>
          <w:sz w:val="21"/>
          <w:szCs w:val="21"/>
          <w:lang w:val="en-GB"/>
        </w:rPr>
        <w:t>选手</w:t>
      </w:r>
      <w:r>
        <w:rPr>
          <w:rFonts w:ascii="宋体" w:eastAsia="宋体" w:hAnsi="宋体"/>
          <w:sz w:val="21"/>
          <w:szCs w:val="21"/>
          <w:lang w:val="en-GB"/>
        </w:rPr>
        <w:t>亦可以主动向裁判提出禁用机器人。</w:t>
      </w:r>
    </w:p>
    <w:p w14:paraId="05874242"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5</w:t>
      </w:r>
      <w:r>
        <w:rPr>
          <w:rFonts w:ascii="宋体" w:eastAsia="宋体" w:hAnsi="宋体" w:hint="eastAsia"/>
          <w:color w:val="auto"/>
          <w:sz w:val="21"/>
        </w:rPr>
        <w:t>红牌</w:t>
      </w:r>
    </w:p>
    <w:p w14:paraId="31059CFE"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t xml:space="preserve">E05. </w:t>
      </w:r>
      <w:r>
        <w:rPr>
          <w:rFonts w:ascii="宋体" w:eastAsia="宋体" w:hAnsi="宋体" w:cs="微软雅黑"/>
          <w:sz w:val="21"/>
          <w:szCs w:val="18"/>
        </w:rPr>
        <w:t>若某方或相关人员的行为对当场比赛的公平性造成严重影响或严重违反安全原则的行为，相应联盟将受到扣除120分的处罚，同时违规队伍的机器人将被禁用。裁判有权根据实际情况判断是否要将被禁用的机器人移出场外。</w:t>
      </w:r>
    </w:p>
    <w:p w14:paraId="3F648CE6"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红牌处罚说明：</w:t>
      </w:r>
    </w:p>
    <w:p w14:paraId="0F7E181E"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资格排位赛：以队伍为单位，联盟中</w:t>
      </w:r>
      <w:proofErr w:type="gramStart"/>
      <w:r>
        <w:rPr>
          <w:rFonts w:ascii="宋体" w:eastAsia="宋体" w:hAnsi="宋体" w:cs="微软雅黑" w:hint="eastAsia"/>
          <w:sz w:val="21"/>
          <w:szCs w:val="18"/>
        </w:rPr>
        <w:t>某队伍</w:t>
      </w:r>
      <w:proofErr w:type="gramEnd"/>
      <w:r>
        <w:rPr>
          <w:rFonts w:ascii="宋体" w:eastAsia="宋体" w:hAnsi="宋体" w:cs="微软雅黑" w:hint="eastAsia"/>
          <w:sz w:val="21"/>
          <w:szCs w:val="18"/>
        </w:rPr>
        <w:t>受到红牌处罚，此队伍扣除</w:t>
      </w:r>
      <w:r>
        <w:rPr>
          <w:rFonts w:ascii="宋体" w:eastAsia="宋体" w:hAnsi="宋体" w:cs="微软雅黑"/>
          <w:sz w:val="21"/>
          <w:szCs w:val="18"/>
        </w:rPr>
        <w:t>120分并且</w:t>
      </w:r>
      <w:proofErr w:type="gramStart"/>
      <w:r>
        <w:rPr>
          <w:rFonts w:ascii="宋体" w:eastAsia="宋体" w:hAnsi="宋体" w:cs="微软雅黑"/>
          <w:sz w:val="21"/>
          <w:szCs w:val="18"/>
        </w:rPr>
        <w:t>该队伍</w:t>
      </w:r>
      <w:proofErr w:type="gramEnd"/>
      <w:r>
        <w:rPr>
          <w:rFonts w:ascii="宋体" w:eastAsia="宋体" w:hAnsi="宋体" w:cs="微软雅黑"/>
          <w:sz w:val="21"/>
          <w:szCs w:val="18"/>
        </w:rPr>
        <w:t>机器人禁用，比赛继续。联盟两支队伍同时获得红牌处罚，该联盟扣分后直接判负。（若判负方分数高于获胜方，则获胜方增加分数高于判负方10分结束比赛）</w:t>
      </w:r>
    </w:p>
    <w:p w14:paraId="736FF217" w14:textId="77777777" w:rsidR="005E15D8" w:rsidRDefault="00000000">
      <w:pPr>
        <w:spacing w:line="400" w:lineRule="atLeast"/>
        <w:ind w:firstLineChars="200" w:firstLine="420"/>
        <w:rPr>
          <w:rFonts w:ascii="宋体" w:eastAsia="宋体" w:hAnsi="宋体" w:cs="微软雅黑"/>
          <w:sz w:val="21"/>
          <w:szCs w:val="18"/>
        </w:rPr>
      </w:pPr>
      <w:r>
        <w:rPr>
          <w:rFonts w:ascii="宋体" w:eastAsia="宋体" w:hAnsi="宋体" w:cs="微软雅黑" w:hint="eastAsia"/>
          <w:sz w:val="21"/>
          <w:szCs w:val="18"/>
        </w:rPr>
        <w:t>淘汰赛阶段：以联盟为单位，某联盟受到红牌处罚，该场比赛直接判负。（若判负方分数高于获胜方，则获胜方增加分数高于判负方</w:t>
      </w:r>
      <w:r>
        <w:rPr>
          <w:rFonts w:ascii="宋体" w:eastAsia="宋体" w:hAnsi="宋体" w:cs="微软雅黑"/>
          <w:sz w:val="21"/>
          <w:szCs w:val="18"/>
        </w:rPr>
        <w:t>10分结束比赛）</w:t>
      </w:r>
    </w:p>
    <w:p w14:paraId="28A7493A"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6</w:t>
      </w:r>
      <w:r>
        <w:rPr>
          <w:rFonts w:ascii="宋体" w:eastAsia="宋体" w:hAnsi="宋体" w:hint="eastAsia"/>
          <w:color w:val="auto"/>
          <w:sz w:val="21"/>
        </w:rPr>
        <w:t>取消本场比赛资格</w:t>
      </w:r>
    </w:p>
    <w:p w14:paraId="34B10D10"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lastRenderedPageBreak/>
        <w:t xml:space="preserve">E06. </w:t>
      </w:r>
      <w:r>
        <w:rPr>
          <w:rFonts w:ascii="宋体" w:eastAsia="宋体" w:hAnsi="宋体" w:cs="微软雅黑"/>
          <w:sz w:val="21"/>
          <w:szCs w:val="18"/>
        </w:rPr>
        <w:t>裁判取消参赛队伍的比赛资格，</w:t>
      </w:r>
      <w:proofErr w:type="gramStart"/>
      <w:r>
        <w:rPr>
          <w:rFonts w:ascii="宋体" w:eastAsia="宋体" w:hAnsi="宋体" w:cs="微软雅黑"/>
          <w:sz w:val="21"/>
          <w:szCs w:val="18"/>
        </w:rPr>
        <w:t>该队伍</w:t>
      </w:r>
      <w:proofErr w:type="gramEnd"/>
      <w:r>
        <w:rPr>
          <w:rFonts w:ascii="宋体" w:eastAsia="宋体" w:hAnsi="宋体" w:cs="微软雅黑"/>
          <w:sz w:val="21"/>
          <w:szCs w:val="18"/>
        </w:rPr>
        <w:t>的机器人立即被禁用，</w:t>
      </w:r>
      <w:proofErr w:type="gramStart"/>
      <w:r>
        <w:rPr>
          <w:rFonts w:ascii="宋体" w:eastAsia="宋体" w:hAnsi="宋体" w:cs="微软雅黑"/>
          <w:sz w:val="21"/>
          <w:szCs w:val="18"/>
        </w:rPr>
        <w:t>该队伍</w:t>
      </w:r>
      <w:proofErr w:type="gramEnd"/>
      <w:r>
        <w:rPr>
          <w:rFonts w:ascii="宋体" w:eastAsia="宋体" w:hAnsi="宋体" w:cs="微软雅黑"/>
          <w:sz w:val="21"/>
          <w:szCs w:val="18"/>
        </w:rPr>
        <w:t>不得继续参与本场比赛，本场比赛成绩作废，但不影响其他场次比赛。</w:t>
      </w:r>
    </w:p>
    <w:p w14:paraId="074EF43C"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1.7</w:t>
      </w:r>
      <w:r>
        <w:rPr>
          <w:rFonts w:ascii="宋体" w:eastAsia="宋体" w:hAnsi="宋体" w:hint="eastAsia"/>
          <w:color w:val="auto"/>
          <w:sz w:val="21"/>
        </w:rPr>
        <w:t>取消全场比赛资格</w:t>
      </w:r>
    </w:p>
    <w:p w14:paraId="7AFC57F7" w14:textId="77777777" w:rsidR="005E15D8" w:rsidRDefault="00000000">
      <w:pPr>
        <w:spacing w:line="400" w:lineRule="atLeast"/>
        <w:ind w:firstLineChars="200" w:firstLine="422"/>
        <w:rPr>
          <w:rFonts w:ascii="宋体" w:eastAsia="宋体" w:hAnsi="宋体" w:cs="微软雅黑"/>
          <w:sz w:val="21"/>
          <w:szCs w:val="18"/>
        </w:rPr>
      </w:pPr>
      <w:r>
        <w:rPr>
          <w:rFonts w:ascii="宋体" w:eastAsia="宋体" w:hAnsi="宋体" w:cs="微软雅黑"/>
          <w:b/>
          <w:bCs/>
          <w:sz w:val="21"/>
          <w:szCs w:val="18"/>
        </w:rPr>
        <w:t>E07.</w:t>
      </w:r>
      <w:r>
        <w:rPr>
          <w:rFonts w:ascii="宋体" w:eastAsia="宋体" w:hAnsi="宋体" w:cs="微软雅黑"/>
          <w:sz w:val="21"/>
          <w:szCs w:val="18"/>
        </w:rPr>
        <w:t xml:space="preserve"> 裁判取消参赛队伍的比赛资格，</w:t>
      </w:r>
      <w:proofErr w:type="gramStart"/>
      <w:r>
        <w:rPr>
          <w:rFonts w:ascii="宋体" w:eastAsia="宋体" w:hAnsi="宋体" w:cs="微软雅黑"/>
          <w:sz w:val="21"/>
          <w:szCs w:val="18"/>
        </w:rPr>
        <w:t>该队伍</w:t>
      </w:r>
      <w:proofErr w:type="gramEnd"/>
      <w:r>
        <w:rPr>
          <w:rFonts w:ascii="宋体" w:eastAsia="宋体" w:hAnsi="宋体" w:cs="微软雅黑"/>
          <w:sz w:val="21"/>
          <w:szCs w:val="18"/>
        </w:rPr>
        <w:t>的机器人立即被禁用，</w:t>
      </w:r>
      <w:proofErr w:type="gramStart"/>
      <w:r>
        <w:rPr>
          <w:rFonts w:ascii="宋体" w:eastAsia="宋体" w:hAnsi="宋体" w:cs="微软雅黑"/>
          <w:sz w:val="21"/>
          <w:szCs w:val="18"/>
        </w:rPr>
        <w:t>该队伍</w:t>
      </w:r>
      <w:proofErr w:type="gramEnd"/>
      <w:r>
        <w:rPr>
          <w:rFonts w:ascii="宋体" w:eastAsia="宋体" w:hAnsi="宋体" w:cs="微软雅黑"/>
          <w:sz w:val="21"/>
          <w:szCs w:val="18"/>
        </w:rPr>
        <w:t>不得继续参与该场比赛或下一场比赛，所有场次比赛成绩作废，</w:t>
      </w:r>
      <w:proofErr w:type="gramStart"/>
      <w:r>
        <w:rPr>
          <w:rFonts w:ascii="宋体" w:eastAsia="宋体" w:hAnsi="宋体" w:cs="微软雅黑"/>
          <w:sz w:val="21"/>
          <w:szCs w:val="18"/>
        </w:rPr>
        <w:t>该队伍</w:t>
      </w:r>
      <w:proofErr w:type="gramEnd"/>
      <w:r>
        <w:rPr>
          <w:rFonts w:ascii="宋体" w:eastAsia="宋体" w:hAnsi="宋体" w:cs="微软雅黑"/>
          <w:sz w:val="21"/>
          <w:szCs w:val="18"/>
        </w:rPr>
        <w:t>将失去继续参加本次比赛的机会和评奖资格。</w:t>
      </w:r>
    </w:p>
    <w:p w14:paraId="3DC7AB72" w14:textId="77777777" w:rsidR="005E15D8" w:rsidRDefault="005E15D8">
      <w:pPr>
        <w:spacing w:line="400" w:lineRule="atLeast"/>
        <w:ind w:firstLineChars="200" w:firstLine="420"/>
        <w:rPr>
          <w:rFonts w:ascii="宋体" w:eastAsia="宋体" w:hAnsi="宋体" w:cs="微软雅黑"/>
          <w:sz w:val="21"/>
          <w:szCs w:val="18"/>
        </w:rPr>
      </w:pPr>
      <w:bookmarkStart w:id="31" w:name="_Toc26942"/>
    </w:p>
    <w:p w14:paraId="3009130D" w14:textId="77777777" w:rsidR="005E15D8" w:rsidRDefault="00000000">
      <w:pPr>
        <w:spacing w:line="400" w:lineRule="atLeast"/>
        <w:ind w:firstLineChars="200" w:firstLine="482"/>
        <w:rPr>
          <w:rFonts w:ascii="宋体" w:eastAsia="宋体" w:hAnsi="宋体" w:cs="微软雅黑"/>
          <w:b/>
          <w:bCs/>
          <w:sz w:val="24"/>
          <w:szCs w:val="24"/>
        </w:rPr>
      </w:pPr>
      <w:r>
        <w:rPr>
          <w:rFonts w:ascii="宋体" w:eastAsia="宋体" w:hAnsi="宋体" w:cs="微软雅黑" w:hint="eastAsia"/>
          <w:b/>
          <w:bCs/>
          <w:sz w:val="24"/>
          <w:szCs w:val="24"/>
        </w:rPr>
        <w:t>6</w:t>
      </w:r>
      <w:r>
        <w:rPr>
          <w:rFonts w:ascii="宋体" w:eastAsia="宋体" w:hAnsi="宋体" w:cs="微软雅黑"/>
          <w:b/>
          <w:bCs/>
          <w:sz w:val="24"/>
          <w:szCs w:val="24"/>
        </w:rPr>
        <w:t>.2 操作规则</w:t>
      </w:r>
      <w:bookmarkEnd w:id="31"/>
    </w:p>
    <w:p w14:paraId="672C9D02"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w:t>
      </w:r>
      <w:r>
        <w:rPr>
          <w:rFonts w:ascii="宋体" w:eastAsia="宋体" w:hAnsi="宋体" w:hint="eastAsia"/>
          <w:color w:val="auto"/>
          <w:sz w:val="21"/>
        </w:rPr>
        <w:t>破坏或污染场地</w:t>
      </w:r>
      <w:r>
        <w:rPr>
          <w:rFonts w:ascii="宋体" w:eastAsia="宋体" w:hAnsi="宋体"/>
          <w:color w:val="auto"/>
          <w:sz w:val="21"/>
        </w:rPr>
        <w:t xml:space="preserve"> </w:t>
      </w:r>
    </w:p>
    <w:p w14:paraId="359033EA"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1. </w:t>
      </w:r>
      <w:r>
        <w:rPr>
          <w:rFonts w:ascii="宋体" w:eastAsia="宋体" w:hAnsi="宋体"/>
          <w:sz w:val="21"/>
          <w:szCs w:val="20"/>
        </w:rPr>
        <w:t xml:space="preserve">比赛期间，机器人不得恶意“攀爬”或“冲撞”场地边界和中央隔栏。 </w:t>
      </w:r>
    </w:p>
    <w:p w14:paraId="782457D8"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 xml:space="preserve">违规方机器人将被判本场比赛禁用，两次违规将被判取消全场比赛资格。 </w:t>
      </w:r>
    </w:p>
    <w:p w14:paraId="254AF062"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2. </w:t>
      </w:r>
      <w:r>
        <w:rPr>
          <w:rFonts w:ascii="宋体" w:eastAsia="宋体" w:hAnsi="宋体"/>
          <w:sz w:val="21"/>
          <w:szCs w:val="20"/>
        </w:rPr>
        <w:t>若场地被机器人污染，则机器人将被判定为不安全状态。比赛全程中机器人不得使用双面胶或胶水等固着场地元素。</w:t>
      </w:r>
    </w:p>
    <w:p w14:paraId="46F49D44"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机器人将被判本场比赛禁用，两次违规将被判取消全场比赛资格。</w:t>
      </w:r>
    </w:p>
    <w:p w14:paraId="3142265A"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2</w:t>
      </w:r>
      <w:r>
        <w:rPr>
          <w:rFonts w:ascii="宋体" w:eastAsia="宋体" w:hAnsi="宋体" w:hint="eastAsia"/>
          <w:color w:val="auto"/>
          <w:sz w:val="21"/>
        </w:rPr>
        <w:t>破坏其它机器人</w:t>
      </w:r>
    </w:p>
    <w:p w14:paraId="51C60CB5"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3. </w:t>
      </w:r>
      <w:r>
        <w:rPr>
          <w:rFonts w:ascii="宋体" w:eastAsia="宋体" w:hAnsi="宋体"/>
          <w:sz w:val="21"/>
          <w:szCs w:val="20"/>
        </w:rPr>
        <w:t>比赛期间，机器人不得冲撞比赛场地上的其他机器人。</w:t>
      </w:r>
    </w:p>
    <w:p w14:paraId="35E25691"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机器人将被判本场比赛禁用，两次违规将被判取消全场比赛资格。</w:t>
      </w:r>
    </w:p>
    <w:p w14:paraId="471FD83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3</w:t>
      </w:r>
      <w:r>
        <w:rPr>
          <w:rFonts w:ascii="宋体" w:eastAsia="宋体" w:hAnsi="宋体" w:hint="eastAsia"/>
          <w:color w:val="auto"/>
          <w:sz w:val="21"/>
        </w:rPr>
        <w:t>机器人出界</w:t>
      </w:r>
    </w:p>
    <w:p w14:paraId="2BB659CC"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4. </w:t>
      </w:r>
      <w:r>
        <w:rPr>
          <w:rFonts w:ascii="宋体" w:eastAsia="宋体" w:hAnsi="宋体"/>
          <w:sz w:val="21"/>
          <w:szCs w:val="20"/>
        </w:rPr>
        <w:t>比赛过程中，机器人的任何部分均不得超出场地边界。如果机器人出界，须在3秒之内返回本方区域，裁判将会进行口头读秒提醒。</w:t>
      </w:r>
    </w:p>
    <w:p w14:paraId="0D9FBA35"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未按时返回的队伍将被判违例，两次违规者将被判取消本场比赛资格。</w:t>
      </w:r>
    </w:p>
    <w:p w14:paraId="43B74797"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4</w:t>
      </w:r>
      <w:r>
        <w:rPr>
          <w:rFonts w:ascii="宋体" w:eastAsia="宋体" w:hAnsi="宋体" w:hint="eastAsia"/>
          <w:color w:val="auto"/>
          <w:sz w:val="21"/>
        </w:rPr>
        <w:t>使用违规材料</w:t>
      </w:r>
    </w:p>
    <w:p w14:paraId="69423881"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05.</w:t>
      </w:r>
      <w:r>
        <w:rPr>
          <w:rFonts w:ascii="宋体" w:eastAsia="宋体" w:hAnsi="宋体"/>
          <w:sz w:val="21"/>
          <w:szCs w:val="20"/>
        </w:rPr>
        <w:t xml:space="preserve"> 严格禁止机器人使用危险的材料或具备危险的结构，例如：</w:t>
      </w:r>
    </w:p>
    <w:p w14:paraId="2C7EA619"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1）易燃气体、产生火或者烟的设备、液压油或液压件、含有液态汞（水银）的开关或触点；</w:t>
      </w:r>
    </w:p>
    <w:p w14:paraId="11B6E2E1"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2）危险材料（如铅）；</w:t>
      </w:r>
    </w:p>
    <w:p w14:paraId="302A8464"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3）可能造成场地污染的材料，例如沙子等可能在比赛中散落的物体；</w:t>
      </w:r>
    </w:p>
    <w:p w14:paraId="6A25C213"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4）可能造成机器人固定连接的材料；</w:t>
      </w:r>
    </w:p>
    <w:p w14:paraId="45933343"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5）有锋利</w:t>
      </w:r>
      <w:proofErr w:type="gramStart"/>
      <w:r>
        <w:rPr>
          <w:rFonts w:ascii="宋体" w:eastAsia="宋体" w:hAnsi="宋体"/>
          <w:sz w:val="21"/>
          <w:szCs w:val="20"/>
        </w:rPr>
        <w:t>边角易</w:t>
      </w:r>
      <w:proofErr w:type="gramEnd"/>
      <w:r>
        <w:rPr>
          <w:rFonts w:ascii="宋体" w:eastAsia="宋体" w:hAnsi="宋体"/>
          <w:sz w:val="21"/>
          <w:szCs w:val="20"/>
        </w:rPr>
        <w:t>造成伤害的材料；</w:t>
      </w:r>
    </w:p>
    <w:p w14:paraId="3B225B72"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6）使用动物制成的材料（出于健康和法律考虑）；</w:t>
      </w:r>
    </w:p>
    <w:p w14:paraId="301AF08B"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7）含有液体或胶状物的材料（按规定使用的胶水、润滑油除外）；</w:t>
      </w:r>
    </w:p>
    <w:p w14:paraId="148ACCF4" w14:textId="77777777" w:rsidR="005E15D8" w:rsidRDefault="00000000">
      <w:pPr>
        <w:spacing w:line="400" w:lineRule="atLeast"/>
        <w:ind w:firstLineChars="202" w:firstLine="424"/>
        <w:rPr>
          <w:rFonts w:ascii="宋体" w:eastAsia="宋体" w:hAnsi="宋体"/>
          <w:sz w:val="21"/>
          <w:szCs w:val="20"/>
        </w:rPr>
      </w:pPr>
      <w:r>
        <w:rPr>
          <w:rFonts w:ascii="宋体" w:eastAsia="宋体" w:hAnsi="宋体" w:hint="eastAsia"/>
          <w:sz w:val="21"/>
          <w:szCs w:val="20"/>
        </w:rPr>
        <w:t>（</w:t>
      </w:r>
      <w:r>
        <w:rPr>
          <w:rFonts w:ascii="宋体" w:eastAsia="宋体" w:hAnsi="宋体"/>
          <w:sz w:val="21"/>
          <w:szCs w:val="20"/>
        </w:rPr>
        <w:t>8）可能将机器人上电流传</w:t>
      </w:r>
      <w:proofErr w:type="gramStart"/>
      <w:r>
        <w:rPr>
          <w:rFonts w:ascii="宋体" w:eastAsia="宋体" w:hAnsi="宋体"/>
          <w:sz w:val="21"/>
          <w:szCs w:val="20"/>
        </w:rPr>
        <w:t>导至</w:t>
      </w:r>
      <w:proofErr w:type="gramEnd"/>
      <w:r>
        <w:rPr>
          <w:rFonts w:ascii="宋体" w:eastAsia="宋体" w:hAnsi="宋体"/>
          <w:sz w:val="21"/>
          <w:szCs w:val="20"/>
        </w:rPr>
        <w:t>场地上的任何零件；</w:t>
      </w:r>
    </w:p>
    <w:p w14:paraId="2BE578EB"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机器人将被判禁用。如果机器人还要参加比赛，</w:t>
      </w:r>
      <w:r>
        <w:rPr>
          <w:rFonts w:ascii="宋体" w:eastAsia="宋体" w:hAnsi="宋体" w:hint="eastAsia"/>
          <w:sz w:val="21"/>
          <w:szCs w:val="21"/>
          <w:lang w:val="en-GB"/>
        </w:rPr>
        <w:t>参赛选手</w:t>
      </w:r>
      <w:r>
        <w:rPr>
          <w:rFonts w:ascii="宋体" w:eastAsia="宋体" w:hAnsi="宋体"/>
          <w:sz w:val="21"/>
          <w:szCs w:val="21"/>
          <w:lang w:val="en-GB"/>
        </w:rPr>
        <w:t>需要</w:t>
      </w:r>
      <w:r>
        <w:rPr>
          <w:rFonts w:ascii="宋体" w:eastAsia="宋体" w:hAnsi="宋体"/>
          <w:sz w:val="21"/>
          <w:szCs w:val="20"/>
        </w:rPr>
        <w:t>对机器人进行整改，并接受再次检查。两次违规将被判取消全场比赛资格。</w:t>
      </w:r>
    </w:p>
    <w:p w14:paraId="1D5CA5C4"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5</w:t>
      </w:r>
      <w:r>
        <w:rPr>
          <w:rFonts w:ascii="宋体" w:eastAsia="宋体" w:hAnsi="宋体" w:hint="eastAsia"/>
          <w:color w:val="auto"/>
          <w:sz w:val="21"/>
        </w:rPr>
        <w:t>其他不安全因素</w:t>
      </w:r>
    </w:p>
    <w:p w14:paraId="0650143E"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6. </w:t>
      </w:r>
      <w:r>
        <w:rPr>
          <w:rFonts w:ascii="宋体" w:eastAsia="宋体" w:hAnsi="宋体"/>
          <w:sz w:val="21"/>
          <w:szCs w:val="20"/>
        </w:rPr>
        <w:t>在R05.项目之外，裁判有权针对特定机器人是否安全进行单独判定。</w:t>
      </w:r>
    </w:p>
    <w:p w14:paraId="49253F4D" w14:textId="77777777" w:rsidR="005E15D8" w:rsidRDefault="00000000">
      <w:pPr>
        <w:spacing w:line="400" w:lineRule="atLeast"/>
        <w:rPr>
          <w:rFonts w:ascii="宋体" w:eastAsia="宋体" w:hAnsi="宋体"/>
          <w:sz w:val="21"/>
          <w:szCs w:val="21"/>
          <w:lang w:val="en-GB"/>
        </w:rPr>
      </w:pPr>
      <w:r>
        <w:rPr>
          <w:rFonts w:ascii="宋体" w:eastAsia="宋体" w:hAnsi="宋体"/>
          <w:sz w:val="21"/>
          <w:szCs w:val="20"/>
        </w:rPr>
        <w:lastRenderedPageBreak/>
        <w:t></w:t>
      </w:r>
      <w:r>
        <w:rPr>
          <w:rFonts w:ascii="宋体" w:eastAsia="宋体" w:hAnsi="宋体"/>
          <w:sz w:val="21"/>
          <w:szCs w:val="20"/>
        </w:rPr>
        <w:tab/>
        <w:t>违规方机器人将被判禁用。如果机器人还要参加</w:t>
      </w:r>
      <w:r>
        <w:rPr>
          <w:rFonts w:ascii="宋体" w:eastAsia="宋体" w:hAnsi="宋体"/>
          <w:sz w:val="21"/>
          <w:szCs w:val="21"/>
          <w:lang w:val="en-GB"/>
        </w:rPr>
        <w:t>比赛，</w:t>
      </w:r>
      <w:r>
        <w:rPr>
          <w:rFonts w:ascii="宋体" w:eastAsia="宋体" w:hAnsi="宋体" w:hint="eastAsia"/>
          <w:sz w:val="21"/>
          <w:szCs w:val="21"/>
          <w:lang w:val="en-GB"/>
        </w:rPr>
        <w:t>参赛选手</w:t>
      </w:r>
      <w:r>
        <w:rPr>
          <w:rFonts w:ascii="宋体" w:eastAsia="宋体" w:hAnsi="宋体"/>
          <w:sz w:val="21"/>
          <w:szCs w:val="21"/>
          <w:lang w:val="en-GB"/>
        </w:rPr>
        <w:t>需要对机器人进行整改，并接受再次检查。两次违规将被判取消全场比赛资格。</w:t>
      </w:r>
    </w:p>
    <w:p w14:paraId="34FA5054"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6</w:t>
      </w:r>
      <w:r>
        <w:rPr>
          <w:rFonts w:ascii="宋体" w:eastAsia="宋体" w:hAnsi="宋体" w:hint="eastAsia"/>
          <w:color w:val="auto"/>
          <w:sz w:val="21"/>
        </w:rPr>
        <w:t>参赛选手要求</w:t>
      </w:r>
    </w:p>
    <w:p w14:paraId="01E87AD0"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07. </w:t>
      </w:r>
      <w:r>
        <w:rPr>
          <w:rFonts w:ascii="宋体" w:eastAsia="宋体" w:hAnsi="宋体"/>
          <w:sz w:val="21"/>
          <w:szCs w:val="20"/>
        </w:rPr>
        <w:t xml:space="preserve">每个参赛队伍派出1名操作手和1名观察手。每方联盟中包含2名操作手和2名观察手，选出其中1人为联盟队长。 </w:t>
      </w:r>
    </w:p>
    <w:p w14:paraId="4EBC3E4D"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08.</w:t>
      </w:r>
      <w:r>
        <w:rPr>
          <w:rFonts w:ascii="宋体" w:eastAsia="宋体" w:hAnsi="宋体"/>
          <w:sz w:val="21"/>
          <w:szCs w:val="20"/>
        </w:rPr>
        <w:t xml:space="preserve"> 在比赛过程中不允许场外第三人替换场</w:t>
      </w:r>
      <w:r>
        <w:rPr>
          <w:rFonts w:ascii="宋体" w:eastAsia="宋体" w:hAnsi="宋体"/>
          <w:sz w:val="21"/>
          <w:szCs w:val="21"/>
          <w:lang w:val="en-GB"/>
        </w:rPr>
        <w:t>上</w:t>
      </w:r>
      <w:r>
        <w:rPr>
          <w:rFonts w:ascii="宋体" w:eastAsia="宋体" w:hAnsi="宋体" w:hint="eastAsia"/>
          <w:sz w:val="21"/>
          <w:szCs w:val="21"/>
          <w:lang w:val="en-GB"/>
        </w:rPr>
        <w:t>参赛选手</w:t>
      </w:r>
      <w:r>
        <w:rPr>
          <w:rFonts w:ascii="宋体" w:eastAsia="宋体" w:hAnsi="宋体"/>
          <w:sz w:val="21"/>
          <w:szCs w:val="20"/>
        </w:rPr>
        <w:t>。每场比赛由双方联盟操作手操控机器人完成任务，本方操作手与观察手在比赛期间可自由交换角色。</w:t>
      </w:r>
    </w:p>
    <w:p w14:paraId="26AEE76B"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09.</w:t>
      </w:r>
      <w:r>
        <w:rPr>
          <w:rFonts w:ascii="宋体" w:eastAsia="宋体" w:hAnsi="宋体"/>
          <w:sz w:val="21"/>
          <w:szCs w:val="20"/>
        </w:rPr>
        <w:t xml:space="preserve"> 在备赛、调试机器人、上场比赛等环节，留长发者应将头发扎起。参</w:t>
      </w:r>
      <w:r>
        <w:rPr>
          <w:rFonts w:ascii="宋体" w:eastAsia="宋体" w:hAnsi="宋体"/>
          <w:sz w:val="21"/>
          <w:szCs w:val="21"/>
          <w:lang w:val="en-GB"/>
        </w:rPr>
        <w:t>赛</w:t>
      </w:r>
      <w:r>
        <w:rPr>
          <w:rFonts w:ascii="宋体" w:eastAsia="宋体" w:hAnsi="宋体" w:hint="eastAsia"/>
          <w:sz w:val="21"/>
          <w:szCs w:val="21"/>
          <w:lang w:val="en-GB"/>
        </w:rPr>
        <w:t>选手</w:t>
      </w:r>
      <w:r>
        <w:rPr>
          <w:rFonts w:ascii="宋体" w:eastAsia="宋体" w:hAnsi="宋体"/>
          <w:sz w:val="21"/>
          <w:szCs w:val="20"/>
        </w:rPr>
        <w:t>应穿不露出脚趾的鞋进入场地。</w:t>
      </w:r>
    </w:p>
    <w:p w14:paraId="1EF0BD61"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取消本场比赛资格</w:t>
      </w:r>
      <w:r>
        <w:rPr>
          <w:rFonts w:ascii="宋体" w:eastAsia="宋体" w:hAnsi="宋体"/>
          <w:sz w:val="21"/>
          <w:szCs w:val="21"/>
          <w:lang w:val="en-GB"/>
        </w:rPr>
        <w:t>，</w:t>
      </w:r>
      <w:r>
        <w:rPr>
          <w:rFonts w:ascii="宋体" w:eastAsia="宋体" w:hAnsi="宋体" w:hint="eastAsia"/>
          <w:sz w:val="21"/>
          <w:szCs w:val="21"/>
          <w:lang w:val="en-GB"/>
        </w:rPr>
        <w:t>参赛选手</w:t>
      </w:r>
      <w:r>
        <w:rPr>
          <w:rFonts w:ascii="宋体" w:eastAsia="宋体" w:hAnsi="宋体"/>
          <w:sz w:val="21"/>
          <w:szCs w:val="21"/>
          <w:lang w:val="en-GB"/>
        </w:rPr>
        <w:t>需要进</w:t>
      </w:r>
      <w:r>
        <w:rPr>
          <w:rFonts w:ascii="宋体" w:eastAsia="宋体" w:hAnsi="宋体"/>
          <w:sz w:val="21"/>
          <w:szCs w:val="20"/>
        </w:rPr>
        <w:t>行整改，并接受再次检查。两次违规将被判取消全场比赛资格。</w:t>
      </w:r>
    </w:p>
    <w:p w14:paraId="149DECFC"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7</w:t>
      </w:r>
      <w:r>
        <w:rPr>
          <w:rFonts w:ascii="宋体" w:eastAsia="宋体" w:hAnsi="宋体" w:hint="eastAsia"/>
          <w:color w:val="auto"/>
          <w:sz w:val="21"/>
        </w:rPr>
        <w:t>未按时到达赛场</w:t>
      </w:r>
    </w:p>
    <w:p w14:paraId="0999429D"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10. </w:t>
      </w:r>
      <w:r>
        <w:rPr>
          <w:rFonts w:ascii="宋体" w:eastAsia="宋体" w:hAnsi="宋体"/>
          <w:sz w:val="21"/>
          <w:szCs w:val="20"/>
        </w:rPr>
        <w:t>队伍在实际比赛规定赛程中，超时5分钟以上未抵达赛场，视为</w:t>
      </w:r>
      <w:proofErr w:type="gramStart"/>
      <w:r>
        <w:rPr>
          <w:rFonts w:ascii="宋体" w:eastAsia="宋体" w:hAnsi="宋体"/>
          <w:sz w:val="21"/>
          <w:szCs w:val="20"/>
        </w:rPr>
        <w:t>该队伍</w:t>
      </w:r>
      <w:proofErr w:type="gramEnd"/>
      <w:r>
        <w:rPr>
          <w:rFonts w:ascii="宋体" w:eastAsia="宋体" w:hAnsi="宋体"/>
          <w:sz w:val="21"/>
          <w:szCs w:val="20"/>
        </w:rPr>
        <w:t>自愿放弃本场比赛资格，如整体赛程延迟，以现场通知时间为准。</w:t>
      </w:r>
    </w:p>
    <w:p w14:paraId="579D23F3"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取消本场比赛资格。</w:t>
      </w:r>
    </w:p>
    <w:p w14:paraId="427913D8"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8</w:t>
      </w:r>
      <w:r>
        <w:rPr>
          <w:rFonts w:ascii="宋体" w:eastAsia="宋体" w:hAnsi="宋体" w:hint="eastAsia"/>
          <w:color w:val="auto"/>
          <w:sz w:val="21"/>
        </w:rPr>
        <w:t>参赛选手站位</w:t>
      </w:r>
    </w:p>
    <w:p w14:paraId="39FB14E5"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11. </w:t>
      </w:r>
      <w:r>
        <w:rPr>
          <w:rFonts w:ascii="宋体" w:eastAsia="宋体" w:hAnsi="宋体"/>
          <w:sz w:val="21"/>
          <w:szCs w:val="20"/>
        </w:rPr>
        <w:t>比赛过程中，参</w:t>
      </w:r>
      <w:r>
        <w:rPr>
          <w:rFonts w:ascii="宋体" w:eastAsia="宋体" w:hAnsi="宋体"/>
          <w:sz w:val="21"/>
          <w:szCs w:val="21"/>
          <w:lang w:val="en-GB"/>
        </w:rPr>
        <w:t>赛</w:t>
      </w:r>
      <w:r>
        <w:rPr>
          <w:rFonts w:ascii="宋体" w:eastAsia="宋体" w:hAnsi="宋体" w:hint="eastAsia"/>
          <w:sz w:val="21"/>
          <w:szCs w:val="21"/>
          <w:lang w:val="en-GB"/>
        </w:rPr>
        <w:t>选手</w:t>
      </w:r>
      <w:r>
        <w:rPr>
          <w:rFonts w:ascii="宋体" w:eastAsia="宋体" w:hAnsi="宋体"/>
          <w:sz w:val="21"/>
          <w:szCs w:val="21"/>
          <w:lang w:val="en-GB"/>
        </w:rPr>
        <w:t>仅可</w:t>
      </w:r>
      <w:r>
        <w:rPr>
          <w:rFonts w:ascii="宋体" w:eastAsia="宋体" w:hAnsi="宋体"/>
          <w:sz w:val="21"/>
          <w:szCs w:val="20"/>
        </w:rPr>
        <w:t>在己方半场的边框外侧活动（实际区域大小视比赛现场情况而定）。</w:t>
      </w:r>
    </w:p>
    <w:p w14:paraId="705D5D58" w14:textId="77777777" w:rsidR="005E15D8" w:rsidRDefault="00000000">
      <w:pPr>
        <w:spacing w:line="400" w:lineRule="atLeast"/>
        <w:rPr>
          <w:rFonts w:ascii="宋体" w:eastAsia="宋体" w:hAnsi="宋体"/>
          <w:sz w:val="21"/>
          <w:szCs w:val="20"/>
        </w:rPr>
      </w:pPr>
      <w:r>
        <w:rPr>
          <w:rFonts w:ascii="黑体" w:eastAsia="黑体" w:hAnsi="黑体" w:cs="微软雅黑"/>
          <w:noProof/>
          <w:sz w:val="18"/>
          <w:szCs w:val="15"/>
        </w:rPr>
        <w:drawing>
          <wp:anchor distT="180340" distB="180340" distL="114300" distR="114300" simplePos="0" relativeHeight="251670528" behindDoc="0" locked="0" layoutInCell="1" allowOverlap="1" wp14:anchorId="3F67543D" wp14:editId="7A1789F0">
            <wp:simplePos x="0" y="0"/>
            <wp:positionH relativeFrom="margin">
              <wp:posOffset>274320</wp:posOffset>
            </wp:positionH>
            <wp:positionV relativeFrom="paragraph">
              <wp:posOffset>465455</wp:posOffset>
            </wp:positionV>
            <wp:extent cx="5149850" cy="3400425"/>
            <wp:effectExtent l="0" t="0" r="0"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49850" cy="3400425"/>
                    </a:xfrm>
                    <a:prstGeom prst="rect">
                      <a:avLst/>
                    </a:prstGeom>
                    <a:noFill/>
                  </pic:spPr>
                </pic:pic>
              </a:graphicData>
            </a:graphic>
          </wp:anchor>
        </w:drawing>
      </w:r>
      <w:r>
        <w:rPr>
          <w:rFonts w:ascii="宋体" w:eastAsia="宋体" w:hAnsi="宋体"/>
          <w:sz w:val="21"/>
          <w:szCs w:val="20"/>
        </w:rPr>
        <w:t></w:t>
      </w:r>
      <w:r>
        <w:rPr>
          <w:rFonts w:ascii="宋体" w:eastAsia="宋体" w:hAnsi="宋体"/>
          <w:sz w:val="21"/>
          <w:szCs w:val="20"/>
        </w:rPr>
        <w:tab/>
        <w:t>违规方将被判口头警告，两次违规将被判违例。情节恶劣者取消本场比赛资格。</w:t>
      </w:r>
    </w:p>
    <w:p w14:paraId="48D2F619" w14:textId="77777777" w:rsidR="005E15D8" w:rsidRDefault="00000000">
      <w:pPr>
        <w:spacing w:line="400" w:lineRule="atLeast"/>
        <w:jc w:val="center"/>
        <w:rPr>
          <w:rFonts w:ascii="黑体" w:eastAsia="黑体" w:hAnsi="黑体" w:cs="微软雅黑"/>
          <w:sz w:val="18"/>
          <w:szCs w:val="15"/>
        </w:rPr>
      </w:pPr>
      <w:r>
        <w:rPr>
          <w:rFonts w:ascii="黑体" w:eastAsia="黑体" w:hAnsi="黑体" w:cs="微软雅黑" w:hint="eastAsia"/>
          <w:sz w:val="18"/>
          <w:szCs w:val="15"/>
        </w:rPr>
        <w:t>图</w:t>
      </w:r>
      <w:r>
        <w:rPr>
          <w:rFonts w:ascii="黑体" w:eastAsia="黑体" w:hAnsi="黑体" w:cs="微软雅黑"/>
          <w:sz w:val="18"/>
          <w:szCs w:val="18"/>
        </w:rPr>
        <w:t>6.2</w:t>
      </w:r>
      <w:r>
        <w:rPr>
          <w:rFonts w:ascii="黑体" w:eastAsia="黑体" w:hAnsi="黑体" w:cs="微软雅黑"/>
          <w:sz w:val="18"/>
          <w:szCs w:val="15"/>
        </w:rPr>
        <w:t xml:space="preserve"> </w:t>
      </w:r>
      <w:r>
        <w:rPr>
          <w:rFonts w:ascii="黑体" w:eastAsia="黑体" w:hAnsi="黑体" w:cs="微软雅黑" w:hint="eastAsia"/>
          <w:sz w:val="18"/>
          <w:szCs w:val="15"/>
        </w:rPr>
        <w:t>参赛选手</w:t>
      </w:r>
      <w:r>
        <w:rPr>
          <w:rFonts w:ascii="黑体" w:eastAsia="黑体" w:hAnsi="黑体" w:cs="微软雅黑"/>
          <w:sz w:val="18"/>
          <w:szCs w:val="15"/>
        </w:rPr>
        <w:t>站位图</w:t>
      </w:r>
    </w:p>
    <w:p w14:paraId="6038041B"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color w:val="auto"/>
          <w:sz w:val="21"/>
        </w:rPr>
        <w:lastRenderedPageBreak/>
        <w:t>6.2.9</w:t>
      </w:r>
      <w:r>
        <w:rPr>
          <w:rFonts w:ascii="宋体" w:eastAsia="宋体" w:hAnsi="宋体" w:hint="eastAsia"/>
          <w:color w:val="auto"/>
          <w:sz w:val="21"/>
        </w:rPr>
        <w:t>淘汰赛相关规则</w:t>
      </w:r>
    </w:p>
    <w:p w14:paraId="600276A5"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12. </w:t>
      </w:r>
      <w:r>
        <w:rPr>
          <w:rFonts w:ascii="宋体" w:eastAsia="宋体" w:hAnsi="宋体"/>
          <w:sz w:val="21"/>
          <w:szCs w:val="20"/>
        </w:rPr>
        <w:t>淘汰赛三局比赛中，每局比赛结束后，队伍联盟最多有5分钟的调试时间，不得超时。</w:t>
      </w:r>
    </w:p>
    <w:p w14:paraId="598E74ED"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 xml:space="preserve">违规方将被判警告，两次违规将被判违例。 </w:t>
      </w:r>
    </w:p>
    <w:p w14:paraId="492891E5"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0</w:t>
      </w:r>
      <w:r>
        <w:rPr>
          <w:rFonts w:ascii="宋体" w:eastAsia="宋体" w:hAnsi="宋体" w:hint="eastAsia"/>
          <w:color w:val="auto"/>
          <w:sz w:val="21"/>
        </w:rPr>
        <w:t>提前开始比赛</w:t>
      </w:r>
    </w:p>
    <w:p w14:paraId="3471EA50"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13.</w:t>
      </w:r>
      <w:r>
        <w:rPr>
          <w:rFonts w:ascii="宋体" w:eastAsia="宋体" w:hAnsi="宋体"/>
          <w:sz w:val="21"/>
          <w:szCs w:val="20"/>
        </w:rPr>
        <w:t xml:space="preserve"> 在裁判宣布比赛开始前，机器人不得启动。</w:t>
      </w:r>
    </w:p>
    <w:p w14:paraId="1136DD07"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 xml:space="preserve">违规方将被判违例，两次违规将被判黄牌。 </w:t>
      </w:r>
    </w:p>
    <w:p w14:paraId="00CA007B"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1</w:t>
      </w:r>
      <w:r>
        <w:rPr>
          <w:rFonts w:ascii="宋体" w:eastAsia="宋体" w:hAnsi="宋体" w:hint="eastAsia"/>
          <w:color w:val="auto"/>
          <w:sz w:val="21"/>
        </w:rPr>
        <w:t>延迟结束比赛</w:t>
      </w:r>
    </w:p>
    <w:p w14:paraId="6081253B"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14. </w:t>
      </w:r>
      <w:r>
        <w:rPr>
          <w:rFonts w:ascii="宋体" w:eastAsia="宋体" w:hAnsi="宋体"/>
          <w:sz w:val="21"/>
          <w:szCs w:val="20"/>
        </w:rPr>
        <w:t>在自动控制阶段、手动控制阶段结束后，操作手应停止机器人的运动程序或停止操作机器人（机器人由于惯性导致的运动除外）。</w:t>
      </w:r>
    </w:p>
    <w:p w14:paraId="557E2B44"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若延迟结束比赛为违规</w:t>
      </w:r>
      <w:proofErr w:type="gramStart"/>
      <w:r>
        <w:rPr>
          <w:rFonts w:ascii="宋体" w:eastAsia="宋体" w:hAnsi="宋体"/>
          <w:sz w:val="21"/>
          <w:szCs w:val="20"/>
        </w:rPr>
        <w:t>方带来</w:t>
      </w:r>
      <w:proofErr w:type="gramEnd"/>
      <w:r>
        <w:rPr>
          <w:rFonts w:ascii="宋体" w:eastAsia="宋体" w:hAnsi="宋体"/>
          <w:sz w:val="21"/>
          <w:szCs w:val="20"/>
        </w:rPr>
        <w:t xml:space="preserve">比赛优势，裁判应判无效得分，并尽量恢复场地原有状态。 </w:t>
      </w:r>
    </w:p>
    <w:p w14:paraId="644EA50B"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2</w:t>
      </w:r>
      <w:r>
        <w:rPr>
          <w:rFonts w:ascii="宋体" w:eastAsia="宋体" w:hAnsi="宋体" w:hint="eastAsia"/>
          <w:color w:val="auto"/>
          <w:sz w:val="21"/>
        </w:rPr>
        <w:t>携带违规电子设备</w:t>
      </w:r>
    </w:p>
    <w:p w14:paraId="381E92EE"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sz w:val="21"/>
          <w:szCs w:val="21"/>
        </w:rPr>
        <w:t>R15.</w:t>
      </w:r>
      <w:r>
        <w:rPr>
          <w:rFonts w:ascii="宋体" w:eastAsia="宋体" w:hAnsi="宋体"/>
          <w:sz w:val="21"/>
          <w:szCs w:val="20"/>
        </w:rPr>
        <w:t xml:space="preserve"> 除比赛允许使用的电子通讯设备外，不允许参赛</w:t>
      </w:r>
      <w:r>
        <w:rPr>
          <w:rFonts w:ascii="宋体" w:eastAsia="宋体" w:hAnsi="宋体" w:hint="eastAsia"/>
          <w:sz w:val="21"/>
          <w:szCs w:val="20"/>
        </w:rPr>
        <w:t>选手</w:t>
      </w:r>
      <w:r>
        <w:rPr>
          <w:rFonts w:ascii="宋体" w:eastAsia="宋体" w:hAnsi="宋体"/>
          <w:sz w:val="21"/>
          <w:szCs w:val="20"/>
        </w:rPr>
        <w:t>携带其他电子通讯设备进入比赛场地（手机、对讲机、电脑、无线网络设备等）。</w:t>
      </w:r>
    </w:p>
    <w:p w14:paraId="07F77893"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二次违规将被判黄牌，情节恶劣者取消本场比赛资格。</w:t>
      </w:r>
    </w:p>
    <w:p w14:paraId="3BD9572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3</w:t>
      </w:r>
      <w:r>
        <w:rPr>
          <w:rFonts w:ascii="宋体" w:eastAsia="宋体" w:hAnsi="宋体" w:hint="eastAsia"/>
          <w:color w:val="auto"/>
          <w:sz w:val="21"/>
        </w:rPr>
        <w:t>自动控制阶段违规操控</w:t>
      </w:r>
    </w:p>
    <w:p w14:paraId="1BF12C0B"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16.</w:t>
      </w:r>
      <w:r>
        <w:rPr>
          <w:rFonts w:ascii="宋体" w:eastAsia="宋体" w:hAnsi="宋体"/>
          <w:sz w:val="21"/>
          <w:szCs w:val="20"/>
        </w:rPr>
        <w:t xml:space="preserve"> </w:t>
      </w:r>
      <w:r>
        <w:rPr>
          <w:rFonts w:ascii="宋体" w:eastAsia="宋体" w:hAnsi="宋体" w:hint="eastAsia"/>
          <w:sz w:val="21"/>
          <w:szCs w:val="20"/>
        </w:rPr>
        <w:t>参赛选手</w:t>
      </w:r>
      <w:r>
        <w:rPr>
          <w:rFonts w:ascii="宋体" w:eastAsia="宋体" w:hAnsi="宋体"/>
          <w:sz w:val="21"/>
          <w:szCs w:val="20"/>
        </w:rPr>
        <w:t>须提前</w:t>
      </w:r>
      <w:proofErr w:type="gramStart"/>
      <w:r>
        <w:rPr>
          <w:rFonts w:ascii="宋体" w:eastAsia="宋体" w:hAnsi="宋体"/>
          <w:sz w:val="21"/>
          <w:szCs w:val="20"/>
        </w:rPr>
        <w:t>完成蓝牙手柄</w:t>
      </w:r>
      <w:proofErr w:type="gramEnd"/>
      <w:r>
        <w:rPr>
          <w:rFonts w:ascii="宋体" w:eastAsia="宋体" w:hAnsi="宋体"/>
          <w:sz w:val="21"/>
          <w:szCs w:val="20"/>
        </w:rPr>
        <w:t>与机器人的配对。自动控制阶段，</w:t>
      </w:r>
      <w:proofErr w:type="gramStart"/>
      <w:r>
        <w:rPr>
          <w:rFonts w:ascii="宋体" w:eastAsia="宋体" w:hAnsi="宋体"/>
          <w:sz w:val="21"/>
          <w:szCs w:val="20"/>
        </w:rPr>
        <w:t>蓝牙手柄</w:t>
      </w:r>
      <w:proofErr w:type="gramEnd"/>
      <w:r>
        <w:rPr>
          <w:rFonts w:ascii="宋体" w:eastAsia="宋体" w:hAnsi="宋体"/>
          <w:sz w:val="21"/>
          <w:szCs w:val="20"/>
        </w:rPr>
        <w:t>应放置于场地外；自动控制阶段结束后，方可</w:t>
      </w:r>
      <w:proofErr w:type="gramStart"/>
      <w:r>
        <w:rPr>
          <w:rFonts w:ascii="宋体" w:eastAsia="宋体" w:hAnsi="宋体"/>
          <w:sz w:val="21"/>
          <w:szCs w:val="20"/>
        </w:rPr>
        <w:t>拿起蓝牙手柄</w:t>
      </w:r>
      <w:proofErr w:type="gramEnd"/>
      <w:r>
        <w:rPr>
          <w:rFonts w:ascii="宋体" w:eastAsia="宋体" w:hAnsi="宋体"/>
          <w:sz w:val="21"/>
          <w:szCs w:val="20"/>
        </w:rPr>
        <w:t>操控机器人；手动控制阶段结束后，须立即停止操控机器人。</w:t>
      </w:r>
    </w:p>
    <w:p w14:paraId="0E33504E"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自动控制阶段</w:t>
      </w:r>
      <w:proofErr w:type="gramStart"/>
      <w:r>
        <w:rPr>
          <w:rFonts w:ascii="宋体" w:eastAsia="宋体" w:hAnsi="宋体"/>
          <w:sz w:val="21"/>
          <w:szCs w:val="20"/>
        </w:rPr>
        <w:t>使用蓝牙手柄</w:t>
      </w:r>
      <w:proofErr w:type="gramEnd"/>
      <w:r>
        <w:rPr>
          <w:rFonts w:ascii="宋体" w:eastAsia="宋体" w:hAnsi="宋体"/>
          <w:sz w:val="21"/>
          <w:szCs w:val="20"/>
        </w:rPr>
        <w:t>将直接判罚红牌，情节恶劣者取消本场比赛资格。</w:t>
      </w:r>
    </w:p>
    <w:p w14:paraId="619C7D8D"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4</w:t>
      </w:r>
      <w:r>
        <w:rPr>
          <w:rFonts w:ascii="宋体" w:eastAsia="宋体" w:hAnsi="宋体" w:hint="eastAsia"/>
          <w:color w:val="auto"/>
          <w:sz w:val="21"/>
        </w:rPr>
        <w:t>操控被禁用的机器人</w:t>
      </w:r>
    </w:p>
    <w:p w14:paraId="4B89736C"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17. </w:t>
      </w:r>
      <w:r>
        <w:rPr>
          <w:rFonts w:ascii="宋体" w:eastAsia="宋体" w:hAnsi="宋体"/>
          <w:sz w:val="21"/>
          <w:szCs w:val="20"/>
        </w:rPr>
        <w:t>机器人被判禁用后，操控手不得继续操控。</w:t>
      </w:r>
    </w:p>
    <w:p w14:paraId="731DD0F8"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者取消本场比赛资格。</w:t>
      </w:r>
    </w:p>
    <w:p w14:paraId="59E6B905"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5</w:t>
      </w:r>
      <w:r>
        <w:rPr>
          <w:rFonts w:ascii="宋体" w:eastAsia="宋体" w:hAnsi="宋体" w:hint="eastAsia"/>
          <w:color w:val="auto"/>
          <w:sz w:val="21"/>
        </w:rPr>
        <w:t>机器人遗留零部件</w:t>
      </w:r>
    </w:p>
    <w:p w14:paraId="0354E9A2"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18.</w:t>
      </w:r>
      <w:r>
        <w:rPr>
          <w:rFonts w:ascii="宋体" w:eastAsia="宋体" w:hAnsi="宋体"/>
          <w:sz w:val="21"/>
          <w:szCs w:val="20"/>
        </w:rPr>
        <w:t xml:space="preserve"> 比赛期间，机器人不可以分离（分离指与机器人主体分离，并不受控制）零部件或把机械装置遗留在比赛场地。因对方机器人的碰撞或其他机器人的直接接触行为导致的脱落除外。</w:t>
      </w:r>
    </w:p>
    <w:p w14:paraId="6B93A625"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 xml:space="preserve">若影响比赛进行，违规方将被判违例，两次违规将被判黄牌。 </w:t>
      </w:r>
    </w:p>
    <w:p w14:paraId="1A59BF6C"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6</w:t>
      </w:r>
      <w:r>
        <w:rPr>
          <w:rFonts w:ascii="宋体" w:eastAsia="宋体" w:hAnsi="宋体" w:hint="eastAsia"/>
          <w:color w:val="auto"/>
          <w:sz w:val="21"/>
        </w:rPr>
        <w:t>机器人在比赛过程中不符合规范</w:t>
      </w:r>
    </w:p>
    <w:p w14:paraId="001164E2"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19.</w:t>
      </w:r>
      <w:r>
        <w:rPr>
          <w:rFonts w:ascii="宋体" w:eastAsia="宋体" w:hAnsi="宋体"/>
          <w:sz w:val="21"/>
          <w:szCs w:val="20"/>
        </w:rPr>
        <w:t xml:space="preserve"> 机器人尺寸以赛前双方</w:t>
      </w:r>
      <w:r>
        <w:rPr>
          <w:rFonts w:ascii="宋体" w:eastAsia="宋体" w:hAnsi="宋体" w:hint="eastAsia"/>
          <w:sz w:val="21"/>
          <w:szCs w:val="20"/>
        </w:rPr>
        <w:t>参赛选手</w:t>
      </w:r>
      <w:r>
        <w:rPr>
          <w:rFonts w:ascii="宋体" w:eastAsia="宋体" w:hAnsi="宋体"/>
          <w:sz w:val="21"/>
          <w:szCs w:val="20"/>
        </w:rPr>
        <w:t xml:space="preserve">及裁判检查时通过的状态为合格的参赛状态。在比赛过程中，机器人的尺寸、重量等参数须符合相关比赛规范；若因非主观因素造成的机器人尺寸超标，包括被对手抛射场地元素击中或因外力改变，导致机器人尺寸超出比赛尺寸限制和机器人状态变形的情况除外。 </w:t>
      </w:r>
    </w:p>
    <w:p w14:paraId="3657F2FE" w14:textId="77777777" w:rsidR="005E15D8" w:rsidRDefault="00000000">
      <w:pPr>
        <w:spacing w:line="400" w:lineRule="atLeast"/>
        <w:rPr>
          <w:rFonts w:ascii="宋体" w:eastAsia="宋体" w:hAnsi="宋体" w:cs="微软雅黑"/>
          <w:b/>
          <w:sz w:val="21"/>
          <w:szCs w:val="18"/>
        </w:rPr>
      </w:pPr>
      <w:r>
        <w:rPr>
          <w:rFonts w:ascii="宋体" w:eastAsia="宋体" w:hAnsi="宋体" w:cs="微软雅黑"/>
          <w:b/>
          <w:sz w:val="21"/>
          <w:szCs w:val="18"/>
        </w:rPr>
        <w:t></w:t>
      </w:r>
      <w:r>
        <w:rPr>
          <w:rFonts w:ascii="宋体" w:eastAsia="宋体" w:hAnsi="宋体" w:cs="微软雅黑"/>
          <w:b/>
          <w:sz w:val="21"/>
          <w:szCs w:val="18"/>
        </w:rPr>
        <w:tab/>
        <w:t xml:space="preserve">违规方将被判红牌。 </w:t>
      </w:r>
    </w:p>
    <w:p w14:paraId="6711B94A"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7</w:t>
      </w:r>
      <w:r>
        <w:rPr>
          <w:rFonts w:ascii="宋体" w:eastAsia="宋体" w:hAnsi="宋体" w:hint="eastAsia"/>
          <w:color w:val="auto"/>
          <w:sz w:val="21"/>
        </w:rPr>
        <w:t>违规抛射</w:t>
      </w:r>
    </w:p>
    <w:p w14:paraId="2DFE2A25"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20. </w:t>
      </w:r>
      <w:r>
        <w:rPr>
          <w:rFonts w:ascii="宋体" w:eastAsia="宋体" w:hAnsi="宋体"/>
          <w:sz w:val="21"/>
          <w:szCs w:val="20"/>
        </w:rPr>
        <w:t>机器人不可将不被允许抛射的场地元素从己方场地上抛向对方场地。</w:t>
      </w:r>
    </w:p>
    <w:p w14:paraId="0AA39441" w14:textId="77777777" w:rsidR="005E15D8" w:rsidRDefault="00000000">
      <w:pPr>
        <w:spacing w:line="400" w:lineRule="atLeast"/>
        <w:rPr>
          <w:rFonts w:ascii="宋体" w:eastAsia="宋体" w:hAnsi="宋体"/>
          <w:sz w:val="21"/>
          <w:szCs w:val="20"/>
        </w:rPr>
      </w:pPr>
      <w:r>
        <w:rPr>
          <w:rFonts w:ascii="宋体" w:eastAsia="宋体" w:hAnsi="宋体"/>
          <w:sz w:val="21"/>
          <w:szCs w:val="20"/>
        </w:rPr>
        <w:lastRenderedPageBreak/>
        <w:t>(如抛射方块、机器人零部件、旗帜等将会触犯此规则)</w:t>
      </w:r>
    </w:p>
    <w:p w14:paraId="407B27AD"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黄牌，如造成对方场地元素的变化，需暂停还原。</w:t>
      </w:r>
    </w:p>
    <w:p w14:paraId="4FADFC2D"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8</w:t>
      </w:r>
      <w:r>
        <w:rPr>
          <w:rFonts w:ascii="宋体" w:eastAsia="宋体" w:hAnsi="宋体" w:hint="eastAsia"/>
          <w:color w:val="auto"/>
          <w:sz w:val="21"/>
        </w:rPr>
        <w:t>场地元素难与机器人分离</w:t>
      </w:r>
    </w:p>
    <w:p w14:paraId="60B02C81"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21.</w:t>
      </w:r>
      <w:r>
        <w:rPr>
          <w:rFonts w:ascii="宋体" w:eastAsia="宋体" w:hAnsi="宋体"/>
          <w:sz w:val="21"/>
          <w:szCs w:val="20"/>
        </w:rPr>
        <w:t xml:space="preserve"> 机器人的设计须满足轻易地将比赛元素从任何抓取、含有或持有的机械结构上移除的功能。即便是禁用或关闭电源的情况下，机器人仍应在不破坏场地的前提下被带出场地。</w:t>
      </w:r>
    </w:p>
    <w:p w14:paraId="61A828C1"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机器人将被判当场比赛禁用，</w:t>
      </w:r>
      <w:r>
        <w:rPr>
          <w:rFonts w:ascii="宋体" w:eastAsia="宋体" w:hAnsi="宋体" w:hint="eastAsia"/>
          <w:sz w:val="21"/>
          <w:szCs w:val="20"/>
        </w:rPr>
        <w:t>参赛选手</w:t>
      </w:r>
      <w:r>
        <w:rPr>
          <w:rFonts w:ascii="宋体" w:eastAsia="宋体" w:hAnsi="宋体"/>
          <w:sz w:val="21"/>
          <w:szCs w:val="20"/>
        </w:rPr>
        <w:t xml:space="preserve">需要对机器人进行整改，两次违规将被判取消全场比赛资格。 </w:t>
      </w:r>
    </w:p>
    <w:p w14:paraId="0B30506E"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19</w:t>
      </w:r>
      <w:r>
        <w:rPr>
          <w:rFonts w:ascii="宋体" w:eastAsia="宋体" w:hAnsi="宋体" w:hint="eastAsia"/>
          <w:color w:val="auto"/>
          <w:sz w:val="21"/>
        </w:rPr>
        <w:t>进入对方区域</w:t>
      </w:r>
    </w:p>
    <w:p w14:paraId="578A370B"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22. </w:t>
      </w:r>
      <w:r>
        <w:rPr>
          <w:rFonts w:ascii="宋体" w:eastAsia="宋体" w:hAnsi="宋体"/>
          <w:sz w:val="21"/>
          <w:szCs w:val="20"/>
        </w:rPr>
        <w:t>比赛过程中，机器人地盘的垂直投影面不得以任何形式部分进入对方区域。</w:t>
      </w:r>
    </w:p>
    <w:p w14:paraId="6C6E8BD7"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黄牌。机器人进入对方区域，须在3秒之内返回本方区域，裁判将会进行口头读秒提醒。</w:t>
      </w:r>
    </w:p>
    <w:p w14:paraId="67F7B80E"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20</w:t>
      </w:r>
      <w:r>
        <w:rPr>
          <w:rFonts w:ascii="宋体" w:eastAsia="宋体" w:hAnsi="宋体" w:hint="eastAsia"/>
          <w:color w:val="auto"/>
          <w:sz w:val="21"/>
        </w:rPr>
        <w:t>限制对方机器人移动</w:t>
      </w:r>
    </w:p>
    <w:p w14:paraId="255CE228"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23. </w:t>
      </w:r>
      <w:r>
        <w:rPr>
          <w:rFonts w:ascii="宋体" w:eastAsia="宋体" w:hAnsi="宋体"/>
          <w:sz w:val="21"/>
          <w:szCs w:val="20"/>
        </w:rPr>
        <w:t>机器人不可阻止对方联盟的机器人全方位移动或接触场地元素。</w:t>
      </w:r>
    </w:p>
    <w:p w14:paraId="775CCFAD"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情节恶劣者将被判黄牌。</w:t>
      </w:r>
    </w:p>
    <w:p w14:paraId="3E981410"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color w:val="auto"/>
          <w:sz w:val="21"/>
        </w:rPr>
        <w:t>6.2.21</w:t>
      </w:r>
      <w:r>
        <w:rPr>
          <w:rFonts w:ascii="宋体" w:eastAsia="宋体" w:hAnsi="宋体" w:hint="eastAsia"/>
          <w:color w:val="auto"/>
          <w:sz w:val="21"/>
        </w:rPr>
        <w:t>违规接触</w:t>
      </w:r>
    </w:p>
    <w:p w14:paraId="6B467929"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R24.</w:t>
      </w:r>
      <w:r>
        <w:rPr>
          <w:rFonts w:ascii="宋体" w:eastAsia="宋体" w:hAnsi="宋体"/>
          <w:sz w:val="21"/>
          <w:szCs w:val="20"/>
        </w:rPr>
        <w:t xml:space="preserve"> 自动控制阶段，机器人不得抢夺或直接接触中央区的道具，仅可利用本方道具完成任务。</w:t>
      </w:r>
    </w:p>
    <w:p w14:paraId="09A30173"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蓄意将中央</w:t>
      </w:r>
      <w:proofErr w:type="gramStart"/>
      <w:r>
        <w:rPr>
          <w:rFonts w:ascii="宋体" w:eastAsia="宋体" w:hAnsi="宋体"/>
          <w:sz w:val="21"/>
          <w:szCs w:val="20"/>
        </w:rPr>
        <w:t>资源区球拨至</w:t>
      </w:r>
      <w:proofErr w:type="gramEnd"/>
      <w:r>
        <w:rPr>
          <w:rFonts w:ascii="宋体" w:eastAsia="宋体" w:hAnsi="宋体"/>
          <w:sz w:val="21"/>
          <w:szCs w:val="20"/>
        </w:rPr>
        <w:t>己方场地内将被判罚黄牌，二次违规者升级为红牌。因机器人故障卡在中央资源区或者由于抛射本方球造成的中央资源区道具改变初始位置不在此范围内。</w:t>
      </w:r>
    </w:p>
    <w:p w14:paraId="4D7B4D74"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25. </w:t>
      </w:r>
      <w:r>
        <w:rPr>
          <w:rFonts w:ascii="宋体" w:eastAsia="宋体" w:hAnsi="宋体"/>
          <w:sz w:val="21"/>
          <w:szCs w:val="20"/>
        </w:rPr>
        <w:t>比赛过程中，参赛</w:t>
      </w:r>
      <w:r>
        <w:rPr>
          <w:rFonts w:ascii="宋体" w:eastAsia="宋体" w:hAnsi="宋体" w:hint="eastAsia"/>
          <w:sz w:val="21"/>
          <w:szCs w:val="20"/>
        </w:rPr>
        <w:t>选手</w:t>
      </w:r>
      <w:r>
        <w:rPr>
          <w:rFonts w:ascii="宋体" w:eastAsia="宋体" w:hAnsi="宋体"/>
          <w:sz w:val="21"/>
          <w:szCs w:val="20"/>
        </w:rPr>
        <w:t>不得触碰比赛场地内的任何场地元素或机器人，身体不得伸入场地影响对方得分。若改变场地元素使比赛分数发生改变，裁判应判无效得分，并尽量恢复场地原有状态。</w:t>
      </w:r>
    </w:p>
    <w:p w14:paraId="0E572938"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如对比分或者比赛进行造成影响将判罚黄牌，情节恶劣者裁判有权取消本场比赛资格。</w:t>
      </w:r>
    </w:p>
    <w:p w14:paraId="40D50729"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22</w:t>
      </w:r>
      <w:r>
        <w:rPr>
          <w:rFonts w:ascii="宋体" w:eastAsia="宋体" w:hAnsi="宋体" w:hint="eastAsia"/>
          <w:color w:val="auto"/>
          <w:sz w:val="21"/>
        </w:rPr>
        <w:t>机器人接触本方球门区域内的得分道具</w:t>
      </w:r>
    </w:p>
    <w:p w14:paraId="4780841D"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cs="微软雅黑"/>
          <w:b/>
          <w:bCs/>
          <w:sz w:val="21"/>
          <w:szCs w:val="18"/>
        </w:rPr>
        <w:t xml:space="preserve">R26. </w:t>
      </w:r>
      <w:r>
        <w:rPr>
          <w:rFonts w:ascii="宋体" w:eastAsia="宋体" w:hAnsi="宋体"/>
          <w:sz w:val="21"/>
          <w:szCs w:val="20"/>
        </w:rPr>
        <w:t>比赛过程中，机器人的任何部分不得接触完全进入本方球门区域的得分道具（包括球类、方块、环保旗帜）。</w:t>
      </w:r>
    </w:p>
    <w:p w14:paraId="28592CAC"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首次违规将被判红牌，机器人被禁用，移出场外。</w:t>
      </w:r>
    </w:p>
    <w:p w14:paraId="001377B0"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23</w:t>
      </w:r>
      <w:r>
        <w:rPr>
          <w:rFonts w:ascii="宋体" w:eastAsia="宋体" w:hAnsi="宋体" w:hint="eastAsia"/>
          <w:color w:val="auto"/>
          <w:sz w:val="21"/>
        </w:rPr>
        <w:t>违规移出道具</w:t>
      </w:r>
    </w:p>
    <w:p w14:paraId="05E34D12"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b/>
          <w:bCs/>
          <w:sz w:val="21"/>
          <w:szCs w:val="20"/>
        </w:rPr>
        <w:t>R27.</w:t>
      </w:r>
      <w:r>
        <w:rPr>
          <w:rFonts w:ascii="宋体" w:eastAsia="宋体" w:hAnsi="宋体"/>
          <w:sz w:val="21"/>
          <w:szCs w:val="20"/>
        </w:rPr>
        <w:t xml:space="preserve"> 整个比赛过程中，机器人不可将任何场地道具移出场外。</w:t>
      </w:r>
    </w:p>
    <w:p w14:paraId="7C104C81"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两次违规者将被判取消本场比赛资格。</w:t>
      </w:r>
    </w:p>
    <w:p w14:paraId="1853FBBA"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t>6</w:t>
      </w:r>
      <w:r>
        <w:rPr>
          <w:rFonts w:ascii="宋体" w:eastAsia="宋体" w:hAnsi="宋体"/>
          <w:color w:val="auto"/>
          <w:sz w:val="21"/>
        </w:rPr>
        <w:t>.2.24</w:t>
      </w:r>
      <w:r>
        <w:rPr>
          <w:rFonts w:ascii="宋体" w:eastAsia="宋体" w:hAnsi="宋体" w:hint="eastAsia"/>
          <w:color w:val="auto"/>
          <w:sz w:val="21"/>
        </w:rPr>
        <w:t>违例指导</w:t>
      </w:r>
    </w:p>
    <w:p w14:paraId="68ECD094"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b/>
          <w:bCs/>
          <w:sz w:val="21"/>
          <w:szCs w:val="20"/>
        </w:rPr>
        <w:t xml:space="preserve">R28. </w:t>
      </w:r>
      <w:r>
        <w:rPr>
          <w:rFonts w:ascii="宋体" w:eastAsia="宋体" w:hAnsi="宋体"/>
          <w:sz w:val="21"/>
          <w:szCs w:val="20"/>
        </w:rPr>
        <w:t>在</w:t>
      </w:r>
      <w:proofErr w:type="gramStart"/>
      <w:r>
        <w:rPr>
          <w:rFonts w:ascii="宋体" w:eastAsia="宋体" w:hAnsi="宋体"/>
          <w:sz w:val="21"/>
          <w:szCs w:val="20"/>
        </w:rPr>
        <w:t>比赛全</w:t>
      </w:r>
      <w:proofErr w:type="gramEnd"/>
      <w:r>
        <w:rPr>
          <w:rFonts w:ascii="宋体" w:eastAsia="宋体" w:hAnsi="宋体"/>
          <w:sz w:val="21"/>
          <w:szCs w:val="20"/>
        </w:rPr>
        <w:t>过程中，除参赛队伍成员外任何的相关人员（包括但不限于</w:t>
      </w:r>
      <w:r>
        <w:rPr>
          <w:rFonts w:ascii="宋体" w:eastAsia="宋体" w:hAnsi="宋体" w:hint="eastAsia"/>
          <w:sz w:val="21"/>
          <w:szCs w:val="20"/>
        </w:rPr>
        <w:t>参赛选手</w:t>
      </w:r>
      <w:r>
        <w:rPr>
          <w:rFonts w:ascii="宋体" w:eastAsia="宋体" w:hAnsi="宋体"/>
          <w:sz w:val="21"/>
          <w:szCs w:val="20"/>
        </w:rPr>
        <w:t>的家长或者指导教师）不得通过任何方式进入赛场区并进行任何形式的指导。</w:t>
      </w:r>
    </w:p>
    <w:p w14:paraId="600ABEF1"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 xml:space="preserve">违规方将被判警告，若拒不改正，违规方将被判违例，并可视情况加大处罚力度，直至取消本场比赛资格。 </w:t>
      </w:r>
    </w:p>
    <w:p w14:paraId="174C0316" w14:textId="77777777" w:rsidR="005E15D8" w:rsidRDefault="00000000">
      <w:pPr>
        <w:pStyle w:val="16"/>
        <w:adjustRightInd w:val="0"/>
        <w:snapToGrid w:val="0"/>
        <w:spacing w:line="400" w:lineRule="atLeast"/>
        <w:ind w:firstLineChars="200" w:firstLine="422"/>
        <w:rPr>
          <w:rFonts w:ascii="宋体" w:eastAsia="宋体" w:hAnsi="宋体"/>
          <w:color w:val="auto"/>
          <w:sz w:val="21"/>
        </w:rPr>
      </w:pPr>
      <w:r>
        <w:rPr>
          <w:rFonts w:ascii="宋体" w:eastAsia="宋体" w:hAnsi="宋体" w:hint="eastAsia"/>
          <w:color w:val="auto"/>
          <w:sz w:val="21"/>
        </w:rPr>
        <w:lastRenderedPageBreak/>
        <w:t>6</w:t>
      </w:r>
      <w:r>
        <w:rPr>
          <w:rFonts w:ascii="宋体" w:eastAsia="宋体" w:hAnsi="宋体"/>
          <w:color w:val="auto"/>
          <w:sz w:val="21"/>
        </w:rPr>
        <w:t>.2.25</w:t>
      </w:r>
      <w:r>
        <w:rPr>
          <w:rFonts w:ascii="宋体" w:eastAsia="宋体" w:hAnsi="宋体" w:hint="eastAsia"/>
          <w:color w:val="auto"/>
          <w:sz w:val="21"/>
        </w:rPr>
        <w:t>场外接触</w:t>
      </w:r>
    </w:p>
    <w:p w14:paraId="5A1F2D2C" w14:textId="77777777" w:rsidR="005E15D8" w:rsidRDefault="00000000">
      <w:pPr>
        <w:spacing w:line="400" w:lineRule="atLeast"/>
        <w:ind w:firstLineChars="200" w:firstLine="422"/>
        <w:rPr>
          <w:rFonts w:ascii="宋体" w:eastAsia="宋体" w:hAnsi="宋体"/>
          <w:sz w:val="21"/>
          <w:szCs w:val="20"/>
        </w:rPr>
      </w:pPr>
      <w:r>
        <w:rPr>
          <w:rFonts w:ascii="宋体" w:eastAsia="宋体" w:hAnsi="宋体"/>
          <w:b/>
          <w:bCs/>
          <w:sz w:val="21"/>
          <w:szCs w:val="20"/>
        </w:rPr>
        <w:t xml:space="preserve">R29. </w:t>
      </w:r>
      <w:r>
        <w:rPr>
          <w:rFonts w:ascii="宋体" w:eastAsia="宋体" w:hAnsi="宋体"/>
          <w:sz w:val="21"/>
          <w:szCs w:val="20"/>
        </w:rPr>
        <w:t>比赛进行过程中参赛</w:t>
      </w:r>
      <w:r>
        <w:rPr>
          <w:rFonts w:ascii="宋体" w:eastAsia="宋体" w:hAnsi="宋体" w:hint="eastAsia"/>
          <w:sz w:val="21"/>
          <w:szCs w:val="20"/>
        </w:rPr>
        <w:t>选手</w:t>
      </w:r>
      <w:r>
        <w:rPr>
          <w:rFonts w:ascii="宋体" w:eastAsia="宋体" w:hAnsi="宋体"/>
          <w:sz w:val="21"/>
          <w:szCs w:val="20"/>
        </w:rPr>
        <w:t>不允许与场外人员及观赛人员有任何接触，包括但不限于零件、遥控手柄的传递。</w:t>
      </w:r>
    </w:p>
    <w:p w14:paraId="7914C414" w14:textId="77777777" w:rsidR="005E15D8" w:rsidRDefault="00000000">
      <w:pPr>
        <w:spacing w:line="400" w:lineRule="atLeast"/>
        <w:rPr>
          <w:rFonts w:ascii="宋体" w:eastAsia="宋体" w:hAnsi="宋体"/>
          <w:sz w:val="21"/>
          <w:szCs w:val="20"/>
        </w:rPr>
      </w:pPr>
      <w:r>
        <w:rPr>
          <w:rFonts w:ascii="宋体" w:eastAsia="宋体" w:hAnsi="宋体"/>
          <w:sz w:val="21"/>
          <w:szCs w:val="20"/>
        </w:rPr>
        <w:t></w:t>
      </w:r>
      <w:r>
        <w:rPr>
          <w:rFonts w:ascii="宋体" w:eastAsia="宋体" w:hAnsi="宋体"/>
          <w:sz w:val="21"/>
          <w:szCs w:val="20"/>
        </w:rPr>
        <w:tab/>
        <w:t>违规方将被判违例，二次违规将被取消本场比赛资格。</w:t>
      </w:r>
    </w:p>
    <w:p w14:paraId="2CB31DF7" w14:textId="77777777" w:rsidR="005E15D8" w:rsidRDefault="005E15D8">
      <w:pPr>
        <w:pStyle w:val="CN0"/>
        <w:adjustRightInd w:val="0"/>
        <w:snapToGrid w:val="0"/>
        <w:spacing w:line="400" w:lineRule="atLeast"/>
        <w:rPr>
          <w:rFonts w:ascii="宋体" w:eastAsia="宋体" w:hAnsi="宋体" w:cstheme="minorBidi"/>
          <w:color w:val="auto"/>
          <w:sz w:val="21"/>
          <w:szCs w:val="20"/>
        </w:rPr>
      </w:pPr>
    </w:p>
    <w:p w14:paraId="6E915961" w14:textId="77777777" w:rsidR="005E15D8" w:rsidRDefault="00000000">
      <w:pPr>
        <w:adjustRightInd w:val="0"/>
        <w:snapToGrid w:val="0"/>
        <w:spacing w:line="400" w:lineRule="atLeast"/>
        <w:ind w:firstLineChars="200" w:firstLine="560"/>
        <w:rPr>
          <w:rFonts w:ascii="宋体" w:eastAsia="宋体" w:hAnsi="宋体"/>
          <w:sz w:val="28"/>
          <w:szCs w:val="28"/>
        </w:rPr>
      </w:pPr>
      <w:r>
        <w:rPr>
          <w:rFonts w:ascii="宋体" w:eastAsia="宋体" w:hAnsi="宋体" w:hint="eastAsia"/>
          <w:sz w:val="28"/>
          <w:szCs w:val="28"/>
        </w:rPr>
        <w:t>赛事规则最终解释权</w:t>
      </w:r>
      <w:proofErr w:type="gramStart"/>
      <w:r>
        <w:rPr>
          <w:rFonts w:ascii="宋体" w:eastAsia="宋体" w:hAnsi="宋体" w:hint="eastAsia"/>
          <w:sz w:val="28"/>
          <w:szCs w:val="28"/>
        </w:rPr>
        <w:t>归本届</w:t>
      </w:r>
      <w:proofErr w:type="gramEnd"/>
      <w:r>
        <w:rPr>
          <w:rFonts w:ascii="宋体" w:eastAsia="宋体" w:hAnsi="宋体" w:hint="eastAsia"/>
          <w:sz w:val="28"/>
          <w:szCs w:val="28"/>
        </w:rPr>
        <w:t>竞赛组委会所有。</w:t>
      </w:r>
    </w:p>
    <w:p w14:paraId="591ED779" w14:textId="77777777" w:rsidR="005E15D8" w:rsidRDefault="00000000">
      <w:pPr>
        <w:widowControl/>
        <w:spacing w:line="400" w:lineRule="atLeast"/>
        <w:rPr>
          <w:b/>
          <w:bCs/>
          <w:sz w:val="24"/>
          <w:szCs w:val="32"/>
        </w:rPr>
      </w:pPr>
      <w:bookmarkStart w:id="32" w:name="_Toc29110"/>
      <w:r>
        <w:rPr>
          <w:b/>
          <w:bCs/>
          <w:sz w:val="24"/>
          <w:szCs w:val="32"/>
        </w:rPr>
        <w:br w:type="page"/>
      </w:r>
    </w:p>
    <w:p w14:paraId="0F3D12E7" w14:textId="77777777" w:rsidR="005E15D8" w:rsidRDefault="00000000">
      <w:pPr>
        <w:widowControl/>
        <w:spacing w:line="400" w:lineRule="atLeast"/>
        <w:rPr>
          <w:rFonts w:ascii="黑体" w:eastAsia="黑体" w:hAnsi="黑体"/>
          <w:sz w:val="32"/>
          <w:szCs w:val="32"/>
        </w:rPr>
      </w:pPr>
      <w:bookmarkStart w:id="33" w:name="_Toc11243"/>
      <w:bookmarkEnd w:id="32"/>
      <w:r>
        <w:rPr>
          <w:rFonts w:ascii="黑体" w:eastAsia="黑体" w:hAnsi="黑体" w:hint="eastAsia"/>
          <w:sz w:val="32"/>
          <w:szCs w:val="32"/>
        </w:rPr>
        <w:lastRenderedPageBreak/>
        <w:t>附录：</w:t>
      </w:r>
    </w:p>
    <w:p w14:paraId="350AE882" w14:textId="77777777" w:rsidR="005E15D8" w:rsidRDefault="005E15D8">
      <w:pPr>
        <w:widowControl/>
        <w:spacing w:line="400" w:lineRule="atLeast"/>
        <w:rPr>
          <w:rFonts w:ascii="宋体" w:eastAsia="宋体" w:hAnsi="宋体"/>
        </w:rPr>
      </w:pPr>
    </w:p>
    <w:p w14:paraId="7E868CBA" w14:textId="77777777" w:rsidR="005E15D8" w:rsidRDefault="00000000">
      <w:pPr>
        <w:widowControl/>
        <w:spacing w:line="400" w:lineRule="atLeast"/>
        <w:rPr>
          <w:rFonts w:ascii="宋体" w:eastAsia="宋体" w:hAnsi="宋体"/>
        </w:rPr>
      </w:pPr>
      <w:r>
        <w:rPr>
          <w:noProof/>
        </w:rPr>
        <w:drawing>
          <wp:inline distT="0" distB="0" distL="0" distR="0" wp14:anchorId="7413BDF6" wp14:editId="346B7749">
            <wp:extent cx="5831840" cy="4359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831840" cy="4359664"/>
                    </a:xfrm>
                    <a:prstGeom prst="rect">
                      <a:avLst/>
                    </a:prstGeom>
                    <a:noFill/>
                    <a:ln>
                      <a:noFill/>
                    </a:ln>
                  </pic:spPr>
                </pic:pic>
              </a:graphicData>
            </a:graphic>
          </wp:inline>
        </w:drawing>
      </w:r>
    </w:p>
    <w:p w14:paraId="0AD1C30B" w14:textId="77777777" w:rsidR="005E15D8" w:rsidRDefault="00000000">
      <w:pPr>
        <w:widowControl/>
        <w:spacing w:line="240" w:lineRule="auto"/>
        <w:jc w:val="left"/>
        <w:rPr>
          <w:rFonts w:ascii="黑体" w:eastAsia="黑体" w:hAnsi="黑体"/>
          <w:sz w:val="32"/>
        </w:rPr>
      </w:pPr>
      <w:r>
        <w:rPr>
          <w:rFonts w:ascii="黑体" w:eastAsia="黑体" w:hAnsi="黑体"/>
          <w:sz w:val="32"/>
        </w:rPr>
        <w:br w:type="page"/>
      </w:r>
      <w:r>
        <w:rPr>
          <w:rFonts w:ascii="黑体" w:eastAsia="黑体" w:hAnsi="黑体"/>
          <w:sz w:val="32"/>
        </w:rPr>
        <w:lastRenderedPageBreak/>
        <w:t xml:space="preserve"> </w:t>
      </w:r>
      <w:r>
        <w:rPr>
          <w:rFonts w:ascii="黑体" w:eastAsia="黑体" w:hAnsi="黑体" w:hint="eastAsia"/>
          <w:sz w:val="32"/>
        </w:rPr>
        <w:t>附录：</w:t>
      </w:r>
    </w:p>
    <w:p w14:paraId="2C34400F" w14:textId="77777777" w:rsidR="005E15D8" w:rsidRDefault="005E15D8">
      <w:pPr>
        <w:widowControl/>
        <w:adjustRightInd w:val="0"/>
        <w:snapToGrid w:val="0"/>
        <w:spacing w:line="400" w:lineRule="atLeast"/>
        <w:rPr>
          <w:rFonts w:ascii="宋体" w:eastAsia="宋体" w:hAnsi="宋体"/>
          <w:sz w:val="32"/>
        </w:rPr>
      </w:pPr>
    </w:p>
    <w:p w14:paraId="6B8A48BA" w14:textId="77777777" w:rsidR="005E15D8" w:rsidRDefault="00000000">
      <w:pPr>
        <w:widowControl/>
        <w:adjustRightInd w:val="0"/>
        <w:snapToGrid w:val="0"/>
        <w:spacing w:line="400" w:lineRule="atLeast"/>
        <w:jc w:val="center"/>
        <w:rPr>
          <w:rFonts w:ascii="宋体" w:eastAsia="宋体" w:hAnsi="宋体"/>
          <w:b/>
          <w:bCs/>
          <w:sz w:val="32"/>
        </w:rPr>
      </w:pPr>
      <w:proofErr w:type="spellStart"/>
      <w:r>
        <w:rPr>
          <w:rFonts w:ascii="宋体" w:eastAsia="宋体" w:hAnsi="宋体"/>
          <w:b/>
          <w:bCs/>
          <w:sz w:val="32"/>
        </w:rPr>
        <w:t>MakeX</w:t>
      </w:r>
      <w:proofErr w:type="spellEnd"/>
      <w:r>
        <w:rPr>
          <w:rFonts w:ascii="宋体" w:eastAsia="宋体" w:hAnsi="宋体"/>
          <w:b/>
          <w:bCs/>
          <w:sz w:val="32"/>
        </w:rPr>
        <w:t xml:space="preserve"> </w:t>
      </w:r>
      <w:r>
        <w:rPr>
          <w:rFonts w:ascii="宋体" w:eastAsia="宋体" w:hAnsi="宋体" w:hint="eastAsia"/>
          <w:b/>
          <w:bCs/>
          <w:sz w:val="32"/>
        </w:rPr>
        <w:t xml:space="preserve">初中组 </w:t>
      </w:r>
      <w:proofErr w:type="gramStart"/>
      <w:r>
        <w:rPr>
          <w:rFonts w:ascii="宋体" w:eastAsia="宋体" w:hAnsi="宋体"/>
          <w:b/>
          <w:bCs/>
          <w:sz w:val="32"/>
        </w:rPr>
        <w:t>碳锁先锋</w:t>
      </w:r>
      <w:proofErr w:type="gramEnd"/>
      <w:r>
        <w:rPr>
          <w:rFonts w:ascii="宋体" w:eastAsia="宋体" w:hAnsi="宋体"/>
          <w:b/>
          <w:bCs/>
          <w:sz w:val="32"/>
        </w:rPr>
        <w:t>判罚梳理表</w:t>
      </w:r>
      <w:bookmarkStart w:id="34" w:name="_Toc498182039"/>
      <w:bookmarkStart w:id="35" w:name="_Toc498182041"/>
      <w:bookmarkStart w:id="36" w:name="_Toc482311778"/>
      <w:bookmarkEnd w:id="33"/>
      <w:bookmarkEnd w:id="34"/>
      <w:bookmarkEnd w:id="35"/>
      <w:bookmarkEnd w:id="36"/>
    </w:p>
    <w:p w14:paraId="3314FA23" w14:textId="77777777" w:rsidR="005E15D8" w:rsidRDefault="005E15D8">
      <w:pPr>
        <w:widowControl/>
        <w:adjustRightInd w:val="0"/>
        <w:snapToGrid w:val="0"/>
        <w:spacing w:line="400" w:lineRule="atLeast"/>
        <w:rPr>
          <w:rFonts w:ascii="宋体" w:eastAsia="宋体" w:hAnsi="宋体"/>
          <w:b/>
          <w:bCs/>
          <w:sz w:val="32"/>
        </w:rPr>
      </w:pPr>
    </w:p>
    <w:tbl>
      <w:tblPr>
        <w:tblW w:w="977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124"/>
        <w:gridCol w:w="4253"/>
        <w:gridCol w:w="567"/>
        <w:gridCol w:w="567"/>
        <w:gridCol w:w="567"/>
        <w:gridCol w:w="567"/>
        <w:gridCol w:w="1134"/>
        <w:gridCol w:w="992"/>
      </w:tblGrid>
      <w:tr w:rsidR="005E15D8" w14:paraId="00D89484" w14:textId="77777777">
        <w:trPr>
          <w:trHeight w:val="500"/>
          <w:tblHeader/>
        </w:trPr>
        <w:tc>
          <w:tcPr>
            <w:tcW w:w="1124" w:type="dxa"/>
            <w:shd w:val="clear" w:color="auto" w:fill="F2F2F2" w:themeFill="background1" w:themeFillShade="F2"/>
            <w:vAlign w:val="center"/>
          </w:tcPr>
          <w:p w14:paraId="46CCE037"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违规项目</w:t>
            </w:r>
          </w:p>
        </w:tc>
        <w:tc>
          <w:tcPr>
            <w:tcW w:w="4253" w:type="dxa"/>
            <w:shd w:val="clear" w:color="auto" w:fill="F2F2F2" w:themeFill="background1" w:themeFillShade="F2"/>
            <w:vAlign w:val="center"/>
          </w:tcPr>
          <w:p w14:paraId="3CC26D1B"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规则概述</w:t>
            </w:r>
          </w:p>
        </w:tc>
        <w:tc>
          <w:tcPr>
            <w:tcW w:w="567" w:type="dxa"/>
            <w:shd w:val="clear" w:color="auto" w:fill="F2F2F2" w:themeFill="background1" w:themeFillShade="F2"/>
            <w:vAlign w:val="center"/>
          </w:tcPr>
          <w:p w14:paraId="09E07775"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违例</w:t>
            </w:r>
          </w:p>
        </w:tc>
        <w:tc>
          <w:tcPr>
            <w:tcW w:w="567" w:type="dxa"/>
            <w:shd w:val="clear" w:color="auto" w:fill="F2F2F2" w:themeFill="background1" w:themeFillShade="F2"/>
            <w:vAlign w:val="center"/>
          </w:tcPr>
          <w:p w14:paraId="03538465"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黄牌</w:t>
            </w:r>
          </w:p>
        </w:tc>
        <w:tc>
          <w:tcPr>
            <w:tcW w:w="567" w:type="dxa"/>
            <w:shd w:val="clear" w:color="auto" w:fill="F2F2F2" w:themeFill="background1" w:themeFillShade="F2"/>
            <w:vAlign w:val="center"/>
          </w:tcPr>
          <w:p w14:paraId="360AD5B5" w14:textId="77777777" w:rsidR="005E15D8" w:rsidRDefault="00000000">
            <w:pPr>
              <w:spacing w:line="400" w:lineRule="exact"/>
              <w:jc w:val="center"/>
              <w:rPr>
                <w:rFonts w:ascii="思源黑体 CN Normal" w:eastAsia="思源黑体 CN Normal" w:hAnsi="思源黑体 CN Normal" w:cs="Times New Roman"/>
                <w:b/>
                <w:bCs/>
                <w:color w:val="000000" w:themeColor="text1"/>
              </w:rPr>
            </w:pPr>
            <w:r>
              <w:rPr>
                <w:rFonts w:ascii="思源黑体 CN Normal" w:eastAsia="思源黑体 CN Normal" w:hAnsi="思源黑体 CN Normal" w:cs="Times New Roman"/>
                <w:b/>
                <w:bCs/>
                <w:color w:val="000000" w:themeColor="text1"/>
              </w:rPr>
              <w:t>禁用</w:t>
            </w:r>
          </w:p>
        </w:tc>
        <w:tc>
          <w:tcPr>
            <w:tcW w:w="567" w:type="dxa"/>
            <w:shd w:val="clear" w:color="auto" w:fill="F2F2F2" w:themeFill="background1" w:themeFillShade="F2"/>
            <w:vAlign w:val="center"/>
          </w:tcPr>
          <w:p w14:paraId="58B55161"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红牌</w:t>
            </w:r>
          </w:p>
        </w:tc>
        <w:tc>
          <w:tcPr>
            <w:tcW w:w="1134" w:type="dxa"/>
            <w:shd w:val="clear" w:color="auto" w:fill="F2F2F2" w:themeFill="background1" w:themeFillShade="F2"/>
            <w:vAlign w:val="center"/>
          </w:tcPr>
          <w:p w14:paraId="3EFFD1CD" w14:textId="77777777" w:rsidR="005E15D8" w:rsidRDefault="00000000">
            <w:pPr>
              <w:spacing w:line="400" w:lineRule="exact"/>
              <w:jc w:val="center"/>
              <w:rPr>
                <w:rFonts w:ascii="思源黑体 CN Normal" w:eastAsia="思源黑体 CN Normal" w:hAnsi="思源黑体 CN Normal" w:cs="Times New Roman"/>
                <w:b/>
                <w:bCs/>
                <w:color w:val="000000" w:themeColor="text1"/>
              </w:rPr>
            </w:pPr>
            <w:r>
              <w:rPr>
                <w:rFonts w:ascii="思源黑体 CN Normal" w:eastAsia="思源黑体 CN Normal" w:hAnsi="思源黑体 CN Normal" w:cs="Times New Roman"/>
                <w:b/>
                <w:bCs/>
                <w:color w:val="000000" w:themeColor="text1"/>
              </w:rPr>
              <w:t>取消</w:t>
            </w:r>
            <w:r>
              <w:rPr>
                <w:rFonts w:ascii="思源黑体 CN Normal" w:eastAsia="思源黑体 CN Normal" w:hAnsi="思源黑体 CN Normal" w:cs="Times New Roman" w:hint="eastAsia"/>
                <w:b/>
                <w:bCs/>
                <w:color w:val="000000" w:themeColor="text1"/>
              </w:rPr>
              <w:t>本场</w:t>
            </w:r>
          </w:p>
          <w:p w14:paraId="77207DF6" w14:textId="77777777" w:rsidR="005E15D8" w:rsidRDefault="00000000">
            <w:pPr>
              <w:spacing w:line="400" w:lineRule="exact"/>
              <w:jc w:val="center"/>
              <w:rPr>
                <w:rFonts w:ascii="思源黑体 CN Normal" w:eastAsia="思源黑体 CN Normal" w:hAnsi="思源黑体 CN Normal" w:cs="Times New Roman"/>
                <w:b/>
                <w:bCs/>
                <w:color w:val="000000" w:themeColor="text1"/>
              </w:rPr>
            </w:pPr>
            <w:r>
              <w:rPr>
                <w:rFonts w:ascii="思源黑体 CN Normal" w:eastAsia="思源黑体 CN Normal" w:hAnsi="思源黑体 CN Normal" w:cs="Times New Roman"/>
                <w:b/>
                <w:bCs/>
                <w:color w:val="000000" w:themeColor="text1"/>
              </w:rPr>
              <w:t>比赛资格</w:t>
            </w:r>
          </w:p>
        </w:tc>
        <w:tc>
          <w:tcPr>
            <w:tcW w:w="992" w:type="dxa"/>
            <w:shd w:val="clear" w:color="auto" w:fill="F2F2F2" w:themeFill="background1" w:themeFillShade="F2"/>
            <w:vAlign w:val="center"/>
          </w:tcPr>
          <w:p w14:paraId="348D3410" w14:textId="77777777" w:rsidR="005E15D8" w:rsidRDefault="00000000">
            <w:pPr>
              <w:spacing w:line="400" w:lineRule="exact"/>
              <w:jc w:val="center"/>
              <w:rPr>
                <w:rFonts w:ascii="思源黑体 CN Normal" w:eastAsia="思源黑体 CN Normal" w:hAnsi="思源黑体 CN Normal" w:cs="Times New Roman"/>
                <w:b/>
                <w:bCs/>
                <w:color w:val="000000" w:themeColor="text1"/>
              </w:rPr>
            </w:pPr>
            <w:r>
              <w:rPr>
                <w:rFonts w:ascii="思源黑体 CN Normal" w:eastAsia="思源黑体 CN Normal" w:hAnsi="思源黑体 CN Normal" w:cs="Times New Roman"/>
                <w:b/>
                <w:bCs/>
                <w:color w:val="000000" w:themeColor="text1"/>
              </w:rPr>
              <w:t>取消</w:t>
            </w:r>
            <w:r>
              <w:rPr>
                <w:rFonts w:ascii="思源黑体 CN Normal" w:eastAsia="思源黑体 CN Normal" w:hAnsi="思源黑体 CN Normal" w:cs="Times New Roman" w:hint="eastAsia"/>
                <w:b/>
                <w:bCs/>
                <w:color w:val="000000" w:themeColor="text1"/>
              </w:rPr>
              <w:t>全场</w:t>
            </w:r>
          </w:p>
          <w:p w14:paraId="281320A8" w14:textId="77777777" w:rsidR="005E15D8" w:rsidRDefault="00000000">
            <w:pPr>
              <w:spacing w:line="400" w:lineRule="exact"/>
              <w:jc w:val="center"/>
              <w:rPr>
                <w:rFonts w:ascii="思源黑体 CN Normal" w:eastAsia="思源黑体 CN Normal" w:hAnsi="思源黑体 CN Normal"/>
                <w:b/>
                <w:bCs/>
                <w:color w:val="000000" w:themeColor="text1"/>
              </w:rPr>
            </w:pPr>
            <w:r>
              <w:rPr>
                <w:rFonts w:ascii="思源黑体 CN Normal" w:eastAsia="思源黑体 CN Normal" w:hAnsi="思源黑体 CN Normal" w:cs="Times New Roman"/>
                <w:b/>
                <w:bCs/>
                <w:color w:val="000000" w:themeColor="text1"/>
              </w:rPr>
              <w:t>比赛资格</w:t>
            </w:r>
          </w:p>
        </w:tc>
      </w:tr>
      <w:tr w:rsidR="005E15D8" w14:paraId="61DC8EFC" w14:textId="77777777">
        <w:trPr>
          <w:trHeight w:val="577"/>
        </w:trPr>
        <w:tc>
          <w:tcPr>
            <w:tcW w:w="1124" w:type="dxa"/>
            <w:shd w:val="clear" w:color="auto" w:fill="FFFFFF"/>
            <w:vAlign w:val="center"/>
          </w:tcPr>
          <w:p w14:paraId="0FC64A5F" w14:textId="77777777" w:rsidR="005E15D8" w:rsidRDefault="00000000">
            <w:pPr>
              <w:spacing w:line="400" w:lineRule="exact"/>
              <w:jc w:val="center"/>
              <w:rPr>
                <w:rFonts w:ascii="思源黑体 CN Normal" w:eastAsia="思源黑体 CN Normal" w:hAnsi="思源黑体 CN Normal" w:cs="Times New Roman"/>
                <w:color w:val="000000" w:themeColor="text1"/>
              </w:rPr>
            </w:pPr>
            <w:r>
              <w:rPr>
                <w:rFonts w:hint="eastAsia"/>
                <w:color w:val="000000" w:themeColor="text1"/>
              </w:rPr>
              <w:t>破坏或污染场地</w:t>
            </w:r>
          </w:p>
        </w:tc>
        <w:tc>
          <w:tcPr>
            <w:tcW w:w="4253" w:type="dxa"/>
            <w:shd w:val="clear" w:color="auto" w:fill="FFFFFF"/>
            <w:vAlign w:val="center"/>
          </w:tcPr>
          <w:p w14:paraId="451FDDC1"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 xml:space="preserve">违规方机器人将被判本场比赛禁用，两次违规将被判取消全场比赛资格。 </w:t>
            </w:r>
          </w:p>
        </w:tc>
        <w:tc>
          <w:tcPr>
            <w:tcW w:w="567" w:type="dxa"/>
            <w:shd w:val="clear" w:color="auto" w:fill="FFFFFF"/>
            <w:vAlign w:val="center"/>
          </w:tcPr>
          <w:p w14:paraId="728AFFC7" w14:textId="77777777" w:rsidR="005E15D8" w:rsidRDefault="005E15D8">
            <w:pPr>
              <w:spacing w:line="400" w:lineRule="exact"/>
              <w:jc w:val="center"/>
              <w:rPr>
                <w:rFonts w:ascii="思源黑体 CN Normal" w:eastAsia="思源黑体 CN Normal" w:hAnsi="思源黑体 CN Normal" w:cs="Times New Roman"/>
                <w:color w:val="000000" w:themeColor="text1"/>
              </w:rPr>
            </w:pPr>
          </w:p>
        </w:tc>
        <w:tc>
          <w:tcPr>
            <w:tcW w:w="567" w:type="dxa"/>
            <w:shd w:val="clear" w:color="auto" w:fill="FFFFFF"/>
            <w:vAlign w:val="center"/>
          </w:tcPr>
          <w:p w14:paraId="5983628A" w14:textId="77777777" w:rsidR="005E15D8" w:rsidRDefault="005E15D8">
            <w:pPr>
              <w:spacing w:line="400" w:lineRule="exact"/>
              <w:jc w:val="center"/>
              <w:rPr>
                <w:rFonts w:ascii="思源黑体 CN Normal" w:eastAsia="思源黑体 CN Normal" w:hAnsi="思源黑体 CN Normal" w:cs="Times New Roman"/>
                <w:color w:val="000000" w:themeColor="text1"/>
              </w:rPr>
            </w:pPr>
          </w:p>
        </w:tc>
        <w:tc>
          <w:tcPr>
            <w:tcW w:w="567" w:type="dxa"/>
            <w:shd w:val="clear" w:color="auto" w:fill="FFFFFF"/>
            <w:vAlign w:val="center"/>
          </w:tcPr>
          <w:p w14:paraId="20681BAE" w14:textId="77777777" w:rsidR="005E15D8" w:rsidRDefault="00000000">
            <w:pPr>
              <w:spacing w:line="400" w:lineRule="exact"/>
              <w:jc w:val="center"/>
              <w:rPr>
                <w:rFonts w:ascii="思源黑体 CN Normal" w:eastAsia="思源黑体 CN Normal" w:hAnsi="思源黑体 CN Normal" w:cs="Times New Roman"/>
                <w:color w:val="000000" w:themeColor="text1"/>
              </w:rPr>
            </w:pPr>
            <w:r>
              <w:rPr>
                <w:rFonts w:ascii="Segoe UI Emoji" w:eastAsia="思源黑体 CN Normal" w:hAnsi="Segoe UI Emoji" w:cs="Segoe UI Emoji"/>
                <w:color w:val="000000" w:themeColor="text1"/>
              </w:rPr>
              <w:t>✔</w:t>
            </w:r>
          </w:p>
        </w:tc>
        <w:tc>
          <w:tcPr>
            <w:tcW w:w="567" w:type="dxa"/>
            <w:shd w:val="clear" w:color="auto" w:fill="FFFFFF"/>
            <w:vAlign w:val="center"/>
          </w:tcPr>
          <w:p w14:paraId="54FAA9FE" w14:textId="77777777" w:rsidR="005E15D8" w:rsidRDefault="005E15D8">
            <w:pPr>
              <w:spacing w:line="400" w:lineRule="exact"/>
              <w:jc w:val="center"/>
              <w:rPr>
                <w:rFonts w:ascii="思源黑体 CN Normal" w:eastAsia="思源黑体 CN Normal" w:hAnsi="思源黑体 CN Normal" w:cs="Times New Roman"/>
                <w:color w:val="000000" w:themeColor="text1"/>
              </w:rPr>
            </w:pPr>
          </w:p>
        </w:tc>
        <w:tc>
          <w:tcPr>
            <w:tcW w:w="1134" w:type="dxa"/>
            <w:shd w:val="clear" w:color="auto" w:fill="FFFFFF"/>
            <w:vAlign w:val="center"/>
          </w:tcPr>
          <w:p w14:paraId="2F584F90"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shd w:val="clear" w:color="auto" w:fill="FFFFFF"/>
            <w:vAlign w:val="center"/>
          </w:tcPr>
          <w:p w14:paraId="69F11C6E" w14:textId="77777777" w:rsidR="005E15D8" w:rsidRDefault="00000000">
            <w:pPr>
              <w:spacing w:line="400" w:lineRule="exact"/>
              <w:jc w:val="center"/>
              <w:rPr>
                <w:rFonts w:ascii="思源黑体 CN Normal" w:eastAsia="思源黑体 CN Normal" w:hAnsi="思源黑体 CN Normal" w:cs="Times New Roman"/>
                <w:color w:val="000000" w:themeColor="text1"/>
              </w:rPr>
            </w:pPr>
            <w:r>
              <w:rPr>
                <w:rFonts w:ascii="Segoe UI Emoji" w:eastAsia="思源黑体 CN Normal" w:hAnsi="Segoe UI Emoji" w:cs="Segoe UI Emoji"/>
                <w:color w:val="000000" w:themeColor="text1"/>
              </w:rPr>
              <w:t>✔</w:t>
            </w:r>
          </w:p>
        </w:tc>
      </w:tr>
      <w:tr w:rsidR="005E15D8" w14:paraId="0BCD6B57" w14:textId="77777777">
        <w:trPr>
          <w:trHeight w:val="500"/>
        </w:trPr>
        <w:tc>
          <w:tcPr>
            <w:tcW w:w="1124" w:type="dxa"/>
            <w:shd w:val="clear" w:color="auto" w:fill="FFFFFF"/>
            <w:vAlign w:val="center"/>
          </w:tcPr>
          <w:p w14:paraId="65665062"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cs="Times New Roman" w:hint="eastAsia"/>
                <w:color w:val="000000" w:themeColor="text1"/>
              </w:rPr>
              <w:t>破坏其它机器人</w:t>
            </w:r>
          </w:p>
        </w:tc>
        <w:tc>
          <w:tcPr>
            <w:tcW w:w="4253" w:type="dxa"/>
            <w:shd w:val="clear" w:color="auto" w:fill="FFFFFF"/>
            <w:vAlign w:val="center"/>
          </w:tcPr>
          <w:p w14:paraId="21269C97"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机器人将被判本场比赛禁用，两次违规将被判取消全场比赛资格。</w:t>
            </w:r>
          </w:p>
        </w:tc>
        <w:tc>
          <w:tcPr>
            <w:tcW w:w="567" w:type="dxa"/>
            <w:shd w:val="clear" w:color="auto" w:fill="FFFFFF"/>
            <w:vAlign w:val="center"/>
          </w:tcPr>
          <w:p w14:paraId="6152104A"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2447D302"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7276AB52"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shd w:val="clear" w:color="auto" w:fill="FFFFFF"/>
            <w:vAlign w:val="center"/>
          </w:tcPr>
          <w:p w14:paraId="4D97607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435BF8C3"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shd w:val="clear" w:color="auto" w:fill="FFFFFF"/>
            <w:vAlign w:val="center"/>
          </w:tcPr>
          <w:p w14:paraId="3A633AA4"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47DC0483" w14:textId="77777777">
        <w:trPr>
          <w:trHeight w:val="500"/>
        </w:trPr>
        <w:tc>
          <w:tcPr>
            <w:tcW w:w="1124" w:type="dxa"/>
            <w:shd w:val="clear" w:color="auto" w:fill="FFFFFF"/>
            <w:vAlign w:val="center"/>
          </w:tcPr>
          <w:p w14:paraId="629BA033"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cs="Times New Roman" w:hint="eastAsia"/>
                <w:color w:val="000000" w:themeColor="text1"/>
              </w:rPr>
              <w:t>机器人出界</w:t>
            </w:r>
          </w:p>
        </w:tc>
        <w:tc>
          <w:tcPr>
            <w:tcW w:w="4253" w:type="dxa"/>
            <w:shd w:val="clear" w:color="auto" w:fill="FFFFFF"/>
            <w:vAlign w:val="center"/>
          </w:tcPr>
          <w:p w14:paraId="075DBC31" w14:textId="77777777" w:rsidR="005E15D8" w:rsidRDefault="00000000">
            <w:pPr>
              <w:spacing w:line="400" w:lineRule="exact"/>
              <w:rPr>
                <w:rFonts w:ascii="思源黑体 CN Normal" w:hAnsi="思源黑体 CN Normal"/>
                <w:color w:val="000000" w:themeColor="text1"/>
              </w:rPr>
            </w:pPr>
            <w:r>
              <w:rPr>
                <w:rFonts w:ascii="思源黑体 CN Normal" w:eastAsia="思源黑体 CN Normal" w:hAnsi="思源黑体 CN Normal" w:hint="eastAsia"/>
                <w:color w:val="000000" w:themeColor="text1"/>
              </w:rPr>
              <w:t>未按时返回的</w:t>
            </w:r>
            <w:r>
              <w:rPr>
                <w:rFonts w:ascii="思源黑体 CN Normal" w:eastAsia="思源黑体 CN Normal" w:hAnsi="思源黑体 CN Normal" w:hint="eastAsia"/>
                <w:color w:val="FF0000"/>
              </w:rPr>
              <w:t>队伍</w:t>
            </w:r>
            <w:r>
              <w:rPr>
                <w:rFonts w:ascii="思源黑体 CN Normal" w:eastAsia="思源黑体 CN Normal" w:hAnsi="思源黑体 CN Normal" w:hint="eastAsia"/>
                <w:color w:val="000000" w:themeColor="text1"/>
              </w:rPr>
              <w:t>将被判违例，两次违规者将被判取消本场比赛资格。</w:t>
            </w:r>
          </w:p>
        </w:tc>
        <w:tc>
          <w:tcPr>
            <w:tcW w:w="567" w:type="dxa"/>
            <w:shd w:val="clear" w:color="auto" w:fill="FFFFFF"/>
            <w:vAlign w:val="center"/>
          </w:tcPr>
          <w:p w14:paraId="32095A5A"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shd w:val="clear" w:color="auto" w:fill="FFFFFF"/>
            <w:vAlign w:val="center"/>
          </w:tcPr>
          <w:p w14:paraId="2BDBEB2A"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2ED9742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6749404C"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00349ECC"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shd w:val="clear" w:color="auto" w:fill="FFFFFF"/>
            <w:vAlign w:val="center"/>
          </w:tcPr>
          <w:p w14:paraId="7DBC9CE5"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63514156" w14:textId="77777777">
        <w:trPr>
          <w:trHeight w:val="500"/>
        </w:trPr>
        <w:tc>
          <w:tcPr>
            <w:tcW w:w="1124" w:type="dxa"/>
            <w:shd w:val="clear" w:color="auto" w:fill="FFFFFF"/>
            <w:vAlign w:val="center"/>
          </w:tcPr>
          <w:p w14:paraId="5EA5FF76"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使用违规材料</w:t>
            </w:r>
          </w:p>
        </w:tc>
        <w:tc>
          <w:tcPr>
            <w:tcW w:w="4253" w:type="dxa"/>
            <w:shd w:val="clear" w:color="auto" w:fill="FFFFFF"/>
            <w:vAlign w:val="center"/>
          </w:tcPr>
          <w:p w14:paraId="214644F6"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机器人将被判禁用。如果机器人还要参加比赛，参赛选手需要对机器人进行整改，并接受再次检查。两次违规将被判取消全场比赛资格。</w:t>
            </w:r>
          </w:p>
        </w:tc>
        <w:tc>
          <w:tcPr>
            <w:tcW w:w="567" w:type="dxa"/>
            <w:shd w:val="clear" w:color="auto" w:fill="FFFFFF"/>
            <w:vAlign w:val="center"/>
          </w:tcPr>
          <w:p w14:paraId="1FD044D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13EDE425"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28561278"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shd w:val="clear" w:color="auto" w:fill="FFFFFF"/>
            <w:vAlign w:val="center"/>
          </w:tcPr>
          <w:p w14:paraId="090F53D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2C0F6B0B"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shd w:val="clear" w:color="auto" w:fill="FFFFFF"/>
            <w:vAlign w:val="center"/>
          </w:tcPr>
          <w:p w14:paraId="668A50F9"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26A46A84" w14:textId="77777777">
        <w:trPr>
          <w:trHeight w:val="500"/>
        </w:trPr>
        <w:tc>
          <w:tcPr>
            <w:tcW w:w="1124" w:type="dxa"/>
            <w:shd w:val="clear" w:color="auto" w:fill="FFFFFF"/>
            <w:vAlign w:val="center"/>
          </w:tcPr>
          <w:p w14:paraId="3F447B20"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其他不安全因素</w:t>
            </w:r>
          </w:p>
        </w:tc>
        <w:tc>
          <w:tcPr>
            <w:tcW w:w="4253" w:type="dxa"/>
            <w:shd w:val="clear" w:color="auto" w:fill="FFFFFF"/>
            <w:vAlign w:val="center"/>
          </w:tcPr>
          <w:p w14:paraId="41345045"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机器人将被判禁用。如果机器人还要参加比赛，参赛选手需要对机器人进行整改，并接受再次检查。两次违规将被判取消全场比赛资格。</w:t>
            </w:r>
          </w:p>
        </w:tc>
        <w:tc>
          <w:tcPr>
            <w:tcW w:w="567" w:type="dxa"/>
            <w:shd w:val="clear" w:color="auto" w:fill="FFFFFF"/>
            <w:vAlign w:val="center"/>
          </w:tcPr>
          <w:p w14:paraId="0EF83226"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62A88F6E"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77934E91"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shd w:val="clear" w:color="auto" w:fill="FFFFFF"/>
            <w:vAlign w:val="center"/>
          </w:tcPr>
          <w:p w14:paraId="693A082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7258E87C"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shd w:val="clear" w:color="auto" w:fill="FFFFFF"/>
            <w:vAlign w:val="center"/>
          </w:tcPr>
          <w:p w14:paraId="57DBCF16"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0DA3ACF4" w14:textId="77777777">
        <w:trPr>
          <w:trHeight w:val="500"/>
        </w:trPr>
        <w:tc>
          <w:tcPr>
            <w:tcW w:w="1124" w:type="dxa"/>
            <w:vAlign w:val="center"/>
          </w:tcPr>
          <w:p w14:paraId="0C971689"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参赛选手要求</w:t>
            </w:r>
          </w:p>
        </w:tc>
        <w:tc>
          <w:tcPr>
            <w:tcW w:w="4253" w:type="dxa"/>
            <w:vAlign w:val="center"/>
          </w:tcPr>
          <w:p w14:paraId="1B482B50"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取消本场比赛资格，参赛选手需要进行整改，并接受再次检查。两次违规将被判取消全场比赛资格。</w:t>
            </w:r>
          </w:p>
        </w:tc>
        <w:tc>
          <w:tcPr>
            <w:tcW w:w="567" w:type="dxa"/>
            <w:vAlign w:val="center"/>
          </w:tcPr>
          <w:p w14:paraId="3AB24F9D"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65A512AC"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08CA4C1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53D6E97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76C89BBA"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992" w:type="dxa"/>
            <w:shd w:val="clear" w:color="auto" w:fill="FFFFFF"/>
            <w:vAlign w:val="center"/>
          </w:tcPr>
          <w:p w14:paraId="090B32AC"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1B31190F" w14:textId="77777777">
        <w:trPr>
          <w:trHeight w:val="500"/>
        </w:trPr>
        <w:tc>
          <w:tcPr>
            <w:tcW w:w="1124" w:type="dxa"/>
            <w:shd w:val="clear" w:color="auto" w:fill="FFFFFF"/>
            <w:vAlign w:val="center"/>
          </w:tcPr>
          <w:p w14:paraId="5B2ED685"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未按时到达赛场</w:t>
            </w:r>
          </w:p>
        </w:tc>
        <w:tc>
          <w:tcPr>
            <w:tcW w:w="4253" w:type="dxa"/>
            <w:vAlign w:val="center"/>
          </w:tcPr>
          <w:p w14:paraId="2EE889E7"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取消本场比赛资格。</w:t>
            </w:r>
          </w:p>
        </w:tc>
        <w:tc>
          <w:tcPr>
            <w:tcW w:w="567" w:type="dxa"/>
            <w:vAlign w:val="center"/>
          </w:tcPr>
          <w:p w14:paraId="29FF37BD"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3F0A18D0"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0166C486"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5E8DFDCD"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084E995D"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992" w:type="dxa"/>
            <w:vAlign w:val="center"/>
          </w:tcPr>
          <w:p w14:paraId="4A5E3557"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20A56814" w14:textId="77777777">
        <w:trPr>
          <w:trHeight w:val="500"/>
        </w:trPr>
        <w:tc>
          <w:tcPr>
            <w:tcW w:w="1124" w:type="dxa"/>
            <w:shd w:val="clear" w:color="auto" w:fill="FFFFFF"/>
            <w:vAlign w:val="center"/>
          </w:tcPr>
          <w:p w14:paraId="459B0EBE"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参赛选手站位</w:t>
            </w:r>
          </w:p>
        </w:tc>
        <w:tc>
          <w:tcPr>
            <w:tcW w:w="4253" w:type="dxa"/>
            <w:vAlign w:val="center"/>
          </w:tcPr>
          <w:p w14:paraId="68917500"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口头警告，两次违规将被判违例。情节恶劣者取消本场比赛资格。</w:t>
            </w:r>
          </w:p>
        </w:tc>
        <w:tc>
          <w:tcPr>
            <w:tcW w:w="567" w:type="dxa"/>
            <w:vAlign w:val="center"/>
          </w:tcPr>
          <w:p w14:paraId="2F426302"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20DD0DA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5B62B0C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74241FE6"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28E8AC73"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992" w:type="dxa"/>
            <w:vAlign w:val="center"/>
          </w:tcPr>
          <w:p w14:paraId="012C6EDB"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3F786FCE" w14:textId="77777777">
        <w:trPr>
          <w:trHeight w:val="500"/>
        </w:trPr>
        <w:tc>
          <w:tcPr>
            <w:tcW w:w="1124" w:type="dxa"/>
            <w:shd w:val="clear" w:color="auto" w:fill="FFFFFF"/>
            <w:vAlign w:val="center"/>
          </w:tcPr>
          <w:p w14:paraId="04969AAA"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淘汰赛超时调试则</w:t>
            </w:r>
          </w:p>
        </w:tc>
        <w:tc>
          <w:tcPr>
            <w:tcW w:w="4253" w:type="dxa"/>
            <w:vAlign w:val="center"/>
          </w:tcPr>
          <w:p w14:paraId="20B8311B"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警告，两次违规将被判违例。</w:t>
            </w:r>
          </w:p>
        </w:tc>
        <w:tc>
          <w:tcPr>
            <w:tcW w:w="567" w:type="dxa"/>
            <w:vAlign w:val="center"/>
          </w:tcPr>
          <w:p w14:paraId="5540A3A0"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2BD205E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3339701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3D8E2841"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11AB0FCC"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992" w:type="dxa"/>
            <w:vAlign w:val="center"/>
          </w:tcPr>
          <w:p w14:paraId="6A89B1D7"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545917CE" w14:textId="77777777">
        <w:trPr>
          <w:trHeight w:val="500"/>
        </w:trPr>
        <w:tc>
          <w:tcPr>
            <w:tcW w:w="1124" w:type="dxa"/>
            <w:shd w:val="clear" w:color="auto" w:fill="FFFFFF"/>
            <w:vAlign w:val="center"/>
          </w:tcPr>
          <w:p w14:paraId="0A65FE7E"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提前开始比赛</w:t>
            </w:r>
          </w:p>
        </w:tc>
        <w:tc>
          <w:tcPr>
            <w:tcW w:w="4253" w:type="dxa"/>
            <w:vAlign w:val="center"/>
          </w:tcPr>
          <w:p w14:paraId="05E0D449"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违例，两次违规将被判黄牌。</w:t>
            </w:r>
          </w:p>
        </w:tc>
        <w:tc>
          <w:tcPr>
            <w:tcW w:w="567" w:type="dxa"/>
            <w:vAlign w:val="center"/>
          </w:tcPr>
          <w:p w14:paraId="1D3CA3F4"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3A6A7A4B"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21E260F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04AFD0A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67E3A0F4"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992" w:type="dxa"/>
            <w:vAlign w:val="center"/>
          </w:tcPr>
          <w:p w14:paraId="22A2A322"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5CDAFB76" w14:textId="77777777">
        <w:trPr>
          <w:trHeight w:val="500"/>
        </w:trPr>
        <w:tc>
          <w:tcPr>
            <w:tcW w:w="1124" w:type="dxa"/>
            <w:shd w:val="clear" w:color="auto" w:fill="FFFFFF"/>
            <w:vAlign w:val="center"/>
          </w:tcPr>
          <w:p w14:paraId="78F32C79"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延迟结束比赛</w:t>
            </w:r>
          </w:p>
        </w:tc>
        <w:tc>
          <w:tcPr>
            <w:tcW w:w="4253" w:type="dxa"/>
            <w:vAlign w:val="center"/>
          </w:tcPr>
          <w:p w14:paraId="23FE1AB7"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违例，若延迟结束比赛为违规</w:t>
            </w:r>
            <w:proofErr w:type="gramStart"/>
            <w:r>
              <w:rPr>
                <w:rFonts w:ascii="思源黑体 CN Normal" w:eastAsia="思源黑体 CN Normal" w:hAnsi="思源黑体 CN Normal" w:hint="eastAsia"/>
                <w:color w:val="000000" w:themeColor="text1"/>
              </w:rPr>
              <w:t>方带来</w:t>
            </w:r>
            <w:proofErr w:type="gramEnd"/>
            <w:r>
              <w:rPr>
                <w:rFonts w:ascii="思源黑体 CN Normal" w:eastAsia="思源黑体 CN Normal" w:hAnsi="思源黑体 CN Normal" w:hint="eastAsia"/>
                <w:color w:val="000000" w:themeColor="text1"/>
              </w:rPr>
              <w:t xml:space="preserve">比赛优势，裁判应判无效得分，并尽量恢复场地原有状态。 </w:t>
            </w:r>
          </w:p>
        </w:tc>
        <w:tc>
          <w:tcPr>
            <w:tcW w:w="567" w:type="dxa"/>
            <w:vAlign w:val="center"/>
          </w:tcPr>
          <w:p w14:paraId="6653A297"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319158F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300EDAF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44F30A66"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3AE2CEA3"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992" w:type="dxa"/>
            <w:vAlign w:val="center"/>
          </w:tcPr>
          <w:p w14:paraId="2A1E060D"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7EE66318" w14:textId="77777777">
        <w:trPr>
          <w:trHeight w:val="500"/>
        </w:trPr>
        <w:tc>
          <w:tcPr>
            <w:tcW w:w="1124" w:type="dxa"/>
            <w:shd w:val="clear" w:color="auto" w:fill="FFFFFF"/>
            <w:vAlign w:val="center"/>
          </w:tcPr>
          <w:p w14:paraId="57EDB66E"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携带违规电子设备</w:t>
            </w:r>
          </w:p>
        </w:tc>
        <w:tc>
          <w:tcPr>
            <w:tcW w:w="4253" w:type="dxa"/>
            <w:vAlign w:val="center"/>
          </w:tcPr>
          <w:p w14:paraId="557C8EA0"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违例，二次违规将被判黄牌，情节恶劣者取消本场比赛资格。</w:t>
            </w:r>
          </w:p>
        </w:tc>
        <w:tc>
          <w:tcPr>
            <w:tcW w:w="567" w:type="dxa"/>
            <w:vAlign w:val="center"/>
          </w:tcPr>
          <w:p w14:paraId="267862D9"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7374E6AF"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66C2CF31"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5A93824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67FB0609"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992" w:type="dxa"/>
            <w:vAlign w:val="center"/>
          </w:tcPr>
          <w:p w14:paraId="24237258"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04F1DD79" w14:textId="77777777">
        <w:trPr>
          <w:trHeight w:val="500"/>
        </w:trPr>
        <w:tc>
          <w:tcPr>
            <w:tcW w:w="1124" w:type="dxa"/>
            <w:shd w:val="clear" w:color="auto" w:fill="FFFFFF"/>
            <w:vAlign w:val="center"/>
          </w:tcPr>
          <w:p w14:paraId="67749AB5"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lastRenderedPageBreak/>
              <w:t>自动控制阶段违规操控</w:t>
            </w:r>
          </w:p>
        </w:tc>
        <w:tc>
          <w:tcPr>
            <w:tcW w:w="4253" w:type="dxa"/>
            <w:vAlign w:val="center"/>
          </w:tcPr>
          <w:p w14:paraId="7F600FDB"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违例，自动控制阶段</w:t>
            </w:r>
            <w:proofErr w:type="gramStart"/>
            <w:r>
              <w:rPr>
                <w:rFonts w:ascii="思源黑体 CN Normal" w:eastAsia="思源黑体 CN Normal" w:hAnsi="思源黑体 CN Normal" w:hint="eastAsia"/>
                <w:color w:val="000000" w:themeColor="text1"/>
              </w:rPr>
              <w:t>使用蓝牙手柄</w:t>
            </w:r>
            <w:proofErr w:type="gramEnd"/>
            <w:r>
              <w:rPr>
                <w:rFonts w:ascii="思源黑体 CN Normal" w:eastAsia="思源黑体 CN Normal" w:hAnsi="思源黑体 CN Normal" w:hint="eastAsia"/>
                <w:color w:val="000000" w:themeColor="text1"/>
              </w:rPr>
              <w:t>将直接判罚红牌，情节恶劣者取消本场比赛资格。</w:t>
            </w:r>
          </w:p>
        </w:tc>
        <w:tc>
          <w:tcPr>
            <w:tcW w:w="567" w:type="dxa"/>
            <w:vAlign w:val="center"/>
          </w:tcPr>
          <w:p w14:paraId="234D394D"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649BF272"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4DB0F773"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1911D02B"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1134" w:type="dxa"/>
            <w:vAlign w:val="center"/>
          </w:tcPr>
          <w:p w14:paraId="5B6BCFD8"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52118395"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68CA9FF7" w14:textId="77777777">
        <w:trPr>
          <w:trHeight w:val="500"/>
        </w:trPr>
        <w:tc>
          <w:tcPr>
            <w:tcW w:w="1124" w:type="dxa"/>
            <w:shd w:val="clear" w:color="auto" w:fill="FFFFFF"/>
            <w:vAlign w:val="center"/>
          </w:tcPr>
          <w:p w14:paraId="4DCA257A"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操控被禁用的机器人</w:t>
            </w:r>
          </w:p>
        </w:tc>
        <w:tc>
          <w:tcPr>
            <w:tcW w:w="4253" w:type="dxa"/>
            <w:shd w:val="clear" w:color="auto" w:fill="FFFFFF"/>
            <w:vAlign w:val="center"/>
          </w:tcPr>
          <w:p w14:paraId="5F0C8DD6"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者取消本场比赛资格。</w:t>
            </w:r>
          </w:p>
        </w:tc>
        <w:tc>
          <w:tcPr>
            <w:tcW w:w="567" w:type="dxa"/>
            <w:vAlign w:val="center"/>
          </w:tcPr>
          <w:p w14:paraId="7FAA46BF"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4268FED4"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5104E52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shd w:val="clear" w:color="auto" w:fill="FFFFFF"/>
            <w:vAlign w:val="center"/>
          </w:tcPr>
          <w:p w14:paraId="43D7F6B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shd w:val="clear" w:color="auto" w:fill="FFFFFF"/>
            <w:vAlign w:val="center"/>
          </w:tcPr>
          <w:p w14:paraId="4F209363"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shd w:val="clear" w:color="auto" w:fill="FFFFFF"/>
            <w:vAlign w:val="center"/>
          </w:tcPr>
          <w:p w14:paraId="2FC30CB1"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376849CC" w14:textId="77777777">
        <w:trPr>
          <w:trHeight w:val="500"/>
        </w:trPr>
        <w:tc>
          <w:tcPr>
            <w:tcW w:w="1124" w:type="dxa"/>
            <w:shd w:val="clear" w:color="auto" w:fill="FFFFFF"/>
            <w:vAlign w:val="center"/>
          </w:tcPr>
          <w:p w14:paraId="4067B360"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cs="Times New Roman"/>
                <w:color w:val="000000" w:themeColor="text1"/>
              </w:rPr>
              <w:t>机器人在场地上遗留零部件</w:t>
            </w:r>
          </w:p>
        </w:tc>
        <w:tc>
          <w:tcPr>
            <w:tcW w:w="4253" w:type="dxa"/>
            <w:vAlign w:val="center"/>
          </w:tcPr>
          <w:p w14:paraId="65595240"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cs="Times New Roman" w:hint="eastAsia"/>
                <w:color w:val="000000" w:themeColor="text1"/>
              </w:rPr>
              <w:t>若影响比赛进行，违规方将被判违例，两次违规将被判黄牌</w:t>
            </w:r>
            <w:r>
              <w:rPr>
                <w:rFonts w:ascii="思源黑体 CN Normal" w:eastAsia="思源黑体 CN Normal" w:hAnsi="思源黑体 CN Normal" w:cs="Times New Roman"/>
                <w:color w:val="000000" w:themeColor="text1"/>
              </w:rPr>
              <w:t>。</w:t>
            </w:r>
          </w:p>
        </w:tc>
        <w:tc>
          <w:tcPr>
            <w:tcW w:w="567" w:type="dxa"/>
            <w:vAlign w:val="center"/>
          </w:tcPr>
          <w:p w14:paraId="2EB53C11"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79CE1158"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717C4D82"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48B66DD6"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19A07D1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992" w:type="dxa"/>
            <w:vAlign w:val="center"/>
          </w:tcPr>
          <w:p w14:paraId="3CEBA6BC"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5C48F828" w14:textId="77777777">
        <w:trPr>
          <w:trHeight w:val="500"/>
        </w:trPr>
        <w:tc>
          <w:tcPr>
            <w:tcW w:w="1124" w:type="dxa"/>
            <w:shd w:val="clear" w:color="auto" w:fill="FFFFFF"/>
            <w:vAlign w:val="center"/>
          </w:tcPr>
          <w:p w14:paraId="36E3E63C" w14:textId="77777777" w:rsidR="005E15D8" w:rsidRDefault="00000000">
            <w:pPr>
              <w:spacing w:line="400" w:lineRule="exact"/>
              <w:jc w:val="center"/>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机器人在比赛过程中不符合规范</w:t>
            </w:r>
          </w:p>
        </w:tc>
        <w:tc>
          <w:tcPr>
            <w:tcW w:w="4253" w:type="dxa"/>
            <w:vAlign w:val="center"/>
          </w:tcPr>
          <w:p w14:paraId="60045E71"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 xml:space="preserve">违规方将被判红牌。若因非主观因素造成的机器人尺寸超标，包括被对手抛射场地元素击中或因外力改变，导致机器人尺寸超出比赛尺寸限制和机器人状态变形的情况除外。 </w:t>
            </w:r>
          </w:p>
        </w:tc>
        <w:tc>
          <w:tcPr>
            <w:tcW w:w="567" w:type="dxa"/>
            <w:vAlign w:val="center"/>
          </w:tcPr>
          <w:p w14:paraId="22A7FC4E"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2186FB5A"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52657C51"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1A5F1A5A"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1134" w:type="dxa"/>
            <w:vAlign w:val="center"/>
          </w:tcPr>
          <w:p w14:paraId="4D82A9E3"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28BC5656" w14:textId="77777777" w:rsidR="005E15D8" w:rsidRDefault="005E15D8">
            <w:pPr>
              <w:spacing w:line="400" w:lineRule="exact"/>
              <w:jc w:val="center"/>
              <w:rPr>
                <w:rFonts w:ascii="Segoe UI Emoji" w:eastAsia="思源黑体 CN Normal" w:hAnsi="Segoe UI Emoji" w:cs="Segoe UI Emoji"/>
                <w:color w:val="000000" w:themeColor="text1"/>
              </w:rPr>
            </w:pPr>
          </w:p>
        </w:tc>
      </w:tr>
      <w:tr w:rsidR="005E15D8" w14:paraId="592C9FA4" w14:textId="77777777">
        <w:trPr>
          <w:trHeight w:val="500"/>
        </w:trPr>
        <w:tc>
          <w:tcPr>
            <w:tcW w:w="1124" w:type="dxa"/>
            <w:shd w:val="clear" w:color="auto" w:fill="FFFFFF"/>
            <w:vAlign w:val="center"/>
          </w:tcPr>
          <w:p w14:paraId="76650B57" w14:textId="77777777" w:rsidR="005E15D8" w:rsidRDefault="00000000">
            <w:pPr>
              <w:spacing w:line="400" w:lineRule="exact"/>
              <w:jc w:val="center"/>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违规抛射</w:t>
            </w:r>
          </w:p>
        </w:tc>
        <w:tc>
          <w:tcPr>
            <w:tcW w:w="4253" w:type="dxa"/>
            <w:vAlign w:val="center"/>
          </w:tcPr>
          <w:p w14:paraId="1D710FA1"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违规方将被判黄牌，如造成对方场地元素的变化，需暂停还原。</w:t>
            </w:r>
          </w:p>
        </w:tc>
        <w:tc>
          <w:tcPr>
            <w:tcW w:w="567" w:type="dxa"/>
            <w:vAlign w:val="center"/>
          </w:tcPr>
          <w:p w14:paraId="15715341"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3793AE32"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378E75E1"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6F4CF7AD"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1134" w:type="dxa"/>
            <w:vAlign w:val="center"/>
          </w:tcPr>
          <w:p w14:paraId="76C697DD"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3BBCE868" w14:textId="77777777" w:rsidR="005E15D8" w:rsidRDefault="005E15D8">
            <w:pPr>
              <w:spacing w:line="400" w:lineRule="exact"/>
              <w:jc w:val="center"/>
              <w:rPr>
                <w:rFonts w:ascii="Segoe UI Emoji" w:eastAsia="思源黑体 CN Normal" w:hAnsi="Segoe UI Emoji" w:cs="Segoe UI Emoji"/>
                <w:color w:val="000000" w:themeColor="text1"/>
              </w:rPr>
            </w:pPr>
          </w:p>
        </w:tc>
      </w:tr>
      <w:tr w:rsidR="005E15D8" w14:paraId="639916F1" w14:textId="77777777">
        <w:trPr>
          <w:trHeight w:val="500"/>
        </w:trPr>
        <w:tc>
          <w:tcPr>
            <w:tcW w:w="1124" w:type="dxa"/>
            <w:shd w:val="clear" w:color="auto" w:fill="FFFFFF"/>
            <w:vAlign w:val="center"/>
          </w:tcPr>
          <w:p w14:paraId="1FF549D2"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场地元素难与机器人分离</w:t>
            </w:r>
          </w:p>
        </w:tc>
        <w:tc>
          <w:tcPr>
            <w:tcW w:w="4253" w:type="dxa"/>
            <w:vAlign w:val="center"/>
          </w:tcPr>
          <w:p w14:paraId="201DBEB4"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机器人将被判当场比赛禁用，参赛选手需要对机器人进行整改，两次违规将被判取消全场比赛资格。</w:t>
            </w:r>
          </w:p>
        </w:tc>
        <w:tc>
          <w:tcPr>
            <w:tcW w:w="567" w:type="dxa"/>
            <w:vAlign w:val="center"/>
          </w:tcPr>
          <w:p w14:paraId="3029C8D2"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4E09FA6D"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6FD91524"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760CF55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6A2D2721"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6143080F"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r>
      <w:tr w:rsidR="005E15D8" w14:paraId="7609F78D" w14:textId="77777777">
        <w:trPr>
          <w:trHeight w:val="500"/>
        </w:trPr>
        <w:tc>
          <w:tcPr>
            <w:tcW w:w="1124" w:type="dxa"/>
            <w:shd w:val="clear" w:color="auto" w:fill="FFFFFF"/>
            <w:vAlign w:val="center"/>
          </w:tcPr>
          <w:p w14:paraId="0312002F"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进入对方区域</w:t>
            </w:r>
          </w:p>
        </w:tc>
        <w:tc>
          <w:tcPr>
            <w:tcW w:w="4253" w:type="dxa"/>
            <w:vAlign w:val="center"/>
          </w:tcPr>
          <w:p w14:paraId="649DBC60"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黄牌。机器人进入对方区域，须在3秒之内返回本方区域，裁判将会进行口头读秒提醒。</w:t>
            </w:r>
          </w:p>
        </w:tc>
        <w:tc>
          <w:tcPr>
            <w:tcW w:w="567" w:type="dxa"/>
            <w:vAlign w:val="center"/>
          </w:tcPr>
          <w:p w14:paraId="12509CA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39965AC1"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58247EC5"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0B20318C"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6D198380"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06D6B5D2"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591ABF0A" w14:textId="77777777">
        <w:trPr>
          <w:trHeight w:val="500"/>
        </w:trPr>
        <w:tc>
          <w:tcPr>
            <w:tcW w:w="1124" w:type="dxa"/>
            <w:vAlign w:val="center"/>
          </w:tcPr>
          <w:p w14:paraId="776ADA40"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限制对方机器人移动</w:t>
            </w:r>
          </w:p>
        </w:tc>
        <w:tc>
          <w:tcPr>
            <w:tcW w:w="4253" w:type="dxa"/>
            <w:vAlign w:val="center"/>
          </w:tcPr>
          <w:p w14:paraId="5943B72B"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方将被判违例，情节恶劣者将被判黄牌。</w:t>
            </w:r>
          </w:p>
        </w:tc>
        <w:tc>
          <w:tcPr>
            <w:tcW w:w="567" w:type="dxa"/>
            <w:vAlign w:val="center"/>
          </w:tcPr>
          <w:p w14:paraId="15D6D872"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6E3A4F80"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4E08C34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41387CA5"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1134" w:type="dxa"/>
            <w:vAlign w:val="center"/>
          </w:tcPr>
          <w:p w14:paraId="2F129777"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77497BAE"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15555105" w14:textId="77777777">
        <w:trPr>
          <w:trHeight w:val="500"/>
        </w:trPr>
        <w:tc>
          <w:tcPr>
            <w:tcW w:w="1124" w:type="dxa"/>
            <w:vMerge w:val="restart"/>
            <w:shd w:val="clear" w:color="auto" w:fill="FFFFFF"/>
            <w:vAlign w:val="center"/>
          </w:tcPr>
          <w:p w14:paraId="721FD425"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违规接触</w:t>
            </w:r>
          </w:p>
        </w:tc>
        <w:tc>
          <w:tcPr>
            <w:tcW w:w="4253" w:type="dxa"/>
            <w:vAlign w:val="center"/>
          </w:tcPr>
          <w:p w14:paraId="4A1A96C3"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自动控制阶段机器人蓄意将中央</w:t>
            </w:r>
            <w:proofErr w:type="gramStart"/>
            <w:r>
              <w:rPr>
                <w:rFonts w:ascii="思源黑体 CN Normal" w:eastAsia="思源黑体 CN Normal" w:hAnsi="思源黑体 CN Normal" w:hint="eastAsia"/>
                <w:color w:val="000000" w:themeColor="text1"/>
              </w:rPr>
              <w:t>资源区球拨至</w:t>
            </w:r>
            <w:proofErr w:type="gramEnd"/>
            <w:r>
              <w:rPr>
                <w:rFonts w:ascii="思源黑体 CN Normal" w:eastAsia="思源黑体 CN Normal" w:hAnsi="思源黑体 CN Normal" w:hint="eastAsia"/>
                <w:color w:val="000000" w:themeColor="text1"/>
              </w:rPr>
              <w:t>己方场地内将被判罚黄牌，二次违规者升级为红牌。</w:t>
            </w:r>
          </w:p>
          <w:p w14:paraId="79169279"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因机器人故障卡在中央资源区或者由于抛射本方球造成的中央资源区道具改变初始位置不在此范围内。</w:t>
            </w:r>
          </w:p>
        </w:tc>
        <w:tc>
          <w:tcPr>
            <w:tcW w:w="567" w:type="dxa"/>
            <w:vAlign w:val="center"/>
          </w:tcPr>
          <w:p w14:paraId="71FE31C7"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3FC88904"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567" w:type="dxa"/>
            <w:vAlign w:val="center"/>
          </w:tcPr>
          <w:p w14:paraId="0B3D43AF"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485A5343"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1134" w:type="dxa"/>
            <w:vAlign w:val="center"/>
          </w:tcPr>
          <w:p w14:paraId="4C38FE24"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417A8BE3"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2FA2A053" w14:textId="77777777">
        <w:trPr>
          <w:trHeight w:val="500"/>
        </w:trPr>
        <w:tc>
          <w:tcPr>
            <w:tcW w:w="1124" w:type="dxa"/>
            <w:vMerge/>
            <w:vAlign w:val="center"/>
          </w:tcPr>
          <w:p w14:paraId="0511E039" w14:textId="77777777" w:rsidR="005E15D8" w:rsidRDefault="005E15D8">
            <w:pPr>
              <w:spacing w:line="400" w:lineRule="exact"/>
              <w:jc w:val="center"/>
              <w:rPr>
                <w:rFonts w:ascii="思源黑体 CN Normal" w:eastAsia="思源黑体 CN Normal" w:hAnsi="思源黑体 CN Normal" w:cs="Times New Roman"/>
                <w:color w:val="000000" w:themeColor="text1"/>
              </w:rPr>
            </w:pPr>
          </w:p>
        </w:tc>
        <w:tc>
          <w:tcPr>
            <w:tcW w:w="4253" w:type="dxa"/>
            <w:vAlign w:val="center"/>
          </w:tcPr>
          <w:p w14:paraId="19D38F0D"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参赛选手不得触碰比赛场地内的任何场地元素或机器人，身体不得伸入场地影响对方得分。</w:t>
            </w:r>
          </w:p>
          <w:p w14:paraId="64239CDE"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违规方将被判违例，如对比分或者比赛进行造成影响将判罚黄牌，情节恶劣者裁判有权取消本场比赛资格。</w:t>
            </w:r>
          </w:p>
        </w:tc>
        <w:tc>
          <w:tcPr>
            <w:tcW w:w="567" w:type="dxa"/>
            <w:vAlign w:val="center"/>
          </w:tcPr>
          <w:p w14:paraId="4545E4DD"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2569C190"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65336B88"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00B11F6B"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1134" w:type="dxa"/>
            <w:vAlign w:val="center"/>
          </w:tcPr>
          <w:p w14:paraId="260F0BA3"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vAlign w:val="center"/>
          </w:tcPr>
          <w:p w14:paraId="2A3E35CC" w14:textId="77777777" w:rsidR="005E15D8" w:rsidRDefault="005E15D8">
            <w:pPr>
              <w:spacing w:line="400" w:lineRule="exact"/>
              <w:jc w:val="center"/>
              <w:rPr>
                <w:rFonts w:ascii="Segoe UI Emoji" w:eastAsia="思源黑体 CN Normal" w:hAnsi="Segoe UI Emoji" w:cs="Segoe UI Emoji"/>
                <w:color w:val="000000" w:themeColor="text1"/>
              </w:rPr>
            </w:pPr>
          </w:p>
        </w:tc>
      </w:tr>
      <w:tr w:rsidR="005E15D8" w14:paraId="701824A5" w14:textId="77777777">
        <w:trPr>
          <w:trHeight w:val="500"/>
        </w:trPr>
        <w:tc>
          <w:tcPr>
            <w:tcW w:w="1124" w:type="dxa"/>
            <w:vAlign w:val="center"/>
          </w:tcPr>
          <w:p w14:paraId="0CED5DBE" w14:textId="77777777" w:rsidR="005E15D8" w:rsidRDefault="00000000">
            <w:pPr>
              <w:spacing w:line="400" w:lineRule="exact"/>
              <w:jc w:val="center"/>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t>机器人接触</w:t>
            </w:r>
            <w:r>
              <w:rPr>
                <w:rFonts w:ascii="思源黑体 CN Normal" w:eastAsia="思源黑体 CN Normal" w:hAnsi="思源黑体 CN Normal" w:hint="eastAsia"/>
                <w:color w:val="000000" w:themeColor="text1"/>
              </w:rPr>
              <w:lastRenderedPageBreak/>
              <w:t>本方球门区域内的得分道具</w:t>
            </w:r>
          </w:p>
        </w:tc>
        <w:tc>
          <w:tcPr>
            <w:tcW w:w="4253" w:type="dxa"/>
            <w:vAlign w:val="center"/>
          </w:tcPr>
          <w:p w14:paraId="09320C18" w14:textId="77777777" w:rsidR="005E15D8" w:rsidRDefault="00000000">
            <w:pPr>
              <w:spacing w:line="400" w:lineRule="exact"/>
              <w:rPr>
                <w:rFonts w:ascii="思源黑体 CN Normal" w:eastAsia="思源黑体 CN Normal" w:hAnsi="思源黑体 CN Normal"/>
                <w:color w:val="000000" w:themeColor="text1"/>
              </w:rPr>
            </w:pPr>
            <w:r>
              <w:rPr>
                <w:rFonts w:ascii="思源黑体 CN Normal" w:eastAsia="思源黑体 CN Normal" w:hAnsi="思源黑体 CN Normal" w:hint="eastAsia"/>
                <w:color w:val="000000" w:themeColor="text1"/>
              </w:rPr>
              <w:lastRenderedPageBreak/>
              <w:t>违规方首次违规将被判红牌，机器人被禁用，移</w:t>
            </w:r>
            <w:r>
              <w:rPr>
                <w:rFonts w:ascii="思源黑体 CN Normal" w:eastAsia="思源黑体 CN Normal" w:hAnsi="思源黑体 CN Normal" w:hint="eastAsia"/>
                <w:color w:val="000000" w:themeColor="text1"/>
              </w:rPr>
              <w:lastRenderedPageBreak/>
              <w:t>出场外。</w:t>
            </w:r>
          </w:p>
        </w:tc>
        <w:tc>
          <w:tcPr>
            <w:tcW w:w="567" w:type="dxa"/>
            <w:vAlign w:val="center"/>
          </w:tcPr>
          <w:p w14:paraId="6006AA2E"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7ABB8468" w14:textId="77777777" w:rsidR="005E15D8" w:rsidRDefault="005E15D8">
            <w:pPr>
              <w:spacing w:line="400" w:lineRule="exact"/>
              <w:jc w:val="center"/>
              <w:rPr>
                <w:rFonts w:ascii="思源黑体 CN Normal" w:eastAsia="思源黑体 CN Normal" w:hAnsi="思源黑体 CN Normal"/>
                <w:color w:val="000000" w:themeColor="text1"/>
              </w:rPr>
            </w:pPr>
          </w:p>
        </w:tc>
        <w:tc>
          <w:tcPr>
            <w:tcW w:w="567" w:type="dxa"/>
            <w:vAlign w:val="center"/>
          </w:tcPr>
          <w:p w14:paraId="06D37C47"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7A5351E2" w14:textId="77777777" w:rsidR="005E15D8" w:rsidRDefault="00000000">
            <w:pPr>
              <w:spacing w:line="400" w:lineRule="exact"/>
              <w:jc w:val="center"/>
              <w:rPr>
                <w:rFonts w:ascii="思源黑体 CN Normal" w:eastAsia="思源黑体 CN Normal" w:hAnsi="思源黑体 CN Normal"/>
                <w:color w:val="000000" w:themeColor="text1"/>
              </w:rPr>
            </w:pPr>
            <w:r>
              <w:rPr>
                <w:rFonts w:ascii="Segoe UI Emoji" w:eastAsia="思源黑体 CN Normal" w:hAnsi="Segoe UI Emoji" w:cs="Segoe UI Emoji"/>
                <w:color w:val="000000" w:themeColor="text1"/>
              </w:rPr>
              <w:t>✔</w:t>
            </w:r>
          </w:p>
        </w:tc>
        <w:tc>
          <w:tcPr>
            <w:tcW w:w="1134" w:type="dxa"/>
            <w:vAlign w:val="center"/>
          </w:tcPr>
          <w:p w14:paraId="69793DBD"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992" w:type="dxa"/>
            <w:vAlign w:val="center"/>
          </w:tcPr>
          <w:p w14:paraId="6B427890" w14:textId="77777777" w:rsidR="005E15D8" w:rsidRDefault="005E15D8">
            <w:pPr>
              <w:spacing w:line="400" w:lineRule="exact"/>
              <w:jc w:val="center"/>
              <w:rPr>
                <w:rFonts w:ascii="思源黑体 CN Normal" w:eastAsia="思源黑体 CN Normal" w:hAnsi="思源黑体 CN Normal"/>
                <w:color w:val="000000" w:themeColor="text1"/>
              </w:rPr>
            </w:pPr>
          </w:p>
        </w:tc>
      </w:tr>
      <w:tr w:rsidR="005E15D8" w14:paraId="3BA90BBB" w14:textId="77777777">
        <w:trPr>
          <w:trHeight w:val="500"/>
        </w:trPr>
        <w:tc>
          <w:tcPr>
            <w:tcW w:w="1124" w:type="dxa"/>
            <w:vAlign w:val="center"/>
          </w:tcPr>
          <w:p w14:paraId="6942C35A" w14:textId="77777777" w:rsidR="005E15D8" w:rsidRDefault="00000000">
            <w:pPr>
              <w:spacing w:line="400" w:lineRule="exact"/>
              <w:jc w:val="center"/>
              <w:rPr>
                <w:rFonts w:ascii="思源黑体 CN Normal" w:eastAsia="思源黑体 CN Normal" w:hAnsi="思源黑体 CN Normal" w:cs="Times New Roman"/>
                <w:bCs/>
                <w:color w:val="000000" w:themeColor="text1"/>
                <w:sz w:val="16"/>
                <w:szCs w:val="20"/>
              </w:rPr>
            </w:pPr>
            <w:r>
              <w:rPr>
                <w:rFonts w:ascii="思源黑体 CN Normal" w:eastAsia="思源黑体 CN Normal" w:hAnsi="思源黑体 CN Normal" w:hint="eastAsia"/>
                <w:color w:val="000000" w:themeColor="text1"/>
              </w:rPr>
              <w:t>违规移出道具</w:t>
            </w:r>
          </w:p>
        </w:tc>
        <w:tc>
          <w:tcPr>
            <w:tcW w:w="4253" w:type="dxa"/>
            <w:vAlign w:val="center"/>
          </w:tcPr>
          <w:p w14:paraId="414D45D0"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违规方将被判违例，两次违规者将被判取消本场比赛资格。</w:t>
            </w:r>
          </w:p>
        </w:tc>
        <w:tc>
          <w:tcPr>
            <w:tcW w:w="567" w:type="dxa"/>
            <w:vAlign w:val="center"/>
          </w:tcPr>
          <w:p w14:paraId="4C7C088A"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4D607704"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08C2A8FA"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2ED92E1A"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1134" w:type="dxa"/>
            <w:vAlign w:val="center"/>
          </w:tcPr>
          <w:p w14:paraId="5CCA6686"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vAlign w:val="center"/>
          </w:tcPr>
          <w:p w14:paraId="5BCBFCAB" w14:textId="77777777" w:rsidR="005E15D8" w:rsidRDefault="005E15D8">
            <w:pPr>
              <w:spacing w:line="400" w:lineRule="exact"/>
              <w:jc w:val="center"/>
              <w:rPr>
                <w:rFonts w:ascii="Segoe UI Emoji" w:eastAsia="思源黑体 CN Normal" w:hAnsi="Segoe UI Emoji" w:cs="Segoe UI Emoji"/>
                <w:color w:val="000000" w:themeColor="text1"/>
              </w:rPr>
            </w:pPr>
          </w:p>
        </w:tc>
      </w:tr>
      <w:tr w:rsidR="005E15D8" w14:paraId="329200A5" w14:textId="77777777">
        <w:trPr>
          <w:trHeight w:val="500"/>
        </w:trPr>
        <w:tc>
          <w:tcPr>
            <w:tcW w:w="1124" w:type="dxa"/>
            <w:vAlign w:val="center"/>
          </w:tcPr>
          <w:p w14:paraId="5F33D614" w14:textId="77777777" w:rsidR="005E15D8" w:rsidRDefault="00000000">
            <w:pPr>
              <w:pStyle w:val="affc"/>
              <w:spacing w:line="400" w:lineRule="exact"/>
              <w:jc w:val="center"/>
              <w:rPr>
                <w:rFonts w:ascii="思源黑体 CN Normal" w:eastAsia="思源黑体 CN Normal" w:hAnsi="思源黑体 CN Normal" w:cs="Times New Roman"/>
                <w:b w:val="0"/>
                <w:bCs/>
                <w:color w:val="000000" w:themeColor="text1"/>
                <w:sz w:val="21"/>
                <w:szCs w:val="20"/>
              </w:rPr>
            </w:pPr>
            <w:r>
              <w:rPr>
                <w:rFonts w:ascii="思源黑体 CN Normal" w:eastAsia="思源黑体 CN Normal" w:hAnsi="思源黑体 CN Normal" w:cs="Times New Roman" w:hint="eastAsia"/>
                <w:b w:val="0"/>
                <w:bCs/>
                <w:color w:val="000000" w:themeColor="text1"/>
                <w:sz w:val="21"/>
                <w:szCs w:val="20"/>
              </w:rPr>
              <w:t>违例指导</w:t>
            </w:r>
          </w:p>
          <w:p w14:paraId="62A8B29A" w14:textId="77777777" w:rsidR="005E15D8" w:rsidRDefault="005E15D8">
            <w:pPr>
              <w:spacing w:line="400" w:lineRule="exact"/>
              <w:jc w:val="center"/>
              <w:rPr>
                <w:rFonts w:ascii="思源黑体 CN Normal" w:eastAsia="思源黑体 CN Normal" w:hAnsi="思源黑体 CN Normal" w:cs="Times New Roman"/>
                <w:bCs/>
                <w:color w:val="000000" w:themeColor="text1"/>
                <w:sz w:val="16"/>
                <w:szCs w:val="20"/>
              </w:rPr>
            </w:pPr>
          </w:p>
        </w:tc>
        <w:tc>
          <w:tcPr>
            <w:tcW w:w="4253" w:type="dxa"/>
            <w:vAlign w:val="center"/>
          </w:tcPr>
          <w:p w14:paraId="7CD8A904"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 xml:space="preserve">违规方将被判警告，若拒不改正，违规方将被判违例，并可视情况加大处罚力度，直至取消本场比赛资格。 </w:t>
            </w:r>
          </w:p>
        </w:tc>
        <w:tc>
          <w:tcPr>
            <w:tcW w:w="567" w:type="dxa"/>
            <w:vAlign w:val="center"/>
          </w:tcPr>
          <w:p w14:paraId="1ED8EDF3"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032D418C"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7A384929"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5C5B97AA"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1134" w:type="dxa"/>
            <w:vAlign w:val="center"/>
          </w:tcPr>
          <w:p w14:paraId="40D64992"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vAlign w:val="center"/>
          </w:tcPr>
          <w:p w14:paraId="77D146B2" w14:textId="77777777" w:rsidR="005E15D8" w:rsidRDefault="005E15D8">
            <w:pPr>
              <w:spacing w:line="400" w:lineRule="exact"/>
              <w:jc w:val="center"/>
              <w:rPr>
                <w:rFonts w:ascii="Segoe UI Emoji" w:eastAsia="思源黑体 CN Normal" w:hAnsi="Segoe UI Emoji" w:cs="Segoe UI Emoji"/>
                <w:color w:val="000000" w:themeColor="text1"/>
              </w:rPr>
            </w:pPr>
          </w:p>
        </w:tc>
      </w:tr>
      <w:tr w:rsidR="005E15D8" w14:paraId="0C55AC09" w14:textId="77777777">
        <w:trPr>
          <w:trHeight w:val="500"/>
        </w:trPr>
        <w:tc>
          <w:tcPr>
            <w:tcW w:w="1124" w:type="dxa"/>
            <w:vAlign w:val="center"/>
          </w:tcPr>
          <w:p w14:paraId="262F75A9" w14:textId="77777777" w:rsidR="005E15D8" w:rsidRDefault="00000000">
            <w:pPr>
              <w:pStyle w:val="affc"/>
              <w:spacing w:line="400" w:lineRule="exact"/>
              <w:jc w:val="center"/>
              <w:rPr>
                <w:rFonts w:ascii="思源黑体 CN Normal" w:eastAsia="思源黑体 CN Normal" w:hAnsi="思源黑体 CN Normal" w:cs="Times New Roman"/>
                <w:b w:val="0"/>
                <w:bCs/>
                <w:color w:val="000000" w:themeColor="text1"/>
                <w:sz w:val="21"/>
                <w:szCs w:val="20"/>
              </w:rPr>
            </w:pPr>
            <w:r>
              <w:rPr>
                <w:rFonts w:ascii="思源黑体 CN Normal" w:eastAsia="思源黑体 CN Normal" w:hAnsi="思源黑体 CN Normal" w:cs="Times New Roman" w:hint="eastAsia"/>
                <w:b w:val="0"/>
                <w:bCs/>
                <w:color w:val="000000" w:themeColor="text1"/>
                <w:sz w:val="21"/>
                <w:szCs w:val="20"/>
              </w:rPr>
              <w:t>场外接触</w:t>
            </w:r>
          </w:p>
          <w:p w14:paraId="05C1A552" w14:textId="77777777" w:rsidR="005E15D8" w:rsidRDefault="005E15D8">
            <w:pPr>
              <w:spacing w:line="400" w:lineRule="exact"/>
              <w:jc w:val="center"/>
              <w:rPr>
                <w:rFonts w:ascii="思源黑体 CN Normal" w:eastAsia="思源黑体 CN Normal" w:hAnsi="思源黑体 CN Normal" w:cs="Times New Roman"/>
                <w:bCs/>
                <w:color w:val="000000" w:themeColor="text1"/>
                <w:sz w:val="16"/>
                <w:szCs w:val="20"/>
              </w:rPr>
            </w:pPr>
          </w:p>
        </w:tc>
        <w:tc>
          <w:tcPr>
            <w:tcW w:w="4253" w:type="dxa"/>
            <w:vAlign w:val="center"/>
          </w:tcPr>
          <w:p w14:paraId="70EFF4DB" w14:textId="77777777" w:rsidR="005E15D8" w:rsidRDefault="00000000">
            <w:pPr>
              <w:spacing w:line="400" w:lineRule="exact"/>
              <w:rPr>
                <w:rFonts w:ascii="思源黑体 CN Normal" w:eastAsia="思源黑体 CN Normal" w:hAnsi="思源黑体 CN Normal" w:cs="Times New Roman"/>
                <w:color w:val="000000" w:themeColor="text1"/>
              </w:rPr>
            </w:pPr>
            <w:r>
              <w:rPr>
                <w:rFonts w:ascii="思源黑体 CN Normal" w:eastAsia="思源黑体 CN Normal" w:hAnsi="思源黑体 CN Normal" w:cs="Times New Roman" w:hint="eastAsia"/>
                <w:color w:val="000000" w:themeColor="text1"/>
              </w:rPr>
              <w:t>违规方将被判违例，二次违规将被取消</w:t>
            </w:r>
            <w:r>
              <w:rPr>
                <w:rFonts w:hint="eastAsia"/>
                <w:color w:val="000000" w:themeColor="text1"/>
              </w:rPr>
              <w:t>本场</w:t>
            </w:r>
            <w:r>
              <w:rPr>
                <w:rFonts w:ascii="思源黑体 CN Normal" w:eastAsia="思源黑体 CN Normal" w:hAnsi="思源黑体 CN Normal" w:cs="Times New Roman" w:hint="eastAsia"/>
                <w:color w:val="000000" w:themeColor="text1"/>
              </w:rPr>
              <w:t>比赛资格。</w:t>
            </w:r>
          </w:p>
        </w:tc>
        <w:tc>
          <w:tcPr>
            <w:tcW w:w="567" w:type="dxa"/>
            <w:vAlign w:val="center"/>
          </w:tcPr>
          <w:p w14:paraId="40916CFF"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567" w:type="dxa"/>
            <w:vAlign w:val="center"/>
          </w:tcPr>
          <w:p w14:paraId="260F3ACB"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314F5484"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567" w:type="dxa"/>
            <w:vAlign w:val="center"/>
          </w:tcPr>
          <w:p w14:paraId="4B6A0C77" w14:textId="77777777" w:rsidR="005E15D8" w:rsidRDefault="005E15D8">
            <w:pPr>
              <w:spacing w:line="400" w:lineRule="exact"/>
              <w:jc w:val="center"/>
              <w:rPr>
                <w:rFonts w:ascii="Segoe UI Emoji" w:eastAsia="思源黑体 CN Normal" w:hAnsi="Segoe UI Emoji" w:cs="Segoe UI Emoji"/>
                <w:color w:val="000000" w:themeColor="text1"/>
              </w:rPr>
            </w:pPr>
          </w:p>
        </w:tc>
        <w:tc>
          <w:tcPr>
            <w:tcW w:w="1134" w:type="dxa"/>
            <w:vAlign w:val="center"/>
          </w:tcPr>
          <w:p w14:paraId="3E6D1A21" w14:textId="77777777" w:rsidR="005E15D8" w:rsidRDefault="00000000">
            <w:pPr>
              <w:spacing w:line="400" w:lineRule="exact"/>
              <w:jc w:val="center"/>
              <w:rPr>
                <w:rFonts w:ascii="Segoe UI Emoji" w:eastAsia="思源黑体 CN Normal" w:hAnsi="Segoe UI Emoji" w:cs="Segoe UI Emoji"/>
                <w:color w:val="000000" w:themeColor="text1"/>
              </w:rPr>
            </w:pPr>
            <w:r>
              <w:rPr>
                <w:rFonts w:ascii="Segoe UI Emoji" w:eastAsia="思源黑体 CN Normal" w:hAnsi="Segoe UI Emoji" w:cs="Segoe UI Emoji"/>
                <w:color w:val="000000" w:themeColor="text1"/>
              </w:rPr>
              <w:t>✔</w:t>
            </w:r>
          </w:p>
        </w:tc>
        <w:tc>
          <w:tcPr>
            <w:tcW w:w="992" w:type="dxa"/>
            <w:vAlign w:val="center"/>
          </w:tcPr>
          <w:p w14:paraId="7A904937" w14:textId="77777777" w:rsidR="005E15D8" w:rsidRDefault="005E15D8">
            <w:pPr>
              <w:spacing w:line="400" w:lineRule="exact"/>
              <w:jc w:val="center"/>
              <w:rPr>
                <w:rFonts w:ascii="Segoe UI Emoji" w:eastAsia="思源黑体 CN Normal" w:hAnsi="Segoe UI Emoji" w:cs="Segoe UI Emoji"/>
                <w:color w:val="000000" w:themeColor="text1"/>
              </w:rPr>
            </w:pPr>
          </w:p>
        </w:tc>
      </w:tr>
    </w:tbl>
    <w:p w14:paraId="4DB57BDB" w14:textId="77777777" w:rsidR="005E15D8" w:rsidRDefault="005E15D8">
      <w:pPr>
        <w:widowControl/>
        <w:spacing w:line="400" w:lineRule="atLeast"/>
        <w:rPr>
          <w:rFonts w:ascii="宋体" w:eastAsia="宋体" w:hAnsi="宋体"/>
          <w:sz w:val="32"/>
        </w:rPr>
      </w:pPr>
    </w:p>
    <w:sectPr w:rsidR="005E15D8">
      <w:headerReference w:type="even" r:id="rId36"/>
      <w:footerReference w:type="even" r:id="rId37"/>
      <w:footerReference w:type="default" r:id="rId38"/>
      <w:headerReference w:type="first" r:id="rId39"/>
      <w:footerReference w:type="first" r:id="rId40"/>
      <w:pgSz w:w="11906" w:h="16838"/>
      <w:pgMar w:top="1440" w:right="1361" w:bottom="1440" w:left="1361" w:header="851" w:footer="74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06A7" w14:textId="77777777" w:rsidR="00957B50" w:rsidRDefault="00957B50">
      <w:pPr>
        <w:spacing w:line="240" w:lineRule="auto"/>
      </w:pPr>
      <w:r>
        <w:separator/>
      </w:r>
    </w:p>
  </w:endnote>
  <w:endnote w:type="continuationSeparator" w:id="0">
    <w:p w14:paraId="58BB7162" w14:textId="77777777" w:rsidR="00957B50" w:rsidRDefault="00957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 w:name="思源黑体 CN Regular">
    <w:altName w:val="微软雅黑"/>
    <w:panose1 w:val="020B05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1" w:subsetted="1" w:fontKey="{C283A1FD-FB5E-4DD7-834F-2F66B3F89E9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2" w:subsetted="1" w:fontKey="{A35D75EB-E2F6-413B-A87C-B7430E95C108}"/>
  </w:font>
  <w:font w:name="黑体">
    <w:altName w:val="SimHei"/>
    <w:panose1 w:val="02010609060101010101"/>
    <w:charset w:val="86"/>
    <w:family w:val="modern"/>
    <w:pitch w:val="fixed"/>
    <w:sig w:usb0="800002BF" w:usb1="38CF7CFA" w:usb2="00000016" w:usb3="00000000" w:csb0="00040001" w:csb1="00000000"/>
    <w:embedRegular r:id="rId3" w:subsetted="1" w:fontKey="{0AD0CA2C-CA49-424A-88E2-07A6B0A56FCB}"/>
    <w:embedBold r:id="rId4" w:subsetted="1" w:fontKey="{FDBFCB60-4E8E-4402-BBE8-2E4E199E7357}"/>
  </w:font>
  <w:font w:name="Cambria Math">
    <w:panose1 w:val="02040503050406030204"/>
    <w:charset w:val="00"/>
    <w:family w:val="roman"/>
    <w:pitch w:val="variable"/>
    <w:sig w:usb0="E00006FF" w:usb1="420024FF" w:usb2="02000000" w:usb3="00000000" w:csb0="0000019F" w:csb1="00000000"/>
    <w:embedRegular r:id="rId5" w:fontKey="{1D0ABAEB-D8F6-453B-80FF-491C11E4394A}"/>
  </w:font>
  <w:font w:name="思源黑体 CN Normal">
    <w:altName w:val="微软雅黑"/>
    <w:panose1 w:val="020B0400000000000000"/>
    <w:charset w:val="86"/>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embedRegular r:id="rId6" w:subsetted="1" w:fontKey="{FC766243-871F-4799-AB54-E35A2A4AA0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10170"/>
    </w:sdtPr>
    <w:sdtContent>
      <w:p w14:paraId="39C3689B" w14:textId="77777777" w:rsidR="005E15D8" w:rsidRDefault="00000000">
        <w:pPr>
          <w:pStyle w:val="af"/>
          <w:jc w:val="center"/>
          <w:rPr>
            <w:rFonts w:eastAsia="微软雅黑"/>
          </w:rPr>
        </w:pPr>
        <w:r>
          <w:rPr>
            <w:rFonts w:eastAsia="微软雅黑"/>
          </w:rPr>
          <w:fldChar w:fldCharType="begin"/>
        </w:r>
        <w:r>
          <w:rPr>
            <w:rFonts w:eastAsia="微软雅黑"/>
          </w:rPr>
          <w:instrText xml:space="preserve"> PAGE   \* MERGEFORMAT </w:instrText>
        </w:r>
        <w:r>
          <w:rPr>
            <w:rFonts w:eastAsia="微软雅黑"/>
          </w:rPr>
          <w:fldChar w:fldCharType="separate"/>
        </w:r>
        <w:r>
          <w:rPr>
            <w:rFonts w:eastAsia="微软雅黑"/>
          </w:rPr>
          <w:t>47</w:t>
        </w:r>
        <w:r>
          <w:rPr>
            <w:rFonts w:eastAsia="微软雅黑"/>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16834"/>
    </w:sdtPr>
    <w:sdtContent>
      <w:p w14:paraId="0996A141" w14:textId="77777777" w:rsidR="005E15D8" w:rsidRDefault="00000000">
        <w:pPr>
          <w:pStyle w:val="af"/>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9916"/>
    </w:sdtPr>
    <w:sdtContent>
      <w:p w14:paraId="60EE2BA2" w14:textId="77777777" w:rsidR="005E15D8" w:rsidRDefault="00000000">
        <w:pPr>
          <w:pStyle w:val="af"/>
          <w:jc w:val="center"/>
        </w:pPr>
        <w:r>
          <w:fldChar w:fldCharType="begin"/>
        </w:r>
        <w:r>
          <w:instrText xml:space="preserve"> PAGE   \* MERGEFORMAT </w:instrText>
        </w:r>
        <w:r>
          <w:fldChar w:fldCharType="separate"/>
        </w:r>
        <w:r>
          <w:t>1</w:t>
        </w:r>
        <w:r>
          <w:fldChar w:fldCharType="end"/>
        </w:r>
      </w:p>
    </w:sdtContent>
  </w:sdt>
  <w:p w14:paraId="2C0CCCE1" w14:textId="77777777" w:rsidR="005E15D8" w:rsidRDefault="005E15D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62C8" w14:textId="77777777" w:rsidR="00957B50" w:rsidRDefault="00957B50">
      <w:pPr>
        <w:spacing w:line="240" w:lineRule="auto"/>
      </w:pPr>
      <w:r>
        <w:separator/>
      </w:r>
    </w:p>
  </w:footnote>
  <w:footnote w:type="continuationSeparator" w:id="0">
    <w:p w14:paraId="2AA6C5EB" w14:textId="77777777" w:rsidR="00957B50" w:rsidRDefault="00957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AEC7" w14:textId="77777777" w:rsidR="005E15D8" w:rsidRDefault="00000000">
    <w:pPr>
      <w:jc w:val="left"/>
      <w:rPr>
        <w:rFonts w:eastAsia="微软雅黑"/>
        <w:sz w:val="18"/>
      </w:rPr>
    </w:pPr>
    <w:r>
      <w:rPr>
        <w:sz w:val="18"/>
      </w:rPr>
      <w:pict w14:anchorId="37896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4" o:spid="_x0000_s1096" type="#_x0000_t75" style="position:absolute;margin-left:0;margin-top:0;width:673.5pt;height:476.35pt;z-index:-251654144;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r>
      <w:rPr>
        <w:rFonts w:hint="eastAsia"/>
        <w:noProof/>
        <w:sz w:val="18"/>
      </w:rPr>
      <w:drawing>
        <wp:anchor distT="0" distB="0" distL="114300" distR="114300" simplePos="0" relativeHeight="251663360" behindDoc="1" locked="0" layoutInCell="0" allowOverlap="1" wp14:anchorId="2D112D26" wp14:editId="06FDDFB4">
          <wp:simplePos x="0" y="0"/>
          <wp:positionH relativeFrom="margin">
            <wp:align>center</wp:align>
          </wp:positionH>
          <wp:positionV relativeFrom="margin">
            <wp:align>center</wp:align>
          </wp:positionV>
          <wp:extent cx="5276215" cy="1370965"/>
          <wp:effectExtent l="0" t="0" r="0" b="0"/>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5276215" cy="1370965"/>
                  </a:xfrm>
                  <a:prstGeom prst="rect">
                    <a:avLst/>
                  </a:prstGeom>
                  <a:noFill/>
                  <a:ln>
                    <a:noFill/>
                  </a:ln>
                </pic:spPr>
              </pic:pic>
            </a:graphicData>
          </a:graphic>
        </wp:anchor>
      </w:drawing>
    </w:r>
    <w:proofErr w:type="spellStart"/>
    <w:r>
      <w:rPr>
        <w:sz w:val="18"/>
      </w:rPr>
      <w:t>M</w:t>
    </w:r>
    <w:r>
      <w:rPr>
        <w:rFonts w:hint="eastAsia"/>
        <w:sz w:val="18"/>
      </w:rPr>
      <w:t>ake</w:t>
    </w:r>
    <w:r>
      <w:rPr>
        <w:sz w:val="18"/>
      </w:rPr>
      <w:t>X</w:t>
    </w:r>
    <w:proofErr w:type="spellEnd"/>
    <w:r>
      <w:rPr>
        <w:rFonts w:eastAsia="思源黑体 CN Heavy" w:hint="eastAsia"/>
        <w:sz w:val="18"/>
      </w:rPr>
      <w:t>机器人</w:t>
    </w:r>
    <w:r>
      <w:rPr>
        <w:rFonts w:hint="eastAsia"/>
        <w:sz w:val="18"/>
      </w:rPr>
      <w:t>挑战赛—智慧交通技术手册</w:t>
    </w:r>
    <w:r>
      <w:rPr>
        <w:rFonts w:eastAsia="微软雅黑"/>
        <w:noProof/>
        <w:sz w:val="18"/>
      </w:rPr>
      <w:drawing>
        <wp:anchor distT="0" distB="0" distL="114300" distR="114300" simplePos="0" relativeHeight="251659264" behindDoc="1" locked="0" layoutInCell="0" allowOverlap="1" wp14:anchorId="547BA826" wp14:editId="26EE96A5">
          <wp:simplePos x="0" y="0"/>
          <wp:positionH relativeFrom="margin">
            <wp:align>center</wp:align>
          </wp:positionH>
          <wp:positionV relativeFrom="margin">
            <wp:align>center</wp:align>
          </wp:positionV>
          <wp:extent cx="5273675" cy="1370330"/>
          <wp:effectExtent l="0" t="0" r="0" b="0"/>
          <wp:wrapNone/>
          <wp:docPr id="38" name="Picture 59" descr="ma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9" descr="makex"/>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5273675" cy="1370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EA6" w14:textId="77777777" w:rsidR="005E15D8" w:rsidRDefault="00000000">
    <w:pPr>
      <w:jc w:val="left"/>
      <w:rPr>
        <w:rFonts w:eastAsia="微软雅黑"/>
      </w:rPr>
    </w:pPr>
    <w:r>
      <w:pict w14:anchorId="2A15E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3" o:spid="_x0000_s1095" type="#_x0000_t75" style="position:absolute;margin-left:0;margin-top:0;width:673.5pt;height:476.35pt;z-index:-251656192;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proofErr w:type="spellStart"/>
    <w:r>
      <w:t>M</w:t>
    </w:r>
    <w:r>
      <w:rPr>
        <w:rFonts w:hint="eastAsia"/>
      </w:rPr>
      <w:t>ake</w:t>
    </w:r>
    <w:r>
      <w:t>X</w:t>
    </w:r>
    <w:proofErr w:type="spellEnd"/>
    <w:r>
      <w:rPr>
        <w:rFonts w:eastAsia="思源黑体 CN Heavy" w:hint="eastAsia"/>
      </w:rPr>
      <w:t>机器人</w:t>
    </w:r>
    <w:r>
      <w:rPr>
        <w:rFonts w:hint="eastAsia"/>
      </w:rPr>
      <w:t>挑战赛—智慧交通技术手册</w:t>
    </w:r>
    <w:r>
      <w:rPr>
        <w:rFonts w:eastAsia="微软雅黑" w:hint="eastAsia"/>
        <w:noProof/>
      </w:rPr>
      <w:drawing>
        <wp:anchor distT="0" distB="0" distL="114300" distR="114300" simplePos="0" relativeHeight="251661312" behindDoc="1" locked="0" layoutInCell="0" allowOverlap="1" wp14:anchorId="2642D60E" wp14:editId="6D1A8DEE">
          <wp:simplePos x="0" y="0"/>
          <wp:positionH relativeFrom="margin">
            <wp:align>center</wp:align>
          </wp:positionH>
          <wp:positionV relativeFrom="margin">
            <wp:align>center</wp:align>
          </wp:positionV>
          <wp:extent cx="5273675" cy="1370330"/>
          <wp:effectExtent l="0" t="0" r="0" b="0"/>
          <wp:wrapNone/>
          <wp:docPr id="40" name="图片 40" descr="ma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makex"/>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5273675" cy="1370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F9"/>
    <w:multiLevelType w:val="multilevel"/>
    <w:tmpl w:val="008F2CF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40D68"/>
    <w:multiLevelType w:val="multilevel"/>
    <w:tmpl w:val="00C40D6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F221B"/>
    <w:multiLevelType w:val="multilevel"/>
    <w:tmpl w:val="012F221B"/>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E7726"/>
    <w:multiLevelType w:val="multilevel"/>
    <w:tmpl w:val="026E772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C7B41"/>
    <w:multiLevelType w:val="multilevel"/>
    <w:tmpl w:val="044C7B41"/>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8741C"/>
    <w:multiLevelType w:val="multilevel"/>
    <w:tmpl w:val="0588741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40F02"/>
    <w:multiLevelType w:val="multilevel"/>
    <w:tmpl w:val="06940F0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92123"/>
    <w:multiLevelType w:val="multilevel"/>
    <w:tmpl w:val="07A92123"/>
    <w:lvl w:ilvl="0">
      <w:start w:val="1"/>
      <w:numFmt w:val="decimal"/>
      <w:pStyle w:val="a"/>
      <w:lvlText w:val="%1. "/>
      <w:lvlJc w:val="left"/>
      <w:pPr>
        <w:ind w:left="420" w:hanging="420"/>
      </w:pPr>
      <w:rPr>
        <w:rFonts w:hint="eastAsia"/>
      </w:rPr>
    </w:lvl>
    <w:lvl w:ilvl="1">
      <w:start w:val="1"/>
      <w:numFmt w:val="decimal"/>
      <w:lvlText w:val="%1.%2"/>
      <w:lvlJc w:val="left"/>
      <w:pPr>
        <w:ind w:left="845"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604FD8"/>
    <w:multiLevelType w:val="multilevel"/>
    <w:tmpl w:val="09604FD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17E80"/>
    <w:multiLevelType w:val="multilevel"/>
    <w:tmpl w:val="0B817E8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03DA9"/>
    <w:multiLevelType w:val="multilevel"/>
    <w:tmpl w:val="0FE03DA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D7933"/>
    <w:multiLevelType w:val="multilevel"/>
    <w:tmpl w:val="14ED7933"/>
    <w:lvl w:ilvl="0">
      <w:start w:val="1"/>
      <w:numFmt w:val="decimalZero"/>
      <w:pStyle w:val="a0"/>
      <w:lvlText w:val="R%1. "/>
      <w:lvlJc w:val="left"/>
      <w:pPr>
        <w:ind w:left="1213" w:hanging="362"/>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2"/>
      </w:pPr>
      <w:rPr>
        <w:rFonts w:hint="eastAsia"/>
      </w:rPr>
    </w:lvl>
    <w:lvl w:ilvl="2">
      <w:start w:val="1"/>
      <w:numFmt w:val="lowerRoman"/>
      <w:lvlText w:val="%3."/>
      <w:lvlJc w:val="right"/>
      <w:pPr>
        <w:ind w:left="1667" w:hanging="362"/>
      </w:pPr>
      <w:rPr>
        <w:rFonts w:hint="eastAsia"/>
      </w:rPr>
    </w:lvl>
    <w:lvl w:ilvl="3">
      <w:start w:val="1"/>
      <w:numFmt w:val="decimal"/>
      <w:lvlText w:val="%4."/>
      <w:lvlJc w:val="left"/>
      <w:pPr>
        <w:ind w:left="1894" w:hanging="362"/>
      </w:pPr>
      <w:rPr>
        <w:rFonts w:hint="eastAsia"/>
      </w:rPr>
    </w:lvl>
    <w:lvl w:ilvl="4">
      <w:start w:val="1"/>
      <w:numFmt w:val="lowerLetter"/>
      <w:lvlText w:val="%5."/>
      <w:lvlJc w:val="left"/>
      <w:pPr>
        <w:ind w:left="2121" w:hanging="362"/>
      </w:pPr>
      <w:rPr>
        <w:rFonts w:hint="eastAsia"/>
      </w:rPr>
    </w:lvl>
    <w:lvl w:ilvl="5">
      <w:start w:val="1"/>
      <w:numFmt w:val="lowerRoman"/>
      <w:lvlText w:val="%6."/>
      <w:lvlJc w:val="right"/>
      <w:pPr>
        <w:ind w:left="2348" w:hanging="362"/>
      </w:pPr>
      <w:rPr>
        <w:rFonts w:hint="eastAsia"/>
      </w:rPr>
    </w:lvl>
    <w:lvl w:ilvl="6">
      <w:start w:val="1"/>
      <w:numFmt w:val="decimal"/>
      <w:lvlText w:val="%7."/>
      <w:lvlJc w:val="left"/>
      <w:pPr>
        <w:ind w:left="2575" w:hanging="362"/>
      </w:pPr>
      <w:rPr>
        <w:rFonts w:hint="eastAsia"/>
      </w:rPr>
    </w:lvl>
    <w:lvl w:ilvl="7">
      <w:start w:val="1"/>
      <w:numFmt w:val="lowerLetter"/>
      <w:lvlText w:val="%8."/>
      <w:lvlJc w:val="left"/>
      <w:pPr>
        <w:ind w:left="2802" w:hanging="362"/>
      </w:pPr>
      <w:rPr>
        <w:rFonts w:hint="eastAsia"/>
      </w:rPr>
    </w:lvl>
    <w:lvl w:ilvl="8">
      <w:start w:val="1"/>
      <w:numFmt w:val="lowerRoman"/>
      <w:lvlText w:val="%9."/>
      <w:lvlJc w:val="right"/>
      <w:pPr>
        <w:ind w:left="3029" w:hanging="362"/>
      </w:pPr>
      <w:rPr>
        <w:rFonts w:hint="eastAsia"/>
      </w:rPr>
    </w:lvl>
  </w:abstractNum>
  <w:abstractNum w:abstractNumId="12" w15:restartNumberingAfterBreak="0">
    <w:nsid w:val="19C13AEA"/>
    <w:multiLevelType w:val="multilevel"/>
    <w:tmpl w:val="19C13AE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92D3F"/>
    <w:multiLevelType w:val="multilevel"/>
    <w:tmpl w:val="1A892D3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82969"/>
    <w:multiLevelType w:val="multilevel"/>
    <w:tmpl w:val="1BA8296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E3DCE"/>
    <w:multiLevelType w:val="multilevel"/>
    <w:tmpl w:val="1E9E3DC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9E2F7A"/>
    <w:multiLevelType w:val="multilevel"/>
    <w:tmpl w:val="1F9E2F7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F7CA1"/>
    <w:multiLevelType w:val="multilevel"/>
    <w:tmpl w:val="246F7CA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AC7818"/>
    <w:multiLevelType w:val="multilevel"/>
    <w:tmpl w:val="25AC781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25C24902"/>
    <w:multiLevelType w:val="multilevel"/>
    <w:tmpl w:val="25C2490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331A88"/>
    <w:multiLevelType w:val="multilevel"/>
    <w:tmpl w:val="26331A8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513B10"/>
    <w:multiLevelType w:val="multilevel"/>
    <w:tmpl w:val="26513B1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BC3DFB"/>
    <w:multiLevelType w:val="multilevel"/>
    <w:tmpl w:val="26BC3DFB"/>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835A4"/>
    <w:multiLevelType w:val="multilevel"/>
    <w:tmpl w:val="2F3835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29C3827"/>
    <w:multiLevelType w:val="multilevel"/>
    <w:tmpl w:val="329C3827"/>
    <w:lvl w:ilvl="0">
      <w:start w:val="1"/>
      <w:numFmt w:val="decimalZero"/>
      <w:pStyle w:val="E011"/>
      <w:lvlText w:val="E%1. "/>
      <w:lvlJc w:val="left"/>
      <w:pPr>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15:restartNumberingAfterBreak="0">
    <w:nsid w:val="32FB0B89"/>
    <w:multiLevelType w:val="multilevel"/>
    <w:tmpl w:val="32FB0B8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A21397"/>
    <w:multiLevelType w:val="multilevel"/>
    <w:tmpl w:val="37A21397"/>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606D8C"/>
    <w:multiLevelType w:val="multilevel"/>
    <w:tmpl w:val="38606D8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2F623A"/>
    <w:multiLevelType w:val="multilevel"/>
    <w:tmpl w:val="3A2F623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3B1CBF"/>
    <w:multiLevelType w:val="multilevel"/>
    <w:tmpl w:val="3A3B1CB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C00FF"/>
    <w:multiLevelType w:val="multilevel"/>
    <w:tmpl w:val="3ABC00F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152EAC"/>
    <w:multiLevelType w:val="multilevel"/>
    <w:tmpl w:val="3C152E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650981"/>
    <w:multiLevelType w:val="multilevel"/>
    <w:tmpl w:val="3D65098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1134" w:hanging="567"/>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00F3ACC"/>
    <w:multiLevelType w:val="multilevel"/>
    <w:tmpl w:val="400F3AC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AE5205"/>
    <w:multiLevelType w:val="multilevel"/>
    <w:tmpl w:val="42AE52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2E917C8"/>
    <w:multiLevelType w:val="multilevel"/>
    <w:tmpl w:val="42E917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2E5D3A"/>
    <w:multiLevelType w:val="multilevel"/>
    <w:tmpl w:val="442E5D3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64B627D"/>
    <w:multiLevelType w:val="multilevel"/>
    <w:tmpl w:val="464B627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6AD1995"/>
    <w:multiLevelType w:val="multilevel"/>
    <w:tmpl w:val="46AD1995"/>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FA0055"/>
    <w:multiLevelType w:val="multilevel"/>
    <w:tmpl w:val="47FA0055"/>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C34503"/>
    <w:multiLevelType w:val="multilevel"/>
    <w:tmpl w:val="4BC34503"/>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123948"/>
    <w:multiLevelType w:val="multilevel"/>
    <w:tmpl w:val="521239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652F88"/>
    <w:multiLevelType w:val="multilevel"/>
    <w:tmpl w:val="52652F88"/>
    <w:lvl w:ilvl="0">
      <w:start w:val="1"/>
      <w:numFmt w:val="decimalZero"/>
      <w:pStyle w:val="a1"/>
      <w:lvlText w:val="T%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3" w15:restartNumberingAfterBreak="0">
    <w:nsid w:val="558212AA"/>
    <w:multiLevelType w:val="multilevel"/>
    <w:tmpl w:val="558212A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3517C0"/>
    <w:multiLevelType w:val="multilevel"/>
    <w:tmpl w:val="593517C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9BF3F27"/>
    <w:multiLevelType w:val="multilevel"/>
    <w:tmpl w:val="59BF3F27"/>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03561F"/>
    <w:multiLevelType w:val="multilevel"/>
    <w:tmpl w:val="5B03561F"/>
    <w:lvl w:ilvl="0">
      <w:start w:val="1"/>
      <w:numFmt w:val="decimalZero"/>
      <w:pStyle w:val="a2"/>
      <w:lvlText w:val="M%1. "/>
      <w:lvlJc w:val="left"/>
      <w:pPr>
        <w:ind w:left="360" w:hanging="360"/>
      </w:pPr>
      <w:rPr>
        <w:rFonts w:ascii="思源黑体 CN Heavy" w:hAnsi="思源黑体 CN Heavy" w:hint="eastAsia"/>
        <w:b/>
        <w:bCs w:val="0"/>
        <w:i w:val="0"/>
        <w:iCs w:val="0"/>
        <w:caps w:val="0"/>
        <w:smallCaps w:val="0"/>
        <w:strike w:val="0"/>
        <w:dstrike w:val="0"/>
        <w:outline w:val="0"/>
        <w:shadow w:val="0"/>
        <w:emboss w:val="0"/>
        <w:imprint w:val="0"/>
        <w:vanish w:val="0"/>
        <w:color w:val="000000"/>
        <w:spacing w:val="0"/>
        <w:position w:val="0"/>
        <w:sz w:val="24"/>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E1598D"/>
    <w:multiLevelType w:val="multilevel"/>
    <w:tmpl w:val="5DE1598D"/>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E92830"/>
    <w:multiLevelType w:val="multilevel"/>
    <w:tmpl w:val="60E9283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36541C"/>
    <w:multiLevelType w:val="multilevel"/>
    <w:tmpl w:val="633654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E17803"/>
    <w:multiLevelType w:val="multilevel"/>
    <w:tmpl w:val="63E17803"/>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0E3978"/>
    <w:multiLevelType w:val="multilevel"/>
    <w:tmpl w:val="640E3978"/>
    <w:lvl w:ilvl="0">
      <w:start w:val="1"/>
      <w:numFmt w:val="decimalZero"/>
      <w:pStyle w:val="CN"/>
      <w:lvlText w:val="R%1. "/>
      <w:lvlJc w:val="left"/>
      <w:pPr>
        <w:tabs>
          <w:tab w:val="left" w:pos="1213"/>
        </w:tabs>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531" w:hanging="420"/>
      </w:pPr>
      <w:rPr>
        <w:rFonts w:hint="eastAsia"/>
      </w:rPr>
    </w:lvl>
    <w:lvl w:ilvl="2">
      <w:start w:val="1"/>
      <w:numFmt w:val="lowerRoman"/>
      <w:lvlText w:val="%3."/>
      <w:lvlJc w:val="right"/>
      <w:pPr>
        <w:ind w:left="2951" w:hanging="420"/>
      </w:pPr>
      <w:rPr>
        <w:rFonts w:hint="eastAsia"/>
      </w:rPr>
    </w:lvl>
    <w:lvl w:ilvl="3">
      <w:start w:val="1"/>
      <w:numFmt w:val="decimal"/>
      <w:lvlText w:val="%4."/>
      <w:lvlJc w:val="left"/>
      <w:pPr>
        <w:ind w:left="3371" w:hanging="420"/>
      </w:pPr>
      <w:rPr>
        <w:rFonts w:hint="eastAsia"/>
      </w:rPr>
    </w:lvl>
    <w:lvl w:ilvl="4">
      <w:start w:val="1"/>
      <w:numFmt w:val="lowerLetter"/>
      <w:lvlText w:val="%5)"/>
      <w:lvlJc w:val="left"/>
      <w:pPr>
        <w:ind w:left="3791" w:hanging="420"/>
      </w:pPr>
      <w:rPr>
        <w:rFonts w:hint="eastAsia"/>
      </w:rPr>
    </w:lvl>
    <w:lvl w:ilvl="5">
      <w:start w:val="1"/>
      <w:numFmt w:val="lowerRoman"/>
      <w:lvlText w:val="%6."/>
      <w:lvlJc w:val="right"/>
      <w:pPr>
        <w:ind w:left="4211" w:hanging="420"/>
      </w:pPr>
      <w:rPr>
        <w:rFonts w:hint="eastAsia"/>
      </w:rPr>
    </w:lvl>
    <w:lvl w:ilvl="6">
      <w:start w:val="1"/>
      <w:numFmt w:val="decimal"/>
      <w:lvlText w:val="%7."/>
      <w:lvlJc w:val="left"/>
      <w:pPr>
        <w:ind w:left="4631" w:hanging="420"/>
      </w:pPr>
      <w:rPr>
        <w:rFonts w:hint="eastAsia"/>
      </w:rPr>
    </w:lvl>
    <w:lvl w:ilvl="7">
      <w:start w:val="1"/>
      <w:numFmt w:val="lowerLetter"/>
      <w:lvlText w:val="%8)"/>
      <w:lvlJc w:val="left"/>
      <w:pPr>
        <w:ind w:left="5051" w:hanging="420"/>
      </w:pPr>
      <w:rPr>
        <w:rFonts w:hint="eastAsia"/>
      </w:rPr>
    </w:lvl>
    <w:lvl w:ilvl="8">
      <w:start w:val="1"/>
      <w:numFmt w:val="lowerRoman"/>
      <w:lvlText w:val="%9."/>
      <w:lvlJc w:val="right"/>
      <w:pPr>
        <w:ind w:left="5471" w:hanging="420"/>
      </w:pPr>
      <w:rPr>
        <w:rFonts w:hint="eastAsia"/>
      </w:rPr>
    </w:lvl>
  </w:abstractNum>
  <w:abstractNum w:abstractNumId="52" w15:restartNumberingAfterBreak="0">
    <w:nsid w:val="64C112B8"/>
    <w:multiLevelType w:val="multilevel"/>
    <w:tmpl w:val="64C112B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5DC08BC"/>
    <w:multiLevelType w:val="multilevel"/>
    <w:tmpl w:val="65DC08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774F4A"/>
    <w:multiLevelType w:val="multilevel"/>
    <w:tmpl w:val="69774F4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4A5163"/>
    <w:multiLevelType w:val="multilevel"/>
    <w:tmpl w:val="6B4A5163"/>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72215E"/>
    <w:multiLevelType w:val="multilevel"/>
    <w:tmpl w:val="6C72215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990B5E"/>
    <w:multiLevelType w:val="multilevel"/>
    <w:tmpl w:val="6F990B5E"/>
    <w:lvl w:ilvl="0">
      <w:start w:val="1"/>
      <w:numFmt w:val="bullet"/>
      <w:pStyle w:val="a3"/>
      <w:lvlText w:val=""/>
      <w:lvlJc w:val="left"/>
      <w:pPr>
        <w:ind w:left="112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73AB3DEF"/>
    <w:multiLevelType w:val="multilevel"/>
    <w:tmpl w:val="73AB3DE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C813EF"/>
    <w:multiLevelType w:val="multilevel"/>
    <w:tmpl w:val="73C813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B164970"/>
    <w:multiLevelType w:val="multilevel"/>
    <w:tmpl w:val="7B164970"/>
    <w:lvl w:ilvl="0">
      <w:start w:val="1"/>
      <w:numFmt w:val="decimalZero"/>
      <w:pStyle w:val="a4"/>
      <w:lvlText w:val="T%1. "/>
      <w:lvlJc w:val="left"/>
      <w:pPr>
        <w:ind w:left="1495" w:hanging="360"/>
      </w:pPr>
      <w:rPr>
        <w:rFonts w:ascii="思源黑体 CN Regular" w:hAnsi="思源黑体 CN Regular" w:hint="eastAsia"/>
        <w:b/>
        <w:bCs w:val="0"/>
        <w:i w:val="0"/>
        <w:iCs w:val="0"/>
        <w:caps w:val="0"/>
        <w:smallCaps w:val="0"/>
        <w:strike w:val="0"/>
        <w:dstrike w:val="0"/>
        <w:outline w:val="0"/>
        <w:shadow w:val="0"/>
        <w:emboss w:val="0"/>
        <w:imprint w:val="0"/>
        <w:vanish w:val="0"/>
        <w:color w:val="auto"/>
        <w:spacing w:val="0"/>
        <w:position w:val="0"/>
        <w:sz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564" w:hanging="360"/>
      </w:pPr>
    </w:lvl>
    <w:lvl w:ilvl="2">
      <w:start w:val="1"/>
      <w:numFmt w:val="lowerRoman"/>
      <w:lvlText w:val="%3."/>
      <w:lvlJc w:val="right"/>
      <w:pPr>
        <w:ind w:left="3284" w:hanging="180"/>
      </w:p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61" w15:restartNumberingAfterBreak="0">
    <w:nsid w:val="7CE64D98"/>
    <w:multiLevelType w:val="multilevel"/>
    <w:tmpl w:val="7CE64D9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63246252">
    <w:abstractNumId w:val="57"/>
  </w:num>
  <w:num w:numId="2" w16cid:durableId="1642073633">
    <w:abstractNumId w:val="7"/>
  </w:num>
  <w:num w:numId="3" w16cid:durableId="742290019">
    <w:abstractNumId w:val="32"/>
  </w:num>
  <w:num w:numId="4" w16cid:durableId="1948612195">
    <w:abstractNumId w:val="11"/>
  </w:num>
  <w:num w:numId="5" w16cid:durableId="1747805069">
    <w:abstractNumId w:val="60"/>
  </w:num>
  <w:num w:numId="6" w16cid:durableId="899947283">
    <w:abstractNumId w:val="46"/>
  </w:num>
  <w:num w:numId="7" w16cid:durableId="1821655084">
    <w:abstractNumId w:val="42"/>
  </w:num>
  <w:num w:numId="8" w16cid:durableId="1246958490">
    <w:abstractNumId w:val="51"/>
  </w:num>
  <w:num w:numId="9" w16cid:durableId="1087313240">
    <w:abstractNumId w:val="24"/>
  </w:num>
  <w:num w:numId="10" w16cid:durableId="1138182099">
    <w:abstractNumId w:val="37"/>
  </w:num>
  <w:num w:numId="11" w16cid:durableId="1408724114">
    <w:abstractNumId w:val="59"/>
  </w:num>
  <w:num w:numId="12" w16cid:durableId="1552763067">
    <w:abstractNumId w:val="34"/>
  </w:num>
  <w:num w:numId="13" w16cid:durableId="1783306933">
    <w:abstractNumId w:val="22"/>
  </w:num>
  <w:num w:numId="14" w16cid:durableId="1427464503">
    <w:abstractNumId w:val="52"/>
  </w:num>
  <w:num w:numId="15" w16cid:durableId="521363194">
    <w:abstractNumId w:val="44"/>
  </w:num>
  <w:num w:numId="16" w16cid:durableId="1845824228">
    <w:abstractNumId w:val="54"/>
  </w:num>
  <w:num w:numId="17" w16cid:durableId="718019884">
    <w:abstractNumId w:val="8"/>
  </w:num>
  <w:num w:numId="18" w16cid:durableId="992561594">
    <w:abstractNumId w:val="1"/>
  </w:num>
  <w:num w:numId="19" w16cid:durableId="1654410471">
    <w:abstractNumId w:val="21"/>
  </w:num>
  <w:num w:numId="20" w16cid:durableId="2754883">
    <w:abstractNumId w:val="45"/>
  </w:num>
  <w:num w:numId="21" w16cid:durableId="1543859130">
    <w:abstractNumId w:val="48"/>
  </w:num>
  <w:num w:numId="22" w16cid:durableId="1905721934">
    <w:abstractNumId w:val="3"/>
  </w:num>
  <w:num w:numId="23" w16cid:durableId="123623162">
    <w:abstractNumId w:val="16"/>
  </w:num>
  <w:num w:numId="24" w16cid:durableId="1649895247">
    <w:abstractNumId w:val="30"/>
  </w:num>
  <w:num w:numId="25" w16cid:durableId="1076900737">
    <w:abstractNumId w:val="2"/>
  </w:num>
  <w:num w:numId="26" w16cid:durableId="1862549549">
    <w:abstractNumId w:val="19"/>
  </w:num>
  <w:num w:numId="27" w16cid:durableId="1883470428">
    <w:abstractNumId w:val="49"/>
  </w:num>
  <w:num w:numId="28" w16cid:durableId="1102920260">
    <w:abstractNumId w:val="58"/>
  </w:num>
  <w:num w:numId="29" w16cid:durableId="753431463">
    <w:abstractNumId w:val="31"/>
  </w:num>
  <w:num w:numId="30" w16cid:durableId="1222250169">
    <w:abstractNumId w:val="29"/>
  </w:num>
  <w:num w:numId="31" w16cid:durableId="56443019">
    <w:abstractNumId w:val="40"/>
  </w:num>
  <w:num w:numId="32" w16cid:durableId="1952130729">
    <w:abstractNumId w:val="36"/>
  </w:num>
  <w:num w:numId="33" w16cid:durableId="541136925">
    <w:abstractNumId w:val="56"/>
  </w:num>
  <w:num w:numId="34" w16cid:durableId="1551114978">
    <w:abstractNumId w:val="13"/>
  </w:num>
  <w:num w:numId="35" w16cid:durableId="536889338">
    <w:abstractNumId w:val="6"/>
  </w:num>
  <w:num w:numId="36" w16cid:durableId="682122594">
    <w:abstractNumId w:val="15"/>
  </w:num>
  <w:num w:numId="37" w16cid:durableId="15422425">
    <w:abstractNumId w:val="38"/>
  </w:num>
  <w:num w:numId="38" w16cid:durableId="2046755358">
    <w:abstractNumId w:val="25"/>
  </w:num>
  <w:num w:numId="39" w16cid:durableId="2061632195">
    <w:abstractNumId w:val="0"/>
  </w:num>
  <w:num w:numId="40" w16cid:durableId="1011880104">
    <w:abstractNumId w:val="50"/>
  </w:num>
  <w:num w:numId="41" w16cid:durableId="1684890655">
    <w:abstractNumId w:val="61"/>
  </w:num>
  <w:num w:numId="42" w16cid:durableId="1710572165">
    <w:abstractNumId w:val="5"/>
  </w:num>
  <w:num w:numId="43" w16cid:durableId="1175419035">
    <w:abstractNumId w:val="27"/>
  </w:num>
  <w:num w:numId="44" w16cid:durableId="868298924">
    <w:abstractNumId w:val="26"/>
  </w:num>
  <w:num w:numId="45" w16cid:durableId="1693992948">
    <w:abstractNumId w:val="53"/>
  </w:num>
  <w:num w:numId="46" w16cid:durableId="1524976483">
    <w:abstractNumId w:val="43"/>
  </w:num>
  <w:num w:numId="47" w16cid:durableId="2088766013">
    <w:abstractNumId w:val="4"/>
  </w:num>
  <w:num w:numId="48" w16cid:durableId="612247967">
    <w:abstractNumId w:val="10"/>
  </w:num>
  <w:num w:numId="49" w16cid:durableId="1804469505">
    <w:abstractNumId w:val="20"/>
  </w:num>
  <w:num w:numId="50" w16cid:durableId="654843334">
    <w:abstractNumId w:val="35"/>
  </w:num>
  <w:num w:numId="51" w16cid:durableId="1952514074">
    <w:abstractNumId w:val="39"/>
  </w:num>
  <w:num w:numId="52" w16cid:durableId="733233359">
    <w:abstractNumId w:val="47"/>
  </w:num>
  <w:num w:numId="53" w16cid:durableId="75326673">
    <w:abstractNumId w:val="17"/>
  </w:num>
  <w:num w:numId="54" w16cid:durableId="1136409002">
    <w:abstractNumId w:val="23"/>
  </w:num>
  <w:num w:numId="55" w16cid:durableId="762916467">
    <w:abstractNumId w:val="12"/>
  </w:num>
  <w:num w:numId="56" w16cid:durableId="460004499">
    <w:abstractNumId w:val="41"/>
  </w:num>
  <w:num w:numId="57" w16cid:durableId="1731607783">
    <w:abstractNumId w:val="28"/>
  </w:num>
  <w:num w:numId="58" w16cid:durableId="3871774">
    <w:abstractNumId w:val="55"/>
  </w:num>
  <w:num w:numId="59" w16cid:durableId="1669406611">
    <w:abstractNumId w:val="14"/>
  </w:num>
  <w:num w:numId="60" w16cid:durableId="1284654251">
    <w:abstractNumId w:val="9"/>
  </w:num>
  <w:num w:numId="61" w16cid:durableId="493843370">
    <w:abstractNumId w:val="33"/>
  </w:num>
  <w:num w:numId="62" w16cid:durableId="335614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4NzIyN2MxYTlmMzQ1NGE2MjU5NWRkMjhlOGMxYTAifQ=="/>
  </w:docVars>
  <w:rsids>
    <w:rsidRoot w:val="009D0568"/>
    <w:rsid w:val="B7ED2F9C"/>
    <w:rsid w:val="00000657"/>
    <w:rsid w:val="000012A5"/>
    <w:rsid w:val="00001B4C"/>
    <w:rsid w:val="00001E5C"/>
    <w:rsid w:val="00003018"/>
    <w:rsid w:val="0000309A"/>
    <w:rsid w:val="000033BF"/>
    <w:rsid w:val="0000358F"/>
    <w:rsid w:val="00003799"/>
    <w:rsid w:val="00003A65"/>
    <w:rsid w:val="0000498B"/>
    <w:rsid w:val="00004D65"/>
    <w:rsid w:val="00005405"/>
    <w:rsid w:val="0000585D"/>
    <w:rsid w:val="00005A3B"/>
    <w:rsid w:val="00005F2B"/>
    <w:rsid w:val="000060FD"/>
    <w:rsid w:val="00006186"/>
    <w:rsid w:val="000064BF"/>
    <w:rsid w:val="000066DC"/>
    <w:rsid w:val="0000715F"/>
    <w:rsid w:val="00007168"/>
    <w:rsid w:val="00007174"/>
    <w:rsid w:val="000076F5"/>
    <w:rsid w:val="00007749"/>
    <w:rsid w:val="00007D66"/>
    <w:rsid w:val="000100CE"/>
    <w:rsid w:val="00010ACF"/>
    <w:rsid w:val="00011BED"/>
    <w:rsid w:val="00012536"/>
    <w:rsid w:val="000128F5"/>
    <w:rsid w:val="000128FC"/>
    <w:rsid w:val="00012B2E"/>
    <w:rsid w:val="00013090"/>
    <w:rsid w:val="0001423A"/>
    <w:rsid w:val="00014884"/>
    <w:rsid w:val="00014C56"/>
    <w:rsid w:val="00014C92"/>
    <w:rsid w:val="00014D31"/>
    <w:rsid w:val="00015660"/>
    <w:rsid w:val="00015F79"/>
    <w:rsid w:val="00017E95"/>
    <w:rsid w:val="00020645"/>
    <w:rsid w:val="000216BA"/>
    <w:rsid w:val="00021A12"/>
    <w:rsid w:val="00021C77"/>
    <w:rsid w:val="00021EB2"/>
    <w:rsid w:val="000220AC"/>
    <w:rsid w:val="000228A0"/>
    <w:rsid w:val="00022B96"/>
    <w:rsid w:val="00023D36"/>
    <w:rsid w:val="000248A9"/>
    <w:rsid w:val="00025190"/>
    <w:rsid w:val="000264FF"/>
    <w:rsid w:val="00026D3C"/>
    <w:rsid w:val="00026D82"/>
    <w:rsid w:val="00031366"/>
    <w:rsid w:val="00031D92"/>
    <w:rsid w:val="00032BEA"/>
    <w:rsid w:val="00032F22"/>
    <w:rsid w:val="00033085"/>
    <w:rsid w:val="00035E5E"/>
    <w:rsid w:val="00040D00"/>
    <w:rsid w:val="00041AEE"/>
    <w:rsid w:val="00041B98"/>
    <w:rsid w:val="00041E59"/>
    <w:rsid w:val="00042F8E"/>
    <w:rsid w:val="0004309F"/>
    <w:rsid w:val="00044221"/>
    <w:rsid w:val="000456A3"/>
    <w:rsid w:val="00046DFE"/>
    <w:rsid w:val="00047058"/>
    <w:rsid w:val="000476C3"/>
    <w:rsid w:val="00047A46"/>
    <w:rsid w:val="00047BC3"/>
    <w:rsid w:val="00050CEA"/>
    <w:rsid w:val="00050E4E"/>
    <w:rsid w:val="0005110D"/>
    <w:rsid w:val="00052259"/>
    <w:rsid w:val="000522BE"/>
    <w:rsid w:val="00053198"/>
    <w:rsid w:val="000535AC"/>
    <w:rsid w:val="0005409D"/>
    <w:rsid w:val="00055048"/>
    <w:rsid w:val="000552B0"/>
    <w:rsid w:val="00055B07"/>
    <w:rsid w:val="00055C10"/>
    <w:rsid w:val="000562BA"/>
    <w:rsid w:val="00056339"/>
    <w:rsid w:val="0005670B"/>
    <w:rsid w:val="0005672A"/>
    <w:rsid w:val="00056BE6"/>
    <w:rsid w:val="0005773E"/>
    <w:rsid w:val="00060994"/>
    <w:rsid w:val="00060D0A"/>
    <w:rsid w:val="00061869"/>
    <w:rsid w:val="000621DD"/>
    <w:rsid w:val="000622FA"/>
    <w:rsid w:val="000625BF"/>
    <w:rsid w:val="00062B70"/>
    <w:rsid w:val="00064430"/>
    <w:rsid w:val="000649B3"/>
    <w:rsid w:val="00064E2B"/>
    <w:rsid w:val="000656D4"/>
    <w:rsid w:val="00066BCE"/>
    <w:rsid w:val="00066C8F"/>
    <w:rsid w:val="00067113"/>
    <w:rsid w:val="00067BB5"/>
    <w:rsid w:val="00070991"/>
    <w:rsid w:val="000718C2"/>
    <w:rsid w:val="00073C22"/>
    <w:rsid w:val="00074803"/>
    <w:rsid w:val="00074812"/>
    <w:rsid w:val="00074BCB"/>
    <w:rsid w:val="00076640"/>
    <w:rsid w:val="00076828"/>
    <w:rsid w:val="00076C76"/>
    <w:rsid w:val="000775E4"/>
    <w:rsid w:val="00077EC9"/>
    <w:rsid w:val="00080A8B"/>
    <w:rsid w:val="000811F0"/>
    <w:rsid w:val="000818C4"/>
    <w:rsid w:val="00082861"/>
    <w:rsid w:val="00082C5F"/>
    <w:rsid w:val="000834D8"/>
    <w:rsid w:val="00083A07"/>
    <w:rsid w:val="00083D44"/>
    <w:rsid w:val="00084A9D"/>
    <w:rsid w:val="00084F4B"/>
    <w:rsid w:val="00085264"/>
    <w:rsid w:val="00087160"/>
    <w:rsid w:val="00090EFB"/>
    <w:rsid w:val="00092725"/>
    <w:rsid w:val="000928FC"/>
    <w:rsid w:val="00092B1D"/>
    <w:rsid w:val="00092F1E"/>
    <w:rsid w:val="00094E2E"/>
    <w:rsid w:val="000951C2"/>
    <w:rsid w:val="0009528B"/>
    <w:rsid w:val="000952C9"/>
    <w:rsid w:val="0009629F"/>
    <w:rsid w:val="000968C2"/>
    <w:rsid w:val="00096DD2"/>
    <w:rsid w:val="00096EB1"/>
    <w:rsid w:val="0009747E"/>
    <w:rsid w:val="000975C5"/>
    <w:rsid w:val="0009771D"/>
    <w:rsid w:val="000A05A8"/>
    <w:rsid w:val="000A0B45"/>
    <w:rsid w:val="000A1654"/>
    <w:rsid w:val="000A18CE"/>
    <w:rsid w:val="000A1FD3"/>
    <w:rsid w:val="000A268C"/>
    <w:rsid w:val="000A3B00"/>
    <w:rsid w:val="000A3C83"/>
    <w:rsid w:val="000A3DEC"/>
    <w:rsid w:val="000A5114"/>
    <w:rsid w:val="000A544F"/>
    <w:rsid w:val="000A5801"/>
    <w:rsid w:val="000A58B0"/>
    <w:rsid w:val="000B0331"/>
    <w:rsid w:val="000B036F"/>
    <w:rsid w:val="000B07BE"/>
    <w:rsid w:val="000B1136"/>
    <w:rsid w:val="000B1539"/>
    <w:rsid w:val="000B1C2A"/>
    <w:rsid w:val="000B2290"/>
    <w:rsid w:val="000B285C"/>
    <w:rsid w:val="000B2CA3"/>
    <w:rsid w:val="000B46DC"/>
    <w:rsid w:val="000B4AA6"/>
    <w:rsid w:val="000B54EE"/>
    <w:rsid w:val="000B5929"/>
    <w:rsid w:val="000B6D02"/>
    <w:rsid w:val="000B7616"/>
    <w:rsid w:val="000C0594"/>
    <w:rsid w:val="000C06AA"/>
    <w:rsid w:val="000C099B"/>
    <w:rsid w:val="000C0BF1"/>
    <w:rsid w:val="000C134F"/>
    <w:rsid w:val="000C2472"/>
    <w:rsid w:val="000C3081"/>
    <w:rsid w:val="000C3B78"/>
    <w:rsid w:val="000C3FB6"/>
    <w:rsid w:val="000C44A1"/>
    <w:rsid w:val="000C4B1E"/>
    <w:rsid w:val="000C4D36"/>
    <w:rsid w:val="000C5086"/>
    <w:rsid w:val="000C5F2A"/>
    <w:rsid w:val="000C5FBB"/>
    <w:rsid w:val="000C6B91"/>
    <w:rsid w:val="000C7036"/>
    <w:rsid w:val="000C7591"/>
    <w:rsid w:val="000D06AF"/>
    <w:rsid w:val="000D08E7"/>
    <w:rsid w:val="000D0CD0"/>
    <w:rsid w:val="000D2161"/>
    <w:rsid w:val="000D30A7"/>
    <w:rsid w:val="000D31D0"/>
    <w:rsid w:val="000D3351"/>
    <w:rsid w:val="000D3A82"/>
    <w:rsid w:val="000D44C6"/>
    <w:rsid w:val="000D46D4"/>
    <w:rsid w:val="000D4A3A"/>
    <w:rsid w:val="000D6AD1"/>
    <w:rsid w:val="000D6AE0"/>
    <w:rsid w:val="000D72C0"/>
    <w:rsid w:val="000D7350"/>
    <w:rsid w:val="000D7E78"/>
    <w:rsid w:val="000E0F70"/>
    <w:rsid w:val="000E1B3C"/>
    <w:rsid w:val="000E1C54"/>
    <w:rsid w:val="000E2275"/>
    <w:rsid w:val="000E29FB"/>
    <w:rsid w:val="000E2D9A"/>
    <w:rsid w:val="000E4038"/>
    <w:rsid w:val="000E564A"/>
    <w:rsid w:val="000E5A08"/>
    <w:rsid w:val="000E6982"/>
    <w:rsid w:val="000E6D73"/>
    <w:rsid w:val="000E6E40"/>
    <w:rsid w:val="000E703B"/>
    <w:rsid w:val="000E7C90"/>
    <w:rsid w:val="000E7D43"/>
    <w:rsid w:val="000F0618"/>
    <w:rsid w:val="000F0BB6"/>
    <w:rsid w:val="000F2584"/>
    <w:rsid w:val="000F2987"/>
    <w:rsid w:val="000F2EDB"/>
    <w:rsid w:val="000F2FFD"/>
    <w:rsid w:val="000F3767"/>
    <w:rsid w:val="000F46D9"/>
    <w:rsid w:val="000F4A3B"/>
    <w:rsid w:val="000F4F12"/>
    <w:rsid w:val="000F5A6E"/>
    <w:rsid w:val="000F6478"/>
    <w:rsid w:val="000F6614"/>
    <w:rsid w:val="000F6B5C"/>
    <w:rsid w:val="00100699"/>
    <w:rsid w:val="001007B0"/>
    <w:rsid w:val="001007D0"/>
    <w:rsid w:val="00102A42"/>
    <w:rsid w:val="00103874"/>
    <w:rsid w:val="001047A1"/>
    <w:rsid w:val="001050CA"/>
    <w:rsid w:val="00105A7E"/>
    <w:rsid w:val="0010617A"/>
    <w:rsid w:val="00106496"/>
    <w:rsid w:val="001064FA"/>
    <w:rsid w:val="00106899"/>
    <w:rsid w:val="00107968"/>
    <w:rsid w:val="00107A7D"/>
    <w:rsid w:val="00110CAF"/>
    <w:rsid w:val="001115B2"/>
    <w:rsid w:val="0011169C"/>
    <w:rsid w:val="00112740"/>
    <w:rsid w:val="00112872"/>
    <w:rsid w:val="00112A2C"/>
    <w:rsid w:val="00112F82"/>
    <w:rsid w:val="0011397C"/>
    <w:rsid w:val="00113B68"/>
    <w:rsid w:val="001143AF"/>
    <w:rsid w:val="0011458C"/>
    <w:rsid w:val="00114590"/>
    <w:rsid w:val="0011522C"/>
    <w:rsid w:val="0011522D"/>
    <w:rsid w:val="001156B5"/>
    <w:rsid w:val="00115807"/>
    <w:rsid w:val="00115D33"/>
    <w:rsid w:val="001167A3"/>
    <w:rsid w:val="00117374"/>
    <w:rsid w:val="00117DBF"/>
    <w:rsid w:val="00120D5E"/>
    <w:rsid w:val="001218A5"/>
    <w:rsid w:val="00122076"/>
    <w:rsid w:val="00124D45"/>
    <w:rsid w:val="001250F6"/>
    <w:rsid w:val="00126293"/>
    <w:rsid w:val="00127145"/>
    <w:rsid w:val="00127A74"/>
    <w:rsid w:val="00127C46"/>
    <w:rsid w:val="00127C61"/>
    <w:rsid w:val="0013051B"/>
    <w:rsid w:val="00130662"/>
    <w:rsid w:val="001317B4"/>
    <w:rsid w:val="00131AA9"/>
    <w:rsid w:val="00131F6D"/>
    <w:rsid w:val="00134912"/>
    <w:rsid w:val="001363F6"/>
    <w:rsid w:val="00136428"/>
    <w:rsid w:val="00136621"/>
    <w:rsid w:val="00136868"/>
    <w:rsid w:val="00136E62"/>
    <w:rsid w:val="0013734B"/>
    <w:rsid w:val="0014008D"/>
    <w:rsid w:val="001404B9"/>
    <w:rsid w:val="001409FD"/>
    <w:rsid w:val="00141153"/>
    <w:rsid w:val="00141F95"/>
    <w:rsid w:val="00143A35"/>
    <w:rsid w:val="00144702"/>
    <w:rsid w:val="0014496A"/>
    <w:rsid w:val="00144C80"/>
    <w:rsid w:val="001451F2"/>
    <w:rsid w:val="00146004"/>
    <w:rsid w:val="00146310"/>
    <w:rsid w:val="0014632A"/>
    <w:rsid w:val="00146385"/>
    <w:rsid w:val="001464DE"/>
    <w:rsid w:val="0014670C"/>
    <w:rsid w:val="00146A76"/>
    <w:rsid w:val="00146D44"/>
    <w:rsid w:val="00146DA7"/>
    <w:rsid w:val="00147109"/>
    <w:rsid w:val="001473EC"/>
    <w:rsid w:val="001477AD"/>
    <w:rsid w:val="00147B0C"/>
    <w:rsid w:val="00147C05"/>
    <w:rsid w:val="00147F24"/>
    <w:rsid w:val="001507B5"/>
    <w:rsid w:val="00150E46"/>
    <w:rsid w:val="00151144"/>
    <w:rsid w:val="00151CDB"/>
    <w:rsid w:val="00151D32"/>
    <w:rsid w:val="001520F8"/>
    <w:rsid w:val="00152242"/>
    <w:rsid w:val="001528C4"/>
    <w:rsid w:val="0015351F"/>
    <w:rsid w:val="001537F3"/>
    <w:rsid w:val="0015388B"/>
    <w:rsid w:val="00154393"/>
    <w:rsid w:val="00154F38"/>
    <w:rsid w:val="00155A3B"/>
    <w:rsid w:val="00155BFE"/>
    <w:rsid w:val="00156A09"/>
    <w:rsid w:val="00157677"/>
    <w:rsid w:val="0016172C"/>
    <w:rsid w:val="00161D3E"/>
    <w:rsid w:val="00161ED9"/>
    <w:rsid w:val="00162566"/>
    <w:rsid w:val="00163207"/>
    <w:rsid w:val="001634B9"/>
    <w:rsid w:val="0016353B"/>
    <w:rsid w:val="00163BE3"/>
    <w:rsid w:val="00165A5E"/>
    <w:rsid w:val="0016646E"/>
    <w:rsid w:val="001672A4"/>
    <w:rsid w:val="001672B4"/>
    <w:rsid w:val="00171049"/>
    <w:rsid w:val="00171CFF"/>
    <w:rsid w:val="0017292B"/>
    <w:rsid w:val="00172F9D"/>
    <w:rsid w:val="00173BA5"/>
    <w:rsid w:val="00174708"/>
    <w:rsid w:val="00174E7C"/>
    <w:rsid w:val="00175056"/>
    <w:rsid w:val="00175777"/>
    <w:rsid w:val="00175989"/>
    <w:rsid w:val="00175B0C"/>
    <w:rsid w:val="001762C7"/>
    <w:rsid w:val="001765E4"/>
    <w:rsid w:val="00177D59"/>
    <w:rsid w:val="00180030"/>
    <w:rsid w:val="0018109D"/>
    <w:rsid w:val="00181527"/>
    <w:rsid w:val="00181A88"/>
    <w:rsid w:val="00182474"/>
    <w:rsid w:val="00182954"/>
    <w:rsid w:val="00182DEB"/>
    <w:rsid w:val="00184391"/>
    <w:rsid w:val="00185185"/>
    <w:rsid w:val="001851CC"/>
    <w:rsid w:val="001859AB"/>
    <w:rsid w:val="00186B36"/>
    <w:rsid w:val="0018740E"/>
    <w:rsid w:val="00190674"/>
    <w:rsid w:val="00190C1B"/>
    <w:rsid w:val="0019194A"/>
    <w:rsid w:val="00192A3C"/>
    <w:rsid w:val="00192BB5"/>
    <w:rsid w:val="00193658"/>
    <w:rsid w:val="00194237"/>
    <w:rsid w:val="001945F0"/>
    <w:rsid w:val="001947B6"/>
    <w:rsid w:val="0019511A"/>
    <w:rsid w:val="001962A6"/>
    <w:rsid w:val="00196955"/>
    <w:rsid w:val="0019713B"/>
    <w:rsid w:val="00197CD7"/>
    <w:rsid w:val="001A0CBB"/>
    <w:rsid w:val="001A1097"/>
    <w:rsid w:val="001A22FC"/>
    <w:rsid w:val="001A314A"/>
    <w:rsid w:val="001A4EC0"/>
    <w:rsid w:val="001A6188"/>
    <w:rsid w:val="001A7E79"/>
    <w:rsid w:val="001B0AC7"/>
    <w:rsid w:val="001B0E1C"/>
    <w:rsid w:val="001B0FF5"/>
    <w:rsid w:val="001B13BA"/>
    <w:rsid w:val="001B13EA"/>
    <w:rsid w:val="001B1AA7"/>
    <w:rsid w:val="001B1E98"/>
    <w:rsid w:val="001B2D5A"/>
    <w:rsid w:val="001B2DA8"/>
    <w:rsid w:val="001B2F0E"/>
    <w:rsid w:val="001B32B1"/>
    <w:rsid w:val="001B44C7"/>
    <w:rsid w:val="001B454D"/>
    <w:rsid w:val="001B4733"/>
    <w:rsid w:val="001B691D"/>
    <w:rsid w:val="001B6C04"/>
    <w:rsid w:val="001B6DAE"/>
    <w:rsid w:val="001B7D72"/>
    <w:rsid w:val="001C17F7"/>
    <w:rsid w:val="001C1F26"/>
    <w:rsid w:val="001C2022"/>
    <w:rsid w:val="001C206A"/>
    <w:rsid w:val="001C2D8A"/>
    <w:rsid w:val="001C2DF6"/>
    <w:rsid w:val="001C2E96"/>
    <w:rsid w:val="001C426B"/>
    <w:rsid w:val="001C4297"/>
    <w:rsid w:val="001C5238"/>
    <w:rsid w:val="001C537D"/>
    <w:rsid w:val="001C55A5"/>
    <w:rsid w:val="001C5F47"/>
    <w:rsid w:val="001C5FBD"/>
    <w:rsid w:val="001C60E2"/>
    <w:rsid w:val="001C69E1"/>
    <w:rsid w:val="001C7969"/>
    <w:rsid w:val="001D0499"/>
    <w:rsid w:val="001D0DE3"/>
    <w:rsid w:val="001D0E89"/>
    <w:rsid w:val="001D1A4C"/>
    <w:rsid w:val="001D1EE4"/>
    <w:rsid w:val="001D29C1"/>
    <w:rsid w:val="001D2FC8"/>
    <w:rsid w:val="001D3E55"/>
    <w:rsid w:val="001D417E"/>
    <w:rsid w:val="001D47F0"/>
    <w:rsid w:val="001D5527"/>
    <w:rsid w:val="001D5802"/>
    <w:rsid w:val="001D736D"/>
    <w:rsid w:val="001D7AB0"/>
    <w:rsid w:val="001E0AE9"/>
    <w:rsid w:val="001E0C16"/>
    <w:rsid w:val="001E164C"/>
    <w:rsid w:val="001E17A3"/>
    <w:rsid w:val="001E1DA7"/>
    <w:rsid w:val="001E1DDB"/>
    <w:rsid w:val="001E2157"/>
    <w:rsid w:val="001E243B"/>
    <w:rsid w:val="001E25B3"/>
    <w:rsid w:val="001E3726"/>
    <w:rsid w:val="001E3D96"/>
    <w:rsid w:val="001E3FE9"/>
    <w:rsid w:val="001E4953"/>
    <w:rsid w:val="001E512C"/>
    <w:rsid w:val="001E5626"/>
    <w:rsid w:val="001E5779"/>
    <w:rsid w:val="001E5A34"/>
    <w:rsid w:val="001E5BC8"/>
    <w:rsid w:val="001E6017"/>
    <w:rsid w:val="001E60DE"/>
    <w:rsid w:val="001E65E7"/>
    <w:rsid w:val="001E777F"/>
    <w:rsid w:val="001F16AC"/>
    <w:rsid w:val="001F1D7B"/>
    <w:rsid w:val="001F1FC0"/>
    <w:rsid w:val="001F315B"/>
    <w:rsid w:val="001F48CC"/>
    <w:rsid w:val="001F4D89"/>
    <w:rsid w:val="001F58AD"/>
    <w:rsid w:val="001F6B58"/>
    <w:rsid w:val="001F6D2B"/>
    <w:rsid w:val="001F7060"/>
    <w:rsid w:val="001F72D1"/>
    <w:rsid w:val="001F7626"/>
    <w:rsid w:val="001F7DD6"/>
    <w:rsid w:val="002000C8"/>
    <w:rsid w:val="00200B81"/>
    <w:rsid w:val="00200EA5"/>
    <w:rsid w:val="002010C4"/>
    <w:rsid w:val="00201947"/>
    <w:rsid w:val="0020287E"/>
    <w:rsid w:val="002034B6"/>
    <w:rsid w:val="00204712"/>
    <w:rsid w:val="0020477A"/>
    <w:rsid w:val="00205512"/>
    <w:rsid w:val="00207678"/>
    <w:rsid w:val="00207A7B"/>
    <w:rsid w:val="00207C29"/>
    <w:rsid w:val="00207C88"/>
    <w:rsid w:val="00207F55"/>
    <w:rsid w:val="00207F91"/>
    <w:rsid w:val="00207FDB"/>
    <w:rsid w:val="002102FE"/>
    <w:rsid w:val="00212829"/>
    <w:rsid w:val="00212993"/>
    <w:rsid w:val="00212F0D"/>
    <w:rsid w:val="002134E2"/>
    <w:rsid w:val="00213ACB"/>
    <w:rsid w:val="00213C4C"/>
    <w:rsid w:val="00214ABB"/>
    <w:rsid w:val="00215059"/>
    <w:rsid w:val="002154C7"/>
    <w:rsid w:val="00215C96"/>
    <w:rsid w:val="00215EA0"/>
    <w:rsid w:val="0021634F"/>
    <w:rsid w:val="00216E29"/>
    <w:rsid w:val="0021752C"/>
    <w:rsid w:val="00220484"/>
    <w:rsid w:val="00220491"/>
    <w:rsid w:val="00220AA9"/>
    <w:rsid w:val="00220DAA"/>
    <w:rsid w:val="00221099"/>
    <w:rsid w:val="0022122A"/>
    <w:rsid w:val="00222371"/>
    <w:rsid w:val="002226EC"/>
    <w:rsid w:val="00223217"/>
    <w:rsid w:val="00223434"/>
    <w:rsid w:val="002238A1"/>
    <w:rsid w:val="00223EA8"/>
    <w:rsid w:val="00224BAC"/>
    <w:rsid w:val="00224FDF"/>
    <w:rsid w:val="002265D8"/>
    <w:rsid w:val="00226664"/>
    <w:rsid w:val="0022697C"/>
    <w:rsid w:val="00227218"/>
    <w:rsid w:val="002307B3"/>
    <w:rsid w:val="00230B2F"/>
    <w:rsid w:val="00230BE2"/>
    <w:rsid w:val="0023308F"/>
    <w:rsid w:val="0023329D"/>
    <w:rsid w:val="0023463D"/>
    <w:rsid w:val="00234F1F"/>
    <w:rsid w:val="00235D93"/>
    <w:rsid w:val="002362BA"/>
    <w:rsid w:val="002370D2"/>
    <w:rsid w:val="00237167"/>
    <w:rsid w:val="00240D55"/>
    <w:rsid w:val="00241C1B"/>
    <w:rsid w:val="002425FC"/>
    <w:rsid w:val="00242E25"/>
    <w:rsid w:val="0024301D"/>
    <w:rsid w:val="00243CBC"/>
    <w:rsid w:val="00243CD2"/>
    <w:rsid w:val="00243F45"/>
    <w:rsid w:val="00244716"/>
    <w:rsid w:val="00245877"/>
    <w:rsid w:val="002459EC"/>
    <w:rsid w:val="002461E7"/>
    <w:rsid w:val="002465CF"/>
    <w:rsid w:val="00246D84"/>
    <w:rsid w:val="002472BE"/>
    <w:rsid w:val="002476AB"/>
    <w:rsid w:val="00247DE4"/>
    <w:rsid w:val="002502B1"/>
    <w:rsid w:val="00250838"/>
    <w:rsid w:val="0025099A"/>
    <w:rsid w:val="00250F7F"/>
    <w:rsid w:val="00254186"/>
    <w:rsid w:val="00254364"/>
    <w:rsid w:val="0025444D"/>
    <w:rsid w:val="002544AF"/>
    <w:rsid w:val="002549E6"/>
    <w:rsid w:val="00255C58"/>
    <w:rsid w:val="0025727E"/>
    <w:rsid w:val="002572E0"/>
    <w:rsid w:val="0025737E"/>
    <w:rsid w:val="00257894"/>
    <w:rsid w:val="002578C7"/>
    <w:rsid w:val="00257CBA"/>
    <w:rsid w:val="00257DD1"/>
    <w:rsid w:val="00260FF0"/>
    <w:rsid w:val="00261C77"/>
    <w:rsid w:val="00261D1E"/>
    <w:rsid w:val="00262489"/>
    <w:rsid w:val="00262856"/>
    <w:rsid w:val="00263518"/>
    <w:rsid w:val="0026415C"/>
    <w:rsid w:val="0026467E"/>
    <w:rsid w:val="00264794"/>
    <w:rsid w:val="00264CBD"/>
    <w:rsid w:val="00270287"/>
    <w:rsid w:val="002713C8"/>
    <w:rsid w:val="0027253E"/>
    <w:rsid w:val="002725E9"/>
    <w:rsid w:val="00272DBE"/>
    <w:rsid w:val="00272E3C"/>
    <w:rsid w:val="00273993"/>
    <w:rsid w:val="00273C59"/>
    <w:rsid w:val="00274566"/>
    <w:rsid w:val="002751C1"/>
    <w:rsid w:val="00275E21"/>
    <w:rsid w:val="00280508"/>
    <w:rsid w:val="002807C1"/>
    <w:rsid w:val="002808B8"/>
    <w:rsid w:val="00280E68"/>
    <w:rsid w:val="0028212E"/>
    <w:rsid w:val="00282AC1"/>
    <w:rsid w:val="002845C6"/>
    <w:rsid w:val="00284BBE"/>
    <w:rsid w:val="00285E8E"/>
    <w:rsid w:val="00286A19"/>
    <w:rsid w:val="00286DAE"/>
    <w:rsid w:val="00290315"/>
    <w:rsid w:val="00290EC3"/>
    <w:rsid w:val="00291280"/>
    <w:rsid w:val="002916C5"/>
    <w:rsid w:val="00292399"/>
    <w:rsid w:val="0029256A"/>
    <w:rsid w:val="00292768"/>
    <w:rsid w:val="00292D93"/>
    <w:rsid w:val="00292E5E"/>
    <w:rsid w:val="00293920"/>
    <w:rsid w:val="0029433A"/>
    <w:rsid w:val="00295A25"/>
    <w:rsid w:val="00295AA2"/>
    <w:rsid w:val="00295AF8"/>
    <w:rsid w:val="0029697E"/>
    <w:rsid w:val="00297B89"/>
    <w:rsid w:val="002A00AC"/>
    <w:rsid w:val="002A00FF"/>
    <w:rsid w:val="002A0408"/>
    <w:rsid w:val="002A1EB1"/>
    <w:rsid w:val="002A2167"/>
    <w:rsid w:val="002A282D"/>
    <w:rsid w:val="002A3A90"/>
    <w:rsid w:val="002A4047"/>
    <w:rsid w:val="002A4863"/>
    <w:rsid w:val="002A492F"/>
    <w:rsid w:val="002A4972"/>
    <w:rsid w:val="002B0A08"/>
    <w:rsid w:val="002B21EF"/>
    <w:rsid w:val="002B2C0D"/>
    <w:rsid w:val="002B3F29"/>
    <w:rsid w:val="002B3F8F"/>
    <w:rsid w:val="002B4B1A"/>
    <w:rsid w:val="002B50F3"/>
    <w:rsid w:val="002B511B"/>
    <w:rsid w:val="002B511F"/>
    <w:rsid w:val="002B5510"/>
    <w:rsid w:val="002B6CB5"/>
    <w:rsid w:val="002B7102"/>
    <w:rsid w:val="002C0597"/>
    <w:rsid w:val="002C0BC2"/>
    <w:rsid w:val="002C0E8A"/>
    <w:rsid w:val="002C18FD"/>
    <w:rsid w:val="002C1D0D"/>
    <w:rsid w:val="002C3D53"/>
    <w:rsid w:val="002C3EA3"/>
    <w:rsid w:val="002C44E3"/>
    <w:rsid w:val="002C5596"/>
    <w:rsid w:val="002C56AF"/>
    <w:rsid w:val="002C57E9"/>
    <w:rsid w:val="002C6B72"/>
    <w:rsid w:val="002C7408"/>
    <w:rsid w:val="002C7B08"/>
    <w:rsid w:val="002C7BFC"/>
    <w:rsid w:val="002D10C6"/>
    <w:rsid w:val="002D1382"/>
    <w:rsid w:val="002D1951"/>
    <w:rsid w:val="002D245A"/>
    <w:rsid w:val="002D2EA8"/>
    <w:rsid w:val="002D2FA5"/>
    <w:rsid w:val="002D3AB7"/>
    <w:rsid w:val="002D4094"/>
    <w:rsid w:val="002D483E"/>
    <w:rsid w:val="002D56E0"/>
    <w:rsid w:val="002D5933"/>
    <w:rsid w:val="002D59D6"/>
    <w:rsid w:val="002D651D"/>
    <w:rsid w:val="002D6BE2"/>
    <w:rsid w:val="002D6C92"/>
    <w:rsid w:val="002D6F46"/>
    <w:rsid w:val="002D730E"/>
    <w:rsid w:val="002D766C"/>
    <w:rsid w:val="002E0C51"/>
    <w:rsid w:val="002E228F"/>
    <w:rsid w:val="002E28D1"/>
    <w:rsid w:val="002E2E04"/>
    <w:rsid w:val="002E2FB8"/>
    <w:rsid w:val="002E3E0E"/>
    <w:rsid w:val="002E3F5C"/>
    <w:rsid w:val="002E4CB8"/>
    <w:rsid w:val="002E5454"/>
    <w:rsid w:val="002E568C"/>
    <w:rsid w:val="002F1269"/>
    <w:rsid w:val="002F1E82"/>
    <w:rsid w:val="002F434F"/>
    <w:rsid w:val="002F43B9"/>
    <w:rsid w:val="002F43E0"/>
    <w:rsid w:val="002F4D2E"/>
    <w:rsid w:val="002F58DC"/>
    <w:rsid w:val="002F6E9D"/>
    <w:rsid w:val="002F6EDE"/>
    <w:rsid w:val="002F79AC"/>
    <w:rsid w:val="002F79AE"/>
    <w:rsid w:val="0030058B"/>
    <w:rsid w:val="00301485"/>
    <w:rsid w:val="0030244D"/>
    <w:rsid w:val="00302AA4"/>
    <w:rsid w:val="00302EF4"/>
    <w:rsid w:val="00303547"/>
    <w:rsid w:val="00303980"/>
    <w:rsid w:val="00303E68"/>
    <w:rsid w:val="00304285"/>
    <w:rsid w:val="00304A8A"/>
    <w:rsid w:val="00305623"/>
    <w:rsid w:val="003063DA"/>
    <w:rsid w:val="00306C75"/>
    <w:rsid w:val="00306DD1"/>
    <w:rsid w:val="003104E1"/>
    <w:rsid w:val="00310AE8"/>
    <w:rsid w:val="00310C4E"/>
    <w:rsid w:val="00310FE8"/>
    <w:rsid w:val="00311B63"/>
    <w:rsid w:val="003125D7"/>
    <w:rsid w:val="0031361C"/>
    <w:rsid w:val="00314FEB"/>
    <w:rsid w:val="003151FE"/>
    <w:rsid w:val="003156DA"/>
    <w:rsid w:val="00317015"/>
    <w:rsid w:val="003202D4"/>
    <w:rsid w:val="0032071D"/>
    <w:rsid w:val="00320EF8"/>
    <w:rsid w:val="0032156A"/>
    <w:rsid w:val="003222FE"/>
    <w:rsid w:val="00322A77"/>
    <w:rsid w:val="00322FA5"/>
    <w:rsid w:val="003238AC"/>
    <w:rsid w:val="00324191"/>
    <w:rsid w:val="00324A1B"/>
    <w:rsid w:val="003257D3"/>
    <w:rsid w:val="00326656"/>
    <w:rsid w:val="0032675B"/>
    <w:rsid w:val="00327575"/>
    <w:rsid w:val="003277F7"/>
    <w:rsid w:val="00330696"/>
    <w:rsid w:val="003312D5"/>
    <w:rsid w:val="0033235F"/>
    <w:rsid w:val="0033280C"/>
    <w:rsid w:val="00332BC1"/>
    <w:rsid w:val="0033348C"/>
    <w:rsid w:val="003336E2"/>
    <w:rsid w:val="00334536"/>
    <w:rsid w:val="003362B7"/>
    <w:rsid w:val="0033794B"/>
    <w:rsid w:val="00340E14"/>
    <w:rsid w:val="00341528"/>
    <w:rsid w:val="0034168D"/>
    <w:rsid w:val="00341E3B"/>
    <w:rsid w:val="0034287C"/>
    <w:rsid w:val="00342D08"/>
    <w:rsid w:val="003434C2"/>
    <w:rsid w:val="003434D3"/>
    <w:rsid w:val="00344535"/>
    <w:rsid w:val="00345157"/>
    <w:rsid w:val="0034515F"/>
    <w:rsid w:val="00346565"/>
    <w:rsid w:val="00346B30"/>
    <w:rsid w:val="00346BC7"/>
    <w:rsid w:val="003474AF"/>
    <w:rsid w:val="00347762"/>
    <w:rsid w:val="00347BB4"/>
    <w:rsid w:val="00350091"/>
    <w:rsid w:val="003508F0"/>
    <w:rsid w:val="0035120E"/>
    <w:rsid w:val="00351A4E"/>
    <w:rsid w:val="00351AA4"/>
    <w:rsid w:val="00352799"/>
    <w:rsid w:val="003529BB"/>
    <w:rsid w:val="0035309D"/>
    <w:rsid w:val="003534F0"/>
    <w:rsid w:val="00354163"/>
    <w:rsid w:val="00354734"/>
    <w:rsid w:val="00354A92"/>
    <w:rsid w:val="003555B7"/>
    <w:rsid w:val="00356121"/>
    <w:rsid w:val="003561C6"/>
    <w:rsid w:val="0035621C"/>
    <w:rsid w:val="0035629F"/>
    <w:rsid w:val="0035647C"/>
    <w:rsid w:val="00356547"/>
    <w:rsid w:val="00356663"/>
    <w:rsid w:val="00360884"/>
    <w:rsid w:val="0036137A"/>
    <w:rsid w:val="00362586"/>
    <w:rsid w:val="00363D90"/>
    <w:rsid w:val="00364106"/>
    <w:rsid w:val="003649A7"/>
    <w:rsid w:val="003649AF"/>
    <w:rsid w:val="00364F1F"/>
    <w:rsid w:val="00365135"/>
    <w:rsid w:val="00365D2F"/>
    <w:rsid w:val="00366AD1"/>
    <w:rsid w:val="0036727A"/>
    <w:rsid w:val="003672A4"/>
    <w:rsid w:val="00370B5C"/>
    <w:rsid w:val="003713E1"/>
    <w:rsid w:val="003725B7"/>
    <w:rsid w:val="00372B1C"/>
    <w:rsid w:val="00372B67"/>
    <w:rsid w:val="00372F59"/>
    <w:rsid w:val="003750F6"/>
    <w:rsid w:val="00375287"/>
    <w:rsid w:val="003755DC"/>
    <w:rsid w:val="003756FA"/>
    <w:rsid w:val="00375974"/>
    <w:rsid w:val="003759E6"/>
    <w:rsid w:val="00376C80"/>
    <w:rsid w:val="003775BC"/>
    <w:rsid w:val="00377A85"/>
    <w:rsid w:val="00377AA8"/>
    <w:rsid w:val="003803BE"/>
    <w:rsid w:val="00380C49"/>
    <w:rsid w:val="0038160C"/>
    <w:rsid w:val="00381D2D"/>
    <w:rsid w:val="0038202B"/>
    <w:rsid w:val="00382432"/>
    <w:rsid w:val="003824EB"/>
    <w:rsid w:val="0038351B"/>
    <w:rsid w:val="003835D4"/>
    <w:rsid w:val="00383A04"/>
    <w:rsid w:val="003845BA"/>
    <w:rsid w:val="0038467F"/>
    <w:rsid w:val="0038498E"/>
    <w:rsid w:val="00384B6B"/>
    <w:rsid w:val="003855E0"/>
    <w:rsid w:val="0038588A"/>
    <w:rsid w:val="00385B5B"/>
    <w:rsid w:val="00385EF9"/>
    <w:rsid w:val="00386424"/>
    <w:rsid w:val="00386626"/>
    <w:rsid w:val="00386CB0"/>
    <w:rsid w:val="0038717F"/>
    <w:rsid w:val="003879A3"/>
    <w:rsid w:val="00390613"/>
    <w:rsid w:val="00390750"/>
    <w:rsid w:val="00390757"/>
    <w:rsid w:val="003908EE"/>
    <w:rsid w:val="00390E49"/>
    <w:rsid w:val="003916E4"/>
    <w:rsid w:val="00391AF3"/>
    <w:rsid w:val="00391F56"/>
    <w:rsid w:val="003921FF"/>
    <w:rsid w:val="0039243E"/>
    <w:rsid w:val="003930BE"/>
    <w:rsid w:val="00393DA9"/>
    <w:rsid w:val="00393F2F"/>
    <w:rsid w:val="00394488"/>
    <w:rsid w:val="0039479C"/>
    <w:rsid w:val="003951AB"/>
    <w:rsid w:val="0039570F"/>
    <w:rsid w:val="00396A24"/>
    <w:rsid w:val="00396C80"/>
    <w:rsid w:val="0039703D"/>
    <w:rsid w:val="0039712C"/>
    <w:rsid w:val="00397154"/>
    <w:rsid w:val="00397331"/>
    <w:rsid w:val="003A03AC"/>
    <w:rsid w:val="003A0889"/>
    <w:rsid w:val="003A0AC7"/>
    <w:rsid w:val="003A0B34"/>
    <w:rsid w:val="003A0D67"/>
    <w:rsid w:val="003A1682"/>
    <w:rsid w:val="003A1911"/>
    <w:rsid w:val="003A1D72"/>
    <w:rsid w:val="003A2274"/>
    <w:rsid w:val="003A3252"/>
    <w:rsid w:val="003A33E8"/>
    <w:rsid w:val="003A35CD"/>
    <w:rsid w:val="003A3769"/>
    <w:rsid w:val="003A581D"/>
    <w:rsid w:val="003A5F0A"/>
    <w:rsid w:val="003A61AD"/>
    <w:rsid w:val="003A64E7"/>
    <w:rsid w:val="003A7677"/>
    <w:rsid w:val="003A7F0C"/>
    <w:rsid w:val="003B0943"/>
    <w:rsid w:val="003B149E"/>
    <w:rsid w:val="003B23A6"/>
    <w:rsid w:val="003B5A66"/>
    <w:rsid w:val="003B6497"/>
    <w:rsid w:val="003B757B"/>
    <w:rsid w:val="003B7941"/>
    <w:rsid w:val="003C0184"/>
    <w:rsid w:val="003C0A19"/>
    <w:rsid w:val="003C0B19"/>
    <w:rsid w:val="003C174C"/>
    <w:rsid w:val="003C1CE7"/>
    <w:rsid w:val="003C28E6"/>
    <w:rsid w:val="003C2CE8"/>
    <w:rsid w:val="003C3489"/>
    <w:rsid w:val="003C44CC"/>
    <w:rsid w:val="003C4753"/>
    <w:rsid w:val="003C4BD2"/>
    <w:rsid w:val="003C4DAC"/>
    <w:rsid w:val="003C565C"/>
    <w:rsid w:val="003C5951"/>
    <w:rsid w:val="003C61BB"/>
    <w:rsid w:val="003C65DB"/>
    <w:rsid w:val="003C6E20"/>
    <w:rsid w:val="003C71FD"/>
    <w:rsid w:val="003C7A51"/>
    <w:rsid w:val="003C7CEE"/>
    <w:rsid w:val="003C7E2B"/>
    <w:rsid w:val="003C7F6C"/>
    <w:rsid w:val="003D043D"/>
    <w:rsid w:val="003D1948"/>
    <w:rsid w:val="003D210E"/>
    <w:rsid w:val="003D2706"/>
    <w:rsid w:val="003D3472"/>
    <w:rsid w:val="003D3790"/>
    <w:rsid w:val="003D4A58"/>
    <w:rsid w:val="003D5073"/>
    <w:rsid w:val="003D5589"/>
    <w:rsid w:val="003D58A1"/>
    <w:rsid w:val="003D6FD7"/>
    <w:rsid w:val="003D72EF"/>
    <w:rsid w:val="003E06E3"/>
    <w:rsid w:val="003E0C7A"/>
    <w:rsid w:val="003E10E7"/>
    <w:rsid w:val="003E13A5"/>
    <w:rsid w:val="003E1B4D"/>
    <w:rsid w:val="003E310B"/>
    <w:rsid w:val="003E33AB"/>
    <w:rsid w:val="003E4462"/>
    <w:rsid w:val="003E6656"/>
    <w:rsid w:val="003E6762"/>
    <w:rsid w:val="003E70CF"/>
    <w:rsid w:val="003E7472"/>
    <w:rsid w:val="003E76DB"/>
    <w:rsid w:val="003E77C1"/>
    <w:rsid w:val="003F0361"/>
    <w:rsid w:val="003F0B0D"/>
    <w:rsid w:val="003F109D"/>
    <w:rsid w:val="003F1E1E"/>
    <w:rsid w:val="003F1FA4"/>
    <w:rsid w:val="003F2125"/>
    <w:rsid w:val="003F2141"/>
    <w:rsid w:val="003F21D2"/>
    <w:rsid w:val="003F41FE"/>
    <w:rsid w:val="003F43D8"/>
    <w:rsid w:val="003F5033"/>
    <w:rsid w:val="003F5835"/>
    <w:rsid w:val="003F5CEC"/>
    <w:rsid w:val="003F5EAE"/>
    <w:rsid w:val="003F6BBF"/>
    <w:rsid w:val="00402BAD"/>
    <w:rsid w:val="00403319"/>
    <w:rsid w:val="004038A2"/>
    <w:rsid w:val="00404FC3"/>
    <w:rsid w:val="00405866"/>
    <w:rsid w:val="00405B78"/>
    <w:rsid w:val="00406140"/>
    <w:rsid w:val="004063E4"/>
    <w:rsid w:val="004063FF"/>
    <w:rsid w:val="00407166"/>
    <w:rsid w:val="00407B3A"/>
    <w:rsid w:val="00411087"/>
    <w:rsid w:val="0041157E"/>
    <w:rsid w:val="00411C96"/>
    <w:rsid w:val="00411CB1"/>
    <w:rsid w:val="00412368"/>
    <w:rsid w:val="004127EE"/>
    <w:rsid w:val="004132AD"/>
    <w:rsid w:val="00413552"/>
    <w:rsid w:val="00414403"/>
    <w:rsid w:val="004155F2"/>
    <w:rsid w:val="004159E1"/>
    <w:rsid w:val="0041620E"/>
    <w:rsid w:val="004170C7"/>
    <w:rsid w:val="004175BE"/>
    <w:rsid w:val="00417C9A"/>
    <w:rsid w:val="00420EE7"/>
    <w:rsid w:val="0042128B"/>
    <w:rsid w:val="00421D24"/>
    <w:rsid w:val="00421DB0"/>
    <w:rsid w:val="00422070"/>
    <w:rsid w:val="00422807"/>
    <w:rsid w:val="00422AD4"/>
    <w:rsid w:val="00423699"/>
    <w:rsid w:val="00423E37"/>
    <w:rsid w:val="00424229"/>
    <w:rsid w:val="0042477C"/>
    <w:rsid w:val="0042547D"/>
    <w:rsid w:val="00425626"/>
    <w:rsid w:val="00426740"/>
    <w:rsid w:val="004270A1"/>
    <w:rsid w:val="00427226"/>
    <w:rsid w:val="00427315"/>
    <w:rsid w:val="00430298"/>
    <w:rsid w:val="00431371"/>
    <w:rsid w:val="00431B87"/>
    <w:rsid w:val="00431D4C"/>
    <w:rsid w:val="0043267E"/>
    <w:rsid w:val="00432BAD"/>
    <w:rsid w:val="004342FE"/>
    <w:rsid w:val="0043461C"/>
    <w:rsid w:val="00434CE1"/>
    <w:rsid w:val="00435A67"/>
    <w:rsid w:val="00435AF4"/>
    <w:rsid w:val="00436A4F"/>
    <w:rsid w:val="00437665"/>
    <w:rsid w:val="0043775D"/>
    <w:rsid w:val="004379E7"/>
    <w:rsid w:val="00437B90"/>
    <w:rsid w:val="00437EAB"/>
    <w:rsid w:val="00441A70"/>
    <w:rsid w:val="004431F8"/>
    <w:rsid w:val="004459DF"/>
    <w:rsid w:val="00446649"/>
    <w:rsid w:val="004467B5"/>
    <w:rsid w:val="00446B21"/>
    <w:rsid w:val="00446CA4"/>
    <w:rsid w:val="00446E63"/>
    <w:rsid w:val="00447151"/>
    <w:rsid w:val="00447F9E"/>
    <w:rsid w:val="00450AEF"/>
    <w:rsid w:val="00450D5C"/>
    <w:rsid w:val="004517D3"/>
    <w:rsid w:val="00451C86"/>
    <w:rsid w:val="00451DEC"/>
    <w:rsid w:val="00451F8F"/>
    <w:rsid w:val="00452572"/>
    <w:rsid w:val="004528C2"/>
    <w:rsid w:val="00453035"/>
    <w:rsid w:val="0045376F"/>
    <w:rsid w:val="00453F59"/>
    <w:rsid w:val="00454686"/>
    <w:rsid w:val="00454A89"/>
    <w:rsid w:val="0045537E"/>
    <w:rsid w:val="004554C4"/>
    <w:rsid w:val="004560C4"/>
    <w:rsid w:val="00456D40"/>
    <w:rsid w:val="004613F9"/>
    <w:rsid w:val="00461931"/>
    <w:rsid w:val="0046262A"/>
    <w:rsid w:val="00462770"/>
    <w:rsid w:val="004632BD"/>
    <w:rsid w:val="00463DF7"/>
    <w:rsid w:val="004640A5"/>
    <w:rsid w:val="00464116"/>
    <w:rsid w:val="00464EE9"/>
    <w:rsid w:val="004658A9"/>
    <w:rsid w:val="00465FE4"/>
    <w:rsid w:val="0046617F"/>
    <w:rsid w:val="0046638F"/>
    <w:rsid w:val="00467C7A"/>
    <w:rsid w:val="00467DD1"/>
    <w:rsid w:val="00470297"/>
    <w:rsid w:val="00470B1D"/>
    <w:rsid w:val="0047129D"/>
    <w:rsid w:val="00471A1E"/>
    <w:rsid w:val="004721B8"/>
    <w:rsid w:val="00472D2F"/>
    <w:rsid w:val="00473CB4"/>
    <w:rsid w:val="004745ED"/>
    <w:rsid w:val="004747B5"/>
    <w:rsid w:val="00474EA7"/>
    <w:rsid w:val="004750E1"/>
    <w:rsid w:val="00475240"/>
    <w:rsid w:val="00476357"/>
    <w:rsid w:val="00476E0C"/>
    <w:rsid w:val="00477162"/>
    <w:rsid w:val="004779F9"/>
    <w:rsid w:val="0048027F"/>
    <w:rsid w:val="0048168D"/>
    <w:rsid w:val="00482124"/>
    <w:rsid w:val="004821B3"/>
    <w:rsid w:val="00483183"/>
    <w:rsid w:val="0048322A"/>
    <w:rsid w:val="00484690"/>
    <w:rsid w:val="0048603C"/>
    <w:rsid w:val="00486829"/>
    <w:rsid w:val="0048695F"/>
    <w:rsid w:val="0048719D"/>
    <w:rsid w:val="00487A47"/>
    <w:rsid w:val="004903E3"/>
    <w:rsid w:val="00490BA2"/>
    <w:rsid w:val="00490F15"/>
    <w:rsid w:val="00491217"/>
    <w:rsid w:val="00491295"/>
    <w:rsid w:val="004931A2"/>
    <w:rsid w:val="004946C8"/>
    <w:rsid w:val="0049488A"/>
    <w:rsid w:val="00496EA3"/>
    <w:rsid w:val="004971EE"/>
    <w:rsid w:val="0049749C"/>
    <w:rsid w:val="00497CC6"/>
    <w:rsid w:val="00497CFD"/>
    <w:rsid w:val="004A0DE6"/>
    <w:rsid w:val="004A1608"/>
    <w:rsid w:val="004A1CB3"/>
    <w:rsid w:val="004A1DAE"/>
    <w:rsid w:val="004A295B"/>
    <w:rsid w:val="004A3966"/>
    <w:rsid w:val="004A3AF5"/>
    <w:rsid w:val="004A4132"/>
    <w:rsid w:val="004A42CB"/>
    <w:rsid w:val="004A50BF"/>
    <w:rsid w:val="004A587E"/>
    <w:rsid w:val="004A58DD"/>
    <w:rsid w:val="004A5AE9"/>
    <w:rsid w:val="004A7DD8"/>
    <w:rsid w:val="004B0A46"/>
    <w:rsid w:val="004B11F5"/>
    <w:rsid w:val="004B1A0A"/>
    <w:rsid w:val="004B34D4"/>
    <w:rsid w:val="004B3D47"/>
    <w:rsid w:val="004B5AB3"/>
    <w:rsid w:val="004B5BB2"/>
    <w:rsid w:val="004B5D42"/>
    <w:rsid w:val="004B5FE4"/>
    <w:rsid w:val="004B7CEA"/>
    <w:rsid w:val="004C13DD"/>
    <w:rsid w:val="004C1BB9"/>
    <w:rsid w:val="004C2043"/>
    <w:rsid w:val="004C2F46"/>
    <w:rsid w:val="004C326F"/>
    <w:rsid w:val="004C32A9"/>
    <w:rsid w:val="004C50EC"/>
    <w:rsid w:val="004C5426"/>
    <w:rsid w:val="004C5A5E"/>
    <w:rsid w:val="004C6F53"/>
    <w:rsid w:val="004D0012"/>
    <w:rsid w:val="004D1271"/>
    <w:rsid w:val="004D1365"/>
    <w:rsid w:val="004D1703"/>
    <w:rsid w:val="004D1BFF"/>
    <w:rsid w:val="004D2164"/>
    <w:rsid w:val="004D21E6"/>
    <w:rsid w:val="004D2B64"/>
    <w:rsid w:val="004D2CD2"/>
    <w:rsid w:val="004D343F"/>
    <w:rsid w:val="004D3B2C"/>
    <w:rsid w:val="004D3C4F"/>
    <w:rsid w:val="004D3D6F"/>
    <w:rsid w:val="004D4227"/>
    <w:rsid w:val="004D505B"/>
    <w:rsid w:val="004D5AB4"/>
    <w:rsid w:val="004D5FAF"/>
    <w:rsid w:val="004D68E8"/>
    <w:rsid w:val="004D693F"/>
    <w:rsid w:val="004D7413"/>
    <w:rsid w:val="004D7711"/>
    <w:rsid w:val="004E0D5C"/>
    <w:rsid w:val="004E0E1F"/>
    <w:rsid w:val="004E1070"/>
    <w:rsid w:val="004E240A"/>
    <w:rsid w:val="004E2470"/>
    <w:rsid w:val="004E2795"/>
    <w:rsid w:val="004E2C54"/>
    <w:rsid w:val="004E3542"/>
    <w:rsid w:val="004E4EF5"/>
    <w:rsid w:val="004E5A71"/>
    <w:rsid w:val="004E62B0"/>
    <w:rsid w:val="004E78C4"/>
    <w:rsid w:val="004E7A05"/>
    <w:rsid w:val="004F02A0"/>
    <w:rsid w:val="004F0AA8"/>
    <w:rsid w:val="004F0D20"/>
    <w:rsid w:val="004F1158"/>
    <w:rsid w:val="004F1541"/>
    <w:rsid w:val="004F4368"/>
    <w:rsid w:val="004F47FE"/>
    <w:rsid w:val="004F4811"/>
    <w:rsid w:val="004F4F12"/>
    <w:rsid w:val="004F5489"/>
    <w:rsid w:val="004F647A"/>
    <w:rsid w:val="004F6517"/>
    <w:rsid w:val="004F65A0"/>
    <w:rsid w:val="004F674A"/>
    <w:rsid w:val="004F6C2F"/>
    <w:rsid w:val="004F7960"/>
    <w:rsid w:val="005005EA"/>
    <w:rsid w:val="005006EB"/>
    <w:rsid w:val="00500A40"/>
    <w:rsid w:val="00501625"/>
    <w:rsid w:val="0050174B"/>
    <w:rsid w:val="00501870"/>
    <w:rsid w:val="00501B3B"/>
    <w:rsid w:val="00502282"/>
    <w:rsid w:val="00502A60"/>
    <w:rsid w:val="00503617"/>
    <w:rsid w:val="005040B4"/>
    <w:rsid w:val="00505868"/>
    <w:rsid w:val="00505914"/>
    <w:rsid w:val="00505D2A"/>
    <w:rsid w:val="00505DDF"/>
    <w:rsid w:val="00506628"/>
    <w:rsid w:val="00506B01"/>
    <w:rsid w:val="00506E23"/>
    <w:rsid w:val="0050708E"/>
    <w:rsid w:val="00507383"/>
    <w:rsid w:val="00507F53"/>
    <w:rsid w:val="00510101"/>
    <w:rsid w:val="00510864"/>
    <w:rsid w:val="00510A5B"/>
    <w:rsid w:val="00510E72"/>
    <w:rsid w:val="005113E8"/>
    <w:rsid w:val="0051222D"/>
    <w:rsid w:val="005143F5"/>
    <w:rsid w:val="00514813"/>
    <w:rsid w:val="00514A56"/>
    <w:rsid w:val="00514E31"/>
    <w:rsid w:val="00514FF0"/>
    <w:rsid w:val="005150E4"/>
    <w:rsid w:val="00515332"/>
    <w:rsid w:val="00515D89"/>
    <w:rsid w:val="00515FB2"/>
    <w:rsid w:val="005161B7"/>
    <w:rsid w:val="0051726B"/>
    <w:rsid w:val="005175C1"/>
    <w:rsid w:val="00517C6C"/>
    <w:rsid w:val="005200B8"/>
    <w:rsid w:val="005210DD"/>
    <w:rsid w:val="00521AF2"/>
    <w:rsid w:val="00521C72"/>
    <w:rsid w:val="005226D3"/>
    <w:rsid w:val="00522946"/>
    <w:rsid w:val="00522D86"/>
    <w:rsid w:val="00522E09"/>
    <w:rsid w:val="005232D2"/>
    <w:rsid w:val="00523A1F"/>
    <w:rsid w:val="00523B65"/>
    <w:rsid w:val="00524B77"/>
    <w:rsid w:val="00525022"/>
    <w:rsid w:val="00525325"/>
    <w:rsid w:val="00526418"/>
    <w:rsid w:val="0052650C"/>
    <w:rsid w:val="00526739"/>
    <w:rsid w:val="00527568"/>
    <w:rsid w:val="00527700"/>
    <w:rsid w:val="005277C2"/>
    <w:rsid w:val="005301AA"/>
    <w:rsid w:val="00530BF7"/>
    <w:rsid w:val="00530CEB"/>
    <w:rsid w:val="00532313"/>
    <w:rsid w:val="0053236D"/>
    <w:rsid w:val="005323AC"/>
    <w:rsid w:val="00532C7D"/>
    <w:rsid w:val="00533C8D"/>
    <w:rsid w:val="00534B64"/>
    <w:rsid w:val="00534E3C"/>
    <w:rsid w:val="00534F34"/>
    <w:rsid w:val="0053519E"/>
    <w:rsid w:val="00536250"/>
    <w:rsid w:val="00536882"/>
    <w:rsid w:val="00536D42"/>
    <w:rsid w:val="00536E93"/>
    <w:rsid w:val="005372B3"/>
    <w:rsid w:val="00537A08"/>
    <w:rsid w:val="00537D56"/>
    <w:rsid w:val="00540291"/>
    <w:rsid w:val="00540E4D"/>
    <w:rsid w:val="005418A0"/>
    <w:rsid w:val="00541BFA"/>
    <w:rsid w:val="00542944"/>
    <w:rsid w:val="00542EE6"/>
    <w:rsid w:val="005432D7"/>
    <w:rsid w:val="00543406"/>
    <w:rsid w:val="00543830"/>
    <w:rsid w:val="00543DEF"/>
    <w:rsid w:val="00543EE6"/>
    <w:rsid w:val="00544548"/>
    <w:rsid w:val="005466A9"/>
    <w:rsid w:val="00550893"/>
    <w:rsid w:val="00550F69"/>
    <w:rsid w:val="00551392"/>
    <w:rsid w:val="005514DA"/>
    <w:rsid w:val="00551A25"/>
    <w:rsid w:val="00552A03"/>
    <w:rsid w:val="0055357B"/>
    <w:rsid w:val="00553B1A"/>
    <w:rsid w:val="00554297"/>
    <w:rsid w:val="005548C1"/>
    <w:rsid w:val="00555546"/>
    <w:rsid w:val="00556472"/>
    <w:rsid w:val="005573F4"/>
    <w:rsid w:val="005576EE"/>
    <w:rsid w:val="0055778B"/>
    <w:rsid w:val="005579DC"/>
    <w:rsid w:val="00560491"/>
    <w:rsid w:val="0056054A"/>
    <w:rsid w:val="005613E0"/>
    <w:rsid w:val="0056160B"/>
    <w:rsid w:val="005620A4"/>
    <w:rsid w:val="00562716"/>
    <w:rsid w:val="00562D64"/>
    <w:rsid w:val="00562DD3"/>
    <w:rsid w:val="005640EA"/>
    <w:rsid w:val="00564172"/>
    <w:rsid w:val="00564F73"/>
    <w:rsid w:val="0056508F"/>
    <w:rsid w:val="00565402"/>
    <w:rsid w:val="0056557C"/>
    <w:rsid w:val="0056581C"/>
    <w:rsid w:val="005660F6"/>
    <w:rsid w:val="00566314"/>
    <w:rsid w:val="00570DD6"/>
    <w:rsid w:val="005714A8"/>
    <w:rsid w:val="005716C1"/>
    <w:rsid w:val="00571A7C"/>
    <w:rsid w:val="00571FA0"/>
    <w:rsid w:val="00573046"/>
    <w:rsid w:val="00574C6D"/>
    <w:rsid w:val="00574DF7"/>
    <w:rsid w:val="005750E5"/>
    <w:rsid w:val="00575B52"/>
    <w:rsid w:val="00575CAD"/>
    <w:rsid w:val="0057629D"/>
    <w:rsid w:val="00576627"/>
    <w:rsid w:val="00577055"/>
    <w:rsid w:val="00577F81"/>
    <w:rsid w:val="00580DBC"/>
    <w:rsid w:val="00581960"/>
    <w:rsid w:val="00581AA7"/>
    <w:rsid w:val="0058229B"/>
    <w:rsid w:val="00583327"/>
    <w:rsid w:val="00584240"/>
    <w:rsid w:val="00584A51"/>
    <w:rsid w:val="00584A9F"/>
    <w:rsid w:val="00585824"/>
    <w:rsid w:val="005862F7"/>
    <w:rsid w:val="00586304"/>
    <w:rsid w:val="005864A7"/>
    <w:rsid w:val="00586B8D"/>
    <w:rsid w:val="00587C36"/>
    <w:rsid w:val="005904C6"/>
    <w:rsid w:val="00590755"/>
    <w:rsid w:val="00590B0D"/>
    <w:rsid w:val="00591FC5"/>
    <w:rsid w:val="00592055"/>
    <w:rsid w:val="0059279E"/>
    <w:rsid w:val="00592CCC"/>
    <w:rsid w:val="00593957"/>
    <w:rsid w:val="00594F8B"/>
    <w:rsid w:val="00597F06"/>
    <w:rsid w:val="005A0A73"/>
    <w:rsid w:val="005A0BB2"/>
    <w:rsid w:val="005A2631"/>
    <w:rsid w:val="005A27D3"/>
    <w:rsid w:val="005A28F8"/>
    <w:rsid w:val="005A2987"/>
    <w:rsid w:val="005A2C85"/>
    <w:rsid w:val="005A2F26"/>
    <w:rsid w:val="005A50D2"/>
    <w:rsid w:val="005A50F4"/>
    <w:rsid w:val="005A57F7"/>
    <w:rsid w:val="005A6A82"/>
    <w:rsid w:val="005A7156"/>
    <w:rsid w:val="005A7E2A"/>
    <w:rsid w:val="005B08C4"/>
    <w:rsid w:val="005B2FE4"/>
    <w:rsid w:val="005B33B9"/>
    <w:rsid w:val="005B3F9F"/>
    <w:rsid w:val="005B41A5"/>
    <w:rsid w:val="005B5E6E"/>
    <w:rsid w:val="005B5F1A"/>
    <w:rsid w:val="005B684C"/>
    <w:rsid w:val="005B6B31"/>
    <w:rsid w:val="005B732E"/>
    <w:rsid w:val="005C0381"/>
    <w:rsid w:val="005C055D"/>
    <w:rsid w:val="005C0570"/>
    <w:rsid w:val="005C0E30"/>
    <w:rsid w:val="005C0EC2"/>
    <w:rsid w:val="005C1D08"/>
    <w:rsid w:val="005C4F28"/>
    <w:rsid w:val="005C64C9"/>
    <w:rsid w:val="005C6560"/>
    <w:rsid w:val="005C67AC"/>
    <w:rsid w:val="005C6BD8"/>
    <w:rsid w:val="005D0F72"/>
    <w:rsid w:val="005D103E"/>
    <w:rsid w:val="005D15EB"/>
    <w:rsid w:val="005D1BB0"/>
    <w:rsid w:val="005D3056"/>
    <w:rsid w:val="005D313D"/>
    <w:rsid w:val="005D4466"/>
    <w:rsid w:val="005D4C8A"/>
    <w:rsid w:val="005D5683"/>
    <w:rsid w:val="005D5859"/>
    <w:rsid w:val="005D601F"/>
    <w:rsid w:val="005D650E"/>
    <w:rsid w:val="005D7416"/>
    <w:rsid w:val="005D79A7"/>
    <w:rsid w:val="005E01B0"/>
    <w:rsid w:val="005E02EB"/>
    <w:rsid w:val="005E064C"/>
    <w:rsid w:val="005E14C8"/>
    <w:rsid w:val="005E15D8"/>
    <w:rsid w:val="005E1686"/>
    <w:rsid w:val="005E1A47"/>
    <w:rsid w:val="005E21EC"/>
    <w:rsid w:val="005E26C2"/>
    <w:rsid w:val="005E298C"/>
    <w:rsid w:val="005E2C72"/>
    <w:rsid w:val="005E317F"/>
    <w:rsid w:val="005E3971"/>
    <w:rsid w:val="005E3EA6"/>
    <w:rsid w:val="005E41A5"/>
    <w:rsid w:val="005E4B1B"/>
    <w:rsid w:val="005E4B4C"/>
    <w:rsid w:val="005E4D82"/>
    <w:rsid w:val="005E5059"/>
    <w:rsid w:val="005E58F3"/>
    <w:rsid w:val="005E592E"/>
    <w:rsid w:val="005E624E"/>
    <w:rsid w:val="005E642A"/>
    <w:rsid w:val="005E6484"/>
    <w:rsid w:val="005E7D08"/>
    <w:rsid w:val="005F0A5D"/>
    <w:rsid w:val="005F2639"/>
    <w:rsid w:val="005F3459"/>
    <w:rsid w:val="005F36E7"/>
    <w:rsid w:val="005F38B9"/>
    <w:rsid w:val="005F47CA"/>
    <w:rsid w:val="00600003"/>
    <w:rsid w:val="0060049E"/>
    <w:rsid w:val="006008D2"/>
    <w:rsid w:val="006009ED"/>
    <w:rsid w:val="00601268"/>
    <w:rsid w:val="00601529"/>
    <w:rsid w:val="0060181D"/>
    <w:rsid w:val="006018B2"/>
    <w:rsid w:val="00601902"/>
    <w:rsid w:val="0060228A"/>
    <w:rsid w:val="0060266A"/>
    <w:rsid w:val="00603597"/>
    <w:rsid w:val="006039E1"/>
    <w:rsid w:val="00603AAC"/>
    <w:rsid w:val="00603C67"/>
    <w:rsid w:val="00604146"/>
    <w:rsid w:val="0060438E"/>
    <w:rsid w:val="0060573F"/>
    <w:rsid w:val="00605904"/>
    <w:rsid w:val="0060627F"/>
    <w:rsid w:val="00606933"/>
    <w:rsid w:val="00607644"/>
    <w:rsid w:val="006079B3"/>
    <w:rsid w:val="00607E30"/>
    <w:rsid w:val="00610732"/>
    <w:rsid w:val="00610F18"/>
    <w:rsid w:val="006110A2"/>
    <w:rsid w:val="00611477"/>
    <w:rsid w:val="006117F6"/>
    <w:rsid w:val="00611C86"/>
    <w:rsid w:val="00611F5A"/>
    <w:rsid w:val="00612495"/>
    <w:rsid w:val="0061293B"/>
    <w:rsid w:val="00613331"/>
    <w:rsid w:val="006158E5"/>
    <w:rsid w:val="00615BF7"/>
    <w:rsid w:val="00617592"/>
    <w:rsid w:val="00617CB2"/>
    <w:rsid w:val="00620F85"/>
    <w:rsid w:val="006217BC"/>
    <w:rsid w:val="00621AE5"/>
    <w:rsid w:val="0062276E"/>
    <w:rsid w:val="00623551"/>
    <w:rsid w:val="0062618A"/>
    <w:rsid w:val="006266F4"/>
    <w:rsid w:val="00627177"/>
    <w:rsid w:val="00631BFB"/>
    <w:rsid w:val="00632402"/>
    <w:rsid w:val="0063269D"/>
    <w:rsid w:val="00633F56"/>
    <w:rsid w:val="00634DCA"/>
    <w:rsid w:val="00634E18"/>
    <w:rsid w:val="00635615"/>
    <w:rsid w:val="00635F8E"/>
    <w:rsid w:val="006410D5"/>
    <w:rsid w:val="00641262"/>
    <w:rsid w:val="006417D4"/>
    <w:rsid w:val="00641CC1"/>
    <w:rsid w:val="006425E8"/>
    <w:rsid w:val="0064309D"/>
    <w:rsid w:val="00643419"/>
    <w:rsid w:val="00643A89"/>
    <w:rsid w:val="00644253"/>
    <w:rsid w:val="00644402"/>
    <w:rsid w:val="00645C76"/>
    <w:rsid w:val="0064639F"/>
    <w:rsid w:val="00646DA1"/>
    <w:rsid w:val="00650EA4"/>
    <w:rsid w:val="00650F16"/>
    <w:rsid w:val="00651A42"/>
    <w:rsid w:val="00652B3C"/>
    <w:rsid w:val="00653581"/>
    <w:rsid w:val="006536B0"/>
    <w:rsid w:val="00654CBC"/>
    <w:rsid w:val="006554BB"/>
    <w:rsid w:val="00655B76"/>
    <w:rsid w:val="00655EE7"/>
    <w:rsid w:val="006567CD"/>
    <w:rsid w:val="00657063"/>
    <w:rsid w:val="0066089E"/>
    <w:rsid w:val="00660B8E"/>
    <w:rsid w:val="00660C11"/>
    <w:rsid w:val="00660C4C"/>
    <w:rsid w:val="00661FA4"/>
    <w:rsid w:val="00662BB4"/>
    <w:rsid w:val="00662D71"/>
    <w:rsid w:val="00663BB1"/>
    <w:rsid w:val="00663BD7"/>
    <w:rsid w:val="0066428F"/>
    <w:rsid w:val="006642C1"/>
    <w:rsid w:val="0066486A"/>
    <w:rsid w:val="00664D9D"/>
    <w:rsid w:val="00665BFC"/>
    <w:rsid w:val="00666568"/>
    <w:rsid w:val="00666612"/>
    <w:rsid w:val="0066775B"/>
    <w:rsid w:val="00670048"/>
    <w:rsid w:val="006700AA"/>
    <w:rsid w:val="006703CC"/>
    <w:rsid w:val="00670613"/>
    <w:rsid w:val="00670F7B"/>
    <w:rsid w:val="006746E7"/>
    <w:rsid w:val="00676915"/>
    <w:rsid w:val="0067693E"/>
    <w:rsid w:val="00676ACC"/>
    <w:rsid w:val="00677335"/>
    <w:rsid w:val="00677BAF"/>
    <w:rsid w:val="00677BFC"/>
    <w:rsid w:val="006802B4"/>
    <w:rsid w:val="00680325"/>
    <w:rsid w:val="006803D9"/>
    <w:rsid w:val="00680AB8"/>
    <w:rsid w:val="00681CC9"/>
    <w:rsid w:val="00681FB9"/>
    <w:rsid w:val="0068214C"/>
    <w:rsid w:val="006822DF"/>
    <w:rsid w:val="00682B1D"/>
    <w:rsid w:val="00682B26"/>
    <w:rsid w:val="00684625"/>
    <w:rsid w:val="00685387"/>
    <w:rsid w:val="00686718"/>
    <w:rsid w:val="006878AC"/>
    <w:rsid w:val="00687ECF"/>
    <w:rsid w:val="006908A7"/>
    <w:rsid w:val="006910E5"/>
    <w:rsid w:val="00691D4B"/>
    <w:rsid w:val="006922DD"/>
    <w:rsid w:val="00692431"/>
    <w:rsid w:val="00692680"/>
    <w:rsid w:val="006929A6"/>
    <w:rsid w:val="00692DAA"/>
    <w:rsid w:val="00693DD6"/>
    <w:rsid w:val="0069408F"/>
    <w:rsid w:val="006940C5"/>
    <w:rsid w:val="006942DE"/>
    <w:rsid w:val="0069453F"/>
    <w:rsid w:val="00694A99"/>
    <w:rsid w:val="00695191"/>
    <w:rsid w:val="0069561F"/>
    <w:rsid w:val="0069573B"/>
    <w:rsid w:val="00696513"/>
    <w:rsid w:val="0069699F"/>
    <w:rsid w:val="00696C5E"/>
    <w:rsid w:val="006970BF"/>
    <w:rsid w:val="006A1625"/>
    <w:rsid w:val="006A1F0B"/>
    <w:rsid w:val="006A2C8A"/>
    <w:rsid w:val="006A3333"/>
    <w:rsid w:val="006A3490"/>
    <w:rsid w:val="006A3D5F"/>
    <w:rsid w:val="006A4109"/>
    <w:rsid w:val="006A41B4"/>
    <w:rsid w:val="006A4945"/>
    <w:rsid w:val="006A49C2"/>
    <w:rsid w:val="006A5452"/>
    <w:rsid w:val="006A5C13"/>
    <w:rsid w:val="006A5C60"/>
    <w:rsid w:val="006A5D71"/>
    <w:rsid w:val="006A636E"/>
    <w:rsid w:val="006A6EB8"/>
    <w:rsid w:val="006A7D67"/>
    <w:rsid w:val="006A7E73"/>
    <w:rsid w:val="006B038E"/>
    <w:rsid w:val="006B0994"/>
    <w:rsid w:val="006B0C57"/>
    <w:rsid w:val="006B0D2E"/>
    <w:rsid w:val="006B3EC2"/>
    <w:rsid w:val="006B40F3"/>
    <w:rsid w:val="006B4774"/>
    <w:rsid w:val="006B493B"/>
    <w:rsid w:val="006B5CEC"/>
    <w:rsid w:val="006B6D9D"/>
    <w:rsid w:val="006B73A7"/>
    <w:rsid w:val="006B73B5"/>
    <w:rsid w:val="006B7580"/>
    <w:rsid w:val="006C047E"/>
    <w:rsid w:val="006C056A"/>
    <w:rsid w:val="006C0836"/>
    <w:rsid w:val="006C4779"/>
    <w:rsid w:val="006C4A9E"/>
    <w:rsid w:val="006C67AF"/>
    <w:rsid w:val="006C72C4"/>
    <w:rsid w:val="006C7365"/>
    <w:rsid w:val="006C75A6"/>
    <w:rsid w:val="006C79BD"/>
    <w:rsid w:val="006C7C70"/>
    <w:rsid w:val="006D0008"/>
    <w:rsid w:val="006D0228"/>
    <w:rsid w:val="006D12C6"/>
    <w:rsid w:val="006D1553"/>
    <w:rsid w:val="006D1C6E"/>
    <w:rsid w:val="006D1D30"/>
    <w:rsid w:val="006D2A8E"/>
    <w:rsid w:val="006D2BC2"/>
    <w:rsid w:val="006D389E"/>
    <w:rsid w:val="006D5746"/>
    <w:rsid w:val="006D6647"/>
    <w:rsid w:val="006D6F16"/>
    <w:rsid w:val="006E00BF"/>
    <w:rsid w:val="006E05AD"/>
    <w:rsid w:val="006E07B4"/>
    <w:rsid w:val="006E225C"/>
    <w:rsid w:val="006E241D"/>
    <w:rsid w:val="006E265E"/>
    <w:rsid w:val="006E2F33"/>
    <w:rsid w:val="006E3489"/>
    <w:rsid w:val="006E34B4"/>
    <w:rsid w:val="006E3BAF"/>
    <w:rsid w:val="006E4DC6"/>
    <w:rsid w:val="006E6C04"/>
    <w:rsid w:val="006E755C"/>
    <w:rsid w:val="006E7608"/>
    <w:rsid w:val="006F0850"/>
    <w:rsid w:val="006F08F4"/>
    <w:rsid w:val="006F1573"/>
    <w:rsid w:val="006F195A"/>
    <w:rsid w:val="006F1BB1"/>
    <w:rsid w:val="006F1D81"/>
    <w:rsid w:val="006F34CF"/>
    <w:rsid w:val="006F3AB4"/>
    <w:rsid w:val="006F3B85"/>
    <w:rsid w:val="006F40E2"/>
    <w:rsid w:val="006F430D"/>
    <w:rsid w:val="006F464A"/>
    <w:rsid w:val="006F46EE"/>
    <w:rsid w:val="006F5071"/>
    <w:rsid w:val="006F543C"/>
    <w:rsid w:val="006F5778"/>
    <w:rsid w:val="006F5F1E"/>
    <w:rsid w:val="006F5FAF"/>
    <w:rsid w:val="006F5FE3"/>
    <w:rsid w:val="006F63E8"/>
    <w:rsid w:val="006F77FF"/>
    <w:rsid w:val="006F7BAF"/>
    <w:rsid w:val="00700321"/>
    <w:rsid w:val="0070231B"/>
    <w:rsid w:val="0070231E"/>
    <w:rsid w:val="00702980"/>
    <w:rsid w:val="007037C7"/>
    <w:rsid w:val="00704480"/>
    <w:rsid w:val="0070609E"/>
    <w:rsid w:val="00707500"/>
    <w:rsid w:val="00707CB9"/>
    <w:rsid w:val="00707E16"/>
    <w:rsid w:val="00711163"/>
    <w:rsid w:val="00711241"/>
    <w:rsid w:val="00711CE0"/>
    <w:rsid w:val="0071220A"/>
    <w:rsid w:val="0071250E"/>
    <w:rsid w:val="00713CC4"/>
    <w:rsid w:val="00713EA7"/>
    <w:rsid w:val="0071504D"/>
    <w:rsid w:val="00716030"/>
    <w:rsid w:val="007166AE"/>
    <w:rsid w:val="00717EAD"/>
    <w:rsid w:val="0072033C"/>
    <w:rsid w:val="00720C0A"/>
    <w:rsid w:val="00720E51"/>
    <w:rsid w:val="007215B2"/>
    <w:rsid w:val="007219D4"/>
    <w:rsid w:val="00722442"/>
    <w:rsid w:val="00722583"/>
    <w:rsid w:val="00722E86"/>
    <w:rsid w:val="0072340F"/>
    <w:rsid w:val="007238E7"/>
    <w:rsid w:val="00723D1A"/>
    <w:rsid w:val="007241BA"/>
    <w:rsid w:val="00724526"/>
    <w:rsid w:val="00724576"/>
    <w:rsid w:val="007251F8"/>
    <w:rsid w:val="007259B3"/>
    <w:rsid w:val="00726A5C"/>
    <w:rsid w:val="00727538"/>
    <w:rsid w:val="007303CA"/>
    <w:rsid w:val="0073150D"/>
    <w:rsid w:val="007335FF"/>
    <w:rsid w:val="007341B9"/>
    <w:rsid w:val="0073467F"/>
    <w:rsid w:val="00735561"/>
    <w:rsid w:val="00735647"/>
    <w:rsid w:val="00735B36"/>
    <w:rsid w:val="00737094"/>
    <w:rsid w:val="00737AF5"/>
    <w:rsid w:val="00737E80"/>
    <w:rsid w:val="00740E83"/>
    <w:rsid w:val="007415DB"/>
    <w:rsid w:val="00741CCE"/>
    <w:rsid w:val="00741D19"/>
    <w:rsid w:val="00743AC6"/>
    <w:rsid w:val="00744E01"/>
    <w:rsid w:val="00744F43"/>
    <w:rsid w:val="007453C9"/>
    <w:rsid w:val="007469B3"/>
    <w:rsid w:val="007470C5"/>
    <w:rsid w:val="007470EE"/>
    <w:rsid w:val="00750503"/>
    <w:rsid w:val="007511F0"/>
    <w:rsid w:val="0075127A"/>
    <w:rsid w:val="00752575"/>
    <w:rsid w:val="00754459"/>
    <w:rsid w:val="0075476E"/>
    <w:rsid w:val="007549A5"/>
    <w:rsid w:val="0075507E"/>
    <w:rsid w:val="0075561C"/>
    <w:rsid w:val="007560BB"/>
    <w:rsid w:val="00756684"/>
    <w:rsid w:val="00756B80"/>
    <w:rsid w:val="00756D90"/>
    <w:rsid w:val="00756E2F"/>
    <w:rsid w:val="00760AA8"/>
    <w:rsid w:val="0076125A"/>
    <w:rsid w:val="007618F2"/>
    <w:rsid w:val="0076374B"/>
    <w:rsid w:val="00763A27"/>
    <w:rsid w:val="00763BC3"/>
    <w:rsid w:val="00764F28"/>
    <w:rsid w:val="00765913"/>
    <w:rsid w:val="00765FF6"/>
    <w:rsid w:val="0077030B"/>
    <w:rsid w:val="0077069C"/>
    <w:rsid w:val="00771150"/>
    <w:rsid w:val="00771577"/>
    <w:rsid w:val="00771A48"/>
    <w:rsid w:val="00772073"/>
    <w:rsid w:val="00772422"/>
    <w:rsid w:val="00772F99"/>
    <w:rsid w:val="00774233"/>
    <w:rsid w:val="00775274"/>
    <w:rsid w:val="00776D14"/>
    <w:rsid w:val="0077708D"/>
    <w:rsid w:val="007800F9"/>
    <w:rsid w:val="00780346"/>
    <w:rsid w:val="00780746"/>
    <w:rsid w:val="00780E7D"/>
    <w:rsid w:val="0078295F"/>
    <w:rsid w:val="00783C23"/>
    <w:rsid w:val="00783FD1"/>
    <w:rsid w:val="00783FE4"/>
    <w:rsid w:val="0078467F"/>
    <w:rsid w:val="00784CBA"/>
    <w:rsid w:val="007855E8"/>
    <w:rsid w:val="00785AC2"/>
    <w:rsid w:val="00785D63"/>
    <w:rsid w:val="00786BDD"/>
    <w:rsid w:val="007873B2"/>
    <w:rsid w:val="0078788A"/>
    <w:rsid w:val="0079007A"/>
    <w:rsid w:val="00790261"/>
    <w:rsid w:val="0079044E"/>
    <w:rsid w:val="00790788"/>
    <w:rsid w:val="007908F0"/>
    <w:rsid w:val="00790CDA"/>
    <w:rsid w:val="0079182F"/>
    <w:rsid w:val="0079184A"/>
    <w:rsid w:val="00791AA5"/>
    <w:rsid w:val="00791C88"/>
    <w:rsid w:val="007921F7"/>
    <w:rsid w:val="007928DC"/>
    <w:rsid w:val="007929B7"/>
    <w:rsid w:val="00792BC8"/>
    <w:rsid w:val="00793CB7"/>
    <w:rsid w:val="00794EF1"/>
    <w:rsid w:val="0079562A"/>
    <w:rsid w:val="00795F6B"/>
    <w:rsid w:val="00796411"/>
    <w:rsid w:val="00796641"/>
    <w:rsid w:val="00797B98"/>
    <w:rsid w:val="007A0746"/>
    <w:rsid w:val="007A0B1C"/>
    <w:rsid w:val="007A0CC6"/>
    <w:rsid w:val="007A2D25"/>
    <w:rsid w:val="007A49B1"/>
    <w:rsid w:val="007A4D49"/>
    <w:rsid w:val="007A5515"/>
    <w:rsid w:val="007A6C61"/>
    <w:rsid w:val="007A6F67"/>
    <w:rsid w:val="007A6FB1"/>
    <w:rsid w:val="007B083D"/>
    <w:rsid w:val="007B1ACE"/>
    <w:rsid w:val="007B258B"/>
    <w:rsid w:val="007B3BC5"/>
    <w:rsid w:val="007B3DF9"/>
    <w:rsid w:val="007B43E4"/>
    <w:rsid w:val="007B49F1"/>
    <w:rsid w:val="007B4C00"/>
    <w:rsid w:val="007B4F8F"/>
    <w:rsid w:val="007B51C9"/>
    <w:rsid w:val="007B56AD"/>
    <w:rsid w:val="007B5941"/>
    <w:rsid w:val="007B6235"/>
    <w:rsid w:val="007B707D"/>
    <w:rsid w:val="007C03F2"/>
    <w:rsid w:val="007C12E7"/>
    <w:rsid w:val="007C1457"/>
    <w:rsid w:val="007C1D92"/>
    <w:rsid w:val="007C2E97"/>
    <w:rsid w:val="007C3186"/>
    <w:rsid w:val="007C4585"/>
    <w:rsid w:val="007C4718"/>
    <w:rsid w:val="007C51DB"/>
    <w:rsid w:val="007C53E1"/>
    <w:rsid w:val="007C5881"/>
    <w:rsid w:val="007C61A8"/>
    <w:rsid w:val="007C6436"/>
    <w:rsid w:val="007C6BED"/>
    <w:rsid w:val="007C779F"/>
    <w:rsid w:val="007D0A31"/>
    <w:rsid w:val="007D1355"/>
    <w:rsid w:val="007D165C"/>
    <w:rsid w:val="007D2276"/>
    <w:rsid w:val="007D2423"/>
    <w:rsid w:val="007D299F"/>
    <w:rsid w:val="007D3B42"/>
    <w:rsid w:val="007D478F"/>
    <w:rsid w:val="007D4800"/>
    <w:rsid w:val="007D5F7F"/>
    <w:rsid w:val="007D636F"/>
    <w:rsid w:val="007D660E"/>
    <w:rsid w:val="007D669E"/>
    <w:rsid w:val="007D75DD"/>
    <w:rsid w:val="007E0FA2"/>
    <w:rsid w:val="007E116F"/>
    <w:rsid w:val="007E179B"/>
    <w:rsid w:val="007E20C0"/>
    <w:rsid w:val="007E2D78"/>
    <w:rsid w:val="007E34BE"/>
    <w:rsid w:val="007E38CD"/>
    <w:rsid w:val="007E3E6D"/>
    <w:rsid w:val="007E3EF4"/>
    <w:rsid w:val="007E4BA1"/>
    <w:rsid w:val="007E4C9D"/>
    <w:rsid w:val="007E4CD4"/>
    <w:rsid w:val="007E5407"/>
    <w:rsid w:val="007E5C1C"/>
    <w:rsid w:val="007E6484"/>
    <w:rsid w:val="007F1980"/>
    <w:rsid w:val="007F1CD0"/>
    <w:rsid w:val="007F2C80"/>
    <w:rsid w:val="007F2F42"/>
    <w:rsid w:val="007F36CF"/>
    <w:rsid w:val="007F3801"/>
    <w:rsid w:val="007F3EA5"/>
    <w:rsid w:val="007F3F6B"/>
    <w:rsid w:val="007F40A0"/>
    <w:rsid w:val="007F42C6"/>
    <w:rsid w:val="007F4B7E"/>
    <w:rsid w:val="007F500F"/>
    <w:rsid w:val="007F521C"/>
    <w:rsid w:val="007F5487"/>
    <w:rsid w:val="007F586B"/>
    <w:rsid w:val="007F5CF8"/>
    <w:rsid w:val="007F7579"/>
    <w:rsid w:val="007F78E4"/>
    <w:rsid w:val="008009B3"/>
    <w:rsid w:val="00801BD8"/>
    <w:rsid w:val="00802026"/>
    <w:rsid w:val="00802044"/>
    <w:rsid w:val="008025E6"/>
    <w:rsid w:val="00802BB4"/>
    <w:rsid w:val="00802EFA"/>
    <w:rsid w:val="00803A9B"/>
    <w:rsid w:val="0080412D"/>
    <w:rsid w:val="00804422"/>
    <w:rsid w:val="00804C6A"/>
    <w:rsid w:val="00804F5F"/>
    <w:rsid w:val="0080559B"/>
    <w:rsid w:val="0080578F"/>
    <w:rsid w:val="00805A41"/>
    <w:rsid w:val="00805F66"/>
    <w:rsid w:val="00806F35"/>
    <w:rsid w:val="00810718"/>
    <w:rsid w:val="00811831"/>
    <w:rsid w:val="0081187F"/>
    <w:rsid w:val="00811BAC"/>
    <w:rsid w:val="00811DDD"/>
    <w:rsid w:val="008122B4"/>
    <w:rsid w:val="00812D42"/>
    <w:rsid w:val="00813047"/>
    <w:rsid w:val="008141E8"/>
    <w:rsid w:val="008142EB"/>
    <w:rsid w:val="00814576"/>
    <w:rsid w:val="00814F95"/>
    <w:rsid w:val="00817B67"/>
    <w:rsid w:val="00817BFE"/>
    <w:rsid w:val="00817D2E"/>
    <w:rsid w:val="00817FAF"/>
    <w:rsid w:val="008204D2"/>
    <w:rsid w:val="00820618"/>
    <w:rsid w:val="0082083B"/>
    <w:rsid w:val="0082087D"/>
    <w:rsid w:val="008210AE"/>
    <w:rsid w:val="008218EA"/>
    <w:rsid w:val="00821D81"/>
    <w:rsid w:val="00822E80"/>
    <w:rsid w:val="00823344"/>
    <w:rsid w:val="00823356"/>
    <w:rsid w:val="0082354F"/>
    <w:rsid w:val="00823C65"/>
    <w:rsid w:val="00823C79"/>
    <w:rsid w:val="00825756"/>
    <w:rsid w:val="00826146"/>
    <w:rsid w:val="00826659"/>
    <w:rsid w:val="008269C9"/>
    <w:rsid w:val="00827AA6"/>
    <w:rsid w:val="008303C8"/>
    <w:rsid w:val="00830709"/>
    <w:rsid w:val="00830DA8"/>
    <w:rsid w:val="0083190C"/>
    <w:rsid w:val="008331A9"/>
    <w:rsid w:val="0083335B"/>
    <w:rsid w:val="00833665"/>
    <w:rsid w:val="00834230"/>
    <w:rsid w:val="008355F5"/>
    <w:rsid w:val="00835C14"/>
    <w:rsid w:val="00835F84"/>
    <w:rsid w:val="0083721B"/>
    <w:rsid w:val="008373D3"/>
    <w:rsid w:val="008374CE"/>
    <w:rsid w:val="0083786F"/>
    <w:rsid w:val="0083799D"/>
    <w:rsid w:val="00837C7C"/>
    <w:rsid w:val="008403A5"/>
    <w:rsid w:val="008409B1"/>
    <w:rsid w:val="008420A1"/>
    <w:rsid w:val="0084284D"/>
    <w:rsid w:val="00843293"/>
    <w:rsid w:val="00843BC7"/>
    <w:rsid w:val="00844730"/>
    <w:rsid w:val="00844FEA"/>
    <w:rsid w:val="00845568"/>
    <w:rsid w:val="008455D2"/>
    <w:rsid w:val="0084584E"/>
    <w:rsid w:val="00845A1A"/>
    <w:rsid w:val="0084678E"/>
    <w:rsid w:val="00846B5E"/>
    <w:rsid w:val="00847798"/>
    <w:rsid w:val="00847FB1"/>
    <w:rsid w:val="008509B6"/>
    <w:rsid w:val="00850CA4"/>
    <w:rsid w:val="008511F4"/>
    <w:rsid w:val="00851E50"/>
    <w:rsid w:val="00852CA8"/>
    <w:rsid w:val="00853756"/>
    <w:rsid w:val="00853D79"/>
    <w:rsid w:val="00854CB6"/>
    <w:rsid w:val="00854E4E"/>
    <w:rsid w:val="008554AE"/>
    <w:rsid w:val="00855519"/>
    <w:rsid w:val="0085577F"/>
    <w:rsid w:val="00855BCC"/>
    <w:rsid w:val="0085757A"/>
    <w:rsid w:val="00860BCD"/>
    <w:rsid w:val="00861F3B"/>
    <w:rsid w:val="00862123"/>
    <w:rsid w:val="0086270D"/>
    <w:rsid w:val="00862BCC"/>
    <w:rsid w:val="00863A56"/>
    <w:rsid w:val="00863ABF"/>
    <w:rsid w:val="00864B0D"/>
    <w:rsid w:val="00864B85"/>
    <w:rsid w:val="00864D9A"/>
    <w:rsid w:val="00865499"/>
    <w:rsid w:val="008661E3"/>
    <w:rsid w:val="00866439"/>
    <w:rsid w:val="00866A44"/>
    <w:rsid w:val="008670B0"/>
    <w:rsid w:val="00867A7C"/>
    <w:rsid w:val="0087354E"/>
    <w:rsid w:val="008735D5"/>
    <w:rsid w:val="00873726"/>
    <w:rsid w:val="00874586"/>
    <w:rsid w:val="00874706"/>
    <w:rsid w:val="00874D4B"/>
    <w:rsid w:val="008752AC"/>
    <w:rsid w:val="008756BE"/>
    <w:rsid w:val="00875F4F"/>
    <w:rsid w:val="00876E56"/>
    <w:rsid w:val="0087749E"/>
    <w:rsid w:val="008804A7"/>
    <w:rsid w:val="008819EA"/>
    <w:rsid w:val="008824BB"/>
    <w:rsid w:val="00884693"/>
    <w:rsid w:val="00885FA5"/>
    <w:rsid w:val="008869B2"/>
    <w:rsid w:val="00886D05"/>
    <w:rsid w:val="008879E0"/>
    <w:rsid w:val="00890C34"/>
    <w:rsid w:val="008911AE"/>
    <w:rsid w:val="008912FB"/>
    <w:rsid w:val="008937E0"/>
    <w:rsid w:val="008944F4"/>
    <w:rsid w:val="0089491B"/>
    <w:rsid w:val="00895182"/>
    <w:rsid w:val="008957E0"/>
    <w:rsid w:val="00895A75"/>
    <w:rsid w:val="00896AF3"/>
    <w:rsid w:val="00897A88"/>
    <w:rsid w:val="00897E49"/>
    <w:rsid w:val="008A02DE"/>
    <w:rsid w:val="008A0407"/>
    <w:rsid w:val="008A09A0"/>
    <w:rsid w:val="008A1788"/>
    <w:rsid w:val="008A1D41"/>
    <w:rsid w:val="008A21FE"/>
    <w:rsid w:val="008A2833"/>
    <w:rsid w:val="008A2E0C"/>
    <w:rsid w:val="008A2EF8"/>
    <w:rsid w:val="008A35F0"/>
    <w:rsid w:val="008A3D01"/>
    <w:rsid w:val="008A3D78"/>
    <w:rsid w:val="008A3F20"/>
    <w:rsid w:val="008A43D4"/>
    <w:rsid w:val="008A44A4"/>
    <w:rsid w:val="008A4895"/>
    <w:rsid w:val="008A4F5A"/>
    <w:rsid w:val="008A53A4"/>
    <w:rsid w:val="008A559C"/>
    <w:rsid w:val="008A59C5"/>
    <w:rsid w:val="008A6B2F"/>
    <w:rsid w:val="008A7B17"/>
    <w:rsid w:val="008B0093"/>
    <w:rsid w:val="008B0154"/>
    <w:rsid w:val="008B1011"/>
    <w:rsid w:val="008B194F"/>
    <w:rsid w:val="008B1F9A"/>
    <w:rsid w:val="008B2055"/>
    <w:rsid w:val="008B2E1E"/>
    <w:rsid w:val="008B3016"/>
    <w:rsid w:val="008B36BA"/>
    <w:rsid w:val="008B4F31"/>
    <w:rsid w:val="008B63F8"/>
    <w:rsid w:val="008B7A3D"/>
    <w:rsid w:val="008C1D91"/>
    <w:rsid w:val="008C358D"/>
    <w:rsid w:val="008C45D7"/>
    <w:rsid w:val="008C478C"/>
    <w:rsid w:val="008C571B"/>
    <w:rsid w:val="008C5990"/>
    <w:rsid w:val="008C644B"/>
    <w:rsid w:val="008C6705"/>
    <w:rsid w:val="008C6F51"/>
    <w:rsid w:val="008D0015"/>
    <w:rsid w:val="008D0BC2"/>
    <w:rsid w:val="008D161A"/>
    <w:rsid w:val="008D2923"/>
    <w:rsid w:val="008D3149"/>
    <w:rsid w:val="008D35FB"/>
    <w:rsid w:val="008D3DF5"/>
    <w:rsid w:val="008D3FB2"/>
    <w:rsid w:val="008D4C09"/>
    <w:rsid w:val="008D583F"/>
    <w:rsid w:val="008D5B54"/>
    <w:rsid w:val="008D6227"/>
    <w:rsid w:val="008D634F"/>
    <w:rsid w:val="008D67EF"/>
    <w:rsid w:val="008D72EE"/>
    <w:rsid w:val="008D7362"/>
    <w:rsid w:val="008D7C30"/>
    <w:rsid w:val="008E036D"/>
    <w:rsid w:val="008E098C"/>
    <w:rsid w:val="008E0B86"/>
    <w:rsid w:val="008E1A12"/>
    <w:rsid w:val="008E1B8C"/>
    <w:rsid w:val="008E1B9D"/>
    <w:rsid w:val="008E23F1"/>
    <w:rsid w:val="008E25B7"/>
    <w:rsid w:val="008E2C77"/>
    <w:rsid w:val="008E4923"/>
    <w:rsid w:val="008E49B4"/>
    <w:rsid w:val="008E524C"/>
    <w:rsid w:val="008E6FCA"/>
    <w:rsid w:val="008E708A"/>
    <w:rsid w:val="008E76F5"/>
    <w:rsid w:val="008F0961"/>
    <w:rsid w:val="008F09C6"/>
    <w:rsid w:val="008F3406"/>
    <w:rsid w:val="008F37C2"/>
    <w:rsid w:val="008F383D"/>
    <w:rsid w:val="008F5053"/>
    <w:rsid w:val="008F6FA8"/>
    <w:rsid w:val="008F76D7"/>
    <w:rsid w:val="0090007A"/>
    <w:rsid w:val="00900FEE"/>
    <w:rsid w:val="00901020"/>
    <w:rsid w:val="00901389"/>
    <w:rsid w:val="0090159E"/>
    <w:rsid w:val="00902B48"/>
    <w:rsid w:val="00903E5F"/>
    <w:rsid w:val="009049D9"/>
    <w:rsid w:val="009050FF"/>
    <w:rsid w:val="009054AD"/>
    <w:rsid w:val="00905797"/>
    <w:rsid w:val="00906D3C"/>
    <w:rsid w:val="009071A2"/>
    <w:rsid w:val="009078E5"/>
    <w:rsid w:val="00907950"/>
    <w:rsid w:val="00907A3F"/>
    <w:rsid w:val="00907F4A"/>
    <w:rsid w:val="00910657"/>
    <w:rsid w:val="00911782"/>
    <w:rsid w:val="00911BA4"/>
    <w:rsid w:val="009124B0"/>
    <w:rsid w:val="0091313B"/>
    <w:rsid w:val="0091328E"/>
    <w:rsid w:val="00913832"/>
    <w:rsid w:val="0091383A"/>
    <w:rsid w:val="00913C86"/>
    <w:rsid w:val="0091436C"/>
    <w:rsid w:val="00914D75"/>
    <w:rsid w:val="0091565C"/>
    <w:rsid w:val="00915AFF"/>
    <w:rsid w:val="00916638"/>
    <w:rsid w:val="00916839"/>
    <w:rsid w:val="00917A45"/>
    <w:rsid w:val="00917F97"/>
    <w:rsid w:val="0092006D"/>
    <w:rsid w:val="009206D1"/>
    <w:rsid w:val="00920713"/>
    <w:rsid w:val="00920BE3"/>
    <w:rsid w:val="00921681"/>
    <w:rsid w:val="00921CDF"/>
    <w:rsid w:val="00923090"/>
    <w:rsid w:val="00923CCF"/>
    <w:rsid w:val="0092521D"/>
    <w:rsid w:val="0092531F"/>
    <w:rsid w:val="00925B60"/>
    <w:rsid w:val="00925EE5"/>
    <w:rsid w:val="009263F3"/>
    <w:rsid w:val="00926B34"/>
    <w:rsid w:val="00926EAB"/>
    <w:rsid w:val="00926F59"/>
    <w:rsid w:val="00927777"/>
    <w:rsid w:val="009278C1"/>
    <w:rsid w:val="00927C4B"/>
    <w:rsid w:val="00930021"/>
    <w:rsid w:val="009302EF"/>
    <w:rsid w:val="009308E2"/>
    <w:rsid w:val="009317BE"/>
    <w:rsid w:val="00932477"/>
    <w:rsid w:val="00933127"/>
    <w:rsid w:val="00933E2E"/>
    <w:rsid w:val="00935646"/>
    <w:rsid w:val="00935916"/>
    <w:rsid w:val="00935921"/>
    <w:rsid w:val="00936240"/>
    <w:rsid w:val="0093627D"/>
    <w:rsid w:val="00936BDF"/>
    <w:rsid w:val="00937DA6"/>
    <w:rsid w:val="009405C8"/>
    <w:rsid w:val="00941256"/>
    <w:rsid w:val="00942281"/>
    <w:rsid w:val="00942632"/>
    <w:rsid w:val="009434AE"/>
    <w:rsid w:val="00944D7C"/>
    <w:rsid w:val="00946329"/>
    <w:rsid w:val="009469A5"/>
    <w:rsid w:val="00946A4E"/>
    <w:rsid w:val="00946E2B"/>
    <w:rsid w:val="00946F8B"/>
    <w:rsid w:val="00947DB8"/>
    <w:rsid w:val="00950CEF"/>
    <w:rsid w:val="00950D78"/>
    <w:rsid w:val="009515A4"/>
    <w:rsid w:val="009527A4"/>
    <w:rsid w:val="0095317E"/>
    <w:rsid w:val="00954117"/>
    <w:rsid w:val="00954AF9"/>
    <w:rsid w:val="00954B8C"/>
    <w:rsid w:val="00954B91"/>
    <w:rsid w:val="00954E35"/>
    <w:rsid w:val="00955182"/>
    <w:rsid w:val="00955356"/>
    <w:rsid w:val="00955559"/>
    <w:rsid w:val="009555A5"/>
    <w:rsid w:val="00955969"/>
    <w:rsid w:val="00955A99"/>
    <w:rsid w:val="00955B93"/>
    <w:rsid w:val="0095645B"/>
    <w:rsid w:val="009571DB"/>
    <w:rsid w:val="0095736D"/>
    <w:rsid w:val="009578AD"/>
    <w:rsid w:val="00957A07"/>
    <w:rsid w:val="00957B50"/>
    <w:rsid w:val="00960427"/>
    <w:rsid w:val="009604AD"/>
    <w:rsid w:val="009605B0"/>
    <w:rsid w:val="00961F91"/>
    <w:rsid w:val="00962D64"/>
    <w:rsid w:val="0096360E"/>
    <w:rsid w:val="00963B35"/>
    <w:rsid w:val="00963E62"/>
    <w:rsid w:val="009657E8"/>
    <w:rsid w:val="00965D1A"/>
    <w:rsid w:val="00965DB2"/>
    <w:rsid w:val="00967A6C"/>
    <w:rsid w:val="00970D82"/>
    <w:rsid w:val="00971030"/>
    <w:rsid w:val="00971CF5"/>
    <w:rsid w:val="0097259F"/>
    <w:rsid w:val="00972BB4"/>
    <w:rsid w:val="009730C7"/>
    <w:rsid w:val="0097313E"/>
    <w:rsid w:val="00973D89"/>
    <w:rsid w:val="0097462A"/>
    <w:rsid w:val="009748F1"/>
    <w:rsid w:val="0097533D"/>
    <w:rsid w:val="00975624"/>
    <w:rsid w:val="009760E6"/>
    <w:rsid w:val="0097643B"/>
    <w:rsid w:val="009776A5"/>
    <w:rsid w:val="0097779D"/>
    <w:rsid w:val="00977BA8"/>
    <w:rsid w:val="00977F70"/>
    <w:rsid w:val="00980134"/>
    <w:rsid w:val="00981CA3"/>
    <w:rsid w:val="00981E6C"/>
    <w:rsid w:val="00982507"/>
    <w:rsid w:val="00982519"/>
    <w:rsid w:val="00983783"/>
    <w:rsid w:val="00984A4C"/>
    <w:rsid w:val="00985681"/>
    <w:rsid w:val="009856B6"/>
    <w:rsid w:val="009856F1"/>
    <w:rsid w:val="00985A3A"/>
    <w:rsid w:val="00985D61"/>
    <w:rsid w:val="00986A54"/>
    <w:rsid w:val="00986D2F"/>
    <w:rsid w:val="00986FDF"/>
    <w:rsid w:val="00987089"/>
    <w:rsid w:val="00987095"/>
    <w:rsid w:val="009870BD"/>
    <w:rsid w:val="009875D0"/>
    <w:rsid w:val="0099012D"/>
    <w:rsid w:val="00990168"/>
    <w:rsid w:val="0099088F"/>
    <w:rsid w:val="0099109B"/>
    <w:rsid w:val="009913C3"/>
    <w:rsid w:val="00991976"/>
    <w:rsid w:val="00992E52"/>
    <w:rsid w:val="009937BE"/>
    <w:rsid w:val="00993C17"/>
    <w:rsid w:val="009943D0"/>
    <w:rsid w:val="00994CB0"/>
    <w:rsid w:val="009958CC"/>
    <w:rsid w:val="009971BB"/>
    <w:rsid w:val="00997900"/>
    <w:rsid w:val="00997F6F"/>
    <w:rsid w:val="009A003B"/>
    <w:rsid w:val="009A01D8"/>
    <w:rsid w:val="009A0C20"/>
    <w:rsid w:val="009A0CE4"/>
    <w:rsid w:val="009A263F"/>
    <w:rsid w:val="009A286A"/>
    <w:rsid w:val="009A2926"/>
    <w:rsid w:val="009A3057"/>
    <w:rsid w:val="009A3490"/>
    <w:rsid w:val="009A3555"/>
    <w:rsid w:val="009A3659"/>
    <w:rsid w:val="009A4CDF"/>
    <w:rsid w:val="009A5561"/>
    <w:rsid w:val="009A5968"/>
    <w:rsid w:val="009A5AC7"/>
    <w:rsid w:val="009A748D"/>
    <w:rsid w:val="009A7888"/>
    <w:rsid w:val="009A7DE9"/>
    <w:rsid w:val="009B000F"/>
    <w:rsid w:val="009B0566"/>
    <w:rsid w:val="009B1B5B"/>
    <w:rsid w:val="009B25A9"/>
    <w:rsid w:val="009B2615"/>
    <w:rsid w:val="009B340E"/>
    <w:rsid w:val="009B3893"/>
    <w:rsid w:val="009B3920"/>
    <w:rsid w:val="009B42A3"/>
    <w:rsid w:val="009B4367"/>
    <w:rsid w:val="009B4B54"/>
    <w:rsid w:val="009B5070"/>
    <w:rsid w:val="009B52AD"/>
    <w:rsid w:val="009B5C31"/>
    <w:rsid w:val="009B62E5"/>
    <w:rsid w:val="009B664D"/>
    <w:rsid w:val="009B6A0D"/>
    <w:rsid w:val="009B783C"/>
    <w:rsid w:val="009C075D"/>
    <w:rsid w:val="009C0F4C"/>
    <w:rsid w:val="009C1459"/>
    <w:rsid w:val="009C14CC"/>
    <w:rsid w:val="009C14F2"/>
    <w:rsid w:val="009C18A4"/>
    <w:rsid w:val="009C18F0"/>
    <w:rsid w:val="009C4376"/>
    <w:rsid w:val="009C4572"/>
    <w:rsid w:val="009C67D2"/>
    <w:rsid w:val="009C7209"/>
    <w:rsid w:val="009C7D87"/>
    <w:rsid w:val="009D0568"/>
    <w:rsid w:val="009D09DA"/>
    <w:rsid w:val="009D1988"/>
    <w:rsid w:val="009D1CBA"/>
    <w:rsid w:val="009D1F41"/>
    <w:rsid w:val="009D200B"/>
    <w:rsid w:val="009D28BE"/>
    <w:rsid w:val="009D323F"/>
    <w:rsid w:val="009D3C0F"/>
    <w:rsid w:val="009D46A4"/>
    <w:rsid w:val="009D4FFA"/>
    <w:rsid w:val="009D504B"/>
    <w:rsid w:val="009D64E8"/>
    <w:rsid w:val="009D77F6"/>
    <w:rsid w:val="009D79B8"/>
    <w:rsid w:val="009D7BDE"/>
    <w:rsid w:val="009D7F70"/>
    <w:rsid w:val="009E00FC"/>
    <w:rsid w:val="009E08DE"/>
    <w:rsid w:val="009E0D82"/>
    <w:rsid w:val="009E0F41"/>
    <w:rsid w:val="009E193F"/>
    <w:rsid w:val="009E250C"/>
    <w:rsid w:val="009E2F63"/>
    <w:rsid w:val="009E349E"/>
    <w:rsid w:val="009E34F3"/>
    <w:rsid w:val="009E353C"/>
    <w:rsid w:val="009E37C4"/>
    <w:rsid w:val="009E3F2D"/>
    <w:rsid w:val="009E4215"/>
    <w:rsid w:val="009E45A1"/>
    <w:rsid w:val="009E4680"/>
    <w:rsid w:val="009E5596"/>
    <w:rsid w:val="009E5B0A"/>
    <w:rsid w:val="009E6216"/>
    <w:rsid w:val="009E69B8"/>
    <w:rsid w:val="009E718E"/>
    <w:rsid w:val="009F0755"/>
    <w:rsid w:val="009F0FEB"/>
    <w:rsid w:val="009F1466"/>
    <w:rsid w:val="009F1753"/>
    <w:rsid w:val="009F1BDE"/>
    <w:rsid w:val="009F3C4A"/>
    <w:rsid w:val="009F3D4B"/>
    <w:rsid w:val="009F4DE7"/>
    <w:rsid w:val="009F5242"/>
    <w:rsid w:val="009F5262"/>
    <w:rsid w:val="009F62C6"/>
    <w:rsid w:val="009F65C3"/>
    <w:rsid w:val="009F68B9"/>
    <w:rsid w:val="00A00091"/>
    <w:rsid w:val="00A005CC"/>
    <w:rsid w:val="00A01645"/>
    <w:rsid w:val="00A020C0"/>
    <w:rsid w:val="00A039D1"/>
    <w:rsid w:val="00A0436A"/>
    <w:rsid w:val="00A10EB3"/>
    <w:rsid w:val="00A11ADB"/>
    <w:rsid w:val="00A12113"/>
    <w:rsid w:val="00A12322"/>
    <w:rsid w:val="00A135D6"/>
    <w:rsid w:val="00A1399F"/>
    <w:rsid w:val="00A14375"/>
    <w:rsid w:val="00A1487C"/>
    <w:rsid w:val="00A1552D"/>
    <w:rsid w:val="00A158FC"/>
    <w:rsid w:val="00A15A98"/>
    <w:rsid w:val="00A15AC6"/>
    <w:rsid w:val="00A16CB6"/>
    <w:rsid w:val="00A20CCE"/>
    <w:rsid w:val="00A20E48"/>
    <w:rsid w:val="00A21B5E"/>
    <w:rsid w:val="00A228F9"/>
    <w:rsid w:val="00A2361D"/>
    <w:rsid w:val="00A23CAB"/>
    <w:rsid w:val="00A24532"/>
    <w:rsid w:val="00A26621"/>
    <w:rsid w:val="00A2702C"/>
    <w:rsid w:val="00A27CFC"/>
    <w:rsid w:val="00A3155E"/>
    <w:rsid w:val="00A320D1"/>
    <w:rsid w:val="00A3302E"/>
    <w:rsid w:val="00A332E3"/>
    <w:rsid w:val="00A342D0"/>
    <w:rsid w:val="00A348CB"/>
    <w:rsid w:val="00A34C62"/>
    <w:rsid w:val="00A3576D"/>
    <w:rsid w:val="00A35A29"/>
    <w:rsid w:val="00A35EFA"/>
    <w:rsid w:val="00A36076"/>
    <w:rsid w:val="00A366A8"/>
    <w:rsid w:val="00A36BFB"/>
    <w:rsid w:val="00A37307"/>
    <w:rsid w:val="00A37799"/>
    <w:rsid w:val="00A37911"/>
    <w:rsid w:val="00A379D8"/>
    <w:rsid w:val="00A410B5"/>
    <w:rsid w:val="00A41A1B"/>
    <w:rsid w:val="00A41DB4"/>
    <w:rsid w:val="00A42CC8"/>
    <w:rsid w:val="00A44068"/>
    <w:rsid w:val="00A454E8"/>
    <w:rsid w:val="00A460D5"/>
    <w:rsid w:val="00A46146"/>
    <w:rsid w:val="00A464C6"/>
    <w:rsid w:val="00A465C6"/>
    <w:rsid w:val="00A4784D"/>
    <w:rsid w:val="00A47F09"/>
    <w:rsid w:val="00A5026B"/>
    <w:rsid w:val="00A51F43"/>
    <w:rsid w:val="00A521D8"/>
    <w:rsid w:val="00A5251B"/>
    <w:rsid w:val="00A53348"/>
    <w:rsid w:val="00A53C14"/>
    <w:rsid w:val="00A54D4A"/>
    <w:rsid w:val="00A559C4"/>
    <w:rsid w:val="00A55AA8"/>
    <w:rsid w:val="00A56256"/>
    <w:rsid w:val="00A565A3"/>
    <w:rsid w:val="00A565BC"/>
    <w:rsid w:val="00A56BC9"/>
    <w:rsid w:val="00A57145"/>
    <w:rsid w:val="00A57152"/>
    <w:rsid w:val="00A57698"/>
    <w:rsid w:val="00A57938"/>
    <w:rsid w:val="00A579B3"/>
    <w:rsid w:val="00A57FB3"/>
    <w:rsid w:val="00A60121"/>
    <w:rsid w:val="00A60241"/>
    <w:rsid w:val="00A60ABF"/>
    <w:rsid w:val="00A61186"/>
    <w:rsid w:val="00A61427"/>
    <w:rsid w:val="00A6159F"/>
    <w:rsid w:val="00A619B3"/>
    <w:rsid w:val="00A620C1"/>
    <w:rsid w:val="00A63DAB"/>
    <w:rsid w:val="00A64425"/>
    <w:rsid w:val="00A64554"/>
    <w:rsid w:val="00A6537A"/>
    <w:rsid w:val="00A65D65"/>
    <w:rsid w:val="00A65DEB"/>
    <w:rsid w:val="00A65EFB"/>
    <w:rsid w:val="00A66A63"/>
    <w:rsid w:val="00A66B2D"/>
    <w:rsid w:val="00A66D93"/>
    <w:rsid w:val="00A66F7D"/>
    <w:rsid w:val="00A67589"/>
    <w:rsid w:val="00A679C1"/>
    <w:rsid w:val="00A67EFA"/>
    <w:rsid w:val="00A708FD"/>
    <w:rsid w:val="00A716E0"/>
    <w:rsid w:val="00A7207F"/>
    <w:rsid w:val="00A7234E"/>
    <w:rsid w:val="00A726EA"/>
    <w:rsid w:val="00A727A0"/>
    <w:rsid w:val="00A731CC"/>
    <w:rsid w:val="00A7346D"/>
    <w:rsid w:val="00A7379C"/>
    <w:rsid w:val="00A73EC5"/>
    <w:rsid w:val="00A740BD"/>
    <w:rsid w:val="00A741F7"/>
    <w:rsid w:val="00A74CF9"/>
    <w:rsid w:val="00A75859"/>
    <w:rsid w:val="00A76171"/>
    <w:rsid w:val="00A76CF6"/>
    <w:rsid w:val="00A76FE3"/>
    <w:rsid w:val="00A80303"/>
    <w:rsid w:val="00A80CD8"/>
    <w:rsid w:val="00A81500"/>
    <w:rsid w:val="00A82A72"/>
    <w:rsid w:val="00A82F8D"/>
    <w:rsid w:val="00A83B4E"/>
    <w:rsid w:val="00A841D6"/>
    <w:rsid w:val="00A855E0"/>
    <w:rsid w:val="00A8572F"/>
    <w:rsid w:val="00A85CAC"/>
    <w:rsid w:val="00A86047"/>
    <w:rsid w:val="00A864DB"/>
    <w:rsid w:val="00A869D1"/>
    <w:rsid w:val="00A875CD"/>
    <w:rsid w:val="00A87989"/>
    <w:rsid w:val="00A879BA"/>
    <w:rsid w:val="00A9048E"/>
    <w:rsid w:val="00A90791"/>
    <w:rsid w:val="00A91DDF"/>
    <w:rsid w:val="00A91FB0"/>
    <w:rsid w:val="00A92689"/>
    <w:rsid w:val="00A92A33"/>
    <w:rsid w:val="00A92A67"/>
    <w:rsid w:val="00A92D02"/>
    <w:rsid w:val="00A92EF7"/>
    <w:rsid w:val="00A937DE"/>
    <w:rsid w:val="00A93CD2"/>
    <w:rsid w:val="00A93EB2"/>
    <w:rsid w:val="00A94943"/>
    <w:rsid w:val="00A94C6B"/>
    <w:rsid w:val="00A9508E"/>
    <w:rsid w:val="00A954B3"/>
    <w:rsid w:val="00A95C3C"/>
    <w:rsid w:val="00A96285"/>
    <w:rsid w:val="00A97A81"/>
    <w:rsid w:val="00A97DAB"/>
    <w:rsid w:val="00AA0043"/>
    <w:rsid w:val="00AA0390"/>
    <w:rsid w:val="00AA078D"/>
    <w:rsid w:val="00AA0811"/>
    <w:rsid w:val="00AA14A9"/>
    <w:rsid w:val="00AA15CC"/>
    <w:rsid w:val="00AA1CF0"/>
    <w:rsid w:val="00AA232B"/>
    <w:rsid w:val="00AA25C3"/>
    <w:rsid w:val="00AA347F"/>
    <w:rsid w:val="00AA351F"/>
    <w:rsid w:val="00AA42EB"/>
    <w:rsid w:val="00AA45E5"/>
    <w:rsid w:val="00AA4822"/>
    <w:rsid w:val="00AA50DB"/>
    <w:rsid w:val="00AA55AA"/>
    <w:rsid w:val="00AA5AA4"/>
    <w:rsid w:val="00AA6316"/>
    <w:rsid w:val="00AA72E1"/>
    <w:rsid w:val="00AA7AE1"/>
    <w:rsid w:val="00AA7B13"/>
    <w:rsid w:val="00AB023E"/>
    <w:rsid w:val="00AB056C"/>
    <w:rsid w:val="00AB12C2"/>
    <w:rsid w:val="00AB1A0A"/>
    <w:rsid w:val="00AB20D2"/>
    <w:rsid w:val="00AB3591"/>
    <w:rsid w:val="00AB3639"/>
    <w:rsid w:val="00AB42BA"/>
    <w:rsid w:val="00AB47C1"/>
    <w:rsid w:val="00AB4CCF"/>
    <w:rsid w:val="00AB5218"/>
    <w:rsid w:val="00AB59C2"/>
    <w:rsid w:val="00AB5BB9"/>
    <w:rsid w:val="00AB5C0B"/>
    <w:rsid w:val="00AB7741"/>
    <w:rsid w:val="00AC0C95"/>
    <w:rsid w:val="00AC2B8D"/>
    <w:rsid w:val="00AC2D69"/>
    <w:rsid w:val="00AC4240"/>
    <w:rsid w:val="00AC4483"/>
    <w:rsid w:val="00AC5219"/>
    <w:rsid w:val="00AC5229"/>
    <w:rsid w:val="00AC7A6D"/>
    <w:rsid w:val="00AC7DA1"/>
    <w:rsid w:val="00AD02F0"/>
    <w:rsid w:val="00AD0497"/>
    <w:rsid w:val="00AD1AAC"/>
    <w:rsid w:val="00AD1E96"/>
    <w:rsid w:val="00AD2095"/>
    <w:rsid w:val="00AD24A7"/>
    <w:rsid w:val="00AD26F4"/>
    <w:rsid w:val="00AD2D0F"/>
    <w:rsid w:val="00AD4724"/>
    <w:rsid w:val="00AD5348"/>
    <w:rsid w:val="00AD68FD"/>
    <w:rsid w:val="00AD6ADB"/>
    <w:rsid w:val="00AD6E3E"/>
    <w:rsid w:val="00AD7D4C"/>
    <w:rsid w:val="00AE0286"/>
    <w:rsid w:val="00AE104A"/>
    <w:rsid w:val="00AE1559"/>
    <w:rsid w:val="00AE193C"/>
    <w:rsid w:val="00AE1D44"/>
    <w:rsid w:val="00AE1E8F"/>
    <w:rsid w:val="00AE1F26"/>
    <w:rsid w:val="00AE2318"/>
    <w:rsid w:val="00AE3728"/>
    <w:rsid w:val="00AE380A"/>
    <w:rsid w:val="00AE3B88"/>
    <w:rsid w:val="00AE3D88"/>
    <w:rsid w:val="00AE57C9"/>
    <w:rsid w:val="00AE64AA"/>
    <w:rsid w:val="00AE64EE"/>
    <w:rsid w:val="00AE6A26"/>
    <w:rsid w:val="00AE7723"/>
    <w:rsid w:val="00AE7C80"/>
    <w:rsid w:val="00AF01AF"/>
    <w:rsid w:val="00AF04CC"/>
    <w:rsid w:val="00AF10A9"/>
    <w:rsid w:val="00AF1BB3"/>
    <w:rsid w:val="00AF1EE4"/>
    <w:rsid w:val="00AF2006"/>
    <w:rsid w:val="00AF21A2"/>
    <w:rsid w:val="00AF24C3"/>
    <w:rsid w:val="00AF27BD"/>
    <w:rsid w:val="00AF3125"/>
    <w:rsid w:val="00AF322D"/>
    <w:rsid w:val="00AF3C71"/>
    <w:rsid w:val="00AF4197"/>
    <w:rsid w:val="00AF42E3"/>
    <w:rsid w:val="00AF539E"/>
    <w:rsid w:val="00AF56BE"/>
    <w:rsid w:val="00AF59A6"/>
    <w:rsid w:val="00AF69E2"/>
    <w:rsid w:val="00AF6B31"/>
    <w:rsid w:val="00AF76DF"/>
    <w:rsid w:val="00AF76E5"/>
    <w:rsid w:val="00AF7D9A"/>
    <w:rsid w:val="00AF7F5D"/>
    <w:rsid w:val="00B001AF"/>
    <w:rsid w:val="00B008F1"/>
    <w:rsid w:val="00B00DC2"/>
    <w:rsid w:val="00B01599"/>
    <w:rsid w:val="00B0229B"/>
    <w:rsid w:val="00B024A2"/>
    <w:rsid w:val="00B04388"/>
    <w:rsid w:val="00B043CA"/>
    <w:rsid w:val="00B05FB8"/>
    <w:rsid w:val="00B07025"/>
    <w:rsid w:val="00B1038E"/>
    <w:rsid w:val="00B10C14"/>
    <w:rsid w:val="00B11420"/>
    <w:rsid w:val="00B1149F"/>
    <w:rsid w:val="00B11AFE"/>
    <w:rsid w:val="00B11B94"/>
    <w:rsid w:val="00B12935"/>
    <w:rsid w:val="00B12D07"/>
    <w:rsid w:val="00B13405"/>
    <w:rsid w:val="00B13B50"/>
    <w:rsid w:val="00B13F30"/>
    <w:rsid w:val="00B14488"/>
    <w:rsid w:val="00B147F7"/>
    <w:rsid w:val="00B14946"/>
    <w:rsid w:val="00B14D6E"/>
    <w:rsid w:val="00B14FE8"/>
    <w:rsid w:val="00B154A5"/>
    <w:rsid w:val="00B15521"/>
    <w:rsid w:val="00B1558C"/>
    <w:rsid w:val="00B15EF1"/>
    <w:rsid w:val="00B160DD"/>
    <w:rsid w:val="00B1635B"/>
    <w:rsid w:val="00B163F3"/>
    <w:rsid w:val="00B16E64"/>
    <w:rsid w:val="00B202F6"/>
    <w:rsid w:val="00B2070A"/>
    <w:rsid w:val="00B210F5"/>
    <w:rsid w:val="00B21282"/>
    <w:rsid w:val="00B21589"/>
    <w:rsid w:val="00B21A83"/>
    <w:rsid w:val="00B21DCC"/>
    <w:rsid w:val="00B220B2"/>
    <w:rsid w:val="00B22400"/>
    <w:rsid w:val="00B22699"/>
    <w:rsid w:val="00B22FC5"/>
    <w:rsid w:val="00B239B9"/>
    <w:rsid w:val="00B243A0"/>
    <w:rsid w:val="00B24760"/>
    <w:rsid w:val="00B24B1B"/>
    <w:rsid w:val="00B25CE4"/>
    <w:rsid w:val="00B26257"/>
    <w:rsid w:val="00B265EE"/>
    <w:rsid w:val="00B265F9"/>
    <w:rsid w:val="00B26924"/>
    <w:rsid w:val="00B26AD6"/>
    <w:rsid w:val="00B26C26"/>
    <w:rsid w:val="00B2708F"/>
    <w:rsid w:val="00B27583"/>
    <w:rsid w:val="00B27937"/>
    <w:rsid w:val="00B279B7"/>
    <w:rsid w:val="00B27D06"/>
    <w:rsid w:val="00B304E9"/>
    <w:rsid w:val="00B31361"/>
    <w:rsid w:val="00B31545"/>
    <w:rsid w:val="00B31B0A"/>
    <w:rsid w:val="00B3202B"/>
    <w:rsid w:val="00B32763"/>
    <w:rsid w:val="00B327DE"/>
    <w:rsid w:val="00B32BB0"/>
    <w:rsid w:val="00B33247"/>
    <w:rsid w:val="00B33FCC"/>
    <w:rsid w:val="00B34BAF"/>
    <w:rsid w:val="00B34BE2"/>
    <w:rsid w:val="00B3572C"/>
    <w:rsid w:val="00B35741"/>
    <w:rsid w:val="00B35BED"/>
    <w:rsid w:val="00B35D79"/>
    <w:rsid w:val="00B35FBD"/>
    <w:rsid w:val="00B36238"/>
    <w:rsid w:val="00B3655A"/>
    <w:rsid w:val="00B36732"/>
    <w:rsid w:val="00B3674D"/>
    <w:rsid w:val="00B367F6"/>
    <w:rsid w:val="00B369BE"/>
    <w:rsid w:val="00B3724B"/>
    <w:rsid w:val="00B401AB"/>
    <w:rsid w:val="00B40925"/>
    <w:rsid w:val="00B41FB1"/>
    <w:rsid w:val="00B42367"/>
    <w:rsid w:val="00B43120"/>
    <w:rsid w:val="00B43AE9"/>
    <w:rsid w:val="00B43C9A"/>
    <w:rsid w:val="00B43E24"/>
    <w:rsid w:val="00B44367"/>
    <w:rsid w:val="00B464BB"/>
    <w:rsid w:val="00B46636"/>
    <w:rsid w:val="00B466E9"/>
    <w:rsid w:val="00B4743C"/>
    <w:rsid w:val="00B47A75"/>
    <w:rsid w:val="00B5050E"/>
    <w:rsid w:val="00B50ABF"/>
    <w:rsid w:val="00B50C1A"/>
    <w:rsid w:val="00B51095"/>
    <w:rsid w:val="00B512E0"/>
    <w:rsid w:val="00B51960"/>
    <w:rsid w:val="00B52218"/>
    <w:rsid w:val="00B52380"/>
    <w:rsid w:val="00B54690"/>
    <w:rsid w:val="00B548DC"/>
    <w:rsid w:val="00B55098"/>
    <w:rsid w:val="00B553C9"/>
    <w:rsid w:val="00B558B3"/>
    <w:rsid w:val="00B55BFA"/>
    <w:rsid w:val="00B56274"/>
    <w:rsid w:val="00B56DEE"/>
    <w:rsid w:val="00B570EB"/>
    <w:rsid w:val="00B57430"/>
    <w:rsid w:val="00B577BC"/>
    <w:rsid w:val="00B603B5"/>
    <w:rsid w:val="00B60FF6"/>
    <w:rsid w:val="00B6182D"/>
    <w:rsid w:val="00B6183C"/>
    <w:rsid w:val="00B61A0B"/>
    <w:rsid w:val="00B62417"/>
    <w:rsid w:val="00B629DA"/>
    <w:rsid w:val="00B62A00"/>
    <w:rsid w:val="00B654C4"/>
    <w:rsid w:val="00B6581C"/>
    <w:rsid w:val="00B659E2"/>
    <w:rsid w:val="00B65DA5"/>
    <w:rsid w:val="00B65F75"/>
    <w:rsid w:val="00B66AF5"/>
    <w:rsid w:val="00B66C9E"/>
    <w:rsid w:val="00B70B85"/>
    <w:rsid w:val="00B70FA0"/>
    <w:rsid w:val="00B72CA7"/>
    <w:rsid w:val="00B737A8"/>
    <w:rsid w:val="00B73B1F"/>
    <w:rsid w:val="00B73DC4"/>
    <w:rsid w:val="00B73FAF"/>
    <w:rsid w:val="00B75294"/>
    <w:rsid w:val="00B76793"/>
    <w:rsid w:val="00B76ED8"/>
    <w:rsid w:val="00B81B38"/>
    <w:rsid w:val="00B837C8"/>
    <w:rsid w:val="00B8407F"/>
    <w:rsid w:val="00B84401"/>
    <w:rsid w:val="00B847ED"/>
    <w:rsid w:val="00B85514"/>
    <w:rsid w:val="00B8592A"/>
    <w:rsid w:val="00B85CBC"/>
    <w:rsid w:val="00B862D8"/>
    <w:rsid w:val="00B873D5"/>
    <w:rsid w:val="00B87AED"/>
    <w:rsid w:val="00B9038C"/>
    <w:rsid w:val="00B915E1"/>
    <w:rsid w:val="00B933AD"/>
    <w:rsid w:val="00B93C3A"/>
    <w:rsid w:val="00B940FC"/>
    <w:rsid w:val="00B941C4"/>
    <w:rsid w:val="00B961E3"/>
    <w:rsid w:val="00B97636"/>
    <w:rsid w:val="00B979A2"/>
    <w:rsid w:val="00B97E6B"/>
    <w:rsid w:val="00BA0DA9"/>
    <w:rsid w:val="00BA0EFA"/>
    <w:rsid w:val="00BA103E"/>
    <w:rsid w:val="00BA1C9F"/>
    <w:rsid w:val="00BA21BB"/>
    <w:rsid w:val="00BA225D"/>
    <w:rsid w:val="00BA2794"/>
    <w:rsid w:val="00BA27B4"/>
    <w:rsid w:val="00BA2B58"/>
    <w:rsid w:val="00BA2E7A"/>
    <w:rsid w:val="00BA37D9"/>
    <w:rsid w:val="00BA3EB7"/>
    <w:rsid w:val="00BA45AE"/>
    <w:rsid w:val="00BA4625"/>
    <w:rsid w:val="00BA6003"/>
    <w:rsid w:val="00BA600D"/>
    <w:rsid w:val="00BA66FE"/>
    <w:rsid w:val="00BA765F"/>
    <w:rsid w:val="00BB066E"/>
    <w:rsid w:val="00BB0E8C"/>
    <w:rsid w:val="00BB28E9"/>
    <w:rsid w:val="00BB2D13"/>
    <w:rsid w:val="00BB3684"/>
    <w:rsid w:val="00BB44D5"/>
    <w:rsid w:val="00BB453F"/>
    <w:rsid w:val="00BB48F5"/>
    <w:rsid w:val="00BB5329"/>
    <w:rsid w:val="00BB54BA"/>
    <w:rsid w:val="00BB5C74"/>
    <w:rsid w:val="00BB648D"/>
    <w:rsid w:val="00BB687C"/>
    <w:rsid w:val="00BB693F"/>
    <w:rsid w:val="00BB7766"/>
    <w:rsid w:val="00BB78B2"/>
    <w:rsid w:val="00BC0060"/>
    <w:rsid w:val="00BC01DE"/>
    <w:rsid w:val="00BC0E37"/>
    <w:rsid w:val="00BC112F"/>
    <w:rsid w:val="00BC1ED1"/>
    <w:rsid w:val="00BC1FF4"/>
    <w:rsid w:val="00BC216C"/>
    <w:rsid w:val="00BC2175"/>
    <w:rsid w:val="00BC21B4"/>
    <w:rsid w:val="00BC2407"/>
    <w:rsid w:val="00BC36DA"/>
    <w:rsid w:val="00BC370F"/>
    <w:rsid w:val="00BC44C4"/>
    <w:rsid w:val="00BC533E"/>
    <w:rsid w:val="00BC594D"/>
    <w:rsid w:val="00BC5C80"/>
    <w:rsid w:val="00BC61AF"/>
    <w:rsid w:val="00BC63AE"/>
    <w:rsid w:val="00BC665F"/>
    <w:rsid w:val="00BC666B"/>
    <w:rsid w:val="00BC7285"/>
    <w:rsid w:val="00BD00EB"/>
    <w:rsid w:val="00BD1BFF"/>
    <w:rsid w:val="00BD1FAF"/>
    <w:rsid w:val="00BD28E8"/>
    <w:rsid w:val="00BD3016"/>
    <w:rsid w:val="00BD31C9"/>
    <w:rsid w:val="00BD3891"/>
    <w:rsid w:val="00BD4088"/>
    <w:rsid w:val="00BD4BF3"/>
    <w:rsid w:val="00BD5B23"/>
    <w:rsid w:val="00BD6744"/>
    <w:rsid w:val="00BD6DD3"/>
    <w:rsid w:val="00BE01A3"/>
    <w:rsid w:val="00BE0220"/>
    <w:rsid w:val="00BE1485"/>
    <w:rsid w:val="00BE19E0"/>
    <w:rsid w:val="00BE1B77"/>
    <w:rsid w:val="00BE1C1A"/>
    <w:rsid w:val="00BE20DF"/>
    <w:rsid w:val="00BE2D73"/>
    <w:rsid w:val="00BE3029"/>
    <w:rsid w:val="00BE3107"/>
    <w:rsid w:val="00BE32BD"/>
    <w:rsid w:val="00BE41A0"/>
    <w:rsid w:val="00BE4FB3"/>
    <w:rsid w:val="00BE5082"/>
    <w:rsid w:val="00BE5118"/>
    <w:rsid w:val="00BE5E2A"/>
    <w:rsid w:val="00BE67D6"/>
    <w:rsid w:val="00BE6FA8"/>
    <w:rsid w:val="00BE7772"/>
    <w:rsid w:val="00BF072A"/>
    <w:rsid w:val="00BF146A"/>
    <w:rsid w:val="00BF1837"/>
    <w:rsid w:val="00BF264B"/>
    <w:rsid w:val="00BF2B1A"/>
    <w:rsid w:val="00BF30A1"/>
    <w:rsid w:val="00BF31B8"/>
    <w:rsid w:val="00BF3842"/>
    <w:rsid w:val="00BF3DFC"/>
    <w:rsid w:val="00BF482E"/>
    <w:rsid w:val="00BF6046"/>
    <w:rsid w:val="00BF6647"/>
    <w:rsid w:val="00BF7AEA"/>
    <w:rsid w:val="00BF7BF7"/>
    <w:rsid w:val="00BF7D86"/>
    <w:rsid w:val="00BF7F98"/>
    <w:rsid w:val="00C00B3B"/>
    <w:rsid w:val="00C0106E"/>
    <w:rsid w:val="00C015F1"/>
    <w:rsid w:val="00C0192F"/>
    <w:rsid w:val="00C02B52"/>
    <w:rsid w:val="00C035E2"/>
    <w:rsid w:val="00C03D41"/>
    <w:rsid w:val="00C04816"/>
    <w:rsid w:val="00C05CAE"/>
    <w:rsid w:val="00C06D8A"/>
    <w:rsid w:val="00C078FD"/>
    <w:rsid w:val="00C10D4E"/>
    <w:rsid w:val="00C110C4"/>
    <w:rsid w:val="00C11D04"/>
    <w:rsid w:val="00C12062"/>
    <w:rsid w:val="00C127E9"/>
    <w:rsid w:val="00C1349C"/>
    <w:rsid w:val="00C136EB"/>
    <w:rsid w:val="00C1389D"/>
    <w:rsid w:val="00C13EBD"/>
    <w:rsid w:val="00C151A5"/>
    <w:rsid w:val="00C15231"/>
    <w:rsid w:val="00C15471"/>
    <w:rsid w:val="00C159D2"/>
    <w:rsid w:val="00C16FCC"/>
    <w:rsid w:val="00C1769B"/>
    <w:rsid w:val="00C1783A"/>
    <w:rsid w:val="00C20532"/>
    <w:rsid w:val="00C209C1"/>
    <w:rsid w:val="00C20A34"/>
    <w:rsid w:val="00C20D1C"/>
    <w:rsid w:val="00C2238D"/>
    <w:rsid w:val="00C22E3A"/>
    <w:rsid w:val="00C23A36"/>
    <w:rsid w:val="00C25352"/>
    <w:rsid w:val="00C2589E"/>
    <w:rsid w:val="00C25CA7"/>
    <w:rsid w:val="00C25E79"/>
    <w:rsid w:val="00C25EBE"/>
    <w:rsid w:val="00C26C75"/>
    <w:rsid w:val="00C26E3E"/>
    <w:rsid w:val="00C2702E"/>
    <w:rsid w:val="00C272C7"/>
    <w:rsid w:val="00C2731C"/>
    <w:rsid w:val="00C30528"/>
    <w:rsid w:val="00C30A5C"/>
    <w:rsid w:val="00C31091"/>
    <w:rsid w:val="00C31B3A"/>
    <w:rsid w:val="00C32078"/>
    <w:rsid w:val="00C3210C"/>
    <w:rsid w:val="00C3288A"/>
    <w:rsid w:val="00C33021"/>
    <w:rsid w:val="00C33786"/>
    <w:rsid w:val="00C338DD"/>
    <w:rsid w:val="00C362CB"/>
    <w:rsid w:val="00C3637B"/>
    <w:rsid w:val="00C368A3"/>
    <w:rsid w:val="00C37176"/>
    <w:rsid w:val="00C40803"/>
    <w:rsid w:val="00C40AFF"/>
    <w:rsid w:val="00C41743"/>
    <w:rsid w:val="00C41BB7"/>
    <w:rsid w:val="00C42DBA"/>
    <w:rsid w:val="00C43A94"/>
    <w:rsid w:val="00C43AD2"/>
    <w:rsid w:val="00C43C3A"/>
    <w:rsid w:val="00C43C43"/>
    <w:rsid w:val="00C43CFD"/>
    <w:rsid w:val="00C442F2"/>
    <w:rsid w:val="00C44753"/>
    <w:rsid w:val="00C447FC"/>
    <w:rsid w:val="00C45647"/>
    <w:rsid w:val="00C45832"/>
    <w:rsid w:val="00C46A2B"/>
    <w:rsid w:val="00C46A3E"/>
    <w:rsid w:val="00C50091"/>
    <w:rsid w:val="00C508E2"/>
    <w:rsid w:val="00C50D5B"/>
    <w:rsid w:val="00C5148A"/>
    <w:rsid w:val="00C51758"/>
    <w:rsid w:val="00C518AE"/>
    <w:rsid w:val="00C51980"/>
    <w:rsid w:val="00C51B2A"/>
    <w:rsid w:val="00C5253C"/>
    <w:rsid w:val="00C535EB"/>
    <w:rsid w:val="00C53711"/>
    <w:rsid w:val="00C53A28"/>
    <w:rsid w:val="00C53C24"/>
    <w:rsid w:val="00C5428C"/>
    <w:rsid w:val="00C5490D"/>
    <w:rsid w:val="00C553DC"/>
    <w:rsid w:val="00C55A6A"/>
    <w:rsid w:val="00C55B47"/>
    <w:rsid w:val="00C55CB4"/>
    <w:rsid w:val="00C56549"/>
    <w:rsid w:val="00C568DB"/>
    <w:rsid w:val="00C56B61"/>
    <w:rsid w:val="00C56EA3"/>
    <w:rsid w:val="00C57DEB"/>
    <w:rsid w:val="00C606EF"/>
    <w:rsid w:val="00C60D92"/>
    <w:rsid w:val="00C615A9"/>
    <w:rsid w:val="00C622A7"/>
    <w:rsid w:val="00C62632"/>
    <w:rsid w:val="00C626CC"/>
    <w:rsid w:val="00C62C57"/>
    <w:rsid w:val="00C631BB"/>
    <w:rsid w:val="00C632BB"/>
    <w:rsid w:val="00C63B05"/>
    <w:rsid w:val="00C649BF"/>
    <w:rsid w:val="00C64EC2"/>
    <w:rsid w:val="00C66763"/>
    <w:rsid w:val="00C66CE2"/>
    <w:rsid w:val="00C66F45"/>
    <w:rsid w:val="00C6768E"/>
    <w:rsid w:val="00C6799D"/>
    <w:rsid w:val="00C71274"/>
    <w:rsid w:val="00C71579"/>
    <w:rsid w:val="00C71738"/>
    <w:rsid w:val="00C74810"/>
    <w:rsid w:val="00C75ADB"/>
    <w:rsid w:val="00C75F72"/>
    <w:rsid w:val="00C76DCA"/>
    <w:rsid w:val="00C770F4"/>
    <w:rsid w:val="00C775F2"/>
    <w:rsid w:val="00C77AF2"/>
    <w:rsid w:val="00C77D90"/>
    <w:rsid w:val="00C8046B"/>
    <w:rsid w:val="00C8069C"/>
    <w:rsid w:val="00C80C8B"/>
    <w:rsid w:val="00C83261"/>
    <w:rsid w:val="00C83CF3"/>
    <w:rsid w:val="00C8424D"/>
    <w:rsid w:val="00C845F0"/>
    <w:rsid w:val="00C84E03"/>
    <w:rsid w:val="00C855EA"/>
    <w:rsid w:val="00C86096"/>
    <w:rsid w:val="00C86CDA"/>
    <w:rsid w:val="00C86DFE"/>
    <w:rsid w:val="00C876D4"/>
    <w:rsid w:val="00C902F9"/>
    <w:rsid w:val="00C90E9B"/>
    <w:rsid w:val="00C910D3"/>
    <w:rsid w:val="00C91740"/>
    <w:rsid w:val="00C9211E"/>
    <w:rsid w:val="00C92BC3"/>
    <w:rsid w:val="00C936EB"/>
    <w:rsid w:val="00C93D5A"/>
    <w:rsid w:val="00C964DB"/>
    <w:rsid w:val="00C96B20"/>
    <w:rsid w:val="00C97F4E"/>
    <w:rsid w:val="00CA06BE"/>
    <w:rsid w:val="00CA09C4"/>
    <w:rsid w:val="00CA0CE8"/>
    <w:rsid w:val="00CA26C0"/>
    <w:rsid w:val="00CA585E"/>
    <w:rsid w:val="00CA5D86"/>
    <w:rsid w:val="00CA6B6E"/>
    <w:rsid w:val="00CA7489"/>
    <w:rsid w:val="00CA75CE"/>
    <w:rsid w:val="00CA7A63"/>
    <w:rsid w:val="00CB0217"/>
    <w:rsid w:val="00CB05F7"/>
    <w:rsid w:val="00CB0AD6"/>
    <w:rsid w:val="00CB11E3"/>
    <w:rsid w:val="00CB2900"/>
    <w:rsid w:val="00CB3BF6"/>
    <w:rsid w:val="00CB42E2"/>
    <w:rsid w:val="00CB4BEA"/>
    <w:rsid w:val="00CB5475"/>
    <w:rsid w:val="00CB5D66"/>
    <w:rsid w:val="00CB618D"/>
    <w:rsid w:val="00CB6900"/>
    <w:rsid w:val="00CB7637"/>
    <w:rsid w:val="00CB769F"/>
    <w:rsid w:val="00CC0E7B"/>
    <w:rsid w:val="00CC160C"/>
    <w:rsid w:val="00CC1882"/>
    <w:rsid w:val="00CC1F37"/>
    <w:rsid w:val="00CC2437"/>
    <w:rsid w:val="00CC3395"/>
    <w:rsid w:val="00CC34C0"/>
    <w:rsid w:val="00CC34C9"/>
    <w:rsid w:val="00CC36A1"/>
    <w:rsid w:val="00CC36CC"/>
    <w:rsid w:val="00CC36D1"/>
    <w:rsid w:val="00CC3C8A"/>
    <w:rsid w:val="00CC42B8"/>
    <w:rsid w:val="00CC4EE4"/>
    <w:rsid w:val="00CC4FC9"/>
    <w:rsid w:val="00CC5CB7"/>
    <w:rsid w:val="00CC5D4E"/>
    <w:rsid w:val="00CC69DD"/>
    <w:rsid w:val="00CC7A59"/>
    <w:rsid w:val="00CD0D4B"/>
    <w:rsid w:val="00CD0EDB"/>
    <w:rsid w:val="00CD14F2"/>
    <w:rsid w:val="00CD1703"/>
    <w:rsid w:val="00CD17F5"/>
    <w:rsid w:val="00CD182C"/>
    <w:rsid w:val="00CD1D15"/>
    <w:rsid w:val="00CD1E1B"/>
    <w:rsid w:val="00CD359A"/>
    <w:rsid w:val="00CD375D"/>
    <w:rsid w:val="00CD436D"/>
    <w:rsid w:val="00CD48B6"/>
    <w:rsid w:val="00CD4A4E"/>
    <w:rsid w:val="00CD4D2C"/>
    <w:rsid w:val="00CD6CAC"/>
    <w:rsid w:val="00CD72FA"/>
    <w:rsid w:val="00CE1739"/>
    <w:rsid w:val="00CE1D89"/>
    <w:rsid w:val="00CE2B4A"/>
    <w:rsid w:val="00CE2D38"/>
    <w:rsid w:val="00CE311F"/>
    <w:rsid w:val="00CE4019"/>
    <w:rsid w:val="00CE409E"/>
    <w:rsid w:val="00CE54A7"/>
    <w:rsid w:val="00CE590F"/>
    <w:rsid w:val="00CE5B50"/>
    <w:rsid w:val="00CE5F9D"/>
    <w:rsid w:val="00CE6C4D"/>
    <w:rsid w:val="00CE6D1E"/>
    <w:rsid w:val="00CE7035"/>
    <w:rsid w:val="00CE772F"/>
    <w:rsid w:val="00CF053A"/>
    <w:rsid w:val="00CF05C0"/>
    <w:rsid w:val="00CF0956"/>
    <w:rsid w:val="00CF1301"/>
    <w:rsid w:val="00CF1B9C"/>
    <w:rsid w:val="00CF2524"/>
    <w:rsid w:val="00CF3576"/>
    <w:rsid w:val="00CF3E42"/>
    <w:rsid w:val="00CF54E9"/>
    <w:rsid w:val="00CF6087"/>
    <w:rsid w:val="00CF66D7"/>
    <w:rsid w:val="00CF7699"/>
    <w:rsid w:val="00D00190"/>
    <w:rsid w:val="00D00228"/>
    <w:rsid w:val="00D01836"/>
    <w:rsid w:val="00D01FEA"/>
    <w:rsid w:val="00D0200E"/>
    <w:rsid w:val="00D02366"/>
    <w:rsid w:val="00D028DB"/>
    <w:rsid w:val="00D0359F"/>
    <w:rsid w:val="00D039E0"/>
    <w:rsid w:val="00D042F4"/>
    <w:rsid w:val="00D04E6F"/>
    <w:rsid w:val="00D05DFD"/>
    <w:rsid w:val="00D066F4"/>
    <w:rsid w:val="00D0677C"/>
    <w:rsid w:val="00D073A3"/>
    <w:rsid w:val="00D108F6"/>
    <w:rsid w:val="00D109B0"/>
    <w:rsid w:val="00D10F7C"/>
    <w:rsid w:val="00D11164"/>
    <w:rsid w:val="00D112F1"/>
    <w:rsid w:val="00D11BC7"/>
    <w:rsid w:val="00D1223A"/>
    <w:rsid w:val="00D127D2"/>
    <w:rsid w:val="00D128B7"/>
    <w:rsid w:val="00D12B66"/>
    <w:rsid w:val="00D12D66"/>
    <w:rsid w:val="00D13AF1"/>
    <w:rsid w:val="00D13F00"/>
    <w:rsid w:val="00D144AD"/>
    <w:rsid w:val="00D14E6B"/>
    <w:rsid w:val="00D15B93"/>
    <w:rsid w:val="00D1616D"/>
    <w:rsid w:val="00D16610"/>
    <w:rsid w:val="00D171D8"/>
    <w:rsid w:val="00D17FC9"/>
    <w:rsid w:val="00D208DB"/>
    <w:rsid w:val="00D20C14"/>
    <w:rsid w:val="00D21E1B"/>
    <w:rsid w:val="00D227D8"/>
    <w:rsid w:val="00D22E7C"/>
    <w:rsid w:val="00D238DB"/>
    <w:rsid w:val="00D240C7"/>
    <w:rsid w:val="00D24814"/>
    <w:rsid w:val="00D24C55"/>
    <w:rsid w:val="00D24D48"/>
    <w:rsid w:val="00D25601"/>
    <w:rsid w:val="00D25ADE"/>
    <w:rsid w:val="00D26656"/>
    <w:rsid w:val="00D2665A"/>
    <w:rsid w:val="00D266A9"/>
    <w:rsid w:val="00D26E76"/>
    <w:rsid w:val="00D306C6"/>
    <w:rsid w:val="00D332E7"/>
    <w:rsid w:val="00D33505"/>
    <w:rsid w:val="00D33916"/>
    <w:rsid w:val="00D3435D"/>
    <w:rsid w:val="00D34B2B"/>
    <w:rsid w:val="00D34C4B"/>
    <w:rsid w:val="00D34D38"/>
    <w:rsid w:val="00D34D50"/>
    <w:rsid w:val="00D3534D"/>
    <w:rsid w:val="00D35602"/>
    <w:rsid w:val="00D36485"/>
    <w:rsid w:val="00D365DA"/>
    <w:rsid w:val="00D368BB"/>
    <w:rsid w:val="00D378D6"/>
    <w:rsid w:val="00D40463"/>
    <w:rsid w:val="00D4105E"/>
    <w:rsid w:val="00D41884"/>
    <w:rsid w:val="00D420A2"/>
    <w:rsid w:val="00D42994"/>
    <w:rsid w:val="00D42DE4"/>
    <w:rsid w:val="00D43E61"/>
    <w:rsid w:val="00D43F7C"/>
    <w:rsid w:val="00D44537"/>
    <w:rsid w:val="00D44CDC"/>
    <w:rsid w:val="00D452C6"/>
    <w:rsid w:val="00D45DFD"/>
    <w:rsid w:val="00D463D7"/>
    <w:rsid w:val="00D46F86"/>
    <w:rsid w:val="00D47016"/>
    <w:rsid w:val="00D471A3"/>
    <w:rsid w:val="00D471B1"/>
    <w:rsid w:val="00D47844"/>
    <w:rsid w:val="00D47CED"/>
    <w:rsid w:val="00D50BC4"/>
    <w:rsid w:val="00D50D2E"/>
    <w:rsid w:val="00D515A2"/>
    <w:rsid w:val="00D5203C"/>
    <w:rsid w:val="00D52DA9"/>
    <w:rsid w:val="00D52E98"/>
    <w:rsid w:val="00D5503F"/>
    <w:rsid w:val="00D5522C"/>
    <w:rsid w:val="00D55940"/>
    <w:rsid w:val="00D562A7"/>
    <w:rsid w:val="00D56756"/>
    <w:rsid w:val="00D57792"/>
    <w:rsid w:val="00D601FE"/>
    <w:rsid w:val="00D60997"/>
    <w:rsid w:val="00D61BE8"/>
    <w:rsid w:val="00D620CE"/>
    <w:rsid w:val="00D62392"/>
    <w:rsid w:val="00D62AD3"/>
    <w:rsid w:val="00D62CEE"/>
    <w:rsid w:val="00D64602"/>
    <w:rsid w:val="00D646C0"/>
    <w:rsid w:val="00D6496B"/>
    <w:rsid w:val="00D6507E"/>
    <w:rsid w:val="00D65988"/>
    <w:rsid w:val="00D65E96"/>
    <w:rsid w:val="00D65EAC"/>
    <w:rsid w:val="00D6673C"/>
    <w:rsid w:val="00D66C0B"/>
    <w:rsid w:val="00D66C27"/>
    <w:rsid w:val="00D66EAA"/>
    <w:rsid w:val="00D6769C"/>
    <w:rsid w:val="00D67921"/>
    <w:rsid w:val="00D705B0"/>
    <w:rsid w:val="00D70EA1"/>
    <w:rsid w:val="00D71FDF"/>
    <w:rsid w:val="00D72038"/>
    <w:rsid w:val="00D73037"/>
    <w:rsid w:val="00D734BE"/>
    <w:rsid w:val="00D737B3"/>
    <w:rsid w:val="00D7508E"/>
    <w:rsid w:val="00D75EC1"/>
    <w:rsid w:val="00D8009E"/>
    <w:rsid w:val="00D80266"/>
    <w:rsid w:val="00D8030B"/>
    <w:rsid w:val="00D81E39"/>
    <w:rsid w:val="00D82E1C"/>
    <w:rsid w:val="00D848C7"/>
    <w:rsid w:val="00D84B3B"/>
    <w:rsid w:val="00D857A2"/>
    <w:rsid w:val="00D85C55"/>
    <w:rsid w:val="00D8657C"/>
    <w:rsid w:val="00D86E2B"/>
    <w:rsid w:val="00D87098"/>
    <w:rsid w:val="00D900E5"/>
    <w:rsid w:val="00D90960"/>
    <w:rsid w:val="00D91110"/>
    <w:rsid w:val="00D9167D"/>
    <w:rsid w:val="00D917F0"/>
    <w:rsid w:val="00D918C2"/>
    <w:rsid w:val="00D92985"/>
    <w:rsid w:val="00D931DF"/>
    <w:rsid w:val="00D94032"/>
    <w:rsid w:val="00D94C23"/>
    <w:rsid w:val="00D95DF8"/>
    <w:rsid w:val="00D96684"/>
    <w:rsid w:val="00D97319"/>
    <w:rsid w:val="00D97CF3"/>
    <w:rsid w:val="00DA009B"/>
    <w:rsid w:val="00DA15CA"/>
    <w:rsid w:val="00DA1EAF"/>
    <w:rsid w:val="00DA30A5"/>
    <w:rsid w:val="00DA39C4"/>
    <w:rsid w:val="00DA42BE"/>
    <w:rsid w:val="00DA56A2"/>
    <w:rsid w:val="00DA56E7"/>
    <w:rsid w:val="00DA5CDC"/>
    <w:rsid w:val="00DA72C5"/>
    <w:rsid w:val="00DA7F46"/>
    <w:rsid w:val="00DB1B57"/>
    <w:rsid w:val="00DB1C7E"/>
    <w:rsid w:val="00DB1D31"/>
    <w:rsid w:val="00DB28F8"/>
    <w:rsid w:val="00DB3067"/>
    <w:rsid w:val="00DB36F0"/>
    <w:rsid w:val="00DB3A28"/>
    <w:rsid w:val="00DB5A61"/>
    <w:rsid w:val="00DB6884"/>
    <w:rsid w:val="00DB6BCC"/>
    <w:rsid w:val="00DB70D4"/>
    <w:rsid w:val="00DB7398"/>
    <w:rsid w:val="00DB78F4"/>
    <w:rsid w:val="00DB7EE0"/>
    <w:rsid w:val="00DC0964"/>
    <w:rsid w:val="00DC2C7D"/>
    <w:rsid w:val="00DC457B"/>
    <w:rsid w:val="00DC46CA"/>
    <w:rsid w:val="00DC52F7"/>
    <w:rsid w:val="00DC55AA"/>
    <w:rsid w:val="00DC65C3"/>
    <w:rsid w:val="00DC6E6E"/>
    <w:rsid w:val="00DC73B0"/>
    <w:rsid w:val="00DC7544"/>
    <w:rsid w:val="00DC7604"/>
    <w:rsid w:val="00DC7B80"/>
    <w:rsid w:val="00DD0110"/>
    <w:rsid w:val="00DD0D92"/>
    <w:rsid w:val="00DD0F9B"/>
    <w:rsid w:val="00DD11D6"/>
    <w:rsid w:val="00DD15EB"/>
    <w:rsid w:val="00DD2E8C"/>
    <w:rsid w:val="00DD2F28"/>
    <w:rsid w:val="00DD3153"/>
    <w:rsid w:val="00DD3231"/>
    <w:rsid w:val="00DD34A6"/>
    <w:rsid w:val="00DD38B3"/>
    <w:rsid w:val="00DD3DE0"/>
    <w:rsid w:val="00DD3E4A"/>
    <w:rsid w:val="00DD4259"/>
    <w:rsid w:val="00DD477A"/>
    <w:rsid w:val="00DD4ABC"/>
    <w:rsid w:val="00DD62E7"/>
    <w:rsid w:val="00DD690B"/>
    <w:rsid w:val="00DD6C75"/>
    <w:rsid w:val="00DD6E94"/>
    <w:rsid w:val="00DD70D0"/>
    <w:rsid w:val="00DD7822"/>
    <w:rsid w:val="00DE04C2"/>
    <w:rsid w:val="00DE0F35"/>
    <w:rsid w:val="00DE1BBD"/>
    <w:rsid w:val="00DE1E6E"/>
    <w:rsid w:val="00DE24FD"/>
    <w:rsid w:val="00DE2C63"/>
    <w:rsid w:val="00DE33C5"/>
    <w:rsid w:val="00DE4758"/>
    <w:rsid w:val="00DE4976"/>
    <w:rsid w:val="00DE5B52"/>
    <w:rsid w:val="00DE64E1"/>
    <w:rsid w:val="00DE7004"/>
    <w:rsid w:val="00DE712C"/>
    <w:rsid w:val="00DE75C2"/>
    <w:rsid w:val="00DF16A3"/>
    <w:rsid w:val="00DF17DC"/>
    <w:rsid w:val="00DF1B63"/>
    <w:rsid w:val="00DF1C56"/>
    <w:rsid w:val="00DF1F34"/>
    <w:rsid w:val="00DF2004"/>
    <w:rsid w:val="00DF20C8"/>
    <w:rsid w:val="00DF255E"/>
    <w:rsid w:val="00DF26BB"/>
    <w:rsid w:val="00DF2DCF"/>
    <w:rsid w:val="00DF31BF"/>
    <w:rsid w:val="00DF31FF"/>
    <w:rsid w:val="00DF4E55"/>
    <w:rsid w:val="00DF6F25"/>
    <w:rsid w:val="00DF728E"/>
    <w:rsid w:val="00DF7BF6"/>
    <w:rsid w:val="00E005FF"/>
    <w:rsid w:val="00E01B3B"/>
    <w:rsid w:val="00E021B8"/>
    <w:rsid w:val="00E0250E"/>
    <w:rsid w:val="00E02978"/>
    <w:rsid w:val="00E02CFD"/>
    <w:rsid w:val="00E03DB4"/>
    <w:rsid w:val="00E046C2"/>
    <w:rsid w:val="00E04D1D"/>
    <w:rsid w:val="00E059D8"/>
    <w:rsid w:val="00E0606D"/>
    <w:rsid w:val="00E068B4"/>
    <w:rsid w:val="00E06C17"/>
    <w:rsid w:val="00E06FFB"/>
    <w:rsid w:val="00E100D9"/>
    <w:rsid w:val="00E101A7"/>
    <w:rsid w:val="00E109E5"/>
    <w:rsid w:val="00E11278"/>
    <w:rsid w:val="00E1281B"/>
    <w:rsid w:val="00E13193"/>
    <w:rsid w:val="00E13E39"/>
    <w:rsid w:val="00E13E8F"/>
    <w:rsid w:val="00E140DE"/>
    <w:rsid w:val="00E149B2"/>
    <w:rsid w:val="00E1649A"/>
    <w:rsid w:val="00E171E4"/>
    <w:rsid w:val="00E17E86"/>
    <w:rsid w:val="00E20ED0"/>
    <w:rsid w:val="00E21286"/>
    <w:rsid w:val="00E22484"/>
    <w:rsid w:val="00E228F8"/>
    <w:rsid w:val="00E2297E"/>
    <w:rsid w:val="00E22ADD"/>
    <w:rsid w:val="00E24B7B"/>
    <w:rsid w:val="00E25DB3"/>
    <w:rsid w:val="00E25E84"/>
    <w:rsid w:val="00E26B78"/>
    <w:rsid w:val="00E2739A"/>
    <w:rsid w:val="00E2759E"/>
    <w:rsid w:val="00E27A1A"/>
    <w:rsid w:val="00E3072A"/>
    <w:rsid w:val="00E30C27"/>
    <w:rsid w:val="00E30C4F"/>
    <w:rsid w:val="00E311B0"/>
    <w:rsid w:val="00E31C1E"/>
    <w:rsid w:val="00E3369E"/>
    <w:rsid w:val="00E3397F"/>
    <w:rsid w:val="00E34AC9"/>
    <w:rsid w:val="00E363B3"/>
    <w:rsid w:val="00E40668"/>
    <w:rsid w:val="00E40967"/>
    <w:rsid w:val="00E41B2A"/>
    <w:rsid w:val="00E4245E"/>
    <w:rsid w:val="00E437E2"/>
    <w:rsid w:val="00E43AD5"/>
    <w:rsid w:val="00E43F43"/>
    <w:rsid w:val="00E45F17"/>
    <w:rsid w:val="00E46688"/>
    <w:rsid w:val="00E46B13"/>
    <w:rsid w:val="00E46EFC"/>
    <w:rsid w:val="00E47F06"/>
    <w:rsid w:val="00E50AD4"/>
    <w:rsid w:val="00E514E9"/>
    <w:rsid w:val="00E519A6"/>
    <w:rsid w:val="00E520DC"/>
    <w:rsid w:val="00E526C0"/>
    <w:rsid w:val="00E52808"/>
    <w:rsid w:val="00E52FC4"/>
    <w:rsid w:val="00E53A48"/>
    <w:rsid w:val="00E53AA5"/>
    <w:rsid w:val="00E53BD8"/>
    <w:rsid w:val="00E563B2"/>
    <w:rsid w:val="00E570AA"/>
    <w:rsid w:val="00E570CC"/>
    <w:rsid w:val="00E57714"/>
    <w:rsid w:val="00E60354"/>
    <w:rsid w:val="00E60650"/>
    <w:rsid w:val="00E60CCA"/>
    <w:rsid w:val="00E616B0"/>
    <w:rsid w:val="00E61B16"/>
    <w:rsid w:val="00E627EE"/>
    <w:rsid w:val="00E62D7A"/>
    <w:rsid w:val="00E638F2"/>
    <w:rsid w:val="00E64047"/>
    <w:rsid w:val="00E651B7"/>
    <w:rsid w:val="00E6573D"/>
    <w:rsid w:val="00E65DD5"/>
    <w:rsid w:val="00E67A3F"/>
    <w:rsid w:val="00E67BA8"/>
    <w:rsid w:val="00E67BAF"/>
    <w:rsid w:val="00E67D49"/>
    <w:rsid w:val="00E7030F"/>
    <w:rsid w:val="00E70DEF"/>
    <w:rsid w:val="00E7145E"/>
    <w:rsid w:val="00E71F86"/>
    <w:rsid w:val="00E7240D"/>
    <w:rsid w:val="00E725D2"/>
    <w:rsid w:val="00E74A7B"/>
    <w:rsid w:val="00E74B4C"/>
    <w:rsid w:val="00E74B9B"/>
    <w:rsid w:val="00E754FD"/>
    <w:rsid w:val="00E759BC"/>
    <w:rsid w:val="00E75D27"/>
    <w:rsid w:val="00E7674E"/>
    <w:rsid w:val="00E76C86"/>
    <w:rsid w:val="00E80719"/>
    <w:rsid w:val="00E810C9"/>
    <w:rsid w:val="00E81795"/>
    <w:rsid w:val="00E821E5"/>
    <w:rsid w:val="00E83278"/>
    <w:rsid w:val="00E833DA"/>
    <w:rsid w:val="00E83B7B"/>
    <w:rsid w:val="00E8455A"/>
    <w:rsid w:val="00E86B32"/>
    <w:rsid w:val="00E86DAE"/>
    <w:rsid w:val="00E87D4C"/>
    <w:rsid w:val="00E906BC"/>
    <w:rsid w:val="00E910BA"/>
    <w:rsid w:val="00E9158E"/>
    <w:rsid w:val="00E91AAC"/>
    <w:rsid w:val="00E91CDE"/>
    <w:rsid w:val="00E92056"/>
    <w:rsid w:val="00E93643"/>
    <w:rsid w:val="00E93E48"/>
    <w:rsid w:val="00E942A4"/>
    <w:rsid w:val="00E94E9D"/>
    <w:rsid w:val="00E95331"/>
    <w:rsid w:val="00E95356"/>
    <w:rsid w:val="00E953F9"/>
    <w:rsid w:val="00E95BDD"/>
    <w:rsid w:val="00E95C62"/>
    <w:rsid w:val="00E97088"/>
    <w:rsid w:val="00E97320"/>
    <w:rsid w:val="00E97D7D"/>
    <w:rsid w:val="00EA06E8"/>
    <w:rsid w:val="00EA214B"/>
    <w:rsid w:val="00EA2471"/>
    <w:rsid w:val="00EA3B59"/>
    <w:rsid w:val="00EA4345"/>
    <w:rsid w:val="00EA48F1"/>
    <w:rsid w:val="00EA4FE6"/>
    <w:rsid w:val="00EA5501"/>
    <w:rsid w:val="00EA5B4A"/>
    <w:rsid w:val="00EA7F8E"/>
    <w:rsid w:val="00EA7F98"/>
    <w:rsid w:val="00EB193F"/>
    <w:rsid w:val="00EB1A0E"/>
    <w:rsid w:val="00EB1AF5"/>
    <w:rsid w:val="00EB2031"/>
    <w:rsid w:val="00EB28D5"/>
    <w:rsid w:val="00EB2C0D"/>
    <w:rsid w:val="00EB349B"/>
    <w:rsid w:val="00EB3A10"/>
    <w:rsid w:val="00EB5E0E"/>
    <w:rsid w:val="00EB7505"/>
    <w:rsid w:val="00EB7ADF"/>
    <w:rsid w:val="00EC071E"/>
    <w:rsid w:val="00EC0866"/>
    <w:rsid w:val="00EC1455"/>
    <w:rsid w:val="00EC146D"/>
    <w:rsid w:val="00EC1784"/>
    <w:rsid w:val="00EC2DBB"/>
    <w:rsid w:val="00EC370E"/>
    <w:rsid w:val="00EC474D"/>
    <w:rsid w:val="00EC5B54"/>
    <w:rsid w:val="00EC6169"/>
    <w:rsid w:val="00EC65A1"/>
    <w:rsid w:val="00EC6CD1"/>
    <w:rsid w:val="00EC6FC2"/>
    <w:rsid w:val="00EC7159"/>
    <w:rsid w:val="00EC7194"/>
    <w:rsid w:val="00EC7707"/>
    <w:rsid w:val="00ED02F8"/>
    <w:rsid w:val="00ED0A49"/>
    <w:rsid w:val="00ED0CF8"/>
    <w:rsid w:val="00ED1278"/>
    <w:rsid w:val="00ED168D"/>
    <w:rsid w:val="00ED1967"/>
    <w:rsid w:val="00ED1A96"/>
    <w:rsid w:val="00ED2164"/>
    <w:rsid w:val="00ED22D0"/>
    <w:rsid w:val="00ED2778"/>
    <w:rsid w:val="00ED35E7"/>
    <w:rsid w:val="00ED4313"/>
    <w:rsid w:val="00ED4C33"/>
    <w:rsid w:val="00ED4F52"/>
    <w:rsid w:val="00ED5EE8"/>
    <w:rsid w:val="00ED76F0"/>
    <w:rsid w:val="00ED7AC4"/>
    <w:rsid w:val="00ED7BF9"/>
    <w:rsid w:val="00ED7F66"/>
    <w:rsid w:val="00ED7FD1"/>
    <w:rsid w:val="00EE025D"/>
    <w:rsid w:val="00EE142C"/>
    <w:rsid w:val="00EE1711"/>
    <w:rsid w:val="00EE2134"/>
    <w:rsid w:val="00EE215A"/>
    <w:rsid w:val="00EE3145"/>
    <w:rsid w:val="00EE33DD"/>
    <w:rsid w:val="00EE38A8"/>
    <w:rsid w:val="00EE4488"/>
    <w:rsid w:val="00EE4539"/>
    <w:rsid w:val="00EE5806"/>
    <w:rsid w:val="00EE5F65"/>
    <w:rsid w:val="00EE6691"/>
    <w:rsid w:val="00EE6CBC"/>
    <w:rsid w:val="00EE6E24"/>
    <w:rsid w:val="00EF0E0C"/>
    <w:rsid w:val="00EF0F19"/>
    <w:rsid w:val="00EF0FD3"/>
    <w:rsid w:val="00EF1088"/>
    <w:rsid w:val="00EF1250"/>
    <w:rsid w:val="00EF1437"/>
    <w:rsid w:val="00EF16B0"/>
    <w:rsid w:val="00EF2086"/>
    <w:rsid w:val="00EF22FA"/>
    <w:rsid w:val="00EF2426"/>
    <w:rsid w:val="00EF4C79"/>
    <w:rsid w:val="00EF5251"/>
    <w:rsid w:val="00EF5A28"/>
    <w:rsid w:val="00EF5A64"/>
    <w:rsid w:val="00EF5C1B"/>
    <w:rsid w:val="00EF74A8"/>
    <w:rsid w:val="00F002AF"/>
    <w:rsid w:val="00F0048D"/>
    <w:rsid w:val="00F006E2"/>
    <w:rsid w:val="00F021CB"/>
    <w:rsid w:val="00F02F6A"/>
    <w:rsid w:val="00F03AC3"/>
    <w:rsid w:val="00F03E22"/>
    <w:rsid w:val="00F04141"/>
    <w:rsid w:val="00F049AA"/>
    <w:rsid w:val="00F04FE7"/>
    <w:rsid w:val="00F06279"/>
    <w:rsid w:val="00F06A3E"/>
    <w:rsid w:val="00F06C76"/>
    <w:rsid w:val="00F07735"/>
    <w:rsid w:val="00F07C18"/>
    <w:rsid w:val="00F10259"/>
    <w:rsid w:val="00F10B87"/>
    <w:rsid w:val="00F119CB"/>
    <w:rsid w:val="00F128B9"/>
    <w:rsid w:val="00F12AAD"/>
    <w:rsid w:val="00F12E3F"/>
    <w:rsid w:val="00F13604"/>
    <w:rsid w:val="00F13A3B"/>
    <w:rsid w:val="00F14D2C"/>
    <w:rsid w:val="00F162F0"/>
    <w:rsid w:val="00F168D0"/>
    <w:rsid w:val="00F1695D"/>
    <w:rsid w:val="00F16BFF"/>
    <w:rsid w:val="00F1793E"/>
    <w:rsid w:val="00F204D1"/>
    <w:rsid w:val="00F20752"/>
    <w:rsid w:val="00F212E3"/>
    <w:rsid w:val="00F213F1"/>
    <w:rsid w:val="00F214E0"/>
    <w:rsid w:val="00F2192D"/>
    <w:rsid w:val="00F223CC"/>
    <w:rsid w:val="00F22D43"/>
    <w:rsid w:val="00F23158"/>
    <w:rsid w:val="00F237F1"/>
    <w:rsid w:val="00F23F55"/>
    <w:rsid w:val="00F24A18"/>
    <w:rsid w:val="00F251D1"/>
    <w:rsid w:val="00F255A6"/>
    <w:rsid w:val="00F25C5A"/>
    <w:rsid w:val="00F274BB"/>
    <w:rsid w:val="00F27BD5"/>
    <w:rsid w:val="00F27E10"/>
    <w:rsid w:val="00F30650"/>
    <w:rsid w:val="00F308ED"/>
    <w:rsid w:val="00F31342"/>
    <w:rsid w:val="00F31397"/>
    <w:rsid w:val="00F318F7"/>
    <w:rsid w:val="00F33B3F"/>
    <w:rsid w:val="00F33D54"/>
    <w:rsid w:val="00F34EE7"/>
    <w:rsid w:val="00F35020"/>
    <w:rsid w:val="00F354EA"/>
    <w:rsid w:val="00F36035"/>
    <w:rsid w:val="00F3631B"/>
    <w:rsid w:val="00F36A56"/>
    <w:rsid w:val="00F3775C"/>
    <w:rsid w:val="00F37CDA"/>
    <w:rsid w:val="00F37E8C"/>
    <w:rsid w:val="00F401E5"/>
    <w:rsid w:val="00F40870"/>
    <w:rsid w:val="00F413DD"/>
    <w:rsid w:val="00F430F0"/>
    <w:rsid w:val="00F4333C"/>
    <w:rsid w:val="00F43800"/>
    <w:rsid w:val="00F43AEB"/>
    <w:rsid w:val="00F43E2B"/>
    <w:rsid w:val="00F45D1A"/>
    <w:rsid w:val="00F4623A"/>
    <w:rsid w:val="00F463D0"/>
    <w:rsid w:val="00F46602"/>
    <w:rsid w:val="00F5030B"/>
    <w:rsid w:val="00F50D3C"/>
    <w:rsid w:val="00F51080"/>
    <w:rsid w:val="00F5167F"/>
    <w:rsid w:val="00F523B3"/>
    <w:rsid w:val="00F52E34"/>
    <w:rsid w:val="00F53496"/>
    <w:rsid w:val="00F53E5A"/>
    <w:rsid w:val="00F53FEE"/>
    <w:rsid w:val="00F54580"/>
    <w:rsid w:val="00F5497F"/>
    <w:rsid w:val="00F549AE"/>
    <w:rsid w:val="00F54FE1"/>
    <w:rsid w:val="00F5502B"/>
    <w:rsid w:val="00F550AF"/>
    <w:rsid w:val="00F55589"/>
    <w:rsid w:val="00F55693"/>
    <w:rsid w:val="00F5579A"/>
    <w:rsid w:val="00F558D9"/>
    <w:rsid w:val="00F563DD"/>
    <w:rsid w:val="00F5663D"/>
    <w:rsid w:val="00F56884"/>
    <w:rsid w:val="00F56D0D"/>
    <w:rsid w:val="00F573E4"/>
    <w:rsid w:val="00F5778F"/>
    <w:rsid w:val="00F60BA7"/>
    <w:rsid w:val="00F61360"/>
    <w:rsid w:val="00F616F0"/>
    <w:rsid w:val="00F6288F"/>
    <w:rsid w:val="00F63E90"/>
    <w:rsid w:val="00F64160"/>
    <w:rsid w:val="00F644B9"/>
    <w:rsid w:val="00F6548D"/>
    <w:rsid w:val="00F660B3"/>
    <w:rsid w:val="00F6704F"/>
    <w:rsid w:val="00F67143"/>
    <w:rsid w:val="00F676FF"/>
    <w:rsid w:val="00F6793E"/>
    <w:rsid w:val="00F67982"/>
    <w:rsid w:val="00F70357"/>
    <w:rsid w:val="00F704B7"/>
    <w:rsid w:val="00F705F9"/>
    <w:rsid w:val="00F717BC"/>
    <w:rsid w:val="00F71AF4"/>
    <w:rsid w:val="00F72636"/>
    <w:rsid w:val="00F72DAA"/>
    <w:rsid w:val="00F73D76"/>
    <w:rsid w:val="00F73E3F"/>
    <w:rsid w:val="00F73EDD"/>
    <w:rsid w:val="00F746CD"/>
    <w:rsid w:val="00F75BF0"/>
    <w:rsid w:val="00F7741A"/>
    <w:rsid w:val="00F80BBD"/>
    <w:rsid w:val="00F8196B"/>
    <w:rsid w:val="00F825FC"/>
    <w:rsid w:val="00F82798"/>
    <w:rsid w:val="00F82ADC"/>
    <w:rsid w:val="00F82C1A"/>
    <w:rsid w:val="00F82F4D"/>
    <w:rsid w:val="00F83011"/>
    <w:rsid w:val="00F83505"/>
    <w:rsid w:val="00F83B62"/>
    <w:rsid w:val="00F8414A"/>
    <w:rsid w:val="00F846A1"/>
    <w:rsid w:val="00F8470D"/>
    <w:rsid w:val="00F857A6"/>
    <w:rsid w:val="00F923FE"/>
    <w:rsid w:val="00F927A2"/>
    <w:rsid w:val="00F931E0"/>
    <w:rsid w:val="00F93433"/>
    <w:rsid w:val="00F93761"/>
    <w:rsid w:val="00F93FB6"/>
    <w:rsid w:val="00F94094"/>
    <w:rsid w:val="00F942B1"/>
    <w:rsid w:val="00F94611"/>
    <w:rsid w:val="00F94FCB"/>
    <w:rsid w:val="00F95D71"/>
    <w:rsid w:val="00F96338"/>
    <w:rsid w:val="00F96952"/>
    <w:rsid w:val="00F970D6"/>
    <w:rsid w:val="00F97D04"/>
    <w:rsid w:val="00FA003B"/>
    <w:rsid w:val="00FA02FD"/>
    <w:rsid w:val="00FA0525"/>
    <w:rsid w:val="00FA1912"/>
    <w:rsid w:val="00FA1957"/>
    <w:rsid w:val="00FA23E2"/>
    <w:rsid w:val="00FA2F3C"/>
    <w:rsid w:val="00FA41AB"/>
    <w:rsid w:val="00FA46F5"/>
    <w:rsid w:val="00FA49D4"/>
    <w:rsid w:val="00FA4EA1"/>
    <w:rsid w:val="00FA587E"/>
    <w:rsid w:val="00FA58A8"/>
    <w:rsid w:val="00FA5AB5"/>
    <w:rsid w:val="00FA5DE8"/>
    <w:rsid w:val="00FA6A49"/>
    <w:rsid w:val="00FA6EB4"/>
    <w:rsid w:val="00FA6F36"/>
    <w:rsid w:val="00FA75FD"/>
    <w:rsid w:val="00FA7C6E"/>
    <w:rsid w:val="00FB0629"/>
    <w:rsid w:val="00FB13A3"/>
    <w:rsid w:val="00FB198F"/>
    <w:rsid w:val="00FB1C0A"/>
    <w:rsid w:val="00FB33FF"/>
    <w:rsid w:val="00FB399A"/>
    <w:rsid w:val="00FB44B5"/>
    <w:rsid w:val="00FB4BFC"/>
    <w:rsid w:val="00FB54E7"/>
    <w:rsid w:val="00FB56D9"/>
    <w:rsid w:val="00FB6850"/>
    <w:rsid w:val="00FB7245"/>
    <w:rsid w:val="00FB7ACA"/>
    <w:rsid w:val="00FC0168"/>
    <w:rsid w:val="00FC03C8"/>
    <w:rsid w:val="00FC1EA3"/>
    <w:rsid w:val="00FC1F9A"/>
    <w:rsid w:val="00FC204B"/>
    <w:rsid w:val="00FC2E1E"/>
    <w:rsid w:val="00FC3549"/>
    <w:rsid w:val="00FC36A3"/>
    <w:rsid w:val="00FC396A"/>
    <w:rsid w:val="00FC3D51"/>
    <w:rsid w:val="00FC41A8"/>
    <w:rsid w:val="00FC4D01"/>
    <w:rsid w:val="00FC545D"/>
    <w:rsid w:val="00FC5795"/>
    <w:rsid w:val="00FC67A5"/>
    <w:rsid w:val="00FC6E87"/>
    <w:rsid w:val="00FC713A"/>
    <w:rsid w:val="00FC72E6"/>
    <w:rsid w:val="00FD1C4B"/>
    <w:rsid w:val="00FD1EB3"/>
    <w:rsid w:val="00FD22FA"/>
    <w:rsid w:val="00FD2662"/>
    <w:rsid w:val="00FD2F78"/>
    <w:rsid w:val="00FD3D8E"/>
    <w:rsid w:val="00FD45B6"/>
    <w:rsid w:val="00FD46F0"/>
    <w:rsid w:val="00FD4E67"/>
    <w:rsid w:val="00FD52C3"/>
    <w:rsid w:val="00FD5B38"/>
    <w:rsid w:val="00FD65B6"/>
    <w:rsid w:val="00FD710D"/>
    <w:rsid w:val="00FD7374"/>
    <w:rsid w:val="00FE0B44"/>
    <w:rsid w:val="00FE1D5F"/>
    <w:rsid w:val="00FE2F2C"/>
    <w:rsid w:val="00FE312E"/>
    <w:rsid w:val="00FE34EC"/>
    <w:rsid w:val="00FE3572"/>
    <w:rsid w:val="00FE3774"/>
    <w:rsid w:val="00FE3E05"/>
    <w:rsid w:val="00FE4E83"/>
    <w:rsid w:val="00FE51CA"/>
    <w:rsid w:val="00FE607B"/>
    <w:rsid w:val="00FE6944"/>
    <w:rsid w:val="00FE7384"/>
    <w:rsid w:val="00FE7545"/>
    <w:rsid w:val="00FE75FC"/>
    <w:rsid w:val="00FE769E"/>
    <w:rsid w:val="00FE76EE"/>
    <w:rsid w:val="00FF1DE0"/>
    <w:rsid w:val="00FF21AA"/>
    <w:rsid w:val="00FF3305"/>
    <w:rsid w:val="00FF3A09"/>
    <w:rsid w:val="00FF3A9C"/>
    <w:rsid w:val="00FF48A3"/>
    <w:rsid w:val="00FF573E"/>
    <w:rsid w:val="00FF5FAA"/>
    <w:rsid w:val="00FF71C5"/>
    <w:rsid w:val="00FF7511"/>
    <w:rsid w:val="00FF7D97"/>
    <w:rsid w:val="03C35446"/>
    <w:rsid w:val="04970AD7"/>
    <w:rsid w:val="05241976"/>
    <w:rsid w:val="06337CD0"/>
    <w:rsid w:val="09530CB2"/>
    <w:rsid w:val="09951FCB"/>
    <w:rsid w:val="09F61D50"/>
    <w:rsid w:val="0A596291"/>
    <w:rsid w:val="0C620F4D"/>
    <w:rsid w:val="1171161C"/>
    <w:rsid w:val="135B4FAC"/>
    <w:rsid w:val="15BC11F6"/>
    <w:rsid w:val="16BF17C4"/>
    <w:rsid w:val="18028372"/>
    <w:rsid w:val="1A047E1B"/>
    <w:rsid w:val="1D2B79ED"/>
    <w:rsid w:val="1E2E7762"/>
    <w:rsid w:val="27973480"/>
    <w:rsid w:val="2EBE7AA8"/>
    <w:rsid w:val="2F105EB7"/>
    <w:rsid w:val="2FCF5E8D"/>
    <w:rsid w:val="30B273E7"/>
    <w:rsid w:val="350A3065"/>
    <w:rsid w:val="36B417CA"/>
    <w:rsid w:val="370905A4"/>
    <w:rsid w:val="3CB93F59"/>
    <w:rsid w:val="405E7F9B"/>
    <w:rsid w:val="458E2D89"/>
    <w:rsid w:val="49F61664"/>
    <w:rsid w:val="4CBF412D"/>
    <w:rsid w:val="4E0032DD"/>
    <w:rsid w:val="4F226AB9"/>
    <w:rsid w:val="516B2380"/>
    <w:rsid w:val="541657D9"/>
    <w:rsid w:val="55E3599F"/>
    <w:rsid w:val="564458CB"/>
    <w:rsid w:val="56BD29C3"/>
    <w:rsid w:val="58406D89"/>
    <w:rsid w:val="5A690A56"/>
    <w:rsid w:val="5D892225"/>
    <w:rsid w:val="60B85282"/>
    <w:rsid w:val="640227E8"/>
    <w:rsid w:val="64167B1A"/>
    <w:rsid w:val="6B6A4399"/>
    <w:rsid w:val="6BEFFE57"/>
    <w:rsid w:val="6E5740CB"/>
    <w:rsid w:val="70B231BF"/>
    <w:rsid w:val="72276561"/>
    <w:rsid w:val="73C50B60"/>
    <w:rsid w:val="76C11F52"/>
    <w:rsid w:val="77E110F7"/>
    <w:rsid w:val="7CB002AD"/>
    <w:rsid w:val="7DA008BB"/>
    <w:rsid w:val="7DA85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C84518"/>
  <w15:docId w15:val="{ADADAB38-5AB7-405B-BBA2-00E83821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60" w:lineRule="exact"/>
      <w:jc w:val="both"/>
    </w:pPr>
    <w:rPr>
      <w:rFonts w:ascii="思源黑体 CN Regular" w:eastAsia="思源黑体 CN Regular" w:hAnsi="思源黑体 CN Regular"/>
      <w:kern w:val="2"/>
      <w:szCs w:val="22"/>
    </w:rPr>
  </w:style>
  <w:style w:type="paragraph" w:styleId="10">
    <w:name w:val="heading 1"/>
    <w:basedOn w:val="a5"/>
    <w:next w:val="a5"/>
    <w:link w:val="11"/>
    <w:uiPriority w:val="9"/>
    <w:qFormat/>
    <w:pPr>
      <w:keepNext/>
      <w:keepLines/>
      <w:spacing w:before="340" w:after="330" w:line="578" w:lineRule="auto"/>
      <w:outlineLvl w:val="0"/>
    </w:pPr>
    <w:rPr>
      <w:rFonts w:eastAsia="微软雅黑"/>
      <w:b/>
      <w:bCs/>
      <w:color w:val="F0463C"/>
      <w:kern w:val="44"/>
      <w:sz w:val="44"/>
      <w:szCs w:val="44"/>
    </w:rPr>
  </w:style>
  <w:style w:type="paragraph" w:styleId="2">
    <w:name w:val="heading 2"/>
    <w:basedOn w:val="a5"/>
    <w:next w:val="a5"/>
    <w:link w:val="20"/>
    <w:uiPriority w:val="1"/>
    <w:unhideWhenUsed/>
    <w:qFormat/>
    <w:pPr>
      <w:keepNext/>
      <w:keepLines/>
      <w:spacing w:before="260" w:after="260" w:line="416" w:lineRule="auto"/>
      <w:outlineLvl w:val="1"/>
    </w:pPr>
    <w:rPr>
      <w:rFonts w:asciiTheme="majorHAnsi" w:eastAsiaTheme="majorEastAsia" w:hAnsiTheme="majorHAnsi" w:cstheme="majorBidi"/>
      <w:b/>
      <w:bCs/>
      <w:color w:val="F0463C"/>
      <w:sz w:val="32"/>
      <w:szCs w:val="32"/>
    </w:rPr>
  </w:style>
  <w:style w:type="paragraph" w:styleId="3">
    <w:name w:val="heading 3"/>
    <w:basedOn w:val="a5"/>
    <w:next w:val="a5"/>
    <w:link w:val="30"/>
    <w:uiPriority w:val="1"/>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unhideWhenUsed/>
    <w:qFormat/>
    <w:pPr>
      <w:jc w:val="left"/>
    </w:pPr>
  </w:style>
  <w:style w:type="paragraph" w:styleId="ab">
    <w:name w:val="Body Text"/>
    <w:basedOn w:val="a5"/>
    <w:link w:val="ac"/>
    <w:uiPriority w:val="1"/>
    <w:qFormat/>
    <w:pPr>
      <w:autoSpaceDE w:val="0"/>
      <w:autoSpaceDN w:val="0"/>
      <w:spacing w:line="240" w:lineRule="auto"/>
      <w:jc w:val="left"/>
    </w:pPr>
    <w:rPr>
      <w:rFonts w:ascii="微软雅黑" w:eastAsia="微软雅黑" w:hAnsi="微软雅黑" w:cs="微软雅黑"/>
      <w:kern w:val="0"/>
      <w:sz w:val="22"/>
      <w:lang w:val="zh-CN" w:bidi="zh-CN"/>
    </w:rPr>
  </w:style>
  <w:style w:type="paragraph" w:styleId="TOC3">
    <w:name w:val="toc 3"/>
    <w:basedOn w:val="a5"/>
    <w:next w:val="a5"/>
    <w:uiPriority w:val="39"/>
    <w:unhideWhenUsed/>
    <w:qFormat/>
    <w:pPr>
      <w:spacing w:after="100"/>
      <w:ind w:left="420"/>
    </w:pPr>
  </w:style>
  <w:style w:type="paragraph" w:styleId="ad">
    <w:name w:val="Balloon Text"/>
    <w:basedOn w:val="a5"/>
    <w:link w:val="ae"/>
    <w:uiPriority w:val="99"/>
    <w:unhideWhenUsed/>
    <w:qFormat/>
    <w:rPr>
      <w:sz w:val="18"/>
      <w:szCs w:val="18"/>
    </w:rPr>
  </w:style>
  <w:style w:type="paragraph" w:styleId="af">
    <w:name w:val="footer"/>
    <w:basedOn w:val="a5"/>
    <w:link w:val="af0"/>
    <w:uiPriority w:val="99"/>
    <w:unhideWhenUsed/>
    <w:qFormat/>
    <w:pPr>
      <w:tabs>
        <w:tab w:val="center" w:pos="4153"/>
        <w:tab w:val="right" w:pos="8306"/>
      </w:tabs>
      <w:snapToGrid w:val="0"/>
      <w:jc w:val="left"/>
    </w:pPr>
    <w:rPr>
      <w:sz w:val="18"/>
      <w:szCs w:val="18"/>
    </w:rPr>
  </w:style>
  <w:style w:type="paragraph" w:styleId="af1">
    <w:name w:val="header"/>
    <w:basedOn w:val="a5"/>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420"/>
        <w:tab w:val="right" w:leader="dot" w:pos="8296"/>
      </w:tabs>
      <w:spacing w:before="240" w:after="120"/>
      <w:jc w:val="left"/>
    </w:pPr>
    <w:rPr>
      <w:b/>
      <w:bCs/>
      <w:sz w:val="24"/>
      <w:szCs w:val="20"/>
    </w:rPr>
  </w:style>
  <w:style w:type="paragraph" w:styleId="af3">
    <w:name w:val="footnote text"/>
    <w:basedOn w:val="a5"/>
    <w:link w:val="af4"/>
    <w:uiPriority w:val="99"/>
    <w:unhideWhenUsed/>
    <w:qFormat/>
    <w:pPr>
      <w:spacing w:line="240" w:lineRule="auto"/>
    </w:pPr>
    <w:rPr>
      <w:szCs w:val="20"/>
    </w:rPr>
  </w:style>
  <w:style w:type="paragraph" w:styleId="TOC2">
    <w:name w:val="toc 2"/>
    <w:basedOn w:val="a5"/>
    <w:next w:val="a5"/>
    <w:uiPriority w:val="39"/>
    <w:unhideWhenUsed/>
    <w:qFormat/>
    <w:pPr>
      <w:tabs>
        <w:tab w:val="left" w:pos="880"/>
        <w:tab w:val="right" w:leader="dot" w:pos="8296"/>
      </w:tabs>
      <w:spacing w:before="120"/>
      <w:ind w:left="210"/>
      <w:jc w:val="left"/>
    </w:pPr>
    <w:rPr>
      <w:i/>
      <w:iCs/>
      <w:sz w:val="21"/>
      <w:szCs w:val="20"/>
    </w:rPr>
  </w:style>
  <w:style w:type="paragraph" w:styleId="af5">
    <w:name w:val="Normal (Web)"/>
    <w:basedOn w:val="a5"/>
    <w:unhideWhenUsed/>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9"/>
    <w:next w:val="a9"/>
    <w:link w:val="af7"/>
    <w:uiPriority w:val="99"/>
    <w:unhideWhenUsed/>
    <w:qFormat/>
    <w:rPr>
      <w:b/>
      <w:bCs/>
    </w:r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6"/>
    <w:uiPriority w:val="22"/>
    <w:qFormat/>
    <w:rPr>
      <w:b/>
      <w:bCs/>
    </w:rPr>
  </w:style>
  <w:style w:type="character" w:styleId="afa">
    <w:name w:val="FollowedHyperlink"/>
    <w:basedOn w:val="a6"/>
    <w:uiPriority w:val="99"/>
    <w:unhideWhenUsed/>
    <w:qFormat/>
    <w:rPr>
      <w:color w:val="954F72" w:themeColor="followedHyperlink"/>
      <w:u w:val="single"/>
    </w:rPr>
  </w:style>
  <w:style w:type="character" w:styleId="afb">
    <w:name w:val="Emphasis"/>
    <w:basedOn w:val="a6"/>
    <w:uiPriority w:val="20"/>
    <w:qFormat/>
    <w:rPr>
      <w:i/>
      <w:iCs/>
    </w:rPr>
  </w:style>
  <w:style w:type="character" w:styleId="afc">
    <w:name w:val="Hyperlink"/>
    <w:basedOn w:val="a6"/>
    <w:uiPriority w:val="99"/>
    <w:unhideWhenUsed/>
    <w:qFormat/>
    <w:rPr>
      <w:color w:val="0563C1" w:themeColor="hyperlink"/>
      <w:u w:val="single"/>
    </w:rPr>
  </w:style>
  <w:style w:type="character" w:styleId="afd">
    <w:name w:val="annotation reference"/>
    <w:basedOn w:val="a6"/>
    <w:uiPriority w:val="99"/>
    <w:unhideWhenUsed/>
    <w:qFormat/>
    <w:rPr>
      <w:sz w:val="21"/>
      <w:szCs w:val="21"/>
    </w:rPr>
  </w:style>
  <w:style w:type="character" w:styleId="afe">
    <w:name w:val="footnote reference"/>
    <w:basedOn w:val="a6"/>
    <w:uiPriority w:val="99"/>
    <w:unhideWhenUsed/>
    <w:qFormat/>
    <w:rPr>
      <w:vertAlign w:val="superscript"/>
    </w:rPr>
  </w:style>
  <w:style w:type="character" w:customStyle="1" w:styleId="20">
    <w:name w:val="标题 2 字符"/>
    <w:basedOn w:val="a6"/>
    <w:link w:val="2"/>
    <w:uiPriority w:val="1"/>
    <w:qFormat/>
    <w:rPr>
      <w:rFonts w:asciiTheme="majorHAnsi" w:eastAsiaTheme="majorEastAsia" w:hAnsiTheme="majorHAnsi" w:cstheme="majorBidi"/>
      <w:b/>
      <w:bCs/>
      <w:color w:val="F0463C"/>
      <w:kern w:val="2"/>
      <w:sz w:val="32"/>
      <w:szCs w:val="32"/>
    </w:rPr>
  </w:style>
  <w:style w:type="paragraph" w:customStyle="1" w:styleId="110">
    <w:name w:val="列出段落11"/>
    <w:basedOn w:val="a5"/>
    <w:uiPriority w:val="34"/>
    <w:qFormat/>
    <w:rPr>
      <w:rFonts w:ascii="Times New Roman" w:eastAsia="宋体" w:hAnsi="Times New Roman" w:cs="Times New Roman"/>
      <w:szCs w:val="20"/>
    </w:rPr>
  </w:style>
  <w:style w:type="character" w:customStyle="1" w:styleId="11">
    <w:name w:val="标题 1 字符"/>
    <w:basedOn w:val="a6"/>
    <w:link w:val="10"/>
    <w:uiPriority w:val="9"/>
    <w:qFormat/>
    <w:rPr>
      <w:rFonts w:ascii="微软雅黑" w:eastAsia="微软雅黑" w:hAnsi="微软雅黑"/>
      <w:b/>
      <w:bCs/>
      <w:color w:val="F0463C"/>
      <w:kern w:val="44"/>
      <w:sz w:val="44"/>
      <w:szCs w:val="44"/>
    </w:rPr>
  </w:style>
  <w:style w:type="paragraph" w:customStyle="1" w:styleId="12">
    <w:name w:val="列表段落1"/>
    <w:basedOn w:val="a5"/>
    <w:link w:val="aff"/>
    <w:uiPriority w:val="99"/>
    <w:qFormat/>
    <w:pPr>
      <w:ind w:firstLineChars="200" w:firstLine="420"/>
    </w:pPr>
  </w:style>
  <w:style w:type="paragraph" w:customStyle="1" w:styleId="CN0">
    <w:name w:val="CN规则 正文"/>
    <w:basedOn w:val="a5"/>
    <w:link w:val="CN1"/>
    <w:qFormat/>
    <w:pPr>
      <w:spacing w:line="420" w:lineRule="exact"/>
      <w:ind w:firstLine="471"/>
    </w:pPr>
    <w:rPr>
      <w:rFonts w:cs="微软雅黑"/>
      <w:color w:val="000000" w:themeColor="text1"/>
      <w:sz w:val="24"/>
      <w:szCs w:val="21"/>
    </w:rPr>
  </w:style>
  <w:style w:type="paragraph" w:customStyle="1" w:styleId="a3">
    <w:name w:val="符号正文"/>
    <w:basedOn w:val="12"/>
    <w:link w:val="aff0"/>
    <w:qFormat/>
    <w:pPr>
      <w:numPr>
        <w:numId w:val="1"/>
      </w:numPr>
      <w:spacing w:line="240" w:lineRule="auto"/>
      <w:ind w:firstLineChars="0" w:firstLine="0"/>
    </w:pPr>
    <w:rPr>
      <w:rFonts w:eastAsia="微软雅黑" w:cs="微软雅黑"/>
      <w:sz w:val="24"/>
      <w:szCs w:val="21"/>
    </w:rPr>
  </w:style>
  <w:style w:type="character" w:customStyle="1" w:styleId="CN1">
    <w:name w:val="CN规则 正文 字符"/>
    <w:basedOn w:val="a6"/>
    <w:link w:val="CN0"/>
    <w:qFormat/>
    <w:rPr>
      <w:rFonts w:ascii="思源黑体 CN Regular" w:eastAsia="思源黑体 CN Regular" w:hAnsi="思源黑体 CN Regular" w:cs="微软雅黑"/>
      <w:color w:val="000000" w:themeColor="text1"/>
      <w:kern w:val="2"/>
      <w:sz w:val="24"/>
      <w:szCs w:val="21"/>
    </w:rPr>
  </w:style>
  <w:style w:type="paragraph" w:customStyle="1" w:styleId="13">
    <w:name w:val="二级标题1"/>
    <w:basedOn w:val="2"/>
    <w:next w:val="CN0"/>
    <w:link w:val="1Char"/>
    <w:qFormat/>
    <w:pPr>
      <w:spacing w:line="415" w:lineRule="auto"/>
      <w:ind w:left="840" w:hanging="420"/>
    </w:pPr>
    <w:rPr>
      <w:rFonts w:ascii="思源黑体 CN Heavy" w:eastAsia="思源黑体 CN Heavy" w:hAnsi="思源黑体 CN Heavy"/>
      <w:color w:val="E6233C"/>
    </w:rPr>
  </w:style>
  <w:style w:type="character" w:customStyle="1" w:styleId="aff">
    <w:name w:val="列表段落 字符"/>
    <w:basedOn w:val="a6"/>
    <w:link w:val="12"/>
    <w:uiPriority w:val="34"/>
    <w:qFormat/>
  </w:style>
  <w:style w:type="character" w:customStyle="1" w:styleId="aff0">
    <w:name w:val="符号正文 字符"/>
    <w:basedOn w:val="aff"/>
    <w:link w:val="a3"/>
    <w:qFormat/>
    <w:rPr>
      <w:rFonts w:ascii="思源黑体 CN Regular" w:eastAsia="微软雅黑" w:hAnsi="思源黑体 CN Regular" w:cs="微软雅黑"/>
      <w:kern w:val="2"/>
      <w:sz w:val="24"/>
      <w:szCs w:val="21"/>
    </w:rPr>
  </w:style>
  <w:style w:type="paragraph" w:customStyle="1" w:styleId="a">
    <w:name w:val="一级标题"/>
    <w:basedOn w:val="10"/>
    <w:link w:val="aff1"/>
    <w:qFormat/>
    <w:pPr>
      <w:numPr>
        <w:numId w:val="2"/>
      </w:numPr>
    </w:pPr>
    <w:rPr>
      <w:rFonts w:ascii="思源黑体 CN Heavy" w:eastAsia="思源黑体 CN Heavy" w:hAnsi="思源黑体 CN Heavy"/>
      <w:color w:val="E6233C"/>
    </w:rPr>
  </w:style>
  <w:style w:type="character" w:customStyle="1" w:styleId="1Char">
    <w:name w:val="二级标题1 Char"/>
    <w:basedOn w:val="20"/>
    <w:link w:val="13"/>
    <w:qFormat/>
    <w:rPr>
      <w:rFonts w:ascii="思源黑体 CN Heavy" w:eastAsia="思源黑体 CN Heavy" w:hAnsi="思源黑体 CN Heavy" w:cstheme="majorBidi"/>
      <w:b/>
      <w:bCs/>
      <w:color w:val="E6233C"/>
      <w:kern w:val="2"/>
      <w:sz w:val="32"/>
      <w:szCs w:val="32"/>
    </w:rPr>
  </w:style>
  <w:style w:type="paragraph" w:customStyle="1" w:styleId="aff2">
    <w:name w:val="三级标题"/>
    <w:basedOn w:val="CN0"/>
    <w:link w:val="aff3"/>
    <w:qFormat/>
    <w:pPr>
      <w:ind w:firstLine="0"/>
      <w:outlineLvl w:val="2"/>
    </w:pPr>
    <w:rPr>
      <w:b/>
      <w:color w:val="F0463C"/>
    </w:rPr>
  </w:style>
  <w:style w:type="character" w:customStyle="1" w:styleId="aff1">
    <w:name w:val="一级标题 字符"/>
    <w:basedOn w:val="11"/>
    <w:link w:val="a"/>
    <w:qFormat/>
    <w:rPr>
      <w:rFonts w:ascii="思源黑体 CN Heavy" w:eastAsia="思源黑体 CN Heavy" w:hAnsi="思源黑体 CN Heavy"/>
      <w:b/>
      <w:bCs/>
      <w:color w:val="E6233C"/>
      <w:kern w:val="44"/>
      <w:sz w:val="44"/>
      <w:szCs w:val="44"/>
    </w:rPr>
  </w:style>
  <w:style w:type="character" w:customStyle="1" w:styleId="aff3">
    <w:name w:val="三级标题 字符"/>
    <w:basedOn w:val="CN1"/>
    <w:link w:val="aff2"/>
    <w:qFormat/>
    <w:rPr>
      <w:rFonts w:ascii="微软雅黑" w:eastAsia="微软雅黑" w:hAnsi="微软雅黑" w:cs="微软雅黑"/>
      <w:b/>
      <w:color w:val="F0463C"/>
      <w:kern w:val="2"/>
      <w:sz w:val="24"/>
      <w:szCs w:val="21"/>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paragraph" w:customStyle="1" w:styleId="1">
    <w:name w:val="三级标题1"/>
    <w:basedOn w:val="aff2"/>
    <w:link w:val="14"/>
    <w:qFormat/>
    <w:pPr>
      <w:numPr>
        <w:ilvl w:val="2"/>
        <w:numId w:val="3"/>
      </w:numPr>
    </w:pPr>
  </w:style>
  <w:style w:type="character" w:customStyle="1" w:styleId="14">
    <w:name w:val="三级标题1 字符"/>
    <w:basedOn w:val="aff3"/>
    <w:link w:val="1"/>
    <w:qFormat/>
    <w:rPr>
      <w:rFonts w:ascii="思源黑体 CN Regular" w:eastAsia="思源黑体 CN Regular" w:hAnsi="思源黑体 CN Regular" w:cs="微软雅黑"/>
      <w:b/>
      <w:color w:val="F0463C"/>
      <w:kern w:val="2"/>
      <w:sz w:val="24"/>
      <w:szCs w:val="21"/>
    </w:rPr>
  </w:style>
  <w:style w:type="paragraph" w:customStyle="1" w:styleId="111">
    <w:name w:val="11"/>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6"/>
    <w:qFormat/>
  </w:style>
  <w:style w:type="paragraph" w:customStyle="1" w:styleId="a0">
    <w:name w:val="规则"/>
    <w:basedOn w:val="a4"/>
    <w:link w:val="Char1"/>
    <w:qFormat/>
    <w:pPr>
      <w:numPr>
        <w:numId w:val="4"/>
      </w:numPr>
    </w:pPr>
    <w:rPr>
      <w:rFonts w:cs="Arial"/>
      <w14:scene3d>
        <w14:camera w14:prst="orthographicFront"/>
        <w14:lightRig w14:rig="threePt" w14:dir="t">
          <w14:rot w14:lat="0" w14:lon="0" w14:rev="0"/>
        </w14:lightRig>
      </w14:scene3d>
    </w:rPr>
  </w:style>
  <w:style w:type="paragraph" w:customStyle="1" w:styleId="a4">
    <w:name w:val="技术规范"/>
    <w:basedOn w:val="a5"/>
    <w:link w:val="Char"/>
    <w:qFormat/>
    <w:pPr>
      <w:numPr>
        <w:numId w:val="5"/>
      </w:numPr>
      <w:spacing w:line="420" w:lineRule="exact"/>
      <w:ind w:left="0" w:firstLineChars="200" w:firstLine="200"/>
    </w:pPr>
    <w:rPr>
      <w:rFonts w:cs="微软雅黑"/>
      <w:sz w:val="24"/>
      <w:szCs w:val="21"/>
      <w:lang w:val="en-GB"/>
    </w:rPr>
  </w:style>
  <w:style w:type="character" w:customStyle="1" w:styleId="Char1">
    <w:name w:val="规则 Char1"/>
    <w:basedOn w:val="a6"/>
    <w:link w:val="a0"/>
    <w:qFormat/>
    <w:rPr>
      <w:rFonts w:ascii="思源黑体 CN Regular" w:eastAsia="思源黑体 CN Regular" w:hAnsi="思源黑体 CN Regular" w:cs="Arial"/>
      <w:kern w:val="2"/>
      <w:sz w:val="24"/>
      <w:szCs w:val="21"/>
      <w:lang w:val="en-GB"/>
      <w14:scene3d>
        <w14:camera w14:prst="orthographicFront"/>
        <w14:lightRig w14:rig="threePt" w14:dir="t">
          <w14:rot w14:lat="0" w14:lon="0" w14:rev="0"/>
        </w14:lightRig>
      </w14:scene3d>
    </w:rPr>
  </w:style>
  <w:style w:type="character" w:customStyle="1" w:styleId="ae">
    <w:name w:val="批注框文本 字符"/>
    <w:basedOn w:val="a6"/>
    <w:link w:val="ad"/>
    <w:uiPriority w:val="99"/>
    <w:semiHidden/>
    <w:qFormat/>
    <w:rPr>
      <w:sz w:val="18"/>
      <w:szCs w:val="18"/>
    </w:rPr>
  </w:style>
  <w:style w:type="character" w:customStyle="1" w:styleId="15">
    <w:name w:val="不明显强调1"/>
    <w:basedOn w:val="a6"/>
    <w:uiPriority w:val="19"/>
    <w:qFormat/>
    <w:rPr>
      <w:i/>
      <w:iCs/>
      <w:color w:val="404040" w:themeColor="text1" w:themeTint="BF"/>
    </w:rPr>
  </w:style>
  <w:style w:type="character" w:customStyle="1" w:styleId="aa">
    <w:name w:val="批注文字 字符"/>
    <w:basedOn w:val="a6"/>
    <w:link w:val="a9"/>
    <w:uiPriority w:val="99"/>
    <w:semiHidden/>
    <w:qFormat/>
  </w:style>
  <w:style w:type="character" w:customStyle="1" w:styleId="af7">
    <w:name w:val="批注主题 字符"/>
    <w:basedOn w:val="aa"/>
    <w:link w:val="af6"/>
    <w:uiPriority w:val="99"/>
    <w:semiHidden/>
    <w:qFormat/>
    <w:rPr>
      <w:b/>
      <w:bCs/>
    </w:rPr>
  </w:style>
  <w:style w:type="paragraph" w:customStyle="1" w:styleId="a2">
    <w:name w:val="任务"/>
    <w:basedOn w:val="a4"/>
    <w:link w:val="Char0"/>
    <w:qFormat/>
    <w:pPr>
      <w:numPr>
        <w:numId w:val="6"/>
      </w:numPr>
    </w:pPr>
    <w:rPr>
      <w:rFonts w:ascii="思源黑体 CN Heavy" w:eastAsia="思源黑体 CN Heavy" w:hAnsi="思源黑体 CN Heavy"/>
      <w:b/>
      <w14:scene3d>
        <w14:camera w14:prst="orthographicFront"/>
        <w14:lightRig w14:rig="threePt" w14:dir="t">
          <w14:rot w14:lat="0" w14:lon="0" w14:rev="0"/>
        </w14:lightRig>
      </w14:scene3d>
    </w:rPr>
  </w:style>
  <w:style w:type="character" w:customStyle="1" w:styleId="Char0">
    <w:name w:val="任务 Char"/>
    <w:basedOn w:val="a6"/>
    <w:link w:val="a2"/>
    <w:qFormat/>
    <w:rPr>
      <w:rFonts w:ascii="思源黑体 CN Heavy" w:eastAsia="思源黑体 CN Heavy" w:hAnsi="思源黑体 CN Heavy" w:cs="微软雅黑"/>
      <w:b/>
      <w:kern w:val="2"/>
      <w:sz w:val="24"/>
      <w:szCs w:val="21"/>
      <w:lang w:val="en-GB"/>
      <w14:scene3d>
        <w14:camera w14:prst="orthographicFront"/>
        <w14:lightRig w14:rig="threePt" w14:dir="t">
          <w14:rot w14:lat="0" w14:lon="0" w14:rev="0"/>
        </w14:lightRig>
      </w14:scene3d>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30">
    <w:name w:val="标题 3 字符"/>
    <w:basedOn w:val="a6"/>
    <w:link w:val="3"/>
    <w:uiPriority w:val="9"/>
    <w:qFormat/>
    <w:rPr>
      <w:rFonts w:asciiTheme="majorHAnsi" w:eastAsiaTheme="majorEastAsia" w:hAnsiTheme="majorHAnsi" w:cstheme="majorBidi"/>
      <w:color w:val="1F4E79" w:themeColor="accent1" w:themeShade="80"/>
      <w:sz w:val="24"/>
      <w:szCs w:val="24"/>
    </w:rPr>
  </w:style>
  <w:style w:type="character" w:customStyle="1" w:styleId="50">
    <w:name w:val="标题 5 字符"/>
    <w:basedOn w:val="a6"/>
    <w:link w:val="5"/>
    <w:uiPriority w:val="9"/>
    <w:semiHidden/>
    <w:qFormat/>
    <w:rPr>
      <w:rFonts w:asciiTheme="majorHAnsi" w:eastAsiaTheme="majorEastAsia" w:hAnsiTheme="majorHAnsi" w:cstheme="majorBidi"/>
      <w:color w:val="2E74B5" w:themeColor="accent1" w:themeShade="BF"/>
    </w:rPr>
  </w:style>
  <w:style w:type="paragraph" w:customStyle="1" w:styleId="aff4">
    <w:name w:val="a"/>
    <w:basedOn w:val="a5"/>
    <w:qFormat/>
    <w:pPr>
      <w:widowControl/>
      <w:spacing w:before="100" w:beforeAutospacing="1" w:after="100" w:afterAutospacing="1"/>
      <w:jc w:val="left"/>
    </w:pPr>
    <w:rPr>
      <w:rFonts w:ascii="Times New Roman" w:hAnsi="Times New Roman" w:cs="Times New Roman"/>
      <w:kern w:val="0"/>
      <w:sz w:val="24"/>
      <w:szCs w:val="24"/>
      <w:lang w:val="en-GB"/>
    </w:rPr>
  </w:style>
  <w:style w:type="character" w:customStyle="1" w:styleId="ql-author-14022863">
    <w:name w:val="ql-author-14022863"/>
    <w:basedOn w:val="a6"/>
    <w:qFormat/>
  </w:style>
  <w:style w:type="character" w:customStyle="1" w:styleId="ql-author-13496091">
    <w:name w:val="ql-author-13496091"/>
    <w:basedOn w:val="a6"/>
    <w:qFormat/>
  </w:style>
  <w:style w:type="character" w:customStyle="1" w:styleId="ql-author-15805597">
    <w:name w:val="ql-author-15805597"/>
    <w:basedOn w:val="a6"/>
    <w:qFormat/>
  </w:style>
  <w:style w:type="paragraph" w:customStyle="1" w:styleId="16">
    <w:name w:val="无间隔1"/>
    <w:basedOn w:val="1"/>
    <w:link w:val="aff5"/>
    <w:uiPriority w:val="1"/>
    <w:qFormat/>
    <w:pPr>
      <w:numPr>
        <w:ilvl w:val="0"/>
        <w:numId w:val="0"/>
      </w:numPr>
    </w:pPr>
    <w:rPr>
      <w:rFonts w:ascii="思源黑体 CN Heavy" w:eastAsia="思源黑体 CN Heavy" w:hAnsi="思源黑体 CN Heavy"/>
      <w:color w:val="2E74B5" w:themeColor="accent1" w:themeShade="BF"/>
    </w:rPr>
  </w:style>
  <w:style w:type="character" w:customStyle="1" w:styleId="Char">
    <w:name w:val="技术规范 Char"/>
    <w:basedOn w:val="a6"/>
    <w:link w:val="a4"/>
    <w:qFormat/>
    <w:rPr>
      <w:rFonts w:ascii="思源黑体 CN Regular" w:eastAsia="思源黑体 CN Regular" w:hAnsi="思源黑体 CN Regular" w:cs="微软雅黑"/>
      <w:kern w:val="2"/>
      <w:sz w:val="24"/>
      <w:szCs w:val="21"/>
      <w:lang w:val="en-GB"/>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character" w:customStyle="1" w:styleId="Char2">
    <w:name w:val="解释 Char"/>
    <w:basedOn w:val="aff0"/>
    <w:link w:val="aff6"/>
    <w:qFormat/>
    <w:rPr>
      <w:rFonts w:ascii="微软雅黑" w:eastAsia="微软雅黑" w:hAnsi="微软雅黑" w:cs="微软雅黑"/>
      <w:kern w:val="2"/>
      <w:sz w:val="24"/>
      <w:szCs w:val="21"/>
    </w:rPr>
  </w:style>
  <w:style w:type="paragraph" w:customStyle="1" w:styleId="aff6">
    <w:name w:val="解释"/>
    <w:basedOn w:val="a3"/>
    <w:link w:val="Char2"/>
    <w:qFormat/>
    <w:pPr>
      <w:numPr>
        <w:numId w:val="0"/>
      </w:numPr>
      <w:ind w:left="1271" w:hanging="420"/>
    </w:pPr>
    <w:rPr>
      <w:rFonts w:ascii="微软雅黑" w:hAnsi="微软雅黑"/>
    </w:rPr>
  </w:style>
  <w:style w:type="character" w:customStyle="1" w:styleId="Char3">
    <w:name w:val="规则 Char"/>
    <w:basedOn w:val="CN1"/>
    <w:qFormat/>
    <w:rPr>
      <w:rFonts w:ascii="微软雅黑" w:eastAsia="微软雅黑" w:hAnsi="微软雅黑" w:cs="微软雅黑"/>
      <w:color w:val="000000" w:themeColor="text1"/>
      <w:kern w:val="2"/>
      <w:sz w:val="24"/>
      <w:szCs w:val="21"/>
    </w:rPr>
  </w:style>
  <w:style w:type="paragraph" w:customStyle="1" w:styleId="17">
    <w:name w:val="修订1"/>
    <w:hidden/>
    <w:uiPriority w:val="99"/>
    <w:semiHidden/>
    <w:qFormat/>
    <w:rPr>
      <w:kern w:val="2"/>
      <w:sz w:val="21"/>
      <w:szCs w:val="22"/>
    </w:rPr>
  </w:style>
  <w:style w:type="table" w:customStyle="1" w:styleId="5-51">
    <w:name w:val="网格表 5 深色 - 着色 51"/>
    <w:basedOn w:val="a7"/>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
    <w:name w:val="无格式表格 31"/>
    <w:basedOn w:val="a7"/>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21">
    <w:name w:val="清单表 7 彩色 - 着色 21"/>
    <w:basedOn w:val="a7"/>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8">
    <w:name w:val="标题1"/>
    <w:basedOn w:val="a5"/>
    <w:link w:val="Char4"/>
    <w:qFormat/>
    <w:pPr>
      <w:spacing w:line="240" w:lineRule="auto"/>
      <w:jc w:val="center"/>
    </w:pPr>
    <w:rPr>
      <w:b/>
      <w:sz w:val="52"/>
      <w:szCs w:val="44"/>
    </w:rPr>
  </w:style>
  <w:style w:type="character" w:customStyle="1" w:styleId="Char4">
    <w:name w:val="标题 Char"/>
    <w:basedOn w:val="a6"/>
    <w:link w:val="18"/>
    <w:qFormat/>
    <w:rPr>
      <w:rFonts w:ascii="思源黑体 CN Regular" w:eastAsia="思源黑体 CN Regular" w:hAnsi="思源黑体 CN Regular"/>
      <w:b/>
      <w:sz w:val="52"/>
      <w:szCs w:val="44"/>
    </w:rPr>
  </w:style>
  <w:style w:type="character" w:customStyle="1" w:styleId="af4">
    <w:name w:val="脚注文本 字符"/>
    <w:basedOn w:val="a6"/>
    <w:link w:val="af3"/>
    <w:uiPriority w:val="99"/>
    <w:semiHidden/>
    <w:qFormat/>
    <w:rPr>
      <w:rFonts w:ascii="思源黑体 CN Regular" w:hAnsi="思源黑体 CN Regular"/>
      <w:sz w:val="20"/>
      <w:szCs w:val="20"/>
    </w:rPr>
  </w:style>
  <w:style w:type="character" w:customStyle="1" w:styleId="19">
    <w:name w:val="未处理的提及1"/>
    <w:basedOn w:val="a6"/>
    <w:uiPriority w:val="99"/>
    <w:unhideWhenUsed/>
    <w:qFormat/>
    <w:rPr>
      <w:color w:val="605E5C"/>
      <w:shd w:val="clear" w:color="auto" w:fill="E1DFDD"/>
    </w:rPr>
  </w:style>
  <w:style w:type="character" w:customStyle="1" w:styleId="1Char0">
    <w:name w:val="三级标题1 Char"/>
    <w:basedOn w:val="aff3"/>
    <w:qFormat/>
    <w:rPr>
      <w:rFonts w:ascii="思源黑体 CN Regular" w:eastAsia="思源黑体 CN Heavy" w:hAnsi="思源黑体 CN Regular" w:cs="微软雅黑"/>
      <w:b/>
      <w:color w:val="2E74B5" w:themeColor="accent1" w:themeShade="BF"/>
      <w:kern w:val="2"/>
      <w:sz w:val="24"/>
      <w:szCs w:val="21"/>
    </w:rPr>
  </w:style>
  <w:style w:type="paragraph" w:customStyle="1" w:styleId="aff7">
    <w:name w:val="目录"/>
    <w:basedOn w:val="a5"/>
    <w:link w:val="Char5"/>
    <w:qFormat/>
    <w:pPr>
      <w:widowControl/>
      <w:spacing w:line="240" w:lineRule="auto"/>
      <w:jc w:val="center"/>
    </w:pPr>
    <w:rPr>
      <w:rFonts w:ascii="思源黑体 CN Heavy" w:eastAsia="思源黑体 CN Heavy" w:hAnsi="思源黑体 CN Heavy" w:cs="微软雅黑"/>
      <w:b/>
      <w:color w:val="E6233C"/>
      <w:sz w:val="44"/>
      <w:szCs w:val="44"/>
    </w:rPr>
  </w:style>
  <w:style w:type="paragraph" w:customStyle="1" w:styleId="CN2">
    <w:name w:val="CN规则一级标题"/>
    <w:basedOn w:val="a"/>
    <w:link w:val="CN3"/>
    <w:qFormat/>
    <w:pPr>
      <w:spacing w:line="420" w:lineRule="exact"/>
    </w:pPr>
  </w:style>
  <w:style w:type="character" w:customStyle="1" w:styleId="Char5">
    <w:name w:val="目录 Char"/>
    <w:basedOn w:val="a6"/>
    <w:link w:val="aff7"/>
    <w:qFormat/>
    <w:rPr>
      <w:rFonts w:ascii="思源黑体 CN Heavy" w:eastAsia="思源黑体 CN Heavy" w:hAnsi="思源黑体 CN Heavy" w:cs="微软雅黑"/>
      <w:b/>
      <w:color w:val="E6233C"/>
      <w:sz w:val="44"/>
      <w:szCs w:val="44"/>
    </w:rPr>
  </w:style>
  <w:style w:type="paragraph" w:customStyle="1" w:styleId="CN4">
    <w:name w:val="CN规则二级标题"/>
    <w:basedOn w:val="13"/>
    <w:link w:val="CN5"/>
    <w:qFormat/>
    <w:pPr>
      <w:spacing w:line="420" w:lineRule="exact"/>
    </w:pPr>
  </w:style>
  <w:style w:type="character" w:customStyle="1" w:styleId="CN3">
    <w:name w:val="CN规则一级标题 字符"/>
    <w:basedOn w:val="aff1"/>
    <w:link w:val="CN2"/>
    <w:qFormat/>
    <w:rPr>
      <w:rFonts w:ascii="思源黑体 CN Heavy" w:eastAsia="思源黑体 CN Heavy" w:hAnsi="思源黑体 CN Heavy"/>
      <w:b/>
      <w:bCs/>
      <w:color w:val="E6233C"/>
      <w:kern w:val="44"/>
      <w:sz w:val="44"/>
      <w:szCs w:val="44"/>
    </w:rPr>
  </w:style>
  <w:style w:type="character" w:customStyle="1" w:styleId="CN5">
    <w:name w:val="CN规则二级标题 字符"/>
    <w:basedOn w:val="1Char"/>
    <w:link w:val="CN4"/>
    <w:qFormat/>
    <w:rPr>
      <w:rFonts w:ascii="思源黑体 CN Heavy" w:eastAsia="思源黑体 CN Heavy" w:hAnsi="思源黑体 CN Heavy" w:cstheme="majorBidi"/>
      <w:b/>
      <w:bCs/>
      <w:color w:val="E6233C"/>
      <w:kern w:val="2"/>
      <w:sz w:val="32"/>
      <w:szCs w:val="32"/>
    </w:rPr>
  </w:style>
  <w:style w:type="table" w:customStyle="1" w:styleId="4-31">
    <w:name w:val="网格表 4 - 着色 31"/>
    <w:basedOn w:val="a7"/>
    <w:uiPriority w:val="49"/>
    <w:qFormat/>
    <w:rPr>
      <w:rFonts w:ascii="Times New Roman" w:eastAsia="宋体" w:hAnsi="Times New Roma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 - 着色 11"/>
    <w:basedOn w:val="a7"/>
    <w:uiPriority w:val="49"/>
    <w:qFormat/>
    <w:rPr>
      <w:rFonts w:ascii="Times New Roman" w:eastAsia="宋体" w:hAnsi="Times New Roman" w:cs="Times New Roma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8">
    <w:name w:val="石墨文档正文"/>
    <w:qFormat/>
    <w:pPr>
      <w:spacing w:after="160" w:line="259" w:lineRule="auto"/>
    </w:pPr>
    <w:rPr>
      <w:rFonts w:ascii="微软雅黑" w:eastAsia="微软雅黑" w:hAnsi="微软雅黑" w:cs="微软雅黑"/>
      <w:sz w:val="24"/>
      <w:szCs w:val="24"/>
    </w:rPr>
  </w:style>
  <w:style w:type="table" w:customStyle="1" w:styleId="3-11">
    <w:name w:val="清单表 3 - 着色 11"/>
    <w:basedOn w:val="a7"/>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1">
    <w:name w:val="技术"/>
    <w:basedOn w:val="aff6"/>
    <w:link w:val="Char6"/>
    <w:qFormat/>
    <w:pPr>
      <w:numPr>
        <w:numId w:val="7"/>
      </w:numPr>
    </w:pPr>
  </w:style>
  <w:style w:type="character" w:customStyle="1" w:styleId="Char6">
    <w:name w:val="技术 Char"/>
    <w:basedOn w:val="Char2"/>
    <w:link w:val="a1"/>
    <w:qFormat/>
    <w:rPr>
      <w:rFonts w:ascii="微软雅黑" w:eastAsia="微软雅黑" w:hAnsi="微软雅黑" w:cs="微软雅黑"/>
      <w:kern w:val="2"/>
      <w:sz w:val="24"/>
      <w:szCs w:val="21"/>
    </w:rPr>
  </w:style>
  <w:style w:type="paragraph" w:customStyle="1" w:styleId="CN">
    <w:name w:val="CN规则"/>
    <w:basedOn w:val="a5"/>
    <w:link w:val="CNChar"/>
    <w:qFormat/>
    <w:pPr>
      <w:numPr>
        <w:numId w:val="8"/>
      </w:numPr>
      <w:spacing w:line="420" w:lineRule="exact"/>
      <w:ind w:left="0" w:firstLineChars="200" w:firstLine="200"/>
    </w:pPr>
    <w:rPr>
      <w:sz w:val="24"/>
    </w:rPr>
  </w:style>
  <w:style w:type="character" w:customStyle="1" w:styleId="CNChar">
    <w:name w:val="CN规则 Char"/>
    <w:basedOn w:val="Char1"/>
    <w:link w:val="CN"/>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character" w:customStyle="1" w:styleId="21">
    <w:name w:val="未处理的提及2"/>
    <w:basedOn w:val="a6"/>
    <w:uiPriority w:val="99"/>
    <w:unhideWhenUsed/>
    <w:qFormat/>
    <w:rPr>
      <w:color w:val="605E5C"/>
      <w:shd w:val="clear" w:color="auto" w:fill="E1DFDD"/>
    </w:rPr>
  </w:style>
  <w:style w:type="paragraph" w:customStyle="1" w:styleId="aff9">
    <w:name w:val="普通正文"/>
    <w:basedOn w:val="a5"/>
    <w:link w:val="affa"/>
    <w:qFormat/>
    <w:pPr>
      <w:spacing w:line="420" w:lineRule="exact"/>
      <w:ind w:firstLineChars="200" w:firstLine="200"/>
    </w:pPr>
    <w:rPr>
      <w:rFonts w:cs="微软雅黑"/>
      <w:color w:val="000000" w:themeColor="text1"/>
      <w:sz w:val="24"/>
      <w:szCs w:val="21"/>
    </w:rPr>
  </w:style>
  <w:style w:type="character" w:customStyle="1" w:styleId="affa">
    <w:name w:val="普通正文 字符"/>
    <w:basedOn w:val="a6"/>
    <w:link w:val="aff9"/>
    <w:qFormat/>
    <w:rPr>
      <w:rFonts w:ascii="思源黑体 CN Regular" w:eastAsia="思源黑体 CN Regular" w:hAnsi="思源黑体 CN Regular" w:cs="微软雅黑"/>
      <w:color w:val="000000" w:themeColor="text1"/>
      <w:kern w:val="2"/>
      <w:sz w:val="24"/>
      <w:szCs w:val="21"/>
    </w:rPr>
  </w:style>
  <w:style w:type="paragraph" w:customStyle="1" w:styleId="E01">
    <w:name w:val="E01."/>
    <w:basedOn w:val="a4"/>
    <w:link w:val="E010"/>
    <w:qFormat/>
    <w:pPr>
      <w:ind w:firstLine="480"/>
    </w:pPr>
  </w:style>
  <w:style w:type="paragraph" w:customStyle="1" w:styleId="E011">
    <w:name w:val="E01.样式1"/>
    <w:basedOn w:val="a5"/>
    <w:link w:val="E0110"/>
    <w:qFormat/>
    <w:pPr>
      <w:numPr>
        <w:numId w:val="9"/>
      </w:numPr>
      <w:spacing w:line="420" w:lineRule="exact"/>
      <w:ind w:left="0" w:firstLineChars="200" w:firstLine="200"/>
    </w:pPr>
    <w:rPr>
      <w:sz w:val="24"/>
    </w:rPr>
  </w:style>
  <w:style w:type="character" w:customStyle="1" w:styleId="E010">
    <w:name w:val="E01. 字符"/>
    <w:basedOn w:val="Char"/>
    <w:link w:val="E01"/>
    <w:qFormat/>
    <w:rPr>
      <w:rFonts w:ascii="思源黑体 CN Regular" w:eastAsia="思源黑体 CN Regular" w:hAnsi="思源黑体 CN Regular" w:cs="微软雅黑"/>
      <w:kern w:val="2"/>
      <w:sz w:val="24"/>
      <w:szCs w:val="21"/>
      <w:lang w:val="en-GB"/>
    </w:rPr>
  </w:style>
  <w:style w:type="character" w:customStyle="1" w:styleId="22">
    <w:name w:val="不明显强调2"/>
    <w:basedOn w:val="a6"/>
    <w:uiPriority w:val="19"/>
    <w:qFormat/>
    <w:rPr>
      <w:i/>
      <w:iCs/>
      <w:color w:val="404040" w:themeColor="text1" w:themeTint="BF"/>
    </w:rPr>
  </w:style>
  <w:style w:type="character" w:customStyle="1" w:styleId="E0110">
    <w:name w:val="E01.样式1 字符"/>
    <w:basedOn w:val="CNChar"/>
    <w:link w:val="E011"/>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character" w:customStyle="1" w:styleId="aff5">
    <w:name w:val="无间隔 字符"/>
    <w:basedOn w:val="a6"/>
    <w:link w:val="16"/>
    <w:uiPriority w:val="1"/>
    <w:qFormat/>
    <w:rPr>
      <w:rFonts w:ascii="思源黑体 CN Heavy" w:eastAsia="思源黑体 CN Heavy" w:hAnsi="思源黑体 CN Heavy" w:cs="微软雅黑"/>
      <w:b/>
      <w:color w:val="2E74B5" w:themeColor="accent1" w:themeShade="BF"/>
      <w:kern w:val="2"/>
      <w:sz w:val="24"/>
      <w:szCs w:val="21"/>
    </w:rPr>
  </w:style>
  <w:style w:type="character" w:customStyle="1" w:styleId="ac">
    <w:name w:val="正文文本 字符"/>
    <w:basedOn w:val="a6"/>
    <w:link w:val="ab"/>
    <w:uiPriority w:val="1"/>
    <w:qFormat/>
    <w:rPr>
      <w:rFonts w:ascii="微软雅黑" w:eastAsia="微软雅黑" w:hAnsi="微软雅黑" w:cs="微软雅黑"/>
      <w:sz w:val="22"/>
      <w:szCs w:val="22"/>
      <w:lang w:val="zh-CN" w:bidi="zh-CN"/>
    </w:rPr>
  </w:style>
  <w:style w:type="paragraph" w:customStyle="1" w:styleId="23">
    <w:name w:val="修订2"/>
    <w:hidden/>
    <w:uiPriority w:val="99"/>
    <w:semiHidden/>
    <w:qFormat/>
    <w:rPr>
      <w:rFonts w:ascii="思源黑体 CN Regular" w:eastAsia="思源黑体 CN Regular" w:hAnsi="思源黑体 CN Regular"/>
      <w:kern w:val="2"/>
      <w:szCs w:val="22"/>
    </w:rPr>
  </w:style>
  <w:style w:type="paragraph" w:styleId="affb">
    <w:name w:val="List Paragraph"/>
    <w:basedOn w:val="a5"/>
    <w:uiPriority w:val="99"/>
    <w:qFormat/>
    <w:pPr>
      <w:ind w:firstLineChars="200" w:firstLine="420"/>
    </w:pPr>
  </w:style>
  <w:style w:type="paragraph" w:styleId="affc">
    <w:name w:val="No Spacing"/>
    <w:basedOn w:val="a5"/>
    <w:uiPriority w:val="1"/>
    <w:qFormat/>
    <w:pPr>
      <w:spacing w:line="420" w:lineRule="exact"/>
      <w:outlineLvl w:val="2"/>
    </w:pPr>
    <w:rPr>
      <w:rFonts w:ascii="思源黑体 CN Heavy" w:eastAsia="思源黑体 CN Heavy" w:hAnsi="思源黑体 CN Heavy" w:cs="微软雅黑"/>
      <w:b/>
      <w:color w:val="2E74B5" w:themeColor="accent1" w:themeShade="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lumMod val="20000"/>
                <a:lumOff val="80000"/>
              </a:schemeClr>
            </a:gs>
            <a:gs pos="100000">
              <a:schemeClr val="accent1">
                <a:lumMod val="60000"/>
                <a:lumOff val="40000"/>
              </a:schemeClr>
            </a:gs>
          </a:gsLst>
        </a:gradFill>
        <a:ln>
          <a:noFill/>
        </a:ln>
      </a:spPr>
      <a:bodyPr rot="0" spcFirstLastPara="0" vertOverflow="overflow" horzOverflow="overflow" vert="horz" wrap="square" lIns="274320" tIns="45720" rIns="274320" bIns="45720" numCol="1" spcCol="0" rtlCol="0" fromWordArt="0" anchor="ctr" anchorCtr="0" forceAA="0" compatLnSpc="1">
        <a:noAutofit/>
      </a:bodyPr>
      <a:lstStyle/>
      <a:style>
        <a:lnRef idx="2">
          <a:schemeClr val="accent1">
            <a:shade val="50000"/>
          </a:schemeClr>
        </a:lnRef>
        <a:fillRef idx="1003">
          <a:schemeClr val="lt2"/>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96"/>
    <customShpInfo spid="_x0000_s1095"/>
  </customShpExts>
</s:customData>
</file>

<file path=customXml/itemProps1.xml><?xml version="1.0" encoding="utf-8"?>
<ds:datastoreItem xmlns:ds="http://schemas.openxmlformats.org/officeDocument/2006/customXml" ds:itemID="{6BD6A09B-0E72-4517-8776-C18F3811A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2242</Words>
  <Characters>12785</Characters>
  <Application>Microsoft Office Word</Application>
  <DocSecurity>0</DocSecurity>
  <Lines>106</Lines>
  <Paragraphs>29</Paragraphs>
  <ScaleCrop>false</ScaleCrop>
  <Company>Microsoft</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X组委会</dc:creator>
  <cp:keywords>MakeX组委会</cp:keywords>
  <cp:lastModifiedBy>Zhao Ling</cp:lastModifiedBy>
  <cp:revision>48</cp:revision>
  <cp:lastPrinted>2022-02-14T08:36:00Z</cp:lastPrinted>
  <dcterms:created xsi:type="dcterms:W3CDTF">2023-02-10T13:12:00Z</dcterms:created>
  <dcterms:modified xsi:type="dcterms:W3CDTF">2023-07-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4AB7D95BB147EFAD8CCAD40CE78049</vt:lpwstr>
  </property>
</Properties>
</file>